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9513" w14:textId="77777777" w:rsidR="0069757E" w:rsidRPr="0069757E" w:rsidRDefault="0069757E" w:rsidP="00F21833">
      <w:pPr>
        <w:pStyle w:val="Default"/>
        <w:rPr>
          <w:rFonts w:asciiTheme="minorHAnsi" w:hAnsiTheme="minorHAnsi" w:cstheme="minorHAnsi"/>
          <w:b/>
          <w:bCs/>
          <w:sz w:val="32"/>
          <w:szCs w:val="32"/>
        </w:rPr>
      </w:pPr>
      <w:r w:rsidRPr="0069757E">
        <w:rPr>
          <w:rFonts w:asciiTheme="minorHAnsi" w:hAnsiTheme="minorHAnsi" w:cstheme="minorHAnsi"/>
          <w:b/>
          <w:bCs/>
          <w:sz w:val="32"/>
          <w:szCs w:val="32"/>
        </w:rPr>
        <w:t xml:space="preserve">Construction Of 35 Pharmacy Stores </w:t>
      </w:r>
      <w:proofErr w:type="gramStart"/>
      <w:r w:rsidRPr="0069757E">
        <w:rPr>
          <w:rFonts w:asciiTheme="minorHAnsi" w:hAnsiTheme="minorHAnsi" w:cstheme="minorHAnsi"/>
          <w:b/>
          <w:bCs/>
          <w:sz w:val="32"/>
          <w:szCs w:val="32"/>
        </w:rPr>
        <w:t>At</w:t>
      </w:r>
      <w:proofErr w:type="gramEnd"/>
      <w:r w:rsidRPr="0069757E">
        <w:rPr>
          <w:rFonts w:asciiTheme="minorHAnsi" w:hAnsiTheme="minorHAnsi" w:cstheme="minorHAnsi"/>
          <w:b/>
          <w:bCs/>
          <w:sz w:val="32"/>
          <w:szCs w:val="32"/>
        </w:rPr>
        <w:t xml:space="preserve"> Priority Health Facilities</w:t>
      </w:r>
    </w:p>
    <w:p w14:paraId="7246CA31" w14:textId="77777777" w:rsidR="00682877" w:rsidRDefault="00682877" w:rsidP="00F21833">
      <w:pPr>
        <w:pStyle w:val="Default"/>
        <w:rPr>
          <w:rFonts w:asciiTheme="minorHAnsi" w:hAnsiTheme="minorHAnsi" w:cstheme="minorHAnsi"/>
          <w:sz w:val="28"/>
          <w:szCs w:val="28"/>
          <w:u w:val="single"/>
        </w:rPr>
      </w:pPr>
    </w:p>
    <w:p w14:paraId="02E3F00E" w14:textId="00BD1E79" w:rsidR="00F21833" w:rsidRPr="00682877" w:rsidRDefault="0069757E" w:rsidP="00F21833">
      <w:pPr>
        <w:pStyle w:val="Default"/>
        <w:rPr>
          <w:rFonts w:asciiTheme="minorHAnsi" w:hAnsiTheme="minorHAnsi" w:cstheme="minorHAnsi"/>
          <w:b/>
          <w:bCs/>
          <w:sz w:val="28"/>
          <w:szCs w:val="28"/>
          <w:u w:val="single"/>
        </w:rPr>
      </w:pPr>
      <w:r w:rsidRPr="00682877">
        <w:rPr>
          <w:rFonts w:asciiTheme="minorHAnsi" w:hAnsiTheme="minorHAnsi" w:cstheme="minorHAnsi"/>
          <w:b/>
          <w:bCs/>
          <w:sz w:val="28"/>
          <w:szCs w:val="28"/>
          <w:u w:val="single"/>
        </w:rPr>
        <w:t xml:space="preserve">Pre-bid Site Visit Report </w:t>
      </w:r>
      <w:proofErr w:type="gramStart"/>
      <w:r w:rsidRPr="00682877">
        <w:rPr>
          <w:rFonts w:asciiTheme="minorHAnsi" w:hAnsiTheme="minorHAnsi" w:cstheme="minorHAnsi"/>
          <w:b/>
          <w:bCs/>
          <w:sz w:val="28"/>
          <w:szCs w:val="28"/>
          <w:u w:val="single"/>
        </w:rPr>
        <w:t>For</w:t>
      </w:r>
      <w:proofErr w:type="gramEnd"/>
      <w:r w:rsidRPr="00682877">
        <w:rPr>
          <w:rFonts w:asciiTheme="minorHAnsi" w:hAnsiTheme="minorHAnsi" w:cstheme="minorHAnsi"/>
          <w:b/>
          <w:bCs/>
          <w:sz w:val="28"/>
          <w:szCs w:val="28"/>
          <w:u w:val="single"/>
        </w:rPr>
        <w:t xml:space="preserve"> Lot 2 &amp; Lot 3</w:t>
      </w:r>
    </w:p>
    <w:p w14:paraId="375185CE" w14:textId="6DEE1566" w:rsidR="007273A2" w:rsidRPr="00065A6A" w:rsidRDefault="00F21833" w:rsidP="00F21833">
      <w:pPr>
        <w:rPr>
          <w:rFonts w:cstheme="minorHAnsi"/>
          <w:b/>
          <w:bCs/>
          <w:sz w:val="24"/>
          <w:szCs w:val="24"/>
        </w:rPr>
      </w:pPr>
      <w:r w:rsidRPr="00065A6A">
        <w:rPr>
          <w:rFonts w:cstheme="minorHAnsi"/>
          <w:sz w:val="24"/>
          <w:szCs w:val="24"/>
        </w:rPr>
        <w:t xml:space="preserve"> </w:t>
      </w:r>
    </w:p>
    <w:p w14:paraId="3AF23A58" w14:textId="77777777" w:rsidR="00F21833" w:rsidRPr="00065A6A" w:rsidRDefault="00F21833" w:rsidP="00F21833">
      <w:pPr>
        <w:pStyle w:val="Default"/>
        <w:rPr>
          <w:rFonts w:asciiTheme="minorHAnsi" w:hAnsiTheme="minorHAnsi" w:cstheme="minorHAnsi"/>
        </w:rPr>
      </w:pPr>
    </w:p>
    <w:p w14:paraId="79B517D5" w14:textId="4104B297" w:rsidR="00F21833" w:rsidRPr="00065A6A" w:rsidRDefault="00F21833" w:rsidP="00F21833">
      <w:pPr>
        <w:pStyle w:val="Default"/>
        <w:rPr>
          <w:rFonts w:asciiTheme="minorHAnsi" w:hAnsiTheme="minorHAnsi" w:cstheme="minorHAnsi"/>
        </w:rPr>
      </w:pPr>
      <w:r w:rsidRPr="00065A6A">
        <w:rPr>
          <w:rFonts w:asciiTheme="minorHAnsi" w:hAnsiTheme="minorHAnsi" w:cstheme="minorHAnsi"/>
        </w:rPr>
        <w:t>Prebid site meeting report conducted at Health Facilities in Ma</w:t>
      </w:r>
      <w:r w:rsidR="009D7268" w:rsidRPr="00065A6A">
        <w:rPr>
          <w:rFonts w:asciiTheme="minorHAnsi" w:hAnsiTheme="minorHAnsi" w:cstheme="minorHAnsi"/>
        </w:rPr>
        <w:t>nicaland, Mashonaland Central a</w:t>
      </w:r>
      <w:r w:rsidRPr="00065A6A">
        <w:rPr>
          <w:rFonts w:asciiTheme="minorHAnsi" w:hAnsiTheme="minorHAnsi" w:cstheme="minorHAnsi"/>
        </w:rPr>
        <w:t>nd M</w:t>
      </w:r>
      <w:r w:rsidR="009D7268" w:rsidRPr="00065A6A">
        <w:rPr>
          <w:rFonts w:asciiTheme="minorHAnsi" w:hAnsiTheme="minorHAnsi" w:cstheme="minorHAnsi"/>
        </w:rPr>
        <w:t xml:space="preserve">ashonaland East </w:t>
      </w:r>
      <w:r w:rsidRPr="00065A6A">
        <w:rPr>
          <w:rFonts w:asciiTheme="minorHAnsi" w:hAnsiTheme="minorHAnsi" w:cstheme="minorHAnsi"/>
        </w:rPr>
        <w:t xml:space="preserve">provinces of Zimbabwe for the proposed renovations and construction of Pharmacy stores in Health facilities </w:t>
      </w:r>
      <w:r w:rsidR="00CA16EC">
        <w:rPr>
          <w:rFonts w:asciiTheme="minorHAnsi" w:hAnsiTheme="minorHAnsi" w:cstheme="minorHAnsi"/>
        </w:rPr>
        <w:t>20</w:t>
      </w:r>
      <w:r w:rsidRPr="00065A6A">
        <w:rPr>
          <w:rFonts w:asciiTheme="minorHAnsi" w:hAnsiTheme="minorHAnsi" w:cstheme="minorHAnsi"/>
        </w:rPr>
        <w:t xml:space="preserve"> No (Lot </w:t>
      </w:r>
      <w:r w:rsidR="009D7268" w:rsidRPr="00065A6A">
        <w:rPr>
          <w:rFonts w:asciiTheme="minorHAnsi" w:hAnsiTheme="minorHAnsi" w:cstheme="minorHAnsi"/>
        </w:rPr>
        <w:t>2 &amp; Lot 3</w:t>
      </w:r>
      <w:r w:rsidRPr="00065A6A">
        <w:rPr>
          <w:rFonts w:asciiTheme="minorHAnsi" w:hAnsiTheme="minorHAnsi" w:cstheme="minorHAnsi"/>
        </w:rPr>
        <w:t xml:space="preserve">). </w:t>
      </w:r>
      <w:r w:rsidR="009D7268" w:rsidRPr="00065A6A">
        <w:rPr>
          <w:rFonts w:asciiTheme="minorHAnsi" w:hAnsiTheme="minorHAnsi" w:cstheme="minorHAnsi"/>
        </w:rPr>
        <w:t>Five</w:t>
      </w:r>
      <w:r w:rsidRPr="00065A6A">
        <w:rPr>
          <w:rFonts w:asciiTheme="minorHAnsi" w:hAnsiTheme="minorHAnsi" w:cstheme="minorHAnsi"/>
        </w:rPr>
        <w:t xml:space="preserve"> of the sites are in </w:t>
      </w:r>
      <w:r w:rsidR="009D7268" w:rsidRPr="00065A6A">
        <w:rPr>
          <w:rFonts w:asciiTheme="minorHAnsi" w:hAnsiTheme="minorHAnsi" w:cstheme="minorHAnsi"/>
        </w:rPr>
        <w:t xml:space="preserve">Mashonaland Central </w:t>
      </w:r>
      <w:r w:rsidRPr="00065A6A">
        <w:rPr>
          <w:rFonts w:asciiTheme="minorHAnsi" w:hAnsiTheme="minorHAnsi" w:cstheme="minorHAnsi"/>
        </w:rPr>
        <w:t>province</w:t>
      </w:r>
      <w:r w:rsidR="009D7268" w:rsidRPr="00065A6A">
        <w:rPr>
          <w:rFonts w:asciiTheme="minorHAnsi" w:hAnsiTheme="minorHAnsi" w:cstheme="minorHAnsi"/>
        </w:rPr>
        <w:t>,</w:t>
      </w:r>
      <w:r w:rsidR="002C502D" w:rsidRPr="00065A6A">
        <w:rPr>
          <w:rFonts w:asciiTheme="minorHAnsi" w:hAnsiTheme="minorHAnsi" w:cstheme="minorHAnsi"/>
        </w:rPr>
        <w:t xml:space="preserve"> </w:t>
      </w:r>
      <w:r w:rsidR="009D7268" w:rsidRPr="00065A6A">
        <w:rPr>
          <w:rFonts w:asciiTheme="minorHAnsi" w:hAnsiTheme="minorHAnsi" w:cstheme="minorHAnsi"/>
        </w:rPr>
        <w:t>Five in Manicaland</w:t>
      </w:r>
      <w:r w:rsidRPr="00065A6A">
        <w:rPr>
          <w:rFonts w:asciiTheme="minorHAnsi" w:hAnsiTheme="minorHAnsi" w:cstheme="minorHAnsi"/>
        </w:rPr>
        <w:t xml:space="preserve"> and </w:t>
      </w:r>
      <w:r w:rsidR="009D7268" w:rsidRPr="00065A6A">
        <w:rPr>
          <w:rFonts w:asciiTheme="minorHAnsi" w:hAnsiTheme="minorHAnsi" w:cstheme="minorHAnsi"/>
        </w:rPr>
        <w:t>Ten</w:t>
      </w:r>
      <w:r w:rsidRPr="00065A6A">
        <w:rPr>
          <w:rFonts w:asciiTheme="minorHAnsi" w:hAnsiTheme="minorHAnsi" w:cstheme="minorHAnsi"/>
        </w:rPr>
        <w:t xml:space="preserve"> of the sites are in Ma</w:t>
      </w:r>
      <w:r w:rsidR="009D7268" w:rsidRPr="00065A6A">
        <w:rPr>
          <w:rFonts w:asciiTheme="minorHAnsi" w:hAnsiTheme="minorHAnsi" w:cstheme="minorHAnsi"/>
        </w:rPr>
        <w:t xml:space="preserve">shonaland East </w:t>
      </w:r>
      <w:r w:rsidRPr="00065A6A">
        <w:rPr>
          <w:rFonts w:asciiTheme="minorHAnsi" w:hAnsiTheme="minorHAnsi" w:cstheme="minorHAnsi"/>
        </w:rPr>
        <w:t>province of Zimbabwe</w:t>
      </w:r>
      <w:r w:rsidR="0069757E">
        <w:rPr>
          <w:rFonts w:asciiTheme="minorHAnsi" w:hAnsiTheme="minorHAnsi" w:cstheme="minorHAnsi"/>
        </w:rPr>
        <w:t>.</w:t>
      </w:r>
    </w:p>
    <w:p w14:paraId="33BA1F07" w14:textId="77777777" w:rsidR="00F21833" w:rsidRPr="00065A6A" w:rsidRDefault="00F21833" w:rsidP="00F21833">
      <w:pPr>
        <w:pStyle w:val="Default"/>
        <w:rPr>
          <w:rFonts w:asciiTheme="minorHAnsi" w:hAnsiTheme="minorHAnsi" w:cstheme="minorHAnsi"/>
        </w:rPr>
      </w:pPr>
    </w:p>
    <w:p w14:paraId="33604CBA" w14:textId="77777777" w:rsidR="00F21833" w:rsidRPr="00065A6A" w:rsidRDefault="00F21833" w:rsidP="00F21833">
      <w:pPr>
        <w:pStyle w:val="Default"/>
        <w:rPr>
          <w:rFonts w:asciiTheme="minorHAnsi" w:hAnsiTheme="minorHAnsi" w:cstheme="minorHAnsi"/>
        </w:rPr>
      </w:pPr>
      <w:r w:rsidRPr="00065A6A">
        <w:rPr>
          <w:rFonts w:asciiTheme="minorHAnsi" w:hAnsiTheme="minorHAnsi" w:cstheme="minorHAnsi"/>
          <w:b/>
          <w:bCs/>
        </w:rPr>
        <w:t xml:space="preserve">Background </w:t>
      </w:r>
    </w:p>
    <w:p w14:paraId="18F79BC1" w14:textId="0871151C" w:rsidR="00F21833" w:rsidRPr="00065A6A" w:rsidRDefault="00F21833" w:rsidP="00F21833">
      <w:pPr>
        <w:rPr>
          <w:rFonts w:cstheme="minorHAnsi"/>
          <w:sz w:val="24"/>
          <w:szCs w:val="24"/>
        </w:rPr>
      </w:pPr>
      <w:r w:rsidRPr="00065A6A">
        <w:rPr>
          <w:rFonts w:cstheme="minorHAnsi"/>
          <w:sz w:val="24"/>
          <w:szCs w:val="24"/>
        </w:rPr>
        <w:t xml:space="preserve">The UN Global Fund has availed funding for the renovation and construction of </w:t>
      </w:r>
      <w:r w:rsidR="0069757E">
        <w:rPr>
          <w:rFonts w:cstheme="minorHAnsi"/>
          <w:sz w:val="24"/>
          <w:szCs w:val="24"/>
        </w:rPr>
        <w:t>p</w:t>
      </w:r>
      <w:r w:rsidRPr="00065A6A">
        <w:rPr>
          <w:rFonts w:cstheme="minorHAnsi"/>
          <w:sz w:val="24"/>
          <w:szCs w:val="24"/>
        </w:rPr>
        <w:t>harmacy stores in the above-mentioned provinces of Zimbabwe. Preliminary assessment of the selected Health facilities to come up with designs/drawings of the project was done. The process is now at pre</w:t>
      </w:r>
      <w:r w:rsidR="0069757E">
        <w:rPr>
          <w:rFonts w:cstheme="minorHAnsi"/>
          <w:sz w:val="24"/>
          <w:szCs w:val="24"/>
        </w:rPr>
        <w:t>-</w:t>
      </w:r>
      <w:r w:rsidRPr="00065A6A">
        <w:rPr>
          <w:rFonts w:cstheme="minorHAnsi"/>
          <w:sz w:val="24"/>
          <w:szCs w:val="24"/>
        </w:rPr>
        <w:t xml:space="preserve">bid stage where </w:t>
      </w:r>
      <w:proofErr w:type="spellStart"/>
      <w:r w:rsidRPr="00065A6A">
        <w:rPr>
          <w:rFonts w:cstheme="minorHAnsi"/>
          <w:sz w:val="24"/>
          <w:szCs w:val="24"/>
        </w:rPr>
        <w:t>MoHCC</w:t>
      </w:r>
      <w:proofErr w:type="spellEnd"/>
      <w:r w:rsidRPr="00065A6A">
        <w:rPr>
          <w:rFonts w:cstheme="minorHAnsi"/>
          <w:sz w:val="24"/>
          <w:szCs w:val="24"/>
        </w:rPr>
        <w:t xml:space="preserve">, </w:t>
      </w:r>
      <w:proofErr w:type="spellStart"/>
      <w:r w:rsidRPr="00065A6A">
        <w:rPr>
          <w:rFonts w:cstheme="minorHAnsi"/>
          <w:sz w:val="24"/>
          <w:szCs w:val="24"/>
        </w:rPr>
        <w:t>MoLGPW</w:t>
      </w:r>
      <w:proofErr w:type="spellEnd"/>
      <w:r w:rsidRPr="00065A6A">
        <w:rPr>
          <w:rFonts w:cstheme="minorHAnsi"/>
          <w:sz w:val="24"/>
          <w:szCs w:val="24"/>
        </w:rPr>
        <w:t xml:space="preserve">, Contractors and UNDP </w:t>
      </w:r>
      <w:r w:rsidR="0069757E">
        <w:rPr>
          <w:rFonts w:cstheme="minorHAnsi"/>
          <w:sz w:val="24"/>
          <w:szCs w:val="24"/>
        </w:rPr>
        <w:t>c</w:t>
      </w:r>
      <w:r w:rsidRPr="00065A6A">
        <w:rPr>
          <w:rFonts w:cstheme="minorHAnsi"/>
          <w:sz w:val="24"/>
          <w:szCs w:val="24"/>
        </w:rPr>
        <w:t>onsultant</w:t>
      </w:r>
      <w:r w:rsidR="0069757E">
        <w:rPr>
          <w:rFonts w:cstheme="minorHAnsi"/>
          <w:sz w:val="24"/>
          <w:szCs w:val="24"/>
        </w:rPr>
        <w:t xml:space="preserve"> engineer</w:t>
      </w:r>
      <w:r w:rsidRPr="00065A6A">
        <w:rPr>
          <w:rFonts w:cstheme="minorHAnsi"/>
          <w:sz w:val="24"/>
          <w:szCs w:val="24"/>
        </w:rPr>
        <w:t xml:space="preserve"> visit</w:t>
      </w:r>
      <w:r w:rsidR="0069757E">
        <w:rPr>
          <w:rFonts w:cstheme="minorHAnsi"/>
          <w:sz w:val="24"/>
          <w:szCs w:val="24"/>
        </w:rPr>
        <w:t>ed</w:t>
      </w:r>
      <w:r w:rsidRPr="00065A6A">
        <w:rPr>
          <w:rFonts w:cstheme="minorHAnsi"/>
          <w:sz w:val="24"/>
          <w:szCs w:val="24"/>
        </w:rPr>
        <w:t xml:space="preserve"> sites to familiarize themselves with the scope on site for tendering purposes</w:t>
      </w:r>
      <w:r w:rsidR="0069757E">
        <w:rPr>
          <w:rFonts w:cstheme="minorHAnsi"/>
          <w:sz w:val="24"/>
          <w:szCs w:val="24"/>
        </w:rPr>
        <w:t>.</w:t>
      </w:r>
    </w:p>
    <w:p w14:paraId="418B7EB1" w14:textId="1F88119D" w:rsidR="00F21833" w:rsidRPr="00065A6A" w:rsidRDefault="00F21833" w:rsidP="00F21833">
      <w:pPr>
        <w:rPr>
          <w:rFonts w:cstheme="minorHAnsi"/>
          <w:sz w:val="24"/>
          <w:szCs w:val="24"/>
        </w:rPr>
      </w:pPr>
    </w:p>
    <w:p w14:paraId="4218682F" w14:textId="3D61BD19" w:rsidR="00F21833" w:rsidRPr="00065A6A" w:rsidRDefault="00F21833" w:rsidP="00F21833">
      <w:pPr>
        <w:rPr>
          <w:rFonts w:cstheme="minorHAnsi"/>
          <w:sz w:val="24"/>
          <w:szCs w:val="24"/>
        </w:rPr>
      </w:pPr>
    </w:p>
    <w:p w14:paraId="69A042BE" w14:textId="442D6AFC" w:rsidR="00F21833" w:rsidRPr="00065A6A" w:rsidRDefault="00F21833" w:rsidP="00F21833">
      <w:pPr>
        <w:rPr>
          <w:rFonts w:cstheme="minorHAnsi"/>
          <w:sz w:val="24"/>
          <w:szCs w:val="24"/>
        </w:rPr>
      </w:pPr>
    </w:p>
    <w:p w14:paraId="1D6E17F8" w14:textId="239A5771" w:rsidR="00F21833" w:rsidRPr="00065A6A" w:rsidRDefault="00F21833" w:rsidP="00F21833">
      <w:pPr>
        <w:rPr>
          <w:rFonts w:cstheme="minorHAnsi"/>
          <w:sz w:val="24"/>
          <w:szCs w:val="24"/>
        </w:rPr>
      </w:pPr>
    </w:p>
    <w:p w14:paraId="7319556D" w14:textId="2DEF2C76" w:rsidR="00F21833" w:rsidRPr="00065A6A" w:rsidRDefault="00F21833" w:rsidP="00F21833">
      <w:pPr>
        <w:rPr>
          <w:rFonts w:cstheme="minorHAnsi"/>
          <w:sz w:val="24"/>
          <w:szCs w:val="24"/>
        </w:rPr>
      </w:pPr>
    </w:p>
    <w:p w14:paraId="4B897A11" w14:textId="741CB7CA" w:rsidR="00F21833" w:rsidRPr="00065A6A" w:rsidRDefault="00F21833" w:rsidP="00F21833">
      <w:pPr>
        <w:rPr>
          <w:rFonts w:cstheme="minorHAnsi"/>
          <w:sz w:val="24"/>
          <w:szCs w:val="24"/>
        </w:rPr>
      </w:pPr>
    </w:p>
    <w:p w14:paraId="0CC3A384" w14:textId="4864BE6B" w:rsidR="00F21833" w:rsidRPr="00065A6A" w:rsidRDefault="00F21833" w:rsidP="00F21833">
      <w:pPr>
        <w:rPr>
          <w:rFonts w:cstheme="minorHAnsi"/>
          <w:sz w:val="24"/>
          <w:szCs w:val="24"/>
        </w:rPr>
      </w:pPr>
    </w:p>
    <w:p w14:paraId="5BE9E2F0" w14:textId="36B409BF" w:rsidR="00F21833" w:rsidRPr="00065A6A" w:rsidRDefault="00F21833" w:rsidP="00F21833">
      <w:pPr>
        <w:rPr>
          <w:rFonts w:cstheme="minorHAnsi"/>
          <w:sz w:val="24"/>
          <w:szCs w:val="24"/>
        </w:rPr>
      </w:pPr>
    </w:p>
    <w:p w14:paraId="33E6C831" w14:textId="379AD78B" w:rsidR="00F21833" w:rsidRPr="00065A6A" w:rsidRDefault="00F21833" w:rsidP="00F21833">
      <w:pPr>
        <w:rPr>
          <w:rFonts w:cstheme="minorHAnsi"/>
          <w:sz w:val="24"/>
          <w:szCs w:val="24"/>
        </w:rPr>
      </w:pPr>
    </w:p>
    <w:p w14:paraId="4A4BBDDF" w14:textId="56BFEDB3" w:rsidR="00F21833" w:rsidRPr="00065A6A" w:rsidRDefault="00F21833" w:rsidP="00F21833">
      <w:pPr>
        <w:rPr>
          <w:rFonts w:cstheme="minorHAnsi"/>
          <w:sz w:val="24"/>
          <w:szCs w:val="24"/>
        </w:rPr>
      </w:pPr>
    </w:p>
    <w:p w14:paraId="1C0ED621" w14:textId="00396B43" w:rsidR="00F21833" w:rsidRPr="00065A6A" w:rsidRDefault="00F21833" w:rsidP="00F21833">
      <w:pPr>
        <w:rPr>
          <w:rFonts w:cstheme="minorHAnsi"/>
          <w:sz w:val="24"/>
          <w:szCs w:val="24"/>
        </w:rPr>
      </w:pPr>
    </w:p>
    <w:p w14:paraId="35D49074" w14:textId="36B684F0" w:rsidR="00F21833" w:rsidRPr="00065A6A" w:rsidRDefault="00F21833" w:rsidP="00F21833">
      <w:pPr>
        <w:rPr>
          <w:rFonts w:cstheme="minorHAnsi"/>
          <w:sz w:val="24"/>
          <w:szCs w:val="24"/>
        </w:rPr>
      </w:pPr>
    </w:p>
    <w:p w14:paraId="1316C867" w14:textId="6C12C965" w:rsidR="00F21833" w:rsidRPr="00065A6A" w:rsidRDefault="00F21833" w:rsidP="00F21833">
      <w:pPr>
        <w:rPr>
          <w:rFonts w:cstheme="minorHAnsi"/>
          <w:sz w:val="24"/>
          <w:szCs w:val="24"/>
        </w:rPr>
      </w:pPr>
    </w:p>
    <w:p w14:paraId="27C50774" w14:textId="4CBBA603" w:rsidR="00F21833" w:rsidRPr="00065A6A" w:rsidRDefault="00F21833" w:rsidP="00F21833">
      <w:pPr>
        <w:rPr>
          <w:rFonts w:cstheme="minorHAnsi"/>
          <w:sz w:val="24"/>
          <w:szCs w:val="24"/>
        </w:rPr>
      </w:pPr>
    </w:p>
    <w:p w14:paraId="55DC95C2" w14:textId="0A6A170F" w:rsidR="00F21833" w:rsidRPr="00065A6A" w:rsidRDefault="00F21833" w:rsidP="00F21833">
      <w:pPr>
        <w:rPr>
          <w:rFonts w:cstheme="minorHAnsi"/>
          <w:sz w:val="24"/>
          <w:szCs w:val="24"/>
        </w:rPr>
      </w:pPr>
    </w:p>
    <w:p w14:paraId="23035D4A" w14:textId="531E9442" w:rsidR="00F21833" w:rsidRPr="00065A6A" w:rsidRDefault="00F21833" w:rsidP="00F21833">
      <w:pPr>
        <w:rPr>
          <w:rFonts w:cstheme="minorHAnsi"/>
          <w:sz w:val="24"/>
          <w:szCs w:val="24"/>
        </w:rPr>
      </w:pPr>
    </w:p>
    <w:p w14:paraId="572A808A" w14:textId="149222CD" w:rsidR="00F21833" w:rsidRPr="00065A6A" w:rsidRDefault="00F21833" w:rsidP="00F21833">
      <w:pPr>
        <w:rPr>
          <w:rFonts w:cstheme="minorHAnsi"/>
          <w:sz w:val="24"/>
          <w:szCs w:val="24"/>
        </w:rPr>
      </w:pPr>
    </w:p>
    <w:p w14:paraId="09A7C309" w14:textId="03F1D6DD" w:rsidR="00F21833" w:rsidRPr="00065A6A" w:rsidRDefault="00F21833" w:rsidP="00F21833">
      <w:pPr>
        <w:rPr>
          <w:rFonts w:cstheme="minorHAnsi"/>
          <w:sz w:val="24"/>
          <w:szCs w:val="24"/>
        </w:rPr>
      </w:pPr>
    </w:p>
    <w:p w14:paraId="4FC979FC" w14:textId="754399E7" w:rsidR="00F21833" w:rsidRDefault="00F21833" w:rsidP="00F21833">
      <w:pPr>
        <w:pStyle w:val="Default"/>
        <w:rPr>
          <w:rFonts w:asciiTheme="minorHAnsi" w:hAnsiTheme="minorHAnsi" w:cstheme="minorHAnsi"/>
          <w:b/>
          <w:bCs/>
        </w:rPr>
      </w:pPr>
      <w:r w:rsidRPr="00065A6A">
        <w:rPr>
          <w:rFonts w:asciiTheme="minorHAnsi" w:hAnsiTheme="minorHAnsi" w:cstheme="minorHAnsi"/>
          <w:b/>
          <w:bCs/>
        </w:rPr>
        <w:t xml:space="preserve">Abbreviations </w:t>
      </w:r>
    </w:p>
    <w:p w14:paraId="3D741EBE" w14:textId="77777777" w:rsidR="0069757E" w:rsidRPr="00065A6A" w:rsidRDefault="0069757E" w:rsidP="00F21833">
      <w:pPr>
        <w:pStyle w:val="Default"/>
        <w:rPr>
          <w:rFonts w:asciiTheme="minorHAnsi" w:hAnsiTheme="minorHAnsi" w:cstheme="minorHAnsi"/>
        </w:rPr>
      </w:pPr>
    </w:p>
    <w:p w14:paraId="7F59AA96" w14:textId="7421F0D2" w:rsidR="00F21833" w:rsidRPr="00065A6A" w:rsidRDefault="00F21833" w:rsidP="00F21833">
      <w:pPr>
        <w:pStyle w:val="Default"/>
        <w:spacing w:line="480" w:lineRule="auto"/>
        <w:rPr>
          <w:rFonts w:asciiTheme="minorHAnsi" w:hAnsiTheme="minorHAnsi" w:cstheme="minorHAnsi"/>
        </w:rPr>
      </w:pPr>
      <w:proofErr w:type="spellStart"/>
      <w:r w:rsidRPr="00065A6A">
        <w:rPr>
          <w:rFonts w:asciiTheme="minorHAnsi" w:hAnsiTheme="minorHAnsi" w:cstheme="minorHAnsi"/>
        </w:rPr>
        <w:t>MoHCC</w:t>
      </w:r>
      <w:proofErr w:type="spellEnd"/>
      <w:r w:rsidRPr="00065A6A">
        <w:rPr>
          <w:rFonts w:asciiTheme="minorHAnsi" w:hAnsiTheme="minorHAnsi" w:cstheme="minorHAnsi"/>
        </w:rPr>
        <w:t xml:space="preserve"> </w:t>
      </w:r>
      <w:r w:rsidR="0069757E">
        <w:rPr>
          <w:rFonts w:asciiTheme="minorHAnsi" w:hAnsiTheme="minorHAnsi" w:cstheme="minorHAnsi"/>
        </w:rPr>
        <w:t xml:space="preserve">- </w:t>
      </w:r>
      <w:r w:rsidRPr="00065A6A">
        <w:rPr>
          <w:rFonts w:asciiTheme="minorHAnsi" w:hAnsiTheme="minorHAnsi" w:cstheme="minorHAnsi"/>
        </w:rPr>
        <w:t xml:space="preserve">Ministry of Health and Child care </w:t>
      </w:r>
    </w:p>
    <w:p w14:paraId="2DF227DE" w14:textId="0D06D37F" w:rsidR="00F21833" w:rsidRPr="00065A6A" w:rsidRDefault="00F21833" w:rsidP="00F21833">
      <w:pPr>
        <w:pStyle w:val="Default"/>
        <w:spacing w:line="480" w:lineRule="auto"/>
        <w:rPr>
          <w:rFonts w:asciiTheme="minorHAnsi" w:hAnsiTheme="minorHAnsi" w:cstheme="minorHAnsi"/>
        </w:rPr>
      </w:pPr>
      <w:proofErr w:type="spellStart"/>
      <w:r w:rsidRPr="00065A6A">
        <w:rPr>
          <w:rFonts w:asciiTheme="minorHAnsi" w:hAnsiTheme="minorHAnsi" w:cstheme="minorHAnsi"/>
        </w:rPr>
        <w:t>MoLGPW</w:t>
      </w:r>
      <w:proofErr w:type="spellEnd"/>
      <w:r w:rsidRPr="00065A6A">
        <w:rPr>
          <w:rFonts w:asciiTheme="minorHAnsi" w:hAnsiTheme="minorHAnsi" w:cstheme="minorHAnsi"/>
        </w:rPr>
        <w:t xml:space="preserve"> </w:t>
      </w:r>
      <w:r w:rsidR="00223EF6">
        <w:rPr>
          <w:rFonts w:asciiTheme="minorHAnsi" w:hAnsiTheme="minorHAnsi" w:cstheme="minorHAnsi"/>
        </w:rPr>
        <w:t xml:space="preserve">- </w:t>
      </w:r>
      <w:r w:rsidRPr="00065A6A">
        <w:rPr>
          <w:rFonts w:asciiTheme="minorHAnsi" w:hAnsiTheme="minorHAnsi" w:cstheme="minorHAnsi"/>
        </w:rPr>
        <w:t xml:space="preserve">Ministry of Local Government and Public Works </w:t>
      </w:r>
    </w:p>
    <w:p w14:paraId="3DF02E5D" w14:textId="5D64A923" w:rsidR="00F21833" w:rsidRPr="00065A6A" w:rsidRDefault="00F21833" w:rsidP="00F21833">
      <w:pPr>
        <w:pStyle w:val="Default"/>
        <w:spacing w:line="480" w:lineRule="auto"/>
        <w:rPr>
          <w:rFonts w:asciiTheme="minorHAnsi" w:hAnsiTheme="minorHAnsi" w:cstheme="minorHAnsi"/>
        </w:rPr>
      </w:pPr>
      <w:r w:rsidRPr="00065A6A">
        <w:rPr>
          <w:rFonts w:asciiTheme="minorHAnsi" w:hAnsiTheme="minorHAnsi" w:cstheme="minorHAnsi"/>
        </w:rPr>
        <w:t xml:space="preserve">UNDP </w:t>
      </w:r>
      <w:r w:rsidR="00223EF6">
        <w:rPr>
          <w:rFonts w:asciiTheme="minorHAnsi" w:hAnsiTheme="minorHAnsi" w:cstheme="minorHAnsi"/>
        </w:rPr>
        <w:t xml:space="preserve">- </w:t>
      </w:r>
      <w:r w:rsidRPr="00065A6A">
        <w:rPr>
          <w:rFonts w:asciiTheme="minorHAnsi" w:hAnsiTheme="minorHAnsi" w:cstheme="minorHAnsi"/>
        </w:rPr>
        <w:t xml:space="preserve">United Nations Development Programme </w:t>
      </w:r>
    </w:p>
    <w:p w14:paraId="422F80E6" w14:textId="5C4BFFAB" w:rsidR="00F21833" w:rsidRPr="00065A6A" w:rsidRDefault="00F21833" w:rsidP="00F21833">
      <w:pPr>
        <w:pStyle w:val="Default"/>
        <w:spacing w:line="480" w:lineRule="auto"/>
        <w:rPr>
          <w:rFonts w:asciiTheme="minorHAnsi" w:hAnsiTheme="minorHAnsi" w:cstheme="minorHAnsi"/>
        </w:rPr>
      </w:pPr>
      <w:r w:rsidRPr="00065A6A">
        <w:rPr>
          <w:rFonts w:asciiTheme="minorHAnsi" w:hAnsiTheme="minorHAnsi" w:cstheme="minorHAnsi"/>
        </w:rPr>
        <w:t xml:space="preserve">PMO </w:t>
      </w:r>
      <w:r w:rsidR="00223EF6">
        <w:rPr>
          <w:rFonts w:asciiTheme="minorHAnsi" w:hAnsiTheme="minorHAnsi" w:cstheme="minorHAnsi"/>
        </w:rPr>
        <w:t xml:space="preserve">- </w:t>
      </w:r>
      <w:r w:rsidRPr="00065A6A">
        <w:rPr>
          <w:rFonts w:asciiTheme="minorHAnsi" w:hAnsiTheme="minorHAnsi" w:cstheme="minorHAnsi"/>
        </w:rPr>
        <w:t xml:space="preserve">Provincial Medical Officer </w:t>
      </w:r>
    </w:p>
    <w:p w14:paraId="3370CC99" w14:textId="06E9A32D" w:rsidR="00F21833" w:rsidRPr="00065A6A" w:rsidRDefault="00F21833" w:rsidP="00F21833">
      <w:pPr>
        <w:pStyle w:val="Default"/>
        <w:spacing w:line="480" w:lineRule="auto"/>
        <w:rPr>
          <w:rFonts w:asciiTheme="minorHAnsi" w:hAnsiTheme="minorHAnsi" w:cstheme="minorHAnsi"/>
        </w:rPr>
      </w:pPr>
      <w:r w:rsidRPr="00065A6A">
        <w:rPr>
          <w:rFonts w:asciiTheme="minorHAnsi" w:hAnsiTheme="minorHAnsi" w:cstheme="minorHAnsi"/>
        </w:rPr>
        <w:t xml:space="preserve">DNO </w:t>
      </w:r>
      <w:r w:rsidR="00223EF6">
        <w:rPr>
          <w:rFonts w:asciiTheme="minorHAnsi" w:hAnsiTheme="minorHAnsi" w:cstheme="minorHAnsi"/>
        </w:rPr>
        <w:t xml:space="preserve">- </w:t>
      </w:r>
      <w:r w:rsidRPr="00065A6A">
        <w:rPr>
          <w:rFonts w:asciiTheme="minorHAnsi" w:hAnsiTheme="minorHAnsi" w:cstheme="minorHAnsi"/>
        </w:rPr>
        <w:t xml:space="preserve">District Nursing Officer </w:t>
      </w:r>
    </w:p>
    <w:p w14:paraId="0965E9A5" w14:textId="529A5CF0" w:rsidR="00F21833" w:rsidRPr="00065A6A" w:rsidRDefault="00F21833" w:rsidP="00F21833">
      <w:pPr>
        <w:pStyle w:val="Default"/>
        <w:spacing w:line="480" w:lineRule="auto"/>
        <w:rPr>
          <w:rFonts w:asciiTheme="minorHAnsi" w:hAnsiTheme="minorHAnsi" w:cstheme="minorHAnsi"/>
        </w:rPr>
      </w:pPr>
      <w:proofErr w:type="gramStart"/>
      <w:r w:rsidRPr="00065A6A">
        <w:rPr>
          <w:rFonts w:asciiTheme="minorHAnsi" w:hAnsiTheme="minorHAnsi" w:cstheme="minorHAnsi"/>
        </w:rPr>
        <w:t xml:space="preserve">RDC </w:t>
      </w:r>
      <w:r w:rsidR="00223EF6">
        <w:rPr>
          <w:rFonts w:asciiTheme="minorHAnsi" w:hAnsiTheme="minorHAnsi" w:cstheme="minorHAnsi"/>
        </w:rPr>
        <w:t xml:space="preserve"> -</w:t>
      </w:r>
      <w:proofErr w:type="gramEnd"/>
      <w:r w:rsidR="00223EF6">
        <w:rPr>
          <w:rFonts w:asciiTheme="minorHAnsi" w:hAnsiTheme="minorHAnsi" w:cstheme="minorHAnsi"/>
        </w:rPr>
        <w:t xml:space="preserve"> </w:t>
      </w:r>
      <w:r w:rsidRPr="00065A6A">
        <w:rPr>
          <w:rFonts w:asciiTheme="minorHAnsi" w:hAnsiTheme="minorHAnsi" w:cstheme="minorHAnsi"/>
        </w:rPr>
        <w:t xml:space="preserve">Rural District Council </w:t>
      </w:r>
    </w:p>
    <w:p w14:paraId="25C10D2D" w14:textId="336BFEFF" w:rsidR="00F21833" w:rsidRPr="00065A6A" w:rsidRDefault="00F21833" w:rsidP="00F21833">
      <w:pPr>
        <w:pStyle w:val="Default"/>
        <w:spacing w:line="480" w:lineRule="auto"/>
        <w:rPr>
          <w:rFonts w:asciiTheme="minorHAnsi" w:hAnsiTheme="minorHAnsi" w:cstheme="minorHAnsi"/>
        </w:rPr>
      </w:pPr>
      <w:proofErr w:type="spellStart"/>
      <w:r w:rsidRPr="00065A6A">
        <w:rPr>
          <w:rFonts w:asciiTheme="minorHAnsi" w:hAnsiTheme="minorHAnsi" w:cstheme="minorHAnsi"/>
        </w:rPr>
        <w:t>GoZ</w:t>
      </w:r>
      <w:proofErr w:type="spellEnd"/>
      <w:r w:rsidRPr="00065A6A">
        <w:rPr>
          <w:rFonts w:asciiTheme="minorHAnsi" w:hAnsiTheme="minorHAnsi" w:cstheme="minorHAnsi"/>
        </w:rPr>
        <w:t xml:space="preserve"> </w:t>
      </w:r>
      <w:r w:rsidR="00223EF6">
        <w:rPr>
          <w:rFonts w:asciiTheme="minorHAnsi" w:hAnsiTheme="minorHAnsi" w:cstheme="minorHAnsi"/>
        </w:rPr>
        <w:t xml:space="preserve">- </w:t>
      </w:r>
      <w:r w:rsidRPr="00065A6A">
        <w:rPr>
          <w:rFonts w:asciiTheme="minorHAnsi" w:hAnsiTheme="minorHAnsi" w:cstheme="minorHAnsi"/>
        </w:rPr>
        <w:t xml:space="preserve">Government of Zimbabwe </w:t>
      </w:r>
    </w:p>
    <w:p w14:paraId="7A232D98" w14:textId="2AF253CC" w:rsidR="00F21833" w:rsidRPr="00065A6A" w:rsidRDefault="00F21833" w:rsidP="00F21833">
      <w:pPr>
        <w:pStyle w:val="Default"/>
        <w:spacing w:line="480" w:lineRule="auto"/>
        <w:rPr>
          <w:rFonts w:asciiTheme="minorHAnsi" w:hAnsiTheme="minorHAnsi" w:cstheme="minorHAnsi"/>
        </w:rPr>
      </w:pPr>
      <w:r w:rsidRPr="00065A6A">
        <w:rPr>
          <w:rFonts w:asciiTheme="minorHAnsi" w:hAnsiTheme="minorHAnsi" w:cstheme="minorHAnsi"/>
        </w:rPr>
        <w:t xml:space="preserve">DMO </w:t>
      </w:r>
      <w:r w:rsidR="00223EF6">
        <w:rPr>
          <w:rFonts w:asciiTheme="minorHAnsi" w:hAnsiTheme="minorHAnsi" w:cstheme="minorHAnsi"/>
        </w:rPr>
        <w:t xml:space="preserve">- </w:t>
      </w:r>
      <w:r w:rsidRPr="00065A6A">
        <w:rPr>
          <w:rFonts w:asciiTheme="minorHAnsi" w:hAnsiTheme="minorHAnsi" w:cstheme="minorHAnsi"/>
        </w:rPr>
        <w:t xml:space="preserve">District Medical Officer </w:t>
      </w:r>
    </w:p>
    <w:p w14:paraId="32990D8A" w14:textId="78DEE063" w:rsidR="00F21833" w:rsidRPr="00065A6A" w:rsidRDefault="00F21833" w:rsidP="00F21833">
      <w:pPr>
        <w:pStyle w:val="Default"/>
        <w:spacing w:line="480" w:lineRule="auto"/>
        <w:rPr>
          <w:rFonts w:asciiTheme="minorHAnsi" w:hAnsiTheme="minorHAnsi" w:cstheme="minorHAnsi"/>
        </w:rPr>
      </w:pPr>
      <w:r w:rsidRPr="00065A6A">
        <w:rPr>
          <w:rFonts w:asciiTheme="minorHAnsi" w:hAnsiTheme="minorHAnsi" w:cstheme="minorHAnsi"/>
        </w:rPr>
        <w:t xml:space="preserve">DPWO </w:t>
      </w:r>
      <w:r w:rsidR="00223EF6">
        <w:rPr>
          <w:rFonts w:asciiTheme="minorHAnsi" w:hAnsiTheme="minorHAnsi" w:cstheme="minorHAnsi"/>
        </w:rPr>
        <w:t xml:space="preserve">- </w:t>
      </w:r>
      <w:r w:rsidRPr="00065A6A">
        <w:rPr>
          <w:rFonts w:asciiTheme="minorHAnsi" w:hAnsiTheme="minorHAnsi" w:cstheme="minorHAnsi"/>
        </w:rPr>
        <w:t xml:space="preserve">District Public Works Officer </w:t>
      </w:r>
    </w:p>
    <w:p w14:paraId="34A94193" w14:textId="24B16B11" w:rsidR="00F21833" w:rsidRPr="00065A6A" w:rsidRDefault="00F21833" w:rsidP="00F21833">
      <w:pPr>
        <w:pStyle w:val="Default"/>
        <w:spacing w:line="480" w:lineRule="auto"/>
        <w:rPr>
          <w:rFonts w:asciiTheme="minorHAnsi" w:hAnsiTheme="minorHAnsi" w:cstheme="minorHAnsi"/>
        </w:rPr>
      </w:pPr>
      <w:r w:rsidRPr="00065A6A">
        <w:rPr>
          <w:rFonts w:asciiTheme="minorHAnsi" w:hAnsiTheme="minorHAnsi" w:cstheme="minorHAnsi"/>
        </w:rPr>
        <w:t xml:space="preserve">ZESA </w:t>
      </w:r>
      <w:r w:rsidR="00223EF6">
        <w:rPr>
          <w:rFonts w:asciiTheme="minorHAnsi" w:hAnsiTheme="minorHAnsi" w:cstheme="minorHAnsi"/>
        </w:rPr>
        <w:t xml:space="preserve">- </w:t>
      </w:r>
      <w:r w:rsidRPr="00065A6A">
        <w:rPr>
          <w:rFonts w:asciiTheme="minorHAnsi" w:hAnsiTheme="minorHAnsi" w:cstheme="minorHAnsi"/>
        </w:rPr>
        <w:t xml:space="preserve">Zimbabwe Electricity Supply Authority </w:t>
      </w:r>
    </w:p>
    <w:p w14:paraId="5C456118" w14:textId="5746B0F2" w:rsidR="00F21833" w:rsidRPr="00065A6A" w:rsidRDefault="00F21833" w:rsidP="00F21833">
      <w:pPr>
        <w:pStyle w:val="Default"/>
        <w:spacing w:line="480" w:lineRule="auto"/>
        <w:rPr>
          <w:rFonts w:asciiTheme="minorHAnsi" w:hAnsiTheme="minorHAnsi" w:cstheme="minorHAnsi"/>
        </w:rPr>
      </w:pPr>
      <w:r w:rsidRPr="00065A6A">
        <w:rPr>
          <w:rFonts w:asciiTheme="minorHAnsi" w:hAnsiTheme="minorHAnsi" w:cstheme="minorHAnsi"/>
        </w:rPr>
        <w:t xml:space="preserve">ZINWA </w:t>
      </w:r>
      <w:r w:rsidR="00223EF6">
        <w:rPr>
          <w:rFonts w:asciiTheme="minorHAnsi" w:hAnsiTheme="minorHAnsi" w:cstheme="minorHAnsi"/>
        </w:rPr>
        <w:t xml:space="preserve">- </w:t>
      </w:r>
      <w:r w:rsidRPr="00065A6A">
        <w:rPr>
          <w:rFonts w:asciiTheme="minorHAnsi" w:hAnsiTheme="minorHAnsi" w:cstheme="minorHAnsi"/>
        </w:rPr>
        <w:t xml:space="preserve">Zimbabwe National Water Authority </w:t>
      </w:r>
    </w:p>
    <w:p w14:paraId="6CAAB480" w14:textId="4E604408" w:rsidR="00F21833" w:rsidRPr="00065A6A" w:rsidRDefault="00F21833" w:rsidP="00F21833">
      <w:pPr>
        <w:pStyle w:val="Default"/>
        <w:spacing w:line="480" w:lineRule="auto"/>
        <w:rPr>
          <w:rFonts w:asciiTheme="minorHAnsi" w:hAnsiTheme="minorHAnsi" w:cstheme="minorHAnsi"/>
        </w:rPr>
      </w:pPr>
      <w:r w:rsidRPr="00065A6A">
        <w:rPr>
          <w:rFonts w:asciiTheme="minorHAnsi" w:hAnsiTheme="minorHAnsi" w:cstheme="minorHAnsi"/>
        </w:rPr>
        <w:t xml:space="preserve">NEC </w:t>
      </w:r>
      <w:r w:rsidR="00223EF6">
        <w:rPr>
          <w:rFonts w:asciiTheme="minorHAnsi" w:hAnsiTheme="minorHAnsi" w:cstheme="minorHAnsi"/>
        </w:rPr>
        <w:t xml:space="preserve">- </w:t>
      </w:r>
      <w:r w:rsidRPr="00065A6A">
        <w:rPr>
          <w:rFonts w:asciiTheme="minorHAnsi" w:hAnsiTheme="minorHAnsi" w:cstheme="minorHAnsi"/>
        </w:rPr>
        <w:t xml:space="preserve">National Employment council </w:t>
      </w:r>
    </w:p>
    <w:p w14:paraId="6BDB8A15" w14:textId="5F33B5C5" w:rsidR="00F21833" w:rsidRPr="00065A6A" w:rsidRDefault="00F21833" w:rsidP="00F21833">
      <w:pPr>
        <w:pStyle w:val="Default"/>
        <w:spacing w:line="480" w:lineRule="auto"/>
        <w:rPr>
          <w:rFonts w:asciiTheme="minorHAnsi" w:hAnsiTheme="minorHAnsi" w:cstheme="minorHAnsi"/>
        </w:rPr>
      </w:pPr>
      <w:r w:rsidRPr="00065A6A">
        <w:rPr>
          <w:rFonts w:asciiTheme="minorHAnsi" w:hAnsiTheme="minorHAnsi" w:cstheme="minorHAnsi"/>
        </w:rPr>
        <w:t xml:space="preserve">RGN </w:t>
      </w:r>
      <w:r w:rsidR="00223EF6">
        <w:rPr>
          <w:rFonts w:asciiTheme="minorHAnsi" w:hAnsiTheme="minorHAnsi" w:cstheme="minorHAnsi"/>
        </w:rPr>
        <w:t xml:space="preserve">- </w:t>
      </w:r>
      <w:r w:rsidRPr="00065A6A">
        <w:rPr>
          <w:rFonts w:asciiTheme="minorHAnsi" w:hAnsiTheme="minorHAnsi" w:cstheme="minorHAnsi"/>
        </w:rPr>
        <w:t xml:space="preserve">Registered General Nurse </w:t>
      </w:r>
    </w:p>
    <w:p w14:paraId="604D43EF" w14:textId="3CAF521D" w:rsidR="00F21833" w:rsidRPr="00065A6A" w:rsidRDefault="00F21833" w:rsidP="00F21833">
      <w:pPr>
        <w:pStyle w:val="Default"/>
        <w:spacing w:line="480" w:lineRule="auto"/>
        <w:rPr>
          <w:rFonts w:asciiTheme="minorHAnsi" w:hAnsiTheme="minorHAnsi" w:cstheme="minorHAnsi"/>
        </w:rPr>
      </w:pPr>
      <w:r w:rsidRPr="00065A6A">
        <w:rPr>
          <w:rFonts w:asciiTheme="minorHAnsi" w:hAnsiTheme="minorHAnsi" w:cstheme="minorHAnsi"/>
        </w:rPr>
        <w:t xml:space="preserve">BOQ </w:t>
      </w:r>
      <w:r w:rsidR="00223EF6">
        <w:rPr>
          <w:rFonts w:asciiTheme="minorHAnsi" w:hAnsiTheme="minorHAnsi" w:cstheme="minorHAnsi"/>
        </w:rPr>
        <w:t xml:space="preserve">- </w:t>
      </w:r>
      <w:r w:rsidRPr="00065A6A">
        <w:rPr>
          <w:rFonts w:asciiTheme="minorHAnsi" w:hAnsiTheme="minorHAnsi" w:cstheme="minorHAnsi"/>
        </w:rPr>
        <w:t xml:space="preserve">Bill of Quantities </w:t>
      </w:r>
    </w:p>
    <w:p w14:paraId="0F340EDB" w14:textId="645C74D9" w:rsidR="00F21833" w:rsidRPr="00065A6A" w:rsidRDefault="00F21833" w:rsidP="00F21833">
      <w:pPr>
        <w:pStyle w:val="Default"/>
        <w:spacing w:line="480" w:lineRule="auto"/>
        <w:rPr>
          <w:rFonts w:asciiTheme="minorHAnsi" w:hAnsiTheme="minorHAnsi" w:cstheme="minorHAnsi"/>
        </w:rPr>
      </w:pPr>
      <w:r w:rsidRPr="00065A6A">
        <w:rPr>
          <w:rFonts w:asciiTheme="minorHAnsi" w:hAnsiTheme="minorHAnsi" w:cstheme="minorHAnsi"/>
        </w:rPr>
        <w:t xml:space="preserve">USD </w:t>
      </w:r>
      <w:r w:rsidR="00223EF6">
        <w:rPr>
          <w:rFonts w:asciiTheme="minorHAnsi" w:hAnsiTheme="minorHAnsi" w:cstheme="minorHAnsi"/>
        </w:rPr>
        <w:t xml:space="preserve">- </w:t>
      </w:r>
      <w:r w:rsidRPr="00065A6A">
        <w:rPr>
          <w:rFonts w:asciiTheme="minorHAnsi" w:hAnsiTheme="minorHAnsi" w:cstheme="minorHAnsi"/>
        </w:rPr>
        <w:t xml:space="preserve">United States </w:t>
      </w:r>
      <w:r w:rsidR="00223EF6">
        <w:rPr>
          <w:rFonts w:asciiTheme="minorHAnsi" w:hAnsiTheme="minorHAnsi" w:cstheme="minorHAnsi"/>
        </w:rPr>
        <w:t>D</w:t>
      </w:r>
      <w:r w:rsidRPr="00065A6A">
        <w:rPr>
          <w:rFonts w:asciiTheme="minorHAnsi" w:hAnsiTheme="minorHAnsi" w:cstheme="minorHAnsi"/>
        </w:rPr>
        <w:t xml:space="preserve">ollars </w:t>
      </w:r>
    </w:p>
    <w:p w14:paraId="5B2A91AB" w14:textId="52326240" w:rsidR="00F21833" w:rsidRPr="00065A6A" w:rsidRDefault="00F21833" w:rsidP="00F21833">
      <w:pPr>
        <w:pStyle w:val="Default"/>
        <w:spacing w:line="480" w:lineRule="auto"/>
        <w:rPr>
          <w:rFonts w:asciiTheme="minorHAnsi" w:hAnsiTheme="minorHAnsi" w:cstheme="minorHAnsi"/>
        </w:rPr>
      </w:pPr>
      <w:r w:rsidRPr="00065A6A">
        <w:rPr>
          <w:rFonts w:asciiTheme="minorHAnsi" w:hAnsiTheme="minorHAnsi" w:cstheme="minorHAnsi"/>
        </w:rPr>
        <w:t xml:space="preserve">cum </w:t>
      </w:r>
      <w:r w:rsidR="00223EF6">
        <w:rPr>
          <w:rFonts w:asciiTheme="minorHAnsi" w:hAnsiTheme="minorHAnsi" w:cstheme="minorHAnsi"/>
        </w:rPr>
        <w:t xml:space="preserve">- </w:t>
      </w:r>
      <w:r w:rsidRPr="00065A6A">
        <w:rPr>
          <w:rFonts w:asciiTheme="minorHAnsi" w:hAnsiTheme="minorHAnsi" w:cstheme="minorHAnsi"/>
        </w:rPr>
        <w:t xml:space="preserve">Cubic metres </w:t>
      </w:r>
    </w:p>
    <w:p w14:paraId="56FB0387" w14:textId="1F9BB1E7" w:rsidR="00F21833" w:rsidRPr="00065A6A" w:rsidRDefault="00F21833" w:rsidP="00F21833">
      <w:pPr>
        <w:spacing w:line="480" w:lineRule="auto"/>
        <w:rPr>
          <w:rFonts w:cstheme="minorHAnsi"/>
          <w:sz w:val="24"/>
          <w:szCs w:val="24"/>
        </w:rPr>
      </w:pPr>
      <w:r w:rsidRPr="00065A6A">
        <w:rPr>
          <w:rFonts w:cstheme="minorHAnsi"/>
          <w:sz w:val="24"/>
          <w:szCs w:val="24"/>
        </w:rPr>
        <w:t xml:space="preserve">sqm </w:t>
      </w:r>
      <w:r w:rsidR="00223EF6">
        <w:rPr>
          <w:rFonts w:cstheme="minorHAnsi"/>
          <w:sz w:val="24"/>
          <w:szCs w:val="24"/>
        </w:rPr>
        <w:t xml:space="preserve">- </w:t>
      </w:r>
      <w:r w:rsidRPr="00065A6A">
        <w:rPr>
          <w:rFonts w:cstheme="minorHAnsi"/>
          <w:sz w:val="24"/>
          <w:szCs w:val="24"/>
        </w:rPr>
        <w:t>square metres</w:t>
      </w:r>
    </w:p>
    <w:p w14:paraId="7DC3084B" w14:textId="3E2230B0" w:rsidR="00F21833" w:rsidRPr="00065A6A" w:rsidRDefault="00F21833" w:rsidP="00F21833">
      <w:pPr>
        <w:spacing w:line="480" w:lineRule="auto"/>
        <w:rPr>
          <w:rFonts w:cstheme="minorHAnsi"/>
          <w:sz w:val="24"/>
          <w:szCs w:val="24"/>
        </w:rPr>
      </w:pPr>
    </w:p>
    <w:p w14:paraId="40B2AB20" w14:textId="215BC6A4" w:rsidR="00F21833" w:rsidRPr="00065A6A" w:rsidRDefault="00F21833" w:rsidP="00F21833">
      <w:pPr>
        <w:spacing w:line="480" w:lineRule="auto"/>
        <w:rPr>
          <w:rFonts w:cstheme="minorHAnsi"/>
          <w:sz w:val="24"/>
          <w:szCs w:val="24"/>
        </w:rPr>
      </w:pPr>
    </w:p>
    <w:p w14:paraId="170FCF76" w14:textId="437DEC95" w:rsidR="00F21833" w:rsidRPr="00065A6A" w:rsidRDefault="00F21833" w:rsidP="00F21833">
      <w:pPr>
        <w:spacing w:line="480" w:lineRule="auto"/>
        <w:rPr>
          <w:rFonts w:cstheme="minorHAnsi"/>
          <w:sz w:val="24"/>
          <w:szCs w:val="24"/>
        </w:rPr>
      </w:pPr>
    </w:p>
    <w:p w14:paraId="50E9F548" w14:textId="19CCD9AA" w:rsidR="00F21833" w:rsidRDefault="00F21833" w:rsidP="00F21833">
      <w:pPr>
        <w:spacing w:line="480" w:lineRule="auto"/>
        <w:rPr>
          <w:rFonts w:cstheme="minorHAnsi"/>
          <w:sz w:val="24"/>
          <w:szCs w:val="24"/>
        </w:rPr>
      </w:pPr>
    </w:p>
    <w:p w14:paraId="62C6FFE9" w14:textId="77777777" w:rsidR="005B165D" w:rsidRPr="00065A6A" w:rsidRDefault="005B165D" w:rsidP="00F21833">
      <w:pPr>
        <w:spacing w:line="480" w:lineRule="auto"/>
        <w:rPr>
          <w:rFonts w:cstheme="minorHAnsi"/>
          <w:sz w:val="24"/>
          <w:szCs w:val="24"/>
        </w:rPr>
      </w:pPr>
    </w:p>
    <w:p w14:paraId="1749EDFE" w14:textId="6900A317" w:rsidR="00F21833" w:rsidRPr="00131716" w:rsidRDefault="00F21833" w:rsidP="00F21833">
      <w:pPr>
        <w:pStyle w:val="Default"/>
        <w:rPr>
          <w:rFonts w:asciiTheme="minorHAnsi" w:hAnsiTheme="minorHAnsi" w:cstheme="minorHAnsi"/>
          <w:sz w:val="28"/>
          <w:szCs w:val="28"/>
        </w:rPr>
      </w:pPr>
      <w:r w:rsidRPr="00131716">
        <w:rPr>
          <w:rFonts w:asciiTheme="minorHAnsi" w:hAnsiTheme="minorHAnsi" w:cstheme="minorHAnsi"/>
          <w:b/>
          <w:bCs/>
          <w:sz w:val="28"/>
          <w:szCs w:val="28"/>
        </w:rPr>
        <w:t>MASHONALAND CENTRAL</w:t>
      </w:r>
      <w:r w:rsidR="00FF7405">
        <w:rPr>
          <w:rFonts w:asciiTheme="minorHAnsi" w:hAnsiTheme="minorHAnsi" w:cstheme="minorHAnsi"/>
          <w:b/>
          <w:bCs/>
          <w:sz w:val="28"/>
          <w:szCs w:val="28"/>
        </w:rPr>
        <w:t xml:space="preserve"> &amp; MANICALAND</w:t>
      </w:r>
      <w:r w:rsidRPr="00131716">
        <w:rPr>
          <w:rFonts w:asciiTheme="minorHAnsi" w:hAnsiTheme="minorHAnsi" w:cstheme="minorHAnsi"/>
          <w:b/>
          <w:bCs/>
          <w:sz w:val="28"/>
          <w:szCs w:val="28"/>
        </w:rPr>
        <w:t xml:space="preserve"> PROVINCE</w:t>
      </w:r>
      <w:r w:rsidR="00FF7405">
        <w:rPr>
          <w:rFonts w:asciiTheme="minorHAnsi" w:hAnsiTheme="minorHAnsi" w:cstheme="minorHAnsi"/>
          <w:b/>
          <w:bCs/>
          <w:sz w:val="28"/>
          <w:szCs w:val="28"/>
        </w:rPr>
        <w:t>S (LOT 2)</w:t>
      </w:r>
      <w:r w:rsidRPr="00131716">
        <w:rPr>
          <w:rFonts w:asciiTheme="minorHAnsi" w:hAnsiTheme="minorHAnsi" w:cstheme="minorHAnsi"/>
          <w:b/>
          <w:bCs/>
          <w:sz w:val="28"/>
          <w:szCs w:val="28"/>
        </w:rPr>
        <w:t xml:space="preserve"> </w:t>
      </w:r>
    </w:p>
    <w:p w14:paraId="7102DE61" w14:textId="77777777" w:rsidR="00043C91" w:rsidRDefault="00043C91" w:rsidP="00F21833">
      <w:pPr>
        <w:pStyle w:val="Default"/>
        <w:rPr>
          <w:rFonts w:asciiTheme="minorHAnsi" w:hAnsiTheme="minorHAnsi" w:cstheme="minorHAnsi"/>
        </w:rPr>
      </w:pPr>
    </w:p>
    <w:p w14:paraId="0A3BE78B" w14:textId="668447A2" w:rsidR="00F21833" w:rsidRDefault="00F21833" w:rsidP="00F21833">
      <w:pPr>
        <w:pStyle w:val="Default"/>
        <w:rPr>
          <w:rFonts w:asciiTheme="minorHAnsi" w:hAnsiTheme="minorHAnsi" w:cstheme="minorHAnsi"/>
        </w:rPr>
      </w:pPr>
      <w:r w:rsidRPr="00065A6A">
        <w:rPr>
          <w:rFonts w:asciiTheme="minorHAnsi" w:hAnsiTheme="minorHAnsi" w:cstheme="minorHAnsi"/>
        </w:rPr>
        <w:t>The following is an account of what happened at each site visited</w:t>
      </w:r>
      <w:r w:rsidR="00FA5CB5">
        <w:rPr>
          <w:rFonts w:asciiTheme="minorHAnsi" w:hAnsiTheme="minorHAnsi" w:cstheme="minorHAnsi"/>
        </w:rPr>
        <w:t>.</w:t>
      </w:r>
      <w:r w:rsidRPr="00065A6A">
        <w:rPr>
          <w:rFonts w:asciiTheme="minorHAnsi" w:hAnsiTheme="minorHAnsi" w:cstheme="minorHAnsi"/>
        </w:rPr>
        <w:t xml:space="preserve"> </w:t>
      </w:r>
    </w:p>
    <w:p w14:paraId="5029E76E" w14:textId="74A93BEB" w:rsidR="00936E87" w:rsidRPr="00065A6A" w:rsidRDefault="00FA5CB5" w:rsidP="00F21833">
      <w:pPr>
        <w:pStyle w:val="Default"/>
        <w:rPr>
          <w:rFonts w:asciiTheme="minorHAnsi" w:hAnsiTheme="minorHAnsi" w:cstheme="minorHAnsi"/>
        </w:rPr>
      </w:pPr>
      <w:bookmarkStart w:id="0" w:name="_Hlk82546569"/>
      <w:r>
        <w:rPr>
          <w:rFonts w:asciiTheme="minorHAnsi" w:hAnsiTheme="minorHAnsi" w:cstheme="minorHAnsi"/>
        </w:rPr>
        <w:t>Started with a c</w:t>
      </w:r>
      <w:r w:rsidR="00936E87">
        <w:rPr>
          <w:rFonts w:asciiTheme="minorHAnsi" w:hAnsiTheme="minorHAnsi" w:cstheme="minorHAnsi"/>
        </w:rPr>
        <w:t>ourtesy call with the responsible Provincial offices of the Provincial Medical Director and Provincial Public Works Director</w:t>
      </w:r>
      <w:r w:rsidR="00CA16EC">
        <w:rPr>
          <w:rFonts w:asciiTheme="minorHAnsi" w:hAnsiTheme="minorHAnsi" w:cstheme="minorHAnsi"/>
        </w:rPr>
        <w:t>.</w:t>
      </w:r>
    </w:p>
    <w:bookmarkEnd w:id="0"/>
    <w:p w14:paraId="135DE79C" w14:textId="77777777" w:rsidR="00F21833" w:rsidRPr="00065A6A" w:rsidRDefault="00F21833" w:rsidP="00F21833">
      <w:pPr>
        <w:pStyle w:val="Default"/>
        <w:rPr>
          <w:rFonts w:asciiTheme="minorHAnsi" w:hAnsiTheme="minorHAnsi" w:cstheme="minorHAnsi"/>
        </w:rPr>
      </w:pPr>
    </w:p>
    <w:p w14:paraId="372E70CD" w14:textId="3A36BB69" w:rsidR="00F21833" w:rsidRPr="00131716" w:rsidRDefault="00F21833" w:rsidP="00131716">
      <w:pPr>
        <w:pStyle w:val="Default"/>
        <w:spacing w:line="276" w:lineRule="auto"/>
        <w:rPr>
          <w:rFonts w:asciiTheme="minorHAnsi" w:hAnsiTheme="minorHAnsi" w:cstheme="minorHAnsi"/>
          <w:sz w:val="28"/>
          <w:szCs w:val="28"/>
        </w:rPr>
      </w:pPr>
      <w:bookmarkStart w:id="1" w:name="_Hlk82163084"/>
      <w:r w:rsidRPr="00131716">
        <w:rPr>
          <w:rFonts w:asciiTheme="minorHAnsi" w:hAnsiTheme="minorHAnsi" w:cstheme="minorHAnsi"/>
          <w:b/>
          <w:bCs/>
          <w:sz w:val="28"/>
          <w:szCs w:val="28"/>
        </w:rPr>
        <w:t xml:space="preserve">Iron Duke Clinic </w:t>
      </w:r>
    </w:p>
    <w:bookmarkEnd w:id="1"/>
    <w:p w14:paraId="0BAA2FE2" w14:textId="1D7BA4BA" w:rsidR="00F21833" w:rsidRDefault="00F21833" w:rsidP="00131716">
      <w:pPr>
        <w:pStyle w:val="Default"/>
        <w:spacing w:line="276" w:lineRule="auto"/>
        <w:rPr>
          <w:rFonts w:asciiTheme="minorHAnsi" w:hAnsiTheme="minorHAnsi" w:cstheme="minorHAnsi"/>
        </w:rPr>
      </w:pPr>
      <w:r w:rsidRPr="00065A6A">
        <w:rPr>
          <w:rFonts w:asciiTheme="minorHAnsi" w:hAnsiTheme="minorHAnsi" w:cstheme="minorHAnsi"/>
        </w:rPr>
        <w:t>Date: 11</w:t>
      </w:r>
      <w:r w:rsidR="00212C8A">
        <w:rPr>
          <w:rFonts w:asciiTheme="minorHAnsi" w:hAnsiTheme="minorHAnsi" w:cstheme="minorHAnsi"/>
        </w:rPr>
        <w:t xml:space="preserve"> </w:t>
      </w:r>
      <w:r w:rsidRPr="00065A6A">
        <w:rPr>
          <w:rFonts w:asciiTheme="minorHAnsi" w:hAnsiTheme="minorHAnsi" w:cstheme="minorHAnsi"/>
        </w:rPr>
        <w:t xml:space="preserve">August 2021 </w:t>
      </w:r>
    </w:p>
    <w:p w14:paraId="06813473" w14:textId="77777777" w:rsidR="002C502D" w:rsidRPr="002C502D" w:rsidRDefault="002C502D" w:rsidP="00131716">
      <w:pPr>
        <w:autoSpaceDE w:val="0"/>
        <w:autoSpaceDN w:val="0"/>
        <w:adjustRightInd w:val="0"/>
        <w:spacing w:after="0" w:line="276" w:lineRule="auto"/>
        <w:rPr>
          <w:rFonts w:cstheme="minorHAnsi"/>
          <w:color w:val="000000"/>
          <w:sz w:val="24"/>
          <w:szCs w:val="24"/>
        </w:rPr>
      </w:pPr>
    </w:p>
    <w:p w14:paraId="25C5C7A4" w14:textId="77777777" w:rsidR="002C502D" w:rsidRPr="002C502D" w:rsidRDefault="002C502D" w:rsidP="00131716">
      <w:pPr>
        <w:pStyle w:val="Default"/>
        <w:spacing w:line="276" w:lineRule="auto"/>
        <w:rPr>
          <w:rFonts w:asciiTheme="minorHAnsi" w:hAnsiTheme="minorHAnsi" w:cstheme="minorHAnsi"/>
        </w:rPr>
      </w:pPr>
      <w:r w:rsidRPr="002C502D">
        <w:rPr>
          <w:rFonts w:asciiTheme="minorHAnsi" w:hAnsiTheme="minorHAnsi" w:cstheme="minorHAnsi"/>
        </w:rPr>
        <w:t xml:space="preserve">1.1 </w:t>
      </w:r>
      <w:r w:rsidRPr="002C502D">
        <w:rPr>
          <w:rFonts w:asciiTheme="minorHAnsi" w:hAnsiTheme="minorHAnsi" w:cstheme="minorHAnsi"/>
          <w:b/>
          <w:bCs/>
        </w:rPr>
        <w:t>Briefing and explanation of proceedings</w:t>
      </w:r>
      <w:r w:rsidRPr="002C502D">
        <w:rPr>
          <w:rFonts w:asciiTheme="minorHAnsi" w:hAnsiTheme="minorHAnsi" w:cstheme="minorHAnsi"/>
        </w:rPr>
        <w:t xml:space="preserve"> </w:t>
      </w:r>
    </w:p>
    <w:p w14:paraId="4C6597F1" w14:textId="77777777" w:rsidR="00263E92" w:rsidRDefault="00263E92" w:rsidP="00131716">
      <w:pPr>
        <w:pStyle w:val="Default"/>
        <w:spacing w:line="276" w:lineRule="auto"/>
        <w:rPr>
          <w:rFonts w:asciiTheme="minorHAnsi" w:hAnsiTheme="minorHAnsi" w:cstheme="minorHAnsi"/>
        </w:rPr>
      </w:pPr>
    </w:p>
    <w:p w14:paraId="2F88AA55" w14:textId="3E39D9CE" w:rsidR="002C502D" w:rsidRPr="002C502D" w:rsidRDefault="002C502D" w:rsidP="00131716">
      <w:pPr>
        <w:pStyle w:val="Default"/>
        <w:spacing w:line="276" w:lineRule="auto"/>
        <w:rPr>
          <w:rFonts w:asciiTheme="minorHAnsi" w:hAnsiTheme="minorHAnsi" w:cstheme="minorHAnsi"/>
        </w:rPr>
      </w:pPr>
      <w:r w:rsidRPr="002C502D">
        <w:rPr>
          <w:rFonts w:asciiTheme="minorHAnsi" w:hAnsiTheme="minorHAnsi" w:cstheme="minorHAnsi"/>
        </w:rPr>
        <w:t xml:space="preserve">The meeting was called to order at </w:t>
      </w:r>
      <w:r w:rsidRPr="00065A6A">
        <w:rPr>
          <w:rFonts w:asciiTheme="minorHAnsi" w:hAnsiTheme="minorHAnsi" w:cstheme="minorHAnsi"/>
        </w:rPr>
        <w:t>10</w:t>
      </w:r>
      <w:r w:rsidRPr="002C502D">
        <w:rPr>
          <w:rFonts w:asciiTheme="minorHAnsi" w:hAnsiTheme="minorHAnsi" w:cstheme="minorHAnsi"/>
        </w:rPr>
        <w:t>:</w:t>
      </w:r>
      <w:r w:rsidRPr="00065A6A">
        <w:rPr>
          <w:rFonts w:asciiTheme="minorHAnsi" w:hAnsiTheme="minorHAnsi" w:cstheme="minorHAnsi"/>
        </w:rPr>
        <w:t>35</w:t>
      </w:r>
      <w:r w:rsidRPr="002C502D">
        <w:rPr>
          <w:rFonts w:asciiTheme="minorHAnsi" w:hAnsiTheme="minorHAnsi" w:cstheme="minorHAnsi"/>
        </w:rPr>
        <w:t xml:space="preserve">am with a brief and introductory remarks by the consultant –Eng </w:t>
      </w:r>
      <w:r w:rsidRPr="00065A6A">
        <w:rPr>
          <w:rFonts w:asciiTheme="minorHAnsi" w:hAnsiTheme="minorHAnsi" w:cstheme="minorHAnsi"/>
        </w:rPr>
        <w:t>C Warikandwa</w:t>
      </w:r>
      <w:r w:rsidRPr="002C502D">
        <w:rPr>
          <w:rFonts w:asciiTheme="minorHAnsi" w:hAnsiTheme="minorHAnsi" w:cstheme="minorHAnsi"/>
        </w:rPr>
        <w:t xml:space="preserve">. Participants introduced themselves and their organisations </w:t>
      </w:r>
    </w:p>
    <w:p w14:paraId="65300127" w14:textId="4C24BA17" w:rsidR="004A0CE9" w:rsidRPr="00065A6A" w:rsidRDefault="002C502D" w:rsidP="00131716">
      <w:pPr>
        <w:pStyle w:val="Default"/>
        <w:spacing w:line="276" w:lineRule="auto"/>
        <w:rPr>
          <w:rFonts w:asciiTheme="minorHAnsi" w:hAnsiTheme="minorHAnsi" w:cstheme="minorHAnsi"/>
        </w:rPr>
      </w:pPr>
      <w:r w:rsidRPr="00065A6A">
        <w:rPr>
          <w:rFonts w:asciiTheme="minorHAnsi" w:hAnsiTheme="minorHAnsi" w:cstheme="minorHAnsi"/>
        </w:rPr>
        <w:t>The engineer gave a brief on the contents within the bidding documents. He told the bidders to feel free to ask any questions after the presentation. Importantly he reminded bidders that request for clarifications can be sent to UNDP as per the details provided in the bidding document. The deadline for receipt of clarifications is seven days before the bid submission date of 13 September 2021.</w:t>
      </w:r>
    </w:p>
    <w:p w14:paraId="784A6ECF" w14:textId="77777777" w:rsidR="002C502D" w:rsidRPr="002C502D" w:rsidRDefault="002C502D" w:rsidP="00131716">
      <w:pPr>
        <w:autoSpaceDE w:val="0"/>
        <w:autoSpaceDN w:val="0"/>
        <w:adjustRightInd w:val="0"/>
        <w:spacing w:after="0" w:line="276" w:lineRule="auto"/>
        <w:rPr>
          <w:rFonts w:cstheme="minorHAnsi"/>
          <w:color w:val="000000"/>
          <w:sz w:val="24"/>
          <w:szCs w:val="24"/>
        </w:rPr>
      </w:pPr>
    </w:p>
    <w:p w14:paraId="5A8A042B" w14:textId="77777777" w:rsidR="002C502D" w:rsidRPr="002C502D" w:rsidRDefault="002C502D" w:rsidP="00131716">
      <w:pPr>
        <w:autoSpaceDE w:val="0"/>
        <w:autoSpaceDN w:val="0"/>
        <w:adjustRightInd w:val="0"/>
        <w:spacing w:after="0" w:line="276" w:lineRule="auto"/>
        <w:rPr>
          <w:rFonts w:cstheme="minorHAnsi"/>
          <w:color w:val="000000"/>
          <w:sz w:val="24"/>
          <w:szCs w:val="24"/>
        </w:rPr>
      </w:pPr>
      <w:r w:rsidRPr="002C502D">
        <w:rPr>
          <w:rFonts w:cstheme="minorHAnsi"/>
          <w:b/>
          <w:bCs/>
          <w:color w:val="000000"/>
          <w:sz w:val="24"/>
          <w:szCs w:val="24"/>
        </w:rPr>
        <w:t xml:space="preserve">1.11 Scope of works </w:t>
      </w:r>
    </w:p>
    <w:p w14:paraId="7BCEC0F5" w14:textId="77777777" w:rsidR="002C502D" w:rsidRPr="002C502D" w:rsidRDefault="002C502D" w:rsidP="00131716">
      <w:pPr>
        <w:autoSpaceDE w:val="0"/>
        <w:autoSpaceDN w:val="0"/>
        <w:adjustRightInd w:val="0"/>
        <w:spacing w:after="0" w:line="276" w:lineRule="auto"/>
        <w:rPr>
          <w:rFonts w:cstheme="minorHAnsi"/>
          <w:color w:val="000000"/>
          <w:sz w:val="24"/>
          <w:szCs w:val="24"/>
        </w:rPr>
      </w:pPr>
    </w:p>
    <w:p w14:paraId="45CD60F4" w14:textId="77777777" w:rsidR="002C502D" w:rsidRPr="002C502D" w:rsidRDefault="002C502D" w:rsidP="00131716">
      <w:pPr>
        <w:autoSpaceDE w:val="0"/>
        <w:autoSpaceDN w:val="0"/>
        <w:adjustRightInd w:val="0"/>
        <w:spacing w:after="0" w:line="276" w:lineRule="auto"/>
        <w:rPr>
          <w:rFonts w:cstheme="minorHAnsi"/>
          <w:color w:val="000000"/>
          <w:sz w:val="24"/>
          <w:szCs w:val="24"/>
        </w:rPr>
      </w:pPr>
      <w:r w:rsidRPr="002C502D">
        <w:rPr>
          <w:rFonts w:cstheme="minorHAnsi"/>
          <w:color w:val="000000"/>
          <w:sz w:val="24"/>
          <w:szCs w:val="24"/>
        </w:rPr>
        <w:t xml:space="preserve">The scope of works under Lot 1 of the contract was generally summarized as follows: </w:t>
      </w:r>
    </w:p>
    <w:p w14:paraId="730D447C" w14:textId="7A9E6BD4" w:rsidR="002C502D" w:rsidRPr="00065A6A" w:rsidRDefault="002C502D" w:rsidP="00131716">
      <w:pPr>
        <w:pStyle w:val="ListParagraph"/>
        <w:numPr>
          <w:ilvl w:val="0"/>
          <w:numId w:val="6"/>
        </w:numPr>
        <w:autoSpaceDE w:val="0"/>
        <w:autoSpaceDN w:val="0"/>
        <w:adjustRightInd w:val="0"/>
        <w:spacing w:after="58" w:line="276" w:lineRule="auto"/>
        <w:rPr>
          <w:rFonts w:cstheme="minorHAnsi"/>
          <w:color w:val="000000"/>
          <w:sz w:val="24"/>
          <w:szCs w:val="24"/>
        </w:rPr>
      </w:pPr>
      <w:r w:rsidRPr="00065A6A">
        <w:rPr>
          <w:rFonts w:cstheme="minorHAnsi"/>
          <w:color w:val="000000"/>
          <w:sz w:val="24"/>
          <w:szCs w:val="24"/>
        </w:rPr>
        <w:t xml:space="preserve">Construction of x255m2 new pharmacy stores </w:t>
      </w:r>
    </w:p>
    <w:p w14:paraId="5F092CB3" w14:textId="2A9B9682" w:rsidR="002C502D" w:rsidRPr="00065A6A" w:rsidRDefault="002C502D" w:rsidP="00131716">
      <w:pPr>
        <w:pStyle w:val="ListParagraph"/>
        <w:numPr>
          <w:ilvl w:val="0"/>
          <w:numId w:val="6"/>
        </w:numPr>
        <w:autoSpaceDE w:val="0"/>
        <w:autoSpaceDN w:val="0"/>
        <w:adjustRightInd w:val="0"/>
        <w:spacing w:after="0" w:line="276" w:lineRule="auto"/>
        <w:rPr>
          <w:rFonts w:cstheme="minorHAnsi"/>
          <w:color w:val="000000"/>
          <w:sz w:val="24"/>
          <w:szCs w:val="24"/>
        </w:rPr>
      </w:pPr>
      <w:r w:rsidRPr="00065A6A">
        <w:rPr>
          <w:rFonts w:cstheme="minorHAnsi"/>
          <w:color w:val="000000"/>
          <w:sz w:val="24"/>
          <w:szCs w:val="24"/>
        </w:rPr>
        <w:t xml:space="preserve">Construction of x170m2 new pharmacy stores </w:t>
      </w:r>
    </w:p>
    <w:p w14:paraId="02E30FD8" w14:textId="2DE9C1AF" w:rsidR="002C502D" w:rsidRPr="00065A6A" w:rsidRDefault="002C502D" w:rsidP="00131716">
      <w:pPr>
        <w:pStyle w:val="ListParagraph"/>
        <w:numPr>
          <w:ilvl w:val="0"/>
          <w:numId w:val="6"/>
        </w:numPr>
        <w:autoSpaceDE w:val="0"/>
        <w:autoSpaceDN w:val="0"/>
        <w:adjustRightInd w:val="0"/>
        <w:spacing w:after="58" w:line="276" w:lineRule="auto"/>
        <w:rPr>
          <w:rFonts w:cstheme="minorHAnsi"/>
          <w:color w:val="000000"/>
          <w:sz w:val="24"/>
          <w:szCs w:val="24"/>
        </w:rPr>
      </w:pPr>
      <w:r w:rsidRPr="00065A6A">
        <w:rPr>
          <w:rFonts w:cstheme="minorHAnsi"/>
          <w:color w:val="000000"/>
          <w:sz w:val="24"/>
          <w:szCs w:val="24"/>
        </w:rPr>
        <w:t xml:space="preserve">Construction of x 63m2 new pharmacy stores </w:t>
      </w:r>
    </w:p>
    <w:p w14:paraId="5BE38219" w14:textId="7BB822D9" w:rsidR="002C502D" w:rsidRPr="00065A6A" w:rsidRDefault="002C502D" w:rsidP="00131716">
      <w:pPr>
        <w:pStyle w:val="ListParagraph"/>
        <w:numPr>
          <w:ilvl w:val="0"/>
          <w:numId w:val="6"/>
        </w:numPr>
        <w:autoSpaceDE w:val="0"/>
        <w:autoSpaceDN w:val="0"/>
        <w:adjustRightInd w:val="0"/>
        <w:spacing w:after="58" w:line="276" w:lineRule="auto"/>
        <w:rPr>
          <w:rFonts w:cstheme="minorHAnsi"/>
          <w:color w:val="000000"/>
          <w:sz w:val="24"/>
          <w:szCs w:val="24"/>
        </w:rPr>
      </w:pPr>
      <w:r w:rsidRPr="00065A6A">
        <w:rPr>
          <w:rFonts w:cstheme="minorHAnsi"/>
          <w:color w:val="000000"/>
          <w:sz w:val="24"/>
          <w:szCs w:val="24"/>
        </w:rPr>
        <w:t xml:space="preserve">Construction of x71m2 new pharmacy stores </w:t>
      </w:r>
    </w:p>
    <w:p w14:paraId="4202E580" w14:textId="2E7DF3F7" w:rsidR="002C502D" w:rsidRPr="00065A6A" w:rsidRDefault="002C502D" w:rsidP="00131716">
      <w:pPr>
        <w:pStyle w:val="ListParagraph"/>
        <w:numPr>
          <w:ilvl w:val="0"/>
          <w:numId w:val="7"/>
        </w:numPr>
        <w:autoSpaceDE w:val="0"/>
        <w:autoSpaceDN w:val="0"/>
        <w:adjustRightInd w:val="0"/>
        <w:spacing w:after="0" w:line="276" w:lineRule="auto"/>
        <w:rPr>
          <w:rFonts w:cstheme="minorHAnsi"/>
          <w:color w:val="000000"/>
          <w:sz w:val="24"/>
          <w:szCs w:val="24"/>
        </w:rPr>
      </w:pPr>
      <w:r w:rsidRPr="00065A6A">
        <w:rPr>
          <w:rFonts w:cstheme="minorHAnsi"/>
          <w:color w:val="000000"/>
          <w:sz w:val="24"/>
          <w:szCs w:val="24"/>
        </w:rPr>
        <w:t xml:space="preserve">Renovations to m2 of existing pharmacy stores </w:t>
      </w:r>
    </w:p>
    <w:p w14:paraId="1088F345" w14:textId="77777777" w:rsidR="002C502D" w:rsidRPr="00065A6A" w:rsidRDefault="002C502D" w:rsidP="00131716">
      <w:pPr>
        <w:autoSpaceDE w:val="0"/>
        <w:autoSpaceDN w:val="0"/>
        <w:adjustRightInd w:val="0"/>
        <w:spacing w:after="0" w:line="276" w:lineRule="auto"/>
        <w:ind w:left="360"/>
        <w:rPr>
          <w:rFonts w:cstheme="minorHAnsi"/>
          <w:b/>
          <w:bCs/>
          <w:color w:val="000000"/>
          <w:sz w:val="24"/>
          <w:szCs w:val="24"/>
        </w:rPr>
      </w:pPr>
    </w:p>
    <w:p w14:paraId="2376B476" w14:textId="7299C78A" w:rsidR="002C502D" w:rsidRPr="00065A6A" w:rsidRDefault="002C502D" w:rsidP="00131716">
      <w:pPr>
        <w:autoSpaceDE w:val="0"/>
        <w:autoSpaceDN w:val="0"/>
        <w:adjustRightInd w:val="0"/>
        <w:spacing w:after="0" w:line="276" w:lineRule="auto"/>
        <w:ind w:left="360"/>
        <w:rPr>
          <w:rFonts w:cstheme="minorHAnsi"/>
          <w:color w:val="000000"/>
          <w:sz w:val="24"/>
          <w:szCs w:val="24"/>
        </w:rPr>
      </w:pPr>
      <w:r w:rsidRPr="00065A6A">
        <w:rPr>
          <w:rFonts w:cstheme="minorHAnsi"/>
          <w:b/>
          <w:bCs/>
          <w:color w:val="000000"/>
          <w:sz w:val="24"/>
          <w:szCs w:val="24"/>
        </w:rPr>
        <w:t xml:space="preserve">1.13 Supervision of works </w:t>
      </w:r>
    </w:p>
    <w:p w14:paraId="4B4B9B5A" w14:textId="77777777" w:rsidR="002C502D" w:rsidRPr="00065A6A" w:rsidRDefault="002C502D" w:rsidP="00131716">
      <w:pPr>
        <w:pStyle w:val="ListParagraph"/>
        <w:numPr>
          <w:ilvl w:val="0"/>
          <w:numId w:val="7"/>
        </w:numPr>
        <w:autoSpaceDE w:val="0"/>
        <w:autoSpaceDN w:val="0"/>
        <w:adjustRightInd w:val="0"/>
        <w:spacing w:after="0" w:line="276" w:lineRule="auto"/>
        <w:rPr>
          <w:rFonts w:cstheme="minorHAnsi"/>
          <w:color w:val="000000"/>
          <w:sz w:val="24"/>
          <w:szCs w:val="24"/>
        </w:rPr>
      </w:pPr>
      <w:r w:rsidRPr="00065A6A">
        <w:rPr>
          <w:rFonts w:cstheme="minorHAnsi"/>
          <w:color w:val="000000"/>
          <w:sz w:val="24"/>
          <w:szCs w:val="24"/>
        </w:rPr>
        <w:t xml:space="preserve">The engineer informed the meeting that UNDP will supervise the works with the assistance from </w:t>
      </w:r>
      <w:proofErr w:type="spellStart"/>
      <w:r w:rsidRPr="00065A6A">
        <w:rPr>
          <w:rFonts w:cstheme="minorHAnsi"/>
          <w:color w:val="000000"/>
          <w:sz w:val="24"/>
          <w:szCs w:val="24"/>
        </w:rPr>
        <w:t>MoLGPW</w:t>
      </w:r>
      <w:proofErr w:type="spellEnd"/>
      <w:r w:rsidRPr="00065A6A">
        <w:rPr>
          <w:rFonts w:cstheme="minorHAnsi"/>
          <w:color w:val="000000"/>
          <w:sz w:val="24"/>
          <w:szCs w:val="24"/>
        </w:rPr>
        <w:t xml:space="preserve"> officials at district level, as such contractors should include in their </w:t>
      </w:r>
      <w:proofErr w:type="gramStart"/>
      <w:r w:rsidRPr="00065A6A">
        <w:rPr>
          <w:rFonts w:cstheme="minorHAnsi"/>
          <w:color w:val="000000"/>
          <w:sz w:val="24"/>
          <w:szCs w:val="24"/>
        </w:rPr>
        <w:t>bids</w:t>
      </w:r>
      <w:proofErr w:type="gramEnd"/>
      <w:r w:rsidRPr="00065A6A">
        <w:rPr>
          <w:rFonts w:cstheme="minorHAnsi"/>
          <w:color w:val="000000"/>
          <w:sz w:val="24"/>
          <w:szCs w:val="24"/>
        </w:rPr>
        <w:t xml:space="preserve"> costs associated with providing transport and accommodation to the </w:t>
      </w:r>
      <w:proofErr w:type="spellStart"/>
      <w:r w:rsidRPr="00065A6A">
        <w:rPr>
          <w:rFonts w:cstheme="minorHAnsi"/>
          <w:color w:val="000000"/>
          <w:sz w:val="24"/>
          <w:szCs w:val="24"/>
        </w:rPr>
        <w:t>MoLGPW</w:t>
      </w:r>
      <w:proofErr w:type="spellEnd"/>
      <w:r w:rsidRPr="00065A6A">
        <w:rPr>
          <w:rFonts w:cstheme="minorHAnsi"/>
          <w:color w:val="000000"/>
          <w:sz w:val="24"/>
          <w:szCs w:val="24"/>
        </w:rPr>
        <w:t xml:space="preserve"> officials for the day-to-day supervision of the works. </w:t>
      </w:r>
    </w:p>
    <w:p w14:paraId="1BF5DBA0" w14:textId="132D48B9" w:rsidR="002C502D" w:rsidRPr="00065A6A" w:rsidRDefault="002C502D" w:rsidP="00131716">
      <w:pPr>
        <w:pStyle w:val="ListParagraph"/>
        <w:numPr>
          <w:ilvl w:val="0"/>
          <w:numId w:val="7"/>
        </w:numPr>
        <w:autoSpaceDE w:val="0"/>
        <w:autoSpaceDN w:val="0"/>
        <w:adjustRightInd w:val="0"/>
        <w:spacing w:after="0" w:line="276" w:lineRule="auto"/>
        <w:rPr>
          <w:rFonts w:cstheme="minorHAnsi"/>
          <w:color w:val="000000"/>
          <w:sz w:val="24"/>
          <w:szCs w:val="24"/>
        </w:rPr>
      </w:pPr>
      <w:r w:rsidRPr="00065A6A">
        <w:rPr>
          <w:rFonts w:cstheme="minorHAnsi"/>
          <w:color w:val="000000"/>
          <w:sz w:val="24"/>
          <w:szCs w:val="24"/>
        </w:rPr>
        <w:t xml:space="preserve">All materials to be used in the construction should be tested and approved by an appointed laboratory. In the case where the institution is owned by councils or other entities, the contractors will </w:t>
      </w:r>
      <w:proofErr w:type="spellStart"/>
      <w:r w:rsidRPr="00065A6A">
        <w:rPr>
          <w:rFonts w:cstheme="minorHAnsi"/>
          <w:color w:val="000000"/>
          <w:sz w:val="24"/>
          <w:szCs w:val="24"/>
        </w:rPr>
        <w:t>liase</w:t>
      </w:r>
      <w:proofErr w:type="spellEnd"/>
      <w:r w:rsidRPr="00065A6A">
        <w:rPr>
          <w:rFonts w:cstheme="minorHAnsi"/>
          <w:color w:val="000000"/>
          <w:sz w:val="24"/>
          <w:szCs w:val="24"/>
        </w:rPr>
        <w:t xml:space="preserve"> with the building inspectors from the concerned council or institution </w:t>
      </w:r>
    </w:p>
    <w:p w14:paraId="6BFE1375" w14:textId="2FC88978" w:rsidR="00065A6A" w:rsidRPr="00065A6A" w:rsidRDefault="002C502D" w:rsidP="00131716">
      <w:pPr>
        <w:pStyle w:val="ListParagraph"/>
        <w:numPr>
          <w:ilvl w:val="0"/>
          <w:numId w:val="7"/>
        </w:numPr>
        <w:autoSpaceDE w:val="0"/>
        <w:autoSpaceDN w:val="0"/>
        <w:adjustRightInd w:val="0"/>
        <w:spacing w:after="0" w:line="276" w:lineRule="auto"/>
        <w:rPr>
          <w:rFonts w:cstheme="minorHAnsi"/>
          <w:color w:val="000000"/>
          <w:sz w:val="24"/>
          <w:szCs w:val="24"/>
        </w:rPr>
      </w:pPr>
      <w:r w:rsidRPr="00065A6A">
        <w:rPr>
          <w:rFonts w:cstheme="minorHAnsi"/>
          <w:color w:val="000000"/>
          <w:sz w:val="24"/>
          <w:szCs w:val="24"/>
        </w:rPr>
        <w:lastRenderedPageBreak/>
        <w:t xml:space="preserve">After the briefings it was now turn to move around the province showing the potential bidders each site for </w:t>
      </w:r>
      <w:r w:rsidR="00065A6A" w:rsidRPr="00065A6A">
        <w:rPr>
          <w:rFonts w:cstheme="minorHAnsi"/>
          <w:sz w:val="24"/>
          <w:szCs w:val="24"/>
        </w:rPr>
        <w:t>Mashonaland Central province, Manicaland and Mashonaland East provinces</w:t>
      </w:r>
      <w:r w:rsidRPr="00065A6A">
        <w:rPr>
          <w:rFonts w:cstheme="minorHAnsi"/>
          <w:color w:val="000000"/>
          <w:sz w:val="24"/>
          <w:szCs w:val="24"/>
        </w:rPr>
        <w:t xml:space="preserve">. </w:t>
      </w:r>
    </w:p>
    <w:p w14:paraId="64FE5260" w14:textId="570D2EC8" w:rsidR="002C502D" w:rsidRPr="00065A6A" w:rsidRDefault="002C502D" w:rsidP="00131716">
      <w:pPr>
        <w:pStyle w:val="ListParagraph"/>
        <w:numPr>
          <w:ilvl w:val="0"/>
          <w:numId w:val="7"/>
        </w:numPr>
        <w:autoSpaceDE w:val="0"/>
        <w:autoSpaceDN w:val="0"/>
        <w:adjustRightInd w:val="0"/>
        <w:spacing w:after="0" w:line="276" w:lineRule="auto"/>
        <w:rPr>
          <w:rFonts w:cstheme="minorHAnsi"/>
          <w:color w:val="000000"/>
          <w:sz w:val="24"/>
          <w:szCs w:val="24"/>
        </w:rPr>
      </w:pPr>
      <w:r w:rsidRPr="00065A6A">
        <w:rPr>
          <w:rFonts w:cstheme="minorHAnsi"/>
          <w:color w:val="000000"/>
          <w:sz w:val="24"/>
          <w:szCs w:val="24"/>
        </w:rPr>
        <w:t xml:space="preserve">The scope of works for </w:t>
      </w:r>
      <w:r w:rsidR="00065A6A" w:rsidRPr="00065A6A">
        <w:rPr>
          <w:rFonts w:cstheme="minorHAnsi"/>
          <w:color w:val="000000"/>
          <w:sz w:val="24"/>
          <w:szCs w:val="24"/>
        </w:rPr>
        <w:t xml:space="preserve">Iron Duke Clinic </w:t>
      </w:r>
      <w:r w:rsidRPr="00065A6A">
        <w:rPr>
          <w:rFonts w:cstheme="minorHAnsi"/>
          <w:color w:val="000000"/>
          <w:sz w:val="24"/>
          <w:szCs w:val="24"/>
        </w:rPr>
        <w:t xml:space="preserve">includes the construction of a new m2 Pharmacy store. Bidders were reminded that an online </w:t>
      </w:r>
      <w:proofErr w:type="spellStart"/>
      <w:r w:rsidRPr="00065A6A">
        <w:rPr>
          <w:rFonts w:cstheme="minorHAnsi"/>
          <w:color w:val="000000"/>
          <w:sz w:val="24"/>
          <w:szCs w:val="24"/>
        </w:rPr>
        <w:t>prebid</w:t>
      </w:r>
      <w:proofErr w:type="spellEnd"/>
      <w:r w:rsidRPr="00065A6A">
        <w:rPr>
          <w:rFonts w:cstheme="minorHAnsi"/>
          <w:color w:val="000000"/>
          <w:sz w:val="24"/>
          <w:szCs w:val="24"/>
        </w:rPr>
        <w:t xml:space="preserve"> conference shall be conducted after the </w:t>
      </w:r>
      <w:proofErr w:type="spellStart"/>
      <w:r w:rsidRPr="00065A6A">
        <w:rPr>
          <w:rFonts w:cstheme="minorHAnsi"/>
          <w:color w:val="000000"/>
          <w:sz w:val="24"/>
          <w:szCs w:val="24"/>
        </w:rPr>
        <w:t>prebid</w:t>
      </w:r>
      <w:proofErr w:type="spellEnd"/>
      <w:r w:rsidRPr="00065A6A">
        <w:rPr>
          <w:rFonts w:cstheme="minorHAnsi"/>
          <w:color w:val="000000"/>
          <w:sz w:val="24"/>
          <w:szCs w:val="24"/>
        </w:rPr>
        <w:t xml:space="preserve"> sites visits on 30 August 2021</w:t>
      </w:r>
    </w:p>
    <w:p w14:paraId="7E04BF57" w14:textId="7082C5CD" w:rsidR="002C502D" w:rsidRDefault="002C502D" w:rsidP="00131716">
      <w:pPr>
        <w:autoSpaceDE w:val="0"/>
        <w:autoSpaceDN w:val="0"/>
        <w:adjustRightInd w:val="0"/>
        <w:spacing w:after="0" w:line="276" w:lineRule="auto"/>
        <w:rPr>
          <w:rFonts w:cstheme="minorHAnsi"/>
          <w:color w:val="000000"/>
          <w:sz w:val="24"/>
          <w:szCs w:val="24"/>
        </w:rPr>
      </w:pPr>
    </w:p>
    <w:p w14:paraId="63EB2DBA" w14:textId="504613E8" w:rsidR="00263E92" w:rsidRDefault="00263E92" w:rsidP="00131716">
      <w:pPr>
        <w:autoSpaceDE w:val="0"/>
        <w:autoSpaceDN w:val="0"/>
        <w:adjustRightInd w:val="0"/>
        <w:spacing w:after="0" w:line="276" w:lineRule="auto"/>
        <w:rPr>
          <w:rFonts w:cstheme="minorHAnsi"/>
          <w:color w:val="000000"/>
          <w:sz w:val="24"/>
          <w:szCs w:val="24"/>
        </w:rPr>
      </w:pPr>
    </w:p>
    <w:p w14:paraId="2B76953B" w14:textId="7F47CC20" w:rsidR="00263E92" w:rsidRDefault="00263E92" w:rsidP="00131716">
      <w:pPr>
        <w:autoSpaceDE w:val="0"/>
        <w:autoSpaceDN w:val="0"/>
        <w:adjustRightInd w:val="0"/>
        <w:spacing w:after="0" w:line="276" w:lineRule="auto"/>
        <w:rPr>
          <w:rFonts w:cstheme="minorHAnsi"/>
          <w:color w:val="000000"/>
          <w:sz w:val="24"/>
          <w:szCs w:val="24"/>
        </w:rPr>
      </w:pPr>
    </w:p>
    <w:p w14:paraId="006EE3B6" w14:textId="392268CD" w:rsidR="00263E92" w:rsidRDefault="00263E92" w:rsidP="00131716">
      <w:pPr>
        <w:autoSpaceDE w:val="0"/>
        <w:autoSpaceDN w:val="0"/>
        <w:adjustRightInd w:val="0"/>
        <w:spacing w:after="0" w:line="276" w:lineRule="auto"/>
        <w:rPr>
          <w:rFonts w:cstheme="minorHAnsi"/>
          <w:color w:val="000000"/>
          <w:sz w:val="24"/>
          <w:szCs w:val="24"/>
        </w:rPr>
      </w:pPr>
    </w:p>
    <w:p w14:paraId="781B5657" w14:textId="4BCC330D" w:rsidR="00263E92" w:rsidRDefault="00263E92" w:rsidP="00131716">
      <w:pPr>
        <w:autoSpaceDE w:val="0"/>
        <w:autoSpaceDN w:val="0"/>
        <w:adjustRightInd w:val="0"/>
        <w:spacing w:after="0" w:line="276" w:lineRule="auto"/>
        <w:rPr>
          <w:rFonts w:cstheme="minorHAnsi"/>
          <w:color w:val="000000"/>
          <w:sz w:val="24"/>
          <w:szCs w:val="24"/>
        </w:rPr>
      </w:pPr>
    </w:p>
    <w:p w14:paraId="73CF65D7" w14:textId="77777777" w:rsidR="00263E92" w:rsidRPr="002C502D" w:rsidRDefault="00263E92" w:rsidP="00131716">
      <w:pPr>
        <w:autoSpaceDE w:val="0"/>
        <w:autoSpaceDN w:val="0"/>
        <w:adjustRightInd w:val="0"/>
        <w:spacing w:after="0" w:line="276" w:lineRule="auto"/>
        <w:rPr>
          <w:rFonts w:cstheme="minorHAnsi"/>
          <w:color w:val="000000"/>
          <w:sz w:val="24"/>
          <w:szCs w:val="24"/>
        </w:rPr>
      </w:pPr>
    </w:p>
    <w:p w14:paraId="082CDE03" w14:textId="77777777" w:rsidR="00065A6A" w:rsidRPr="00065A6A" w:rsidRDefault="00065A6A" w:rsidP="00131716">
      <w:pPr>
        <w:autoSpaceDE w:val="0"/>
        <w:autoSpaceDN w:val="0"/>
        <w:adjustRightInd w:val="0"/>
        <w:spacing w:after="0" w:line="276" w:lineRule="auto"/>
        <w:rPr>
          <w:rFonts w:cstheme="minorHAnsi"/>
          <w:color w:val="000000"/>
          <w:sz w:val="24"/>
          <w:szCs w:val="24"/>
        </w:rPr>
      </w:pPr>
    </w:p>
    <w:p w14:paraId="3C4DDBED" w14:textId="77777777" w:rsidR="00065A6A" w:rsidRPr="00065A6A" w:rsidRDefault="00065A6A" w:rsidP="00131716">
      <w:pPr>
        <w:autoSpaceDE w:val="0"/>
        <w:autoSpaceDN w:val="0"/>
        <w:adjustRightInd w:val="0"/>
        <w:spacing w:after="0" w:line="276" w:lineRule="auto"/>
        <w:rPr>
          <w:rFonts w:cstheme="minorHAnsi"/>
          <w:color w:val="000000"/>
          <w:sz w:val="24"/>
          <w:szCs w:val="24"/>
        </w:rPr>
      </w:pPr>
      <w:r w:rsidRPr="00065A6A">
        <w:rPr>
          <w:rFonts w:cstheme="minorHAnsi"/>
          <w:b/>
          <w:bCs/>
          <w:color w:val="000000"/>
          <w:sz w:val="24"/>
          <w:szCs w:val="24"/>
        </w:rPr>
        <w:t xml:space="preserve">Technical and Procurement questions and answer segment </w:t>
      </w:r>
    </w:p>
    <w:p w14:paraId="11FAEDD7" w14:textId="77777777" w:rsidR="00065A6A" w:rsidRPr="00065A6A" w:rsidRDefault="00065A6A" w:rsidP="00131716">
      <w:pPr>
        <w:autoSpaceDE w:val="0"/>
        <w:autoSpaceDN w:val="0"/>
        <w:adjustRightInd w:val="0"/>
        <w:spacing w:after="0" w:line="276" w:lineRule="auto"/>
        <w:rPr>
          <w:rFonts w:cstheme="minorHAnsi"/>
          <w:color w:val="000000"/>
          <w:sz w:val="24"/>
          <w:szCs w:val="24"/>
        </w:rPr>
      </w:pPr>
    </w:p>
    <w:tbl>
      <w:tblPr>
        <w:tblStyle w:val="TableGrid"/>
        <w:tblW w:w="0" w:type="auto"/>
        <w:tblLook w:val="04A0" w:firstRow="1" w:lastRow="0" w:firstColumn="1" w:lastColumn="0" w:noHBand="0" w:noVBand="1"/>
      </w:tblPr>
      <w:tblGrid>
        <w:gridCol w:w="562"/>
        <w:gridCol w:w="3969"/>
        <w:gridCol w:w="4485"/>
      </w:tblGrid>
      <w:tr w:rsidR="00065A6A" w:rsidRPr="00065A6A" w14:paraId="277FFF63" w14:textId="77777777" w:rsidTr="00065A6A">
        <w:trPr>
          <w:trHeight w:val="385"/>
        </w:trPr>
        <w:tc>
          <w:tcPr>
            <w:tcW w:w="562" w:type="dxa"/>
          </w:tcPr>
          <w:p w14:paraId="2E3AEAB5" w14:textId="58903116" w:rsidR="00065A6A" w:rsidRPr="00065A6A" w:rsidRDefault="00065A6A" w:rsidP="00131716">
            <w:pPr>
              <w:pStyle w:val="Default"/>
              <w:spacing w:line="276" w:lineRule="auto"/>
              <w:rPr>
                <w:rFonts w:asciiTheme="minorHAnsi" w:hAnsiTheme="minorHAnsi" w:cstheme="minorHAnsi"/>
                <w:b/>
                <w:bCs/>
              </w:rPr>
            </w:pPr>
            <w:bookmarkStart w:id="2" w:name="_Hlk82164281"/>
            <w:r w:rsidRPr="00065A6A">
              <w:rPr>
                <w:rFonts w:asciiTheme="minorHAnsi" w:hAnsiTheme="minorHAnsi" w:cstheme="minorHAnsi"/>
                <w:b/>
                <w:bCs/>
              </w:rPr>
              <w:t>No</w:t>
            </w:r>
          </w:p>
        </w:tc>
        <w:tc>
          <w:tcPr>
            <w:tcW w:w="3969" w:type="dxa"/>
          </w:tcPr>
          <w:p w14:paraId="254AF634" w14:textId="20C6C2F3" w:rsidR="00065A6A" w:rsidRPr="00065A6A" w:rsidRDefault="00065A6A" w:rsidP="00131716">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Questions raised by participants </w:t>
            </w:r>
          </w:p>
        </w:tc>
        <w:tc>
          <w:tcPr>
            <w:tcW w:w="4485" w:type="dxa"/>
          </w:tcPr>
          <w:p w14:paraId="543217C5" w14:textId="77777777" w:rsidR="00065A6A" w:rsidRPr="00065A6A" w:rsidRDefault="00065A6A" w:rsidP="00131716">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Responses given </w:t>
            </w:r>
          </w:p>
          <w:p w14:paraId="47D3E834" w14:textId="77777777" w:rsidR="00065A6A" w:rsidRPr="00065A6A" w:rsidRDefault="00065A6A" w:rsidP="00131716">
            <w:pPr>
              <w:pStyle w:val="Default"/>
              <w:spacing w:line="276" w:lineRule="auto"/>
              <w:rPr>
                <w:rFonts w:asciiTheme="minorHAnsi" w:hAnsiTheme="minorHAnsi" w:cstheme="minorHAnsi"/>
              </w:rPr>
            </w:pPr>
          </w:p>
        </w:tc>
      </w:tr>
      <w:tr w:rsidR="00065A6A" w:rsidRPr="00065A6A" w14:paraId="475B0AFD" w14:textId="77777777" w:rsidTr="00065A6A">
        <w:tc>
          <w:tcPr>
            <w:tcW w:w="562" w:type="dxa"/>
          </w:tcPr>
          <w:p w14:paraId="74755367" w14:textId="144EDF1D" w:rsidR="00065A6A" w:rsidRPr="00065A6A" w:rsidRDefault="00065A6A" w:rsidP="00131716">
            <w:pPr>
              <w:pStyle w:val="Default"/>
              <w:spacing w:line="276" w:lineRule="auto"/>
              <w:rPr>
                <w:rFonts w:asciiTheme="minorHAnsi" w:hAnsiTheme="minorHAnsi" w:cstheme="minorHAnsi"/>
              </w:rPr>
            </w:pPr>
            <w:r w:rsidRPr="00065A6A">
              <w:rPr>
                <w:rFonts w:asciiTheme="minorHAnsi" w:hAnsiTheme="minorHAnsi" w:cstheme="minorHAnsi"/>
              </w:rPr>
              <w:t>1</w:t>
            </w:r>
          </w:p>
        </w:tc>
        <w:tc>
          <w:tcPr>
            <w:tcW w:w="3969" w:type="dxa"/>
          </w:tcPr>
          <w:p w14:paraId="540D7979" w14:textId="78D57317" w:rsidR="00065A6A" w:rsidRPr="00065A6A" w:rsidRDefault="00065A6A" w:rsidP="00131716">
            <w:pPr>
              <w:pStyle w:val="Default"/>
              <w:spacing w:line="276" w:lineRule="auto"/>
              <w:rPr>
                <w:rFonts w:asciiTheme="minorHAnsi" w:hAnsiTheme="minorHAnsi" w:cstheme="minorHAnsi"/>
              </w:rPr>
            </w:pPr>
            <w:r w:rsidRPr="00065A6A">
              <w:rPr>
                <w:rFonts w:asciiTheme="minorHAnsi" w:hAnsiTheme="minorHAnsi" w:cstheme="minorHAnsi"/>
              </w:rPr>
              <w:t>Will the local Public Works officials be involved in the supervision of the works?</w:t>
            </w:r>
          </w:p>
        </w:tc>
        <w:tc>
          <w:tcPr>
            <w:tcW w:w="4485" w:type="dxa"/>
          </w:tcPr>
          <w:p w14:paraId="02AEEA34" w14:textId="77777777" w:rsidR="00065A6A" w:rsidRDefault="00065A6A" w:rsidP="00131716">
            <w:pPr>
              <w:pStyle w:val="Default"/>
              <w:spacing w:line="276" w:lineRule="auto"/>
              <w:rPr>
                <w:sz w:val="23"/>
                <w:szCs w:val="23"/>
              </w:rPr>
            </w:pPr>
            <w:proofErr w:type="gramStart"/>
            <w:r>
              <w:rPr>
                <w:sz w:val="23"/>
                <w:szCs w:val="23"/>
              </w:rPr>
              <w:t>Yes</w:t>
            </w:r>
            <w:proofErr w:type="gramEnd"/>
            <w:r>
              <w:rPr>
                <w:sz w:val="23"/>
                <w:szCs w:val="23"/>
              </w:rPr>
              <w:t xml:space="preserve"> there will be involved in the day to day supervision of the works </w:t>
            </w:r>
          </w:p>
          <w:p w14:paraId="23F9F5E5" w14:textId="77777777" w:rsidR="00065A6A" w:rsidRPr="00065A6A" w:rsidRDefault="00065A6A" w:rsidP="00131716">
            <w:pPr>
              <w:pStyle w:val="Default"/>
              <w:spacing w:line="276" w:lineRule="auto"/>
              <w:rPr>
                <w:rFonts w:asciiTheme="minorHAnsi" w:hAnsiTheme="minorHAnsi" w:cstheme="minorHAnsi"/>
              </w:rPr>
            </w:pPr>
          </w:p>
        </w:tc>
      </w:tr>
      <w:tr w:rsidR="00065A6A" w:rsidRPr="00065A6A" w14:paraId="6A677780" w14:textId="77777777" w:rsidTr="00065A6A">
        <w:tc>
          <w:tcPr>
            <w:tcW w:w="562" w:type="dxa"/>
          </w:tcPr>
          <w:p w14:paraId="0AC1599D" w14:textId="1967E288" w:rsidR="00065A6A" w:rsidRPr="00065A6A" w:rsidRDefault="00065A6A" w:rsidP="00131716">
            <w:pPr>
              <w:pStyle w:val="Default"/>
              <w:spacing w:line="276" w:lineRule="auto"/>
              <w:rPr>
                <w:rFonts w:asciiTheme="minorHAnsi" w:hAnsiTheme="minorHAnsi" w:cstheme="minorHAnsi"/>
              </w:rPr>
            </w:pPr>
            <w:r>
              <w:rPr>
                <w:rFonts w:asciiTheme="minorHAnsi" w:hAnsiTheme="minorHAnsi" w:cstheme="minorHAnsi"/>
              </w:rPr>
              <w:t>2</w:t>
            </w:r>
          </w:p>
        </w:tc>
        <w:tc>
          <w:tcPr>
            <w:tcW w:w="3969" w:type="dxa"/>
          </w:tcPr>
          <w:p w14:paraId="36979D60" w14:textId="1F71D864" w:rsidR="00065A6A" w:rsidRPr="00065A6A" w:rsidRDefault="00065A6A" w:rsidP="00131716">
            <w:pPr>
              <w:pStyle w:val="Default"/>
              <w:spacing w:line="276" w:lineRule="auto"/>
              <w:rPr>
                <w:rFonts w:asciiTheme="minorHAnsi" w:hAnsiTheme="minorHAnsi" w:cstheme="minorHAnsi"/>
              </w:rPr>
            </w:pPr>
            <w:r w:rsidRPr="00065A6A">
              <w:rPr>
                <w:rFonts w:asciiTheme="minorHAnsi" w:hAnsiTheme="minorHAnsi" w:cstheme="minorHAnsi"/>
              </w:rPr>
              <w:t>Are the site visits mandatory?</w:t>
            </w:r>
          </w:p>
        </w:tc>
        <w:tc>
          <w:tcPr>
            <w:tcW w:w="4485" w:type="dxa"/>
          </w:tcPr>
          <w:p w14:paraId="631A2164" w14:textId="77777777" w:rsidR="00065A6A" w:rsidRDefault="00065A6A" w:rsidP="00131716">
            <w:pPr>
              <w:pStyle w:val="Default"/>
              <w:spacing w:line="276" w:lineRule="auto"/>
              <w:rPr>
                <w:sz w:val="23"/>
                <w:szCs w:val="23"/>
              </w:rPr>
            </w:pPr>
            <w:r>
              <w:rPr>
                <w:sz w:val="23"/>
                <w:szCs w:val="23"/>
              </w:rPr>
              <w:t xml:space="preserve">Sites visits are not mandatory; however, bidders are strongly encouraged to visit the sites to familiarize themselves with the sites </w:t>
            </w:r>
          </w:p>
          <w:p w14:paraId="717D2E55" w14:textId="77777777" w:rsidR="00065A6A" w:rsidRPr="00065A6A" w:rsidRDefault="00065A6A" w:rsidP="00131716">
            <w:pPr>
              <w:pStyle w:val="Default"/>
              <w:spacing w:line="276" w:lineRule="auto"/>
              <w:rPr>
                <w:rFonts w:asciiTheme="minorHAnsi" w:hAnsiTheme="minorHAnsi" w:cstheme="minorHAnsi"/>
              </w:rPr>
            </w:pPr>
          </w:p>
        </w:tc>
      </w:tr>
      <w:tr w:rsidR="00065A6A" w:rsidRPr="00065A6A" w14:paraId="10E0F919" w14:textId="77777777" w:rsidTr="00065A6A">
        <w:tc>
          <w:tcPr>
            <w:tcW w:w="562" w:type="dxa"/>
          </w:tcPr>
          <w:p w14:paraId="1E6056D3" w14:textId="416A4489" w:rsidR="00065A6A" w:rsidRPr="00065A6A" w:rsidRDefault="00065A6A" w:rsidP="00131716">
            <w:pPr>
              <w:pStyle w:val="Default"/>
              <w:spacing w:line="276" w:lineRule="auto"/>
              <w:rPr>
                <w:rFonts w:asciiTheme="minorHAnsi" w:hAnsiTheme="minorHAnsi" w:cstheme="minorHAnsi"/>
              </w:rPr>
            </w:pPr>
            <w:r>
              <w:rPr>
                <w:rFonts w:asciiTheme="minorHAnsi" w:hAnsiTheme="minorHAnsi" w:cstheme="minorHAnsi"/>
              </w:rPr>
              <w:t>3</w:t>
            </w:r>
          </w:p>
        </w:tc>
        <w:tc>
          <w:tcPr>
            <w:tcW w:w="3969" w:type="dxa"/>
          </w:tcPr>
          <w:p w14:paraId="70EF90A6" w14:textId="072B1AB8" w:rsidR="00065A6A" w:rsidRPr="00065A6A" w:rsidRDefault="00065A6A" w:rsidP="00131716">
            <w:pPr>
              <w:pStyle w:val="Default"/>
              <w:spacing w:line="276" w:lineRule="auto"/>
              <w:rPr>
                <w:rFonts w:asciiTheme="minorHAnsi" w:hAnsiTheme="minorHAnsi" w:cstheme="minorHAnsi"/>
              </w:rPr>
            </w:pPr>
            <w:r w:rsidRPr="00065A6A">
              <w:rPr>
                <w:rFonts w:asciiTheme="minorHAnsi" w:hAnsiTheme="minorHAnsi" w:cstheme="minorHAnsi"/>
              </w:rPr>
              <w:t>What are the timelines for the construction period?</w:t>
            </w:r>
          </w:p>
        </w:tc>
        <w:tc>
          <w:tcPr>
            <w:tcW w:w="4485" w:type="dxa"/>
          </w:tcPr>
          <w:p w14:paraId="6EC94CEB" w14:textId="77777777" w:rsidR="00065A6A" w:rsidRDefault="00065A6A" w:rsidP="00131716">
            <w:pPr>
              <w:pStyle w:val="Default"/>
              <w:spacing w:line="276" w:lineRule="auto"/>
            </w:pPr>
            <w:r>
              <w:t xml:space="preserve">The construction period is 5 months </w:t>
            </w:r>
          </w:p>
          <w:p w14:paraId="318D32C2" w14:textId="77777777" w:rsidR="00065A6A" w:rsidRPr="00065A6A" w:rsidRDefault="00065A6A" w:rsidP="00131716">
            <w:pPr>
              <w:pStyle w:val="Default"/>
              <w:spacing w:line="276" w:lineRule="auto"/>
              <w:rPr>
                <w:rFonts w:asciiTheme="minorHAnsi" w:hAnsiTheme="minorHAnsi" w:cstheme="minorHAnsi"/>
              </w:rPr>
            </w:pPr>
          </w:p>
        </w:tc>
      </w:tr>
      <w:tr w:rsidR="00065A6A" w:rsidRPr="00065A6A" w14:paraId="69AA03EB" w14:textId="77777777" w:rsidTr="00065A6A">
        <w:tc>
          <w:tcPr>
            <w:tcW w:w="562" w:type="dxa"/>
          </w:tcPr>
          <w:p w14:paraId="21C0E589" w14:textId="24D42066" w:rsidR="00065A6A" w:rsidRPr="00065A6A" w:rsidRDefault="00065A6A" w:rsidP="00131716">
            <w:pPr>
              <w:pStyle w:val="Default"/>
              <w:spacing w:line="276" w:lineRule="auto"/>
              <w:rPr>
                <w:rFonts w:asciiTheme="minorHAnsi" w:hAnsiTheme="minorHAnsi" w:cstheme="minorHAnsi"/>
              </w:rPr>
            </w:pPr>
            <w:r>
              <w:rPr>
                <w:rFonts w:asciiTheme="minorHAnsi" w:hAnsiTheme="minorHAnsi" w:cstheme="minorHAnsi"/>
              </w:rPr>
              <w:t>4</w:t>
            </w:r>
          </w:p>
        </w:tc>
        <w:tc>
          <w:tcPr>
            <w:tcW w:w="3969" w:type="dxa"/>
          </w:tcPr>
          <w:p w14:paraId="00328E1E" w14:textId="52FA52CC" w:rsidR="00065A6A" w:rsidRPr="00065A6A" w:rsidRDefault="00065A6A" w:rsidP="00131716">
            <w:pPr>
              <w:pStyle w:val="Default"/>
              <w:spacing w:line="276" w:lineRule="auto"/>
              <w:rPr>
                <w:rFonts w:asciiTheme="minorHAnsi" w:hAnsiTheme="minorHAnsi" w:cstheme="minorHAnsi"/>
              </w:rPr>
            </w:pPr>
            <w:r w:rsidRPr="00065A6A">
              <w:rPr>
                <w:rFonts w:asciiTheme="minorHAnsi" w:hAnsiTheme="minorHAnsi" w:cstheme="minorHAnsi"/>
              </w:rPr>
              <w:t>Is there a guaranteed supply of water at the institution?</w:t>
            </w:r>
          </w:p>
        </w:tc>
        <w:tc>
          <w:tcPr>
            <w:tcW w:w="4485" w:type="dxa"/>
          </w:tcPr>
          <w:p w14:paraId="4B55A5DE" w14:textId="77777777" w:rsidR="00065A6A" w:rsidRDefault="00065A6A" w:rsidP="00131716">
            <w:pPr>
              <w:pStyle w:val="Default"/>
              <w:spacing w:line="276" w:lineRule="auto"/>
              <w:rPr>
                <w:sz w:val="23"/>
                <w:szCs w:val="23"/>
              </w:rPr>
            </w:pPr>
            <w:r>
              <w:rPr>
                <w:sz w:val="23"/>
                <w:szCs w:val="23"/>
              </w:rPr>
              <w:t xml:space="preserve">There is ZINWA piped water and two boreholes at the institution, the contractor can use the borehole water for construction in consultation with the hospital </w:t>
            </w:r>
          </w:p>
          <w:p w14:paraId="2E82C41B" w14:textId="77777777" w:rsidR="00065A6A" w:rsidRPr="00065A6A" w:rsidRDefault="00065A6A" w:rsidP="00131716">
            <w:pPr>
              <w:pStyle w:val="Default"/>
              <w:spacing w:line="276" w:lineRule="auto"/>
              <w:rPr>
                <w:rFonts w:asciiTheme="minorHAnsi" w:hAnsiTheme="minorHAnsi" w:cstheme="minorHAnsi"/>
              </w:rPr>
            </w:pPr>
          </w:p>
        </w:tc>
      </w:tr>
      <w:tr w:rsidR="00065A6A" w:rsidRPr="00065A6A" w14:paraId="6183D3F9" w14:textId="77777777" w:rsidTr="00065A6A">
        <w:tc>
          <w:tcPr>
            <w:tcW w:w="562" w:type="dxa"/>
          </w:tcPr>
          <w:p w14:paraId="560350DB" w14:textId="78EBC0B8" w:rsidR="00065A6A" w:rsidRPr="00065A6A" w:rsidRDefault="00065A6A" w:rsidP="00131716">
            <w:pPr>
              <w:pStyle w:val="Default"/>
              <w:spacing w:line="276" w:lineRule="auto"/>
              <w:rPr>
                <w:rFonts w:asciiTheme="minorHAnsi" w:hAnsiTheme="minorHAnsi" w:cstheme="minorHAnsi"/>
              </w:rPr>
            </w:pPr>
            <w:r>
              <w:rPr>
                <w:rFonts w:asciiTheme="minorHAnsi" w:hAnsiTheme="minorHAnsi" w:cstheme="minorHAnsi"/>
              </w:rPr>
              <w:t>5</w:t>
            </w:r>
          </w:p>
        </w:tc>
        <w:tc>
          <w:tcPr>
            <w:tcW w:w="3969" w:type="dxa"/>
          </w:tcPr>
          <w:p w14:paraId="2E7AE4D7" w14:textId="77777777" w:rsidR="00065A6A" w:rsidRDefault="00065A6A" w:rsidP="00131716">
            <w:pPr>
              <w:pStyle w:val="Default"/>
              <w:spacing w:line="276" w:lineRule="auto"/>
              <w:rPr>
                <w:sz w:val="23"/>
                <w:szCs w:val="23"/>
              </w:rPr>
            </w:pPr>
            <w:r>
              <w:rPr>
                <w:sz w:val="23"/>
                <w:szCs w:val="23"/>
              </w:rPr>
              <w:t xml:space="preserve">Are construction materials available locally? </w:t>
            </w:r>
          </w:p>
          <w:p w14:paraId="5841D82B" w14:textId="77777777" w:rsidR="00065A6A" w:rsidRPr="00065A6A" w:rsidRDefault="00065A6A" w:rsidP="00131716">
            <w:pPr>
              <w:pStyle w:val="Default"/>
              <w:spacing w:line="276" w:lineRule="auto"/>
              <w:rPr>
                <w:rFonts w:asciiTheme="minorHAnsi" w:hAnsiTheme="minorHAnsi" w:cstheme="minorHAnsi"/>
              </w:rPr>
            </w:pPr>
          </w:p>
        </w:tc>
        <w:tc>
          <w:tcPr>
            <w:tcW w:w="4485" w:type="dxa"/>
          </w:tcPr>
          <w:p w14:paraId="01BF9B6C" w14:textId="50B9AF7F" w:rsidR="00131716" w:rsidRDefault="00065A6A" w:rsidP="00131716">
            <w:pPr>
              <w:pStyle w:val="Default"/>
              <w:spacing w:line="276" w:lineRule="auto"/>
              <w:rPr>
                <w:sz w:val="23"/>
                <w:szCs w:val="23"/>
              </w:rPr>
            </w:pPr>
            <w:r>
              <w:rPr>
                <w:sz w:val="23"/>
                <w:szCs w:val="23"/>
              </w:rPr>
              <w:t>Quarry</w:t>
            </w:r>
            <w:r w:rsidR="00921780">
              <w:rPr>
                <w:sz w:val="23"/>
                <w:szCs w:val="23"/>
              </w:rPr>
              <w:t xml:space="preserve"> </w:t>
            </w:r>
            <w:r>
              <w:rPr>
                <w:sz w:val="23"/>
                <w:szCs w:val="23"/>
              </w:rPr>
              <w:t xml:space="preserve">stone is available locally, </w:t>
            </w:r>
            <w:r w:rsidR="00351930">
              <w:rPr>
                <w:sz w:val="23"/>
                <w:szCs w:val="23"/>
              </w:rPr>
              <w:t>River sand</w:t>
            </w:r>
            <w:r>
              <w:rPr>
                <w:sz w:val="23"/>
                <w:szCs w:val="23"/>
              </w:rPr>
              <w:t xml:space="preserve"> </w:t>
            </w:r>
            <w:r w:rsidR="00131716">
              <w:rPr>
                <w:sz w:val="23"/>
                <w:szCs w:val="23"/>
              </w:rPr>
              <w:t xml:space="preserve">and Pit sand </w:t>
            </w:r>
            <w:r>
              <w:rPr>
                <w:sz w:val="23"/>
                <w:szCs w:val="23"/>
              </w:rPr>
              <w:t>within 20km radius</w:t>
            </w:r>
            <w:r w:rsidR="00131716">
              <w:rPr>
                <w:sz w:val="23"/>
                <w:szCs w:val="23"/>
              </w:rPr>
              <w:t>. The contractor is to make arrangements with the local authority in the extraction of the materials (</w:t>
            </w:r>
            <w:r w:rsidR="009F28DC">
              <w:rPr>
                <w:sz w:val="23"/>
                <w:szCs w:val="23"/>
              </w:rPr>
              <w:t>Pit sand</w:t>
            </w:r>
            <w:r w:rsidR="00131716">
              <w:rPr>
                <w:sz w:val="23"/>
                <w:szCs w:val="23"/>
              </w:rPr>
              <w:t xml:space="preserve"> and River Sand)</w:t>
            </w:r>
          </w:p>
          <w:p w14:paraId="09477A78" w14:textId="4F48E220" w:rsidR="00065A6A" w:rsidRDefault="00065A6A" w:rsidP="00131716">
            <w:pPr>
              <w:pStyle w:val="Default"/>
              <w:spacing w:line="276" w:lineRule="auto"/>
              <w:rPr>
                <w:sz w:val="23"/>
                <w:szCs w:val="23"/>
              </w:rPr>
            </w:pPr>
          </w:p>
          <w:p w14:paraId="710ED810" w14:textId="77777777" w:rsidR="00065A6A" w:rsidRPr="00065A6A" w:rsidRDefault="00065A6A" w:rsidP="00131716">
            <w:pPr>
              <w:pStyle w:val="Default"/>
              <w:spacing w:line="276" w:lineRule="auto"/>
              <w:rPr>
                <w:rFonts w:asciiTheme="minorHAnsi" w:hAnsiTheme="minorHAnsi" w:cstheme="minorHAnsi"/>
              </w:rPr>
            </w:pPr>
          </w:p>
        </w:tc>
      </w:tr>
      <w:tr w:rsidR="00065A6A" w:rsidRPr="00065A6A" w14:paraId="3046506A" w14:textId="77777777" w:rsidTr="00065A6A">
        <w:tc>
          <w:tcPr>
            <w:tcW w:w="562" w:type="dxa"/>
          </w:tcPr>
          <w:p w14:paraId="78A3455B" w14:textId="1487CA1A" w:rsidR="00065A6A" w:rsidRDefault="00065A6A" w:rsidP="00131716">
            <w:pPr>
              <w:pStyle w:val="Default"/>
              <w:spacing w:line="276" w:lineRule="auto"/>
              <w:rPr>
                <w:rFonts w:asciiTheme="minorHAnsi" w:hAnsiTheme="minorHAnsi" w:cstheme="minorHAnsi"/>
              </w:rPr>
            </w:pPr>
            <w:r>
              <w:rPr>
                <w:rFonts w:asciiTheme="minorHAnsi" w:hAnsiTheme="minorHAnsi" w:cstheme="minorHAnsi"/>
              </w:rPr>
              <w:t>6</w:t>
            </w:r>
          </w:p>
        </w:tc>
        <w:tc>
          <w:tcPr>
            <w:tcW w:w="3969" w:type="dxa"/>
          </w:tcPr>
          <w:p w14:paraId="2AA8B6F6" w14:textId="73BED723" w:rsidR="00065A6A" w:rsidRDefault="00065A6A" w:rsidP="00131716">
            <w:pPr>
              <w:pStyle w:val="Default"/>
              <w:spacing w:line="276" w:lineRule="auto"/>
              <w:rPr>
                <w:sz w:val="23"/>
                <w:szCs w:val="23"/>
              </w:rPr>
            </w:pPr>
            <w:r>
              <w:rPr>
                <w:sz w:val="23"/>
                <w:szCs w:val="23"/>
              </w:rPr>
              <w:t xml:space="preserve">Will the community be involved </w:t>
            </w:r>
          </w:p>
        </w:tc>
        <w:tc>
          <w:tcPr>
            <w:tcW w:w="4485" w:type="dxa"/>
          </w:tcPr>
          <w:p w14:paraId="257FBB6F" w14:textId="2996032D" w:rsidR="00065A6A" w:rsidRDefault="00065A6A" w:rsidP="00131716">
            <w:pPr>
              <w:pStyle w:val="Default"/>
              <w:spacing w:line="276" w:lineRule="auto"/>
              <w:rPr>
                <w:sz w:val="23"/>
                <w:szCs w:val="23"/>
              </w:rPr>
            </w:pPr>
            <w:r>
              <w:rPr>
                <w:sz w:val="23"/>
                <w:szCs w:val="23"/>
              </w:rPr>
              <w:t xml:space="preserve">This a donor funded </w:t>
            </w:r>
            <w:proofErr w:type="gramStart"/>
            <w:r>
              <w:rPr>
                <w:sz w:val="23"/>
                <w:szCs w:val="23"/>
              </w:rPr>
              <w:t>projec</w:t>
            </w:r>
            <w:r w:rsidR="00131716">
              <w:rPr>
                <w:sz w:val="23"/>
                <w:szCs w:val="23"/>
              </w:rPr>
              <w:t>t</w:t>
            </w:r>
            <w:r>
              <w:rPr>
                <w:sz w:val="23"/>
                <w:szCs w:val="23"/>
              </w:rPr>
              <w:t>,</w:t>
            </w:r>
            <w:proofErr w:type="gramEnd"/>
            <w:r>
              <w:rPr>
                <w:sz w:val="23"/>
                <w:szCs w:val="23"/>
              </w:rPr>
              <w:t xml:space="preserve"> however the winning bidder is encouraged to employ local labour</w:t>
            </w:r>
          </w:p>
        </w:tc>
      </w:tr>
      <w:tr w:rsidR="00131716" w:rsidRPr="00065A6A" w14:paraId="24139918" w14:textId="77777777" w:rsidTr="00065A6A">
        <w:tc>
          <w:tcPr>
            <w:tcW w:w="562" w:type="dxa"/>
          </w:tcPr>
          <w:p w14:paraId="7188835B" w14:textId="1EE4F6A0" w:rsidR="00131716" w:rsidRDefault="00131716" w:rsidP="00131716">
            <w:pPr>
              <w:pStyle w:val="Default"/>
              <w:spacing w:line="276" w:lineRule="auto"/>
              <w:rPr>
                <w:rFonts w:asciiTheme="minorHAnsi" w:hAnsiTheme="minorHAnsi" w:cstheme="minorHAnsi"/>
              </w:rPr>
            </w:pPr>
            <w:r>
              <w:rPr>
                <w:rFonts w:asciiTheme="minorHAnsi" w:hAnsiTheme="minorHAnsi" w:cstheme="minorHAnsi"/>
              </w:rPr>
              <w:lastRenderedPageBreak/>
              <w:t>7</w:t>
            </w:r>
          </w:p>
        </w:tc>
        <w:tc>
          <w:tcPr>
            <w:tcW w:w="3969" w:type="dxa"/>
          </w:tcPr>
          <w:p w14:paraId="1D242AAE" w14:textId="17275962" w:rsidR="00131716" w:rsidRDefault="00131716" w:rsidP="00131716">
            <w:pPr>
              <w:pStyle w:val="Default"/>
              <w:spacing w:line="276" w:lineRule="auto"/>
              <w:rPr>
                <w:sz w:val="23"/>
                <w:szCs w:val="23"/>
              </w:rPr>
            </w:pPr>
            <w:r>
              <w:rPr>
                <w:sz w:val="23"/>
                <w:szCs w:val="23"/>
              </w:rPr>
              <w:t>Can the contractor be accommodated within the premises</w:t>
            </w:r>
          </w:p>
        </w:tc>
        <w:tc>
          <w:tcPr>
            <w:tcW w:w="4485" w:type="dxa"/>
          </w:tcPr>
          <w:p w14:paraId="0F8608FD" w14:textId="0BF77DA7" w:rsidR="00131716" w:rsidRDefault="00131716" w:rsidP="00131716">
            <w:pPr>
              <w:pStyle w:val="Default"/>
              <w:spacing w:line="276" w:lineRule="auto"/>
              <w:rPr>
                <w:sz w:val="23"/>
                <w:szCs w:val="23"/>
              </w:rPr>
            </w:pPr>
            <w:r>
              <w:rPr>
                <w:sz w:val="23"/>
                <w:szCs w:val="23"/>
              </w:rPr>
              <w:t>The Clinic can accommodate the winning bidder within the Clinic premises</w:t>
            </w:r>
          </w:p>
        </w:tc>
      </w:tr>
      <w:bookmarkEnd w:id="2"/>
    </w:tbl>
    <w:p w14:paraId="5C9FCFA5" w14:textId="79EDC4FB" w:rsidR="004A0CE9" w:rsidRPr="00065A6A" w:rsidRDefault="004A0CE9" w:rsidP="00131716">
      <w:pPr>
        <w:pStyle w:val="Default"/>
        <w:spacing w:line="276" w:lineRule="auto"/>
        <w:rPr>
          <w:rFonts w:asciiTheme="minorHAnsi" w:hAnsiTheme="minorHAnsi" w:cstheme="minorHAnsi"/>
        </w:rPr>
      </w:pPr>
    </w:p>
    <w:p w14:paraId="31AABB6F" w14:textId="7DE55AAD" w:rsidR="004A0CE9" w:rsidRPr="00065A6A" w:rsidRDefault="004A0CE9" w:rsidP="00131716">
      <w:pPr>
        <w:pStyle w:val="Default"/>
        <w:spacing w:line="276" w:lineRule="auto"/>
        <w:rPr>
          <w:rFonts w:asciiTheme="minorHAnsi" w:hAnsiTheme="minorHAnsi" w:cstheme="minorHAnsi"/>
        </w:rPr>
      </w:pPr>
    </w:p>
    <w:p w14:paraId="62D49861" w14:textId="2DAE97D3" w:rsidR="004A0CE9" w:rsidRPr="00065A6A" w:rsidRDefault="00131716" w:rsidP="00131716">
      <w:pPr>
        <w:pStyle w:val="Default"/>
        <w:spacing w:line="276" w:lineRule="auto"/>
        <w:rPr>
          <w:rFonts w:asciiTheme="minorHAnsi" w:hAnsiTheme="minorHAnsi" w:cstheme="minorHAnsi"/>
        </w:rPr>
      </w:pPr>
      <w:r>
        <w:rPr>
          <w:sz w:val="23"/>
          <w:szCs w:val="23"/>
        </w:rPr>
        <w:t>The meeting closed at 11:11am with participants discussing on the modalities of travel to the next site. Bidders were reminded to submit any additional questions in writing and that responses will be provided and circulated to all bidders.</w:t>
      </w:r>
    </w:p>
    <w:p w14:paraId="7D6FF68D" w14:textId="4B527097" w:rsidR="004A0CE9" w:rsidRPr="00065A6A" w:rsidRDefault="004A0CE9" w:rsidP="006E3912">
      <w:pPr>
        <w:pStyle w:val="Default"/>
        <w:rPr>
          <w:rFonts w:asciiTheme="minorHAnsi" w:hAnsiTheme="minorHAnsi" w:cstheme="minorHAnsi"/>
        </w:rPr>
      </w:pPr>
    </w:p>
    <w:p w14:paraId="466E4279" w14:textId="7E20DE08" w:rsidR="004A0CE9" w:rsidRPr="00065A6A" w:rsidRDefault="004A0CE9" w:rsidP="006E3912">
      <w:pPr>
        <w:pStyle w:val="Default"/>
        <w:rPr>
          <w:rFonts w:asciiTheme="minorHAnsi" w:hAnsiTheme="minorHAnsi" w:cstheme="minorHAnsi"/>
        </w:rPr>
      </w:pPr>
    </w:p>
    <w:p w14:paraId="0EC92457" w14:textId="33A6A5AF" w:rsidR="006E3912" w:rsidRPr="00131716" w:rsidRDefault="006E3912" w:rsidP="006E3912">
      <w:pPr>
        <w:pStyle w:val="Default"/>
        <w:rPr>
          <w:rFonts w:asciiTheme="minorHAnsi" w:hAnsiTheme="minorHAnsi" w:cstheme="minorHAnsi"/>
          <w:b/>
          <w:bCs/>
          <w:sz w:val="28"/>
          <w:szCs w:val="28"/>
        </w:rPr>
      </w:pPr>
      <w:r w:rsidRPr="00131716">
        <w:rPr>
          <w:rFonts w:asciiTheme="minorHAnsi" w:hAnsiTheme="minorHAnsi" w:cstheme="minorHAnsi"/>
          <w:b/>
          <w:bCs/>
          <w:sz w:val="28"/>
          <w:szCs w:val="28"/>
        </w:rPr>
        <w:t>Rosa Rural Hospital</w:t>
      </w:r>
    </w:p>
    <w:p w14:paraId="5583E336" w14:textId="197AF7A8" w:rsidR="006E3912" w:rsidRDefault="006E3912" w:rsidP="006E3912">
      <w:pPr>
        <w:pStyle w:val="Default"/>
        <w:rPr>
          <w:rFonts w:asciiTheme="minorHAnsi" w:hAnsiTheme="minorHAnsi" w:cstheme="minorHAnsi"/>
        </w:rPr>
      </w:pPr>
      <w:r w:rsidRPr="00065A6A">
        <w:rPr>
          <w:rFonts w:asciiTheme="minorHAnsi" w:hAnsiTheme="minorHAnsi" w:cstheme="minorHAnsi"/>
        </w:rPr>
        <w:t>Date: 11</w:t>
      </w:r>
      <w:r w:rsidR="00212C8A">
        <w:rPr>
          <w:rFonts w:asciiTheme="minorHAnsi" w:hAnsiTheme="minorHAnsi" w:cstheme="minorHAnsi"/>
        </w:rPr>
        <w:t xml:space="preserve"> </w:t>
      </w:r>
      <w:r w:rsidRPr="00065A6A">
        <w:rPr>
          <w:rFonts w:asciiTheme="minorHAnsi" w:hAnsiTheme="minorHAnsi" w:cstheme="minorHAnsi"/>
        </w:rPr>
        <w:t xml:space="preserve">August 2021 </w:t>
      </w:r>
    </w:p>
    <w:p w14:paraId="45A6CAA3" w14:textId="77777777" w:rsidR="00131716" w:rsidRPr="00065A6A" w:rsidRDefault="00131716" w:rsidP="006E3912">
      <w:pPr>
        <w:pStyle w:val="Default"/>
        <w:rPr>
          <w:rFonts w:asciiTheme="minorHAnsi" w:hAnsiTheme="minorHAnsi" w:cstheme="minorHAnsi"/>
        </w:rPr>
      </w:pPr>
    </w:p>
    <w:p w14:paraId="0D83275E" w14:textId="77777777" w:rsidR="00131716" w:rsidRPr="00131716" w:rsidRDefault="00131716" w:rsidP="00131716">
      <w:pPr>
        <w:autoSpaceDE w:val="0"/>
        <w:autoSpaceDN w:val="0"/>
        <w:adjustRightInd w:val="0"/>
        <w:spacing w:after="0" w:line="240" w:lineRule="auto"/>
        <w:rPr>
          <w:rFonts w:ascii="Calibri" w:hAnsi="Calibri" w:cs="Calibri"/>
          <w:color w:val="000000"/>
          <w:sz w:val="23"/>
          <w:szCs w:val="23"/>
        </w:rPr>
      </w:pPr>
      <w:r w:rsidRPr="00131716">
        <w:rPr>
          <w:rFonts w:ascii="Calibri" w:hAnsi="Calibri" w:cs="Calibri"/>
          <w:b/>
          <w:bCs/>
          <w:color w:val="000000"/>
          <w:sz w:val="23"/>
          <w:szCs w:val="23"/>
        </w:rPr>
        <w:t xml:space="preserve">Briefing and explanation of proceedings </w:t>
      </w:r>
    </w:p>
    <w:p w14:paraId="5C878094" w14:textId="486A66A4" w:rsidR="00060E46" w:rsidRDefault="00131716" w:rsidP="00131716">
      <w:pPr>
        <w:spacing w:line="276" w:lineRule="auto"/>
        <w:rPr>
          <w:rFonts w:ascii="Calibri" w:hAnsi="Calibri" w:cs="Calibri"/>
          <w:color w:val="000000"/>
          <w:sz w:val="24"/>
          <w:szCs w:val="24"/>
        </w:rPr>
      </w:pPr>
      <w:r w:rsidRPr="00131716">
        <w:rPr>
          <w:rFonts w:ascii="Calibri" w:hAnsi="Calibri" w:cs="Calibri"/>
          <w:color w:val="000000"/>
          <w:sz w:val="24"/>
          <w:szCs w:val="24"/>
        </w:rPr>
        <w:t>The meeting was called to order and participants introduced themselves. The engineer informed the meeting that the scope of works included construction of a new m2 pharmacy store and renovations of existing pharmacy store</w:t>
      </w:r>
      <w:r w:rsidR="002E2A0A">
        <w:rPr>
          <w:rFonts w:ascii="Calibri" w:hAnsi="Calibri" w:cs="Calibri"/>
          <w:color w:val="000000"/>
          <w:sz w:val="24"/>
          <w:szCs w:val="24"/>
        </w:rPr>
        <w:t xml:space="preserve"> which include shelving and cabinets</w:t>
      </w:r>
      <w:r w:rsidRPr="00131716">
        <w:rPr>
          <w:rFonts w:ascii="Calibri" w:hAnsi="Calibri" w:cs="Calibri"/>
          <w:color w:val="000000"/>
          <w:sz w:val="24"/>
          <w:szCs w:val="24"/>
        </w:rPr>
        <w:t>.</w:t>
      </w:r>
    </w:p>
    <w:p w14:paraId="17DB6669" w14:textId="77777777" w:rsidR="00263E92" w:rsidRDefault="00263E92" w:rsidP="00131716">
      <w:pPr>
        <w:spacing w:line="276" w:lineRule="auto"/>
        <w:rPr>
          <w:rFonts w:ascii="Calibri" w:hAnsi="Calibri" w:cs="Calibri"/>
          <w:color w:val="000000"/>
          <w:sz w:val="24"/>
          <w:szCs w:val="24"/>
        </w:rPr>
      </w:pPr>
    </w:p>
    <w:tbl>
      <w:tblPr>
        <w:tblStyle w:val="TableGrid"/>
        <w:tblW w:w="0" w:type="auto"/>
        <w:tblLook w:val="04A0" w:firstRow="1" w:lastRow="0" w:firstColumn="1" w:lastColumn="0" w:noHBand="0" w:noVBand="1"/>
      </w:tblPr>
      <w:tblGrid>
        <w:gridCol w:w="562"/>
        <w:gridCol w:w="3969"/>
        <w:gridCol w:w="4485"/>
      </w:tblGrid>
      <w:tr w:rsidR="003B52A9" w:rsidRPr="00065A6A" w14:paraId="43FBEE1C" w14:textId="77777777" w:rsidTr="00726A94">
        <w:trPr>
          <w:trHeight w:val="385"/>
        </w:trPr>
        <w:tc>
          <w:tcPr>
            <w:tcW w:w="562" w:type="dxa"/>
          </w:tcPr>
          <w:p w14:paraId="2DA78CCA" w14:textId="77777777" w:rsidR="003B52A9" w:rsidRPr="00065A6A" w:rsidRDefault="003B52A9" w:rsidP="00726A94">
            <w:pPr>
              <w:pStyle w:val="Default"/>
              <w:spacing w:line="276" w:lineRule="auto"/>
              <w:rPr>
                <w:rFonts w:asciiTheme="minorHAnsi" w:hAnsiTheme="minorHAnsi" w:cstheme="minorHAnsi"/>
                <w:b/>
                <w:bCs/>
              </w:rPr>
            </w:pPr>
            <w:bookmarkStart w:id="3" w:name="_Hlk82292169"/>
            <w:r w:rsidRPr="00065A6A">
              <w:rPr>
                <w:rFonts w:asciiTheme="minorHAnsi" w:hAnsiTheme="minorHAnsi" w:cstheme="minorHAnsi"/>
                <w:b/>
                <w:bCs/>
              </w:rPr>
              <w:t>No</w:t>
            </w:r>
          </w:p>
        </w:tc>
        <w:tc>
          <w:tcPr>
            <w:tcW w:w="3969" w:type="dxa"/>
          </w:tcPr>
          <w:p w14:paraId="0FD0F049" w14:textId="77777777" w:rsidR="003B52A9" w:rsidRPr="00065A6A" w:rsidRDefault="003B52A9" w:rsidP="00726A94">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Questions raised by participants </w:t>
            </w:r>
          </w:p>
        </w:tc>
        <w:tc>
          <w:tcPr>
            <w:tcW w:w="4485" w:type="dxa"/>
          </w:tcPr>
          <w:p w14:paraId="5D9EDE42" w14:textId="77777777" w:rsidR="003B52A9" w:rsidRPr="00065A6A" w:rsidRDefault="003B52A9" w:rsidP="00726A94">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Responses given </w:t>
            </w:r>
          </w:p>
          <w:p w14:paraId="32C17D98" w14:textId="77777777" w:rsidR="003B52A9" w:rsidRPr="00065A6A" w:rsidRDefault="003B52A9" w:rsidP="00726A94">
            <w:pPr>
              <w:pStyle w:val="Default"/>
              <w:spacing w:line="276" w:lineRule="auto"/>
              <w:rPr>
                <w:rFonts w:asciiTheme="minorHAnsi" w:hAnsiTheme="minorHAnsi" w:cstheme="minorHAnsi"/>
              </w:rPr>
            </w:pPr>
          </w:p>
        </w:tc>
      </w:tr>
      <w:tr w:rsidR="003B52A9" w:rsidRPr="00065A6A" w14:paraId="0D46CCCB" w14:textId="77777777" w:rsidTr="00726A94">
        <w:tc>
          <w:tcPr>
            <w:tcW w:w="562" w:type="dxa"/>
          </w:tcPr>
          <w:p w14:paraId="32EA835C" w14:textId="77777777" w:rsidR="003B52A9" w:rsidRPr="00065A6A" w:rsidRDefault="003B52A9" w:rsidP="003B52A9">
            <w:pPr>
              <w:pStyle w:val="Default"/>
              <w:spacing w:line="276" w:lineRule="auto"/>
              <w:jc w:val="center"/>
              <w:rPr>
                <w:rFonts w:asciiTheme="minorHAnsi" w:hAnsiTheme="minorHAnsi" w:cstheme="minorHAnsi"/>
              </w:rPr>
            </w:pPr>
            <w:r w:rsidRPr="00065A6A">
              <w:rPr>
                <w:rFonts w:asciiTheme="minorHAnsi" w:hAnsiTheme="minorHAnsi" w:cstheme="minorHAnsi"/>
              </w:rPr>
              <w:t>1</w:t>
            </w:r>
          </w:p>
        </w:tc>
        <w:tc>
          <w:tcPr>
            <w:tcW w:w="3969" w:type="dxa"/>
          </w:tcPr>
          <w:p w14:paraId="06D85EA3" w14:textId="77777777" w:rsidR="003B52A9" w:rsidRDefault="003B52A9" w:rsidP="003B52A9">
            <w:pPr>
              <w:pStyle w:val="Default"/>
              <w:rPr>
                <w:sz w:val="23"/>
                <w:szCs w:val="23"/>
              </w:rPr>
            </w:pPr>
            <w:r>
              <w:rPr>
                <w:sz w:val="23"/>
                <w:szCs w:val="23"/>
              </w:rPr>
              <w:t xml:space="preserve">Is water available at the institution? </w:t>
            </w:r>
          </w:p>
          <w:p w14:paraId="69BE3C6E" w14:textId="40937BA9" w:rsidR="003B52A9" w:rsidRPr="00065A6A" w:rsidRDefault="003B52A9" w:rsidP="003B52A9">
            <w:pPr>
              <w:pStyle w:val="Default"/>
              <w:spacing w:line="276" w:lineRule="auto"/>
              <w:jc w:val="center"/>
              <w:rPr>
                <w:rFonts w:asciiTheme="minorHAnsi" w:hAnsiTheme="minorHAnsi" w:cstheme="minorHAnsi"/>
              </w:rPr>
            </w:pPr>
          </w:p>
        </w:tc>
        <w:tc>
          <w:tcPr>
            <w:tcW w:w="4485" w:type="dxa"/>
          </w:tcPr>
          <w:p w14:paraId="50223675" w14:textId="315CDA27" w:rsidR="003B52A9" w:rsidRDefault="003B52A9" w:rsidP="003B52A9">
            <w:pPr>
              <w:pStyle w:val="Default"/>
              <w:spacing w:line="276" w:lineRule="auto"/>
              <w:rPr>
                <w:sz w:val="23"/>
                <w:szCs w:val="23"/>
              </w:rPr>
            </w:pPr>
            <w:proofErr w:type="gramStart"/>
            <w:r>
              <w:rPr>
                <w:sz w:val="23"/>
                <w:szCs w:val="23"/>
              </w:rPr>
              <w:t>Yes</w:t>
            </w:r>
            <w:proofErr w:type="gramEnd"/>
            <w:r>
              <w:rPr>
                <w:sz w:val="23"/>
                <w:szCs w:val="23"/>
              </w:rPr>
              <w:t xml:space="preserve"> the contractor can use borehole water for construction </w:t>
            </w:r>
          </w:p>
          <w:p w14:paraId="122AC150" w14:textId="77777777" w:rsidR="003B52A9" w:rsidRPr="00065A6A" w:rsidRDefault="003B52A9" w:rsidP="00726A94">
            <w:pPr>
              <w:pStyle w:val="Default"/>
              <w:spacing w:line="276" w:lineRule="auto"/>
              <w:rPr>
                <w:rFonts w:asciiTheme="minorHAnsi" w:hAnsiTheme="minorHAnsi" w:cstheme="minorHAnsi"/>
              </w:rPr>
            </w:pPr>
          </w:p>
        </w:tc>
      </w:tr>
      <w:tr w:rsidR="003B52A9" w:rsidRPr="00065A6A" w14:paraId="7EED6296" w14:textId="77777777" w:rsidTr="00726A94">
        <w:tc>
          <w:tcPr>
            <w:tcW w:w="562" w:type="dxa"/>
          </w:tcPr>
          <w:p w14:paraId="702B3A18" w14:textId="77777777" w:rsidR="003B52A9" w:rsidRPr="00065A6A" w:rsidRDefault="003B52A9" w:rsidP="00726A94">
            <w:pPr>
              <w:pStyle w:val="Default"/>
              <w:spacing w:line="276" w:lineRule="auto"/>
              <w:rPr>
                <w:rFonts w:asciiTheme="minorHAnsi" w:hAnsiTheme="minorHAnsi" w:cstheme="minorHAnsi"/>
              </w:rPr>
            </w:pPr>
            <w:r>
              <w:rPr>
                <w:rFonts w:asciiTheme="minorHAnsi" w:hAnsiTheme="minorHAnsi" w:cstheme="minorHAnsi"/>
              </w:rPr>
              <w:t>2</w:t>
            </w:r>
          </w:p>
        </w:tc>
        <w:tc>
          <w:tcPr>
            <w:tcW w:w="3969" w:type="dxa"/>
          </w:tcPr>
          <w:p w14:paraId="0D5D8506" w14:textId="77777777" w:rsidR="003B52A9" w:rsidRDefault="003B52A9" w:rsidP="003B52A9">
            <w:pPr>
              <w:pStyle w:val="Default"/>
              <w:rPr>
                <w:sz w:val="23"/>
                <w:szCs w:val="23"/>
              </w:rPr>
            </w:pPr>
            <w:r>
              <w:rPr>
                <w:sz w:val="23"/>
                <w:szCs w:val="23"/>
              </w:rPr>
              <w:t xml:space="preserve">Are building materials available locally? </w:t>
            </w:r>
          </w:p>
          <w:p w14:paraId="4560AD52" w14:textId="6260EE46" w:rsidR="003B52A9" w:rsidRPr="00065A6A" w:rsidRDefault="003B52A9" w:rsidP="00726A94">
            <w:pPr>
              <w:pStyle w:val="Default"/>
              <w:spacing w:line="276" w:lineRule="auto"/>
              <w:rPr>
                <w:rFonts w:asciiTheme="minorHAnsi" w:hAnsiTheme="minorHAnsi" w:cstheme="minorHAnsi"/>
              </w:rPr>
            </w:pPr>
          </w:p>
        </w:tc>
        <w:tc>
          <w:tcPr>
            <w:tcW w:w="4485" w:type="dxa"/>
          </w:tcPr>
          <w:p w14:paraId="0BD049E1" w14:textId="22437500" w:rsidR="003B52A9" w:rsidRDefault="003B52A9" w:rsidP="003B52A9">
            <w:pPr>
              <w:pStyle w:val="Default"/>
              <w:rPr>
                <w:sz w:val="23"/>
                <w:szCs w:val="23"/>
              </w:rPr>
            </w:pPr>
            <w:r>
              <w:rPr>
                <w:sz w:val="23"/>
                <w:szCs w:val="23"/>
              </w:rPr>
              <w:t xml:space="preserve">River sand and pit sand is available locally. Bricks will be procured from Bulawayo. </w:t>
            </w:r>
            <w:r w:rsidR="00921780">
              <w:rPr>
                <w:sz w:val="23"/>
                <w:szCs w:val="23"/>
              </w:rPr>
              <w:t>Quarry stone</w:t>
            </w:r>
            <w:r>
              <w:rPr>
                <w:sz w:val="23"/>
                <w:szCs w:val="23"/>
              </w:rPr>
              <w:t xml:space="preserve"> is available from Bulawayo </w:t>
            </w:r>
          </w:p>
          <w:p w14:paraId="17CF188C" w14:textId="77777777" w:rsidR="003B52A9" w:rsidRPr="00065A6A" w:rsidRDefault="003B52A9" w:rsidP="00726A94">
            <w:pPr>
              <w:pStyle w:val="Default"/>
              <w:spacing w:line="276" w:lineRule="auto"/>
              <w:rPr>
                <w:rFonts w:asciiTheme="minorHAnsi" w:hAnsiTheme="minorHAnsi" w:cstheme="minorHAnsi"/>
              </w:rPr>
            </w:pPr>
          </w:p>
        </w:tc>
      </w:tr>
      <w:tr w:rsidR="003B52A9" w:rsidRPr="00065A6A" w14:paraId="650C3330" w14:textId="77777777" w:rsidTr="00726A94">
        <w:tc>
          <w:tcPr>
            <w:tcW w:w="562" w:type="dxa"/>
          </w:tcPr>
          <w:p w14:paraId="73EC0961" w14:textId="77777777" w:rsidR="003B52A9" w:rsidRPr="00065A6A" w:rsidRDefault="003B52A9" w:rsidP="00726A94">
            <w:pPr>
              <w:pStyle w:val="Default"/>
              <w:spacing w:line="276" w:lineRule="auto"/>
              <w:rPr>
                <w:rFonts w:asciiTheme="minorHAnsi" w:hAnsiTheme="minorHAnsi" w:cstheme="minorHAnsi"/>
              </w:rPr>
            </w:pPr>
            <w:r>
              <w:rPr>
                <w:rFonts w:asciiTheme="minorHAnsi" w:hAnsiTheme="minorHAnsi" w:cstheme="minorHAnsi"/>
              </w:rPr>
              <w:t>3</w:t>
            </w:r>
          </w:p>
        </w:tc>
        <w:tc>
          <w:tcPr>
            <w:tcW w:w="3969" w:type="dxa"/>
          </w:tcPr>
          <w:p w14:paraId="4130B5DD" w14:textId="77777777" w:rsidR="003B52A9" w:rsidRPr="00065A6A" w:rsidRDefault="003B52A9" w:rsidP="00726A94">
            <w:pPr>
              <w:pStyle w:val="Default"/>
              <w:spacing w:line="276" w:lineRule="auto"/>
              <w:rPr>
                <w:rFonts w:asciiTheme="minorHAnsi" w:hAnsiTheme="minorHAnsi" w:cstheme="minorHAnsi"/>
              </w:rPr>
            </w:pPr>
            <w:r w:rsidRPr="00065A6A">
              <w:rPr>
                <w:rFonts w:asciiTheme="minorHAnsi" w:hAnsiTheme="minorHAnsi" w:cstheme="minorHAnsi"/>
              </w:rPr>
              <w:t>What are the timelines for the construction period?</w:t>
            </w:r>
          </w:p>
        </w:tc>
        <w:tc>
          <w:tcPr>
            <w:tcW w:w="4485" w:type="dxa"/>
          </w:tcPr>
          <w:p w14:paraId="04BDC138" w14:textId="77777777" w:rsidR="003B52A9" w:rsidRDefault="003B52A9" w:rsidP="00726A94">
            <w:pPr>
              <w:pStyle w:val="Default"/>
              <w:spacing w:line="276" w:lineRule="auto"/>
            </w:pPr>
            <w:r>
              <w:t xml:space="preserve">The construction period is 5 months </w:t>
            </w:r>
          </w:p>
          <w:p w14:paraId="7EAA4453" w14:textId="77777777" w:rsidR="003B52A9" w:rsidRPr="00065A6A" w:rsidRDefault="003B52A9" w:rsidP="00726A94">
            <w:pPr>
              <w:pStyle w:val="Default"/>
              <w:spacing w:line="276" w:lineRule="auto"/>
              <w:rPr>
                <w:rFonts w:asciiTheme="minorHAnsi" w:hAnsiTheme="minorHAnsi" w:cstheme="minorHAnsi"/>
              </w:rPr>
            </w:pPr>
          </w:p>
        </w:tc>
      </w:tr>
      <w:tr w:rsidR="003B52A9" w:rsidRPr="00065A6A" w14:paraId="2ADF0819" w14:textId="77777777" w:rsidTr="00726A94">
        <w:tc>
          <w:tcPr>
            <w:tcW w:w="562" w:type="dxa"/>
          </w:tcPr>
          <w:p w14:paraId="2014AF33" w14:textId="77777777" w:rsidR="003B52A9" w:rsidRPr="00065A6A" w:rsidRDefault="003B52A9" w:rsidP="00726A94">
            <w:pPr>
              <w:pStyle w:val="Default"/>
              <w:spacing w:line="276" w:lineRule="auto"/>
              <w:rPr>
                <w:rFonts w:asciiTheme="minorHAnsi" w:hAnsiTheme="minorHAnsi" w:cstheme="minorHAnsi"/>
              </w:rPr>
            </w:pPr>
            <w:r>
              <w:rPr>
                <w:rFonts w:asciiTheme="minorHAnsi" w:hAnsiTheme="minorHAnsi" w:cstheme="minorHAnsi"/>
              </w:rPr>
              <w:t>4</w:t>
            </w:r>
          </w:p>
        </w:tc>
        <w:tc>
          <w:tcPr>
            <w:tcW w:w="3969" w:type="dxa"/>
          </w:tcPr>
          <w:p w14:paraId="54920D8B" w14:textId="77777777" w:rsidR="003B52A9" w:rsidRPr="00065A6A" w:rsidRDefault="003B52A9" w:rsidP="00726A94">
            <w:pPr>
              <w:pStyle w:val="Default"/>
              <w:spacing w:line="276" w:lineRule="auto"/>
              <w:rPr>
                <w:rFonts w:asciiTheme="minorHAnsi" w:hAnsiTheme="minorHAnsi" w:cstheme="minorHAnsi"/>
              </w:rPr>
            </w:pPr>
            <w:r w:rsidRPr="00065A6A">
              <w:rPr>
                <w:rFonts w:asciiTheme="minorHAnsi" w:hAnsiTheme="minorHAnsi" w:cstheme="minorHAnsi"/>
              </w:rPr>
              <w:t>Is there a guaranteed supply of water at the institution?</w:t>
            </w:r>
          </w:p>
        </w:tc>
        <w:tc>
          <w:tcPr>
            <w:tcW w:w="4485" w:type="dxa"/>
          </w:tcPr>
          <w:p w14:paraId="021E7B6C" w14:textId="77777777" w:rsidR="003B52A9" w:rsidRDefault="003B52A9" w:rsidP="00726A94">
            <w:pPr>
              <w:pStyle w:val="Default"/>
              <w:spacing w:line="276" w:lineRule="auto"/>
              <w:rPr>
                <w:sz w:val="23"/>
                <w:szCs w:val="23"/>
              </w:rPr>
            </w:pPr>
            <w:r>
              <w:rPr>
                <w:sz w:val="23"/>
                <w:szCs w:val="23"/>
              </w:rPr>
              <w:t xml:space="preserve">There is ZINWA piped water and two boreholes at the institution, the contractor can use the borehole water for construction in consultation with the hospital </w:t>
            </w:r>
          </w:p>
          <w:p w14:paraId="66717D41" w14:textId="77777777" w:rsidR="003B52A9" w:rsidRPr="00065A6A" w:rsidRDefault="003B52A9" w:rsidP="00726A94">
            <w:pPr>
              <w:pStyle w:val="Default"/>
              <w:spacing w:line="276" w:lineRule="auto"/>
              <w:rPr>
                <w:rFonts w:asciiTheme="minorHAnsi" w:hAnsiTheme="minorHAnsi" w:cstheme="minorHAnsi"/>
              </w:rPr>
            </w:pPr>
          </w:p>
        </w:tc>
      </w:tr>
      <w:tr w:rsidR="003B52A9" w:rsidRPr="00065A6A" w14:paraId="7F80587E" w14:textId="77777777" w:rsidTr="00726A94">
        <w:tc>
          <w:tcPr>
            <w:tcW w:w="562" w:type="dxa"/>
          </w:tcPr>
          <w:p w14:paraId="49467DA0" w14:textId="77777777" w:rsidR="003B52A9" w:rsidRPr="00065A6A" w:rsidRDefault="003B52A9" w:rsidP="00726A94">
            <w:pPr>
              <w:pStyle w:val="Default"/>
              <w:spacing w:line="276" w:lineRule="auto"/>
              <w:rPr>
                <w:rFonts w:asciiTheme="minorHAnsi" w:hAnsiTheme="minorHAnsi" w:cstheme="minorHAnsi"/>
              </w:rPr>
            </w:pPr>
            <w:r>
              <w:rPr>
                <w:rFonts w:asciiTheme="minorHAnsi" w:hAnsiTheme="minorHAnsi" w:cstheme="minorHAnsi"/>
              </w:rPr>
              <w:t>5</w:t>
            </w:r>
          </w:p>
        </w:tc>
        <w:tc>
          <w:tcPr>
            <w:tcW w:w="3969" w:type="dxa"/>
          </w:tcPr>
          <w:p w14:paraId="304E3519" w14:textId="77777777" w:rsidR="003B52A9" w:rsidRDefault="003B52A9" w:rsidP="00726A94">
            <w:pPr>
              <w:pStyle w:val="Default"/>
              <w:spacing w:line="276" w:lineRule="auto"/>
              <w:rPr>
                <w:sz w:val="23"/>
                <w:szCs w:val="23"/>
              </w:rPr>
            </w:pPr>
            <w:r>
              <w:rPr>
                <w:sz w:val="23"/>
                <w:szCs w:val="23"/>
              </w:rPr>
              <w:t xml:space="preserve">Are construction materials available locally? </w:t>
            </w:r>
          </w:p>
          <w:p w14:paraId="4357CEFB" w14:textId="77777777" w:rsidR="003B52A9" w:rsidRPr="00065A6A" w:rsidRDefault="003B52A9" w:rsidP="00726A94">
            <w:pPr>
              <w:pStyle w:val="Default"/>
              <w:spacing w:line="276" w:lineRule="auto"/>
              <w:rPr>
                <w:rFonts w:asciiTheme="minorHAnsi" w:hAnsiTheme="minorHAnsi" w:cstheme="minorHAnsi"/>
              </w:rPr>
            </w:pPr>
          </w:p>
        </w:tc>
        <w:tc>
          <w:tcPr>
            <w:tcW w:w="4485" w:type="dxa"/>
          </w:tcPr>
          <w:p w14:paraId="1AAC574A" w14:textId="72E4E1B8" w:rsidR="003B52A9" w:rsidRDefault="00921780" w:rsidP="00726A94">
            <w:pPr>
              <w:pStyle w:val="Default"/>
              <w:spacing w:line="276" w:lineRule="auto"/>
              <w:rPr>
                <w:sz w:val="23"/>
                <w:szCs w:val="23"/>
              </w:rPr>
            </w:pPr>
            <w:r>
              <w:rPr>
                <w:sz w:val="23"/>
                <w:szCs w:val="23"/>
              </w:rPr>
              <w:t>Quarry stone</w:t>
            </w:r>
            <w:r w:rsidR="003B52A9">
              <w:rPr>
                <w:sz w:val="23"/>
                <w:szCs w:val="23"/>
              </w:rPr>
              <w:t xml:space="preserve"> is available locally, </w:t>
            </w:r>
            <w:r w:rsidR="00351930">
              <w:rPr>
                <w:sz w:val="23"/>
                <w:szCs w:val="23"/>
              </w:rPr>
              <w:t>River sand</w:t>
            </w:r>
            <w:r w:rsidR="003B52A9">
              <w:rPr>
                <w:sz w:val="23"/>
                <w:szCs w:val="23"/>
              </w:rPr>
              <w:t xml:space="preserve"> and Pit sand within 20km radius. The contractor is to make arrangements with the local authority in the extraction of the materials (</w:t>
            </w:r>
            <w:r w:rsidR="009F28DC">
              <w:rPr>
                <w:sz w:val="23"/>
                <w:szCs w:val="23"/>
              </w:rPr>
              <w:t>Pit sand</w:t>
            </w:r>
            <w:r w:rsidR="003B52A9">
              <w:rPr>
                <w:sz w:val="23"/>
                <w:szCs w:val="23"/>
              </w:rPr>
              <w:t xml:space="preserve"> and River Sand)</w:t>
            </w:r>
          </w:p>
          <w:p w14:paraId="609D7F22" w14:textId="77777777" w:rsidR="003B52A9" w:rsidRDefault="003B52A9" w:rsidP="00726A94">
            <w:pPr>
              <w:pStyle w:val="Default"/>
              <w:spacing w:line="276" w:lineRule="auto"/>
              <w:rPr>
                <w:sz w:val="23"/>
                <w:szCs w:val="23"/>
              </w:rPr>
            </w:pPr>
          </w:p>
          <w:p w14:paraId="15231F9C" w14:textId="77777777" w:rsidR="003B52A9" w:rsidRPr="00065A6A" w:rsidRDefault="003B52A9" w:rsidP="00726A94">
            <w:pPr>
              <w:pStyle w:val="Default"/>
              <w:spacing w:line="276" w:lineRule="auto"/>
              <w:rPr>
                <w:rFonts w:asciiTheme="minorHAnsi" w:hAnsiTheme="minorHAnsi" w:cstheme="minorHAnsi"/>
              </w:rPr>
            </w:pPr>
          </w:p>
        </w:tc>
      </w:tr>
      <w:tr w:rsidR="003B52A9" w:rsidRPr="00065A6A" w14:paraId="5A3DC33C" w14:textId="77777777" w:rsidTr="00726A94">
        <w:tc>
          <w:tcPr>
            <w:tcW w:w="562" w:type="dxa"/>
          </w:tcPr>
          <w:p w14:paraId="79CFDC25" w14:textId="77777777" w:rsidR="003B52A9" w:rsidRDefault="003B52A9" w:rsidP="00726A94">
            <w:pPr>
              <w:pStyle w:val="Default"/>
              <w:spacing w:line="276" w:lineRule="auto"/>
              <w:rPr>
                <w:rFonts w:asciiTheme="minorHAnsi" w:hAnsiTheme="minorHAnsi" w:cstheme="minorHAnsi"/>
              </w:rPr>
            </w:pPr>
            <w:r>
              <w:rPr>
                <w:rFonts w:asciiTheme="minorHAnsi" w:hAnsiTheme="minorHAnsi" w:cstheme="minorHAnsi"/>
              </w:rPr>
              <w:lastRenderedPageBreak/>
              <w:t>6</w:t>
            </w:r>
          </w:p>
        </w:tc>
        <w:tc>
          <w:tcPr>
            <w:tcW w:w="3969" w:type="dxa"/>
          </w:tcPr>
          <w:p w14:paraId="363D79BE" w14:textId="77777777" w:rsidR="003B52A9" w:rsidRDefault="003B52A9" w:rsidP="00726A94">
            <w:pPr>
              <w:pStyle w:val="Default"/>
              <w:spacing w:line="276" w:lineRule="auto"/>
              <w:rPr>
                <w:sz w:val="23"/>
                <w:szCs w:val="23"/>
              </w:rPr>
            </w:pPr>
            <w:r>
              <w:rPr>
                <w:sz w:val="23"/>
                <w:szCs w:val="23"/>
              </w:rPr>
              <w:t xml:space="preserve">Will the community be involved </w:t>
            </w:r>
          </w:p>
        </w:tc>
        <w:tc>
          <w:tcPr>
            <w:tcW w:w="4485" w:type="dxa"/>
          </w:tcPr>
          <w:p w14:paraId="6F744311" w14:textId="77777777" w:rsidR="003B52A9" w:rsidRDefault="003B52A9" w:rsidP="00726A94">
            <w:pPr>
              <w:pStyle w:val="Default"/>
              <w:spacing w:line="276" w:lineRule="auto"/>
              <w:rPr>
                <w:sz w:val="23"/>
                <w:szCs w:val="23"/>
              </w:rPr>
            </w:pPr>
            <w:r>
              <w:rPr>
                <w:sz w:val="23"/>
                <w:szCs w:val="23"/>
              </w:rPr>
              <w:t xml:space="preserve">This a donor funded </w:t>
            </w:r>
            <w:proofErr w:type="gramStart"/>
            <w:r>
              <w:rPr>
                <w:sz w:val="23"/>
                <w:szCs w:val="23"/>
              </w:rPr>
              <w:t>project,</w:t>
            </w:r>
            <w:proofErr w:type="gramEnd"/>
            <w:r>
              <w:rPr>
                <w:sz w:val="23"/>
                <w:szCs w:val="23"/>
              </w:rPr>
              <w:t xml:space="preserve"> however the winning bidder is encouraged to employ local labour</w:t>
            </w:r>
          </w:p>
        </w:tc>
      </w:tr>
      <w:tr w:rsidR="003B52A9" w:rsidRPr="00065A6A" w14:paraId="5306AEFF" w14:textId="77777777" w:rsidTr="00726A94">
        <w:tc>
          <w:tcPr>
            <w:tcW w:w="562" w:type="dxa"/>
          </w:tcPr>
          <w:p w14:paraId="0E77A98B" w14:textId="77777777" w:rsidR="003B52A9" w:rsidRDefault="003B52A9" w:rsidP="00726A94">
            <w:pPr>
              <w:pStyle w:val="Default"/>
              <w:spacing w:line="276" w:lineRule="auto"/>
              <w:rPr>
                <w:rFonts w:asciiTheme="minorHAnsi" w:hAnsiTheme="minorHAnsi" w:cstheme="minorHAnsi"/>
              </w:rPr>
            </w:pPr>
            <w:r>
              <w:rPr>
                <w:rFonts w:asciiTheme="minorHAnsi" w:hAnsiTheme="minorHAnsi" w:cstheme="minorHAnsi"/>
              </w:rPr>
              <w:t>7</w:t>
            </w:r>
          </w:p>
        </w:tc>
        <w:tc>
          <w:tcPr>
            <w:tcW w:w="3969" w:type="dxa"/>
          </w:tcPr>
          <w:p w14:paraId="1FAFFDAF" w14:textId="77777777" w:rsidR="003B52A9" w:rsidRDefault="003B52A9" w:rsidP="00726A94">
            <w:pPr>
              <w:pStyle w:val="Default"/>
              <w:spacing w:line="276" w:lineRule="auto"/>
              <w:rPr>
                <w:sz w:val="23"/>
                <w:szCs w:val="23"/>
              </w:rPr>
            </w:pPr>
            <w:r>
              <w:rPr>
                <w:sz w:val="23"/>
                <w:szCs w:val="23"/>
              </w:rPr>
              <w:t>Can the contractor be accommodated within the premises</w:t>
            </w:r>
          </w:p>
        </w:tc>
        <w:tc>
          <w:tcPr>
            <w:tcW w:w="4485" w:type="dxa"/>
          </w:tcPr>
          <w:p w14:paraId="3DA3E14A" w14:textId="77777777" w:rsidR="003B52A9" w:rsidRDefault="003B52A9" w:rsidP="00726A94">
            <w:pPr>
              <w:pStyle w:val="Default"/>
              <w:spacing w:line="276" w:lineRule="auto"/>
              <w:rPr>
                <w:sz w:val="23"/>
                <w:szCs w:val="23"/>
              </w:rPr>
            </w:pPr>
            <w:r>
              <w:rPr>
                <w:sz w:val="23"/>
                <w:szCs w:val="23"/>
              </w:rPr>
              <w:t>The Clinic can accommodate the winning bidder within the Clinic premises</w:t>
            </w:r>
          </w:p>
        </w:tc>
      </w:tr>
      <w:bookmarkEnd w:id="3"/>
    </w:tbl>
    <w:p w14:paraId="70C134EB" w14:textId="77777777" w:rsidR="003B52A9" w:rsidRPr="00131716" w:rsidRDefault="003B52A9" w:rsidP="00131716">
      <w:pPr>
        <w:spacing w:line="276" w:lineRule="auto"/>
        <w:rPr>
          <w:rFonts w:cstheme="minorHAnsi"/>
          <w:sz w:val="24"/>
          <w:szCs w:val="24"/>
        </w:rPr>
      </w:pPr>
    </w:p>
    <w:p w14:paraId="5B43A60A" w14:textId="4D785737" w:rsidR="00060E46" w:rsidRDefault="00936E87" w:rsidP="00936E87">
      <w:pPr>
        <w:spacing w:line="276" w:lineRule="auto"/>
        <w:rPr>
          <w:rFonts w:cstheme="minorHAnsi"/>
          <w:b/>
          <w:bCs/>
          <w:sz w:val="24"/>
          <w:szCs w:val="24"/>
        </w:rPr>
      </w:pPr>
      <w:r w:rsidRPr="00936E87">
        <w:rPr>
          <w:rFonts w:cstheme="minorHAnsi"/>
          <w:b/>
          <w:bCs/>
          <w:sz w:val="24"/>
          <w:szCs w:val="24"/>
        </w:rPr>
        <w:t>Things to take note of</w:t>
      </w:r>
      <w:r>
        <w:rPr>
          <w:rFonts w:cstheme="minorHAnsi"/>
          <w:b/>
          <w:bCs/>
          <w:sz w:val="24"/>
          <w:szCs w:val="24"/>
        </w:rPr>
        <w:t>:</w:t>
      </w:r>
    </w:p>
    <w:p w14:paraId="09ABEF38" w14:textId="066721BD" w:rsidR="00936E87" w:rsidRDefault="00936E87" w:rsidP="007F4003">
      <w:pPr>
        <w:pStyle w:val="ListParagraph"/>
        <w:numPr>
          <w:ilvl w:val="0"/>
          <w:numId w:val="11"/>
        </w:numPr>
        <w:spacing w:line="276" w:lineRule="auto"/>
        <w:rPr>
          <w:rFonts w:cstheme="minorHAnsi"/>
          <w:sz w:val="24"/>
          <w:szCs w:val="24"/>
        </w:rPr>
      </w:pPr>
      <w:r w:rsidRPr="00936E87">
        <w:rPr>
          <w:rFonts w:cstheme="minorHAnsi"/>
          <w:sz w:val="24"/>
          <w:szCs w:val="24"/>
        </w:rPr>
        <w:t>Refurbishments of the existing pharmacy storage which include installation of steel cabinets</w:t>
      </w:r>
    </w:p>
    <w:p w14:paraId="3D8600F7" w14:textId="77777777" w:rsidR="007F4003" w:rsidRPr="007F4003" w:rsidRDefault="007F4003" w:rsidP="007F4003">
      <w:pPr>
        <w:pStyle w:val="ListParagraph"/>
        <w:spacing w:line="276" w:lineRule="auto"/>
        <w:rPr>
          <w:rFonts w:cstheme="minorHAnsi"/>
          <w:sz w:val="24"/>
          <w:szCs w:val="24"/>
        </w:rPr>
      </w:pPr>
    </w:p>
    <w:p w14:paraId="6C10F94C" w14:textId="12078FCB" w:rsidR="008E14EE" w:rsidRPr="00065A6A" w:rsidRDefault="008E14EE" w:rsidP="008E14EE">
      <w:pPr>
        <w:pStyle w:val="Default"/>
        <w:rPr>
          <w:rFonts w:asciiTheme="minorHAnsi" w:hAnsiTheme="minorHAnsi" w:cstheme="minorHAnsi"/>
          <w:b/>
          <w:bCs/>
        </w:rPr>
      </w:pPr>
      <w:r w:rsidRPr="00065A6A">
        <w:rPr>
          <w:rFonts w:asciiTheme="minorHAnsi" w:hAnsiTheme="minorHAnsi" w:cstheme="minorHAnsi"/>
          <w:b/>
          <w:bCs/>
        </w:rPr>
        <w:t xml:space="preserve">Manga Clinic </w:t>
      </w:r>
    </w:p>
    <w:p w14:paraId="7959E449" w14:textId="5FEFE1CC" w:rsidR="008E14EE" w:rsidRPr="007F4003" w:rsidRDefault="008E14EE" w:rsidP="007F4003">
      <w:pPr>
        <w:pStyle w:val="Default"/>
        <w:rPr>
          <w:rFonts w:asciiTheme="minorHAnsi" w:hAnsiTheme="minorHAnsi" w:cstheme="minorHAnsi"/>
        </w:rPr>
      </w:pPr>
      <w:r w:rsidRPr="00065A6A">
        <w:rPr>
          <w:rFonts w:asciiTheme="minorHAnsi" w:hAnsiTheme="minorHAnsi" w:cstheme="minorHAnsi"/>
        </w:rPr>
        <w:t xml:space="preserve">Date: 12 August 2021 </w:t>
      </w:r>
    </w:p>
    <w:p w14:paraId="7E191A30" w14:textId="0633A15C" w:rsidR="006E3912" w:rsidRPr="00065A6A" w:rsidRDefault="006E3912" w:rsidP="00F21833">
      <w:pPr>
        <w:spacing w:line="480" w:lineRule="auto"/>
        <w:rPr>
          <w:rFonts w:cstheme="minorHAnsi"/>
          <w:sz w:val="24"/>
          <w:szCs w:val="24"/>
        </w:rPr>
      </w:pPr>
    </w:p>
    <w:tbl>
      <w:tblPr>
        <w:tblStyle w:val="TableGrid"/>
        <w:tblW w:w="0" w:type="auto"/>
        <w:tblLook w:val="04A0" w:firstRow="1" w:lastRow="0" w:firstColumn="1" w:lastColumn="0" w:noHBand="0" w:noVBand="1"/>
      </w:tblPr>
      <w:tblGrid>
        <w:gridCol w:w="562"/>
        <w:gridCol w:w="3969"/>
        <w:gridCol w:w="4485"/>
      </w:tblGrid>
      <w:tr w:rsidR="009E5134" w:rsidRPr="00065A6A" w14:paraId="07FF18C7" w14:textId="77777777" w:rsidTr="003B0440">
        <w:trPr>
          <w:trHeight w:val="385"/>
        </w:trPr>
        <w:tc>
          <w:tcPr>
            <w:tcW w:w="562" w:type="dxa"/>
          </w:tcPr>
          <w:p w14:paraId="25B14F92" w14:textId="77777777" w:rsidR="009E5134" w:rsidRPr="00065A6A" w:rsidRDefault="009E5134" w:rsidP="003B0440">
            <w:pPr>
              <w:pStyle w:val="Default"/>
              <w:spacing w:line="276" w:lineRule="auto"/>
              <w:rPr>
                <w:rFonts w:asciiTheme="minorHAnsi" w:hAnsiTheme="minorHAnsi" w:cstheme="minorHAnsi"/>
                <w:b/>
                <w:bCs/>
              </w:rPr>
            </w:pPr>
            <w:r w:rsidRPr="00065A6A">
              <w:rPr>
                <w:rFonts w:asciiTheme="minorHAnsi" w:hAnsiTheme="minorHAnsi" w:cstheme="minorHAnsi"/>
                <w:b/>
                <w:bCs/>
              </w:rPr>
              <w:t>No</w:t>
            </w:r>
          </w:p>
        </w:tc>
        <w:tc>
          <w:tcPr>
            <w:tcW w:w="3969" w:type="dxa"/>
          </w:tcPr>
          <w:p w14:paraId="1E4667E3" w14:textId="77777777" w:rsidR="009E5134" w:rsidRPr="00065A6A" w:rsidRDefault="009E5134" w:rsidP="003B0440">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Questions raised by participants </w:t>
            </w:r>
          </w:p>
        </w:tc>
        <w:tc>
          <w:tcPr>
            <w:tcW w:w="4485" w:type="dxa"/>
          </w:tcPr>
          <w:p w14:paraId="0E0C2CC2" w14:textId="77777777" w:rsidR="009E5134" w:rsidRPr="00065A6A" w:rsidRDefault="009E5134" w:rsidP="003B0440">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Responses given </w:t>
            </w:r>
          </w:p>
          <w:p w14:paraId="041DD849" w14:textId="77777777" w:rsidR="009E5134" w:rsidRPr="00065A6A" w:rsidRDefault="009E5134" w:rsidP="003B0440">
            <w:pPr>
              <w:pStyle w:val="Default"/>
              <w:spacing w:line="276" w:lineRule="auto"/>
              <w:rPr>
                <w:rFonts w:asciiTheme="minorHAnsi" w:hAnsiTheme="minorHAnsi" w:cstheme="minorHAnsi"/>
              </w:rPr>
            </w:pPr>
          </w:p>
        </w:tc>
      </w:tr>
      <w:tr w:rsidR="009E5134" w:rsidRPr="00065A6A" w14:paraId="1C48230B" w14:textId="77777777" w:rsidTr="003B0440">
        <w:tc>
          <w:tcPr>
            <w:tcW w:w="562" w:type="dxa"/>
          </w:tcPr>
          <w:p w14:paraId="7575337D" w14:textId="70BB524D" w:rsidR="009E5134" w:rsidRPr="00065A6A" w:rsidRDefault="009E5134" w:rsidP="003B0440">
            <w:pPr>
              <w:pStyle w:val="Default"/>
              <w:spacing w:line="276" w:lineRule="auto"/>
              <w:jc w:val="center"/>
              <w:rPr>
                <w:rFonts w:asciiTheme="minorHAnsi" w:hAnsiTheme="minorHAnsi" w:cstheme="minorHAnsi"/>
              </w:rPr>
            </w:pPr>
            <w:r>
              <w:rPr>
                <w:rFonts w:asciiTheme="minorHAnsi" w:hAnsiTheme="minorHAnsi" w:cstheme="minorHAnsi"/>
              </w:rPr>
              <w:t>1</w:t>
            </w:r>
          </w:p>
        </w:tc>
        <w:tc>
          <w:tcPr>
            <w:tcW w:w="3969" w:type="dxa"/>
          </w:tcPr>
          <w:p w14:paraId="2C453A5F" w14:textId="3F4FBABA" w:rsidR="009E5134" w:rsidRDefault="009E5134" w:rsidP="003B0440">
            <w:pPr>
              <w:pStyle w:val="Default"/>
              <w:rPr>
                <w:sz w:val="23"/>
                <w:szCs w:val="23"/>
              </w:rPr>
            </w:pPr>
            <w:r>
              <w:rPr>
                <w:sz w:val="23"/>
                <w:szCs w:val="23"/>
              </w:rPr>
              <w:t xml:space="preserve">Is </w:t>
            </w:r>
            <w:proofErr w:type="spellStart"/>
            <w:r>
              <w:rPr>
                <w:sz w:val="23"/>
                <w:szCs w:val="23"/>
              </w:rPr>
              <w:t>Zesa</w:t>
            </w:r>
            <w:proofErr w:type="spellEnd"/>
            <w:r>
              <w:rPr>
                <w:sz w:val="23"/>
                <w:szCs w:val="23"/>
              </w:rPr>
              <w:t xml:space="preserve"> Available </w:t>
            </w:r>
          </w:p>
        </w:tc>
        <w:tc>
          <w:tcPr>
            <w:tcW w:w="4485" w:type="dxa"/>
          </w:tcPr>
          <w:p w14:paraId="76DD2101" w14:textId="0A461938" w:rsidR="009E5134" w:rsidRDefault="009E5134" w:rsidP="003B0440">
            <w:pPr>
              <w:pStyle w:val="Default"/>
              <w:spacing w:line="276" w:lineRule="auto"/>
              <w:rPr>
                <w:sz w:val="23"/>
                <w:szCs w:val="23"/>
              </w:rPr>
            </w:pPr>
            <w:r>
              <w:rPr>
                <w:sz w:val="23"/>
                <w:szCs w:val="23"/>
              </w:rPr>
              <w:t xml:space="preserve">No </w:t>
            </w:r>
            <w:proofErr w:type="spellStart"/>
            <w:r>
              <w:rPr>
                <w:sz w:val="23"/>
                <w:szCs w:val="23"/>
              </w:rPr>
              <w:t>Zesa</w:t>
            </w:r>
            <w:proofErr w:type="spellEnd"/>
            <w:r>
              <w:rPr>
                <w:sz w:val="23"/>
                <w:szCs w:val="23"/>
              </w:rPr>
              <w:t xml:space="preserve"> the clinic is solar powered</w:t>
            </w:r>
          </w:p>
        </w:tc>
      </w:tr>
      <w:tr w:rsidR="009E5134" w:rsidRPr="00065A6A" w14:paraId="4D7AAD81" w14:textId="77777777" w:rsidTr="003B0440">
        <w:tc>
          <w:tcPr>
            <w:tcW w:w="562" w:type="dxa"/>
          </w:tcPr>
          <w:p w14:paraId="60663CDE" w14:textId="77777777" w:rsidR="009E5134" w:rsidRPr="00065A6A" w:rsidRDefault="009E5134" w:rsidP="003B0440">
            <w:pPr>
              <w:pStyle w:val="Default"/>
              <w:spacing w:line="276" w:lineRule="auto"/>
              <w:jc w:val="center"/>
              <w:rPr>
                <w:rFonts w:asciiTheme="minorHAnsi" w:hAnsiTheme="minorHAnsi" w:cstheme="minorHAnsi"/>
              </w:rPr>
            </w:pPr>
            <w:r w:rsidRPr="00065A6A">
              <w:rPr>
                <w:rFonts w:asciiTheme="minorHAnsi" w:hAnsiTheme="minorHAnsi" w:cstheme="minorHAnsi"/>
              </w:rPr>
              <w:t>1</w:t>
            </w:r>
          </w:p>
        </w:tc>
        <w:tc>
          <w:tcPr>
            <w:tcW w:w="3969" w:type="dxa"/>
          </w:tcPr>
          <w:p w14:paraId="4D3A01CA" w14:textId="77777777" w:rsidR="009E5134" w:rsidRDefault="009E5134" w:rsidP="003B0440">
            <w:pPr>
              <w:pStyle w:val="Default"/>
              <w:rPr>
                <w:sz w:val="23"/>
                <w:szCs w:val="23"/>
              </w:rPr>
            </w:pPr>
            <w:r>
              <w:rPr>
                <w:sz w:val="23"/>
                <w:szCs w:val="23"/>
              </w:rPr>
              <w:t xml:space="preserve">Is water available at the institution? </w:t>
            </w:r>
          </w:p>
          <w:p w14:paraId="456386DD" w14:textId="77777777" w:rsidR="009E5134" w:rsidRPr="00065A6A" w:rsidRDefault="009E5134" w:rsidP="003B0440">
            <w:pPr>
              <w:pStyle w:val="Default"/>
              <w:spacing w:line="276" w:lineRule="auto"/>
              <w:jc w:val="center"/>
              <w:rPr>
                <w:rFonts w:asciiTheme="minorHAnsi" w:hAnsiTheme="minorHAnsi" w:cstheme="minorHAnsi"/>
              </w:rPr>
            </w:pPr>
          </w:p>
        </w:tc>
        <w:tc>
          <w:tcPr>
            <w:tcW w:w="4485" w:type="dxa"/>
          </w:tcPr>
          <w:p w14:paraId="16399604" w14:textId="77777777" w:rsidR="009E5134" w:rsidRDefault="009E5134" w:rsidP="003B0440">
            <w:pPr>
              <w:pStyle w:val="Default"/>
              <w:spacing w:line="276" w:lineRule="auto"/>
              <w:rPr>
                <w:sz w:val="23"/>
                <w:szCs w:val="23"/>
              </w:rPr>
            </w:pPr>
            <w:proofErr w:type="gramStart"/>
            <w:r>
              <w:rPr>
                <w:sz w:val="23"/>
                <w:szCs w:val="23"/>
              </w:rPr>
              <w:t>Yes</w:t>
            </w:r>
            <w:proofErr w:type="gramEnd"/>
            <w:r>
              <w:rPr>
                <w:sz w:val="23"/>
                <w:szCs w:val="23"/>
              </w:rPr>
              <w:t xml:space="preserve"> the contractor can use borehole water for construction </w:t>
            </w:r>
          </w:p>
          <w:p w14:paraId="3A3CE71A" w14:textId="77777777" w:rsidR="009E5134" w:rsidRPr="00065A6A" w:rsidRDefault="009E5134" w:rsidP="003B0440">
            <w:pPr>
              <w:pStyle w:val="Default"/>
              <w:spacing w:line="276" w:lineRule="auto"/>
              <w:rPr>
                <w:rFonts w:asciiTheme="minorHAnsi" w:hAnsiTheme="minorHAnsi" w:cstheme="minorHAnsi"/>
              </w:rPr>
            </w:pPr>
          </w:p>
        </w:tc>
      </w:tr>
      <w:tr w:rsidR="009E5134" w:rsidRPr="00065A6A" w14:paraId="37925705" w14:textId="77777777" w:rsidTr="003B0440">
        <w:tc>
          <w:tcPr>
            <w:tcW w:w="562" w:type="dxa"/>
          </w:tcPr>
          <w:p w14:paraId="765F1EA1" w14:textId="77777777" w:rsidR="009E5134" w:rsidRPr="00065A6A" w:rsidRDefault="009E5134" w:rsidP="003B0440">
            <w:pPr>
              <w:pStyle w:val="Default"/>
              <w:spacing w:line="276" w:lineRule="auto"/>
              <w:rPr>
                <w:rFonts w:asciiTheme="minorHAnsi" w:hAnsiTheme="minorHAnsi" w:cstheme="minorHAnsi"/>
              </w:rPr>
            </w:pPr>
            <w:r>
              <w:rPr>
                <w:rFonts w:asciiTheme="minorHAnsi" w:hAnsiTheme="minorHAnsi" w:cstheme="minorHAnsi"/>
              </w:rPr>
              <w:t>2</w:t>
            </w:r>
          </w:p>
        </w:tc>
        <w:tc>
          <w:tcPr>
            <w:tcW w:w="3969" w:type="dxa"/>
          </w:tcPr>
          <w:p w14:paraId="3A26EE7D" w14:textId="77777777" w:rsidR="009E5134" w:rsidRDefault="009E5134" w:rsidP="003B0440">
            <w:pPr>
              <w:pStyle w:val="Default"/>
              <w:rPr>
                <w:sz w:val="23"/>
                <w:szCs w:val="23"/>
              </w:rPr>
            </w:pPr>
            <w:r>
              <w:rPr>
                <w:sz w:val="23"/>
                <w:szCs w:val="23"/>
              </w:rPr>
              <w:t xml:space="preserve">Are building materials available locally? </w:t>
            </w:r>
          </w:p>
          <w:p w14:paraId="02980FC0" w14:textId="77777777" w:rsidR="009E5134" w:rsidRPr="00065A6A" w:rsidRDefault="009E5134" w:rsidP="003B0440">
            <w:pPr>
              <w:pStyle w:val="Default"/>
              <w:spacing w:line="276" w:lineRule="auto"/>
              <w:rPr>
                <w:rFonts w:asciiTheme="minorHAnsi" w:hAnsiTheme="minorHAnsi" w:cstheme="minorHAnsi"/>
              </w:rPr>
            </w:pPr>
          </w:p>
        </w:tc>
        <w:tc>
          <w:tcPr>
            <w:tcW w:w="4485" w:type="dxa"/>
          </w:tcPr>
          <w:p w14:paraId="1EA0E02A" w14:textId="357540C1" w:rsidR="009E5134" w:rsidRDefault="009E5134" w:rsidP="003B0440">
            <w:pPr>
              <w:pStyle w:val="Default"/>
              <w:rPr>
                <w:sz w:val="23"/>
                <w:szCs w:val="23"/>
              </w:rPr>
            </w:pPr>
            <w:r>
              <w:rPr>
                <w:sz w:val="23"/>
                <w:szCs w:val="23"/>
              </w:rPr>
              <w:t xml:space="preserve">River sand and pit sand is available locally. Bricks and </w:t>
            </w:r>
            <w:proofErr w:type="spellStart"/>
            <w:r>
              <w:rPr>
                <w:sz w:val="23"/>
                <w:szCs w:val="23"/>
              </w:rPr>
              <w:t>Quarrystone</w:t>
            </w:r>
            <w:proofErr w:type="spellEnd"/>
            <w:r>
              <w:rPr>
                <w:sz w:val="23"/>
                <w:szCs w:val="23"/>
              </w:rPr>
              <w:t xml:space="preserve"> is available from Bindura which is the nearest source.</w:t>
            </w:r>
          </w:p>
          <w:p w14:paraId="1CC47392" w14:textId="77777777" w:rsidR="009E5134" w:rsidRPr="00065A6A" w:rsidRDefault="009E5134" w:rsidP="003B0440">
            <w:pPr>
              <w:pStyle w:val="Default"/>
              <w:spacing w:line="276" w:lineRule="auto"/>
              <w:rPr>
                <w:rFonts w:asciiTheme="minorHAnsi" w:hAnsiTheme="minorHAnsi" w:cstheme="minorHAnsi"/>
              </w:rPr>
            </w:pPr>
          </w:p>
        </w:tc>
      </w:tr>
      <w:tr w:rsidR="009E5134" w:rsidRPr="00065A6A" w14:paraId="0ACFEFD3" w14:textId="77777777" w:rsidTr="003B0440">
        <w:tc>
          <w:tcPr>
            <w:tcW w:w="562" w:type="dxa"/>
          </w:tcPr>
          <w:p w14:paraId="04213063" w14:textId="77777777" w:rsidR="009E5134" w:rsidRPr="00065A6A" w:rsidRDefault="009E5134" w:rsidP="003B0440">
            <w:pPr>
              <w:pStyle w:val="Default"/>
              <w:spacing w:line="276" w:lineRule="auto"/>
              <w:rPr>
                <w:rFonts w:asciiTheme="minorHAnsi" w:hAnsiTheme="minorHAnsi" w:cstheme="minorHAnsi"/>
              </w:rPr>
            </w:pPr>
            <w:r>
              <w:rPr>
                <w:rFonts w:asciiTheme="minorHAnsi" w:hAnsiTheme="minorHAnsi" w:cstheme="minorHAnsi"/>
              </w:rPr>
              <w:t>3</w:t>
            </w:r>
          </w:p>
        </w:tc>
        <w:tc>
          <w:tcPr>
            <w:tcW w:w="3969" w:type="dxa"/>
          </w:tcPr>
          <w:p w14:paraId="084A0A14" w14:textId="77777777" w:rsidR="009E5134" w:rsidRPr="00065A6A" w:rsidRDefault="009E5134" w:rsidP="003B0440">
            <w:pPr>
              <w:pStyle w:val="Default"/>
              <w:spacing w:line="276" w:lineRule="auto"/>
              <w:rPr>
                <w:rFonts w:asciiTheme="minorHAnsi" w:hAnsiTheme="minorHAnsi" w:cstheme="minorHAnsi"/>
              </w:rPr>
            </w:pPr>
            <w:r w:rsidRPr="00065A6A">
              <w:rPr>
                <w:rFonts w:asciiTheme="minorHAnsi" w:hAnsiTheme="minorHAnsi" w:cstheme="minorHAnsi"/>
              </w:rPr>
              <w:t>What are the timelines for the construction period?</w:t>
            </w:r>
          </w:p>
        </w:tc>
        <w:tc>
          <w:tcPr>
            <w:tcW w:w="4485" w:type="dxa"/>
          </w:tcPr>
          <w:p w14:paraId="1B715904" w14:textId="77777777" w:rsidR="009E5134" w:rsidRDefault="009E5134" w:rsidP="003B0440">
            <w:pPr>
              <w:pStyle w:val="Default"/>
              <w:spacing w:line="276" w:lineRule="auto"/>
            </w:pPr>
            <w:r>
              <w:t xml:space="preserve">The construction period is 5 months </w:t>
            </w:r>
          </w:p>
          <w:p w14:paraId="6670A752" w14:textId="77777777" w:rsidR="009E5134" w:rsidRPr="00065A6A" w:rsidRDefault="009E5134" w:rsidP="003B0440">
            <w:pPr>
              <w:pStyle w:val="Default"/>
              <w:spacing w:line="276" w:lineRule="auto"/>
              <w:rPr>
                <w:rFonts w:asciiTheme="minorHAnsi" w:hAnsiTheme="minorHAnsi" w:cstheme="minorHAnsi"/>
              </w:rPr>
            </w:pPr>
          </w:p>
        </w:tc>
      </w:tr>
      <w:tr w:rsidR="009E5134" w:rsidRPr="00065A6A" w14:paraId="16E043C3" w14:textId="77777777" w:rsidTr="003B0440">
        <w:tc>
          <w:tcPr>
            <w:tcW w:w="562" w:type="dxa"/>
          </w:tcPr>
          <w:p w14:paraId="66302EDE" w14:textId="77777777" w:rsidR="009E5134" w:rsidRPr="00065A6A" w:rsidRDefault="009E5134" w:rsidP="003B0440">
            <w:pPr>
              <w:pStyle w:val="Default"/>
              <w:spacing w:line="276" w:lineRule="auto"/>
              <w:rPr>
                <w:rFonts w:asciiTheme="minorHAnsi" w:hAnsiTheme="minorHAnsi" w:cstheme="minorHAnsi"/>
              </w:rPr>
            </w:pPr>
            <w:r>
              <w:rPr>
                <w:rFonts w:asciiTheme="minorHAnsi" w:hAnsiTheme="minorHAnsi" w:cstheme="minorHAnsi"/>
              </w:rPr>
              <w:t>4</w:t>
            </w:r>
          </w:p>
        </w:tc>
        <w:tc>
          <w:tcPr>
            <w:tcW w:w="3969" w:type="dxa"/>
          </w:tcPr>
          <w:p w14:paraId="6182E3D9" w14:textId="77777777" w:rsidR="009E5134" w:rsidRPr="00065A6A" w:rsidRDefault="009E5134" w:rsidP="003B0440">
            <w:pPr>
              <w:pStyle w:val="Default"/>
              <w:spacing w:line="276" w:lineRule="auto"/>
              <w:rPr>
                <w:rFonts w:asciiTheme="minorHAnsi" w:hAnsiTheme="minorHAnsi" w:cstheme="minorHAnsi"/>
              </w:rPr>
            </w:pPr>
            <w:r w:rsidRPr="00065A6A">
              <w:rPr>
                <w:rFonts w:asciiTheme="minorHAnsi" w:hAnsiTheme="minorHAnsi" w:cstheme="minorHAnsi"/>
              </w:rPr>
              <w:t>Is there a guaranteed supply of water at the institution?</w:t>
            </w:r>
          </w:p>
        </w:tc>
        <w:tc>
          <w:tcPr>
            <w:tcW w:w="4485" w:type="dxa"/>
          </w:tcPr>
          <w:p w14:paraId="756BD691" w14:textId="77777777" w:rsidR="009E5134" w:rsidRDefault="009E5134" w:rsidP="003B0440">
            <w:pPr>
              <w:pStyle w:val="Default"/>
              <w:spacing w:line="276" w:lineRule="auto"/>
              <w:rPr>
                <w:sz w:val="23"/>
                <w:szCs w:val="23"/>
              </w:rPr>
            </w:pPr>
            <w:r>
              <w:rPr>
                <w:sz w:val="23"/>
                <w:szCs w:val="23"/>
              </w:rPr>
              <w:t xml:space="preserve">There is ZINWA piped water and two boreholes at the institution, the contractor can use the borehole water for construction in consultation with the hospital </w:t>
            </w:r>
          </w:p>
          <w:p w14:paraId="4513779B" w14:textId="77777777" w:rsidR="009E5134" w:rsidRPr="00065A6A" w:rsidRDefault="009E5134" w:rsidP="003B0440">
            <w:pPr>
              <w:pStyle w:val="Default"/>
              <w:spacing w:line="276" w:lineRule="auto"/>
              <w:rPr>
                <w:rFonts w:asciiTheme="minorHAnsi" w:hAnsiTheme="minorHAnsi" w:cstheme="minorHAnsi"/>
              </w:rPr>
            </w:pPr>
          </w:p>
        </w:tc>
      </w:tr>
      <w:tr w:rsidR="009E5134" w:rsidRPr="00065A6A" w14:paraId="77B16DB1" w14:textId="77777777" w:rsidTr="003B0440">
        <w:tc>
          <w:tcPr>
            <w:tcW w:w="562" w:type="dxa"/>
          </w:tcPr>
          <w:p w14:paraId="3AF22A0E" w14:textId="13B10DA7" w:rsidR="009E5134" w:rsidRDefault="00CD2919" w:rsidP="003B0440">
            <w:pPr>
              <w:pStyle w:val="Default"/>
              <w:spacing w:line="276" w:lineRule="auto"/>
              <w:rPr>
                <w:rFonts w:asciiTheme="minorHAnsi" w:hAnsiTheme="minorHAnsi" w:cstheme="minorHAnsi"/>
              </w:rPr>
            </w:pPr>
            <w:r>
              <w:rPr>
                <w:rFonts w:asciiTheme="minorHAnsi" w:hAnsiTheme="minorHAnsi" w:cstheme="minorHAnsi"/>
              </w:rPr>
              <w:t>5</w:t>
            </w:r>
          </w:p>
        </w:tc>
        <w:tc>
          <w:tcPr>
            <w:tcW w:w="3969" w:type="dxa"/>
          </w:tcPr>
          <w:p w14:paraId="774421F7" w14:textId="77777777" w:rsidR="009E5134" w:rsidRDefault="009E5134" w:rsidP="003B0440">
            <w:pPr>
              <w:pStyle w:val="Default"/>
              <w:spacing w:line="276" w:lineRule="auto"/>
              <w:rPr>
                <w:sz w:val="23"/>
                <w:szCs w:val="23"/>
              </w:rPr>
            </w:pPr>
            <w:r>
              <w:rPr>
                <w:sz w:val="23"/>
                <w:szCs w:val="23"/>
              </w:rPr>
              <w:t xml:space="preserve">Will the community be involved </w:t>
            </w:r>
          </w:p>
        </w:tc>
        <w:tc>
          <w:tcPr>
            <w:tcW w:w="4485" w:type="dxa"/>
          </w:tcPr>
          <w:p w14:paraId="0BD7FA7E" w14:textId="77777777" w:rsidR="009E5134" w:rsidRDefault="009E5134" w:rsidP="003B0440">
            <w:pPr>
              <w:pStyle w:val="Default"/>
              <w:spacing w:line="276" w:lineRule="auto"/>
              <w:rPr>
                <w:sz w:val="23"/>
                <w:szCs w:val="23"/>
              </w:rPr>
            </w:pPr>
            <w:r>
              <w:rPr>
                <w:sz w:val="23"/>
                <w:szCs w:val="23"/>
              </w:rPr>
              <w:t xml:space="preserve">This a donor funded </w:t>
            </w:r>
            <w:proofErr w:type="gramStart"/>
            <w:r>
              <w:rPr>
                <w:sz w:val="23"/>
                <w:szCs w:val="23"/>
              </w:rPr>
              <w:t>project,</w:t>
            </w:r>
            <w:proofErr w:type="gramEnd"/>
            <w:r>
              <w:rPr>
                <w:sz w:val="23"/>
                <w:szCs w:val="23"/>
              </w:rPr>
              <w:t xml:space="preserve"> however the winning bidder is encouraged to employ local labour</w:t>
            </w:r>
          </w:p>
        </w:tc>
      </w:tr>
      <w:tr w:rsidR="009E5134" w:rsidRPr="00065A6A" w14:paraId="7ABF938D" w14:textId="77777777" w:rsidTr="003B0440">
        <w:tc>
          <w:tcPr>
            <w:tcW w:w="562" w:type="dxa"/>
          </w:tcPr>
          <w:p w14:paraId="6CCA08CC" w14:textId="7177DEAE" w:rsidR="009E5134" w:rsidRDefault="00CD2919" w:rsidP="003B0440">
            <w:pPr>
              <w:pStyle w:val="Default"/>
              <w:spacing w:line="276" w:lineRule="auto"/>
              <w:rPr>
                <w:rFonts w:asciiTheme="minorHAnsi" w:hAnsiTheme="minorHAnsi" w:cstheme="minorHAnsi"/>
              </w:rPr>
            </w:pPr>
            <w:r>
              <w:rPr>
                <w:rFonts w:asciiTheme="minorHAnsi" w:hAnsiTheme="minorHAnsi" w:cstheme="minorHAnsi"/>
              </w:rPr>
              <w:t>6</w:t>
            </w:r>
          </w:p>
        </w:tc>
        <w:tc>
          <w:tcPr>
            <w:tcW w:w="3969" w:type="dxa"/>
          </w:tcPr>
          <w:p w14:paraId="1DC070B9" w14:textId="77777777" w:rsidR="009E5134" w:rsidRDefault="009E5134" w:rsidP="003B0440">
            <w:pPr>
              <w:pStyle w:val="Default"/>
              <w:spacing w:line="276" w:lineRule="auto"/>
              <w:rPr>
                <w:sz w:val="23"/>
                <w:szCs w:val="23"/>
              </w:rPr>
            </w:pPr>
            <w:r>
              <w:rPr>
                <w:sz w:val="23"/>
                <w:szCs w:val="23"/>
              </w:rPr>
              <w:t>Can the contractor be accommodated within the premises</w:t>
            </w:r>
          </w:p>
        </w:tc>
        <w:tc>
          <w:tcPr>
            <w:tcW w:w="4485" w:type="dxa"/>
          </w:tcPr>
          <w:p w14:paraId="7AB1315C" w14:textId="77777777" w:rsidR="009E5134" w:rsidRDefault="009E5134" w:rsidP="003B0440">
            <w:pPr>
              <w:pStyle w:val="Default"/>
              <w:spacing w:line="276" w:lineRule="auto"/>
              <w:rPr>
                <w:sz w:val="23"/>
                <w:szCs w:val="23"/>
              </w:rPr>
            </w:pPr>
            <w:r>
              <w:rPr>
                <w:sz w:val="23"/>
                <w:szCs w:val="23"/>
              </w:rPr>
              <w:t>The Clinic can accommodate the winning bidder within the Clinic premises</w:t>
            </w:r>
          </w:p>
        </w:tc>
      </w:tr>
      <w:tr w:rsidR="009E5134" w:rsidRPr="00065A6A" w14:paraId="1FF0070F" w14:textId="77777777" w:rsidTr="003B0440">
        <w:tc>
          <w:tcPr>
            <w:tcW w:w="562" w:type="dxa"/>
          </w:tcPr>
          <w:p w14:paraId="504D0222" w14:textId="7A218BE9" w:rsidR="009E5134" w:rsidRDefault="00CD2919" w:rsidP="003B0440">
            <w:pPr>
              <w:pStyle w:val="Default"/>
              <w:spacing w:line="276" w:lineRule="auto"/>
              <w:rPr>
                <w:rFonts w:asciiTheme="minorHAnsi" w:hAnsiTheme="minorHAnsi" w:cstheme="minorHAnsi"/>
              </w:rPr>
            </w:pPr>
            <w:r>
              <w:rPr>
                <w:rFonts w:asciiTheme="minorHAnsi" w:hAnsiTheme="minorHAnsi" w:cstheme="minorHAnsi"/>
              </w:rPr>
              <w:t>7</w:t>
            </w:r>
          </w:p>
        </w:tc>
        <w:tc>
          <w:tcPr>
            <w:tcW w:w="3969" w:type="dxa"/>
          </w:tcPr>
          <w:p w14:paraId="3557BC27" w14:textId="665E7A27" w:rsidR="009E5134" w:rsidRDefault="009E5134" w:rsidP="003B0440">
            <w:pPr>
              <w:pStyle w:val="Default"/>
              <w:spacing w:line="276" w:lineRule="auto"/>
              <w:rPr>
                <w:sz w:val="23"/>
                <w:szCs w:val="23"/>
              </w:rPr>
            </w:pPr>
            <w:r>
              <w:rPr>
                <w:sz w:val="23"/>
                <w:szCs w:val="23"/>
              </w:rPr>
              <w:t>Are there running Toilets</w:t>
            </w:r>
          </w:p>
        </w:tc>
        <w:tc>
          <w:tcPr>
            <w:tcW w:w="4485" w:type="dxa"/>
          </w:tcPr>
          <w:p w14:paraId="01D9E9EE" w14:textId="1CD48D66" w:rsidR="009E5134" w:rsidRDefault="009E5134" w:rsidP="003B0440">
            <w:pPr>
              <w:pStyle w:val="Default"/>
              <w:spacing w:line="276" w:lineRule="auto"/>
              <w:rPr>
                <w:sz w:val="23"/>
                <w:szCs w:val="23"/>
              </w:rPr>
            </w:pPr>
            <w:r>
              <w:rPr>
                <w:sz w:val="23"/>
                <w:szCs w:val="23"/>
              </w:rPr>
              <w:t xml:space="preserve">No there are </w:t>
            </w:r>
            <w:proofErr w:type="spellStart"/>
            <w:r>
              <w:rPr>
                <w:sz w:val="23"/>
                <w:szCs w:val="23"/>
              </w:rPr>
              <w:t>blair</w:t>
            </w:r>
            <w:proofErr w:type="spellEnd"/>
            <w:r>
              <w:rPr>
                <w:sz w:val="23"/>
                <w:szCs w:val="23"/>
              </w:rPr>
              <w:t xml:space="preserve"> toilets for relief</w:t>
            </w:r>
          </w:p>
        </w:tc>
      </w:tr>
    </w:tbl>
    <w:p w14:paraId="7D0C4838" w14:textId="77777777" w:rsidR="009E5134" w:rsidRDefault="009E5134" w:rsidP="009E5134">
      <w:pPr>
        <w:autoSpaceDE w:val="0"/>
        <w:autoSpaceDN w:val="0"/>
        <w:adjustRightInd w:val="0"/>
        <w:spacing w:after="0" w:line="240" w:lineRule="auto"/>
        <w:rPr>
          <w:rFonts w:ascii="Calibri" w:hAnsi="Calibri" w:cs="Calibri"/>
          <w:b/>
          <w:bCs/>
          <w:color w:val="000000"/>
          <w:sz w:val="23"/>
          <w:szCs w:val="23"/>
        </w:rPr>
      </w:pPr>
    </w:p>
    <w:p w14:paraId="0B83E74F" w14:textId="77777777" w:rsidR="009D7DB1" w:rsidRDefault="009D7DB1" w:rsidP="008E14EE">
      <w:pPr>
        <w:pStyle w:val="Default"/>
        <w:rPr>
          <w:rFonts w:asciiTheme="minorHAnsi" w:hAnsiTheme="minorHAnsi" w:cstheme="minorHAnsi"/>
          <w:b/>
          <w:bCs/>
        </w:rPr>
      </w:pPr>
    </w:p>
    <w:p w14:paraId="048C0C99" w14:textId="4AA73408" w:rsidR="008E14EE" w:rsidRPr="00065A6A" w:rsidRDefault="008E14EE" w:rsidP="008E14EE">
      <w:pPr>
        <w:pStyle w:val="Default"/>
        <w:rPr>
          <w:rFonts w:asciiTheme="minorHAnsi" w:hAnsiTheme="minorHAnsi" w:cstheme="minorHAnsi"/>
          <w:b/>
          <w:bCs/>
        </w:rPr>
      </w:pPr>
      <w:proofErr w:type="spellStart"/>
      <w:r w:rsidRPr="00065A6A">
        <w:rPr>
          <w:rFonts w:asciiTheme="minorHAnsi" w:hAnsiTheme="minorHAnsi" w:cstheme="minorHAnsi"/>
          <w:b/>
          <w:bCs/>
        </w:rPr>
        <w:t>Mushumbi</w:t>
      </w:r>
      <w:proofErr w:type="spellEnd"/>
      <w:r w:rsidR="00060E46" w:rsidRPr="00065A6A">
        <w:rPr>
          <w:rFonts w:asciiTheme="minorHAnsi" w:hAnsiTheme="minorHAnsi" w:cstheme="minorHAnsi"/>
          <w:b/>
          <w:bCs/>
        </w:rPr>
        <w:t xml:space="preserve"> Rural Health Centre</w:t>
      </w:r>
    </w:p>
    <w:p w14:paraId="42D941A4" w14:textId="30C0C9A3" w:rsidR="00060E46" w:rsidRDefault="008E14EE" w:rsidP="007F4003">
      <w:pPr>
        <w:pStyle w:val="Default"/>
        <w:rPr>
          <w:rFonts w:asciiTheme="minorHAnsi" w:hAnsiTheme="minorHAnsi" w:cstheme="minorHAnsi"/>
        </w:rPr>
      </w:pPr>
      <w:r w:rsidRPr="00065A6A">
        <w:rPr>
          <w:rFonts w:asciiTheme="minorHAnsi" w:hAnsiTheme="minorHAnsi" w:cstheme="minorHAnsi"/>
        </w:rPr>
        <w:t>Date: 13</w:t>
      </w:r>
      <w:r w:rsidR="00212C8A">
        <w:rPr>
          <w:rFonts w:asciiTheme="minorHAnsi" w:hAnsiTheme="minorHAnsi" w:cstheme="minorHAnsi"/>
        </w:rPr>
        <w:t xml:space="preserve"> </w:t>
      </w:r>
      <w:r w:rsidRPr="00065A6A">
        <w:rPr>
          <w:rFonts w:asciiTheme="minorHAnsi" w:hAnsiTheme="minorHAnsi" w:cstheme="minorHAnsi"/>
        </w:rPr>
        <w:t xml:space="preserve">August 2021 </w:t>
      </w:r>
    </w:p>
    <w:p w14:paraId="6F0436D9" w14:textId="77777777" w:rsidR="007F4003" w:rsidRPr="007F4003" w:rsidRDefault="007F4003" w:rsidP="007F4003">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562"/>
        <w:gridCol w:w="3969"/>
        <w:gridCol w:w="4485"/>
      </w:tblGrid>
      <w:tr w:rsidR="009E5134" w:rsidRPr="00065A6A" w14:paraId="399641BD" w14:textId="77777777" w:rsidTr="003B0440">
        <w:trPr>
          <w:trHeight w:val="385"/>
        </w:trPr>
        <w:tc>
          <w:tcPr>
            <w:tcW w:w="562" w:type="dxa"/>
          </w:tcPr>
          <w:p w14:paraId="42F04E6D" w14:textId="77777777" w:rsidR="009E5134" w:rsidRPr="00065A6A" w:rsidRDefault="009E5134" w:rsidP="003B0440">
            <w:pPr>
              <w:pStyle w:val="Default"/>
              <w:spacing w:line="276" w:lineRule="auto"/>
              <w:rPr>
                <w:rFonts w:asciiTheme="minorHAnsi" w:hAnsiTheme="minorHAnsi" w:cstheme="minorHAnsi"/>
                <w:b/>
                <w:bCs/>
              </w:rPr>
            </w:pPr>
            <w:r w:rsidRPr="00065A6A">
              <w:rPr>
                <w:rFonts w:asciiTheme="minorHAnsi" w:hAnsiTheme="minorHAnsi" w:cstheme="minorHAnsi"/>
                <w:b/>
                <w:bCs/>
              </w:rPr>
              <w:t>No</w:t>
            </w:r>
          </w:p>
        </w:tc>
        <w:tc>
          <w:tcPr>
            <w:tcW w:w="3969" w:type="dxa"/>
          </w:tcPr>
          <w:p w14:paraId="17FD71CF" w14:textId="77777777" w:rsidR="009E5134" w:rsidRPr="00065A6A" w:rsidRDefault="009E5134" w:rsidP="003B0440">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Questions raised by participants </w:t>
            </w:r>
          </w:p>
        </w:tc>
        <w:tc>
          <w:tcPr>
            <w:tcW w:w="4485" w:type="dxa"/>
          </w:tcPr>
          <w:p w14:paraId="7103CD3D" w14:textId="77777777" w:rsidR="009E5134" w:rsidRPr="00065A6A" w:rsidRDefault="009E5134" w:rsidP="003B0440">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Responses given </w:t>
            </w:r>
          </w:p>
          <w:p w14:paraId="39E5A275" w14:textId="77777777" w:rsidR="009E5134" w:rsidRPr="00065A6A" w:rsidRDefault="009E5134" w:rsidP="003B0440">
            <w:pPr>
              <w:pStyle w:val="Default"/>
              <w:spacing w:line="276" w:lineRule="auto"/>
              <w:rPr>
                <w:rFonts w:asciiTheme="minorHAnsi" w:hAnsiTheme="minorHAnsi" w:cstheme="minorHAnsi"/>
              </w:rPr>
            </w:pPr>
          </w:p>
        </w:tc>
      </w:tr>
      <w:tr w:rsidR="009E5134" w:rsidRPr="00065A6A" w14:paraId="6A7F8D1B" w14:textId="77777777" w:rsidTr="003B0440">
        <w:tc>
          <w:tcPr>
            <w:tcW w:w="562" w:type="dxa"/>
          </w:tcPr>
          <w:p w14:paraId="5464C454" w14:textId="77777777" w:rsidR="009E5134" w:rsidRPr="00065A6A" w:rsidRDefault="009E5134" w:rsidP="003B0440">
            <w:pPr>
              <w:pStyle w:val="Default"/>
              <w:spacing w:line="276" w:lineRule="auto"/>
              <w:jc w:val="center"/>
              <w:rPr>
                <w:rFonts w:asciiTheme="minorHAnsi" w:hAnsiTheme="minorHAnsi" w:cstheme="minorHAnsi"/>
              </w:rPr>
            </w:pPr>
            <w:r>
              <w:rPr>
                <w:rFonts w:asciiTheme="minorHAnsi" w:hAnsiTheme="minorHAnsi" w:cstheme="minorHAnsi"/>
              </w:rPr>
              <w:t>1</w:t>
            </w:r>
          </w:p>
        </w:tc>
        <w:tc>
          <w:tcPr>
            <w:tcW w:w="3969" w:type="dxa"/>
          </w:tcPr>
          <w:p w14:paraId="38CCAE19" w14:textId="5556A8E5" w:rsidR="009E5134" w:rsidRDefault="009E5134" w:rsidP="003B0440">
            <w:pPr>
              <w:pStyle w:val="Default"/>
              <w:rPr>
                <w:sz w:val="23"/>
                <w:szCs w:val="23"/>
              </w:rPr>
            </w:pPr>
            <w:r>
              <w:rPr>
                <w:sz w:val="23"/>
                <w:szCs w:val="23"/>
              </w:rPr>
              <w:t xml:space="preserve">Is </w:t>
            </w:r>
            <w:proofErr w:type="spellStart"/>
            <w:r>
              <w:rPr>
                <w:sz w:val="23"/>
                <w:szCs w:val="23"/>
              </w:rPr>
              <w:t>Zesa</w:t>
            </w:r>
            <w:proofErr w:type="spellEnd"/>
            <w:r>
              <w:rPr>
                <w:sz w:val="23"/>
                <w:szCs w:val="23"/>
              </w:rPr>
              <w:t xml:space="preserve"> Available</w:t>
            </w:r>
            <w:r w:rsidR="00D61DB8">
              <w:rPr>
                <w:sz w:val="23"/>
                <w:szCs w:val="23"/>
              </w:rPr>
              <w:t>?</w:t>
            </w:r>
          </w:p>
        </w:tc>
        <w:tc>
          <w:tcPr>
            <w:tcW w:w="4485" w:type="dxa"/>
          </w:tcPr>
          <w:p w14:paraId="1F3FB7EC" w14:textId="7646372C" w:rsidR="009E5134" w:rsidRDefault="00CD2919" w:rsidP="003B0440">
            <w:pPr>
              <w:pStyle w:val="Default"/>
              <w:spacing w:line="276" w:lineRule="auto"/>
              <w:rPr>
                <w:sz w:val="23"/>
                <w:szCs w:val="23"/>
              </w:rPr>
            </w:pPr>
            <w:r>
              <w:rPr>
                <w:sz w:val="23"/>
                <w:szCs w:val="23"/>
              </w:rPr>
              <w:t xml:space="preserve">There is </w:t>
            </w:r>
            <w:proofErr w:type="spellStart"/>
            <w:r>
              <w:rPr>
                <w:sz w:val="23"/>
                <w:szCs w:val="23"/>
              </w:rPr>
              <w:t>Zesa</w:t>
            </w:r>
            <w:proofErr w:type="spellEnd"/>
            <w:r>
              <w:rPr>
                <w:sz w:val="23"/>
                <w:szCs w:val="23"/>
              </w:rPr>
              <w:t xml:space="preserve"> as primary source of energy and solar as secondary source of power.</w:t>
            </w:r>
          </w:p>
        </w:tc>
      </w:tr>
      <w:tr w:rsidR="009E5134" w:rsidRPr="00065A6A" w14:paraId="593A9B5F" w14:textId="77777777" w:rsidTr="003B0440">
        <w:tc>
          <w:tcPr>
            <w:tcW w:w="562" w:type="dxa"/>
          </w:tcPr>
          <w:p w14:paraId="3A5543BD" w14:textId="77777777" w:rsidR="009E5134" w:rsidRPr="00065A6A" w:rsidRDefault="009E5134" w:rsidP="003B0440">
            <w:pPr>
              <w:pStyle w:val="Default"/>
              <w:spacing w:line="276" w:lineRule="auto"/>
              <w:jc w:val="center"/>
              <w:rPr>
                <w:rFonts w:asciiTheme="minorHAnsi" w:hAnsiTheme="minorHAnsi" w:cstheme="minorHAnsi"/>
              </w:rPr>
            </w:pPr>
            <w:r w:rsidRPr="00065A6A">
              <w:rPr>
                <w:rFonts w:asciiTheme="minorHAnsi" w:hAnsiTheme="minorHAnsi" w:cstheme="minorHAnsi"/>
              </w:rPr>
              <w:t>1</w:t>
            </w:r>
          </w:p>
        </w:tc>
        <w:tc>
          <w:tcPr>
            <w:tcW w:w="3969" w:type="dxa"/>
          </w:tcPr>
          <w:p w14:paraId="741477F5" w14:textId="77777777" w:rsidR="009E5134" w:rsidRDefault="009E5134" w:rsidP="003B0440">
            <w:pPr>
              <w:pStyle w:val="Default"/>
              <w:rPr>
                <w:sz w:val="23"/>
                <w:szCs w:val="23"/>
              </w:rPr>
            </w:pPr>
            <w:r>
              <w:rPr>
                <w:sz w:val="23"/>
                <w:szCs w:val="23"/>
              </w:rPr>
              <w:t xml:space="preserve">Is water available at the institution? </w:t>
            </w:r>
          </w:p>
          <w:p w14:paraId="504AEB16" w14:textId="77777777" w:rsidR="009E5134" w:rsidRPr="00065A6A" w:rsidRDefault="009E5134" w:rsidP="003B0440">
            <w:pPr>
              <w:pStyle w:val="Default"/>
              <w:spacing w:line="276" w:lineRule="auto"/>
              <w:jc w:val="center"/>
              <w:rPr>
                <w:rFonts w:asciiTheme="minorHAnsi" w:hAnsiTheme="minorHAnsi" w:cstheme="minorHAnsi"/>
              </w:rPr>
            </w:pPr>
          </w:p>
        </w:tc>
        <w:tc>
          <w:tcPr>
            <w:tcW w:w="4485" w:type="dxa"/>
          </w:tcPr>
          <w:p w14:paraId="65299936" w14:textId="37698468" w:rsidR="009E5134" w:rsidRDefault="009E5134" w:rsidP="003B0440">
            <w:pPr>
              <w:pStyle w:val="Default"/>
              <w:spacing w:line="276" w:lineRule="auto"/>
              <w:rPr>
                <w:sz w:val="23"/>
                <w:szCs w:val="23"/>
              </w:rPr>
            </w:pPr>
            <w:r>
              <w:rPr>
                <w:sz w:val="23"/>
                <w:szCs w:val="23"/>
              </w:rPr>
              <w:t>Yes</w:t>
            </w:r>
            <w:r w:rsidR="002C7699">
              <w:rPr>
                <w:sz w:val="23"/>
                <w:szCs w:val="23"/>
              </w:rPr>
              <w:t>,</w:t>
            </w:r>
            <w:r>
              <w:rPr>
                <w:sz w:val="23"/>
                <w:szCs w:val="23"/>
              </w:rPr>
              <w:t xml:space="preserve"> the contractor can use borehole water for construction </w:t>
            </w:r>
          </w:p>
          <w:p w14:paraId="07E78DE1" w14:textId="77777777" w:rsidR="009E5134" w:rsidRPr="00065A6A" w:rsidRDefault="009E5134" w:rsidP="003B0440">
            <w:pPr>
              <w:pStyle w:val="Default"/>
              <w:spacing w:line="276" w:lineRule="auto"/>
              <w:rPr>
                <w:rFonts w:asciiTheme="minorHAnsi" w:hAnsiTheme="minorHAnsi" w:cstheme="minorHAnsi"/>
              </w:rPr>
            </w:pPr>
          </w:p>
        </w:tc>
      </w:tr>
      <w:tr w:rsidR="009E5134" w:rsidRPr="00065A6A" w14:paraId="4D89032C" w14:textId="77777777" w:rsidTr="003B0440">
        <w:tc>
          <w:tcPr>
            <w:tcW w:w="562" w:type="dxa"/>
          </w:tcPr>
          <w:p w14:paraId="386772EA" w14:textId="77777777" w:rsidR="009E5134" w:rsidRPr="00065A6A" w:rsidRDefault="009E5134" w:rsidP="003B0440">
            <w:pPr>
              <w:pStyle w:val="Default"/>
              <w:spacing w:line="276" w:lineRule="auto"/>
              <w:rPr>
                <w:rFonts w:asciiTheme="minorHAnsi" w:hAnsiTheme="minorHAnsi" w:cstheme="minorHAnsi"/>
              </w:rPr>
            </w:pPr>
            <w:r>
              <w:rPr>
                <w:rFonts w:asciiTheme="minorHAnsi" w:hAnsiTheme="minorHAnsi" w:cstheme="minorHAnsi"/>
              </w:rPr>
              <w:t>2</w:t>
            </w:r>
          </w:p>
        </w:tc>
        <w:tc>
          <w:tcPr>
            <w:tcW w:w="3969" w:type="dxa"/>
          </w:tcPr>
          <w:p w14:paraId="73B047F5" w14:textId="77777777" w:rsidR="009E5134" w:rsidRDefault="009E5134" w:rsidP="003B0440">
            <w:pPr>
              <w:pStyle w:val="Default"/>
              <w:rPr>
                <w:sz w:val="23"/>
                <w:szCs w:val="23"/>
              </w:rPr>
            </w:pPr>
            <w:r>
              <w:rPr>
                <w:sz w:val="23"/>
                <w:szCs w:val="23"/>
              </w:rPr>
              <w:t xml:space="preserve">Are building materials available locally? </w:t>
            </w:r>
          </w:p>
          <w:p w14:paraId="4CC570BF" w14:textId="77777777" w:rsidR="009E5134" w:rsidRPr="00065A6A" w:rsidRDefault="009E5134" w:rsidP="003B0440">
            <w:pPr>
              <w:pStyle w:val="Default"/>
              <w:spacing w:line="276" w:lineRule="auto"/>
              <w:rPr>
                <w:rFonts w:asciiTheme="minorHAnsi" w:hAnsiTheme="minorHAnsi" w:cstheme="minorHAnsi"/>
              </w:rPr>
            </w:pPr>
          </w:p>
        </w:tc>
        <w:tc>
          <w:tcPr>
            <w:tcW w:w="4485" w:type="dxa"/>
          </w:tcPr>
          <w:p w14:paraId="11F8BFFC" w14:textId="789A32F4" w:rsidR="00CD2919" w:rsidRDefault="00CD2919" w:rsidP="003B0440">
            <w:pPr>
              <w:pStyle w:val="Default"/>
              <w:rPr>
                <w:sz w:val="23"/>
                <w:szCs w:val="23"/>
              </w:rPr>
            </w:pPr>
            <w:r>
              <w:rPr>
                <w:sz w:val="23"/>
                <w:szCs w:val="23"/>
              </w:rPr>
              <w:t xml:space="preserve">There is no </w:t>
            </w:r>
            <w:r w:rsidR="009F28DC">
              <w:rPr>
                <w:sz w:val="23"/>
                <w:szCs w:val="23"/>
              </w:rPr>
              <w:t>Pit sand</w:t>
            </w:r>
            <w:r>
              <w:rPr>
                <w:sz w:val="23"/>
                <w:szCs w:val="23"/>
              </w:rPr>
              <w:t xml:space="preserve">, therefore there </w:t>
            </w:r>
            <w:proofErr w:type="gramStart"/>
            <w:r>
              <w:rPr>
                <w:sz w:val="23"/>
                <w:szCs w:val="23"/>
              </w:rPr>
              <w:t>is  need</w:t>
            </w:r>
            <w:proofErr w:type="gramEnd"/>
            <w:r>
              <w:rPr>
                <w:sz w:val="23"/>
                <w:szCs w:val="23"/>
              </w:rPr>
              <w:t xml:space="preserve"> to </w:t>
            </w:r>
            <w:r w:rsidR="002C7699">
              <w:rPr>
                <w:sz w:val="23"/>
                <w:szCs w:val="23"/>
              </w:rPr>
              <w:t xml:space="preserve">source it </w:t>
            </w:r>
            <w:r>
              <w:rPr>
                <w:sz w:val="23"/>
                <w:szCs w:val="23"/>
              </w:rPr>
              <w:t>.</w:t>
            </w:r>
          </w:p>
          <w:p w14:paraId="4D833B35" w14:textId="65958C68" w:rsidR="009E5134" w:rsidRDefault="00351930" w:rsidP="003B0440">
            <w:pPr>
              <w:pStyle w:val="Default"/>
              <w:rPr>
                <w:sz w:val="23"/>
                <w:szCs w:val="23"/>
              </w:rPr>
            </w:pPr>
            <w:r>
              <w:rPr>
                <w:sz w:val="23"/>
                <w:szCs w:val="23"/>
              </w:rPr>
              <w:t>River sand</w:t>
            </w:r>
            <w:r w:rsidR="00CD2919">
              <w:rPr>
                <w:sz w:val="23"/>
                <w:szCs w:val="23"/>
              </w:rPr>
              <w:t xml:space="preserve"> is locally available within 20km </w:t>
            </w:r>
            <w:r>
              <w:rPr>
                <w:sz w:val="23"/>
                <w:szCs w:val="23"/>
              </w:rPr>
              <w:t>radius</w:t>
            </w:r>
            <w:r w:rsidR="00CD2919">
              <w:rPr>
                <w:sz w:val="23"/>
                <w:szCs w:val="23"/>
              </w:rPr>
              <w:t xml:space="preserve"> </w:t>
            </w:r>
          </w:p>
          <w:p w14:paraId="3E8348B4" w14:textId="77777777" w:rsidR="009E5134" w:rsidRPr="00065A6A" w:rsidRDefault="009E5134" w:rsidP="003B0440">
            <w:pPr>
              <w:pStyle w:val="Default"/>
              <w:spacing w:line="276" w:lineRule="auto"/>
              <w:rPr>
                <w:rFonts w:asciiTheme="minorHAnsi" w:hAnsiTheme="minorHAnsi" w:cstheme="minorHAnsi"/>
              </w:rPr>
            </w:pPr>
          </w:p>
        </w:tc>
      </w:tr>
      <w:tr w:rsidR="009E5134" w:rsidRPr="00065A6A" w14:paraId="751D92B5" w14:textId="77777777" w:rsidTr="003B0440">
        <w:tc>
          <w:tcPr>
            <w:tcW w:w="562" w:type="dxa"/>
          </w:tcPr>
          <w:p w14:paraId="1C4B8A66" w14:textId="77777777" w:rsidR="009E5134" w:rsidRPr="00065A6A" w:rsidRDefault="009E5134" w:rsidP="003B0440">
            <w:pPr>
              <w:pStyle w:val="Default"/>
              <w:spacing w:line="276" w:lineRule="auto"/>
              <w:rPr>
                <w:rFonts w:asciiTheme="minorHAnsi" w:hAnsiTheme="minorHAnsi" w:cstheme="minorHAnsi"/>
              </w:rPr>
            </w:pPr>
            <w:r>
              <w:rPr>
                <w:rFonts w:asciiTheme="minorHAnsi" w:hAnsiTheme="minorHAnsi" w:cstheme="minorHAnsi"/>
              </w:rPr>
              <w:t>3</w:t>
            </w:r>
          </w:p>
        </w:tc>
        <w:tc>
          <w:tcPr>
            <w:tcW w:w="3969" w:type="dxa"/>
          </w:tcPr>
          <w:p w14:paraId="1909359C" w14:textId="77777777" w:rsidR="009E5134" w:rsidRPr="00065A6A" w:rsidRDefault="009E5134" w:rsidP="003B0440">
            <w:pPr>
              <w:pStyle w:val="Default"/>
              <w:spacing w:line="276" w:lineRule="auto"/>
              <w:rPr>
                <w:rFonts w:asciiTheme="minorHAnsi" w:hAnsiTheme="minorHAnsi" w:cstheme="minorHAnsi"/>
              </w:rPr>
            </w:pPr>
            <w:r w:rsidRPr="00065A6A">
              <w:rPr>
                <w:rFonts w:asciiTheme="minorHAnsi" w:hAnsiTheme="minorHAnsi" w:cstheme="minorHAnsi"/>
              </w:rPr>
              <w:t>What are the timelines for the construction period?</w:t>
            </w:r>
          </w:p>
        </w:tc>
        <w:tc>
          <w:tcPr>
            <w:tcW w:w="4485" w:type="dxa"/>
          </w:tcPr>
          <w:p w14:paraId="115A7140" w14:textId="77777777" w:rsidR="009E5134" w:rsidRDefault="009E5134" w:rsidP="003B0440">
            <w:pPr>
              <w:pStyle w:val="Default"/>
              <w:spacing w:line="276" w:lineRule="auto"/>
            </w:pPr>
            <w:r>
              <w:t xml:space="preserve">The construction period is 5 months </w:t>
            </w:r>
          </w:p>
          <w:p w14:paraId="55B753FA" w14:textId="77777777" w:rsidR="009E5134" w:rsidRPr="00065A6A" w:rsidRDefault="009E5134" w:rsidP="003B0440">
            <w:pPr>
              <w:pStyle w:val="Default"/>
              <w:spacing w:line="276" w:lineRule="auto"/>
              <w:rPr>
                <w:rFonts w:asciiTheme="minorHAnsi" w:hAnsiTheme="minorHAnsi" w:cstheme="minorHAnsi"/>
              </w:rPr>
            </w:pPr>
          </w:p>
        </w:tc>
      </w:tr>
      <w:tr w:rsidR="009E5134" w:rsidRPr="00065A6A" w14:paraId="46E281E4" w14:textId="77777777" w:rsidTr="003B0440">
        <w:tc>
          <w:tcPr>
            <w:tcW w:w="562" w:type="dxa"/>
          </w:tcPr>
          <w:p w14:paraId="0A921162" w14:textId="77777777" w:rsidR="009E5134" w:rsidRPr="00065A6A" w:rsidRDefault="009E5134" w:rsidP="003B0440">
            <w:pPr>
              <w:pStyle w:val="Default"/>
              <w:spacing w:line="276" w:lineRule="auto"/>
              <w:rPr>
                <w:rFonts w:asciiTheme="minorHAnsi" w:hAnsiTheme="minorHAnsi" w:cstheme="minorHAnsi"/>
              </w:rPr>
            </w:pPr>
            <w:r>
              <w:rPr>
                <w:rFonts w:asciiTheme="minorHAnsi" w:hAnsiTheme="minorHAnsi" w:cstheme="minorHAnsi"/>
              </w:rPr>
              <w:t>4</w:t>
            </w:r>
          </w:p>
        </w:tc>
        <w:tc>
          <w:tcPr>
            <w:tcW w:w="3969" w:type="dxa"/>
          </w:tcPr>
          <w:p w14:paraId="20B1982C" w14:textId="77777777" w:rsidR="009E5134" w:rsidRPr="00065A6A" w:rsidRDefault="009E5134" w:rsidP="003B0440">
            <w:pPr>
              <w:pStyle w:val="Default"/>
              <w:spacing w:line="276" w:lineRule="auto"/>
              <w:rPr>
                <w:rFonts w:asciiTheme="minorHAnsi" w:hAnsiTheme="minorHAnsi" w:cstheme="minorHAnsi"/>
              </w:rPr>
            </w:pPr>
            <w:r w:rsidRPr="00065A6A">
              <w:rPr>
                <w:rFonts w:asciiTheme="minorHAnsi" w:hAnsiTheme="minorHAnsi" w:cstheme="minorHAnsi"/>
              </w:rPr>
              <w:t>Is there a guaranteed supply of water at the institution?</w:t>
            </w:r>
          </w:p>
        </w:tc>
        <w:tc>
          <w:tcPr>
            <w:tcW w:w="4485" w:type="dxa"/>
          </w:tcPr>
          <w:p w14:paraId="582792F8" w14:textId="27886489" w:rsidR="009E5134" w:rsidRDefault="00CD2919" w:rsidP="003B0440">
            <w:pPr>
              <w:pStyle w:val="Default"/>
              <w:spacing w:line="276" w:lineRule="auto"/>
              <w:rPr>
                <w:sz w:val="23"/>
                <w:szCs w:val="23"/>
              </w:rPr>
            </w:pPr>
            <w:r>
              <w:rPr>
                <w:sz w:val="23"/>
                <w:szCs w:val="23"/>
              </w:rPr>
              <w:t>T</w:t>
            </w:r>
            <w:r w:rsidR="009E5134">
              <w:rPr>
                <w:sz w:val="23"/>
                <w:szCs w:val="23"/>
              </w:rPr>
              <w:t xml:space="preserve">he contractor can use the borehole water for construction in consultation with the hospital </w:t>
            </w:r>
          </w:p>
          <w:p w14:paraId="013E1CC6" w14:textId="77777777" w:rsidR="009E5134" w:rsidRPr="00065A6A" w:rsidRDefault="009E5134" w:rsidP="003B0440">
            <w:pPr>
              <w:pStyle w:val="Default"/>
              <w:spacing w:line="276" w:lineRule="auto"/>
              <w:rPr>
                <w:rFonts w:asciiTheme="minorHAnsi" w:hAnsiTheme="minorHAnsi" w:cstheme="minorHAnsi"/>
              </w:rPr>
            </w:pPr>
          </w:p>
        </w:tc>
      </w:tr>
      <w:tr w:rsidR="009E5134" w:rsidRPr="00065A6A" w14:paraId="108AB6CB" w14:textId="77777777" w:rsidTr="003B0440">
        <w:tc>
          <w:tcPr>
            <w:tcW w:w="562" w:type="dxa"/>
          </w:tcPr>
          <w:p w14:paraId="6060D971" w14:textId="411F4428" w:rsidR="009E5134" w:rsidRDefault="00CD2919" w:rsidP="003B0440">
            <w:pPr>
              <w:pStyle w:val="Default"/>
              <w:spacing w:line="276" w:lineRule="auto"/>
              <w:rPr>
                <w:rFonts w:asciiTheme="minorHAnsi" w:hAnsiTheme="minorHAnsi" w:cstheme="minorHAnsi"/>
              </w:rPr>
            </w:pPr>
            <w:r>
              <w:rPr>
                <w:rFonts w:asciiTheme="minorHAnsi" w:hAnsiTheme="minorHAnsi" w:cstheme="minorHAnsi"/>
              </w:rPr>
              <w:t>5</w:t>
            </w:r>
          </w:p>
        </w:tc>
        <w:tc>
          <w:tcPr>
            <w:tcW w:w="3969" w:type="dxa"/>
          </w:tcPr>
          <w:p w14:paraId="7E82BFC1" w14:textId="2B451C57" w:rsidR="009E5134" w:rsidRDefault="009E5134" w:rsidP="003B0440">
            <w:pPr>
              <w:pStyle w:val="Default"/>
              <w:spacing w:line="276" w:lineRule="auto"/>
              <w:rPr>
                <w:sz w:val="23"/>
                <w:szCs w:val="23"/>
              </w:rPr>
            </w:pPr>
            <w:r>
              <w:rPr>
                <w:sz w:val="23"/>
                <w:szCs w:val="23"/>
              </w:rPr>
              <w:t>Will the community be involved</w:t>
            </w:r>
            <w:r w:rsidR="00D61DB8">
              <w:rPr>
                <w:sz w:val="23"/>
                <w:szCs w:val="23"/>
              </w:rPr>
              <w:t>?</w:t>
            </w:r>
          </w:p>
        </w:tc>
        <w:tc>
          <w:tcPr>
            <w:tcW w:w="4485" w:type="dxa"/>
          </w:tcPr>
          <w:p w14:paraId="7903596E" w14:textId="77777777" w:rsidR="009E5134" w:rsidRDefault="009E5134" w:rsidP="003B0440">
            <w:pPr>
              <w:pStyle w:val="Default"/>
              <w:spacing w:line="276" w:lineRule="auto"/>
              <w:rPr>
                <w:sz w:val="23"/>
                <w:szCs w:val="23"/>
              </w:rPr>
            </w:pPr>
            <w:r>
              <w:rPr>
                <w:sz w:val="23"/>
                <w:szCs w:val="23"/>
              </w:rPr>
              <w:t xml:space="preserve">This a donor funded </w:t>
            </w:r>
            <w:proofErr w:type="gramStart"/>
            <w:r>
              <w:rPr>
                <w:sz w:val="23"/>
                <w:szCs w:val="23"/>
              </w:rPr>
              <w:t>project,</w:t>
            </w:r>
            <w:proofErr w:type="gramEnd"/>
            <w:r>
              <w:rPr>
                <w:sz w:val="23"/>
                <w:szCs w:val="23"/>
              </w:rPr>
              <w:t xml:space="preserve"> however the winning bidder is encouraged to employ local labour</w:t>
            </w:r>
          </w:p>
        </w:tc>
      </w:tr>
      <w:tr w:rsidR="009E5134" w:rsidRPr="00065A6A" w14:paraId="0C35264F" w14:textId="77777777" w:rsidTr="003B0440">
        <w:tc>
          <w:tcPr>
            <w:tcW w:w="562" w:type="dxa"/>
          </w:tcPr>
          <w:p w14:paraId="34933787" w14:textId="2F7EED4A" w:rsidR="009E5134" w:rsidRDefault="00CD2919" w:rsidP="003B0440">
            <w:pPr>
              <w:pStyle w:val="Default"/>
              <w:spacing w:line="276" w:lineRule="auto"/>
              <w:rPr>
                <w:rFonts w:asciiTheme="minorHAnsi" w:hAnsiTheme="minorHAnsi" w:cstheme="minorHAnsi"/>
              </w:rPr>
            </w:pPr>
            <w:r>
              <w:rPr>
                <w:rFonts w:asciiTheme="minorHAnsi" w:hAnsiTheme="minorHAnsi" w:cstheme="minorHAnsi"/>
              </w:rPr>
              <w:t>6</w:t>
            </w:r>
          </w:p>
        </w:tc>
        <w:tc>
          <w:tcPr>
            <w:tcW w:w="3969" w:type="dxa"/>
          </w:tcPr>
          <w:p w14:paraId="0EC60F36" w14:textId="155D0A6D" w:rsidR="009E5134" w:rsidRDefault="009E5134" w:rsidP="003B0440">
            <w:pPr>
              <w:pStyle w:val="Default"/>
              <w:spacing w:line="276" w:lineRule="auto"/>
              <w:rPr>
                <w:sz w:val="23"/>
                <w:szCs w:val="23"/>
              </w:rPr>
            </w:pPr>
            <w:r>
              <w:rPr>
                <w:sz w:val="23"/>
                <w:szCs w:val="23"/>
              </w:rPr>
              <w:t>Can the contractor be accommodated within the premises</w:t>
            </w:r>
            <w:r w:rsidR="00D61DB8">
              <w:rPr>
                <w:sz w:val="23"/>
                <w:szCs w:val="23"/>
              </w:rPr>
              <w:t>?</w:t>
            </w:r>
          </w:p>
        </w:tc>
        <w:tc>
          <w:tcPr>
            <w:tcW w:w="4485" w:type="dxa"/>
          </w:tcPr>
          <w:p w14:paraId="5F4243F0" w14:textId="77777777" w:rsidR="009E5134" w:rsidRDefault="009E5134" w:rsidP="003B0440">
            <w:pPr>
              <w:pStyle w:val="Default"/>
              <w:spacing w:line="276" w:lineRule="auto"/>
              <w:rPr>
                <w:sz w:val="23"/>
                <w:szCs w:val="23"/>
              </w:rPr>
            </w:pPr>
            <w:r>
              <w:rPr>
                <w:sz w:val="23"/>
                <w:szCs w:val="23"/>
              </w:rPr>
              <w:t>The Clinic can accommodate the winning bidder within the Clinic premises</w:t>
            </w:r>
          </w:p>
        </w:tc>
      </w:tr>
      <w:tr w:rsidR="009E5134" w:rsidRPr="00065A6A" w14:paraId="0EC733AC" w14:textId="77777777" w:rsidTr="003B0440">
        <w:tc>
          <w:tcPr>
            <w:tcW w:w="562" w:type="dxa"/>
          </w:tcPr>
          <w:p w14:paraId="6E0B4930" w14:textId="509DAC97" w:rsidR="009E5134" w:rsidRDefault="00CD2919" w:rsidP="003B0440">
            <w:pPr>
              <w:pStyle w:val="Default"/>
              <w:spacing w:line="276" w:lineRule="auto"/>
              <w:rPr>
                <w:rFonts w:asciiTheme="minorHAnsi" w:hAnsiTheme="minorHAnsi" w:cstheme="minorHAnsi"/>
              </w:rPr>
            </w:pPr>
            <w:r>
              <w:rPr>
                <w:rFonts w:asciiTheme="minorHAnsi" w:hAnsiTheme="minorHAnsi" w:cstheme="minorHAnsi"/>
              </w:rPr>
              <w:t>7</w:t>
            </w:r>
          </w:p>
        </w:tc>
        <w:tc>
          <w:tcPr>
            <w:tcW w:w="3969" w:type="dxa"/>
          </w:tcPr>
          <w:p w14:paraId="4203A1E3" w14:textId="2D65C2C1" w:rsidR="009E5134" w:rsidRDefault="009E5134" w:rsidP="003B0440">
            <w:pPr>
              <w:pStyle w:val="Default"/>
              <w:spacing w:line="276" w:lineRule="auto"/>
              <w:rPr>
                <w:sz w:val="23"/>
                <w:szCs w:val="23"/>
              </w:rPr>
            </w:pPr>
            <w:r>
              <w:rPr>
                <w:sz w:val="23"/>
                <w:szCs w:val="23"/>
              </w:rPr>
              <w:t>Are there running Toilets</w:t>
            </w:r>
            <w:r w:rsidR="00D61DB8">
              <w:rPr>
                <w:sz w:val="23"/>
                <w:szCs w:val="23"/>
              </w:rPr>
              <w:t>?</w:t>
            </w:r>
          </w:p>
        </w:tc>
        <w:tc>
          <w:tcPr>
            <w:tcW w:w="4485" w:type="dxa"/>
          </w:tcPr>
          <w:p w14:paraId="2066473A" w14:textId="77777777" w:rsidR="009E5134" w:rsidRDefault="009E5134" w:rsidP="003B0440">
            <w:pPr>
              <w:pStyle w:val="Default"/>
              <w:spacing w:line="276" w:lineRule="auto"/>
              <w:rPr>
                <w:sz w:val="23"/>
                <w:szCs w:val="23"/>
              </w:rPr>
            </w:pPr>
            <w:r>
              <w:rPr>
                <w:sz w:val="23"/>
                <w:szCs w:val="23"/>
              </w:rPr>
              <w:t xml:space="preserve">No there are </w:t>
            </w:r>
            <w:proofErr w:type="spellStart"/>
            <w:r>
              <w:rPr>
                <w:sz w:val="23"/>
                <w:szCs w:val="23"/>
              </w:rPr>
              <w:t>blair</w:t>
            </w:r>
            <w:proofErr w:type="spellEnd"/>
            <w:r>
              <w:rPr>
                <w:sz w:val="23"/>
                <w:szCs w:val="23"/>
              </w:rPr>
              <w:t xml:space="preserve"> toilets for relief</w:t>
            </w:r>
          </w:p>
        </w:tc>
      </w:tr>
    </w:tbl>
    <w:p w14:paraId="7AEF21CA" w14:textId="77777777" w:rsidR="009E5134" w:rsidRDefault="009E5134" w:rsidP="008E14EE">
      <w:pPr>
        <w:spacing w:line="480" w:lineRule="auto"/>
        <w:rPr>
          <w:rFonts w:cstheme="minorHAnsi"/>
          <w:sz w:val="24"/>
          <w:szCs w:val="24"/>
        </w:rPr>
      </w:pPr>
    </w:p>
    <w:p w14:paraId="6609602C" w14:textId="77777777" w:rsidR="002C7699" w:rsidRDefault="002C7699" w:rsidP="002C7699">
      <w:pPr>
        <w:spacing w:line="276" w:lineRule="auto"/>
        <w:rPr>
          <w:rFonts w:cstheme="minorHAnsi"/>
          <w:b/>
          <w:bCs/>
          <w:sz w:val="24"/>
          <w:szCs w:val="24"/>
        </w:rPr>
      </w:pPr>
      <w:r w:rsidRPr="00936E87">
        <w:rPr>
          <w:rFonts w:cstheme="minorHAnsi"/>
          <w:b/>
          <w:bCs/>
          <w:sz w:val="24"/>
          <w:szCs w:val="24"/>
        </w:rPr>
        <w:t>Things to take note of</w:t>
      </w:r>
      <w:r>
        <w:rPr>
          <w:rFonts w:cstheme="minorHAnsi"/>
          <w:b/>
          <w:bCs/>
          <w:sz w:val="24"/>
          <w:szCs w:val="24"/>
        </w:rPr>
        <w:t>:</w:t>
      </w:r>
    </w:p>
    <w:p w14:paraId="10BB6263" w14:textId="73EC44CB" w:rsidR="002C7699" w:rsidRDefault="002C7699" w:rsidP="002C7699">
      <w:pPr>
        <w:pStyle w:val="ListParagraph"/>
        <w:numPr>
          <w:ilvl w:val="0"/>
          <w:numId w:val="11"/>
        </w:numPr>
        <w:spacing w:line="276" w:lineRule="auto"/>
        <w:rPr>
          <w:rFonts w:cstheme="minorHAnsi"/>
          <w:sz w:val="24"/>
          <w:szCs w:val="24"/>
        </w:rPr>
      </w:pPr>
      <w:r>
        <w:rPr>
          <w:rFonts w:cstheme="minorHAnsi"/>
          <w:sz w:val="24"/>
          <w:szCs w:val="24"/>
        </w:rPr>
        <w:t xml:space="preserve">Fuel station is 36km away </w:t>
      </w:r>
    </w:p>
    <w:p w14:paraId="4A180EF0" w14:textId="6DF8EFBF" w:rsidR="002C7699" w:rsidRPr="00936E87" w:rsidRDefault="002C7699" w:rsidP="002C7699">
      <w:pPr>
        <w:pStyle w:val="ListParagraph"/>
        <w:numPr>
          <w:ilvl w:val="0"/>
          <w:numId w:val="11"/>
        </w:numPr>
        <w:spacing w:line="276" w:lineRule="auto"/>
        <w:rPr>
          <w:rFonts w:cstheme="minorHAnsi"/>
          <w:sz w:val="24"/>
          <w:szCs w:val="24"/>
        </w:rPr>
      </w:pPr>
      <w:r>
        <w:rPr>
          <w:rFonts w:cstheme="minorHAnsi"/>
          <w:sz w:val="24"/>
          <w:szCs w:val="24"/>
        </w:rPr>
        <w:t>The winning contractor is subjected to covid testing in order to access the premises and also abide to their regulations</w:t>
      </w:r>
    </w:p>
    <w:p w14:paraId="4577E9B7" w14:textId="5B3B93BD" w:rsidR="009E5134" w:rsidRDefault="009E5134" w:rsidP="008E14EE">
      <w:pPr>
        <w:spacing w:line="480" w:lineRule="auto"/>
        <w:rPr>
          <w:rFonts w:cstheme="minorHAnsi"/>
          <w:sz w:val="24"/>
          <w:szCs w:val="24"/>
        </w:rPr>
      </w:pPr>
    </w:p>
    <w:p w14:paraId="179F9C32" w14:textId="6137D82B" w:rsidR="009E5134" w:rsidRDefault="009E5134" w:rsidP="008E14EE">
      <w:pPr>
        <w:spacing w:line="480" w:lineRule="auto"/>
        <w:rPr>
          <w:rFonts w:cstheme="minorHAnsi"/>
          <w:sz w:val="24"/>
          <w:szCs w:val="24"/>
        </w:rPr>
      </w:pPr>
    </w:p>
    <w:p w14:paraId="46A74192" w14:textId="77777777" w:rsidR="00CD2919" w:rsidRPr="00065A6A" w:rsidRDefault="00CD2919" w:rsidP="00F21833">
      <w:pPr>
        <w:spacing w:line="480" w:lineRule="auto"/>
        <w:rPr>
          <w:rFonts w:cstheme="minorHAnsi"/>
          <w:sz w:val="24"/>
          <w:szCs w:val="24"/>
        </w:rPr>
      </w:pPr>
    </w:p>
    <w:p w14:paraId="2BB6B154" w14:textId="57A6579D" w:rsidR="008E14EE" w:rsidRPr="00065A6A" w:rsidRDefault="008E14EE" w:rsidP="008E14EE">
      <w:pPr>
        <w:pStyle w:val="Default"/>
        <w:rPr>
          <w:rFonts w:asciiTheme="minorHAnsi" w:hAnsiTheme="minorHAnsi" w:cstheme="minorHAnsi"/>
          <w:b/>
          <w:bCs/>
        </w:rPr>
      </w:pPr>
      <w:r w:rsidRPr="00065A6A">
        <w:rPr>
          <w:rFonts w:asciiTheme="minorHAnsi" w:hAnsiTheme="minorHAnsi" w:cstheme="minorHAnsi"/>
          <w:b/>
          <w:bCs/>
        </w:rPr>
        <w:t>Chapoto rural health centre</w:t>
      </w:r>
    </w:p>
    <w:p w14:paraId="081B2682" w14:textId="35BBA3E7" w:rsidR="006E3912" w:rsidRDefault="008E14EE" w:rsidP="007F4003">
      <w:pPr>
        <w:pStyle w:val="Default"/>
        <w:rPr>
          <w:rFonts w:asciiTheme="minorHAnsi" w:hAnsiTheme="minorHAnsi" w:cstheme="minorHAnsi"/>
        </w:rPr>
      </w:pPr>
      <w:r w:rsidRPr="00065A6A">
        <w:rPr>
          <w:rFonts w:asciiTheme="minorHAnsi" w:hAnsiTheme="minorHAnsi" w:cstheme="minorHAnsi"/>
        </w:rPr>
        <w:t xml:space="preserve">Date: 16 August 2021 </w:t>
      </w:r>
    </w:p>
    <w:p w14:paraId="7A8BA6E3" w14:textId="77777777" w:rsidR="007F4003" w:rsidRPr="007F4003" w:rsidRDefault="007F4003" w:rsidP="007F4003">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562"/>
        <w:gridCol w:w="3969"/>
        <w:gridCol w:w="4485"/>
      </w:tblGrid>
      <w:tr w:rsidR="00CD2919" w:rsidRPr="00065A6A" w14:paraId="34768E63" w14:textId="77777777" w:rsidTr="003B0440">
        <w:trPr>
          <w:trHeight w:val="385"/>
        </w:trPr>
        <w:tc>
          <w:tcPr>
            <w:tcW w:w="562" w:type="dxa"/>
          </w:tcPr>
          <w:p w14:paraId="11B99895" w14:textId="77777777" w:rsidR="00CD2919" w:rsidRPr="00065A6A" w:rsidRDefault="00CD2919" w:rsidP="003B0440">
            <w:pPr>
              <w:pStyle w:val="Default"/>
              <w:spacing w:line="276" w:lineRule="auto"/>
              <w:rPr>
                <w:rFonts w:asciiTheme="minorHAnsi" w:hAnsiTheme="minorHAnsi" w:cstheme="minorHAnsi"/>
                <w:b/>
                <w:bCs/>
              </w:rPr>
            </w:pPr>
            <w:r w:rsidRPr="00065A6A">
              <w:rPr>
                <w:rFonts w:asciiTheme="minorHAnsi" w:hAnsiTheme="minorHAnsi" w:cstheme="minorHAnsi"/>
                <w:b/>
                <w:bCs/>
              </w:rPr>
              <w:lastRenderedPageBreak/>
              <w:t>No</w:t>
            </w:r>
          </w:p>
        </w:tc>
        <w:tc>
          <w:tcPr>
            <w:tcW w:w="3969" w:type="dxa"/>
          </w:tcPr>
          <w:p w14:paraId="181F3E69" w14:textId="77777777" w:rsidR="00CD2919" w:rsidRPr="00065A6A" w:rsidRDefault="00CD2919" w:rsidP="003B0440">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Questions raised by participants </w:t>
            </w:r>
          </w:p>
        </w:tc>
        <w:tc>
          <w:tcPr>
            <w:tcW w:w="4485" w:type="dxa"/>
          </w:tcPr>
          <w:p w14:paraId="01A9F10E" w14:textId="77777777" w:rsidR="00CD2919" w:rsidRPr="00065A6A" w:rsidRDefault="00CD2919" w:rsidP="003B0440">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Responses given </w:t>
            </w:r>
          </w:p>
          <w:p w14:paraId="6F914E52" w14:textId="77777777" w:rsidR="00CD2919" w:rsidRPr="00065A6A" w:rsidRDefault="00CD2919" w:rsidP="003B0440">
            <w:pPr>
              <w:pStyle w:val="Default"/>
              <w:spacing w:line="276" w:lineRule="auto"/>
              <w:rPr>
                <w:rFonts w:asciiTheme="minorHAnsi" w:hAnsiTheme="minorHAnsi" w:cstheme="minorHAnsi"/>
              </w:rPr>
            </w:pPr>
          </w:p>
        </w:tc>
      </w:tr>
      <w:tr w:rsidR="00CD2919" w:rsidRPr="00065A6A" w14:paraId="648EAA93" w14:textId="77777777" w:rsidTr="003B0440">
        <w:tc>
          <w:tcPr>
            <w:tcW w:w="562" w:type="dxa"/>
          </w:tcPr>
          <w:p w14:paraId="43412EE0" w14:textId="77777777" w:rsidR="00CD2919" w:rsidRPr="00065A6A" w:rsidRDefault="00CD2919" w:rsidP="003B0440">
            <w:pPr>
              <w:pStyle w:val="Default"/>
              <w:spacing w:line="276" w:lineRule="auto"/>
              <w:jc w:val="center"/>
              <w:rPr>
                <w:rFonts w:asciiTheme="minorHAnsi" w:hAnsiTheme="minorHAnsi" w:cstheme="minorHAnsi"/>
              </w:rPr>
            </w:pPr>
            <w:r>
              <w:rPr>
                <w:rFonts w:asciiTheme="minorHAnsi" w:hAnsiTheme="minorHAnsi" w:cstheme="minorHAnsi"/>
              </w:rPr>
              <w:t>1</w:t>
            </w:r>
          </w:p>
        </w:tc>
        <w:tc>
          <w:tcPr>
            <w:tcW w:w="3969" w:type="dxa"/>
          </w:tcPr>
          <w:p w14:paraId="36B02915" w14:textId="77777777" w:rsidR="00CD2919" w:rsidRDefault="00CD2919" w:rsidP="003B0440">
            <w:pPr>
              <w:pStyle w:val="Default"/>
              <w:rPr>
                <w:sz w:val="23"/>
                <w:szCs w:val="23"/>
              </w:rPr>
            </w:pPr>
            <w:r>
              <w:rPr>
                <w:sz w:val="23"/>
                <w:szCs w:val="23"/>
              </w:rPr>
              <w:t xml:space="preserve">Is </w:t>
            </w:r>
            <w:proofErr w:type="spellStart"/>
            <w:r>
              <w:rPr>
                <w:sz w:val="23"/>
                <w:szCs w:val="23"/>
              </w:rPr>
              <w:t>Zesa</w:t>
            </w:r>
            <w:proofErr w:type="spellEnd"/>
            <w:r>
              <w:rPr>
                <w:sz w:val="23"/>
                <w:szCs w:val="23"/>
              </w:rPr>
              <w:t xml:space="preserve"> Available </w:t>
            </w:r>
          </w:p>
        </w:tc>
        <w:tc>
          <w:tcPr>
            <w:tcW w:w="4485" w:type="dxa"/>
          </w:tcPr>
          <w:p w14:paraId="1F24DF13" w14:textId="77777777" w:rsidR="00CD2919" w:rsidRDefault="00CD2919" w:rsidP="003B0440">
            <w:pPr>
              <w:pStyle w:val="Default"/>
              <w:spacing w:line="276" w:lineRule="auto"/>
              <w:rPr>
                <w:sz w:val="23"/>
                <w:szCs w:val="23"/>
              </w:rPr>
            </w:pPr>
            <w:r>
              <w:rPr>
                <w:sz w:val="23"/>
                <w:szCs w:val="23"/>
              </w:rPr>
              <w:t xml:space="preserve">No </w:t>
            </w:r>
            <w:proofErr w:type="spellStart"/>
            <w:r>
              <w:rPr>
                <w:sz w:val="23"/>
                <w:szCs w:val="23"/>
              </w:rPr>
              <w:t>Zesa</w:t>
            </w:r>
            <w:proofErr w:type="spellEnd"/>
            <w:r>
              <w:rPr>
                <w:sz w:val="23"/>
                <w:szCs w:val="23"/>
              </w:rPr>
              <w:t xml:space="preserve"> the clinic is solar powered</w:t>
            </w:r>
          </w:p>
        </w:tc>
      </w:tr>
      <w:tr w:rsidR="00CD2919" w:rsidRPr="00065A6A" w14:paraId="220F50CA" w14:textId="77777777" w:rsidTr="003B0440">
        <w:tc>
          <w:tcPr>
            <w:tcW w:w="562" w:type="dxa"/>
          </w:tcPr>
          <w:p w14:paraId="5032BEF7" w14:textId="77777777" w:rsidR="00CD2919" w:rsidRPr="00065A6A" w:rsidRDefault="00CD2919" w:rsidP="003B0440">
            <w:pPr>
              <w:pStyle w:val="Default"/>
              <w:spacing w:line="276" w:lineRule="auto"/>
              <w:jc w:val="center"/>
              <w:rPr>
                <w:rFonts w:asciiTheme="minorHAnsi" w:hAnsiTheme="minorHAnsi" w:cstheme="minorHAnsi"/>
              </w:rPr>
            </w:pPr>
            <w:r w:rsidRPr="00065A6A">
              <w:rPr>
                <w:rFonts w:asciiTheme="minorHAnsi" w:hAnsiTheme="minorHAnsi" w:cstheme="minorHAnsi"/>
              </w:rPr>
              <w:t>1</w:t>
            </w:r>
          </w:p>
        </w:tc>
        <w:tc>
          <w:tcPr>
            <w:tcW w:w="3969" w:type="dxa"/>
          </w:tcPr>
          <w:p w14:paraId="45D4E358" w14:textId="77777777" w:rsidR="00CD2919" w:rsidRDefault="00CD2919" w:rsidP="003B0440">
            <w:pPr>
              <w:pStyle w:val="Default"/>
              <w:rPr>
                <w:sz w:val="23"/>
                <w:szCs w:val="23"/>
              </w:rPr>
            </w:pPr>
            <w:r>
              <w:rPr>
                <w:sz w:val="23"/>
                <w:szCs w:val="23"/>
              </w:rPr>
              <w:t xml:space="preserve">Is water available at the institution? </w:t>
            </w:r>
          </w:p>
          <w:p w14:paraId="13228A1A" w14:textId="77777777" w:rsidR="00CD2919" w:rsidRPr="00065A6A" w:rsidRDefault="00CD2919" w:rsidP="003B0440">
            <w:pPr>
              <w:pStyle w:val="Default"/>
              <w:spacing w:line="276" w:lineRule="auto"/>
              <w:jc w:val="center"/>
              <w:rPr>
                <w:rFonts w:asciiTheme="minorHAnsi" w:hAnsiTheme="minorHAnsi" w:cstheme="minorHAnsi"/>
              </w:rPr>
            </w:pPr>
          </w:p>
        </w:tc>
        <w:tc>
          <w:tcPr>
            <w:tcW w:w="4485" w:type="dxa"/>
          </w:tcPr>
          <w:p w14:paraId="2F18C6D6" w14:textId="77777777" w:rsidR="00CD2919" w:rsidRDefault="00CD2919" w:rsidP="003B0440">
            <w:pPr>
              <w:pStyle w:val="Default"/>
              <w:spacing w:line="276" w:lineRule="auto"/>
              <w:rPr>
                <w:sz w:val="23"/>
                <w:szCs w:val="23"/>
              </w:rPr>
            </w:pPr>
            <w:proofErr w:type="gramStart"/>
            <w:r>
              <w:rPr>
                <w:sz w:val="23"/>
                <w:szCs w:val="23"/>
              </w:rPr>
              <w:t>Yes</w:t>
            </w:r>
            <w:proofErr w:type="gramEnd"/>
            <w:r>
              <w:rPr>
                <w:sz w:val="23"/>
                <w:szCs w:val="23"/>
              </w:rPr>
              <w:t xml:space="preserve"> the contractor can use borehole water for construction </w:t>
            </w:r>
          </w:p>
          <w:p w14:paraId="6490CCD7" w14:textId="77777777" w:rsidR="00CD2919" w:rsidRPr="00065A6A" w:rsidRDefault="00CD2919" w:rsidP="003B0440">
            <w:pPr>
              <w:pStyle w:val="Default"/>
              <w:spacing w:line="276" w:lineRule="auto"/>
              <w:rPr>
                <w:rFonts w:asciiTheme="minorHAnsi" w:hAnsiTheme="minorHAnsi" w:cstheme="minorHAnsi"/>
              </w:rPr>
            </w:pPr>
          </w:p>
        </w:tc>
      </w:tr>
      <w:tr w:rsidR="00CD2919" w:rsidRPr="00065A6A" w14:paraId="1C0E2CC7" w14:textId="77777777" w:rsidTr="003B0440">
        <w:tc>
          <w:tcPr>
            <w:tcW w:w="562" w:type="dxa"/>
          </w:tcPr>
          <w:p w14:paraId="409B1273" w14:textId="77777777" w:rsidR="00CD2919" w:rsidRPr="00065A6A" w:rsidRDefault="00CD2919" w:rsidP="003B0440">
            <w:pPr>
              <w:pStyle w:val="Default"/>
              <w:spacing w:line="276" w:lineRule="auto"/>
              <w:rPr>
                <w:rFonts w:asciiTheme="minorHAnsi" w:hAnsiTheme="minorHAnsi" w:cstheme="minorHAnsi"/>
              </w:rPr>
            </w:pPr>
            <w:r>
              <w:rPr>
                <w:rFonts w:asciiTheme="minorHAnsi" w:hAnsiTheme="minorHAnsi" w:cstheme="minorHAnsi"/>
              </w:rPr>
              <w:t>2</w:t>
            </w:r>
          </w:p>
        </w:tc>
        <w:tc>
          <w:tcPr>
            <w:tcW w:w="3969" w:type="dxa"/>
          </w:tcPr>
          <w:p w14:paraId="181FA10B" w14:textId="77777777" w:rsidR="00CD2919" w:rsidRDefault="00CD2919" w:rsidP="003B0440">
            <w:pPr>
              <w:pStyle w:val="Default"/>
              <w:rPr>
                <w:sz w:val="23"/>
                <w:szCs w:val="23"/>
              </w:rPr>
            </w:pPr>
            <w:r>
              <w:rPr>
                <w:sz w:val="23"/>
                <w:szCs w:val="23"/>
              </w:rPr>
              <w:t xml:space="preserve">Are building materials available locally? </w:t>
            </w:r>
          </w:p>
          <w:p w14:paraId="1071DF9E" w14:textId="77777777" w:rsidR="00CD2919" w:rsidRPr="00065A6A" w:rsidRDefault="00CD2919" w:rsidP="003B0440">
            <w:pPr>
              <w:pStyle w:val="Default"/>
              <w:spacing w:line="276" w:lineRule="auto"/>
              <w:rPr>
                <w:rFonts w:asciiTheme="minorHAnsi" w:hAnsiTheme="minorHAnsi" w:cstheme="minorHAnsi"/>
              </w:rPr>
            </w:pPr>
          </w:p>
        </w:tc>
        <w:tc>
          <w:tcPr>
            <w:tcW w:w="4485" w:type="dxa"/>
          </w:tcPr>
          <w:p w14:paraId="7B9C61D9" w14:textId="0993A8BD" w:rsidR="00CD2919" w:rsidRDefault="00CD2919" w:rsidP="003B0440">
            <w:pPr>
              <w:pStyle w:val="Default"/>
              <w:rPr>
                <w:sz w:val="23"/>
                <w:szCs w:val="23"/>
              </w:rPr>
            </w:pPr>
            <w:r>
              <w:rPr>
                <w:sz w:val="23"/>
                <w:szCs w:val="23"/>
              </w:rPr>
              <w:t>River sand and pit sand is available locally.</w:t>
            </w:r>
            <w:r w:rsidR="00682877">
              <w:rPr>
                <w:sz w:val="23"/>
                <w:szCs w:val="23"/>
              </w:rPr>
              <w:t xml:space="preserve"> </w:t>
            </w:r>
            <w:proofErr w:type="gramStart"/>
            <w:r w:rsidR="00EC199B">
              <w:rPr>
                <w:sz w:val="23"/>
                <w:szCs w:val="23"/>
              </w:rPr>
              <w:t>However</w:t>
            </w:r>
            <w:proofErr w:type="gramEnd"/>
            <w:r w:rsidR="00EC199B">
              <w:rPr>
                <w:sz w:val="23"/>
                <w:szCs w:val="23"/>
              </w:rPr>
              <w:t xml:space="preserve"> there is a need to collect river sand before rainy season.</w:t>
            </w:r>
            <w:r>
              <w:rPr>
                <w:sz w:val="23"/>
                <w:szCs w:val="23"/>
              </w:rPr>
              <w:t xml:space="preserve"> Bricks and </w:t>
            </w:r>
            <w:proofErr w:type="spellStart"/>
            <w:r>
              <w:rPr>
                <w:sz w:val="23"/>
                <w:szCs w:val="23"/>
              </w:rPr>
              <w:t>Quarrystone</w:t>
            </w:r>
            <w:proofErr w:type="spellEnd"/>
            <w:r>
              <w:rPr>
                <w:sz w:val="23"/>
                <w:szCs w:val="23"/>
              </w:rPr>
              <w:t xml:space="preserve"> is available from Bindura which is the nearest source.</w:t>
            </w:r>
          </w:p>
          <w:p w14:paraId="3962BD8A" w14:textId="77777777" w:rsidR="00CD2919" w:rsidRPr="00065A6A" w:rsidRDefault="00CD2919" w:rsidP="003B0440">
            <w:pPr>
              <w:pStyle w:val="Default"/>
              <w:spacing w:line="276" w:lineRule="auto"/>
              <w:rPr>
                <w:rFonts w:asciiTheme="minorHAnsi" w:hAnsiTheme="minorHAnsi" w:cstheme="minorHAnsi"/>
              </w:rPr>
            </w:pPr>
          </w:p>
        </w:tc>
      </w:tr>
      <w:tr w:rsidR="00CD2919" w:rsidRPr="00065A6A" w14:paraId="6E5584C3" w14:textId="77777777" w:rsidTr="003B0440">
        <w:tc>
          <w:tcPr>
            <w:tcW w:w="562" w:type="dxa"/>
          </w:tcPr>
          <w:p w14:paraId="66D8995E" w14:textId="77777777" w:rsidR="00CD2919" w:rsidRPr="00065A6A" w:rsidRDefault="00CD2919" w:rsidP="003B0440">
            <w:pPr>
              <w:pStyle w:val="Default"/>
              <w:spacing w:line="276" w:lineRule="auto"/>
              <w:rPr>
                <w:rFonts w:asciiTheme="minorHAnsi" w:hAnsiTheme="minorHAnsi" w:cstheme="minorHAnsi"/>
              </w:rPr>
            </w:pPr>
            <w:r>
              <w:rPr>
                <w:rFonts w:asciiTheme="minorHAnsi" w:hAnsiTheme="minorHAnsi" w:cstheme="minorHAnsi"/>
              </w:rPr>
              <w:t>3</w:t>
            </w:r>
          </w:p>
        </w:tc>
        <w:tc>
          <w:tcPr>
            <w:tcW w:w="3969" w:type="dxa"/>
          </w:tcPr>
          <w:p w14:paraId="1E80AB81" w14:textId="77777777" w:rsidR="00CD2919" w:rsidRPr="00065A6A" w:rsidRDefault="00CD2919" w:rsidP="003B0440">
            <w:pPr>
              <w:pStyle w:val="Default"/>
              <w:spacing w:line="276" w:lineRule="auto"/>
              <w:rPr>
                <w:rFonts w:asciiTheme="minorHAnsi" w:hAnsiTheme="minorHAnsi" w:cstheme="minorHAnsi"/>
              </w:rPr>
            </w:pPr>
            <w:r w:rsidRPr="00065A6A">
              <w:rPr>
                <w:rFonts w:asciiTheme="minorHAnsi" w:hAnsiTheme="minorHAnsi" w:cstheme="minorHAnsi"/>
              </w:rPr>
              <w:t>What are the timelines for the construction period?</w:t>
            </w:r>
          </w:p>
        </w:tc>
        <w:tc>
          <w:tcPr>
            <w:tcW w:w="4485" w:type="dxa"/>
          </w:tcPr>
          <w:p w14:paraId="49402D1C" w14:textId="77777777" w:rsidR="00CD2919" w:rsidRDefault="00CD2919" w:rsidP="003B0440">
            <w:pPr>
              <w:pStyle w:val="Default"/>
              <w:spacing w:line="276" w:lineRule="auto"/>
            </w:pPr>
            <w:r>
              <w:t xml:space="preserve">The construction period is 5 months </w:t>
            </w:r>
          </w:p>
          <w:p w14:paraId="3E0F5C52" w14:textId="77777777" w:rsidR="00CD2919" w:rsidRPr="00065A6A" w:rsidRDefault="00CD2919" w:rsidP="003B0440">
            <w:pPr>
              <w:pStyle w:val="Default"/>
              <w:spacing w:line="276" w:lineRule="auto"/>
              <w:rPr>
                <w:rFonts w:asciiTheme="minorHAnsi" w:hAnsiTheme="minorHAnsi" w:cstheme="minorHAnsi"/>
              </w:rPr>
            </w:pPr>
          </w:p>
        </w:tc>
      </w:tr>
      <w:tr w:rsidR="00CD2919" w:rsidRPr="00065A6A" w14:paraId="59DA93D3" w14:textId="77777777" w:rsidTr="003B0440">
        <w:tc>
          <w:tcPr>
            <w:tcW w:w="562" w:type="dxa"/>
          </w:tcPr>
          <w:p w14:paraId="61D317E9" w14:textId="77777777" w:rsidR="00CD2919" w:rsidRPr="00065A6A" w:rsidRDefault="00CD2919" w:rsidP="003B0440">
            <w:pPr>
              <w:pStyle w:val="Default"/>
              <w:spacing w:line="276" w:lineRule="auto"/>
              <w:rPr>
                <w:rFonts w:asciiTheme="minorHAnsi" w:hAnsiTheme="minorHAnsi" w:cstheme="minorHAnsi"/>
              </w:rPr>
            </w:pPr>
            <w:r>
              <w:rPr>
                <w:rFonts w:asciiTheme="minorHAnsi" w:hAnsiTheme="minorHAnsi" w:cstheme="minorHAnsi"/>
              </w:rPr>
              <w:t>4</w:t>
            </w:r>
          </w:p>
        </w:tc>
        <w:tc>
          <w:tcPr>
            <w:tcW w:w="3969" w:type="dxa"/>
          </w:tcPr>
          <w:p w14:paraId="7A493536" w14:textId="77777777" w:rsidR="00CD2919" w:rsidRPr="00065A6A" w:rsidRDefault="00CD2919" w:rsidP="003B0440">
            <w:pPr>
              <w:pStyle w:val="Default"/>
              <w:spacing w:line="276" w:lineRule="auto"/>
              <w:rPr>
                <w:rFonts w:asciiTheme="minorHAnsi" w:hAnsiTheme="minorHAnsi" w:cstheme="minorHAnsi"/>
              </w:rPr>
            </w:pPr>
            <w:r w:rsidRPr="00065A6A">
              <w:rPr>
                <w:rFonts w:asciiTheme="minorHAnsi" w:hAnsiTheme="minorHAnsi" w:cstheme="minorHAnsi"/>
              </w:rPr>
              <w:t>Is there a guaranteed supply of water at the institution?</w:t>
            </w:r>
          </w:p>
        </w:tc>
        <w:tc>
          <w:tcPr>
            <w:tcW w:w="4485" w:type="dxa"/>
          </w:tcPr>
          <w:p w14:paraId="658B4436" w14:textId="77777777" w:rsidR="00CD2919" w:rsidRDefault="00CD2919" w:rsidP="003B0440">
            <w:pPr>
              <w:pStyle w:val="Default"/>
              <w:spacing w:line="276" w:lineRule="auto"/>
              <w:rPr>
                <w:sz w:val="23"/>
                <w:szCs w:val="23"/>
              </w:rPr>
            </w:pPr>
            <w:r>
              <w:rPr>
                <w:sz w:val="23"/>
                <w:szCs w:val="23"/>
              </w:rPr>
              <w:t xml:space="preserve">There is ZINWA piped water and two boreholes at the institution, the contractor can use the borehole water for construction in consultation with the hospital </w:t>
            </w:r>
          </w:p>
          <w:p w14:paraId="2AC4C587" w14:textId="77777777" w:rsidR="00CD2919" w:rsidRPr="00065A6A" w:rsidRDefault="00CD2919" w:rsidP="003B0440">
            <w:pPr>
              <w:pStyle w:val="Default"/>
              <w:spacing w:line="276" w:lineRule="auto"/>
              <w:rPr>
                <w:rFonts w:asciiTheme="minorHAnsi" w:hAnsiTheme="minorHAnsi" w:cstheme="minorHAnsi"/>
              </w:rPr>
            </w:pPr>
          </w:p>
        </w:tc>
      </w:tr>
      <w:tr w:rsidR="00CD2919" w:rsidRPr="00065A6A" w14:paraId="7AAA10F4" w14:textId="77777777" w:rsidTr="003B0440">
        <w:tc>
          <w:tcPr>
            <w:tcW w:w="562" w:type="dxa"/>
          </w:tcPr>
          <w:p w14:paraId="00D5F619" w14:textId="2D671A83" w:rsidR="00CD2919" w:rsidRDefault="00EC199B" w:rsidP="003B0440">
            <w:pPr>
              <w:pStyle w:val="Default"/>
              <w:spacing w:line="276" w:lineRule="auto"/>
              <w:rPr>
                <w:rFonts w:asciiTheme="minorHAnsi" w:hAnsiTheme="minorHAnsi" w:cstheme="minorHAnsi"/>
              </w:rPr>
            </w:pPr>
            <w:r>
              <w:rPr>
                <w:rFonts w:asciiTheme="minorHAnsi" w:hAnsiTheme="minorHAnsi" w:cstheme="minorHAnsi"/>
              </w:rPr>
              <w:t>5</w:t>
            </w:r>
          </w:p>
        </w:tc>
        <w:tc>
          <w:tcPr>
            <w:tcW w:w="3969" w:type="dxa"/>
          </w:tcPr>
          <w:p w14:paraId="2B4EBC7B" w14:textId="77777777" w:rsidR="00CD2919" w:rsidRDefault="00CD2919" w:rsidP="003B0440">
            <w:pPr>
              <w:pStyle w:val="Default"/>
              <w:spacing w:line="276" w:lineRule="auto"/>
              <w:rPr>
                <w:sz w:val="23"/>
                <w:szCs w:val="23"/>
              </w:rPr>
            </w:pPr>
            <w:r>
              <w:rPr>
                <w:sz w:val="23"/>
                <w:szCs w:val="23"/>
              </w:rPr>
              <w:t xml:space="preserve">Will the community be involved </w:t>
            </w:r>
          </w:p>
        </w:tc>
        <w:tc>
          <w:tcPr>
            <w:tcW w:w="4485" w:type="dxa"/>
          </w:tcPr>
          <w:p w14:paraId="06A17249" w14:textId="77777777" w:rsidR="00CD2919" w:rsidRDefault="00CD2919" w:rsidP="003B0440">
            <w:pPr>
              <w:pStyle w:val="Default"/>
              <w:spacing w:line="276" w:lineRule="auto"/>
              <w:rPr>
                <w:sz w:val="23"/>
                <w:szCs w:val="23"/>
              </w:rPr>
            </w:pPr>
            <w:r>
              <w:rPr>
                <w:sz w:val="23"/>
                <w:szCs w:val="23"/>
              </w:rPr>
              <w:t xml:space="preserve">This a donor funded </w:t>
            </w:r>
            <w:proofErr w:type="gramStart"/>
            <w:r>
              <w:rPr>
                <w:sz w:val="23"/>
                <w:szCs w:val="23"/>
              </w:rPr>
              <w:t>project,</w:t>
            </w:r>
            <w:proofErr w:type="gramEnd"/>
            <w:r>
              <w:rPr>
                <w:sz w:val="23"/>
                <w:szCs w:val="23"/>
              </w:rPr>
              <w:t xml:space="preserve"> however the winning bidder is encouraged to employ local labour</w:t>
            </w:r>
          </w:p>
        </w:tc>
      </w:tr>
      <w:tr w:rsidR="00CD2919" w:rsidRPr="00065A6A" w14:paraId="151FC4E8" w14:textId="77777777" w:rsidTr="003B0440">
        <w:tc>
          <w:tcPr>
            <w:tcW w:w="562" w:type="dxa"/>
          </w:tcPr>
          <w:p w14:paraId="69594C33" w14:textId="6F4F094A" w:rsidR="00CD2919" w:rsidRDefault="00EC199B" w:rsidP="003B0440">
            <w:pPr>
              <w:pStyle w:val="Default"/>
              <w:spacing w:line="276" w:lineRule="auto"/>
              <w:rPr>
                <w:rFonts w:asciiTheme="minorHAnsi" w:hAnsiTheme="minorHAnsi" w:cstheme="minorHAnsi"/>
              </w:rPr>
            </w:pPr>
            <w:r>
              <w:rPr>
                <w:rFonts w:asciiTheme="minorHAnsi" w:hAnsiTheme="minorHAnsi" w:cstheme="minorHAnsi"/>
              </w:rPr>
              <w:t>6</w:t>
            </w:r>
          </w:p>
        </w:tc>
        <w:tc>
          <w:tcPr>
            <w:tcW w:w="3969" w:type="dxa"/>
          </w:tcPr>
          <w:p w14:paraId="21CD23CF" w14:textId="77777777" w:rsidR="00CD2919" w:rsidRDefault="00CD2919" w:rsidP="003B0440">
            <w:pPr>
              <w:pStyle w:val="Default"/>
              <w:spacing w:line="276" w:lineRule="auto"/>
              <w:rPr>
                <w:sz w:val="23"/>
                <w:szCs w:val="23"/>
              </w:rPr>
            </w:pPr>
            <w:r>
              <w:rPr>
                <w:sz w:val="23"/>
                <w:szCs w:val="23"/>
              </w:rPr>
              <w:t>Can the contractor be accommodated within the premises</w:t>
            </w:r>
          </w:p>
        </w:tc>
        <w:tc>
          <w:tcPr>
            <w:tcW w:w="4485" w:type="dxa"/>
          </w:tcPr>
          <w:p w14:paraId="55E38986" w14:textId="77777777" w:rsidR="00CD2919" w:rsidRDefault="00CD2919" w:rsidP="003B0440">
            <w:pPr>
              <w:pStyle w:val="Default"/>
              <w:spacing w:line="276" w:lineRule="auto"/>
              <w:rPr>
                <w:sz w:val="23"/>
                <w:szCs w:val="23"/>
              </w:rPr>
            </w:pPr>
            <w:r>
              <w:rPr>
                <w:sz w:val="23"/>
                <w:szCs w:val="23"/>
              </w:rPr>
              <w:t>The Clinic can accommodate the winning bidder within the Clinic premises</w:t>
            </w:r>
          </w:p>
        </w:tc>
      </w:tr>
      <w:tr w:rsidR="00CD2919" w:rsidRPr="00065A6A" w14:paraId="4D566EC2" w14:textId="77777777" w:rsidTr="003B0440">
        <w:tc>
          <w:tcPr>
            <w:tcW w:w="562" w:type="dxa"/>
          </w:tcPr>
          <w:p w14:paraId="7ED1A8FB" w14:textId="7AA5D87B" w:rsidR="00CD2919" w:rsidRDefault="00EC199B" w:rsidP="003B0440">
            <w:pPr>
              <w:pStyle w:val="Default"/>
              <w:spacing w:line="276" w:lineRule="auto"/>
              <w:rPr>
                <w:rFonts w:asciiTheme="minorHAnsi" w:hAnsiTheme="minorHAnsi" w:cstheme="minorHAnsi"/>
              </w:rPr>
            </w:pPr>
            <w:r>
              <w:rPr>
                <w:rFonts w:asciiTheme="minorHAnsi" w:hAnsiTheme="minorHAnsi" w:cstheme="minorHAnsi"/>
              </w:rPr>
              <w:t>7</w:t>
            </w:r>
          </w:p>
        </w:tc>
        <w:tc>
          <w:tcPr>
            <w:tcW w:w="3969" w:type="dxa"/>
          </w:tcPr>
          <w:p w14:paraId="4C4CA7EF" w14:textId="77777777" w:rsidR="00CD2919" w:rsidRDefault="00CD2919" w:rsidP="003B0440">
            <w:pPr>
              <w:pStyle w:val="Default"/>
              <w:spacing w:line="276" w:lineRule="auto"/>
              <w:rPr>
                <w:sz w:val="23"/>
                <w:szCs w:val="23"/>
              </w:rPr>
            </w:pPr>
            <w:r>
              <w:rPr>
                <w:sz w:val="23"/>
                <w:szCs w:val="23"/>
              </w:rPr>
              <w:t>Are there running Toilets</w:t>
            </w:r>
          </w:p>
        </w:tc>
        <w:tc>
          <w:tcPr>
            <w:tcW w:w="4485" w:type="dxa"/>
          </w:tcPr>
          <w:p w14:paraId="33D35451" w14:textId="77777777" w:rsidR="00CD2919" w:rsidRDefault="00CD2919" w:rsidP="003B0440">
            <w:pPr>
              <w:pStyle w:val="Default"/>
              <w:spacing w:line="276" w:lineRule="auto"/>
              <w:rPr>
                <w:sz w:val="23"/>
                <w:szCs w:val="23"/>
              </w:rPr>
            </w:pPr>
            <w:r>
              <w:rPr>
                <w:sz w:val="23"/>
                <w:szCs w:val="23"/>
              </w:rPr>
              <w:t xml:space="preserve">No there are </w:t>
            </w:r>
            <w:proofErr w:type="spellStart"/>
            <w:r>
              <w:rPr>
                <w:sz w:val="23"/>
                <w:szCs w:val="23"/>
              </w:rPr>
              <w:t>blair</w:t>
            </w:r>
            <w:proofErr w:type="spellEnd"/>
            <w:r>
              <w:rPr>
                <w:sz w:val="23"/>
                <w:szCs w:val="23"/>
              </w:rPr>
              <w:t xml:space="preserve"> toilets for relief</w:t>
            </w:r>
          </w:p>
        </w:tc>
      </w:tr>
    </w:tbl>
    <w:p w14:paraId="6DABB0F9" w14:textId="6EB125E8" w:rsidR="008E14EE" w:rsidRPr="00065A6A" w:rsidRDefault="008E14EE" w:rsidP="00F21833">
      <w:pPr>
        <w:spacing w:line="480" w:lineRule="auto"/>
        <w:rPr>
          <w:rFonts w:cstheme="minorHAnsi"/>
          <w:sz w:val="24"/>
          <w:szCs w:val="24"/>
        </w:rPr>
      </w:pPr>
    </w:p>
    <w:p w14:paraId="02125320" w14:textId="77777777" w:rsidR="002C7699" w:rsidRDefault="002C7699" w:rsidP="002C7699">
      <w:pPr>
        <w:spacing w:line="276" w:lineRule="auto"/>
        <w:rPr>
          <w:rFonts w:cstheme="minorHAnsi"/>
          <w:b/>
          <w:bCs/>
          <w:sz w:val="24"/>
          <w:szCs w:val="24"/>
        </w:rPr>
      </w:pPr>
      <w:r w:rsidRPr="00936E87">
        <w:rPr>
          <w:rFonts w:cstheme="minorHAnsi"/>
          <w:b/>
          <w:bCs/>
          <w:sz w:val="24"/>
          <w:szCs w:val="24"/>
        </w:rPr>
        <w:t>Things to take note of</w:t>
      </w:r>
      <w:r>
        <w:rPr>
          <w:rFonts w:cstheme="minorHAnsi"/>
          <w:b/>
          <w:bCs/>
          <w:sz w:val="24"/>
          <w:szCs w:val="24"/>
        </w:rPr>
        <w:t>:</w:t>
      </w:r>
    </w:p>
    <w:p w14:paraId="140B92EC" w14:textId="0CA6E797" w:rsidR="002C7699" w:rsidRDefault="002C7699" w:rsidP="002C7699">
      <w:pPr>
        <w:pStyle w:val="ListParagraph"/>
        <w:numPr>
          <w:ilvl w:val="0"/>
          <w:numId w:val="11"/>
        </w:numPr>
        <w:spacing w:line="276" w:lineRule="auto"/>
        <w:rPr>
          <w:rFonts w:cstheme="minorHAnsi"/>
          <w:sz w:val="24"/>
          <w:szCs w:val="24"/>
        </w:rPr>
      </w:pPr>
      <w:r>
        <w:rPr>
          <w:rFonts w:cstheme="minorHAnsi"/>
          <w:sz w:val="24"/>
          <w:szCs w:val="24"/>
        </w:rPr>
        <w:t>Zambia is 10km away can also be alternative source of building materials</w:t>
      </w:r>
    </w:p>
    <w:p w14:paraId="7A0F3237" w14:textId="771C6E33" w:rsidR="002C7699" w:rsidRPr="00936E87" w:rsidRDefault="002C7699" w:rsidP="002C7699">
      <w:pPr>
        <w:pStyle w:val="ListParagraph"/>
        <w:numPr>
          <w:ilvl w:val="0"/>
          <w:numId w:val="11"/>
        </w:numPr>
        <w:spacing w:line="276" w:lineRule="auto"/>
        <w:rPr>
          <w:rFonts w:cstheme="minorHAnsi"/>
          <w:sz w:val="24"/>
          <w:szCs w:val="24"/>
        </w:rPr>
      </w:pPr>
      <w:r>
        <w:rPr>
          <w:rFonts w:cstheme="minorHAnsi"/>
          <w:sz w:val="24"/>
          <w:szCs w:val="24"/>
        </w:rPr>
        <w:t>During rainy season there will be difficulties in accessing neighbouring areas</w:t>
      </w:r>
    </w:p>
    <w:p w14:paraId="1D083363" w14:textId="5EA82B6A" w:rsidR="008E14EE" w:rsidRPr="00065A6A" w:rsidRDefault="008E14EE" w:rsidP="00F21833">
      <w:pPr>
        <w:spacing w:line="480" w:lineRule="auto"/>
        <w:rPr>
          <w:rFonts w:cstheme="minorHAnsi"/>
          <w:sz w:val="24"/>
          <w:szCs w:val="24"/>
        </w:rPr>
      </w:pPr>
    </w:p>
    <w:p w14:paraId="2B0D2E48" w14:textId="33B53CED" w:rsidR="00454EFF" w:rsidRPr="00065A6A" w:rsidRDefault="00454EFF" w:rsidP="00F21833">
      <w:pPr>
        <w:spacing w:line="480" w:lineRule="auto"/>
        <w:rPr>
          <w:rFonts w:cstheme="minorHAnsi"/>
          <w:sz w:val="24"/>
          <w:szCs w:val="24"/>
        </w:rPr>
      </w:pPr>
    </w:p>
    <w:p w14:paraId="4AEF0F7D" w14:textId="5031FB83" w:rsidR="00454EFF" w:rsidRPr="00065A6A" w:rsidRDefault="00454EFF" w:rsidP="00F21833">
      <w:pPr>
        <w:spacing w:line="480" w:lineRule="auto"/>
        <w:rPr>
          <w:rFonts w:cstheme="minorHAnsi"/>
          <w:sz w:val="24"/>
          <w:szCs w:val="24"/>
        </w:rPr>
      </w:pPr>
    </w:p>
    <w:p w14:paraId="288AA6E9" w14:textId="6A31F5B5" w:rsidR="00454EFF" w:rsidRPr="00065A6A" w:rsidRDefault="00454EFF" w:rsidP="00F21833">
      <w:pPr>
        <w:spacing w:line="480" w:lineRule="auto"/>
        <w:rPr>
          <w:rFonts w:cstheme="minorHAnsi"/>
          <w:sz w:val="24"/>
          <w:szCs w:val="24"/>
        </w:rPr>
      </w:pPr>
    </w:p>
    <w:p w14:paraId="0E78F058" w14:textId="50A92248" w:rsidR="008E14EE" w:rsidRPr="00065A6A" w:rsidRDefault="008E14EE" w:rsidP="00F21833">
      <w:pPr>
        <w:spacing w:line="480" w:lineRule="auto"/>
        <w:rPr>
          <w:rFonts w:cstheme="minorHAnsi"/>
          <w:sz w:val="24"/>
          <w:szCs w:val="24"/>
        </w:rPr>
      </w:pPr>
    </w:p>
    <w:p w14:paraId="42A60F81" w14:textId="77777777" w:rsidR="0030768C" w:rsidRPr="00065A6A" w:rsidRDefault="0030768C" w:rsidP="0030768C">
      <w:pPr>
        <w:pStyle w:val="Default"/>
        <w:rPr>
          <w:rFonts w:asciiTheme="minorHAnsi" w:hAnsiTheme="minorHAnsi" w:cstheme="minorHAnsi"/>
        </w:rPr>
      </w:pPr>
      <w:r w:rsidRPr="00065A6A">
        <w:rPr>
          <w:rFonts w:asciiTheme="minorHAnsi" w:hAnsiTheme="minorHAnsi" w:cstheme="minorHAnsi"/>
          <w:b/>
          <w:bCs/>
        </w:rPr>
        <w:lastRenderedPageBreak/>
        <w:t xml:space="preserve">MANICALAND PROVINCE </w:t>
      </w:r>
    </w:p>
    <w:p w14:paraId="77ADA752" w14:textId="77777777" w:rsidR="0030768C" w:rsidRPr="00065A6A" w:rsidRDefault="0030768C" w:rsidP="0030768C">
      <w:pPr>
        <w:pStyle w:val="Default"/>
        <w:rPr>
          <w:rFonts w:asciiTheme="minorHAnsi" w:hAnsiTheme="minorHAnsi" w:cstheme="minorHAnsi"/>
        </w:rPr>
      </w:pPr>
      <w:r w:rsidRPr="00065A6A">
        <w:rPr>
          <w:rFonts w:asciiTheme="minorHAnsi" w:hAnsiTheme="minorHAnsi" w:cstheme="minorHAnsi"/>
        </w:rPr>
        <w:t xml:space="preserve">The following is an account of what happened at each site visited </w:t>
      </w:r>
    </w:p>
    <w:p w14:paraId="1275DFCD" w14:textId="77777777" w:rsidR="00CA16EC" w:rsidRPr="00065A6A" w:rsidRDefault="00CA16EC" w:rsidP="00CA16EC">
      <w:pPr>
        <w:pStyle w:val="Default"/>
        <w:rPr>
          <w:rFonts w:asciiTheme="minorHAnsi" w:hAnsiTheme="minorHAnsi" w:cstheme="minorHAnsi"/>
        </w:rPr>
      </w:pPr>
      <w:r>
        <w:rPr>
          <w:rFonts w:asciiTheme="minorHAnsi" w:hAnsiTheme="minorHAnsi" w:cstheme="minorHAnsi"/>
        </w:rPr>
        <w:t>Courtesy call with the responsible Provincial offices of the Provincial Medical Director and Provincial Public Works Director.</w:t>
      </w:r>
    </w:p>
    <w:p w14:paraId="37834976" w14:textId="77777777" w:rsidR="0030768C" w:rsidRPr="00065A6A" w:rsidRDefault="0030768C" w:rsidP="008E14EE">
      <w:pPr>
        <w:pStyle w:val="Default"/>
        <w:rPr>
          <w:rFonts w:asciiTheme="minorHAnsi" w:hAnsiTheme="minorHAnsi" w:cstheme="minorHAnsi"/>
          <w:b/>
          <w:bCs/>
        </w:rPr>
      </w:pPr>
    </w:p>
    <w:p w14:paraId="36F8EEA9" w14:textId="683E4253" w:rsidR="008E14EE" w:rsidRPr="00065A6A" w:rsidRDefault="008E14EE" w:rsidP="008E14EE">
      <w:pPr>
        <w:pStyle w:val="Default"/>
        <w:rPr>
          <w:rFonts w:asciiTheme="minorHAnsi" w:hAnsiTheme="minorHAnsi" w:cstheme="minorHAnsi"/>
          <w:b/>
          <w:bCs/>
        </w:rPr>
      </w:pPr>
      <w:r w:rsidRPr="00065A6A">
        <w:rPr>
          <w:rFonts w:asciiTheme="minorHAnsi" w:hAnsiTheme="minorHAnsi" w:cstheme="minorHAnsi"/>
          <w:b/>
          <w:bCs/>
        </w:rPr>
        <w:t xml:space="preserve">Sakubva district hospital </w:t>
      </w:r>
    </w:p>
    <w:p w14:paraId="02165405" w14:textId="46C408BA" w:rsidR="006E3912" w:rsidRPr="007F4003" w:rsidRDefault="008E14EE" w:rsidP="007F4003">
      <w:pPr>
        <w:pStyle w:val="Default"/>
        <w:rPr>
          <w:rFonts w:asciiTheme="minorHAnsi" w:hAnsiTheme="minorHAnsi" w:cstheme="minorHAnsi"/>
        </w:rPr>
      </w:pPr>
      <w:r w:rsidRPr="00065A6A">
        <w:rPr>
          <w:rFonts w:asciiTheme="minorHAnsi" w:hAnsiTheme="minorHAnsi" w:cstheme="minorHAnsi"/>
        </w:rPr>
        <w:t xml:space="preserve">Date: 20 August 2021 </w:t>
      </w:r>
    </w:p>
    <w:p w14:paraId="30582C49" w14:textId="476ED07B" w:rsidR="008E14EE" w:rsidRDefault="008E14EE" w:rsidP="008E14EE">
      <w:pPr>
        <w:pStyle w:val="Default"/>
        <w:rPr>
          <w:rFonts w:asciiTheme="minorHAnsi" w:hAnsiTheme="minorHAnsi" w:cstheme="minorHAnsi"/>
          <w:b/>
          <w:bCs/>
        </w:rPr>
      </w:pPr>
    </w:p>
    <w:p w14:paraId="0140EACF" w14:textId="327CBECC" w:rsidR="00EC199B" w:rsidRDefault="00EC199B" w:rsidP="008E14EE">
      <w:pPr>
        <w:pStyle w:val="Default"/>
        <w:rPr>
          <w:rFonts w:asciiTheme="minorHAnsi" w:hAnsiTheme="minorHAnsi" w:cstheme="minorHAnsi"/>
          <w:b/>
          <w:bCs/>
        </w:rPr>
      </w:pPr>
    </w:p>
    <w:tbl>
      <w:tblPr>
        <w:tblStyle w:val="TableGrid"/>
        <w:tblW w:w="0" w:type="auto"/>
        <w:tblLook w:val="04A0" w:firstRow="1" w:lastRow="0" w:firstColumn="1" w:lastColumn="0" w:noHBand="0" w:noVBand="1"/>
      </w:tblPr>
      <w:tblGrid>
        <w:gridCol w:w="562"/>
        <w:gridCol w:w="3969"/>
        <w:gridCol w:w="4485"/>
      </w:tblGrid>
      <w:tr w:rsidR="00EC199B" w:rsidRPr="00065A6A" w14:paraId="47381378" w14:textId="77777777" w:rsidTr="003B0440">
        <w:trPr>
          <w:trHeight w:val="385"/>
        </w:trPr>
        <w:tc>
          <w:tcPr>
            <w:tcW w:w="562" w:type="dxa"/>
          </w:tcPr>
          <w:p w14:paraId="20F9831B" w14:textId="77777777" w:rsidR="00EC199B" w:rsidRPr="00065A6A" w:rsidRDefault="00EC199B" w:rsidP="003B0440">
            <w:pPr>
              <w:pStyle w:val="Default"/>
              <w:spacing w:line="276" w:lineRule="auto"/>
              <w:rPr>
                <w:rFonts w:asciiTheme="minorHAnsi" w:hAnsiTheme="minorHAnsi" w:cstheme="minorHAnsi"/>
                <w:b/>
                <w:bCs/>
              </w:rPr>
            </w:pPr>
            <w:r w:rsidRPr="00065A6A">
              <w:rPr>
                <w:rFonts w:asciiTheme="minorHAnsi" w:hAnsiTheme="minorHAnsi" w:cstheme="minorHAnsi"/>
                <w:b/>
                <w:bCs/>
              </w:rPr>
              <w:t>No</w:t>
            </w:r>
          </w:p>
        </w:tc>
        <w:tc>
          <w:tcPr>
            <w:tcW w:w="3969" w:type="dxa"/>
          </w:tcPr>
          <w:p w14:paraId="1F276246" w14:textId="77777777" w:rsidR="00EC199B" w:rsidRPr="00065A6A" w:rsidRDefault="00EC199B" w:rsidP="003B0440">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Questions raised by participants </w:t>
            </w:r>
          </w:p>
        </w:tc>
        <w:tc>
          <w:tcPr>
            <w:tcW w:w="4485" w:type="dxa"/>
          </w:tcPr>
          <w:p w14:paraId="44F1EB80" w14:textId="77777777" w:rsidR="00EC199B" w:rsidRPr="00065A6A" w:rsidRDefault="00EC199B" w:rsidP="003B0440">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Responses given </w:t>
            </w:r>
          </w:p>
          <w:p w14:paraId="0FE45FB3" w14:textId="77777777" w:rsidR="00EC199B" w:rsidRPr="00065A6A" w:rsidRDefault="00EC199B" w:rsidP="003B0440">
            <w:pPr>
              <w:pStyle w:val="Default"/>
              <w:spacing w:line="276" w:lineRule="auto"/>
              <w:rPr>
                <w:rFonts w:asciiTheme="minorHAnsi" w:hAnsiTheme="minorHAnsi" w:cstheme="minorHAnsi"/>
              </w:rPr>
            </w:pPr>
          </w:p>
        </w:tc>
      </w:tr>
      <w:tr w:rsidR="00EC199B" w:rsidRPr="00065A6A" w14:paraId="4B16DC17" w14:textId="77777777" w:rsidTr="003B0440">
        <w:tc>
          <w:tcPr>
            <w:tcW w:w="562" w:type="dxa"/>
          </w:tcPr>
          <w:p w14:paraId="4D4FBA56" w14:textId="77777777" w:rsidR="00EC199B" w:rsidRPr="00065A6A" w:rsidRDefault="00EC199B" w:rsidP="003B0440">
            <w:pPr>
              <w:pStyle w:val="Default"/>
              <w:spacing w:line="276" w:lineRule="auto"/>
              <w:jc w:val="center"/>
              <w:rPr>
                <w:rFonts w:asciiTheme="minorHAnsi" w:hAnsiTheme="minorHAnsi" w:cstheme="minorHAnsi"/>
              </w:rPr>
            </w:pPr>
            <w:r>
              <w:rPr>
                <w:rFonts w:asciiTheme="minorHAnsi" w:hAnsiTheme="minorHAnsi" w:cstheme="minorHAnsi"/>
              </w:rPr>
              <w:t>1</w:t>
            </w:r>
          </w:p>
        </w:tc>
        <w:tc>
          <w:tcPr>
            <w:tcW w:w="3969" w:type="dxa"/>
          </w:tcPr>
          <w:p w14:paraId="06AC439F" w14:textId="77777777" w:rsidR="00EC199B" w:rsidRDefault="00EC199B" w:rsidP="003B0440">
            <w:pPr>
              <w:pStyle w:val="Default"/>
              <w:rPr>
                <w:sz w:val="23"/>
                <w:szCs w:val="23"/>
              </w:rPr>
            </w:pPr>
            <w:r>
              <w:rPr>
                <w:sz w:val="23"/>
                <w:szCs w:val="23"/>
              </w:rPr>
              <w:t xml:space="preserve">Is </w:t>
            </w:r>
            <w:proofErr w:type="spellStart"/>
            <w:r>
              <w:rPr>
                <w:sz w:val="23"/>
                <w:szCs w:val="23"/>
              </w:rPr>
              <w:t>Zesa</w:t>
            </w:r>
            <w:proofErr w:type="spellEnd"/>
            <w:r>
              <w:rPr>
                <w:sz w:val="23"/>
                <w:szCs w:val="23"/>
              </w:rPr>
              <w:t xml:space="preserve"> Available </w:t>
            </w:r>
          </w:p>
        </w:tc>
        <w:tc>
          <w:tcPr>
            <w:tcW w:w="4485" w:type="dxa"/>
          </w:tcPr>
          <w:p w14:paraId="19AADE17" w14:textId="77777777" w:rsidR="00EC199B" w:rsidRDefault="00EC199B" w:rsidP="003B0440">
            <w:pPr>
              <w:pStyle w:val="Default"/>
              <w:spacing w:line="276" w:lineRule="auto"/>
              <w:rPr>
                <w:sz w:val="23"/>
                <w:szCs w:val="23"/>
              </w:rPr>
            </w:pPr>
            <w:r>
              <w:rPr>
                <w:sz w:val="23"/>
                <w:szCs w:val="23"/>
              </w:rPr>
              <w:t xml:space="preserve">No </w:t>
            </w:r>
            <w:proofErr w:type="spellStart"/>
            <w:r>
              <w:rPr>
                <w:sz w:val="23"/>
                <w:szCs w:val="23"/>
              </w:rPr>
              <w:t>Zesa</w:t>
            </w:r>
            <w:proofErr w:type="spellEnd"/>
            <w:r>
              <w:rPr>
                <w:sz w:val="23"/>
                <w:szCs w:val="23"/>
              </w:rPr>
              <w:t xml:space="preserve"> the clinic is solar powered</w:t>
            </w:r>
          </w:p>
        </w:tc>
      </w:tr>
      <w:tr w:rsidR="00EC199B" w:rsidRPr="00065A6A" w14:paraId="7CE9E18F" w14:textId="77777777" w:rsidTr="003B0440">
        <w:tc>
          <w:tcPr>
            <w:tcW w:w="562" w:type="dxa"/>
          </w:tcPr>
          <w:p w14:paraId="47063FFD" w14:textId="77777777" w:rsidR="00EC199B" w:rsidRPr="00065A6A" w:rsidRDefault="00EC199B" w:rsidP="003B0440">
            <w:pPr>
              <w:pStyle w:val="Default"/>
              <w:spacing w:line="276" w:lineRule="auto"/>
              <w:jc w:val="center"/>
              <w:rPr>
                <w:rFonts w:asciiTheme="minorHAnsi" w:hAnsiTheme="minorHAnsi" w:cstheme="minorHAnsi"/>
              </w:rPr>
            </w:pPr>
            <w:r w:rsidRPr="00065A6A">
              <w:rPr>
                <w:rFonts w:asciiTheme="minorHAnsi" w:hAnsiTheme="minorHAnsi" w:cstheme="minorHAnsi"/>
              </w:rPr>
              <w:t>1</w:t>
            </w:r>
          </w:p>
        </w:tc>
        <w:tc>
          <w:tcPr>
            <w:tcW w:w="3969" w:type="dxa"/>
          </w:tcPr>
          <w:p w14:paraId="55D19A63" w14:textId="77777777" w:rsidR="00EC199B" w:rsidRDefault="00EC199B" w:rsidP="003B0440">
            <w:pPr>
              <w:pStyle w:val="Default"/>
              <w:rPr>
                <w:sz w:val="23"/>
                <w:szCs w:val="23"/>
              </w:rPr>
            </w:pPr>
            <w:r>
              <w:rPr>
                <w:sz w:val="23"/>
                <w:szCs w:val="23"/>
              </w:rPr>
              <w:t xml:space="preserve">Is water available at the institution? </w:t>
            </w:r>
          </w:p>
          <w:p w14:paraId="651C9AC2" w14:textId="77777777" w:rsidR="00EC199B" w:rsidRPr="00065A6A" w:rsidRDefault="00EC199B" w:rsidP="003B0440">
            <w:pPr>
              <w:pStyle w:val="Default"/>
              <w:spacing w:line="276" w:lineRule="auto"/>
              <w:jc w:val="center"/>
              <w:rPr>
                <w:rFonts w:asciiTheme="minorHAnsi" w:hAnsiTheme="minorHAnsi" w:cstheme="minorHAnsi"/>
              </w:rPr>
            </w:pPr>
          </w:p>
        </w:tc>
        <w:tc>
          <w:tcPr>
            <w:tcW w:w="4485" w:type="dxa"/>
          </w:tcPr>
          <w:p w14:paraId="1569F9AB" w14:textId="77777777" w:rsidR="00EC199B" w:rsidRDefault="00EC199B" w:rsidP="003B0440">
            <w:pPr>
              <w:pStyle w:val="Default"/>
              <w:spacing w:line="276" w:lineRule="auto"/>
              <w:rPr>
                <w:sz w:val="23"/>
                <w:szCs w:val="23"/>
              </w:rPr>
            </w:pPr>
            <w:proofErr w:type="gramStart"/>
            <w:r>
              <w:rPr>
                <w:sz w:val="23"/>
                <w:szCs w:val="23"/>
              </w:rPr>
              <w:t>Yes</w:t>
            </w:r>
            <w:proofErr w:type="gramEnd"/>
            <w:r>
              <w:rPr>
                <w:sz w:val="23"/>
                <w:szCs w:val="23"/>
              </w:rPr>
              <w:t xml:space="preserve"> the contractor can use borehole water for construction </w:t>
            </w:r>
          </w:p>
          <w:p w14:paraId="1D9BCBE5" w14:textId="77777777" w:rsidR="00EC199B" w:rsidRPr="00065A6A" w:rsidRDefault="00EC199B" w:rsidP="003B0440">
            <w:pPr>
              <w:pStyle w:val="Default"/>
              <w:spacing w:line="276" w:lineRule="auto"/>
              <w:rPr>
                <w:rFonts w:asciiTheme="minorHAnsi" w:hAnsiTheme="minorHAnsi" w:cstheme="minorHAnsi"/>
              </w:rPr>
            </w:pPr>
          </w:p>
        </w:tc>
      </w:tr>
      <w:tr w:rsidR="00EC199B" w:rsidRPr="00065A6A" w14:paraId="157168F2" w14:textId="77777777" w:rsidTr="003B0440">
        <w:tc>
          <w:tcPr>
            <w:tcW w:w="562" w:type="dxa"/>
          </w:tcPr>
          <w:p w14:paraId="337F3531" w14:textId="77777777" w:rsidR="00EC199B" w:rsidRPr="00065A6A" w:rsidRDefault="00EC199B" w:rsidP="003B0440">
            <w:pPr>
              <w:pStyle w:val="Default"/>
              <w:spacing w:line="276" w:lineRule="auto"/>
              <w:rPr>
                <w:rFonts w:asciiTheme="minorHAnsi" w:hAnsiTheme="minorHAnsi" w:cstheme="minorHAnsi"/>
              </w:rPr>
            </w:pPr>
            <w:r>
              <w:rPr>
                <w:rFonts w:asciiTheme="minorHAnsi" w:hAnsiTheme="minorHAnsi" w:cstheme="minorHAnsi"/>
              </w:rPr>
              <w:t>2</w:t>
            </w:r>
          </w:p>
        </w:tc>
        <w:tc>
          <w:tcPr>
            <w:tcW w:w="3969" w:type="dxa"/>
          </w:tcPr>
          <w:p w14:paraId="32287796" w14:textId="77777777" w:rsidR="00EC199B" w:rsidRDefault="00EC199B" w:rsidP="003B0440">
            <w:pPr>
              <w:pStyle w:val="Default"/>
              <w:rPr>
                <w:sz w:val="23"/>
                <w:szCs w:val="23"/>
              </w:rPr>
            </w:pPr>
            <w:r>
              <w:rPr>
                <w:sz w:val="23"/>
                <w:szCs w:val="23"/>
              </w:rPr>
              <w:t xml:space="preserve">Are building materials available locally? </w:t>
            </w:r>
          </w:p>
          <w:p w14:paraId="558086B7" w14:textId="77777777" w:rsidR="00EC199B" w:rsidRPr="00065A6A" w:rsidRDefault="00EC199B" w:rsidP="003B0440">
            <w:pPr>
              <w:pStyle w:val="Default"/>
              <w:spacing w:line="276" w:lineRule="auto"/>
              <w:rPr>
                <w:rFonts w:asciiTheme="minorHAnsi" w:hAnsiTheme="minorHAnsi" w:cstheme="minorHAnsi"/>
              </w:rPr>
            </w:pPr>
          </w:p>
        </w:tc>
        <w:tc>
          <w:tcPr>
            <w:tcW w:w="4485" w:type="dxa"/>
          </w:tcPr>
          <w:p w14:paraId="3EBCF06C" w14:textId="79DCCC2A" w:rsidR="00EC199B" w:rsidRDefault="00EC199B" w:rsidP="003B0440">
            <w:pPr>
              <w:pStyle w:val="Default"/>
              <w:rPr>
                <w:sz w:val="23"/>
                <w:szCs w:val="23"/>
              </w:rPr>
            </w:pPr>
            <w:r>
              <w:rPr>
                <w:sz w:val="23"/>
                <w:szCs w:val="23"/>
              </w:rPr>
              <w:t xml:space="preserve">River sand and pit sand is available locally. Bricks and </w:t>
            </w:r>
            <w:proofErr w:type="spellStart"/>
            <w:r>
              <w:rPr>
                <w:sz w:val="23"/>
                <w:szCs w:val="23"/>
              </w:rPr>
              <w:t>Quarrystone</w:t>
            </w:r>
            <w:proofErr w:type="spellEnd"/>
            <w:r>
              <w:rPr>
                <w:sz w:val="23"/>
                <w:szCs w:val="23"/>
              </w:rPr>
              <w:t xml:space="preserve"> is available from Mutare which is the nearest source.</w:t>
            </w:r>
          </w:p>
          <w:p w14:paraId="7160462F" w14:textId="77777777" w:rsidR="00EC199B" w:rsidRPr="00065A6A" w:rsidRDefault="00EC199B" w:rsidP="003B0440">
            <w:pPr>
              <w:pStyle w:val="Default"/>
              <w:spacing w:line="276" w:lineRule="auto"/>
              <w:rPr>
                <w:rFonts w:asciiTheme="minorHAnsi" w:hAnsiTheme="minorHAnsi" w:cstheme="minorHAnsi"/>
              </w:rPr>
            </w:pPr>
          </w:p>
        </w:tc>
      </w:tr>
      <w:tr w:rsidR="00EC199B" w:rsidRPr="00065A6A" w14:paraId="61473D80" w14:textId="77777777" w:rsidTr="003B0440">
        <w:tc>
          <w:tcPr>
            <w:tcW w:w="562" w:type="dxa"/>
          </w:tcPr>
          <w:p w14:paraId="3AD3C6BC" w14:textId="77777777" w:rsidR="00EC199B" w:rsidRPr="00065A6A" w:rsidRDefault="00EC199B" w:rsidP="003B0440">
            <w:pPr>
              <w:pStyle w:val="Default"/>
              <w:spacing w:line="276" w:lineRule="auto"/>
              <w:rPr>
                <w:rFonts w:asciiTheme="minorHAnsi" w:hAnsiTheme="minorHAnsi" w:cstheme="minorHAnsi"/>
              </w:rPr>
            </w:pPr>
            <w:r>
              <w:rPr>
                <w:rFonts w:asciiTheme="minorHAnsi" w:hAnsiTheme="minorHAnsi" w:cstheme="minorHAnsi"/>
              </w:rPr>
              <w:t>3</w:t>
            </w:r>
          </w:p>
        </w:tc>
        <w:tc>
          <w:tcPr>
            <w:tcW w:w="3969" w:type="dxa"/>
          </w:tcPr>
          <w:p w14:paraId="697BE453" w14:textId="77777777" w:rsidR="00EC199B" w:rsidRPr="00065A6A" w:rsidRDefault="00EC199B" w:rsidP="003B0440">
            <w:pPr>
              <w:pStyle w:val="Default"/>
              <w:spacing w:line="276" w:lineRule="auto"/>
              <w:rPr>
                <w:rFonts w:asciiTheme="minorHAnsi" w:hAnsiTheme="minorHAnsi" w:cstheme="minorHAnsi"/>
              </w:rPr>
            </w:pPr>
            <w:r w:rsidRPr="00065A6A">
              <w:rPr>
                <w:rFonts w:asciiTheme="minorHAnsi" w:hAnsiTheme="minorHAnsi" w:cstheme="minorHAnsi"/>
              </w:rPr>
              <w:t>What are the timelines for the construction period?</w:t>
            </w:r>
          </w:p>
        </w:tc>
        <w:tc>
          <w:tcPr>
            <w:tcW w:w="4485" w:type="dxa"/>
          </w:tcPr>
          <w:p w14:paraId="50F32FAC" w14:textId="77777777" w:rsidR="00EC199B" w:rsidRDefault="00EC199B" w:rsidP="003B0440">
            <w:pPr>
              <w:pStyle w:val="Default"/>
              <w:spacing w:line="276" w:lineRule="auto"/>
            </w:pPr>
            <w:r>
              <w:t xml:space="preserve">The construction period is 5 months </w:t>
            </w:r>
          </w:p>
          <w:p w14:paraId="1C78CC6D" w14:textId="77777777" w:rsidR="00EC199B" w:rsidRPr="00065A6A" w:rsidRDefault="00EC199B" w:rsidP="003B0440">
            <w:pPr>
              <w:pStyle w:val="Default"/>
              <w:spacing w:line="276" w:lineRule="auto"/>
              <w:rPr>
                <w:rFonts w:asciiTheme="minorHAnsi" w:hAnsiTheme="minorHAnsi" w:cstheme="minorHAnsi"/>
              </w:rPr>
            </w:pPr>
          </w:p>
        </w:tc>
      </w:tr>
      <w:tr w:rsidR="00EC199B" w:rsidRPr="00065A6A" w14:paraId="63966F2B" w14:textId="77777777" w:rsidTr="003B0440">
        <w:tc>
          <w:tcPr>
            <w:tcW w:w="562" w:type="dxa"/>
          </w:tcPr>
          <w:p w14:paraId="050F316B" w14:textId="77777777" w:rsidR="00EC199B" w:rsidRPr="00065A6A" w:rsidRDefault="00EC199B" w:rsidP="003B0440">
            <w:pPr>
              <w:pStyle w:val="Default"/>
              <w:spacing w:line="276" w:lineRule="auto"/>
              <w:rPr>
                <w:rFonts w:asciiTheme="minorHAnsi" w:hAnsiTheme="minorHAnsi" w:cstheme="minorHAnsi"/>
              </w:rPr>
            </w:pPr>
            <w:r>
              <w:rPr>
                <w:rFonts w:asciiTheme="minorHAnsi" w:hAnsiTheme="minorHAnsi" w:cstheme="minorHAnsi"/>
              </w:rPr>
              <w:t>4</w:t>
            </w:r>
          </w:p>
        </w:tc>
        <w:tc>
          <w:tcPr>
            <w:tcW w:w="3969" w:type="dxa"/>
          </w:tcPr>
          <w:p w14:paraId="32E78826" w14:textId="77777777" w:rsidR="00EC199B" w:rsidRPr="00065A6A" w:rsidRDefault="00EC199B" w:rsidP="003B0440">
            <w:pPr>
              <w:pStyle w:val="Default"/>
              <w:spacing w:line="276" w:lineRule="auto"/>
              <w:rPr>
                <w:rFonts w:asciiTheme="minorHAnsi" w:hAnsiTheme="minorHAnsi" w:cstheme="minorHAnsi"/>
              </w:rPr>
            </w:pPr>
            <w:r w:rsidRPr="00065A6A">
              <w:rPr>
                <w:rFonts w:asciiTheme="minorHAnsi" w:hAnsiTheme="minorHAnsi" w:cstheme="minorHAnsi"/>
              </w:rPr>
              <w:t>Is there a guaranteed supply of water at the institution?</w:t>
            </w:r>
          </w:p>
        </w:tc>
        <w:tc>
          <w:tcPr>
            <w:tcW w:w="4485" w:type="dxa"/>
          </w:tcPr>
          <w:p w14:paraId="775EEF12" w14:textId="77777777" w:rsidR="00EC199B" w:rsidRDefault="00EC199B" w:rsidP="003B0440">
            <w:pPr>
              <w:pStyle w:val="Default"/>
              <w:spacing w:line="276" w:lineRule="auto"/>
              <w:rPr>
                <w:sz w:val="23"/>
                <w:szCs w:val="23"/>
              </w:rPr>
            </w:pPr>
            <w:r>
              <w:rPr>
                <w:sz w:val="23"/>
                <w:szCs w:val="23"/>
              </w:rPr>
              <w:t xml:space="preserve">There is ZINWA piped water and two boreholes at the institution, the contractor can use the borehole water for construction in consultation with the hospital </w:t>
            </w:r>
          </w:p>
          <w:p w14:paraId="10067A81" w14:textId="77777777" w:rsidR="00EC199B" w:rsidRPr="00065A6A" w:rsidRDefault="00EC199B" w:rsidP="003B0440">
            <w:pPr>
              <w:pStyle w:val="Default"/>
              <w:spacing w:line="276" w:lineRule="auto"/>
              <w:rPr>
                <w:rFonts w:asciiTheme="minorHAnsi" w:hAnsiTheme="minorHAnsi" w:cstheme="minorHAnsi"/>
              </w:rPr>
            </w:pPr>
          </w:p>
        </w:tc>
      </w:tr>
      <w:tr w:rsidR="00EC199B" w:rsidRPr="00065A6A" w14:paraId="1714238A" w14:textId="77777777" w:rsidTr="003B0440">
        <w:tc>
          <w:tcPr>
            <w:tcW w:w="562" w:type="dxa"/>
          </w:tcPr>
          <w:p w14:paraId="1D33A954" w14:textId="77777777" w:rsidR="00EC199B" w:rsidRPr="00065A6A" w:rsidRDefault="00EC199B" w:rsidP="003B0440">
            <w:pPr>
              <w:pStyle w:val="Default"/>
              <w:spacing w:line="276" w:lineRule="auto"/>
              <w:rPr>
                <w:rFonts w:asciiTheme="minorHAnsi" w:hAnsiTheme="minorHAnsi" w:cstheme="minorHAnsi"/>
              </w:rPr>
            </w:pPr>
            <w:r>
              <w:rPr>
                <w:rFonts w:asciiTheme="minorHAnsi" w:hAnsiTheme="minorHAnsi" w:cstheme="minorHAnsi"/>
              </w:rPr>
              <w:t>5</w:t>
            </w:r>
          </w:p>
        </w:tc>
        <w:tc>
          <w:tcPr>
            <w:tcW w:w="3969" w:type="dxa"/>
          </w:tcPr>
          <w:p w14:paraId="61F3B3C9" w14:textId="77777777" w:rsidR="00EC199B" w:rsidRDefault="00EC199B" w:rsidP="003B0440">
            <w:pPr>
              <w:pStyle w:val="Default"/>
              <w:spacing w:line="276" w:lineRule="auto"/>
              <w:rPr>
                <w:sz w:val="23"/>
                <w:szCs w:val="23"/>
              </w:rPr>
            </w:pPr>
            <w:r>
              <w:rPr>
                <w:sz w:val="23"/>
                <w:szCs w:val="23"/>
              </w:rPr>
              <w:t xml:space="preserve">Are construction materials available locally? </w:t>
            </w:r>
          </w:p>
          <w:p w14:paraId="5D450FAB" w14:textId="77777777" w:rsidR="00EC199B" w:rsidRPr="00065A6A" w:rsidRDefault="00EC199B" w:rsidP="003B0440">
            <w:pPr>
              <w:pStyle w:val="Default"/>
              <w:spacing w:line="276" w:lineRule="auto"/>
              <w:rPr>
                <w:rFonts w:asciiTheme="minorHAnsi" w:hAnsiTheme="minorHAnsi" w:cstheme="minorHAnsi"/>
              </w:rPr>
            </w:pPr>
          </w:p>
        </w:tc>
        <w:tc>
          <w:tcPr>
            <w:tcW w:w="4485" w:type="dxa"/>
          </w:tcPr>
          <w:p w14:paraId="3D76F14E" w14:textId="5C36B150" w:rsidR="00EC199B" w:rsidRPr="009E5134" w:rsidRDefault="00EC199B" w:rsidP="003B0440">
            <w:pPr>
              <w:pStyle w:val="Default"/>
              <w:spacing w:line="276" w:lineRule="auto"/>
              <w:rPr>
                <w:sz w:val="23"/>
                <w:szCs w:val="23"/>
              </w:rPr>
            </w:pPr>
            <w:proofErr w:type="spellStart"/>
            <w:r>
              <w:rPr>
                <w:sz w:val="23"/>
                <w:szCs w:val="23"/>
              </w:rPr>
              <w:t>Quarrystone</w:t>
            </w:r>
            <w:proofErr w:type="spellEnd"/>
            <w:r>
              <w:rPr>
                <w:sz w:val="23"/>
                <w:szCs w:val="23"/>
              </w:rPr>
              <w:t xml:space="preserve"> in </w:t>
            </w:r>
            <w:proofErr w:type="spellStart"/>
            <w:r>
              <w:rPr>
                <w:sz w:val="23"/>
                <w:szCs w:val="23"/>
              </w:rPr>
              <w:t>Mutare</w:t>
            </w:r>
            <w:proofErr w:type="spellEnd"/>
            <w:r>
              <w:rPr>
                <w:sz w:val="23"/>
                <w:szCs w:val="23"/>
              </w:rPr>
              <w:t xml:space="preserve">, </w:t>
            </w:r>
            <w:r w:rsidR="00351930">
              <w:rPr>
                <w:sz w:val="23"/>
                <w:szCs w:val="23"/>
              </w:rPr>
              <w:t>River sand</w:t>
            </w:r>
            <w:r>
              <w:rPr>
                <w:sz w:val="23"/>
                <w:szCs w:val="23"/>
              </w:rPr>
              <w:t xml:space="preserve"> and Pit sand within 20km radius. The contractor is to make arrangements with the local authority in the extraction of the materials (</w:t>
            </w:r>
            <w:r w:rsidR="009F28DC">
              <w:rPr>
                <w:sz w:val="23"/>
                <w:szCs w:val="23"/>
              </w:rPr>
              <w:t>Pit sand</w:t>
            </w:r>
            <w:r>
              <w:rPr>
                <w:sz w:val="23"/>
                <w:szCs w:val="23"/>
              </w:rPr>
              <w:t xml:space="preserve"> and River Sand).</w:t>
            </w:r>
          </w:p>
        </w:tc>
      </w:tr>
      <w:tr w:rsidR="00EC199B" w:rsidRPr="00065A6A" w14:paraId="06DEE511" w14:textId="77777777" w:rsidTr="003B0440">
        <w:tc>
          <w:tcPr>
            <w:tcW w:w="562" w:type="dxa"/>
          </w:tcPr>
          <w:p w14:paraId="7AA435AD" w14:textId="77777777" w:rsidR="00EC199B" w:rsidRDefault="00EC199B" w:rsidP="003B0440">
            <w:pPr>
              <w:pStyle w:val="Default"/>
              <w:spacing w:line="276" w:lineRule="auto"/>
              <w:rPr>
                <w:rFonts w:asciiTheme="minorHAnsi" w:hAnsiTheme="minorHAnsi" w:cstheme="minorHAnsi"/>
              </w:rPr>
            </w:pPr>
            <w:r>
              <w:rPr>
                <w:rFonts w:asciiTheme="minorHAnsi" w:hAnsiTheme="minorHAnsi" w:cstheme="minorHAnsi"/>
              </w:rPr>
              <w:t>6</w:t>
            </w:r>
          </w:p>
        </w:tc>
        <w:tc>
          <w:tcPr>
            <w:tcW w:w="3969" w:type="dxa"/>
          </w:tcPr>
          <w:p w14:paraId="08AC382B" w14:textId="77777777" w:rsidR="00EC199B" w:rsidRDefault="00EC199B" w:rsidP="003B0440">
            <w:pPr>
              <w:pStyle w:val="Default"/>
              <w:spacing w:line="276" w:lineRule="auto"/>
              <w:rPr>
                <w:sz w:val="23"/>
                <w:szCs w:val="23"/>
              </w:rPr>
            </w:pPr>
            <w:r>
              <w:rPr>
                <w:sz w:val="23"/>
                <w:szCs w:val="23"/>
              </w:rPr>
              <w:t xml:space="preserve">Will the community be involved </w:t>
            </w:r>
          </w:p>
        </w:tc>
        <w:tc>
          <w:tcPr>
            <w:tcW w:w="4485" w:type="dxa"/>
          </w:tcPr>
          <w:p w14:paraId="51F38916" w14:textId="77777777" w:rsidR="00EC199B" w:rsidRDefault="00EC199B" w:rsidP="003B0440">
            <w:pPr>
              <w:pStyle w:val="Default"/>
              <w:spacing w:line="276" w:lineRule="auto"/>
              <w:rPr>
                <w:sz w:val="23"/>
                <w:szCs w:val="23"/>
              </w:rPr>
            </w:pPr>
            <w:r>
              <w:rPr>
                <w:sz w:val="23"/>
                <w:szCs w:val="23"/>
              </w:rPr>
              <w:t xml:space="preserve">This a donor funded </w:t>
            </w:r>
            <w:proofErr w:type="gramStart"/>
            <w:r>
              <w:rPr>
                <w:sz w:val="23"/>
                <w:szCs w:val="23"/>
              </w:rPr>
              <w:t>project,</w:t>
            </w:r>
            <w:proofErr w:type="gramEnd"/>
            <w:r>
              <w:rPr>
                <w:sz w:val="23"/>
                <w:szCs w:val="23"/>
              </w:rPr>
              <w:t xml:space="preserve"> however the winning bidder is encouraged to employ local labour</w:t>
            </w:r>
          </w:p>
        </w:tc>
      </w:tr>
      <w:tr w:rsidR="00EC199B" w:rsidRPr="00065A6A" w14:paraId="2B8CF22F" w14:textId="77777777" w:rsidTr="003B0440">
        <w:tc>
          <w:tcPr>
            <w:tcW w:w="562" w:type="dxa"/>
          </w:tcPr>
          <w:p w14:paraId="30066903" w14:textId="77777777" w:rsidR="00EC199B" w:rsidRDefault="00EC199B" w:rsidP="003B0440">
            <w:pPr>
              <w:pStyle w:val="Default"/>
              <w:spacing w:line="276" w:lineRule="auto"/>
              <w:rPr>
                <w:rFonts w:asciiTheme="minorHAnsi" w:hAnsiTheme="minorHAnsi" w:cstheme="minorHAnsi"/>
              </w:rPr>
            </w:pPr>
            <w:r>
              <w:rPr>
                <w:rFonts w:asciiTheme="minorHAnsi" w:hAnsiTheme="minorHAnsi" w:cstheme="minorHAnsi"/>
              </w:rPr>
              <w:t>7</w:t>
            </w:r>
          </w:p>
        </w:tc>
        <w:tc>
          <w:tcPr>
            <w:tcW w:w="3969" w:type="dxa"/>
          </w:tcPr>
          <w:p w14:paraId="00F75589" w14:textId="77777777" w:rsidR="00EC199B" w:rsidRDefault="00EC199B" w:rsidP="003B0440">
            <w:pPr>
              <w:pStyle w:val="Default"/>
              <w:spacing w:line="276" w:lineRule="auto"/>
              <w:rPr>
                <w:sz w:val="23"/>
                <w:szCs w:val="23"/>
              </w:rPr>
            </w:pPr>
            <w:r>
              <w:rPr>
                <w:sz w:val="23"/>
                <w:szCs w:val="23"/>
              </w:rPr>
              <w:t>Can the contractor be accommodated within the premises</w:t>
            </w:r>
          </w:p>
        </w:tc>
        <w:tc>
          <w:tcPr>
            <w:tcW w:w="4485" w:type="dxa"/>
          </w:tcPr>
          <w:p w14:paraId="2B991A26" w14:textId="77777777" w:rsidR="00EC199B" w:rsidRDefault="00EC199B" w:rsidP="003B0440">
            <w:pPr>
              <w:pStyle w:val="Default"/>
              <w:spacing w:line="276" w:lineRule="auto"/>
              <w:rPr>
                <w:sz w:val="23"/>
                <w:szCs w:val="23"/>
              </w:rPr>
            </w:pPr>
            <w:r>
              <w:rPr>
                <w:sz w:val="23"/>
                <w:szCs w:val="23"/>
              </w:rPr>
              <w:t>The Clinic can accommodate the winning bidder within the Clinic premises</w:t>
            </w:r>
          </w:p>
        </w:tc>
      </w:tr>
      <w:tr w:rsidR="00EC199B" w:rsidRPr="00065A6A" w14:paraId="2BBCB524" w14:textId="77777777" w:rsidTr="003B0440">
        <w:tc>
          <w:tcPr>
            <w:tcW w:w="562" w:type="dxa"/>
          </w:tcPr>
          <w:p w14:paraId="5933B3E6" w14:textId="77777777" w:rsidR="00EC199B" w:rsidRDefault="00EC199B" w:rsidP="003B0440">
            <w:pPr>
              <w:pStyle w:val="Default"/>
              <w:spacing w:line="276" w:lineRule="auto"/>
              <w:rPr>
                <w:rFonts w:asciiTheme="minorHAnsi" w:hAnsiTheme="minorHAnsi" w:cstheme="minorHAnsi"/>
              </w:rPr>
            </w:pPr>
            <w:r>
              <w:rPr>
                <w:rFonts w:asciiTheme="minorHAnsi" w:hAnsiTheme="minorHAnsi" w:cstheme="minorHAnsi"/>
              </w:rPr>
              <w:t>8</w:t>
            </w:r>
          </w:p>
        </w:tc>
        <w:tc>
          <w:tcPr>
            <w:tcW w:w="3969" w:type="dxa"/>
          </w:tcPr>
          <w:p w14:paraId="2F89774E" w14:textId="77777777" w:rsidR="00EC199B" w:rsidRDefault="00EC199B" w:rsidP="003B0440">
            <w:pPr>
              <w:pStyle w:val="Default"/>
              <w:spacing w:line="276" w:lineRule="auto"/>
              <w:rPr>
                <w:sz w:val="23"/>
                <w:szCs w:val="23"/>
              </w:rPr>
            </w:pPr>
            <w:r>
              <w:rPr>
                <w:sz w:val="23"/>
                <w:szCs w:val="23"/>
              </w:rPr>
              <w:t>Are there running Toilets</w:t>
            </w:r>
          </w:p>
        </w:tc>
        <w:tc>
          <w:tcPr>
            <w:tcW w:w="4485" w:type="dxa"/>
          </w:tcPr>
          <w:p w14:paraId="47B2A6FB" w14:textId="77777777" w:rsidR="00EC199B" w:rsidRDefault="00EC199B" w:rsidP="003B0440">
            <w:pPr>
              <w:pStyle w:val="Default"/>
              <w:spacing w:line="276" w:lineRule="auto"/>
              <w:rPr>
                <w:sz w:val="23"/>
                <w:szCs w:val="23"/>
              </w:rPr>
            </w:pPr>
            <w:r>
              <w:rPr>
                <w:sz w:val="23"/>
                <w:szCs w:val="23"/>
              </w:rPr>
              <w:t xml:space="preserve">No there are </w:t>
            </w:r>
            <w:proofErr w:type="spellStart"/>
            <w:r>
              <w:rPr>
                <w:sz w:val="23"/>
                <w:szCs w:val="23"/>
              </w:rPr>
              <w:t>blair</w:t>
            </w:r>
            <w:proofErr w:type="spellEnd"/>
            <w:r>
              <w:rPr>
                <w:sz w:val="23"/>
                <w:szCs w:val="23"/>
              </w:rPr>
              <w:t xml:space="preserve"> toilets for relief</w:t>
            </w:r>
          </w:p>
        </w:tc>
      </w:tr>
    </w:tbl>
    <w:p w14:paraId="76B06968" w14:textId="4C5F58C2" w:rsidR="00EC199B" w:rsidRDefault="00EC199B" w:rsidP="008E14EE">
      <w:pPr>
        <w:pStyle w:val="Default"/>
        <w:rPr>
          <w:rFonts w:asciiTheme="minorHAnsi" w:hAnsiTheme="minorHAnsi" w:cstheme="minorHAnsi"/>
          <w:b/>
          <w:bCs/>
        </w:rPr>
      </w:pPr>
    </w:p>
    <w:p w14:paraId="571D83A3" w14:textId="53A74BF4" w:rsidR="008E14EE" w:rsidRDefault="008E14EE" w:rsidP="008E14EE">
      <w:pPr>
        <w:pStyle w:val="Default"/>
        <w:rPr>
          <w:rFonts w:asciiTheme="minorHAnsi" w:hAnsiTheme="minorHAnsi" w:cstheme="minorHAnsi"/>
          <w:b/>
          <w:bCs/>
        </w:rPr>
      </w:pPr>
    </w:p>
    <w:p w14:paraId="5419B145" w14:textId="78B297E7" w:rsidR="008274B3" w:rsidRDefault="008274B3" w:rsidP="008E14EE">
      <w:pPr>
        <w:pStyle w:val="Default"/>
        <w:rPr>
          <w:rFonts w:asciiTheme="minorHAnsi" w:hAnsiTheme="minorHAnsi" w:cstheme="minorHAnsi"/>
          <w:b/>
          <w:bCs/>
        </w:rPr>
      </w:pPr>
    </w:p>
    <w:p w14:paraId="767A7213" w14:textId="77777777" w:rsidR="008274B3" w:rsidRPr="00065A6A" w:rsidRDefault="008274B3" w:rsidP="008E14EE">
      <w:pPr>
        <w:pStyle w:val="Default"/>
        <w:rPr>
          <w:rFonts w:asciiTheme="minorHAnsi" w:hAnsiTheme="minorHAnsi" w:cstheme="minorHAnsi"/>
          <w:b/>
          <w:bCs/>
        </w:rPr>
      </w:pPr>
    </w:p>
    <w:p w14:paraId="704DEAFE" w14:textId="1F75180E" w:rsidR="008E14EE" w:rsidRPr="00065A6A" w:rsidRDefault="008E14EE" w:rsidP="008E14EE">
      <w:pPr>
        <w:pStyle w:val="Default"/>
        <w:rPr>
          <w:rFonts w:asciiTheme="minorHAnsi" w:hAnsiTheme="minorHAnsi" w:cstheme="minorHAnsi"/>
          <w:b/>
          <w:bCs/>
        </w:rPr>
      </w:pPr>
      <w:r w:rsidRPr="00065A6A">
        <w:rPr>
          <w:rFonts w:asciiTheme="minorHAnsi" w:hAnsiTheme="minorHAnsi" w:cstheme="minorHAnsi"/>
          <w:b/>
          <w:bCs/>
        </w:rPr>
        <w:t xml:space="preserve">Gaza clinic hospital </w:t>
      </w:r>
    </w:p>
    <w:p w14:paraId="41A7BEA4" w14:textId="7CBF84DE" w:rsidR="008E14EE" w:rsidRPr="00065A6A" w:rsidRDefault="008E14EE" w:rsidP="008E14EE">
      <w:pPr>
        <w:pStyle w:val="Default"/>
        <w:rPr>
          <w:rFonts w:asciiTheme="minorHAnsi" w:hAnsiTheme="minorHAnsi" w:cstheme="minorHAnsi"/>
        </w:rPr>
      </w:pPr>
      <w:r w:rsidRPr="00065A6A">
        <w:rPr>
          <w:rFonts w:asciiTheme="minorHAnsi" w:hAnsiTheme="minorHAnsi" w:cstheme="minorHAnsi"/>
        </w:rPr>
        <w:t>Date: 2</w:t>
      </w:r>
      <w:r w:rsidR="00C2144D" w:rsidRPr="00065A6A">
        <w:rPr>
          <w:rFonts w:asciiTheme="minorHAnsi" w:hAnsiTheme="minorHAnsi" w:cstheme="minorHAnsi"/>
        </w:rPr>
        <w:t>3</w:t>
      </w:r>
      <w:r w:rsidRPr="00065A6A">
        <w:rPr>
          <w:rFonts w:asciiTheme="minorHAnsi" w:hAnsiTheme="minorHAnsi" w:cstheme="minorHAnsi"/>
        </w:rPr>
        <w:t xml:space="preserve"> August 2021 </w:t>
      </w:r>
    </w:p>
    <w:p w14:paraId="3EF04F6A" w14:textId="77777777" w:rsidR="008274B3" w:rsidRDefault="008274B3" w:rsidP="00F21833">
      <w:pPr>
        <w:spacing w:line="480" w:lineRule="auto"/>
        <w:rPr>
          <w:rFonts w:cstheme="minorHAnsi"/>
          <w:sz w:val="24"/>
          <w:szCs w:val="24"/>
        </w:rPr>
      </w:pPr>
    </w:p>
    <w:tbl>
      <w:tblPr>
        <w:tblStyle w:val="TableGrid"/>
        <w:tblW w:w="0" w:type="auto"/>
        <w:tblLook w:val="04A0" w:firstRow="1" w:lastRow="0" w:firstColumn="1" w:lastColumn="0" w:noHBand="0" w:noVBand="1"/>
      </w:tblPr>
      <w:tblGrid>
        <w:gridCol w:w="562"/>
        <w:gridCol w:w="3969"/>
        <w:gridCol w:w="4485"/>
      </w:tblGrid>
      <w:tr w:rsidR="009D15C3" w:rsidRPr="00065A6A" w14:paraId="70569686" w14:textId="77777777" w:rsidTr="00792F11">
        <w:trPr>
          <w:trHeight w:val="435"/>
        </w:trPr>
        <w:tc>
          <w:tcPr>
            <w:tcW w:w="562" w:type="dxa"/>
          </w:tcPr>
          <w:p w14:paraId="6639AA34" w14:textId="77777777" w:rsidR="009D15C3" w:rsidRPr="00065A6A" w:rsidRDefault="009D15C3" w:rsidP="00233490">
            <w:pPr>
              <w:pStyle w:val="Default"/>
              <w:spacing w:line="276" w:lineRule="auto"/>
              <w:rPr>
                <w:rFonts w:asciiTheme="minorHAnsi" w:hAnsiTheme="minorHAnsi" w:cstheme="minorHAnsi"/>
                <w:b/>
                <w:bCs/>
              </w:rPr>
            </w:pPr>
            <w:r w:rsidRPr="00065A6A">
              <w:rPr>
                <w:rFonts w:asciiTheme="minorHAnsi" w:hAnsiTheme="minorHAnsi" w:cstheme="minorHAnsi"/>
                <w:b/>
                <w:bCs/>
              </w:rPr>
              <w:lastRenderedPageBreak/>
              <w:t>No</w:t>
            </w:r>
          </w:p>
        </w:tc>
        <w:tc>
          <w:tcPr>
            <w:tcW w:w="3969" w:type="dxa"/>
          </w:tcPr>
          <w:p w14:paraId="4D438740" w14:textId="77777777" w:rsidR="009D15C3" w:rsidRPr="00065A6A" w:rsidRDefault="009D15C3" w:rsidP="00233490">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Questions raised by participants </w:t>
            </w:r>
          </w:p>
        </w:tc>
        <w:tc>
          <w:tcPr>
            <w:tcW w:w="4485" w:type="dxa"/>
          </w:tcPr>
          <w:p w14:paraId="04349577" w14:textId="013E7D6B" w:rsidR="009D15C3" w:rsidRPr="00792F11" w:rsidRDefault="009D15C3" w:rsidP="00233490">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Responses given </w:t>
            </w:r>
          </w:p>
        </w:tc>
      </w:tr>
      <w:tr w:rsidR="009D15C3" w:rsidRPr="00065A6A" w14:paraId="7A3223C8" w14:textId="77777777" w:rsidTr="00233490">
        <w:tc>
          <w:tcPr>
            <w:tcW w:w="562" w:type="dxa"/>
          </w:tcPr>
          <w:p w14:paraId="44D97789" w14:textId="77777777" w:rsidR="009D15C3" w:rsidRPr="00065A6A" w:rsidRDefault="009D15C3" w:rsidP="00233490">
            <w:pPr>
              <w:pStyle w:val="Default"/>
              <w:spacing w:line="276" w:lineRule="auto"/>
              <w:jc w:val="center"/>
              <w:rPr>
                <w:rFonts w:asciiTheme="minorHAnsi" w:hAnsiTheme="minorHAnsi" w:cstheme="minorHAnsi"/>
              </w:rPr>
            </w:pPr>
            <w:r>
              <w:rPr>
                <w:rFonts w:asciiTheme="minorHAnsi" w:hAnsiTheme="minorHAnsi" w:cstheme="minorHAnsi"/>
              </w:rPr>
              <w:t>1</w:t>
            </w:r>
          </w:p>
        </w:tc>
        <w:tc>
          <w:tcPr>
            <w:tcW w:w="3969" w:type="dxa"/>
          </w:tcPr>
          <w:p w14:paraId="65CB8920" w14:textId="77777777" w:rsidR="009D15C3" w:rsidRDefault="009D15C3" w:rsidP="00233490">
            <w:pPr>
              <w:pStyle w:val="Default"/>
              <w:rPr>
                <w:sz w:val="23"/>
                <w:szCs w:val="23"/>
              </w:rPr>
            </w:pPr>
            <w:r>
              <w:rPr>
                <w:sz w:val="23"/>
                <w:szCs w:val="23"/>
              </w:rPr>
              <w:t xml:space="preserve">Is </w:t>
            </w:r>
            <w:proofErr w:type="spellStart"/>
            <w:r>
              <w:rPr>
                <w:sz w:val="23"/>
                <w:szCs w:val="23"/>
              </w:rPr>
              <w:t>Zesa</w:t>
            </w:r>
            <w:proofErr w:type="spellEnd"/>
            <w:r>
              <w:rPr>
                <w:sz w:val="23"/>
                <w:szCs w:val="23"/>
              </w:rPr>
              <w:t xml:space="preserve"> Available </w:t>
            </w:r>
          </w:p>
        </w:tc>
        <w:tc>
          <w:tcPr>
            <w:tcW w:w="4485" w:type="dxa"/>
          </w:tcPr>
          <w:p w14:paraId="4C587FF8" w14:textId="509D9502" w:rsidR="009D15C3" w:rsidRDefault="009D15C3" w:rsidP="00233490">
            <w:pPr>
              <w:pStyle w:val="Default"/>
              <w:spacing w:line="276" w:lineRule="auto"/>
              <w:rPr>
                <w:sz w:val="23"/>
                <w:szCs w:val="23"/>
              </w:rPr>
            </w:pPr>
            <w:proofErr w:type="spellStart"/>
            <w:r>
              <w:rPr>
                <w:sz w:val="23"/>
                <w:szCs w:val="23"/>
              </w:rPr>
              <w:t>Zesa</w:t>
            </w:r>
            <w:proofErr w:type="spellEnd"/>
            <w:r w:rsidR="00792F11">
              <w:rPr>
                <w:sz w:val="23"/>
                <w:szCs w:val="23"/>
              </w:rPr>
              <w:t xml:space="preserve"> is available and </w:t>
            </w:r>
            <w:r>
              <w:rPr>
                <w:sz w:val="23"/>
                <w:szCs w:val="23"/>
              </w:rPr>
              <w:t>solar powe</w:t>
            </w:r>
            <w:r w:rsidR="00792F11">
              <w:rPr>
                <w:sz w:val="23"/>
                <w:szCs w:val="23"/>
              </w:rPr>
              <w:t>r as back up</w:t>
            </w:r>
          </w:p>
        </w:tc>
      </w:tr>
      <w:tr w:rsidR="009D15C3" w:rsidRPr="00065A6A" w14:paraId="48B13931" w14:textId="77777777" w:rsidTr="00233490">
        <w:tc>
          <w:tcPr>
            <w:tcW w:w="562" w:type="dxa"/>
          </w:tcPr>
          <w:p w14:paraId="7093B5ED" w14:textId="77777777" w:rsidR="009D15C3" w:rsidRPr="00065A6A" w:rsidRDefault="009D15C3" w:rsidP="00233490">
            <w:pPr>
              <w:pStyle w:val="Default"/>
              <w:spacing w:line="276" w:lineRule="auto"/>
              <w:jc w:val="center"/>
              <w:rPr>
                <w:rFonts w:asciiTheme="minorHAnsi" w:hAnsiTheme="minorHAnsi" w:cstheme="minorHAnsi"/>
              </w:rPr>
            </w:pPr>
            <w:r w:rsidRPr="00065A6A">
              <w:rPr>
                <w:rFonts w:asciiTheme="minorHAnsi" w:hAnsiTheme="minorHAnsi" w:cstheme="minorHAnsi"/>
              </w:rPr>
              <w:t>1</w:t>
            </w:r>
          </w:p>
        </w:tc>
        <w:tc>
          <w:tcPr>
            <w:tcW w:w="3969" w:type="dxa"/>
          </w:tcPr>
          <w:p w14:paraId="6DB7321E" w14:textId="77777777" w:rsidR="009D15C3" w:rsidRDefault="009D15C3" w:rsidP="00233490">
            <w:pPr>
              <w:pStyle w:val="Default"/>
              <w:rPr>
                <w:sz w:val="23"/>
                <w:szCs w:val="23"/>
              </w:rPr>
            </w:pPr>
            <w:r>
              <w:rPr>
                <w:sz w:val="23"/>
                <w:szCs w:val="23"/>
              </w:rPr>
              <w:t xml:space="preserve">Is water available at the institution? </w:t>
            </w:r>
          </w:p>
          <w:p w14:paraId="280A8DD4" w14:textId="77777777" w:rsidR="009D15C3" w:rsidRPr="00065A6A" w:rsidRDefault="009D15C3" w:rsidP="00233490">
            <w:pPr>
              <w:pStyle w:val="Default"/>
              <w:spacing w:line="276" w:lineRule="auto"/>
              <w:jc w:val="center"/>
              <w:rPr>
                <w:rFonts w:asciiTheme="minorHAnsi" w:hAnsiTheme="minorHAnsi" w:cstheme="minorHAnsi"/>
              </w:rPr>
            </w:pPr>
          </w:p>
        </w:tc>
        <w:tc>
          <w:tcPr>
            <w:tcW w:w="4485" w:type="dxa"/>
          </w:tcPr>
          <w:p w14:paraId="37EFCB44" w14:textId="621A5A85" w:rsidR="009D15C3" w:rsidRDefault="009D15C3" w:rsidP="00233490">
            <w:pPr>
              <w:pStyle w:val="Default"/>
              <w:spacing w:line="276" w:lineRule="auto"/>
              <w:rPr>
                <w:sz w:val="23"/>
                <w:szCs w:val="23"/>
              </w:rPr>
            </w:pPr>
            <w:proofErr w:type="gramStart"/>
            <w:r>
              <w:rPr>
                <w:sz w:val="23"/>
                <w:szCs w:val="23"/>
              </w:rPr>
              <w:t>Yes</w:t>
            </w:r>
            <w:proofErr w:type="gramEnd"/>
            <w:r>
              <w:rPr>
                <w:sz w:val="23"/>
                <w:szCs w:val="23"/>
              </w:rPr>
              <w:t xml:space="preserve"> the contractor can use borehole water for construction</w:t>
            </w:r>
            <w:r w:rsidR="00792F11">
              <w:rPr>
                <w:sz w:val="23"/>
                <w:szCs w:val="23"/>
              </w:rPr>
              <w:t xml:space="preserve">, the local board used to supply the clinic with bowser. </w:t>
            </w:r>
          </w:p>
          <w:p w14:paraId="0555D3F6" w14:textId="77777777" w:rsidR="009D15C3" w:rsidRPr="00065A6A" w:rsidRDefault="009D15C3" w:rsidP="00233490">
            <w:pPr>
              <w:pStyle w:val="Default"/>
              <w:spacing w:line="276" w:lineRule="auto"/>
              <w:rPr>
                <w:rFonts w:asciiTheme="minorHAnsi" w:hAnsiTheme="minorHAnsi" w:cstheme="minorHAnsi"/>
              </w:rPr>
            </w:pPr>
          </w:p>
        </w:tc>
      </w:tr>
      <w:tr w:rsidR="009D15C3" w:rsidRPr="00065A6A" w14:paraId="0D2E7F1F" w14:textId="77777777" w:rsidTr="00233490">
        <w:tc>
          <w:tcPr>
            <w:tcW w:w="562" w:type="dxa"/>
          </w:tcPr>
          <w:p w14:paraId="51EBE8D0" w14:textId="77777777" w:rsidR="009D15C3" w:rsidRPr="00065A6A" w:rsidRDefault="009D15C3" w:rsidP="00233490">
            <w:pPr>
              <w:pStyle w:val="Default"/>
              <w:spacing w:line="276" w:lineRule="auto"/>
              <w:rPr>
                <w:rFonts w:asciiTheme="minorHAnsi" w:hAnsiTheme="minorHAnsi" w:cstheme="minorHAnsi"/>
              </w:rPr>
            </w:pPr>
            <w:r>
              <w:rPr>
                <w:rFonts w:asciiTheme="minorHAnsi" w:hAnsiTheme="minorHAnsi" w:cstheme="minorHAnsi"/>
              </w:rPr>
              <w:t>2</w:t>
            </w:r>
          </w:p>
        </w:tc>
        <w:tc>
          <w:tcPr>
            <w:tcW w:w="3969" w:type="dxa"/>
          </w:tcPr>
          <w:p w14:paraId="624F4F7F" w14:textId="77777777" w:rsidR="009D15C3" w:rsidRDefault="009D15C3" w:rsidP="00233490">
            <w:pPr>
              <w:pStyle w:val="Default"/>
              <w:rPr>
                <w:sz w:val="23"/>
                <w:szCs w:val="23"/>
              </w:rPr>
            </w:pPr>
            <w:r>
              <w:rPr>
                <w:sz w:val="23"/>
                <w:szCs w:val="23"/>
              </w:rPr>
              <w:t xml:space="preserve">Are building materials available locally? </w:t>
            </w:r>
          </w:p>
          <w:p w14:paraId="17A9B679" w14:textId="77777777" w:rsidR="009D15C3" w:rsidRPr="00065A6A" w:rsidRDefault="009D15C3" w:rsidP="00233490">
            <w:pPr>
              <w:pStyle w:val="Default"/>
              <w:spacing w:line="276" w:lineRule="auto"/>
              <w:rPr>
                <w:rFonts w:asciiTheme="minorHAnsi" w:hAnsiTheme="minorHAnsi" w:cstheme="minorHAnsi"/>
              </w:rPr>
            </w:pPr>
          </w:p>
        </w:tc>
        <w:tc>
          <w:tcPr>
            <w:tcW w:w="4485" w:type="dxa"/>
          </w:tcPr>
          <w:p w14:paraId="64C9F2AE" w14:textId="39CEB3AE" w:rsidR="009D15C3" w:rsidRDefault="009D15C3" w:rsidP="00233490">
            <w:pPr>
              <w:pStyle w:val="Default"/>
              <w:rPr>
                <w:sz w:val="23"/>
                <w:szCs w:val="23"/>
              </w:rPr>
            </w:pPr>
            <w:r>
              <w:rPr>
                <w:sz w:val="23"/>
                <w:szCs w:val="23"/>
              </w:rPr>
              <w:t xml:space="preserve">River sand and pit sand is available locally. Bricks and </w:t>
            </w:r>
            <w:proofErr w:type="spellStart"/>
            <w:r>
              <w:rPr>
                <w:sz w:val="23"/>
                <w:szCs w:val="23"/>
              </w:rPr>
              <w:t>Quarrystone</w:t>
            </w:r>
            <w:proofErr w:type="spellEnd"/>
            <w:r>
              <w:rPr>
                <w:sz w:val="23"/>
                <w:szCs w:val="23"/>
              </w:rPr>
              <w:t xml:space="preserve"> is available from </w:t>
            </w:r>
            <w:r w:rsidR="00792F11">
              <w:rPr>
                <w:sz w:val="23"/>
                <w:szCs w:val="23"/>
              </w:rPr>
              <w:t xml:space="preserve">Chipinge and </w:t>
            </w:r>
            <w:r>
              <w:rPr>
                <w:sz w:val="23"/>
                <w:szCs w:val="23"/>
              </w:rPr>
              <w:t xml:space="preserve">Mutare </w:t>
            </w:r>
          </w:p>
          <w:p w14:paraId="326FFC4A" w14:textId="77777777" w:rsidR="009D15C3" w:rsidRPr="00065A6A" w:rsidRDefault="009D15C3" w:rsidP="00233490">
            <w:pPr>
              <w:pStyle w:val="Default"/>
              <w:spacing w:line="276" w:lineRule="auto"/>
              <w:rPr>
                <w:rFonts w:asciiTheme="minorHAnsi" w:hAnsiTheme="minorHAnsi" w:cstheme="minorHAnsi"/>
              </w:rPr>
            </w:pPr>
          </w:p>
        </w:tc>
      </w:tr>
      <w:tr w:rsidR="009D15C3" w:rsidRPr="00065A6A" w14:paraId="0083A549" w14:textId="77777777" w:rsidTr="00233490">
        <w:tc>
          <w:tcPr>
            <w:tcW w:w="562" w:type="dxa"/>
          </w:tcPr>
          <w:p w14:paraId="4BCF92BD" w14:textId="77777777" w:rsidR="009D15C3" w:rsidRPr="00065A6A" w:rsidRDefault="009D15C3" w:rsidP="00233490">
            <w:pPr>
              <w:pStyle w:val="Default"/>
              <w:spacing w:line="276" w:lineRule="auto"/>
              <w:rPr>
                <w:rFonts w:asciiTheme="minorHAnsi" w:hAnsiTheme="minorHAnsi" w:cstheme="minorHAnsi"/>
              </w:rPr>
            </w:pPr>
            <w:r>
              <w:rPr>
                <w:rFonts w:asciiTheme="minorHAnsi" w:hAnsiTheme="minorHAnsi" w:cstheme="minorHAnsi"/>
              </w:rPr>
              <w:t>3</w:t>
            </w:r>
          </w:p>
        </w:tc>
        <w:tc>
          <w:tcPr>
            <w:tcW w:w="3969" w:type="dxa"/>
          </w:tcPr>
          <w:p w14:paraId="753D4BA0" w14:textId="77777777" w:rsidR="009D15C3" w:rsidRPr="00065A6A" w:rsidRDefault="009D15C3" w:rsidP="00233490">
            <w:pPr>
              <w:pStyle w:val="Default"/>
              <w:spacing w:line="276" w:lineRule="auto"/>
              <w:rPr>
                <w:rFonts w:asciiTheme="minorHAnsi" w:hAnsiTheme="minorHAnsi" w:cstheme="minorHAnsi"/>
              </w:rPr>
            </w:pPr>
            <w:r w:rsidRPr="00065A6A">
              <w:rPr>
                <w:rFonts w:asciiTheme="minorHAnsi" w:hAnsiTheme="minorHAnsi" w:cstheme="minorHAnsi"/>
              </w:rPr>
              <w:t>What are the timelines for the construction period?</w:t>
            </w:r>
          </w:p>
        </w:tc>
        <w:tc>
          <w:tcPr>
            <w:tcW w:w="4485" w:type="dxa"/>
          </w:tcPr>
          <w:p w14:paraId="4B8B39B4" w14:textId="77777777" w:rsidR="009D15C3" w:rsidRDefault="009D15C3" w:rsidP="00233490">
            <w:pPr>
              <w:pStyle w:val="Default"/>
              <w:spacing w:line="276" w:lineRule="auto"/>
            </w:pPr>
            <w:r>
              <w:t xml:space="preserve">The construction period is 5 months </w:t>
            </w:r>
          </w:p>
          <w:p w14:paraId="37317C8B" w14:textId="77777777" w:rsidR="009D15C3" w:rsidRPr="00065A6A" w:rsidRDefault="009D15C3" w:rsidP="00233490">
            <w:pPr>
              <w:pStyle w:val="Default"/>
              <w:spacing w:line="276" w:lineRule="auto"/>
              <w:rPr>
                <w:rFonts w:asciiTheme="minorHAnsi" w:hAnsiTheme="minorHAnsi" w:cstheme="minorHAnsi"/>
              </w:rPr>
            </w:pPr>
          </w:p>
        </w:tc>
      </w:tr>
      <w:tr w:rsidR="009D15C3" w:rsidRPr="00065A6A" w14:paraId="00707730" w14:textId="77777777" w:rsidTr="00233490">
        <w:tc>
          <w:tcPr>
            <w:tcW w:w="562" w:type="dxa"/>
          </w:tcPr>
          <w:p w14:paraId="55688B41" w14:textId="77777777" w:rsidR="009D15C3" w:rsidRPr="00065A6A" w:rsidRDefault="009D15C3" w:rsidP="00233490">
            <w:pPr>
              <w:pStyle w:val="Default"/>
              <w:spacing w:line="276" w:lineRule="auto"/>
              <w:rPr>
                <w:rFonts w:asciiTheme="minorHAnsi" w:hAnsiTheme="minorHAnsi" w:cstheme="minorHAnsi"/>
              </w:rPr>
            </w:pPr>
            <w:r>
              <w:rPr>
                <w:rFonts w:asciiTheme="minorHAnsi" w:hAnsiTheme="minorHAnsi" w:cstheme="minorHAnsi"/>
              </w:rPr>
              <w:t>4</w:t>
            </w:r>
          </w:p>
        </w:tc>
        <w:tc>
          <w:tcPr>
            <w:tcW w:w="3969" w:type="dxa"/>
          </w:tcPr>
          <w:p w14:paraId="26B31D20" w14:textId="77777777" w:rsidR="009D15C3" w:rsidRPr="00065A6A" w:rsidRDefault="009D15C3" w:rsidP="00233490">
            <w:pPr>
              <w:pStyle w:val="Default"/>
              <w:spacing w:line="276" w:lineRule="auto"/>
              <w:rPr>
                <w:rFonts w:asciiTheme="minorHAnsi" w:hAnsiTheme="minorHAnsi" w:cstheme="minorHAnsi"/>
              </w:rPr>
            </w:pPr>
            <w:r w:rsidRPr="00065A6A">
              <w:rPr>
                <w:rFonts w:asciiTheme="minorHAnsi" w:hAnsiTheme="minorHAnsi" w:cstheme="minorHAnsi"/>
              </w:rPr>
              <w:t>Is there a guaranteed supply of water at the institution?</w:t>
            </w:r>
          </w:p>
        </w:tc>
        <w:tc>
          <w:tcPr>
            <w:tcW w:w="4485" w:type="dxa"/>
          </w:tcPr>
          <w:p w14:paraId="407111C4" w14:textId="1D732BF6" w:rsidR="009D15C3" w:rsidRDefault="009D15C3" w:rsidP="00233490">
            <w:pPr>
              <w:pStyle w:val="Default"/>
              <w:spacing w:line="276" w:lineRule="auto"/>
              <w:rPr>
                <w:sz w:val="23"/>
                <w:szCs w:val="23"/>
              </w:rPr>
            </w:pPr>
            <w:r>
              <w:rPr>
                <w:sz w:val="23"/>
                <w:szCs w:val="23"/>
              </w:rPr>
              <w:t xml:space="preserve">There is </w:t>
            </w:r>
            <w:r w:rsidR="00792F11">
              <w:rPr>
                <w:sz w:val="23"/>
                <w:szCs w:val="23"/>
              </w:rPr>
              <w:t>borehole water</w:t>
            </w:r>
            <w:r>
              <w:rPr>
                <w:sz w:val="23"/>
                <w:szCs w:val="23"/>
              </w:rPr>
              <w:t xml:space="preserve"> </w:t>
            </w:r>
          </w:p>
          <w:p w14:paraId="4CC36E6F" w14:textId="77777777" w:rsidR="009D15C3" w:rsidRPr="00065A6A" w:rsidRDefault="009D15C3" w:rsidP="00233490">
            <w:pPr>
              <w:pStyle w:val="Default"/>
              <w:spacing w:line="276" w:lineRule="auto"/>
              <w:rPr>
                <w:rFonts w:asciiTheme="minorHAnsi" w:hAnsiTheme="minorHAnsi" w:cstheme="minorHAnsi"/>
              </w:rPr>
            </w:pPr>
          </w:p>
        </w:tc>
      </w:tr>
      <w:tr w:rsidR="009D15C3" w:rsidRPr="00065A6A" w14:paraId="771F1ED2" w14:textId="77777777" w:rsidTr="00233490">
        <w:tc>
          <w:tcPr>
            <w:tcW w:w="562" w:type="dxa"/>
          </w:tcPr>
          <w:p w14:paraId="0DB8D7ED" w14:textId="166638DB" w:rsidR="009D15C3" w:rsidRDefault="00792F11" w:rsidP="00233490">
            <w:pPr>
              <w:pStyle w:val="Default"/>
              <w:spacing w:line="276" w:lineRule="auto"/>
              <w:rPr>
                <w:rFonts w:asciiTheme="minorHAnsi" w:hAnsiTheme="minorHAnsi" w:cstheme="minorHAnsi"/>
              </w:rPr>
            </w:pPr>
            <w:r>
              <w:rPr>
                <w:rFonts w:asciiTheme="minorHAnsi" w:hAnsiTheme="minorHAnsi" w:cstheme="minorHAnsi"/>
              </w:rPr>
              <w:t>5</w:t>
            </w:r>
          </w:p>
        </w:tc>
        <w:tc>
          <w:tcPr>
            <w:tcW w:w="3969" w:type="dxa"/>
          </w:tcPr>
          <w:p w14:paraId="07405187" w14:textId="77777777" w:rsidR="009D15C3" w:rsidRDefault="009D15C3" w:rsidP="00233490">
            <w:pPr>
              <w:pStyle w:val="Default"/>
              <w:spacing w:line="276" w:lineRule="auto"/>
              <w:rPr>
                <w:sz w:val="23"/>
                <w:szCs w:val="23"/>
              </w:rPr>
            </w:pPr>
            <w:r>
              <w:rPr>
                <w:sz w:val="23"/>
                <w:szCs w:val="23"/>
              </w:rPr>
              <w:t xml:space="preserve">Will the community be involved </w:t>
            </w:r>
          </w:p>
        </w:tc>
        <w:tc>
          <w:tcPr>
            <w:tcW w:w="4485" w:type="dxa"/>
          </w:tcPr>
          <w:p w14:paraId="498464E2" w14:textId="77777777" w:rsidR="009D15C3" w:rsidRDefault="009D15C3" w:rsidP="00233490">
            <w:pPr>
              <w:pStyle w:val="Default"/>
              <w:spacing w:line="276" w:lineRule="auto"/>
              <w:rPr>
                <w:sz w:val="23"/>
                <w:szCs w:val="23"/>
              </w:rPr>
            </w:pPr>
            <w:r>
              <w:rPr>
                <w:sz w:val="23"/>
                <w:szCs w:val="23"/>
              </w:rPr>
              <w:t xml:space="preserve">This a donor funded </w:t>
            </w:r>
            <w:proofErr w:type="gramStart"/>
            <w:r>
              <w:rPr>
                <w:sz w:val="23"/>
                <w:szCs w:val="23"/>
              </w:rPr>
              <w:t>project,</w:t>
            </w:r>
            <w:proofErr w:type="gramEnd"/>
            <w:r>
              <w:rPr>
                <w:sz w:val="23"/>
                <w:szCs w:val="23"/>
              </w:rPr>
              <w:t xml:space="preserve"> however the winning bidder is encouraged to employ local labour</w:t>
            </w:r>
          </w:p>
        </w:tc>
      </w:tr>
      <w:tr w:rsidR="009D15C3" w:rsidRPr="00065A6A" w14:paraId="4FFEBA2A" w14:textId="77777777" w:rsidTr="00233490">
        <w:tc>
          <w:tcPr>
            <w:tcW w:w="562" w:type="dxa"/>
          </w:tcPr>
          <w:p w14:paraId="7FEE4DA1" w14:textId="11235D20" w:rsidR="009D15C3" w:rsidRDefault="00792F11" w:rsidP="00233490">
            <w:pPr>
              <w:pStyle w:val="Default"/>
              <w:spacing w:line="276" w:lineRule="auto"/>
              <w:rPr>
                <w:rFonts w:asciiTheme="minorHAnsi" w:hAnsiTheme="minorHAnsi" w:cstheme="minorHAnsi"/>
              </w:rPr>
            </w:pPr>
            <w:r>
              <w:rPr>
                <w:rFonts w:asciiTheme="minorHAnsi" w:hAnsiTheme="minorHAnsi" w:cstheme="minorHAnsi"/>
              </w:rPr>
              <w:t>6</w:t>
            </w:r>
          </w:p>
        </w:tc>
        <w:tc>
          <w:tcPr>
            <w:tcW w:w="3969" w:type="dxa"/>
          </w:tcPr>
          <w:p w14:paraId="742516B1" w14:textId="77777777" w:rsidR="009D15C3" w:rsidRDefault="009D15C3" w:rsidP="00233490">
            <w:pPr>
              <w:pStyle w:val="Default"/>
              <w:spacing w:line="276" w:lineRule="auto"/>
              <w:rPr>
                <w:sz w:val="23"/>
                <w:szCs w:val="23"/>
              </w:rPr>
            </w:pPr>
            <w:r>
              <w:rPr>
                <w:sz w:val="23"/>
                <w:szCs w:val="23"/>
              </w:rPr>
              <w:t>Can the contractor be accommodated within the premises</w:t>
            </w:r>
          </w:p>
        </w:tc>
        <w:tc>
          <w:tcPr>
            <w:tcW w:w="4485" w:type="dxa"/>
          </w:tcPr>
          <w:p w14:paraId="4DE47238" w14:textId="77777777" w:rsidR="009D15C3" w:rsidRDefault="009D15C3" w:rsidP="00233490">
            <w:pPr>
              <w:pStyle w:val="Default"/>
              <w:spacing w:line="276" w:lineRule="auto"/>
              <w:rPr>
                <w:sz w:val="23"/>
                <w:szCs w:val="23"/>
              </w:rPr>
            </w:pPr>
            <w:r>
              <w:rPr>
                <w:sz w:val="23"/>
                <w:szCs w:val="23"/>
              </w:rPr>
              <w:t>The Clinic can accommodate the winning bidder within the Clinic premises</w:t>
            </w:r>
          </w:p>
        </w:tc>
      </w:tr>
      <w:tr w:rsidR="009D15C3" w:rsidRPr="00065A6A" w14:paraId="21134E93" w14:textId="77777777" w:rsidTr="00233490">
        <w:tc>
          <w:tcPr>
            <w:tcW w:w="562" w:type="dxa"/>
          </w:tcPr>
          <w:p w14:paraId="7A38C5B4" w14:textId="003C5662" w:rsidR="009D15C3" w:rsidRDefault="00792F11" w:rsidP="00233490">
            <w:pPr>
              <w:pStyle w:val="Default"/>
              <w:spacing w:line="276" w:lineRule="auto"/>
              <w:rPr>
                <w:rFonts w:asciiTheme="minorHAnsi" w:hAnsiTheme="minorHAnsi" w:cstheme="minorHAnsi"/>
              </w:rPr>
            </w:pPr>
            <w:r>
              <w:rPr>
                <w:rFonts w:asciiTheme="minorHAnsi" w:hAnsiTheme="minorHAnsi" w:cstheme="minorHAnsi"/>
              </w:rPr>
              <w:t>7</w:t>
            </w:r>
          </w:p>
        </w:tc>
        <w:tc>
          <w:tcPr>
            <w:tcW w:w="3969" w:type="dxa"/>
          </w:tcPr>
          <w:p w14:paraId="6F059288" w14:textId="77777777" w:rsidR="009D15C3" w:rsidRDefault="009D15C3" w:rsidP="00233490">
            <w:pPr>
              <w:pStyle w:val="Default"/>
              <w:spacing w:line="276" w:lineRule="auto"/>
              <w:rPr>
                <w:sz w:val="23"/>
                <w:szCs w:val="23"/>
              </w:rPr>
            </w:pPr>
            <w:r>
              <w:rPr>
                <w:sz w:val="23"/>
                <w:szCs w:val="23"/>
              </w:rPr>
              <w:t>Are there running Toilets</w:t>
            </w:r>
          </w:p>
        </w:tc>
        <w:tc>
          <w:tcPr>
            <w:tcW w:w="4485" w:type="dxa"/>
          </w:tcPr>
          <w:p w14:paraId="43D36D42" w14:textId="77777777" w:rsidR="009D15C3" w:rsidRDefault="009D15C3" w:rsidP="00233490">
            <w:pPr>
              <w:pStyle w:val="Default"/>
              <w:spacing w:line="276" w:lineRule="auto"/>
              <w:rPr>
                <w:sz w:val="23"/>
                <w:szCs w:val="23"/>
              </w:rPr>
            </w:pPr>
            <w:r>
              <w:rPr>
                <w:sz w:val="23"/>
                <w:szCs w:val="23"/>
              </w:rPr>
              <w:t xml:space="preserve">No there are </w:t>
            </w:r>
            <w:proofErr w:type="spellStart"/>
            <w:r>
              <w:rPr>
                <w:sz w:val="23"/>
                <w:szCs w:val="23"/>
              </w:rPr>
              <w:t>blair</w:t>
            </w:r>
            <w:proofErr w:type="spellEnd"/>
            <w:r>
              <w:rPr>
                <w:sz w:val="23"/>
                <w:szCs w:val="23"/>
              </w:rPr>
              <w:t xml:space="preserve"> toilets for relief</w:t>
            </w:r>
          </w:p>
        </w:tc>
      </w:tr>
      <w:tr w:rsidR="009D15C3" w:rsidRPr="00065A6A" w14:paraId="6A929B9B" w14:textId="77777777" w:rsidTr="00233490">
        <w:tc>
          <w:tcPr>
            <w:tcW w:w="562" w:type="dxa"/>
          </w:tcPr>
          <w:p w14:paraId="7CBA2FD2" w14:textId="6A6FA3FB" w:rsidR="009D15C3" w:rsidRDefault="00792F11" w:rsidP="00233490">
            <w:pPr>
              <w:pStyle w:val="Default"/>
              <w:spacing w:line="276" w:lineRule="auto"/>
              <w:rPr>
                <w:rFonts w:asciiTheme="minorHAnsi" w:hAnsiTheme="minorHAnsi" w:cstheme="minorHAnsi"/>
              </w:rPr>
            </w:pPr>
            <w:r>
              <w:rPr>
                <w:rFonts w:asciiTheme="minorHAnsi" w:hAnsiTheme="minorHAnsi" w:cstheme="minorHAnsi"/>
              </w:rPr>
              <w:t>8</w:t>
            </w:r>
          </w:p>
        </w:tc>
        <w:tc>
          <w:tcPr>
            <w:tcW w:w="3969" w:type="dxa"/>
          </w:tcPr>
          <w:p w14:paraId="0DC98400" w14:textId="77777777" w:rsidR="009D15C3" w:rsidRDefault="009D15C3" w:rsidP="00233490">
            <w:pPr>
              <w:pStyle w:val="Default"/>
              <w:spacing w:line="276" w:lineRule="auto"/>
              <w:rPr>
                <w:sz w:val="23"/>
                <w:szCs w:val="23"/>
              </w:rPr>
            </w:pPr>
            <w:r>
              <w:rPr>
                <w:sz w:val="23"/>
                <w:szCs w:val="23"/>
              </w:rPr>
              <w:t>Accessibility of the site</w:t>
            </w:r>
          </w:p>
        </w:tc>
        <w:tc>
          <w:tcPr>
            <w:tcW w:w="4485" w:type="dxa"/>
          </w:tcPr>
          <w:p w14:paraId="06D9BF75" w14:textId="54A1F3D7" w:rsidR="009D15C3" w:rsidRDefault="009D15C3" w:rsidP="00233490">
            <w:pPr>
              <w:pStyle w:val="Default"/>
              <w:spacing w:line="276" w:lineRule="auto"/>
              <w:rPr>
                <w:sz w:val="23"/>
                <w:szCs w:val="23"/>
              </w:rPr>
            </w:pPr>
            <w:r>
              <w:rPr>
                <w:sz w:val="23"/>
                <w:szCs w:val="23"/>
              </w:rPr>
              <w:t xml:space="preserve">The site is accessible </w:t>
            </w:r>
            <w:r w:rsidR="00792F11">
              <w:rPr>
                <w:sz w:val="23"/>
                <w:szCs w:val="23"/>
              </w:rPr>
              <w:t>all year around</w:t>
            </w:r>
          </w:p>
        </w:tc>
      </w:tr>
    </w:tbl>
    <w:p w14:paraId="71F069BA" w14:textId="77777777" w:rsidR="00C02307" w:rsidRPr="00065A6A" w:rsidRDefault="00C02307" w:rsidP="00F21833">
      <w:pPr>
        <w:spacing w:line="480" w:lineRule="auto"/>
        <w:rPr>
          <w:rFonts w:cstheme="minorHAnsi"/>
          <w:sz w:val="24"/>
          <w:szCs w:val="24"/>
        </w:rPr>
      </w:pPr>
    </w:p>
    <w:p w14:paraId="46CFD22D" w14:textId="51D3428E" w:rsidR="00C2144D" w:rsidRPr="00065A6A" w:rsidRDefault="00C2144D" w:rsidP="00C2144D">
      <w:pPr>
        <w:pStyle w:val="Default"/>
        <w:rPr>
          <w:rFonts w:asciiTheme="minorHAnsi" w:hAnsiTheme="minorHAnsi" w:cstheme="minorHAnsi"/>
          <w:b/>
          <w:bCs/>
        </w:rPr>
      </w:pPr>
      <w:r w:rsidRPr="00065A6A">
        <w:rPr>
          <w:rFonts w:asciiTheme="minorHAnsi" w:hAnsiTheme="minorHAnsi" w:cstheme="minorHAnsi"/>
          <w:b/>
          <w:bCs/>
        </w:rPr>
        <w:t xml:space="preserve">Chinaka </w:t>
      </w:r>
      <w:r w:rsidR="00216A8C" w:rsidRPr="00065A6A">
        <w:rPr>
          <w:rFonts w:asciiTheme="minorHAnsi" w:hAnsiTheme="minorHAnsi" w:cstheme="minorHAnsi"/>
          <w:b/>
          <w:bCs/>
        </w:rPr>
        <w:t xml:space="preserve">Health Post </w:t>
      </w:r>
    </w:p>
    <w:p w14:paraId="354EB6CB" w14:textId="1A56780B" w:rsidR="00C2144D" w:rsidRDefault="00C2144D" w:rsidP="007F4003">
      <w:pPr>
        <w:pStyle w:val="Default"/>
        <w:rPr>
          <w:rFonts w:asciiTheme="minorHAnsi" w:hAnsiTheme="minorHAnsi" w:cstheme="minorHAnsi"/>
        </w:rPr>
      </w:pPr>
      <w:r w:rsidRPr="00065A6A">
        <w:rPr>
          <w:rFonts w:asciiTheme="minorHAnsi" w:hAnsiTheme="minorHAnsi" w:cstheme="minorHAnsi"/>
        </w:rPr>
        <w:t xml:space="preserve">Date: 24 August 2021 </w:t>
      </w:r>
    </w:p>
    <w:p w14:paraId="369866A6" w14:textId="46314182" w:rsidR="008E14EE" w:rsidRDefault="008E14EE" w:rsidP="00F21833">
      <w:pPr>
        <w:spacing w:line="480" w:lineRule="auto"/>
        <w:rPr>
          <w:rFonts w:cstheme="minorHAnsi"/>
          <w:sz w:val="24"/>
          <w:szCs w:val="24"/>
        </w:rPr>
      </w:pPr>
    </w:p>
    <w:tbl>
      <w:tblPr>
        <w:tblStyle w:val="TableGrid"/>
        <w:tblW w:w="0" w:type="auto"/>
        <w:tblLook w:val="04A0" w:firstRow="1" w:lastRow="0" w:firstColumn="1" w:lastColumn="0" w:noHBand="0" w:noVBand="1"/>
      </w:tblPr>
      <w:tblGrid>
        <w:gridCol w:w="562"/>
        <w:gridCol w:w="3969"/>
        <w:gridCol w:w="4485"/>
      </w:tblGrid>
      <w:tr w:rsidR="004510BF" w:rsidRPr="00065A6A" w14:paraId="74ACE28F" w14:textId="77777777" w:rsidTr="00233490">
        <w:trPr>
          <w:trHeight w:val="435"/>
        </w:trPr>
        <w:tc>
          <w:tcPr>
            <w:tcW w:w="562" w:type="dxa"/>
          </w:tcPr>
          <w:p w14:paraId="3C6B5875" w14:textId="77777777" w:rsidR="004510BF" w:rsidRPr="00065A6A" w:rsidRDefault="004510BF" w:rsidP="00233490">
            <w:pPr>
              <w:pStyle w:val="Default"/>
              <w:spacing w:line="276" w:lineRule="auto"/>
              <w:rPr>
                <w:rFonts w:asciiTheme="minorHAnsi" w:hAnsiTheme="minorHAnsi" w:cstheme="minorHAnsi"/>
                <w:b/>
                <w:bCs/>
              </w:rPr>
            </w:pPr>
            <w:r w:rsidRPr="00065A6A">
              <w:rPr>
                <w:rFonts w:asciiTheme="minorHAnsi" w:hAnsiTheme="minorHAnsi" w:cstheme="minorHAnsi"/>
                <w:b/>
                <w:bCs/>
              </w:rPr>
              <w:t>No</w:t>
            </w:r>
          </w:p>
        </w:tc>
        <w:tc>
          <w:tcPr>
            <w:tcW w:w="3969" w:type="dxa"/>
          </w:tcPr>
          <w:p w14:paraId="7D2D6235" w14:textId="77777777" w:rsidR="004510BF" w:rsidRPr="00065A6A" w:rsidRDefault="004510BF" w:rsidP="00233490">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Questions raised by participants </w:t>
            </w:r>
          </w:p>
        </w:tc>
        <w:tc>
          <w:tcPr>
            <w:tcW w:w="4485" w:type="dxa"/>
          </w:tcPr>
          <w:p w14:paraId="511D8610" w14:textId="77777777" w:rsidR="004510BF" w:rsidRPr="00792F11" w:rsidRDefault="004510BF" w:rsidP="00233490">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Responses given </w:t>
            </w:r>
          </w:p>
        </w:tc>
      </w:tr>
      <w:tr w:rsidR="004510BF" w:rsidRPr="00065A6A" w14:paraId="2D10D65C" w14:textId="77777777" w:rsidTr="00233490">
        <w:tc>
          <w:tcPr>
            <w:tcW w:w="562" w:type="dxa"/>
          </w:tcPr>
          <w:p w14:paraId="277C847B" w14:textId="77777777" w:rsidR="004510BF" w:rsidRPr="00065A6A" w:rsidRDefault="004510BF" w:rsidP="00233490">
            <w:pPr>
              <w:pStyle w:val="Default"/>
              <w:spacing w:line="276" w:lineRule="auto"/>
              <w:jc w:val="center"/>
              <w:rPr>
                <w:rFonts w:asciiTheme="minorHAnsi" w:hAnsiTheme="minorHAnsi" w:cstheme="minorHAnsi"/>
              </w:rPr>
            </w:pPr>
            <w:r>
              <w:rPr>
                <w:rFonts w:asciiTheme="minorHAnsi" w:hAnsiTheme="minorHAnsi" w:cstheme="minorHAnsi"/>
              </w:rPr>
              <w:t>1</w:t>
            </w:r>
          </w:p>
        </w:tc>
        <w:tc>
          <w:tcPr>
            <w:tcW w:w="3969" w:type="dxa"/>
          </w:tcPr>
          <w:p w14:paraId="6EF33853" w14:textId="77777777" w:rsidR="004510BF" w:rsidRDefault="004510BF" w:rsidP="00233490">
            <w:pPr>
              <w:pStyle w:val="Default"/>
              <w:rPr>
                <w:sz w:val="23"/>
                <w:szCs w:val="23"/>
              </w:rPr>
            </w:pPr>
            <w:r>
              <w:rPr>
                <w:sz w:val="23"/>
                <w:szCs w:val="23"/>
              </w:rPr>
              <w:t xml:space="preserve">Is </w:t>
            </w:r>
            <w:proofErr w:type="spellStart"/>
            <w:r>
              <w:rPr>
                <w:sz w:val="23"/>
                <w:szCs w:val="23"/>
              </w:rPr>
              <w:t>Zesa</w:t>
            </w:r>
            <w:proofErr w:type="spellEnd"/>
            <w:r>
              <w:rPr>
                <w:sz w:val="23"/>
                <w:szCs w:val="23"/>
              </w:rPr>
              <w:t xml:space="preserve"> Available </w:t>
            </w:r>
          </w:p>
        </w:tc>
        <w:tc>
          <w:tcPr>
            <w:tcW w:w="4485" w:type="dxa"/>
          </w:tcPr>
          <w:p w14:paraId="03C4B999" w14:textId="4BCBD0C7" w:rsidR="004510BF" w:rsidRDefault="004510BF" w:rsidP="00233490">
            <w:pPr>
              <w:pStyle w:val="Default"/>
              <w:spacing w:line="276" w:lineRule="auto"/>
              <w:rPr>
                <w:sz w:val="23"/>
                <w:szCs w:val="23"/>
              </w:rPr>
            </w:pPr>
            <w:r>
              <w:rPr>
                <w:sz w:val="23"/>
                <w:szCs w:val="23"/>
              </w:rPr>
              <w:t xml:space="preserve">No </w:t>
            </w:r>
            <w:proofErr w:type="spellStart"/>
            <w:r>
              <w:rPr>
                <w:sz w:val="23"/>
                <w:szCs w:val="23"/>
              </w:rPr>
              <w:t>Zesa</w:t>
            </w:r>
            <w:proofErr w:type="spellEnd"/>
            <w:r>
              <w:rPr>
                <w:sz w:val="23"/>
                <w:szCs w:val="23"/>
              </w:rPr>
              <w:t xml:space="preserve">, </w:t>
            </w:r>
            <w:proofErr w:type="gramStart"/>
            <w:r>
              <w:rPr>
                <w:sz w:val="23"/>
                <w:szCs w:val="23"/>
              </w:rPr>
              <w:t>outpatients</w:t>
            </w:r>
            <w:proofErr w:type="gramEnd"/>
            <w:r>
              <w:rPr>
                <w:sz w:val="23"/>
                <w:szCs w:val="23"/>
              </w:rPr>
              <w:t xml:space="preserve"> department is solar powered</w:t>
            </w:r>
          </w:p>
        </w:tc>
      </w:tr>
      <w:tr w:rsidR="004510BF" w:rsidRPr="00065A6A" w14:paraId="59CE709B" w14:textId="77777777" w:rsidTr="00233490">
        <w:tc>
          <w:tcPr>
            <w:tcW w:w="562" w:type="dxa"/>
          </w:tcPr>
          <w:p w14:paraId="79FC4E9A" w14:textId="446CAE60" w:rsidR="004510BF" w:rsidRPr="00065A6A" w:rsidRDefault="008F6DF4" w:rsidP="00233490">
            <w:pPr>
              <w:pStyle w:val="Default"/>
              <w:spacing w:line="276" w:lineRule="auto"/>
              <w:jc w:val="center"/>
              <w:rPr>
                <w:rFonts w:asciiTheme="minorHAnsi" w:hAnsiTheme="minorHAnsi" w:cstheme="minorHAnsi"/>
              </w:rPr>
            </w:pPr>
            <w:r>
              <w:rPr>
                <w:rFonts w:asciiTheme="minorHAnsi" w:hAnsiTheme="minorHAnsi" w:cstheme="minorHAnsi"/>
              </w:rPr>
              <w:t>2</w:t>
            </w:r>
          </w:p>
        </w:tc>
        <w:tc>
          <w:tcPr>
            <w:tcW w:w="3969" w:type="dxa"/>
          </w:tcPr>
          <w:p w14:paraId="5F605936" w14:textId="77777777" w:rsidR="004510BF" w:rsidRDefault="004510BF" w:rsidP="00233490">
            <w:pPr>
              <w:pStyle w:val="Default"/>
              <w:rPr>
                <w:sz w:val="23"/>
                <w:szCs w:val="23"/>
              </w:rPr>
            </w:pPr>
            <w:r>
              <w:rPr>
                <w:sz w:val="23"/>
                <w:szCs w:val="23"/>
              </w:rPr>
              <w:t xml:space="preserve">Is water available at the institution? </w:t>
            </w:r>
          </w:p>
          <w:p w14:paraId="0E4B62C8" w14:textId="77777777" w:rsidR="004510BF" w:rsidRPr="00065A6A" w:rsidRDefault="004510BF" w:rsidP="00233490">
            <w:pPr>
              <w:pStyle w:val="Default"/>
              <w:spacing w:line="276" w:lineRule="auto"/>
              <w:jc w:val="center"/>
              <w:rPr>
                <w:rFonts w:asciiTheme="minorHAnsi" w:hAnsiTheme="minorHAnsi" w:cstheme="minorHAnsi"/>
              </w:rPr>
            </w:pPr>
          </w:p>
        </w:tc>
        <w:tc>
          <w:tcPr>
            <w:tcW w:w="4485" w:type="dxa"/>
          </w:tcPr>
          <w:p w14:paraId="7D19574A" w14:textId="3F25E629" w:rsidR="004510BF" w:rsidRDefault="004510BF" w:rsidP="00233490">
            <w:pPr>
              <w:pStyle w:val="Default"/>
              <w:spacing w:line="276" w:lineRule="auto"/>
              <w:rPr>
                <w:sz w:val="23"/>
                <w:szCs w:val="23"/>
              </w:rPr>
            </w:pPr>
            <w:r>
              <w:rPr>
                <w:sz w:val="23"/>
                <w:szCs w:val="23"/>
              </w:rPr>
              <w:t>No source of water within the premises, the clinic shares the borehole with the community</w:t>
            </w:r>
          </w:p>
          <w:p w14:paraId="50369A68" w14:textId="77777777" w:rsidR="004510BF" w:rsidRPr="00065A6A" w:rsidRDefault="004510BF" w:rsidP="00233490">
            <w:pPr>
              <w:pStyle w:val="Default"/>
              <w:spacing w:line="276" w:lineRule="auto"/>
              <w:rPr>
                <w:rFonts w:asciiTheme="minorHAnsi" w:hAnsiTheme="minorHAnsi" w:cstheme="minorHAnsi"/>
              </w:rPr>
            </w:pPr>
          </w:p>
        </w:tc>
      </w:tr>
      <w:tr w:rsidR="004510BF" w:rsidRPr="00065A6A" w14:paraId="341CDFAA" w14:textId="77777777" w:rsidTr="00233490">
        <w:tc>
          <w:tcPr>
            <w:tcW w:w="562" w:type="dxa"/>
          </w:tcPr>
          <w:p w14:paraId="5FC2C891" w14:textId="46160FC8" w:rsidR="004510BF" w:rsidRPr="00065A6A" w:rsidRDefault="008F6DF4" w:rsidP="00233490">
            <w:pPr>
              <w:pStyle w:val="Default"/>
              <w:spacing w:line="276" w:lineRule="auto"/>
              <w:rPr>
                <w:rFonts w:asciiTheme="minorHAnsi" w:hAnsiTheme="minorHAnsi" w:cstheme="minorHAnsi"/>
              </w:rPr>
            </w:pPr>
            <w:r>
              <w:rPr>
                <w:rFonts w:asciiTheme="minorHAnsi" w:hAnsiTheme="minorHAnsi" w:cstheme="minorHAnsi"/>
              </w:rPr>
              <w:t>3</w:t>
            </w:r>
          </w:p>
        </w:tc>
        <w:tc>
          <w:tcPr>
            <w:tcW w:w="3969" w:type="dxa"/>
          </w:tcPr>
          <w:p w14:paraId="4E954FD9" w14:textId="77777777" w:rsidR="004510BF" w:rsidRDefault="004510BF" w:rsidP="00233490">
            <w:pPr>
              <w:pStyle w:val="Default"/>
              <w:rPr>
                <w:sz w:val="23"/>
                <w:szCs w:val="23"/>
              </w:rPr>
            </w:pPr>
            <w:r>
              <w:rPr>
                <w:sz w:val="23"/>
                <w:szCs w:val="23"/>
              </w:rPr>
              <w:t xml:space="preserve">Are building materials available locally? </w:t>
            </w:r>
          </w:p>
          <w:p w14:paraId="51250442" w14:textId="77777777" w:rsidR="004510BF" w:rsidRPr="00065A6A" w:rsidRDefault="004510BF" w:rsidP="00233490">
            <w:pPr>
              <w:pStyle w:val="Default"/>
              <w:spacing w:line="276" w:lineRule="auto"/>
              <w:rPr>
                <w:rFonts w:asciiTheme="minorHAnsi" w:hAnsiTheme="minorHAnsi" w:cstheme="minorHAnsi"/>
              </w:rPr>
            </w:pPr>
          </w:p>
        </w:tc>
        <w:tc>
          <w:tcPr>
            <w:tcW w:w="4485" w:type="dxa"/>
          </w:tcPr>
          <w:p w14:paraId="6BF9BDFA" w14:textId="5E0F8D2F" w:rsidR="004510BF" w:rsidRDefault="004510BF" w:rsidP="00233490">
            <w:pPr>
              <w:pStyle w:val="Default"/>
              <w:rPr>
                <w:sz w:val="23"/>
                <w:szCs w:val="23"/>
              </w:rPr>
            </w:pPr>
            <w:r>
              <w:rPr>
                <w:sz w:val="23"/>
                <w:szCs w:val="23"/>
              </w:rPr>
              <w:t>¾ stones to be sourced from Mutare</w:t>
            </w:r>
          </w:p>
          <w:p w14:paraId="15A83452" w14:textId="54A8E252" w:rsidR="004510BF" w:rsidRDefault="00351930" w:rsidP="00233490">
            <w:pPr>
              <w:pStyle w:val="Default"/>
              <w:rPr>
                <w:sz w:val="23"/>
                <w:szCs w:val="23"/>
              </w:rPr>
            </w:pPr>
            <w:r>
              <w:rPr>
                <w:sz w:val="23"/>
                <w:szCs w:val="23"/>
              </w:rPr>
              <w:t>River sand</w:t>
            </w:r>
            <w:r w:rsidR="004510BF">
              <w:rPr>
                <w:sz w:val="23"/>
                <w:szCs w:val="23"/>
              </w:rPr>
              <w:t xml:space="preserve"> from </w:t>
            </w:r>
            <w:proofErr w:type="spellStart"/>
            <w:r w:rsidR="004510BF">
              <w:rPr>
                <w:sz w:val="23"/>
                <w:szCs w:val="23"/>
              </w:rPr>
              <w:t>Honde</w:t>
            </w:r>
            <w:proofErr w:type="spellEnd"/>
            <w:r w:rsidR="004510BF">
              <w:rPr>
                <w:sz w:val="23"/>
                <w:szCs w:val="23"/>
              </w:rPr>
              <w:t xml:space="preserve"> river which is 3km</w:t>
            </w:r>
          </w:p>
          <w:p w14:paraId="0A60CC67" w14:textId="52B4F923" w:rsidR="004510BF" w:rsidRDefault="009F28DC" w:rsidP="00233490">
            <w:pPr>
              <w:pStyle w:val="Default"/>
              <w:rPr>
                <w:sz w:val="23"/>
                <w:szCs w:val="23"/>
              </w:rPr>
            </w:pPr>
            <w:r>
              <w:rPr>
                <w:sz w:val="23"/>
                <w:szCs w:val="23"/>
              </w:rPr>
              <w:t>Pit sand</w:t>
            </w:r>
            <w:r w:rsidR="004510BF">
              <w:rPr>
                <w:sz w:val="23"/>
                <w:szCs w:val="23"/>
              </w:rPr>
              <w:t xml:space="preserve"> accessible at 19km away fro</w:t>
            </w:r>
            <w:r w:rsidR="008F6DF4">
              <w:rPr>
                <w:sz w:val="23"/>
                <w:szCs w:val="23"/>
              </w:rPr>
              <w:t>m</w:t>
            </w:r>
            <w:r w:rsidR="004510BF">
              <w:rPr>
                <w:sz w:val="23"/>
                <w:szCs w:val="23"/>
              </w:rPr>
              <w:t xml:space="preserve"> the site</w:t>
            </w:r>
          </w:p>
          <w:p w14:paraId="14213C4F" w14:textId="0A5651CE" w:rsidR="004510BF" w:rsidRDefault="004510BF" w:rsidP="00233490">
            <w:pPr>
              <w:pStyle w:val="Default"/>
              <w:rPr>
                <w:sz w:val="23"/>
                <w:szCs w:val="23"/>
              </w:rPr>
            </w:pPr>
            <w:r>
              <w:rPr>
                <w:sz w:val="23"/>
                <w:szCs w:val="23"/>
              </w:rPr>
              <w:t>Bricks</w:t>
            </w:r>
            <w:r w:rsidR="008F6DF4">
              <w:rPr>
                <w:sz w:val="23"/>
                <w:szCs w:val="23"/>
              </w:rPr>
              <w:t xml:space="preserve"> and any other building </w:t>
            </w:r>
            <w:r w:rsidR="00921780">
              <w:rPr>
                <w:sz w:val="23"/>
                <w:szCs w:val="23"/>
              </w:rPr>
              <w:t>Material</w:t>
            </w:r>
            <w:r w:rsidR="008F6DF4">
              <w:rPr>
                <w:sz w:val="23"/>
                <w:szCs w:val="23"/>
              </w:rPr>
              <w:t xml:space="preserve"> can be sourced</w:t>
            </w:r>
            <w:r>
              <w:rPr>
                <w:sz w:val="23"/>
                <w:szCs w:val="23"/>
              </w:rPr>
              <w:t xml:space="preserve"> from Mutare or Harare </w:t>
            </w:r>
          </w:p>
          <w:p w14:paraId="5A135E7E" w14:textId="77777777" w:rsidR="004510BF" w:rsidRPr="00065A6A" w:rsidRDefault="004510BF" w:rsidP="00233490">
            <w:pPr>
              <w:pStyle w:val="Default"/>
              <w:spacing w:line="276" w:lineRule="auto"/>
              <w:rPr>
                <w:rFonts w:asciiTheme="minorHAnsi" w:hAnsiTheme="minorHAnsi" w:cstheme="minorHAnsi"/>
              </w:rPr>
            </w:pPr>
          </w:p>
        </w:tc>
      </w:tr>
      <w:tr w:rsidR="004510BF" w:rsidRPr="00065A6A" w14:paraId="2D1B53C9" w14:textId="77777777" w:rsidTr="00233490">
        <w:tc>
          <w:tcPr>
            <w:tcW w:w="562" w:type="dxa"/>
          </w:tcPr>
          <w:p w14:paraId="52BD5912" w14:textId="581EF536" w:rsidR="004510BF" w:rsidRPr="00065A6A" w:rsidRDefault="008F6DF4" w:rsidP="00233490">
            <w:pPr>
              <w:pStyle w:val="Default"/>
              <w:spacing w:line="276" w:lineRule="auto"/>
              <w:rPr>
                <w:rFonts w:asciiTheme="minorHAnsi" w:hAnsiTheme="minorHAnsi" w:cstheme="minorHAnsi"/>
              </w:rPr>
            </w:pPr>
            <w:r>
              <w:rPr>
                <w:rFonts w:asciiTheme="minorHAnsi" w:hAnsiTheme="minorHAnsi" w:cstheme="minorHAnsi"/>
              </w:rPr>
              <w:lastRenderedPageBreak/>
              <w:t>4</w:t>
            </w:r>
          </w:p>
        </w:tc>
        <w:tc>
          <w:tcPr>
            <w:tcW w:w="3969" w:type="dxa"/>
          </w:tcPr>
          <w:p w14:paraId="450ED8FC" w14:textId="77777777" w:rsidR="004510BF" w:rsidRPr="00065A6A" w:rsidRDefault="004510BF" w:rsidP="00233490">
            <w:pPr>
              <w:pStyle w:val="Default"/>
              <w:spacing w:line="276" w:lineRule="auto"/>
              <w:rPr>
                <w:rFonts w:asciiTheme="minorHAnsi" w:hAnsiTheme="minorHAnsi" w:cstheme="minorHAnsi"/>
              </w:rPr>
            </w:pPr>
            <w:r w:rsidRPr="00065A6A">
              <w:rPr>
                <w:rFonts w:asciiTheme="minorHAnsi" w:hAnsiTheme="minorHAnsi" w:cstheme="minorHAnsi"/>
              </w:rPr>
              <w:t>What are the timelines for the construction period?</w:t>
            </w:r>
          </w:p>
        </w:tc>
        <w:tc>
          <w:tcPr>
            <w:tcW w:w="4485" w:type="dxa"/>
          </w:tcPr>
          <w:p w14:paraId="65A72665" w14:textId="77777777" w:rsidR="004510BF" w:rsidRDefault="004510BF" w:rsidP="00233490">
            <w:pPr>
              <w:pStyle w:val="Default"/>
              <w:spacing w:line="276" w:lineRule="auto"/>
            </w:pPr>
            <w:r>
              <w:t xml:space="preserve">The construction period is 5 months </w:t>
            </w:r>
          </w:p>
          <w:p w14:paraId="5878CB47" w14:textId="77777777" w:rsidR="004510BF" w:rsidRPr="00065A6A" w:rsidRDefault="004510BF" w:rsidP="00233490">
            <w:pPr>
              <w:pStyle w:val="Default"/>
              <w:spacing w:line="276" w:lineRule="auto"/>
              <w:rPr>
                <w:rFonts w:asciiTheme="minorHAnsi" w:hAnsiTheme="minorHAnsi" w:cstheme="minorHAnsi"/>
              </w:rPr>
            </w:pPr>
          </w:p>
        </w:tc>
      </w:tr>
      <w:tr w:rsidR="004510BF" w:rsidRPr="00065A6A" w14:paraId="527B3EE2" w14:textId="77777777" w:rsidTr="00233490">
        <w:tc>
          <w:tcPr>
            <w:tcW w:w="562" w:type="dxa"/>
          </w:tcPr>
          <w:p w14:paraId="5CF583DE" w14:textId="63F720F1" w:rsidR="004510BF" w:rsidRDefault="008F6DF4" w:rsidP="00233490">
            <w:pPr>
              <w:pStyle w:val="Default"/>
              <w:spacing w:line="276" w:lineRule="auto"/>
              <w:rPr>
                <w:rFonts w:asciiTheme="minorHAnsi" w:hAnsiTheme="minorHAnsi" w:cstheme="minorHAnsi"/>
              </w:rPr>
            </w:pPr>
            <w:r>
              <w:rPr>
                <w:rFonts w:asciiTheme="minorHAnsi" w:hAnsiTheme="minorHAnsi" w:cstheme="minorHAnsi"/>
              </w:rPr>
              <w:t>5</w:t>
            </w:r>
          </w:p>
        </w:tc>
        <w:tc>
          <w:tcPr>
            <w:tcW w:w="3969" w:type="dxa"/>
          </w:tcPr>
          <w:p w14:paraId="51D0BDCE" w14:textId="77777777" w:rsidR="004510BF" w:rsidRDefault="004510BF" w:rsidP="00233490">
            <w:pPr>
              <w:pStyle w:val="Default"/>
              <w:spacing w:line="276" w:lineRule="auto"/>
              <w:rPr>
                <w:sz w:val="23"/>
                <w:szCs w:val="23"/>
              </w:rPr>
            </w:pPr>
            <w:r>
              <w:rPr>
                <w:sz w:val="23"/>
                <w:szCs w:val="23"/>
              </w:rPr>
              <w:t xml:space="preserve">Will the community be involved </w:t>
            </w:r>
          </w:p>
        </w:tc>
        <w:tc>
          <w:tcPr>
            <w:tcW w:w="4485" w:type="dxa"/>
          </w:tcPr>
          <w:p w14:paraId="500E5FBA" w14:textId="77777777" w:rsidR="004510BF" w:rsidRDefault="004510BF" w:rsidP="00233490">
            <w:pPr>
              <w:pStyle w:val="Default"/>
              <w:spacing w:line="276" w:lineRule="auto"/>
              <w:rPr>
                <w:sz w:val="23"/>
                <w:szCs w:val="23"/>
              </w:rPr>
            </w:pPr>
            <w:r>
              <w:rPr>
                <w:sz w:val="23"/>
                <w:szCs w:val="23"/>
              </w:rPr>
              <w:t xml:space="preserve">This a donor funded </w:t>
            </w:r>
            <w:proofErr w:type="gramStart"/>
            <w:r>
              <w:rPr>
                <w:sz w:val="23"/>
                <w:szCs w:val="23"/>
              </w:rPr>
              <w:t>project,</w:t>
            </w:r>
            <w:proofErr w:type="gramEnd"/>
            <w:r>
              <w:rPr>
                <w:sz w:val="23"/>
                <w:szCs w:val="23"/>
              </w:rPr>
              <w:t xml:space="preserve"> however the winning bidder is encouraged to employ local labour</w:t>
            </w:r>
          </w:p>
        </w:tc>
      </w:tr>
      <w:tr w:rsidR="004510BF" w:rsidRPr="00065A6A" w14:paraId="009AA29A" w14:textId="77777777" w:rsidTr="00233490">
        <w:tc>
          <w:tcPr>
            <w:tcW w:w="562" w:type="dxa"/>
          </w:tcPr>
          <w:p w14:paraId="5D28358C" w14:textId="2539E1B9" w:rsidR="004510BF" w:rsidRDefault="004510BF" w:rsidP="00233490">
            <w:pPr>
              <w:pStyle w:val="Default"/>
              <w:spacing w:line="276" w:lineRule="auto"/>
              <w:rPr>
                <w:rFonts w:asciiTheme="minorHAnsi" w:hAnsiTheme="minorHAnsi" w:cstheme="minorHAnsi"/>
              </w:rPr>
            </w:pPr>
            <w:r>
              <w:rPr>
                <w:rFonts w:asciiTheme="minorHAnsi" w:hAnsiTheme="minorHAnsi" w:cstheme="minorHAnsi"/>
              </w:rPr>
              <w:t>5</w:t>
            </w:r>
          </w:p>
        </w:tc>
        <w:tc>
          <w:tcPr>
            <w:tcW w:w="3969" w:type="dxa"/>
          </w:tcPr>
          <w:p w14:paraId="6A9B26B4" w14:textId="77777777" w:rsidR="004510BF" w:rsidRDefault="004510BF" w:rsidP="00233490">
            <w:pPr>
              <w:pStyle w:val="Default"/>
              <w:spacing w:line="276" w:lineRule="auto"/>
              <w:rPr>
                <w:sz w:val="23"/>
                <w:szCs w:val="23"/>
              </w:rPr>
            </w:pPr>
            <w:r>
              <w:rPr>
                <w:sz w:val="23"/>
                <w:szCs w:val="23"/>
              </w:rPr>
              <w:t>Can the contractor be accommodated within the premises</w:t>
            </w:r>
          </w:p>
        </w:tc>
        <w:tc>
          <w:tcPr>
            <w:tcW w:w="4485" w:type="dxa"/>
          </w:tcPr>
          <w:p w14:paraId="5D28C857" w14:textId="77777777" w:rsidR="004510BF" w:rsidRDefault="004510BF" w:rsidP="00233490">
            <w:pPr>
              <w:pStyle w:val="Default"/>
              <w:spacing w:line="276" w:lineRule="auto"/>
              <w:rPr>
                <w:sz w:val="23"/>
                <w:szCs w:val="23"/>
              </w:rPr>
            </w:pPr>
            <w:r>
              <w:rPr>
                <w:sz w:val="23"/>
                <w:szCs w:val="23"/>
              </w:rPr>
              <w:t>The Clinic can accommodate the winning bidder within the Clinic premises</w:t>
            </w:r>
          </w:p>
        </w:tc>
      </w:tr>
      <w:tr w:rsidR="004510BF" w:rsidRPr="00065A6A" w14:paraId="25B6C601" w14:textId="77777777" w:rsidTr="00233490">
        <w:tc>
          <w:tcPr>
            <w:tcW w:w="562" w:type="dxa"/>
          </w:tcPr>
          <w:p w14:paraId="475C9E20" w14:textId="6F6C40E2" w:rsidR="004510BF" w:rsidRDefault="004510BF" w:rsidP="00233490">
            <w:pPr>
              <w:pStyle w:val="Default"/>
              <w:spacing w:line="276" w:lineRule="auto"/>
              <w:rPr>
                <w:rFonts w:asciiTheme="minorHAnsi" w:hAnsiTheme="minorHAnsi" w:cstheme="minorHAnsi"/>
              </w:rPr>
            </w:pPr>
            <w:r>
              <w:rPr>
                <w:rFonts w:asciiTheme="minorHAnsi" w:hAnsiTheme="minorHAnsi" w:cstheme="minorHAnsi"/>
              </w:rPr>
              <w:t>7</w:t>
            </w:r>
          </w:p>
        </w:tc>
        <w:tc>
          <w:tcPr>
            <w:tcW w:w="3969" w:type="dxa"/>
          </w:tcPr>
          <w:p w14:paraId="472B0399" w14:textId="77777777" w:rsidR="004510BF" w:rsidRDefault="004510BF" w:rsidP="00233490">
            <w:pPr>
              <w:pStyle w:val="Default"/>
              <w:spacing w:line="276" w:lineRule="auto"/>
              <w:rPr>
                <w:sz w:val="23"/>
                <w:szCs w:val="23"/>
              </w:rPr>
            </w:pPr>
            <w:r>
              <w:rPr>
                <w:sz w:val="23"/>
                <w:szCs w:val="23"/>
              </w:rPr>
              <w:t>Are there running Toilets</w:t>
            </w:r>
          </w:p>
        </w:tc>
        <w:tc>
          <w:tcPr>
            <w:tcW w:w="4485" w:type="dxa"/>
          </w:tcPr>
          <w:p w14:paraId="5835DEF2" w14:textId="77777777" w:rsidR="004510BF" w:rsidRDefault="004510BF" w:rsidP="00233490">
            <w:pPr>
              <w:pStyle w:val="Default"/>
              <w:spacing w:line="276" w:lineRule="auto"/>
              <w:rPr>
                <w:sz w:val="23"/>
                <w:szCs w:val="23"/>
              </w:rPr>
            </w:pPr>
            <w:r>
              <w:rPr>
                <w:sz w:val="23"/>
                <w:szCs w:val="23"/>
              </w:rPr>
              <w:t xml:space="preserve">No there are </w:t>
            </w:r>
            <w:proofErr w:type="spellStart"/>
            <w:r>
              <w:rPr>
                <w:sz w:val="23"/>
                <w:szCs w:val="23"/>
              </w:rPr>
              <w:t>blair</w:t>
            </w:r>
            <w:proofErr w:type="spellEnd"/>
            <w:r>
              <w:rPr>
                <w:sz w:val="23"/>
                <w:szCs w:val="23"/>
              </w:rPr>
              <w:t xml:space="preserve"> toilets for relief</w:t>
            </w:r>
          </w:p>
        </w:tc>
      </w:tr>
      <w:tr w:rsidR="004510BF" w:rsidRPr="00065A6A" w14:paraId="2AC8E335" w14:textId="77777777" w:rsidTr="00233490">
        <w:tc>
          <w:tcPr>
            <w:tcW w:w="562" w:type="dxa"/>
          </w:tcPr>
          <w:p w14:paraId="6FD6D0E7" w14:textId="14F5C33E" w:rsidR="004510BF" w:rsidRDefault="004510BF" w:rsidP="00233490">
            <w:pPr>
              <w:pStyle w:val="Default"/>
              <w:spacing w:line="276" w:lineRule="auto"/>
              <w:rPr>
                <w:rFonts w:asciiTheme="minorHAnsi" w:hAnsiTheme="minorHAnsi" w:cstheme="minorHAnsi"/>
              </w:rPr>
            </w:pPr>
            <w:r>
              <w:rPr>
                <w:rFonts w:asciiTheme="minorHAnsi" w:hAnsiTheme="minorHAnsi" w:cstheme="minorHAnsi"/>
              </w:rPr>
              <w:t>8</w:t>
            </w:r>
          </w:p>
        </w:tc>
        <w:tc>
          <w:tcPr>
            <w:tcW w:w="3969" w:type="dxa"/>
          </w:tcPr>
          <w:p w14:paraId="1F192522" w14:textId="77777777" w:rsidR="004510BF" w:rsidRDefault="004510BF" w:rsidP="00233490">
            <w:pPr>
              <w:pStyle w:val="Default"/>
              <w:spacing w:line="276" w:lineRule="auto"/>
              <w:rPr>
                <w:sz w:val="23"/>
                <w:szCs w:val="23"/>
              </w:rPr>
            </w:pPr>
            <w:r>
              <w:rPr>
                <w:sz w:val="23"/>
                <w:szCs w:val="23"/>
              </w:rPr>
              <w:t>Accessibility of the site</w:t>
            </w:r>
          </w:p>
        </w:tc>
        <w:tc>
          <w:tcPr>
            <w:tcW w:w="4485" w:type="dxa"/>
          </w:tcPr>
          <w:p w14:paraId="22B23C88" w14:textId="77777777" w:rsidR="004510BF" w:rsidRDefault="004510BF" w:rsidP="00233490">
            <w:pPr>
              <w:pStyle w:val="Default"/>
              <w:spacing w:line="276" w:lineRule="auto"/>
              <w:rPr>
                <w:sz w:val="23"/>
                <w:szCs w:val="23"/>
              </w:rPr>
            </w:pPr>
            <w:r>
              <w:rPr>
                <w:sz w:val="23"/>
                <w:szCs w:val="23"/>
              </w:rPr>
              <w:t>The site is accessible all year around</w:t>
            </w:r>
          </w:p>
        </w:tc>
      </w:tr>
    </w:tbl>
    <w:p w14:paraId="6F055860" w14:textId="77777777" w:rsidR="00792F11" w:rsidRPr="00065A6A" w:rsidRDefault="00792F11" w:rsidP="00F21833">
      <w:pPr>
        <w:spacing w:line="480" w:lineRule="auto"/>
        <w:rPr>
          <w:rFonts w:cstheme="minorHAnsi"/>
          <w:sz w:val="24"/>
          <w:szCs w:val="24"/>
        </w:rPr>
      </w:pPr>
    </w:p>
    <w:p w14:paraId="21BB42C9" w14:textId="19117099" w:rsidR="00C2144D" w:rsidRPr="00065A6A" w:rsidRDefault="00C2144D" w:rsidP="00C2144D">
      <w:pPr>
        <w:pStyle w:val="Default"/>
        <w:rPr>
          <w:rFonts w:asciiTheme="minorHAnsi" w:hAnsiTheme="minorHAnsi" w:cstheme="minorHAnsi"/>
          <w:b/>
          <w:bCs/>
        </w:rPr>
      </w:pPr>
      <w:r w:rsidRPr="00065A6A">
        <w:rPr>
          <w:rFonts w:asciiTheme="minorHAnsi" w:hAnsiTheme="minorHAnsi" w:cstheme="minorHAnsi"/>
          <w:b/>
          <w:bCs/>
        </w:rPr>
        <w:t xml:space="preserve">Chipinge District </w:t>
      </w:r>
    </w:p>
    <w:p w14:paraId="59C03AB0" w14:textId="4BC09283" w:rsidR="00C2144D" w:rsidRDefault="00C2144D" w:rsidP="007F4003">
      <w:pPr>
        <w:pStyle w:val="Default"/>
        <w:rPr>
          <w:rFonts w:asciiTheme="minorHAnsi" w:hAnsiTheme="minorHAnsi" w:cstheme="minorHAnsi"/>
        </w:rPr>
      </w:pPr>
      <w:r w:rsidRPr="00065A6A">
        <w:rPr>
          <w:rFonts w:asciiTheme="minorHAnsi" w:hAnsiTheme="minorHAnsi" w:cstheme="minorHAnsi"/>
        </w:rPr>
        <w:t xml:space="preserve">Date: 25 August 2021 </w:t>
      </w:r>
    </w:p>
    <w:p w14:paraId="08933092" w14:textId="7337BA98" w:rsidR="008E14EE" w:rsidRDefault="008E14EE" w:rsidP="00F21833">
      <w:pPr>
        <w:spacing w:line="480" w:lineRule="auto"/>
        <w:rPr>
          <w:rFonts w:cstheme="minorHAnsi"/>
          <w:sz w:val="24"/>
          <w:szCs w:val="24"/>
        </w:rPr>
      </w:pPr>
    </w:p>
    <w:tbl>
      <w:tblPr>
        <w:tblStyle w:val="TableGrid"/>
        <w:tblW w:w="0" w:type="auto"/>
        <w:tblLook w:val="04A0" w:firstRow="1" w:lastRow="0" w:firstColumn="1" w:lastColumn="0" w:noHBand="0" w:noVBand="1"/>
      </w:tblPr>
      <w:tblGrid>
        <w:gridCol w:w="562"/>
        <w:gridCol w:w="3969"/>
        <w:gridCol w:w="4485"/>
      </w:tblGrid>
      <w:tr w:rsidR="00C10D9B" w:rsidRPr="00065A6A" w14:paraId="1E8F737E" w14:textId="77777777" w:rsidTr="00040EB9">
        <w:trPr>
          <w:trHeight w:val="435"/>
        </w:trPr>
        <w:tc>
          <w:tcPr>
            <w:tcW w:w="562" w:type="dxa"/>
          </w:tcPr>
          <w:p w14:paraId="24BF9854" w14:textId="77777777" w:rsidR="00C10D9B" w:rsidRPr="00065A6A" w:rsidRDefault="00C10D9B" w:rsidP="00040EB9">
            <w:pPr>
              <w:pStyle w:val="Default"/>
              <w:spacing w:line="276" w:lineRule="auto"/>
              <w:rPr>
                <w:rFonts w:asciiTheme="minorHAnsi" w:hAnsiTheme="minorHAnsi" w:cstheme="minorHAnsi"/>
                <w:b/>
                <w:bCs/>
              </w:rPr>
            </w:pPr>
            <w:r w:rsidRPr="00065A6A">
              <w:rPr>
                <w:rFonts w:asciiTheme="minorHAnsi" w:hAnsiTheme="minorHAnsi" w:cstheme="minorHAnsi"/>
                <w:b/>
                <w:bCs/>
              </w:rPr>
              <w:t>No</w:t>
            </w:r>
          </w:p>
        </w:tc>
        <w:tc>
          <w:tcPr>
            <w:tcW w:w="3969" w:type="dxa"/>
          </w:tcPr>
          <w:p w14:paraId="6543A162" w14:textId="77777777" w:rsidR="00C10D9B" w:rsidRPr="00065A6A" w:rsidRDefault="00C10D9B" w:rsidP="00040EB9">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Questions raised by participants </w:t>
            </w:r>
          </w:p>
        </w:tc>
        <w:tc>
          <w:tcPr>
            <w:tcW w:w="4485" w:type="dxa"/>
          </w:tcPr>
          <w:p w14:paraId="6E9328C1" w14:textId="77777777" w:rsidR="00C10D9B" w:rsidRPr="00792F11" w:rsidRDefault="00C10D9B" w:rsidP="00040EB9">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Responses given </w:t>
            </w:r>
          </w:p>
        </w:tc>
      </w:tr>
      <w:tr w:rsidR="00C10D9B" w:rsidRPr="00065A6A" w14:paraId="4CF5A927" w14:textId="77777777" w:rsidTr="00040EB9">
        <w:tc>
          <w:tcPr>
            <w:tcW w:w="562" w:type="dxa"/>
          </w:tcPr>
          <w:p w14:paraId="004E7A86" w14:textId="77777777" w:rsidR="00C10D9B" w:rsidRPr="00065A6A" w:rsidRDefault="00C10D9B" w:rsidP="00040EB9">
            <w:pPr>
              <w:pStyle w:val="Default"/>
              <w:spacing w:line="276" w:lineRule="auto"/>
              <w:jc w:val="center"/>
              <w:rPr>
                <w:rFonts w:asciiTheme="minorHAnsi" w:hAnsiTheme="minorHAnsi" w:cstheme="minorHAnsi"/>
              </w:rPr>
            </w:pPr>
            <w:r>
              <w:rPr>
                <w:rFonts w:asciiTheme="minorHAnsi" w:hAnsiTheme="minorHAnsi" w:cstheme="minorHAnsi"/>
              </w:rPr>
              <w:t>1</w:t>
            </w:r>
          </w:p>
        </w:tc>
        <w:tc>
          <w:tcPr>
            <w:tcW w:w="3969" w:type="dxa"/>
          </w:tcPr>
          <w:p w14:paraId="5DBF20AC" w14:textId="77777777" w:rsidR="00C10D9B" w:rsidRDefault="00C10D9B" w:rsidP="00040EB9">
            <w:pPr>
              <w:pStyle w:val="Default"/>
              <w:rPr>
                <w:sz w:val="23"/>
                <w:szCs w:val="23"/>
              </w:rPr>
            </w:pPr>
            <w:r>
              <w:rPr>
                <w:sz w:val="23"/>
                <w:szCs w:val="23"/>
              </w:rPr>
              <w:t xml:space="preserve">Is </w:t>
            </w:r>
            <w:proofErr w:type="spellStart"/>
            <w:r>
              <w:rPr>
                <w:sz w:val="23"/>
                <w:szCs w:val="23"/>
              </w:rPr>
              <w:t>Zesa</w:t>
            </w:r>
            <w:proofErr w:type="spellEnd"/>
            <w:r>
              <w:rPr>
                <w:sz w:val="23"/>
                <w:szCs w:val="23"/>
              </w:rPr>
              <w:t xml:space="preserve"> Available </w:t>
            </w:r>
          </w:p>
        </w:tc>
        <w:tc>
          <w:tcPr>
            <w:tcW w:w="4485" w:type="dxa"/>
          </w:tcPr>
          <w:p w14:paraId="085556F5" w14:textId="3FE582B8" w:rsidR="00C10D9B" w:rsidRDefault="00C10D9B" w:rsidP="00040EB9">
            <w:pPr>
              <w:pStyle w:val="Default"/>
              <w:spacing w:line="276" w:lineRule="auto"/>
              <w:rPr>
                <w:sz w:val="23"/>
                <w:szCs w:val="23"/>
              </w:rPr>
            </w:pPr>
            <w:r>
              <w:rPr>
                <w:sz w:val="23"/>
                <w:szCs w:val="23"/>
              </w:rPr>
              <w:t xml:space="preserve">There is </w:t>
            </w:r>
            <w:proofErr w:type="spellStart"/>
            <w:r>
              <w:rPr>
                <w:sz w:val="23"/>
                <w:szCs w:val="23"/>
              </w:rPr>
              <w:t>Zesa</w:t>
            </w:r>
            <w:proofErr w:type="spellEnd"/>
            <w:r>
              <w:rPr>
                <w:sz w:val="23"/>
                <w:szCs w:val="23"/>
              </w:rPr>
              <w:t xml:space="preserve"> and solar power</w:t>
            </w:r>
          </w:p>
        </w:tc>
      </w:tr>
      <w:tr w:rsidR="00C10D9B" w:rsidRPr="00065A6A" w14:paraId="2856391D" w14:textId="77777777" w:rsidTr="00040EB9">
        <w:tc>
          <w:tcPr>
            <w:tcW w:w="562" w:type="dxa"/>
          </w:tcPr>
          <w:p w14:paraId="07672732" w14:textId="77777777" w:rsidR="00C10D9B" w:rsidRPr="00065A6A" w:rsidRDefault="00C10D9B" w:rsidP="00040EB9">
            <w:pPr>
              <w:pStyle w:val="Default"/>
              <w:spacing w:line="276" w:lineRule="auto"/>
              <w:jc w:val="center"/>
              <w:rPr>
                <w:rFonts w:asciiTheme="minorHAnsi" w:hAnsiTheme="minorHAnsi" w:cstheme="minorHAnsi"/>
              </w:rPr>
            </w:pPr>
            <w:r w:rsidRPr="00065A6A">
              <w:rPr>
                <w:rFonts w:asciiTheme="minorHAnsi" w:hAnsiTheme="minorHAnsi" w:cstheme="minorHAnsi"/>
              </w:rPr>
              <w:t>1</w:t>
            </w:r>
          </w:p>
        </w:tc>
        <w:tc>
          <w:tcPr>
            <w:tcW w:w="3969" w:type="dxa"/>
          </w:tcPr>
          <w:p w14:paraId="1B575D77" w14:textId="77777777" w:rsidR="00C10D9B" w:rsidRDefault="00C10D9B" w:rsidP="00040EB9">
            <w:pPr>
              <w:pStyle w:val="Default"/>
              <w:rPr>
                <w:sz w:val="23"/>
                <w:szCs w:val="23"/>
              </w:rPr>
            </w:pPr>
            <w:r>
              <w:rPr>
                <w:sz w:val="23"/>
                <w:szCs w:val="23"/>
              </w:rPr>
              <w:t xml:space="preserve">Is water available at the institution? </w:t>
            </w:r>
          </w:p>
          <w:p w14:paraId="01A96FD5" w14:textId="77777777" w:rsidR="00C10D9B" w:rsidRPr="00065A6A" w:rsidRDefault="00C10D9B" w:rsidP="00040EB9">
            <w:pPr>
              <w:pStyle w:val="Default"/>
              <w:spacing w:line="276" w:lineRule="auto"/>
              <w:jc w:val="center"/>
              <w:rPr>
                <w:rFonts w:asciiTheme="minorHAnsi" w:hAnsiTheme="minorHAnsi" w:cstheme="minorHAnsi"/>
              </w:rPr>
            </w:pPr>
          </w:p>
        </w:tc>
        <w:tc>
          <w:tcPr>
            <w:tcW w:w="4485" w:type="dxa"/>
          </w:tcPr>
          <w:p w14:paraId="5C33EA6F" w14:textId="2C8206F6" w:rsidR="00C10D9B" w:rsidRDefault="00C10D9B" w:rsidP="00040EB9">
            <w:pPr>
              <w:pStyle w:val="Default"/>
              <w:spacing w:line="276" w:lineRule="auto"/>
              <w:rPr>
                <w:sz w:val="23"/>
                <w:szCs w:val="23"/>
              </w:rPr>
            </w:pPr>
            <w:r>
              <w:rPr>
                <w:sz w:val="23"/>
                <w:szCs w:val="23"/>
              </w:rPr>
              <w:t xml:space="preserve">Borehole and </w:t>
            </w:r>
            <w:proofErr w:type="spellStart"/>
            <w:r>
              <w:rPr>
                <w:sz w:val="23"/>
                <w:szCs w:val="23"/>
              </w:rPr>
              <w:t>Zinwa</w:t>
            </w:r>
            <w:proofErr w:type="spellEnd"/>
            <w:r>
              <w:rPr>
                <w:sz w:val="23"/>
                <w:szCs w:val="23"/>
              </w:rPr>
              <w:t xml:space="preserve"> water available</w:t>
            </w:r>
          </w:p>
          <w:p w14:paraId="4EB59D09" w14:textId="77777777" w:rsidR="00C10D9B" w:rsidRPr="00065A6A" w:rsidRDefault="00C10D9B" w:rsidP="00040EB9">
            <w:pPr>
              <w:pStyle w:val="Default"/>
              <w:spacing w:line="276" w:lineRule="auto"/>
              <w:rPr>
                <w:rFonts w:asciiTheme="minorHAnsi" w:hAnsiTheme="minorHAnsi" w:cstheme="minorHAnsi"/>
              </w:rPr>
            </w:pPr>
          </w:p>
        </w:tc>
      </w:tr>
      <w:tr w:rsidR="00C10D9B" w:rsidRPr="00065A6A" w14:paraId="5FC65B54" w14:textId="77777777" w:rsidTr="00040EB9">
        <w:tc>
          <w:tcPr>
            <w:tcW w:w="562" w:type="dxa"/>
          </w:tcPr>
          <w:p w14:paraId="0ED9D505" w14:textId="77777777" w:rsidR="00C10D9B" w:rsidRPr="00065A6A" w:rsidRDefault="00C10D9B" w:rsidP="00040EB9">
            <w:pPr>
              <w:pStyle w:val="Default"/>
              <w:spacing w:line="276" w:lineRule="auto"/>
              <w:rPr>
                <w:rFonts w:asciiTheme="minorHAnsi" w:hAnsiTheme="minorHAnsi" w:cstheme="minorHAnsi"/>
              </w:rPr>
            </w:pPr>
            <w:r>
              <w:rPr>
                <w:rFonts w:asciiTheme="minorHAnsi" w:hAnsiTheme="minorHAnsi" w:cstheme="minorHAnsi"/>
              </w:rPr>
              <w:t>2</w:t>
            </w:r>
          </w:p>
        </w:tc>
        <w:tc>
          <w:tcPr>
            <w:tcW w:w="3969" w:type="dxa"/>
          </w:tcPr>
          <w:p w14:paraId="55CDDF3B" w14:textId="77777777" w:rsidR="00C10D9B" w:rsidRDefault="00C10D9B" w:rsidP="00040EB9">
            <w:pPr>
              <w:pStyle w:val="Default"/>
              <w:rPr>
                <w:sz w:val="23"/>
                <w:szCs w:val="23"/>
              </w:rPr>
            </w:pPr>
            <w:r>
              <w:rPr>
                <w:sz w:val="23"/>
                <w:szCs w:val="23"/>
              </w:rPr>
              <w:t xml:space="preserve">Are building materials available locally? </w:t>
            </w:r>
          </w:p>
          <w:p w14:paraId="55F9C009" w14:textId="77777777" w:rsidR="00C10D9B" w:rsidRPr="00065A6A" w:rsidRDefault="00C10D9B" w:rsidP="00040EB9">
            <w:pPr>
              <w:pStyle w:val="Default"/>
              <w:spacing w:line="276" w:lineRule="auto"/>
              <w:rPr>
                <w:rFonts w:asciiTheme="minorHAnsi" w:hAnsiTheme="minorHAnsi" w:cstheme="minorHAnsi"/>
              </w:rPr>
            </w:pPr>
          </w:p>
        </w:tc>
        <w:tc>
          <w:tcPr>
            <w:tcW w:w="4485" w:type="dxa"/>
          </w:tcPr>
          <w:p w14:paraId="151CBAC8" w14:textId="71C442AE" w:rsidR="00C10D9B" w:rsidRDefault="009F28DC" w:rsidP="00040EB9">
            <w:pPr>
              <w:pStyle w:val="Default"/>
              <w:rPr>
                <w:sz w:val="23"/>
                <w:szCs w:val="23"/>
              </w:rPr>
            </w:pPr>
            <w:r>
              <w:rPr>
                <w:sz w:val="23"/>
                <w:szCs w:val="23"/>
              </w:rPr>
              <w:t>Pit sand</w:t>
            </w:r>
            <w:r w:rsidR="00C10D9B">
              <w:rPr>
                <w:sz w:val="23"/>
                <w:szCs w:val="23"/>
              </w:rPr>
              <w:t xml:space="preserve"> and River sand can be sourced 40km away </w:t>
            </w:r>
          </w:p>
          <w:p w14:paraId="02DE2356" w14:textId="67CC4468" w:rsidR="00C10D9B" w:rsidRDefault="00C10D9B" w:rsidP="00040EB9">
            <w:pPr>
              <w:pStyle w:val="Default"/>
              <w:rPr>
                <w:sz w:val="23"/>
                <w:szCs w:val="23"/>
              </w:rPr>
            </w:pPr>
            <w:r>
              <w:rPr>
                <w:sz w:val="23"/>
                <w:szCs w:val="23"/>
              </w:rPr>
              <w:t>Building Materials can be sourced locally and also in Mutare</w:t>
            </w:r>
          </w:p>
          <w:p w14:paraId="0A364A20" w14:textId="77777777" w:rsidR="00C10D9B" w:rsidRPr="00065A6A" w:rsidRDefault="00C10D9B" w:rsidP="00040EB9">
            <w:pPr>
              <w:pStyle w:val="Default"/>
              <w:spacing w:line="276" w:lineRule="auto"/>
              <w:rPr>
                <w:rFonts w:asciiTheme="minorHAnsi" w:hAnsiTheme="minorHAnsi" w:cstheme="minorHAnsi"/>
              </w:rPr>
            </w:pPr>
          </w:p>
        </w:tc>
      </w:tr>
      <w:tr w:rsidR="00C10D9B" w:rsidRPr="00065A6A" w14:paraId="0A3CD26F" w14:textId="77777777" w:rsidTr="00040EB9">
        <w:tc>
          <w:tcPr>
            <w:tcW w:w="562" w:type="dxa"/>
          </w:tcPr>
          <w:p w14:paraId="57AA9E13" w14:textId="77777777" w:rsidR="00C10D9B" w:rsidRPr="00065A6A" w:rsidRDefault="00C10D9B" w:rsidP="00040EB9">
            <w:pPr>
              <w:pStyle w:val="Default"/>
              <w:spacing w:line="276" w:lineRule="auto"/>
              <w:rPr>
                <w:rFonts w:asciiTheme="minorHAnsi" w:hAnsiTheme="minorHAnsi" w:cstheme="minorHAnsi"/>
              </w:rPr>
            </w:pPr>
            <w:r>
              <w:rPr>
                <w:rFonts w:asciiTheme="minorHAnsi" w:hAnsiTheme="minorHAnsi" w:cstheme="minorHAnsi"/>
              </w:rPr>
              <w:t>3</w:t>
            </w:r>
          </w:p>
        </w:tc>
        <w:tc>
          <w:tcPr>
            <w:tcW w:w="3969" w:type="dxa"/>
          </w:tcPr>
          <w:p w14:paraId="477F22B5" w14:textId="77777777" w:rsidR="00C10D9B" w:rsidRPr="00065A6A" w:rsidRDefault="00C10D9B" w:rsidP="00040EB9">
            <w:pPr>
              <w:pStyle w:val="Default"/>
              <w:spacing w:line="276" w:lineRule="auto"/>
              <w:rPr>
                <w:rFonts w:asciiTheme="minorHAnsi" w:hAnsiTheme="minorHAnsi" w:cstheme="minorHAnsi"/>
              </w:rPr>
            </w:pPr>
            <w:r w:rsidRPr="00065A6A">
              <w:rPr>
                <w:rFonts w:asciiTheme="minorHAnsi" w:hAnsiTheme="minorHAnsi" w:cstheme="minorHAnsi"/>
              </w:rPr>
              <w:t>What are the timelines for the construction period?</w:t>
            </w:r>
          </w:p>
        </w:tc>
        <w:tc>
          <w:tcPr>
            <w:tcW w:w="4485" w:type="dxa"/>
          </w:tcPr>
          <w:p w14:paraId="7363517E" w14:textId="77777777" w:rsidR="00C10D9B" w:rsidRDefault="00C10D9B" w:rsidP="00040EB9">
            <w:pPr>
              <w:pStyle w:val="Default"/>
              <w:spacing w:line="276" w:lineRule="auto"/>
            </w:pPr>
            <w:r>
              <w:t xml:space="preserve">The construction period is 5 months </w:t>
            </w:r>
          </w:p>
          <w:p w14:paraId="443A4383" w14:textId="77777777" w:rsidR="00C10D9B" w:rsidRPr="00065A6A" w:rsidRDefault="00C10D9B" w:rsidP="00040EB9">
            <w:pPr>
              <w:pStyle w:val="Default"/>
              <w:spacing w:line="276" w:lineRule="auto"/>
              <w:rPr>
                <w:rFonts w:asciiTheme="minorHAnsi" w:hAnsiTheme="minorHAnsi" w:cstheme="minorHAnsi"/>
              </w:rPr>
            </w:pPr>
          </w:p>
        </w:tc>
      </w:tr>
      <w:tr w:rsidR="00C10D9B" w:rsidRPr="00065A6A" w14:paraId="49665C81" w14:textId="77777777" w:rsidTr="00040EB9">
        <w:tc>
          <w:tcPr>
            <w:tcW w:w="562" w:type="dxa"/>
          </w:tcPr>
          <w:p w14:paraId="5A6197A2" w14:textId="77777777" w:rsidR="00C10D9B" w:rsidRDefault="00C10D9B" w:rsidP="00040EB9">
            <w:pPr>
              <w:pStyle w:val="Default"/>
              <w:spacing w:line="276" w:lineRule="auto"/>
              <w:rPr>
                <w:rFonts w:asciiTheme="minorHAnsi" w:hAnsiTheme="minorHAnsi" w:cstheme="minorHAnsi"/>
              </w:rPr>
            </w:pPr>
            <w:r>
              <w:rPr>
                <w:rFonts w:asciiTheme="minorHAnsi" w:hAnsiTheme="minorHAnsi" w:cstheme="minorHAnsi"/>
              </w:rPr>
              <w:t>4</w:t>
            </w:r>
          </w:p>
        </w:tc>
        <w:tc>
          <w:tcPr>
            <w:tcW w:w="3969" w:type="dxa"/>
          </w:tcPr>
          <w:p w14:paraId="6D02FB3D" w14:textId="77777777" w:rsidR="00C10D9B" w:rsidRDefault="00C10D9B" w:rsidP="00040EB9">
            <w:pPr>
              <w:pStyle w:val="Default"/>
              <w:spacing w:line="276" w:lineRule="auto"/>
              <w:rPr>
                <w:sz w:val="23"/>
                <w:szCs w:val="23"/>
              </w:rPr>
            </w:pPr>
            <w:r>
              <w:rPr>
                <w:sz w:val="23"/>
                <w:szCs w:val="23"/>
              </w:rPr>
              <w:t xml:space="preserve">Will the community be involved </w:t>
            </w:r>
          </w:p>
        </w:tc>
        <w:tc>
          <w:tcPr>
            <w:tcW w:w="4485" w:type="dxa"/>
          </w:tcPr>
          <w:p w14:paraId="266D47C0" w14:textId="77777777" w:rsidR="00C10D9B" w:rsidRDefault="00C10D9B" w:rsidP="00040EB9">
            <w:pPr>
              <w:pStyle w:val="Default"/>
              <w:spacing w:line="276" w:lineRule="auto"/>
              <w:rPr>
                <w:sz w:val="23"/>
                <w:szCs w:val="23"/>
              </w:rPr>
            </w:pPr>
            <w:r>
              <w:rPr>
                <w:sz w:val="23"/>
                <w:szCs w:val="23"/>
              </w:rPr>
              <w:t xml:space="preserve">This a donor funded </w:t>
            </w:r>
            <w:proofErr w:type="gramStart"/>
            <w:r>
              <w:rPr>
                <w:sz w:val="23"/>
                <w:szCs w:val="23"/>
              </w:rPr>
              <w:t>project,</w:t>
            </w:r>
            <w:proofErr w:type="gramEnd"/>
            <w:r>
              <w:rPr>
                <w:sz w:val="23"/>
                <w:szCs w:val="23"/>
              </w:rPr>
              <w:t xml:space="preserve"> however the winning bidder is encouraged to employ local labour</w:t>
            </w:r>
          </w:p>
        </w:tc>
      </w:tr>
      <w:tr w:rsidR="00C10D9B" w:rsidRPr="00065A6A" w14:paraId="2A18CB7A" w14:textId="77777777" w:rsidTr="00040EB9">
        <w:tc>
          <w:tcPr>
            <w:tcW w:w="562" w:type="dxa"/>
          </w:tcPr>
          <w:p w14:paraId="76F78CD6" w14:textId="77777777" w:rsidR="00C10D9B" w:rsidRDefault="00C10D9B" w:rsidP="00040EB9">
            <w:pPr>
              <w:pStyle w:val="Default"/>
              <w:spacing w:line="276" w:lineRule="auto"/>
              <w:rPr>
                <w:rFonts w:asciiTheme="minorHAnsi" w:hAnsiTheme="minorHAnsi" w:cstheme="minorHAnsi"/>
              </w:rPr>
            </w:pPr>
            <w:r>
              <w:rPr>
                <w:rFonts w:asciiTheme="minorHAnsi" w:hAnsiTheme="minorHAnsi" w:cstheme="minorHAnsi"/>
              </w:rPr>
              <w:t>5</w:t>
            </w:r>
          </w:p>
        </w:tc>
        <w:tc>
          <w:tcPr>
            <w:tcW w:w="3969" w:type="dxa"/>
          </w:tcPr>
          <w:p w14:paraId="11E2F4FE" w14:textId="77777777" w:rsidR="00C10D9B" w:rsidRDefault="00C10D9B" w:rsidP="00040EB9">
            <w:pPr>
              <w:pStyle w:val="Default"/>
              <w:spacing w:line="276" w:lineRule="auto"/>
              <w:rPr>
                <w:sz w:val="23"/>
                <w:szCs w:val="23"/>
              </w:rPr>
            </w:pPr>
            <w:r>
              <w:rPr>
                <w:sz w:val="23"/>
                <w:szCs w:val="23"/>
              </w:rPr>
              <w:t>Can the contractor be accommodated within the premises</w:t>
            </w:r>
          </w:p>
        </w:tc>
        <w:tc>
          <w:tcPr>
            <w:tcW w:w="4485" w:type="dxa"/>
          </w:tcPr>
          <w:p w14:paraId="4ADD6281" w14:textId="77777777" w:rsidR="00C10D9B" w:rsidRDefault="00C10D9B" w:rsidP="00040EB9">
            <w:pPr>
              <w:pStyle w:val="Default"/>
              <w:spacing w:line="276" w:lineRule="auto"/>
              <w:rPr>
                <w:sz w:val="23"/>
                <w:szCs w:val="23"/>
              </w:rPr>
            </w:pPr>
            <w:r>
              <w:rPr>
                <w:sz w:val="23"/>
                <w:szCs w:val="23"/>
              </w:rPr>
              <w:t>The Clinic can accommodate the winning bidder within the Clinic premises</w:t>
            </w:r>
          </w:p>
        </w:tc>
      </w:tr>
      <w:tr w:rsidR="00C10D9B" w:rsidRPr="00065A6A" w14:paraId="3D0FB64E" w14:textId="77777777" w:rsidTr="00040EB9">
        <w:tc>
          <w:tcPr>
            <w:tcW w:w="562" w:type="dxa"/>
          </w:tcPr>
          <w:p w14:paraId="1442CE48" w14:textId="77777777" w:rsidR="00C10D9B" w:rsidRDefault="00C10D9B" w:rsidP="00040EB9">
            <w:pPr>
              <w:pStyle w:val="Default"/>
              <w:spacing w:line="276" w:lineRule="auto"/>
              <w:rPr>
                <w:rFonts w:asciiTheme="minorHAnsi" w:hAnsiTheme="minorHAnsi" w:cstheme="minorHAnsi"/>
              </w:rPr>
            </w:pPr>
            <w:r>
              <w:rPr>
                <w:rFonts w:asciiTheme="minorHAnsi" w:hAnsiTheme="minorHAnsi" w:cstheme="minorHAnsi"/>
              </w:rPr>
              <w:t>7</w:t>
            </w:r>
          </w:p>
        </w:tc>
        <w:tc>
          <w:tcPr>
            <w:tcW w:w="3969" w:type="dxa"/>
          </w:tcPr>
          <w:p w14:paraId="61F05428" w14:textId="77777777" w:rsidR="00C10D9B" w:rsidRDefault="00C10D9B" w:rsidP="00040EB9">
            <w:pPr>
              <w:pStyle w:val="Default"/>
              <w:spacing w:line="276" w:lineRule="auto"/>
              <w:rPr>
                <w:sz w:val="23"/>
                <w:szCs w:val="23"/>
              </w:rPr>
            </w:pPr>
            <w:r>
              <w:rPr>
                <w:sz w:val="23"/>
                <w:szCs w:val="23"/>
              </w:rPr>
              <w:t>Are there running Toilets</w:t>
            </w:r>
          </w:p>
        </w:tc>
        <w:tc>
          <w:tcPr>
            <w:tcW w:w="4485" w:type="dxa"/>
          </w:tcPr>
          <w:p w14:paraId="5BD95E9E" w14:textId="2B842667" w:rsidR="00C10D9B" w:rsidRDefault="00C10D9B" w:rsidP="00040EB9">
            <w:pPr>
              <w:pStyle w:val="Default"/>
              <w:spacing w:line="276" w:lineRule="auto"/>
              <w:rPr>
                <w:sz w:val="23"/>
                <w:szCs w:val="23"/>
              </w:rPr>
            </w:pPr>
            <w:r>
              <w:rPr>
                <w:sz w:val="23"/>
                <w:szCs w:val="23"/>
              </w:rPr>
              <w:t>There is running water</w:t>
            </w:r>
          </w:p>
        </w:tc>
      </w:tr>
      <w:tr w:rsidR="00C10D9B" w:rsidRPr="00065A6A" w14:paraId="68FA1438" w14:textId="77777777" w:rsidTr="00040EB9">
        <w:tc>
          <w:tcPr>
            <w:tcW w:w="562" w:type="dxa"/>
          </w:tcPr>
          <w:p w14:paraId="1ED19F30" w14:textId="77777777" w:rsidR="00C10D9B" w:rsidRDefault="00C10D9B" w:rsidP="00040EB9">
            <w:pPr>
              <w:pStyle w:val="Default"/>
              <w:spacing w:line="276" w:lineRule="auto"/>
              <w:rPr>
                <w:rFonts w:asciiTheme="minorHAnsi" w:hAnsiTheme="minorHAnsi" w:cstheme="minorHAnsi"/>
              </w:rPr>
            </w:pPr>
            <w:r>
              <w:rPr>
                <w:rFonts w:asciiTheme="minorHAnsi" w:hAnsiTheme="minorHAnsi" w:cstheme="minorHAnsi"/>
              </w:rPr>
              <w:t>8</w:t>
            </w:r>
          </w:p>
        </w:tc>
        <w:tc>
          <w:tcPr>
            <w:tcW w:w="3969" w:type="dxa"/>
          </w:tcPr>
          <w:p w14:paraId="6AD4A789" w14:textId="77777777" w:rsidR="00C10D9B" w:rsidRDefault="00C10D9B" w:rsidP="00040EB9">
            <w:pPr>
              <w:pStyle w:val="Default"/>
              <w:spacing w:line="276" w:lineRule="auto"/>
              <w:rPr>
                <w:sz w:val="23"/>
                <w:szCs w:val="23"/>
              </w:rPr>
            </w:pPr>
            <w:r>
              <w:rPr>
                <w:sz w:val="23"/>
                <w:szCs w:val="23"/>
              </w:rPr>
              <w:t>Accessibility of the site</w:t>
            </w:r>
          </w:p>
        </w:tc>
        <w:tc>
          <w:tcPr>
            <w:tcW w:w="4485" w:type="dxa"/>
          </w:tcPr>
          <w:p w14:paraId="7B2C2E53" w14:textId="77777777" w:rsidR="00C10D9B" w:rsidRDefault="00C10D9B" w:rsidP="00040EB9">
            <w:pPr>
              <w:pStyle w:val="Default"/>
              <w:spacing w:line="276" w:lineRule="auto"/>
              <w:rPr>
                <w:sz w:val="23"/>
                <w:szCs w:val="23"/>
              </w:rPr>
            </w:pPr>
            <w:r>
              <w:rPr>
                <w:sz w:val="23"/>
                <w:szCs w:val="23"/>
              </w:rPr>
              <w:t>The site is accessible all year around</w:t>
            </w:r>
          </w:p>
        </w:tc>
      </w:tr>
    </w:tbl>
    <w:p w14:paraId="3BFE4591" w14:textId="5CCF5721" w:rsidR="00C10D9B" w:rsidRDefault="00C10D9B" w:rsidP="00F21833">
      <w:pPr>
        <w:spacing w:line="480" w:lineRule="auto"/>
        <w:rPr>
          <w:rFonts w:cstheme="minorHAnsi"/>
          <w:sz w:val="24"/>
          <w:szCs w:val="24"/>
        </w:rPr>
      </w:pPr>
    </w:p>
    <w:p w14:paraId="4F21C831" w14:textId="669338FC" w:rsidR="008E14EE" w:rsidRDefault="00C10D9B" w:rsidP="00C10D9B">
      <w:pPr>
        <w:spacing w:line="276" w:lineRule="auto"/>
        <w:rPr>
          <w:rFonts w:cstheme="minorHAnsi"/>
          <w:b/>
          <w:bCs/>
          <w:sz w:val="24"/>
          <w:szCs w:val="24"/>
        </w:rPr>
      </w:pPr>
      <w:r w:rsidRPr="00C10D9B">
        <w:rPr>
          <w:rFonts w:cstheme="minorHAnsi"/>
          <w:b/>
          <w:bCs/>
          <w:sz w:val="24"/>
          <w:szCs w:val="24"/>
        </w:rPr>
        <w:t>Things to note</w:t>
      </w:r>
    </w:p>
    <w:p w14:paraId="38FE1C0D" w14:textId="171278EA" w:rsidR="00C10D9B" w:rsidRDefault="00C10D9B" w:rsidP="00C10D9B">
      <w:pPr>
        <w:pStyle w:val="ListParagraph"/>
        <w:numPr>
          <w:ilvl w:val="0"/>
          <w:numId w:val="10"/>
        </w:numPr>
        <w:spacing w:line="276" w:lineRule="auto"/>
        <w:rPr>
          <w:rFonts w:cstheme="minorHAnsi"/>
          <w:sz w:val="24"/>
          <w:szCs w:val="24"/>
        </w:rPr>
      </w:pPr>
      <w:r w:rsidRPr="00C10D9B">
        <w:rPr>
          <w:rFonts w:cstheme="minorHAnsi"/>
          <w:sz w:val="24"/>
          <w:szCs w:val="24"/>
        </w:rPr>
        <w:t xml:space="preserve">The area is termite infested hence a need for a proper fumigation </w:t>
      </w:r>
      <w:proofErr w:type="gramStart"/>
      <w:r w:rsidRPr="00C10D9B">
        <w:rPr>
          <w:rFonts w:cstheme="minorHAnsi"/>
          <w:sz w:val="24"/>
          <w:szCs w:val="24"/>
        </w:rPr>
        <w:t>services</w:t>
      </w:r>
      <w:proofErr w:type="gramEnd"/>
      <w:r w:rsidR="008F6DF4">
        <w:rPr>
          <w:rFonts w:cstheme="minorHAnsi"/>
          <w:sz w:val="24"/>
          <w:szCs w:val="24"/>
        </w:rPr>
        <w:t>.</w:t>
      </w:r>
    </w:p>
    <w:p w14:paraId="66F45F0F" w14:textId="5D15595F" w:rsidR="00C10D9B" w:rsidRPr="00C10D9B" w:rsidRDefault="00C10D9B" w:rsidP="00C10D9B">
      <w:pPr>
        <w:pStyle w:val="ListParagraph"/>
        <w:numPr>
          <w:ilvl w:val="0"/>
          <w:numId w:val="10"/>
        </w:numPr>
        <w:spacing w:line="276" w:lineRule="auto"/>
        <w:rPr>
          <w:rFonts w:cstheme="minorHAnsi"/>
          <w:sz w:val="24"/>
          <w:szCs w:val="24"/>
        </w:rPr>
      </w:pPr>
      <w:r>
        <w:rPr>
          <w:rFonts w:cstheme="minorHAnsi"/>
          <w:sz w:val="24"/>
          <w:szCs w:val="24"/>
        </w:rPr>
        <w:t xml:space="preserve">The Hospital benefited from the scheme previously however the </w:t>
      </w:r>
      <w:proofErr w:type="spellStart"/>
      <w:r>
        <w:rPr>
          <w:rFonts w:cstheme="minorHAnsi"/>
          <w:sz w:val="24"/>
          <w:szCs w:val="24"/>
        </w:rPr>
        <w:t>phamarcy</w:t>
      </w:r>
      <w:proofErr w:type="spellEnd"/>
      <w:r>
        <w:rPr>
          <w:rFonts w:cstheme="minorHAnsi"/>
          <w:sz w:val="24"/>
          <w:szCs w:val="24"/>
        </w:rPr>
        <w:t xml:space="preserve"> is </w:t>
      </w:r>
      <w:r w:rsidR="008F6DF4">
        <w:rPr>
          <w:rFonts w:cstheme="minorHAnsi"/>
          <w:sz w:val="24"/>
          <w:szCs w:val="24"/>
        </w:rPr>
        <w:t>not adequate as it is full and does not have ancillary facilities</w:t>
      </w:r>
    </w:p>
    <w:p w14:paraId="0BA27BEA" w14:textId="7EE3244D" w:rsidR="00BD7C16" w:rsidRDefault="00BD7C16" w:rsidP="00F21833">
      <w:pPr>
        <w:spacing w:line="480" w:lineRule="auto"/>
        <w:rPr>
          <w:rFonts w:cstheme="minorHAnsi"/>
          <w:sz w:val="24"/>
          <w:szCs w:val="24"/>
        </w:rPr>
      </w:pPr>
    </w:p>
    <w:p w14:paraId="46C0C65F" w14:textId="77777777" w:rsidR="00C02307" w:rsidRPr="00065A6A" w:rsidRDefault="00C02307" w:rsidP="00C02307">
      <w:pPr>
        <w:pStyle w:val="Default"/>
        <w:rPr>
          <w:rFonts w:asciiTheme="minorHAnsi" w:hAnsiTheme="minorHAnsi" w:cstheme="minorHAnsi"/>
          <w:b/>
          <w:bCs/>
        </w:rPr>
      </w:pPr>
      <w:proofErr w:type="spellStart"/>
      <w:r w:rsidRPr="00065A6A">
        <w:rPr>
          <w:rFonts w:asciiTheme="minorHAnsi" w:hAnsiTheme="minorHAnsi" w:cstheme="minorHAnsi"/>
          <w:b/>
          <w:bCs/>
        </w:rPr>
        <w:lastRenderedPageBreak/>
        <w:t>Mabee</w:t>
      </w:r>
      <w:proofErr w:type="spellEnd"/>
      <w:r w:rsidRPr="00065A6A">
        <w:rPr>
          <w:rFonts w:asciiTheme="minorHAnsi" w:hAnsiTheme="minorHAnsi" w:cstheme="minorHAnsi"/>
          <w:b/>
          <w:bCs/>
        </w:rPr>
        <w:t xml:space="preserve"> Clinic</w:t>
      </w:r>
    </w:p>
    <w:p w14:paraId="4AE6F314" w14:textId="59F976D9" w:rsidR="00C02307" w:rsidRPr="007F4003" w:rsidRDefault="00C02307" w:rsidP="00C02307">
      <w:pPr>
        <w:pStyle w:val="Default"/>
        <w:rPr>
          <w:rFonts w:asciiTheme="minorHAnsi" w:hAnsiTheme="minorHAnsi" w:cstheme="minorHAnsi"/>
        </w:rPr>
      </w:pPr>
      <w:r w:rsidRPr="00065A6A">
        <w:rPr>
          <w:rFonts w:asciiTheme="minorHAnsi" w:hAnsiTheme="minorHAnsi" w:cstheme="minorHAnsi"/>
        </w:rPr>
        <w:t xml:space="preserve">Date: 26 August 2021 </w:t>
      </w:r>
    </w:p>
    <w:p w14:paraId="19082D12" w14:textId="77777777" w:rsidR="00C02307" w:rsidRDefault="00C02307" w:rsidP="00C02307">
      <w:pPr>
        <w:pStyle w:val="Default"/>
        <w:rPr>
          <w:rFonts w:asciiTheme="minorHAnsi" w:hAnsiTheme="minorHAnsi" w:cstheme="minorHAnsi"/>
          <w:b/>
          <w:bCs/>
        </w:rPr>
      </w:pPr>
    </w:p>
    <w:p w14:paraId="69B5C71B" w14:textId="77777777" w:rsidR="00C02307" w:rsidRDefault="00C02307" w:rsidP="00C02307">
      <w:pPr>
        <w:pStyle w:val="Default"/>
        <w:rPr>
          <w:rFonts w:asciiTheme="minorHAnsi" w:hAnsiTheme="minorHAnsi" w:cstheme="minorHAnsi"/>
          <w:b/>
          <w:bCs/>
        </w:rPr>
      </w:pPr>
    </w:p>
    <w:tbl>
      <w:tblPr>
        <w:tblStyle w:val="TableGrid"/>
        <w:tblW w:w="0" w:type="auto"/>
        <w:tblLook w:val="04A0" w:firstRow="1" w:lastRow="0" w:firstColumn="1" w:lastColumn="0" w:noHBand="0" w:noVBand="1"/>
      </w:tblPr>
      <w:tblGrid>
        <w:gridCol w:w="562"/>
        <w:gridCol w:w="3969"/>
        <w:gridCol w:w="4485"/>
      </w:tblGrid>
      <w:tr w:rsidR="00C02307" w:rsidRPr="00065A6A" w14:paraId="05075F7F" w14:textId="77777777" w:rsidTr="009B548B">
        <w:trPr>
          <w:trHeight w:val="385"/>
        </w:trPr>
        <w:tc>
          <w:tcPr>
            <w:tcW w:w="562" w:type="dxa"/>
          </w:tcPr>
          <w:p w14:paraId="7DA44028" w14:textId="77777777" w:rsidR="00C02307" w:rsidRPr="00065A6A" w:rsidRDefault="00C02307" w:rsidP="009B548B">
            <w:pPr>
              <w:pStyle w:val="Default"/>
              <w:spacing w:line="276" w:lineRule="auto"/>
              <w:rPr>
                <w:rFonts w:asciiTheme="minorHAnsi" w:hAnsiTheme="minorHAnsi" w:cstheme="minorHAnsi"/>
                <w:b/>
                <w:bCs/>
              </w:rPr>
            </w:pPr>
            <w:r w:rsidRPr="00065A6A">
              <w:rPr>
                <w:rFonts w:asciiTheme="minorHAnsi" w:hAnsiTheme="minorHAnsi" w:cstheme="minorHAnsi"/>
                <w:b/>
                <w:bCs/>
              </w:rPr>
              <w:t>No</w:t>
            </w:r>
          </w:p>
        </w:tc>
        <w:tc>
          <w:tcPr>
            <w:tcW w:w="3969" w:type="dxa"/>
          </w:tcPr>
          <w:p w14:paraId="213E2735" w14:textId="77777777" w:rsidR="00C02307" w:rsidRPr="00065A6A" w:rsidRDefault="00C02307" w:rsidP="009B548B">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Questions raised by participants </w:t>
            </w:r>
          </w:p>
        </w:tc>
        <w:tc>
          <w:tcPr>
            <w:tcW w:w="4485" w:type="dxa"/>
          </w:tcPr>
          <w:p w14:paraId="6872ECA6" w14:textId="77777777" w:rsidR="00C02307" w:rsidRPr="00065A6A" w:rsidRDefault="00C02307" w:rsidP="009B548B">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Responses given </w:t>
            </w:r>
          </w:p>
          <w:p w14:paraId="1BED98B0" w14:textId="77777777" w:rsidR="00C02307" w:rsidRPr="00065A6A" w:rsidRDefault="00C02307" w:rsidP="009B548B">
            <w:pPr>
              <w:pStyle w:val="Default"/>
              <w:spacing w:line="276" w:lineRule="auto"/>
              <w:rPr>
                <w:rFonts w:asciiTheme="minorHAnsi" w:hAnsiTheme="minorHAnsi" w:cstheme="minorHAnsi"/>
              </w:rPr>
            </w:pPr>
          </w:p>
        </w:tc>
      </w:tr>
      <w:tr w:rsidR="00C02307" w:rsidRPr="00065A6A" w14:paraId="2D41FD21" w14:textId="77777777" w:rsidTr="009B548B">
        <w:tc>
          <w:tcPr>
            <w:tcW w:w="562" w:type="dxa"/>
          </w:tcPr>
          <w:p w14:paraId="06E75086" w14:textId="77777777" w:rsidR="00C02307" w:rsidRPr="00065A6A" w:rsidRDefault="00C02307" w:rsidP="009B548B">
            <w:pPr>
              <w:pStyle w:val="Default"/>
              <w:spacing w:line="276" w:lineRule="auto"/>
              <w:jc w:val="center"/>
              <w:rPr>
                <w:rFonts w:asciiTheme="minorHAnsi" w:hAnsiTheme="minorHAnsi" w:cstheme="minorHAnsi"/>
              </w:rPr>
            </w:pPr>
            <w:r>
              <w:rPr>
                <w:rFonts w:asciiTheme="minorHAnsi" w:hAnsiTheme="minorHAnsi" w:cstheme="minorHAnsi"/>
              </w:rPr>
              <w:t>1</w:t>
            </w:r>
          </w:p>
        </w:tc>
        <w:tc>
          <w:tcPr>
            <w:tcW w:w="3969" w:type="dxa"/>
          </w:tcPr>
          <w:p w14:paraId="7308DFCC" w14:textId="77777777" w:rsidR="00C02307" w:rsidRDefault="00C02307" w:rsidP="009B548B">
            <w:pPr>
              <w:pStyle w:val="Default"/>
              <w:rPr>
                <w:sz w:val="23"/>
                <w:szCs w:val="23"/>
              </w:rPr>
            </w:pPr>
            <w:r>
              <w:rPr>
                <w:sz w:val="23"/>
                <w:szCs w:val="23"/>
              </w:rPr>
              <w:t xml:space="preserve">Is </w:t>
            </w:r>
            <w:proofErr w:type="spellStart"/>
            <w:r>
              <w:rPr>
                <w:sz w:val="23"/>
                <w:szCs w:val="23"/>
              </w:rPr>
              <w:t>Zesa</w:t>
            </w:r>
            <w:proofErr w:type="spellEnd"/>
            <w:r>
              <w:rPr>
                <w:sz w:val="23"/>
                <w:szCs w:val="23"/>
              </w:rPr>
              <w:t xml:space="preserve"> Available </w:t>
            </w:r>
          </w:p>
        </w:tc>
        <w:tc>
          <w:tcPr>
            <w:tcW w:w="4485" w:type="dxa"/>
          </w:tcPr>
          <w:p w14:paraId="367E7B03" w14:textId="77777777" w:rsidR="00C02307" w:rsidRDefault="00C02307" w:rsidP="009B548B">
            <w:pPr>
              <w:pStyle w:val="Default"/>
              <w:spacing w:line="276" w:lineRule="auto"/>
              <w:rPr>
                <w:sz w:val="23"/>
                <w:szCs w:val="23"/>
              </w:rPr>
            </w:pPr>
            <w:r>
              <w:rPr>
                <w:sz w:val="23"/>
                <w:szCs w:val="23"/>
              </w:rPr>
              <w:t xml:space="preserve">No </w:t>
            </w:r>
            <w:proofErr w:type="spellStart"/>
            <w:r>
              <w:rPr>
                <w:sz w:val="23"/>
                <w:szCs w:val="23"/>
              </w:rPr>
              <w:t>Zesa</w:t>
            </w:r>
            <w:proofErr w:type="spellEnd"/>
            <w:r>
              <w:rPr>
                <w:sz w:val="23"/>
                <w:szCs w:val="23"/>
              </w:rPr>
              <w:t xml:space="preserve"> the clinic is solar powered</w:t>
            </w:r>
          </w:p>
        </w:tc>
      </w:tr>
      <w:tr w:rsidR="00C02307" w:rsidRPr="00065A6A" w14:paraId="6FE804F5" w14:textId="77777777" w:rsidTr="009B548B">
        <w:tc>
          <w:tcPr>
            <w:tcW w:w="562" w:type="dxa"/>
          </w:tcPr>
          <w:p w14:paraId="5798A910" w14:textId="77777777" w:rsidR="00C02307" w:rsidRPr="00065A6A" w:rsidRDefault="00C02307" w:rsidP="009B548B">
            <w:pPr>
              <w:pStyle w:val="Default"/>
              <w:spacing w:line="276" w:lineRule="auto"/>
              <w:jc w:val="center"/>
              <w:rPr>
                <w:rFonts w:asciiTheme="minorHAnsi" w:hAnsiTheme="minorHAnsi" w:cstheme="minorHAnsi"/>
              </w:rPr>
            </w:pPr>
            <w:r w:rsidRPr="00065A6A">
              <w:rPr>
                <w:rFonts w:asciiTheme="minorHAnsi" w:hAnsiTheme="minorHAnsi" w:cstheme="minorHAnsi"/>
              </w:rPr>
              <w:t>1</w:t>
            </w:r>
          </w:p>
        </w:tc>
        <w:tc>
          <w:tcPr>
            <w:tcW w:w="3969" w:type="dxa"/>
          </w:tcPr>
          <w:p w14:paraId="169AAEFF" w14:textId="77777777" w:rsidR="00C02307" w:rsidRDefault="00C02307" w:rsidP="009B548B">
            <w:pPr>
              <w:pStyle w:val="Default"/>
              <w:rPr>
                <w:sz w:val="23"/>
                <w:szCs w:val="23"/>
              </w:rPr>
            </w:pPr>
            <w:r>
              <w:rPr>
                <w:sz w:val="23"/>
                <w:szCs w:val="23"/>
              </w:rPr>
              <w:t xml:space="preserve">Is water available at the institution? </w:t>
            </w:r>
          </w:p>
          <w:p w14:paraId="47381A7E" w14:textId="77777777" w:rsidR="00C02307" w:rsidRPr="00065A6A" w:rsidRDefault="00C02307" w:rsidP="009B548B">
            <w:pPr>
              <w:pStyle w:val="Default"/>
              <w:spacing w:line="276" w:lineRule="auto"/>
              <w:jc w:val="center"/>
              <w:rPr>
                <w:rFonts w:asciiTheme="minorHAnsi" w:hAnsiTheme="minorHAnsi" w:cstheme="minorHAnsi"/>
              </w:rPr>
            </w:pPr>
          </w:p>
        </w:tc>
        <w:tc>
          <w:tcPr>
            <w:tcW w:w="4485" w:type="dxa"/>
          </w:tcPr>
          <w:p w14:paraId="4E5D33E8" w14:textId="77777777" w:rsidR="00C02307" w:rsidRDefault="00C02307" w:rsidP="009B548B">
            <w:pPr>
              <w:pStyle w:val="Default"/>
              <w:spacing w:line="276" w:lineRule="auto"/>
              <w:rPr>
                <w:sz w:val="23"/>
                <w:szCs w:val="23"/>
              </w:rPr>
            </w:pPr>
            <w:proofErr w:type="gramStart"/>
            <w:r>
              <w:rPr>
                <w:sz w:val="23"/>
                <w:szCs w:val="23"/>
              </w:rPr>
              <w:t>Yes</w:t>
            </w:r>
            <w:proofErr w:type="gramEnd"/>
            <w:r>
              <w:rPr>
                <w:sz w:val="23"/>
                <w:szCs w:val="23"/>
              </w:rPr>
              <w:t xml:space="preserve"> the contractor can use borehole water for construction </w:t>
            </w:r>
          </w:p>
          <w:p w14:paraId="689D26D7" w14:textId="77777777" w:rsidR="00C02307" w:rsidRPr="00065A6A" w:rsidRDefault="00C02307" w:rsidP="009B548B">
            <w:pPr>
              <w:pStyle w:val="Default"/>
              <w:spacing w:line="276" w:lineRule="auto"/>
              <w:rPr>
                <w:rFonts w:asciiTheme="minorHAnsi" w:hAnsiTheme="minorHAnsi" w:cstheme="minorHAnsi"/>
              </w:rPr>
            </w:pPr>
          </w:p>
        </w:tc>
      </w:tr>
      <w:tr w:rsidR="00C02307" w:rsidRPr="00065A6A" w14:paraId="0EC106D6" w14:textId="77777777" w:rsidTr="009B548B">
        <w:tc>
          <w:tcPr>
            <w:tcW w:w="562" w:type="dxa"/>
          </w:tcPr>
          <w:p w14:paraId="331318B3" w14:textId="77777777" w:rsidR="00C02307" w:rsidRPr="00065A6A" w:rsidRDefault="00C02307" w:rsidP="009B548B">
            <w:pPr>
              <w:pStyle w:val="Default"/>
              <w:spacing w:line="276" w:lineRule="auto"/>
              <w:rPr>
                <w:rFonts w:asciiTheme="minorHAnsi" w:hAnsiTheme="minorHAnsi" w:cstheme="minorHAnsi"/>
              </w:rPr>
            </w:pPr>
            <w:r>
              <w:rPr>
                <w:rFonts w:asciiTheme="minorHAnsi" w:hAnsiTheme="minorHAnsi" w:cstheme="minorHAnsi"/>
              </w:rPr>
              <w:t>2</w:t>
            </w:r>
          </w:p>
        </w:tc>
        <w:tc>
          <w:tcPr>
            <w:tcW w:w="3969" w:type="dxa"/>
          </w:tcPr>
          <w:p w14:paraId="7EA761DE" w14:textId="77777777" w:rsidR="00C02307" w:rsidRDefault="00C02307" w:rsidP="009B548B">
            <w:pPr>
              <w:pStyle w:val="Default"/>
              <w:rPr>
                <w:sz w:val="23"/>
                <w:szCs w:val="23"/>
              </w:rPr>
            </w:pPr>
            <w:r>
              <w:rPr>
                <w:sz w:val="23"/>
                <w:szCs w:val="23"/>
              </w:rPr>
              <w:t xml:space="preserve">Are building materials available locally? </w:t>
            </w:r>
          </w:p>
          <w:p w14:paraId="76626F7E" w14:textId="77777777" w:rsidR="00C02307" w:rsidRPr="00065A6A" w:rsidRDefault="00C02307" w:rsidP="009B548B">
            <w:pPr>
              <w:pStyle w:val="Default"/>
              <w:spacing w:line="276" w:lineRule="auto"/>
              <w:rPr>
                <w:rFonts w:asciiTheme="minorHAnsi" w:hAnsiTheme="minorHAnsi" w:cstheme="minorHAnsi"/>
              </w:rPr>
            </w:pPr>
          </w:p>
        </w:tc>
        <w:tc>
          <w:tcPr>
            <w:tcW w:w="4485" w:type="dxa"/>
          </w:tcPr>
          <w:p w14:paraId="395C19B4" w14:textId="77777777" w:rsidR="00C02307" w:rsidRDefault="00C02307" w:rsidP="009B548B">
            <w:pPr>
              <w:pStyle w:val="Default"/>
              <w:rPr>
                <w:sz w:val="23"/>
                <w:szCs w:val="23"/>
              </w:rPr>
            </w:pPr>
            <w:r>
              <w:rPr>
                <w:sz w:val="23"/>
                <w:szCs w:val="23"/>
              </w:rPr>
              <w:t xml:space="preserve">River sand and pit sand is available locally. Bricks and </w:t>
            </w:r>
            <w:proofErr w:type="spellStart"/>
            <w:r>
              <w:rPr>
                <w:sz w:val="23"/>
                <w:szCs w:val="23"/>
              </w:rPr>
              <w:t>Quarrystone</w:t>
            </w:r>
            <w:proofErr w:type="spellEnd"/>
            <w:r>
              <w:rPr>
                <w:sz w:val="23"/>
                <w:szCs w:val="23"/>
              </w:rPr>
              <w:t xml:space="preserve"> is available from </w:t>
            </w:r>
            <w:proofErr w:type="spellStart"/>
            <w:r>
              <w:rPr>
                <w:sz w:val="23"/>
                <w:szCs w:val="23"/>
              </w:rPr>
              <w:t>Mutare</w:t>
            </w:r>
            <w:proofErr w:type="spellEnd"/>
            <w:r>
              <w:rPr>
                <w:sz w:val="23"/>
                <w:szCs w:val="23"/>
              </w:rPr>
              <w:t xml:space="preserve"> which is the nearest source.</w:t>
            </w:r>
          </w:p>
          <w:p w14:paraId="1D52DBA5" w14:textId="77777777" w:rsidR="00C02307" w:rsidRPr="00065A6A" w:rsidRDefault="00C02307" w:rsidP="009B548B">
            <w:pPr>
              <w:pStyle w:val="Default"/>
              <w:spacing w:line="276" w:lineRule="auto"/>
              <w:rPr>
                <w:rFonts w:asciiTheme="minorHAnsi" w:hAnsiTheme="minorHAnsi" w:cstheme="minorHAnsi"/>
              </w:rPr>
            </w:pPr>
          </w:p>
        </w:tc>
      </w:tr>
      <w:tr w:rsidR="00C02307" w:rsidRPr="00065A6A" w14:paraId="4AA48C0F" w14:textId="77777777" w:rsidTr="009B548B">
        <w:tc>
          <w:tcPr>
            <w:tcW w:w="562" w:type="dxa"/>
          </w:tcPr>
          <w:p w14:paraId="1E2FF492" w14:textId="77777777" w:rsidR="00C02307" w:rsidRPr="00065A6A" w:rsidRDefault="00C02307" w:rsidP="009B548B">
            <w:pPr>
              <w:pStyle w:val="Default"/>
              <w:spacing w:line="276" w:lineRule="auto"/>
              <w:rPr>
                <w:rFonts w:asciiTheme="minorHAnsi" w:hAnsiTheme="minorHAnsi" w:cstheme="minorHAnsi"/>
              </w:rPr>
            </w:pPr>
            <w:r>
              <w:rPr>
                <w:rFonts w:asciiTheme="minorHAnsi" w:hAnsiTheme="minorHAnsi" w:cstheme="minorHAnsi"/>
              </w:rPr>
              <w:t>3</w:t>
            </w:r>
          </w:p>
        </w:tc>
        <w:tc>
          <w:tcPr>
            <w:tcW w:w="3969" w:type="dxa"/>
          </w:tcPr>
          <w:p w14:paraId="30C63AB0" w14:textId="77777777" w:rsidR="00C02307" w:rsidRPr="00065A6A" w:rsidRDefault="00C02307" w:rsidP="009B548B">
            <w:pPr>
              <w:pStyle w:val="Default"/>
              <w:spacing w:line="276" w:lineRule="auto"/>
              <w:rPr>
                <w:rFonts w:asciiTheme="minorHAnsi" w:hAnsiTheme="minorHAnsi" w:cstheme="minorHAnsi"/>
              </w:rPr>
            </w:pPr>
            <w:r w:rsidRPr="00065A6A">
              <w:rPr>
                <w:rFonts w:asciiTheme="minorHAnsi" w:hAnsiTheme="minorHAnsi" w:cstheme="minorHAnsi"/>
              </w:rPr>
              <w:t>What are the timelines for the construction period?</w:t>
            </w:r>
          </w:p>
        </w:tc>
        <w:tc>
          <w:tcPr>
            <w:tcW w:w="4485" w:type="dxa"/>
          </w:tcPr>
          <w:p w14:paraId="3FC64DE0" w14:textId="77777777" w:rsidR="00C02307" w:rsidRDefault="00C02307" w:rsidP="009B548B">
            <w:pPr>
              <w:pStyle w:val="Default"/>
              <w:spacing w:line="276" w:lineRule="auto"/>
            </w:pPr>
            <w:r>
              <w:t xml:space="preserve">The construction period is 5 months </w:t>
            </w:r>
          </w:p>
          <w:p w14:paraId="35A65F58" w14:textId="77777777" w:rsidR="00C02307" w:rsidRPr="00065A6A" w:rsidRDefault="00C02307" w:rsidP="009B548B">
            <w:pPr>
              <w:pStyle w:val="Default"/>
              <w:spacing w:line="276" w:lineRule="auto"/>
              <w:rPr>
                <w:rFonts w:asciiTheme="minorHAnsi" w:hAnsiTheme="minorHAnsi" w:cstheme="minorHAnsi"/>
              </w:rPr>
            </w:pPr>
          </w:p>
        </w:tc>
      </w:tr>
      <w:tr w:rsidR="00C02307" w:rsidRPr="00065A6A" w14:paraId="3ECDB7A7" w14:textId="77777777" w:rsidTr="009B548B">
        <w:tc>
          <w:tcPr>
            <w:tcW w:w="562" w:type="dxa"/>
          </w:tcPr>
          <w:p w14:paraId="259DF42B" w14:textId="77777777" w:rsidR="00C02307" w:rsidRPr="00065A6A" w:rsidRDefault="00C02307" w:rsidP="009B548B">
            <w:pPr>
              <w:pStyle w:val="Default"/>
              <w:spacing w:line="276" w:lineRule="auto"/>
              <w:rPr>
                <w:rFonts w:asciiTheme="minorHAnsi" w:hAnsiTheme="minorHAnsi" w:cstheme="minorHAnsi"/>
              </w:rPr>
            </w:pPr>
            <w:r>
              <w:rPr>
                <w:rFonts w:asciiTheme="minorHAnsi" w:hAnsiTheme="minorHAnsi" w:cstheme="minorHAnsi"/>
              </w:rPr>
              <w:t>4</w:t>
            </w:r>
          </w:p>
        </w:tc>
        <w:tc>
          <w:tcPr>
            <w:tcW w:w="3969" w:type="dxa"/>
          </w:tcPr>
          <w:p w14:paraId="37ACCB7F" w14:textId="77777777" w:rsidR="00C02307" w:rsidRPr="00065A6A" w:rsidRDefault="00C02307" w:rsidP="009B548B">
            <w:pPr>
              <w:pStyle w:val="Default"/>
              <w:spacing w:line="276" w:lineRule="auto"/>
              <w:rPr>
                <w:rFonts w:asciiTheme="minorHAnsi" w:hAnsiTheme="minorHAnsi" w:cstheme="minorHAnsi"/>
              </w:rPr>
            </w:pPr>
            <w:r w:rsidRPr="00065A6A">
              <w:rPr>
                <w:rFonts w:asciiTheme="minorHAnsi" w:hAnsiTheme="minorHAnsi" w:cstheme="minorHAnsi"/>
              </w:rPr>
              <w:t>Is there a guaranteed supply of water at the institution?</w:t>
            </w:r>
          </w:p>
        </w:tc>
        <w:tc>
          <w:tcPr>
            <w:tcW w:w="4485" w:type="dxa"/>
          </w:tcPr>
          <w:p w14:paraId="7B07919D" w14:textId="77777777" w:rsidR="00C02307" w:rsidRDefault="00C02307" w:rsidP="009B548B">
            <w:pPr>
              <w:pStyle w:val="Default"/>
              <w:spacing w:line="276" w:lineRule="auto"/>
              <w:rPr>
                <w:sz w:val="23"/>
                <w:szCs w:val="23"/>
              </w:rPr>
            </w:pPr>
            <w:r>
              <w:rPr>
                <w:sz w:val="23"/>
                <w:szCs w:val="23"/>
              </w:rPr>
              <w:t xml:space="preserve">There is ZINWA piped water and two boreholes at the institution, the contractor can use the borehole water for construction in consultation with the hospital </w:t>
            </w:r>
          </w:p>
          <w:p w14:paraId="6C6A2300" w14:textId="77777777" w:rsidR="00C02307" w:rsidRPr="00065A6A" w:rsidRDefault="00C02307" w:rsidP="009B548B">
            <w:pPr>
              <w:pStyle w:val="Default"/>
              <w:spacing w:line="276" w:lineRule="auto"/>
              <w:rPr>
                <w:rFonts w:asciiTheme="minorHAnsi" w:hAnsiTheme="minorHAnsi" w:cstheme="minorHAnsi"/>
              </w:rPr>
            </w:pPr>
          </w:p>
        </w:tc>
      </w:tr>
      <w:tr w:rsidR="00C02307" w:rsidRPr="00065A6A" w14:paraId="06B728F5" w14:textId="77777777" w:rsidTr="009B548B">
        <w:tc>
          <w:tcPr>
            <w:tcW w:w="562" w:type="dxa"/>
          </w:tcPr>
          <w:p w14:paraId="750B56DC" w14:textId="77777777" w:rsidR="00C02307" w:rsidRPr="00065A6A" w:rsidRDefault="00C02307" w:rsidP="009B548B">
            <w:pPr>
              <w:pStyle w:val="Default"/>
              <w:spacing w:line="276" w:lineRule="auto"/>
              <w:rPr>
                <w:rFonts w:asciiTheme="minorHAnsi" w:hAnsiTheme="minorHAnsi" w:cstheme="minorHAnsi"/>
              </w:rPr>
            </w:pPr>
            <w:r>
              <w:rPr>
                <w:rFonts w:asciiTheme="minorHAnsi" w:hAnsiTheme="minorHAnsi" w:cstheme="minorHAnsi"/>
              </w:rPr>
              <w:t>5</w:t>
            </w:r>
          </w:p>
        </w:tc>
        <w:tc>
          <w:tcPr>
            <w:tcW w:w="3969" w:type="dxa"/>
          </w:tcPr>
          <w:p w14:paraId="4F1023EA" w14:textId="77777777" w:rsidR="00C02307" w:rsidRDefault="00C02307" w:rsidP="009B548B">
            <w:pPr>
              <w:pStyle w:val="Default"/>
              <w:spacing w:line="276" w:lineRule="auto"/>
              <w:rPr>
                <w:sz w:val="23"/>
                <w:szCs w:val="23"/>
              </w:rPr>
            </w:pPr>
            <w:r>
              <w:rPr>
                <w:sz w:val="23"/>
                <w:szCs w:val="23"/>
              </w:rPr>
              <w:t xml:space="preserve">Are construction materials available locally? </w:t>
            </w:r>
          </w:p>
          <w:p w14:paraId="393EBAB9" w14:textId="77777777" w:rsidR="00C02307" w:rsidRPr="00065A6A" w:rsidRDefault="00C02307" w:rsidP="009B548B">
            <w:pPr>
              <w:pStyle w:val="Default"/>
              <w:spacing w:line="276" w:lineRule="auto"/>
              <w:rPr>
                <w:rFonts w:asciiTheme="minorHAnsi" w:hAnsiTheme="minorHAnsi" w:cstheme="minorHAnsi"/>
              </w:rPr>
            </w:pPr>
          </w:p>
        </w:tc>
        <w:tc>
          <w:tcPr>
            <w:tcW w:w="4485" w:type="dxa"/>
          </w:tcPr>
          <w:p w14:paraId="368E2892" w14:textId="77777777" w:rsidR="00C02307" w:rsidRPr="009E5134" w:rsidRDefault="00C02307" w:rsidP="009B548B">
            <w:pPr>
              <w:pStyle w:val="Default"/>
              <w:spacing w:line="276" w:lineRule="auto"/>
              <w:rPr>
                <w:sz w:val="23"/>
                <w:szCs w:val="23"/>
              </w:rPr>
            </w:pPr>
            <w:proofErr w:type="spellStart"/>
            <w:r>
              <w:rPr>
                <w:sz w:val="23"/>
                <w:szCs w:val="23"/>
              </w:rPr>
              <w:t>Quarrystone</w:t>
            </w:r>
            <w:proofErr w:type="spellEnd"/>
            <w:r>
              <w:rPr>
                <w:sz w:val="23"/>
                <w:szCs w:val="23"/>
              </w:rPr>
              <w:t xml:space="preserve"> in </w:t>
            </w:r>
            <w:proofErr w:type="spellStart"/>
            <w:r>
              <w:rPr>
                <w:sz w:val="23"/>
                <w:szCs w:val="23"/>
              </w:rPr>
              <w:t>Checheche</w:t>
            </w:r>
            <w:proofErr w:type="spellEnd"/>
            <w:r>
              <w:rPr>
                <w:sz w:val="23"/>
                <w:szCs w:val="23"/>
              </w:rPr>
              <w:t xml:space="preserve"> which is 178km, River sand and Pit sand within 20km radius. The contractor is to make arrangements with the local authority in the extraction of the materials (Pit sand and River Sand).</w:t>
            </w:r>
          </w:p>
        </w:tc>
      </w:tr>
      <w:tr w:rsidR="00C02307" w:rsidRPr="00065A6A" w14:paraId="471759B7" w14:textId="77777777" w:rsidTr="009B548B">
        <w:tc>
          <w:tcPr>
            <w:tcW w:w="562" w:type="dxa"/>
          </w:tcPr>
          <w:p w14:paraId="3BAAF028" w14:textId="77777777" w:rsidR="00C02307" w:rsidRDefault="00C02307" w:rsidP="009B548B">
            <w:pPr>
              <w:pStyle w:val="Default"/>
              <w:spacing w:line="276" w:lineRule="auto"/>
              <w:rPr>
                <w:rFonts w:asciiTheme="minorHAnsi" w:hAnsiTheme="minorHAnsi" w:cstheme="minorHAnsi"/>
              </w:rPr>
            </w:pPr>
            <w:r>
              <w:rPr>
                <w:rFonts w:asciiTheme="minorHAnsi" w:hAnsiTheme="minorHAnsi" w:cstheme="minorHAnsi"/>
              </w:rPr>
              <w:t>6</w:t>
            </w:r>
          </w:p>
        </w:tc>
        <w:tc>
          <w:tcPr>
            <w:tcW w:w="3969" w:type="dxa"/>
          </w:tcPr>
          <w:p w14:paraId="27CC0E5E" w14:textId="77777777" w:rsidR="00C02307" w:rsidRDefault="00C02307" w:rsidP="009B548B">
            <w:pPr>
              <w:pStyle w:val="Default"/>
              <w:spacing w:line="276" w:lineRule="auto"/>
              <w:rPr>
                <w:sz w:val="23"/>
                <w:szCs w:val="23"/>
              </w:rPr>
            </w:pPr>
            <w:r>
              <w:rPr>
                <w:sz w:val="23"/>
                <w:szCs w:val="23"/>
              </w:rPr>
              <w:t xml:space="preserve">Will the community be involved </w:t>
            </w:r>
          </w:p>
        </w:tc>
        <w:tc>
          <w:tcPr>
            <w:tcW w:w="4485" w:type="dxa"/>
          </w:tcPr>
          <w:p w14:paraId="5A4FEBD6" w14:textId="77777777" w:rsidR="00C02307" w:rsidRDefault="00C02307" w:rsidP="009B548B">
            <w:pPr>
              <w:pStyle w:val="Default"/>
              <w:spacing w:line="276" w:lineRule="auto"/>
              <w:rPr>
                <w:sz w:val="23"/>
                <w:szCs w:val="23"/>
              </w:rPr>
            </w:pPr>
            <w:r>
              <w:rPr>
                <w:sz w:val="23"/>
                <w:szCs w:val="23"/>
              </w:rPr>
              <w:t xml:space="preserve">This a donor funded </w:t>
            </w:r>
            <w:proofErr w:type="gramStart"/>
            <w:r>
              <w:rPr>
                <w:sz w:val="23"/>
                <w:szCs w:val="23"/>
              </w:rPr>
              <w:t>project,</w:t>
            </w:r>
            <w:proofErr w:type="gramEnd"/>
            <w:r>
              <w:rPr>
                <w:sz w:val="23"/>
                <w:szCs w:val="23"/>
              </w:rPr>
              <w:t xml:space="preserve"> however the winning bidder is encouraged to employ local labour</w:t>
            </w:r>
          </w:p>
        </w:tc>
      </w:tr>
      <w:tr w:rsidR="00C02307" w:rsidRPr="00065A6A" w14:paraId="59641607" w14:textId="77777777" w:rsidTr="009B548B">
        <w:tc>
          <w:tcPr>
            <w:tcW w:w="562" w:type="dxa"/>
          </w:tcPr>
          <w:p w14:paraId="65D9ADAD" w14:textId="77777777" w:rsidR="00C02307" w:rsidRDefault="00C02307" w:rsidP="009B548B">
            <w:pPr>
              <w:pStyle w:val="Default"/>
              <w:spacing w:line="276" w:lineRule="auto"/>
              <w:rPr>
                <w:rFonts w:asciiTheme="minorHAnsi" w:hAnsiTheme="minorHAnsi" w:cstheme="minorHAnsi"/>
              </w:rPr>
            </w:pPr>
            <w:r>
              <w:rPr>
                <w:rFonts w:asciiTheme="minorHAnsi" w:hAnsiTheme="minorHAnsi" w:cstheme="minorHAnsi"/>
              </w:rPr>
              <w:t>7</w:t>
            </w:r>
          </w:p>
        </w:tc>
        <w:tc>
          <w:tcPr>
            <w:tcW w:w="3969" w:type="dxa"/>
          </w:tcPr>
          <w:p w14:paraId="6AE8AAC6" w14:textId="77777777" w:rsidR="00C02307" w:rsidRDefault="00C02307" w:rsidP="009B548B">
            <w:pPr>
              <w:pStyle w:val="Default"/>
              <w:spacing w:line="276" w:lineRule="auto"/>
              <w:rPr>
                <w:sz w:val="23"/>
                <w:szCs w:val="23"/>
              </w:rPr>
            </w:pPr>
            <w:r>
              <w:rPr>
                <w:sz w:val="23"/>
                <w:szCs w:val="23"/>
              </w:rPr>
              <w:t>Can the contractor be accommodated within the premises</w:t>
            </w:r>
          </w:p>
        </w:tc>
        <w:tc>
          <w:tcPr>
            <w:tcW w:w="4485" w:type="dxa"/>
          </w:tcPr>
          <w:p w14:paraId="7AEC6177" w14:textId="77777777" w:rsidR="00C02307" w:rsidRDefault="00C02307" w:rsidP="009B548B">
            <w:pPr>
              <w:pStyle w:val="Default"/>
              <w:spacing w:line="276" w:lineRule="auto"/>
              <w:rPr>
                <w:sz w:val="23"/>
                <w:szCs w:val="23"/>
              </w:rPr>
            </w:pPr>
            <w:r>
              <w:rPr>
                <w:sz w:val="23"/>
                <w:szCs w:val="23"/>
              </w:rPr>
              <w:t>The Clinic can accommodate the winning bidder within the Clinic premises</w:t>
            </w:r>
          </w:p>
        </w:tc>
      </w:tr>
      <w:tr w:rsidR="00C02307" w:rsidRPr="00065A6A" w14:paraId="0D4C75FB" w14:textId="77777777" w:rsidTr="009B548B">
        <w:tc>
          <w:tcPr>
            <w:tcW w:w="562" w:type="dxa"/>
          </w:tcPr>
          <w:p w14:paraId="6FADF7DC" w14:textId="77777777" w:rsidR="00C02307" w:rsidRDefault="00C02307" w:rsidP="009B548B">
            <w:pPr>
              <w:pStyle w:val="Default"/>
              <w:spacing w:line="276" w:lineRule="auto"/>
              <w:rPr>
                <w:rFonts w:asciiTheme="minorHAnsi" w:hAnsiTheme="minorHAnsi" w:cstheme="minorHAnsi"/>
              </w:rPr>
            </w:pPr>
            <w:r>
              <w:rPr>
                <w:rFonts w:asciiTheme="minorHAnsi" w:hAnsiTheme="minorHAnsi" w:cstheme="minorHAnsi"/>
              </w:rPr>
              <w:t>8</w:t>
            </w:r>
          </w:p>
        </w:tc>
        <w:tc>
          <w:tcPr>
            <w:tcW w:w="3969" w:type="dxa"/>
          </w:tcPr>
          <w:p w14:paraId="000AB3A7" w14:textId="77777777" w:rsidR="00C02307" w:rsidRDefault="00C02307" w:rsidP="009B548B">
            <w:pPr>
              <w:pStyle w:val="Default"/>
              <w:spacing w:line="276" w:lineRule="auto"/>
              <w:rPr>
                <w:sz w:val="23"/>
                <w:szCs w:val="23"/>
              </w:rPr>
            </w:pPr>
            <w:r>
              <w:rPr>
                <w:sz w:val="23"/>
                <w:szCs w:val="23"/>
              </w:rPr>
              <w:t>Are there running Toilets</w:t>
            </w:r>
          </w:p>
        </w:tc>
        <w:tc>
          <w:tcPr>
            <w:tcW w:w="4485" w:type="dxa"/>
          </w:tcPr>
          <w:p w14:paraId="359AC38B" w14:textId="77777777" w:rsidR="00C02307" w:rsidRDefault="00C02307" w:rsidP="009B548B">
            <w:pPr>
              <w:pStyle w:val="Default"/>
              <w:spacing w:line="276" w:lineRule="auto"/>
              <w:rPr>
                <w:sz w:val="23"/>
                <w:szCs w:val="23"/>
              </w:rPr>
            </w:pPr>
            <w:r>
              <w:rPr>
                <w:sz w:val="23"/>
                <w:szCs w:val="23"/>
              </w:rPr>
              <w:t xml:space="preserve">No there are </w:t>
            </w:r>
            <w:proofErr w:type="spellStart"/>
            <w:r>
              <w:rPr>
                <w:sz w:val="23"/>
                <w:szCs w:val="23"/>
              </w:rPr>
              <w:t>blair</w:t>
            </w:r>
            <w:proofErr w:type="spellEnd"/>
            <w:r>
              <w:rPr>
                <w:sz w:val="23"/>
                <w:szCs w:val="23"/>
              </w:rPr>
              <w:t xml:space="preserve"> toilets for relief</w:t>
            </w:r>
          </w:p>
        </w:tc>
      </w:tr>
      <w:tr w:rsidR="00C02307" w:rsidRPr="00065A6A" w14:paraId="34A7522B" w14:textId="77777777" w:rsidTr="009B548B">
        <w:tc>
          <w:tcPr>
            <w:tcW w:w="562" w:type="dxa"/>
          </w:tcPr>
          <w:p w14:paraId="4956CE10" w14:textId="77777777" w:rsidR="00C02307" w:rsidRDefault="00C02307" w:rsidP="009B548B">
            <w:pPr>
              <w:pStyle w:val="Default"/>
              <w:spacing w:line="276" w:lineRule="auto"/>
              <w:rPr>
                <w:rFonts w:asciiTheme="minorHAnsi" w:hAnsiTheme="minorHAnsi" w:cstheme="minorHAnsi"/>
              </w:rPr>
            </w:pPr>
            <w:r>
              <w:rPr>
                <w:rFonts w:asciiTheme="minorHAnsi" w:hAnsiTheme="minorHAnsi" w:cstheme="minorHAnsi"/>
              </w:rPr>
              <w:t>9</w:t>
            </w:r>
          </w:p>
        </w:tc>
        <w:tc>
          <w:tcPr>
            <w:tcW w:w="3969" w:type="dxa"/>
          </w:tcPr>
          <w:p w14:paraId="222C1847" w14:textId="77777777" w:rsidR="00C02307" w:rsidRDefault="00C02307" w:rsidP="009B548B">
            <w:pPr>
              <w:pStyle w:val="Default"/>
              <w:spacing w:line="276" w:lineRule="auto"/>
              <w:rPr>
                <w:sz w:val="23"/>
                <w:szCs w:val="23"/>
              </w:rPr>
            </w:pPr>
            <w:r>
              <w:rPr>
                <w:sz w:val="23"/>
                <w:szCs w:val="23"/>
              </w:rPr>
              <w:t>Accessibility of the site</w:t>
            </w:r>
          </w:p>
        </w:tc>
        <w:tc>
          <w:tcPr>
            <w:tcW w:w="4485" w:type="dxa"/>
          </w:tcPr>
          <w:p w14:paraId="10AC14D1" w14:textId="77777777" w:rsidR="00C02307" w:rsidRDefault="00C02307" w:rsidP="009B548B">
            <w:pPr>
              <w:pStyle w:val="Default"/>
              <w:spacing w:line="276" w:lineRule="auto"/>
              <w:rPr>
                <w:sz w:val="23"/>
                <w:szCs w:val="23"/>
              </w:rPr>
            </w:pPr>
            <w:r>
              <w:rPr>
                <w:sz w:val="23"/>
                <w:szCs w:val="23"/>
              </w:rPr>
              <w:t xml:space="preserve">The site is not accessible from December to March so the winning bidder should make sure he </w:t>
            </w:r>
            <w:proofErr w:type="gramStart"/>
            <w:r>
              <w:rPr>
                <w:sz w:val="23"/>
                <w:szCs w:val="23"/>
              </w:rPr>
              <w:t>source</w:t>
            </w:r>
            <w:proofErr w:type="gramEnd"/>
            <w:r>
              <w:rPr>
                <w:sz w:val="23"/>
                <w:szCs w:val="23"/>
              </w:rPr>
              <w:t xml:space="preserve"> all his building materials before the Rainy Season. </w:t>
            </w:r>
          </w:p>
        </w:tc>
      </w:tr>
    </w:tbl>
    <w:p w14:paraId="120816F6" w14:textId="77777777" w:rsidR="00C02307" w:rsidRDefault="00C02307" w:rsidP="00C02307">
      <w:pPr>
        <w:pStyle w:val="Default"/>
        <w:rPr>
          <w:rFonts w:asciiTheme="minorHAnsi" w:hAnsiTheme="minorHAnsi" w:cstheme="minorHAnsi"/>
          <w:b/>
          <w:bCs/>
        </w:rPr>
      </w:pPr>
    </w:p>
    <w:p w14:paraId="5B659EF3" w14:textId="77777777" w:rsidR="00C02307" w:rsidRPr="002C7699" w:rsidRDefault="00C02307" w:rsidP="00C02307">
      <w:pPr>
        <w:pStyle w:val="Default"/>
        <w:rPr>
          <w:rFonts w:asciiTheme="minorHAnsi" w:hAnsiTheme="minorHAnsi" w:cstheme="minorHAnsi"/>
          <w:b/>
          <w:bCs/>
        </w:rPr>
      </w:pPr>
    </w:p>
    <w:p w14:paraId="648FCA55" w14:textId="77777777" w:rsidR="00C02307" w:rsidRPr="002C7699" w:rsidRDefault="00C02307" w:rsidP="00C02307">
      <w:pPr>
        <w:pStyle w:val="Default"/>
        <w:rPr>
          <w:b/>
          <w:bCs/>
          <w:sz w:val="23"/>
          <w:szCs w:val="23"/>
        </w:rPr>
      </w:pPr>
      <w:r w:rsidRPr="002C7699">
        <w:rPr>
          <w:b/>
          <w:bCs/>
          <w:sz w:val="23"/>
          <w:szCs w:val="23"/>
        </w:rPr>
        <w:t>Things to take note of:</w:t>
      </w:r>
    </w:p>
    <w:p w14:paraId="7B521AF5" w14:textId="77777777" w:rsidR="00C02307" w:rsidRDefault="00C02307" w:rsidP="00C02307">
      <w:pPr>
        <w:pStyle w:val="Default"/>
        <w:numPr>
          <w:ilvl w:val="0"/>
          <w:numId w:val="12"/>
        </w:numPr>
        <w:rPr>
          <w:sz w:val="23"/>
          <w:szCs w:val="23"/>
        </w:rPr>
      </w:pPr>
      <w:r>
        <w:rPr>
          <w:sz w:val="23"/>
          <w:szCs w:val="23"/>
        </w:rPr>
        <w:t xml:space="preserve">The site was not visited on the feasibility stage due to accessibility </w:t>
      </w:r>
      <w:proofErr w:type="gramStart"/>
      <w:r>
        <w:rPr>
          <w:sz w:val="23"/>
          <w:szCs w:val="23"/>
        </w:rPr>
        <w:t>issues,</w:t>
      </w:r>
      <w:proofErr w:type="gramEnd"/>
      <w:r>
        <w:rPr>
          <w:sz w:val="23"/>
          <w:szCs w:val="23"/>
        </w:rPr>
        <w:t xml:space="preserve"> the area has black soils and poses challenges of accessibility during rainy season (December to March).</w:t>
      </w:r>
    </w:p>
    <w:p w14:paraId="17E1216B" w14:textId="77777777" w:rsidR="00C02307" w:rsidRDefault="00C02307" w:rsidP="00C02307">
      <w:pPr>
        <w:pStyle w:val="Default"/>
        <w:numPr>
          <w:ilvl w:val="0"/>
          <w:numId w:val="12"/>
        </w:numPr>
        <w:rPr>
          <w:sz w:val="23"/>
          <w:szCs w:val="23"/>
        </w:rPr>
      </w:pPr>
      <w:r>
        <w:rPr>
          <w:sz w:val="23"/>
          <w:szCs w:val="23"/>
        </w:rPr>
        <w:t xml:space="preserve">Therefore there is need for reinforced concrete foundations and ring beam </w:t>
      </w:r>
      <w:proofErr w:type="gramStart"/>
      <w:r>
        <w:rPr>
          <w:sz w:val="23"/>
          <w:szCs w:val="23"/>
        </w:rPr>
        <w:t>to  tie</w:t>
      </w:r>
      <w:proofErr w:type="gramEnd"/>
      <w:r>
        <w:rPr>
          <w:sz w:val="23"/>
          <w:szCs w:val="23"/>
        </w:rPr>
        <w:t xml:space="preserve"> the building+.</w:t>
      </w:r>
    </w:p>
    <w:p w14:paraId="32CBB574" w14:textId="77777777" w:rsidR="00C02307" w:rsidRDefault="00C02307" w:rsidP="00C02307">
      <w:pPr>
        <w:pStyle w:val="Default"/>
        <w:numPr>
          <w:ilvl w:val="0"/>
          <w:numId w:val="12"/>
        </w:numPr>
        <w:rPr>
          <w:rFonts w:asciiTheme="minorHAnsi" w:hAnsiTheme="minorHAnsi" w:cstheme="minorHAnsi"/>
          <w:b/>
          <w:bCs/>
        </w:rPr>
      </w:pPr>
      <w:r>
        <w:rPr>
          <w:sz w:val="23"/>
          <w:szCs w:val="23"/>
        </w:rPr>
        <w:lastRenderedPageBreak/>
        <w:t xml:space="preserve">There is no network however the staff uses Mozambique numbers and local lines for </w:t>
      </w:r>
      <w:proofErr w:type="spellStart"/>
      <w:r>
        <w:rPr>
          <w:sz w:val="23"/>
          <w:szCs w:val="23"/>
        </w:rPr>
        <w:t>whatsapp</w:t>
      </w:r>
      <w:proofErr w:type="spellEnd"/>
      <w:r>
        <w:rPr>
          <w:sz w:val="23"/>
          <w:szCs w:val="23"/>
        </w:rPr>
        <w:t>.</w:t>
      </w:r>
    </w:p>
    <w:p w14:paraId="4822D956" w14:textId="77777777" w:rsidR="00C10D9B" w:rsidRPr="00065A6A" w:rsidRDefault="00C10D9B" w:rsidP="00F21833">
      <w:pPr>
        <w:spacing w:line="480" w:lineRule="auto"/>
        <w:rPr>
          <w:rFonts w:cstheme="minorHAnsi"/>
          <w:sz w:val="24"/>
          <w:szCs w:val="24"/>
        </w:rPr>
      </w:pPr>
    </w:p>
    <w:p w14:paraId="566E24EA" w14:textId="252034C4" w:rsidR="00FF7405" w:rsidRPr="00131716" w:rsidRDefault="00FF7405" w:rsidP="00FF7405">
      <w:pPr>
        <w:pStyle w:val="Default"/>
        <w:rPr>
          <w:rFonts w:asciiTheme="minorHAnsi" w:hAnsiTheme="minorHAnsi" w:cstheme="minorHAnsi"/>
          <w:sz w:val="28"/>
          <w:szCs w:val="28"/>
        </w:rPr>
      </w:pPr>
      <w:r w:rsidRPr="00131716">
        <w:rPr>
          <w:rFonts w:asciiTheme="minorHAnsi" w:hAnsiTheme="minorHAnsi" w:cstheme="minorHAnsi"/>
          <w:b/>
          <w:bCs/>
          <w:sz w:val="28"/>
          <w:szCs w:val="28"/>
        </w:rPr>
        <w:t xml:space="preserve">MASHONALAND </w:t>
      </w:r>
      <w:r>
        <w:rPr>
          <w:rFonts w:asciiTheme="minorHAnsi" w:hAnsiTheme="minorHAnsi" w:cstheme="minorHAnsi"/>
          <w:b/>
          <w:bCs/>
          <w:sz w:val="28"/>
          <w:szCs w:val="28"/>
        </w:rPr>
        <w:t>EAST</w:t>
      </w:r>
      <w:r w:rsidRPr="00131716">
        <w:rPr>
          <w:rFonts w:asciiTheme="minorHAnsi" w:hAnsiTheme="minorHAnsi" w:cstheme="minorHAnsi"/>
          <w:b/>
          <w:bCs/>
          <w:sz w:val="28"/>
          <w:szCs w:val="28"/>
        </w:rPr>
        <w:t xml:space="preserve"> PROVINCE</w:t>
      </w:r>
      <w:r>
        <w:rPr>
          <w:rFonts w:asciiTheme="minorHAnsi" w:hAnsiTheme="minorHAnsi" w:cstheme="minorHAnsi"/>
          <w:b/>
          <w:bCs/>
          <w:sz w:val="28"/>
          <w:szCs w:val="28"/>
        </w:rPr>
        <w:t xml:space="preserve"> (LOT 3)</w:t>
      </w:r>
      <w:r w:rsidRPr="00131716">
        <w:rPr>
          <w:rFonts w:asciiTheme="minorHAnsi" w:hAnsiTheme="minorHAnsi" w:cstheme="minorHAnsi"/>
          <w:b/>
          <w:bCs/>
          <w:sz w:val="28"/>
          <w:szCs w:val="28"/>
        </w:rPr>
        <w:t xml:space="preserve"> </w:t>
      </w:r>
    </w:p>
    <w:p w14:paraId="649FBD6C" w14:textId="5FED84D6" w:rsidR="00C10D9B" w:rsidRPr="00065A6A" w:rsidRDefault="00C10D9B" w:rsidP="00C10D9B">
      <w:pPr>
        <w:pStyle w:val="Default"/>
        <w:rPr>
          <w:rFonts w:asciiTheme="minorHAnsi" w:hAnsiTheme="minorHAnsi" w:cstheme="minorHAnsi"/>
        </w:rPr>
      </w:pPr>
    </w:p>
    <w:p w14:paraId="5F32CF12" w14:textId="2685B83E" w:rsidR="00C10D9B" w:rsidRPr="00065A6A" w:rsidRDefault="00C10D9B" w:rsidP="00C10D9B">
      <w:pPr>
        <w:pStyle w:val="Default"/>
        <w:rPr>
          <w:rFonts w:asciiTheme="minorHAnsi" w:hAnsiTheme="minorHAnsi" w:cstheme="minorHAnsi"/>
        </w:rPr>
      </w:pPr>
      <w:r w:rsidRPr="00065A6A">
        <w:rPr>
          <w:rFonts w:asciiTheme="minorHAnsi" w:hAnsiTheme="minorHAnsi" w:cstheme="minorHAnsi"/>
        </w:rPr>
        <w:t>The following is an account of what happened at each site visited</w:t>
      </w:r>
      <w:r w:rsidR="007F4003">
        <w:rPr>
          <w:rFonts w:asciiTheme="minorHAnsi" w:hAnsiTheme="minorHAnsi" w:cstheme="minorHAnsi"/>
        </w:rPr>
        <w:t>.</w:t>
      </w:r>
    </w:p>
    <w:p w14:paraId="4C5CF988" w14:textId="77777777" w:rsidR="00262857" w:rsidRPr="00065A6A" w:rsidRDefault="00262857" w:rsidP="00262857">
      <w:pPr>
        <w:pStyle w:val="Default"/>
        <w:rPr>
          <w:rFonts w:asciiTheme="minorHAnsi" w:hAnsiTheme="minorHAnsi" w:cstheme="minorHAnsi"/>
        </w:rPr>
      </w:pPr>
      <w:r>
        <w:rPr>
          <w:rFonts w:asciiTheme="minorHAnsi" w:hAnsiTheme="minorHAnsi" w:cstheme="minorHAnsi"/>
        </w:rPr>
        <w:t>Courtesy call with the responsible Provincial offices of the Provincial Medical Director and Provincial Public Works Director.</w:t>
      </w:r>
    </w:p>
    <w:p w14:paraId="03911CEF" w14:textId="77777777" w:rsidR="00C10D9B" w:rsidRDefault="00C10D9B" w:rsidP="00C2144D">
      <w:pPr>
        <w:pStyle w:val="Default"/>
        <w:rPr>
          <w:rFonts w:asciiTheme="minorHAnsi" w:hAnsiTheme="minorHAnsi" w:cstheme="minorHAnsi"/>
          <w:b/>
          <w:bCs/>
        </w:rPr>
      </w:pPr>
    </w:p>
    <w:p w14:paraId="61349D0D" w14:textId="6111D123" w:rsidR="00C2144D" w:rsidRPr="00065A6A" w:rsidRDefault="00C2144D" w:rsidP="00C2144D">
      <w:pPr>
        <w:pStyle w:val="Default"/>
        <w:rPr>
          <w:rFonts w:asciiTheme="minorHAnsi" w:hAnsiTheme="minorHAnsi" w:cstheme="minorHAnsi"/>
          <w:b/>
          <w:bCs/>
        </w:rPr>
      </w:pPr>
      <w:proofErr w:type="spellStart"/>
      <w:r w:rsidRPr="00065A6A">
        <w:rPr>
          <w:rFonts w:asciiTheme="minorHAnsi" w:hAnsiTheme="minorHAnsi" w:cstheme="minorHAnsi"/>
          <w:b/>
          <w:bCs/>
        </w:rPr>
        <w:t>Macheke</w:t>
      </w:r>
      <w:proofErr w:type="spellEnd"/>
      <w:r w:rsidRPr="00065A6A">
        <w:rPr>
          <w:rFonts w:asciiTheme="minorHAnsi" w:hAnsiTheme="minorHAnsi" w:cstheme="minorHAnsi"/>
          <w:b/>
          <w:bCs/>
        </w:rPr>
        <w:t xml:space="preserve"> Clinic</w:t>
      </w:r>
    </w:p>
    <w:p w14:paraId="03DCC51C" w14:textId="788D4D66" w:rsidR="00C2144D" w:rsidRDefault="00C2144D" w:rsidP="007F4003">
      <w:pPr>
        <w:pStyle w:val="Default"/>
        <w:rPr>
          <w:rFonts w:asciiTheme="minorHAnsi" w:hAnsiTheme="minorHAnsi" w:cstheme="minorHAnsi"/>
        </w:rPr>
      </w:pPr>
      <w:r w:rsidRPr="00065A6A">
        <w:rPr>
          <w:rFonts w:asciiTheme="minorHAnsi" w:hAnsiTheme="minorHAnsi" w:cstheme="minorHAnsi"/>
        </w:rPr>
        <w:t xml:space="preserve">Date: 30 August 2021 </w:t>
      </w:r>
    </w:p>
    <w:p w14:paraId="5FDF2FF9" w14:textId="77777777" w:rsidR="007F4003" w:rsidRPr="007F4003" w:rsidRDefault="007F4003" w:rsidP="007F4003">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562"/>
        <w:gridCol w:w="3969"/>
        <w:gridCol w:w="4485"/>
      </w:tblGrid>
      <w:tr w:rsidR="004510BF" w:rsidRPr="00065A6A" w14:paraId="1DFD4F55" w14:textId="77777777" w:rsidTr="00233490">
        <w:trPr>
          <w:trHeight w:val="435"/>
        </w:trPr>
        <w:tc>
          <w:tcPr>
            <w:tcW w:w="562" w:type="dxa"/>
          </w:tcPr>
          <w:p w14:paraId="2BB5EE63" w14:textId="77777777" w:rsidR="004510BF" w:rsidRPr="00065A6A" w:rsidRDefault="004510BF" w:rsidP="00233490">
            <w:pPr>
              <w:pStyle w:val="Default"/>
              <w:spacing w:line="276" w:lineRule="auto"/>
              <w:rPr>
                <w:rFonts w:asciiTheme="minorHAnsi" w:hAnsiTheme="minorHAnsi" w:cstheme="minorHAnsi"/>
                <w:b/>
                <w:bCs/>
              </w:rPr>
            </w:pPr>
            <w:r w:rsidRPr="00065A6A">
              <w:rPr>
                <w:rFonts w:asciiTheme="minorHAnsi" w:hAnsiTheme="minorHAnsi" w:cstheme="minorHAnsi"/>
                <w:b/>
                <w:bCs/>
              </w:rPr>
              <w:t>No</w:t>
            </w:r>
          </w:p>
        </w:tc>
        <w:tc>
          <w:tcPr>
            <w:tcW w:w="3969" w:type="dxa"/>
          </w:tcPr>
          <w:p w14:paraId="7D8719A9" w14:textId="77777777" w:rsidR="004510BF" w:rsidRPr="00065A6A" w:rsidRDefault="004510BF" w:rsidP="00233490">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Questions raised by participants </w:t>
            </w:r>
          </w:p>
        </w:tc>
        <w:tc>
          <w:tcPr>
            <w:tcW w:w="4485" w:type="dxa"/>
          </w:tcPr>
          <w:p w14:paraId="42F07675" w14:textId="77777777" w:rsidR="004510BF" w:rsidRPr="00792F11" w:rsidRDefault="004510BF" w:rsidP="00233490">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Responses given </w:t>
            </w:r>
          </w:p>
        </w:tc>
      </w:tr>
      <w:tr w:rsidR="004510BF" w:rsidRPr="00065A6A" w14:paraId="25A18058" w14:textId="77777777" w:rsidTr="00233490">
        <w:tc>
          <w:tcPr>
            <w:tcW w:w="562" w:type="dxa"/>
          </w:tcPr>
          <w:p w14:paraId="19D927C7" w14:textId="77777777" w:rsidR="004510BF" w:rsidRPr="00065A6A" w:rsidRDefault="004510BF" w:rsidP="00233490">
            <w:pPr>
              <w:pStyle w:val="Default"/>
              <w:spacing w:line="276" w:lineRule="auto"/>
              <w:jc w:val="center"/>
              <w:rPr>
                <w:rFonts w:asciiTheme="minorHAnsi" w:hAnsiTheme="minorHAnsi" w:cstheme="minorHAnsi"/>
              </w:rPr>
            </w:pPr>
            <w:r>
              <w:rPr>
                <w:rFonts w:asciiTheme="minorHAnsi" w:hAnsiTheme="minorHAnsi" w:cstheme="minorHAnsi"/>
              </w:rPr>
              <w:t>1</w:t>
            </w:r>
          </w:p>
        </w:tc>
        <w:tc>
          <w:tcPr>
            <w:tcW w:w="3969" w:type="dxa"/>
          </w:tcPr>
          <w:p w14:paraId="3AD7C41A" w14:textId="77777777" w:rsidR="004510BF" w:rsidRDefault="004510BF" w:rsidP="00233490">
            <w:pPr>
              <w:pStyle w:val="Default"/>
              <w:rPr>
                <w:sz w:val="23"/>
                <w:szCs w:val="23"/>
              </w:rPr>
            </w:pPr>
            <w:r>
              <w:rPr>
                <w:sz w:val="23"/>
                <w:szCs w:val="23"/>
              </w:rPr>
              <w:t xml:space="preserve">Is </w:t>
            </w:r>
            <w:proofErr w:type="spellStart"/>
            <w:r>
              <w:rPr>
                <w:sz w:val="23"/>
                <w:szCs w:val="23"/>
              </w:rPr>
              <w:t>Zesa</w:t>
            </w:r>
            <w:proofErr w:type="spellEnd"/>
            <w:r>
              <w:rPr>
                <w:sz w:val="23"/>
                <w:szCs w:val="23"/>
              </w:rPr>
              <w:t xml:space="preserve"> Available </w:t>
            </w:r>
          </w:p>
        </w:tc>
        <w:tc>
          <w:tcPr>
            <w:tcW w:w="4485" w:type="dxa"/>
          </w:tcPr>
          <w:p w14:paraId="028AE5E0" w14:textId="013AE283" w:rsidR="004510BF" w:rsidRDefault="004510BF" w:rsidP="00233490">
            <w:pPr>
              <w:pStyle w:val="Default"/>
              <w:spacing w:line="276" w:lineRule="auto"/>
              <w:rPr>
                <w:sz w:val="23"/>
                <w:szCs w:val="23"/>
              </w:rPr>
            </w:pPr>
            <w:r>
              <w:rPr>
                <w:sz w:val="23"/>
                <w:szCs w:val="23"/>
              </w:rPr>
              <w:t xml:space="preserve">No </w:t>
            </w:r>
            <w:proofErr w:type="spellStart"/>
            <w:r>
              <w:rPr>
                <w:sz w:val="23"/>
                <w:szCs w:val="23"/>
              </w:rPr>
              <w:t>Zesa</w:t>
            </w:r>
            <w:proofErr w:type="spellEnd"/>
            <w:r>
              <w:rPr>
                <w:sz w:val="23"/>
                <w:szCs w:val="23"/>
              </w:rPr>
              <w:t xml:space="preserve"> however there is solar power as secondary source of power</w:t>
            </w:r>
          </w:p>
        </w:tc>
      </w:tr>
      <w:tr w:rsidR="004510BF" w:rsidRPr="00065A6A" w14:paraId="3CD60671" w14:textId="77777777" w:rsidTr="00233490">
        <w:tc>
          <w:tcPr>
            <w:tcW w:w="562" w:type="dxa"/>
          </w:tcPr>
          <w:p w14:paraId="3FC56BC4" w14:textId="77777777" w:rsidR="004510BF" w:rsidRPr="00065A6A" w:rsidRDefault="004510BF" w:rsidP="00233490">
            <w:pPr>
              <w:pStyle w:val="Default"/>
              <w:spacing w:line="276" w:lineRule="auto"/>
              <w:jc w:val="center"/>
              <w:rPr>
                <w:rFonts w:asciiTheme="minorHAnsi" w:hAnsiTheme="minorHAnsi" w:cstheme="minorHAnsi"/>
              </w:rPr>
            </w:pPr>
            <w:r w:rsidRPr="00065A6A">
              <w:rPr>
                <w:rFonts w:asciiTheme="minorHAnsi" w:hAnsiTheme="minorHAnsi" w:cstheme="minorHAnsi"/>
              </w:rPr>
              <w:t>1</w:t>
            </w:r>
          </w:p>
        </w:tc>
        <w:tc>
          <w:tcPr>
            <w:tcW w:w="3969" w:type="dxa"/>
          </w:tcPr>
          <w:p w14:paraId="13C406BD" w14:textId="77777777" w:rsidR="004510BF" w:rsidRDefault="004510BF" w:rsidP="00233490">
            <w:pPr>
              <w:pStyle w:val="Default"/>
              <w:rPr>
                <w:sz w:val="23"/>
                <w:szCs w:val="23"/>
              </w:rPr>
            </w:pPr>
            <w:r>
              <w:rPr>
                <w:sz w:val="23"/>
                <w:szCs w:val="23"/>
              </w:rPr>
              <w:t xml:space="preserve">Is water available at the institution? </w:t>
            </w:r>
          </w:p>
          <w:p w14:paraId="62432D8A" w14:textId="77777777" w:rsidR="004510BF" w:rsidRPr="00065A6A" w:rsidRDefault="004510BF" w:rsidP="00233490">
            <w:pPr>
              <w:pStyle w:val="Default"/>
              <w:spacing w:line="276" w:lineRule="auto"/>
              <w:jc w:val="center"/>
              <w:rPr>
                <w:rFonts w:asciiTheme="minorHAnsi" w:hAnsiTheme="minorHAnsi" w:cstheme="minorHAnsi"/>
              </w:rPr>
            </w:pPr>
          </w:p>
        </w:tc>
        <w:tc>
          <w:tcPr>
            <w:tcW w:w="4485" w:type="dxa"/>
          </w:tcPr>
          <w:p w14:paraId="509B8FAF" w14:textId="145BFA3B" w:rsidR="004510BF" w:rsidRDefault="004510BF" w:rsidP="00233490">
            <w:pPr>
              <w:pStyle w:val="Default"/>
              <w:spacing w:line="276" w:lineRule="auto"/>
              <w:rPr>
                <w:sz w:val="23"/>
                <w:szCs w:val="23"/>
              </w:rPr>
            </w:pPr>
            <w:proofErr w:type="spellStart"/>
            <w:r>
              <w:rPr>
                <w:sz w:val="23"/>
                <w:szCs w:val="23"/>
              </w:rPr>
              <w:t>Zinwa</w:t>
            </w:r>
            <w:proofErr w:type="spellEnd"/>
            <w:r>
              <w:rPr>
                <w:sz w:val="23"/>
                <w:szCs w:val="23"/>
              </w:rPr>
              <w:t xml:space="preserve"> as the main source of water</w:t>
            </w:r>
          </w:p>
          <w:p w14:paraId="46FEECFA" w14:textId="2063E4C1" w:rsidR="004510BF" w:rsidRPr="00C8381B" w:rsidRDefault="004510BF" w:rsidP="00233490">
            <w:pPr>
              <w:pStyle w:val="Default"/>
              <w:spacing w:line="276" w:lineRule="auto"/>
              <w:rPr>
                <w:sz w:val="23"/>
                <w:szCs w:val="23"/>
              </w:rPr>
            </w:pPr>
            <w:proofErr w:type="gramStart"/>
            <w:r>
              <w:rPr>
                <w:sz w:val="23"/>
                <w:szCs w:val="23"/>
              </w:rPr>
              <w:t>Yes</w:t>
            </w:r>
            <w:proofErr w:type="gramEnd"/>
            <w:r>
              <w:rPr>
                <w:sz w:val="23"/>
                <w:szCs w:val="23"/>
              </w:rPr>
              <w:t xml:space="preserve"> the contractor can use borehole water for construction, the local board used to supply the clinic with bowser. </w:t>
            </w:r>
          </w:p>
        </w:tc>
      </w:tr>
      <w:tr w:rsidR="004510BF" w:rsidRPr="00065A6A" w14:paraId="65AEE855" w14:textId="77777777" w:rsidTr="00233490">
        <w:tc>
          <w:tcPr>
            <w:tcW w:w="562" w:type="dxa"/>
          </w:tcPr>
          <w:p w14:paraId="79C1EBCC" w14:textId="77777777" w:rsidR="004510BF" w:rsidRPr="00065A6A" w:rsidRDefault="004510BF" w:rsidP="00233490">
            <w:pPr>
              <w:pStyle w:val="Default"/>
              <w:spacing w:line="276" w:lineRule="auto"/>
              <w:rPr>
                <w:rFonts w:asciiTheme="minorHAnsi" w:hAnsiTheme="minorHAnsi" w:cstheme="minorHAnsi"/>
              </w:rPr>
            </w:pPr>
            <w:r>
              <w:rPr>
                <w:rFonts w:asciiTheme="minorHAnsi" w:hAnsiTheme="minorHAnsi" w:cstheme="minorHAnsi"/>
              </w:rPr>
              <w:t>2</w:t>
            </w:r>
          </w:p>
        </w:tc>
        <w:tc>
          <w:tcPr>
            <w:tcW w:w="3969" w:type="dxa"/>
          </w:tcPr>
          <w:p w14:paraId="1F7FEDA4" w14:textId="77777777" w:rsidR="004510BF" w:rsidRDefault="004510BF" w:rsidP="00233490">
            <w:pPr>
              <w:pStyle w:val="Default"/>
              <w:rPr>
                <w:sz w:val="23"/>
                <w:szCs w:val="23"/>
              </w:rPr>
            </w:pPr>
            <w:r>
              <w:rPr>
                <w:sz w:val="23"/>
                <w:szCs w:val="23"/>
              </w:rPr>
              <w:t xml:space="preserve">Are building materials available locally? </w:t>
            </w:r>
          </w:p>
          <w:p w14:paraId="09CC823A" w14:textId="77777777" w:rsidR="004510BF" w:rsidRPr="00065A6A" w:rsidRDefault="004510BF" w:rsidP="00233490">
            <w:pPr>
              <w:pStyle w:val="Default"/>
              <w:spacing w:line="276" w:lineRule="auto"/>
              <w:rPr>
                <w:rFonts w:asciiTheme="minorHAnsi" w:hAnsiTheme="minorHAnsi" w:cstheme="minorHAnsi"/>
              </w:rPr>
            </w:pPr>
          </w:p>
        </w:tc>
        <w:tc>
          <w:tcPr>
            <w:tcW w:w="4485" w:type="dxa"/>
          </w:tcPr>
          <w:p w14:paraId="05AC8FCA" w14:textId="1B378E9A" w:rsidR="004510BF" w:rsidRDefault="004510BF" w:rsidP="00233490">
            <w:pPr>
              <w:pStyle w:val="Default"/>
              <w:rPr>
                <w:sz w:val="23"/>
                <w:szCs w:val="23"/>
              </w:rPr>
            </w:pPr>
            <w:r>
              <w:rPr>
                <w:sz w:val="23"/>
                <w:szCs w:val="23"/>
              </w:rPr>
              <w:t xml:space="preserve">River sand and pit sand is available locally. Bricks and ¾ stones locally available </w:t>
            </w:r>
          </w:p>
          <w:p w14:paraId="4814EC02" w14:textId="77777777" w:rsidR="004510BF" w:rsidRPr="00065A6A" w:rsidRDefault="004510BF" w:rsidP="00233490">
            <w:pPr>
              <w:pStyle w:val="Default"/>
              <w:spacing w:line="276" w:lineRule="auto"/>
              <w:rPr>
                <w:rFonts w:asciiTheme="minorHAnsi" w:hAnsiTheme="minorHAnsi" w:cstheme="minorHAnsi"/>
              </w:rPr>
            </w:pPr>
          </w:p>
        </w:tc>
      </w:tr>
      <w:tr w:rsidR="004510BF" w:rsidRPr="00065A6A" w14:paraId="0868C96A" w14:textId="77777777" w:rsidTr="00233490">
        <w:tc>
          <w:tcPr>
            <w:tcW w:w="562" w:type="dxa"/>
          </w:tcPr>
          <w:p w14:paraId="0213FC65" w14:textId="77777777" w:rsidR="004510BF" w:rsidRPr="00065A6A" w:rsidRDefault="004510BF" w:rsidP="00233490">
            <w:pPr>
              <w:pStyle w:val="Default"/>
              <w:spacing w:line="276" w:lineRule="auto"/>
              <w:rPr>
                <w:rFonts w:asciiTheme="minorHAnsi" w:hAnsiTheme="minorHAnsi" w:cstheme="minorHAnsi"/>
              </w:rPr>
            </w:pPr>
            <w:r>
              <w:rPr>
                <w:rFonts w:asciiTheme="minorHAnsi" w:hAnsiTheme="minorHAnsi" w:cstheme="minorHAnsi"/>
              </w:rPr>
              <w:t>3</w:t>
            </w:r>
          </w:p>
        </w:tc>
        <w:tc>
          <w:tcPr>
            <w:tcW w:w="3969" w:type="dxa"/>
          </w:tcPr>
          <w:p w14:paraId="53C6574D" w14:textId="77777777" w:rsidR="004510BF" w:rsidRPr="00065A6A" w:rsidRDefault="004510BF" w:rsidP="00233490">
            <w:pPr>
              <w:pStyle w:val="Default"/>
              <w:spacing w:line="276" w:lineRule="auto"/>
              <w:rPr>
                <w:rFonts w:asciiTheme="minorHAnsi" w:hAnsiTheme="minorHAnsi" w:cstheme="minorHAnsi"/>
              </w:rPr>
            </w:pPr>
            <w:r w:rsidRPr="00065A6A">
              <w:rPr>
                <w:rFonts w:asciiTheme="minorHAnsi" w:hAnsiTheme="minorHAnsi" w:cstheme="minorHAnsi"/>
              </w:rPr>
              <w:t>What are the timelines for the construction period?</w:t>
            </w:r>
          </w:p>
        </w:tc>
        <w:tc>
          <w:tcPr>
            <w:tcW w:w="4485" w:type="dxa"/>
          </w:tcPr>
          <w:p w14:paraId="7B10100B" w14:textId="77777777" w:rsidR="004510BF" w:rsidRDefault="004510BF" w:rsidP="00233490">
            <w:pPr>
              <w:pStyle w:val="Default"/>
              <w:spacing w:line="276" w:lineRule="auto"/>
            </w:pPr>
            <w:r>
              <w:t xml:space="preserve">The construction period is 5 months </w:t>
            </w:r>
          </w:p>
          <w:p w14:paraId="32447C7E" w14:textId="77777777" w:rsidR="004510BF" w:rsidRPr="00065A6A" w:rsidRDefault="004510BF" w:rsidP="00233490">
            <w:pPr>
              <w:pStyle w:val="Default"/>
              <w:spacing w:line="276" w:lineRule="auto"/>
              <w:rPr>
                <w:rFonts w:asciiTheme="minorHAnsi" w:hAnsiTheme="minorHAnsi" w:cstheme="minorHAnsi"/>
              </w:rPr>
            </w:pPr>
          </w:p>
        </w:tc>
      </w:tr>
      <w:tr w:rsidR="004510BF" w:rsidRPr="00065A6A" w14:paraId="09307983" w14:textId="77777777" w:rsidTr="00233490">
        <w:tc>
          <w:tcPr>
            <w:tcW w:w="562" w:type="dxa"/>
          </w:tcPr>
          <w:p w14:paraId="7AC11A48" w14:textId="66405BBD" w:rsidR="004510BF" w:rsidRDefault="00952BC4" w:rsidP="00233490">
            <w:pPr>
              <w:pStyle w:val="Default"/>
              <w:spacing w:line="276" w:lineRule="auto"/>
              <w:rPr>
                <w:rFonts w:asciiTheme="minorHAnsi" w:hAnsiTheme="minorHAnsi" w:cstheme="minorHAnsi"/>
              </w:rPr>
            </w:pPr>
            <w:r>
              <w:rPr>
                <w:rFonts w:asciiTheme="minorHAnsi" w:hAnsiTheme="minorHAnsi" w:cstheme="minorHAnsi"/>
              </w:rPr>
              <w:t>4</w:t>
            </w:r>
          </w:p>
        </w:tc>
        <w:tc>
          <w:tcPr>
            <w:tcW w:w="3969" w:type="dxa"/>
          </w:tcPr>
          <w:p w14:paraId="5D1A3683" w14:textId="77777777" w:rsidR="004510BF" w:rsidRDefault="004510BF" w:rsidP="00233490">
            <w:pPr>
              <w:pStyle w:val="Default"/>
              <w:spacing w:line="276" w:lineRule="auto"/>
              <w:rPr>
                <w:sz w:val="23"/>
                <w:szCs w:val="23"/>
              </w:rPr>
            </w:pPr>
            <w:r>
              <w:rPr>
                <w:sz w:val="23"/>
                <w:szCs w:val="23"/>
              </w:rPr>
              <w:t xml:space="preserve">Will the community be involved </w:t>
            </w:r>
          </w:p>
        </w:tc>
        <w:tc>
          <w:tcPr>
            <w:tcW w:w="4485" w:type="dxa"/>
          </w:tcPr>
          <w:p w14:paraId="51AA3141" w14:textId="77777777" w:rsidR="004510BF" w:rsidRDefault="004510BF" w:rsidP="00233490">
            <w:pPr>
              <w:pStyle w:val="Default"/>
              <w:spacing w:line="276" w:lineRule="auto"/>
              <w:rPr>
                <w:sz w:val="23"/>
                <w:szCs w:val="23"/>
              </w:rPr>
            </w:pPr>
            <w:r>
              <w:rPr>
                <w:sz w:val="23"/>
                <w:szCs w:val="23"/>
              </w:rPr>
              <w:t xml:space="preserve">This a donor funded </w:t>
            </w:r>
            <w:proofErr w:type="gramStart"/>
            <w:r>
              <w:rPr>
                <w:sz w:val="23"/>
                <w:szCs w:val="23"/>
              </w:rPr>
              <w:t>project,</w:t>
            </w:r>
            <w:proofErr w:type="gramEnd"/>
            <w:r>
              <w:rPr>
                <w:sz w:val="23"/>
                <w:szCs w:val="23"/>
              </w:rPr>
              <w:t xml:space="preserve"> however the winning bidder is encouraged to employ local labour</w:t>
            </w:r>
          </w:p>
        </w:tc>
      </w:tr>
      <w:tr w:rsidR="004510BF" w:rsidRPr="00065A6A" w14:paraId="084D6418" w14:textId="77777777" w:rsidTr="00233490">
        <w:tc>
          <w:tcPr>
            <w:tcW w:w="562" w:type="dxa"/>
          </w:tcPr>
          <w:p w14:paraId="23B24379" w14:textId="662943E6" w:rsidR="004510BF" w:rsidRDefault="00952BC4" w:rsidP="00233490">
            <w:pPr>
              <w:pStyle w:val="Default"/>
              <w:spacing w:line="276" w:lineRule="auto"/>
              <w:rPr>
                <w:rFonts w:asciiTheme="minorHAnsi" w:hAnsiTheme="minorHAnsi" w:cstheme="minorHAnsi"/>
              </w:rPr>
            </w:pPr>
            <w:r>
              <w:rPr>
                <w:rFonts w:asciiTheme="minorHAnsi" w:hAnsiTheme="minorHAnsi" w:cstheme="minorHAnsi"/>
              </w:rPr>
              <w:t>6</w:t>
            </w:r>
          </w:p>
        </w:tc>
        <w:tc>
          <w:tcPr>
            <w:tcW w:w="3969" w:type="dxa"/>
          </w:tcPr>
          <w:p w14:paraId="08D34B3B" w14:textId="77777777" w:rsidR="004510BF" w:rsidRDefault="004510BF" w:rsidP="00233490">
            <w:pPr>
              <w:pStyle w:val="Default"/>
              <w:spacing w:line="276" w:lineRule="auto"/>
              <w:rPr>
                <w:sz w:val="23"/>
                <w:szCs w:val="23"/>
              </w:rPr>
            </w:pPr>
            <w:r>
              <w:rPr>
                <w:sz w:val="23"/>
                <w:szCs w:val="23"/>
              </w:rPr>
              <w:t>Can the contractor be accommodated within the premises</w:t>
            </w:r>
          </w:p>
        </w:tc>
        <w:tc>
          <w:tcPr>
            <w:tcW w:w="4485" w:type="dxa"/>
          </w:tcPr>
          <w:p w14:paraId="2CF9DAD8" w14:textId="77777777" w:rsidR="004510BF" w:rsidRDefault="004510BF" w:rsidP="00233490">
            <w:pPr>
              <w:pStyle w:val="Default"/>
              <w:spacing w:line="276" w:lineRule="auto"/>
              <w:rPr>
                <w:sz w:val="23"/>
                <w:szCs w:val="23"/>
              </w:rPr>
            </w:pPr>
            <w:r>
              <w:rPr>
                <w:sz w:val="23"/>
                <w:szCs w:val="23"/>
              </w:rPr>
              <w:t>The Clinic can accommodate the winning bidder within the Clinic premises</w:t>
            </w:r>
          </w:p>
        </w:tc>
      </w:tr>
      <w:tr w:rsidR="004510BF" w:rsidRPr="00065A6A" w14:paraId="40880E91" w14:textId="77777777" w:rsidTr="00233490">
        <w:tc>
          <w:tcPr>
            <w:tcW w:w="562" w:type="dxa"/>
          </w:tcPr>
          <w:p w14:paraId="1C05951C" w14:textId="77777777" w:rsidR="004510BF" w:rsidRDefault="004510BF" w:rsidP="00233490">
            <w:pPr>
              <w:pStyle w:val="Default"/>
              <w:spacing w:line="276" w:lineRule="auto"/>
              <w:rPr>
                <w:rFonts w:asciiTheme="minorHAnsi" w:hAnsiTheme="minorHAnsi" w:cstheme="minorHAnsi"/>
              </w:rPr>
            </w:pPr>
            <w:r>
              <w:rPr>
                <w:rFonts w:asciiTheme="minorHAnsi" w:hAnsiTheme="minorHAnsi" w:cstheme="minorHAnsi"/>
              </w:rPr>
              <w:t>7</w:t>
            </w:r>
          </w:p>
        </w:tc>
        <w:tc>
          <w:tcPr>
            <w:tcW w:w="3969" w:type="dxa"/>
          </w:tcPr>
          <w:p w14:paraId="1D3602FB" w14:textId="77777777" w:rsidR="004510BF" w:rsidRDefault="004510BF" w:rsidP="00233490">
            <w:pPr>
              <w:pStyle w:val="Default"/>
              <w:spacing w:line="276" w:lineRule="auto"/>
              <w:rPr>
                <w:sz w:val="23"/>
                <w:szCs w:val="23"/>
              </w:rPr>
            </w:pPr>
            <w:r>
              <w:rPr>
                <w:sz w:val="23"/>
                <w:szCs w:val="23"/>
              </w:rPr>
              <w:t>Are there running Toilets</w:t>
            </w:r>
          </w:p>
        </w:tc>
        <w:tc>
          <w:tcPr>
            <w:tcW w:w="4485" w:type="dxa"/>
          </w:tcPr>
          <w:p w14:paraId="3C1D0650" w14:textId="77777777" w:rsidR="004510BF" w:rsidRDefault="004510BF" w:rsidP="00233490">
            <w:pPr>
              <w:pStyle w:val="Default"/>
              <w:spacing w:line="276" w:lineRule="auto"/>
              <w:rPr>
                <w:sz w:val="23"/>
                <w:szCs w:val="23"/>
              </w:rPr>
            </w:pPr>
            <w:r>
              <w:rPr>
                <w:sz w:val="23"/>
                <w:szCs w:val="23"/>
              </w:rPr>
              <w:t xml:space="preserve">No there are </w:t>
            </w:r>
            <w:proofErr w:type="spellStart"/>
            <w:r>
              <w:rPr>
                <w:sz w:val="23"/>
                <w:szCs w:val="23"/>
              </w:rPr>
              <w:t>blair</w:t>
            </w:r>
            <w:proofErr w:type="spellEnd"/>
            <w:r>
              <w:rPr>
                <w:sz w:val="23"/>
                <w:szCs w:val="23"/>
              </w:rPr>
              <w:t xml:space="preserve"> toilets for relief</w:t>
            </w:r>
          </w:p>
        </w:tc>
      </w:tr>
      <w:tr w:rsidR="004510BF" w:rsidRPr="00065A6A" w14:paraId="18C5C6E4" w14:textId="77777777" w:rsidTr="00233490">
        <w:tc>
          <w:tcPr>
            <w:tcW w:w="562" w:type="dxa"/>
          </w:tcPr>
          <w:p w14:paraId="3EA3B2E8" w14:textId="77777777" w:rsidR="004510BF" w:rsidRDefault="004510BF" w:rsidP="00233490">
            <w:pPr>
              <w:pStyle w:val="Default"/>
              <w:spacing w:line="276" w:lineRule="auto"/>
              <w:rPr>
                <w:rFonts w:asciiTheme="minorHAnsi" w:hAnsiTheme="minorHAnsi" w:cstheme="minorHAnsi"/>
              </w:rPr>
            </w:pPr>
            <w:r>
              <w:rPr>
                <w:rFonts w:asciiTheme="minorHAnsi" w:hAnsiTheme="minorHAnsi" w:cstheme="minorHAnsi"/>
              </w:rPr>
              <w:t>8</w:t>
            </w:r>
          </w:p>
        </w:tc>
        <w:tc>
          <w:tcPr>
            <w:tcW w:w="3969" w:type="dxa"/>
          </w:tcPr>
          <w:p w14:paraId="29134D24" w14:textId="77777777" w:rsidR="004510BF" w:rsidRDefault="004510BF" w:rsidP="00233490">
            <w:pPr>
              <w:pStyle w:val="Default"/>
              <w:spacing w:line="276" w:lineRule="auto"/>
              <w:rPr>
                <w:sz w:val="23"/>
                <w:szCs w:val="23"/>
              </w:rPr>
            </w:pPr>
            <w:r>
              <w:rPr>
                <w:sz w:val="23"/>
                <w:szCs w:val="23"/>
              </w:rPr>
              <w:t>Accessibility of the site</w:t>
            </w:r>
          </w:p>
        </w:tc>
        <w:tc>
          <w:tcPr>
            <w:tcW w:w="4485" w:type="dxa"/>
          </w:tcPr>
          <w:p w14:paraId="64833644" w14:textId="77777777" w:rsidR="004510BF" w:rsidRDefault="004510BF" w:rsidP="00233490">
            <w:pPr>
              <w:pStyle w:val="Default"/>
              <w:spacing w:line="276" w:lineRule="auto"/>
              <w:rPr>
                <w:sz w:val="23"/>
                <w:szCs w:val="23"/>
              </w:rPr>
            </w:pPr>
            <w:r>
              <w:rPr>
                <w:sz w:val="23"/>
                <w:szCs w:val="23"/>
              </w:rPr>
              <w:t>The site is accessible all year around</w:t>
            </w:r>
          </w:p>
        </w:tc>
      </w:tr>
    </w:tbl>
    <w:p w14:paraId="70C0B392" w14:textId="77777777" w:rsidR="004510BF" w:rsidRDefault="004510BF" w:rsidP="00F21833">
      <w:pPr>
        <w:spacing w:line="480" w:lineRule="auto"/>
        <w:rPr>
          <w:rFonts w:cstheme="minorHAnsi"/>
          <w:sz w:val="24"/>
          <w:szCs w:val="24"/>
        </w:rPr>
      </w:pPr>
    </w:p>
    <w:p w14:paraId="2488AC26" w14:textId="1209CBC1" w:rsidR="00C2144D" w:rsidRPr="00065A6A" w:rsidRDefault="00C2144D" w:rsidP="00C2144D">
      <w:pPr>
        <w:pStyle w:val="Default"/>
        <w:rPr>
          <w:rFonts w:asciiTheme="minorHAnsi" w:hAnsiTheme="minorHAnsi" w:cstheme="minorHAnsi"/>
          <w:b/>
          <w:bCs/>
        </w:rPr>
      </w:pPr>
      <w:proofErr w:type="spellStart"/>
      <w:r w:rsidRPr="00065A6A">
        <w:rPr>
          <w:rFonts w:asciiTheme="minorHAnsi" w:hAnsiTheme="minorHAnsi" w:cstheme="minorHAnsi"/>
          <w:b/>
          <w:bCs/>
        </w:rPr>
        <w:t>Nyameni</w:t>
      </w:r>
      <w:proofErr w:type="spellEnd"/>
      <w:r w:rsidRPr="00065A6A">
        <w:rPr>
          <w:rFonts w:asciiTheme="minorHAnsi" w:hAnsiTheme="minorHAnsi" w:cstheme="minorHAnsi"/>
          <w:b/>
          <w:bCs/>
        </w:rPr>
        <w:t xml:space="preserve"> Clinic</w:t>
      </w:r>
    </w:p>
    <w:p w14:paraId="1ED4EE10" w14:textId="7F213073" w:rsidR="003E3209" w:rsidRPr="007F4003" w:rsidRDefault="00C2144D" w:rsidP="00C2144D">
      <w:pPr>
        <w:pStyle w:val="Default"/>
        <w:rPr>
          <w:rFonts w:asciiTheme="minorHAnsi" w:hAnsiTheme="minorHAnsi" w:cstheme="minorHAnsi"/>
        </w:rPr>
      </w:pPr>
      <w:r w:rsidRPr="00065A6A">
        <w:rPr>
          <w:rFonts w:asciiTheme="minorHAnsi" w:hAnsiTheme="minorHAnsi" w:cstheme="minorHAnsi"/>
        </w:rPr>
        <w:t xml:space="preserve">Date: 30 August 2021 </w:t>
      </w:r>
    </w:p>
    <w:p w14:paraId="2D14232C" w14:textId="7896084D" w:rsidR="003E3209" w:rsidRDefault="003E3209" w:rsidP="00C2144D">
      <w:pPr>
        <w:pStyle w:val="Default"/>
        <w:rPr>
          <w:rFonts w:asciiTheme="minorHAnsi" w:hAnsiTheme="minorHAnsi" w:cstheme="minorHAnsi"/>
          <w:b/>
          <w:bCs/>
        </w:rPr>
      </w:pPr>
    </w:p>
    <w:p w14:paraId="2EC97074" w14:textId="77777777" w:rsidR="003E3209" w:rsidRDefault="003E3209" w:rsidP="00C2144D">
      <w:pPr>
        <w:pStyle w:val="Default"/>
        <w:rPr>
          <w:rFonts w:asciiTheme="minorHAnsi" w:hAnsiTheme="minorHAnsi" w:cstheme="minorHAnsi"/>
          <w:b/>
          <w:bCs/>
        </w:rPr>
      </w:pPr>
    </w:p>
    <w:tbl>
      <w:tblPr>
        <w:tblStyle w:val="TableGrid"/>
        <w:tblW w:w="0" w:type="auto"/>
        <w:tblLook w:val="04A0" w:firstRow="1" w:lastRow="0" w:firstColumn="1" w:lastColumn="0" w:noHBand="0" w:noVBand="1"/>
      </w:tblPr>
      <w:tblGrid>
        <w:gridCol w:w="562"/>
        <w:gridCol w:w="3969"/>
        <w:gridCol w:w="4485"/>
      </w:tblGrid>
      <w:tr w:rsidR="008D3DFE" w:rsidRPr="00065A6A" w14:paraId="5FE7B08D" w14:textId="77777777" w:rsidTr="00233490">
        <w:trPr>
          <w:trHeight w:val="435"/>
        </w:trPr>
        <w:tc>
          <w:tcPr>
            <w:tcW w:w="562" w:type="dxa"/>
          </w:tcPr>
          <w:p w14:paraId="50669280" w14:textId="77777777" w:rsidR="008D3DFE" w:rsidRPr="00065A6A" w:rsidRDefault="008D3DFE" w:rsidP="00233490">
            <w:pPr>
              <w:pStyle w:val="Default"/>
              <w:spacing w:line="276" w:lineRule="auto"/>
              <w:rPr>
                <w:rFonts w:asciiTheme="minorHAnsi" w:hAnsiTheme="minorHAnsi" w:cstheme="minorHAnsi"/>
                <w:b/>
                <w:bCs/>
              </w:rPr>
            </w:pPr>
            <w:r w:rsidRPr="00065A6A">
              <w:rPr>
                <w:rFonts w:asciiTheme="minorHAnsi" w:hAnsiTheme="minorHAnsi" w:cstheme="minorHAnsi"/>
                <w:b/>
                <w:bCs/>
              </w:rPr>
              <w:t>No</w:t>
            </w:r>
          </w:p>
        </w:tc>
        <w:tc>
          <w:tcPr>
            <w:tcW w:w="3969" w:type="dxa"/>
          </w:tcPr>
          <w:p w14:paraId="0A0F05C1" w14:textId="77777777" w:rsidR="008D3DFE" w:rsidRPr="00065A6A" w:rsidRDefault="008D3DFE" w:rsidP="00233490">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Questions raised by participants </w:t>
            </w:r>
          </w:p>
        </w:tc>
        <w:tc>
          <w:tcPr>
            <w:tcW w:w="4485" w:type="dxa"/>
          </w:tcPr>
          <w:p w14:paraId="7D5C7B00" w14:textId="77777777" w:rsidR="008D3DFE" w:rsidRPr="00792F11" w:rsidRDefault="008D3DFE" w:rsidP="00233490">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Responses given </w:t>
            </w:r>
          </w:p>
        </w:tc>
      </w:tr>
      <w:tr w:rsidR="008D3DFE" w:rsidRPr="00065A6A" w14:paraId="7F13B8FE" w14:textId="77777777" w:rsidTr="00233490">
        <w:tc>
          <w:tcPr>
            <w:tcW w:w="562" w:type="dxa"/>
          </w:tcPr>
          <w:p w14:paraId="566CED4F" w14:textId="77777777" w:rsidR="008D3DFE" w:rsidRPr="00065A6A" w:rsidRDefault="008D3DFE" w:rsidP="00233490">
            <w:pPr>
              <w:pStyle w:val="Default"/>
              <w:spacing w:line="276" w:lineRule="auto"/>
              <w:jc w:val="center"/>
              <w:rPr>
                <w:rFonts w:asciiTheme="minorHAnsi" w:hAnsiTheme="minorHAnsi" w:cstheme="minorHAnsi"/>
              </w:rPr>
            </w:pPr>
            <w:r>
              <w:rPr>
                <w:rFonts w:asciiTheme="minorHAnsi" w:hAnsiTheme="minorHAnsi" w:cstheme="minorHAnsi"/>
              </w:rPr>
              <w:t>1</w:t>
            </w:r>
          </w:p>
        </w:tc>
        <w:tc>
          <w:tcPr>
            <w:tcW w:w="3969" w:type="dxa"/>
          </w:tcPr>
          <w:p w14:paraId="2BD8D29B" w14:textId="77777777" w:rsidR="008D3DFE" w:rsidRDefault="008D3DFE" w:rsidP="00233490">
            <w:pPr>
              <w:pStyle w:val="Default"/>
              <w:rPr>
                <w:sz w:val="23"/>
                <w:szCs w:val="23"/>
              </w:rPr>
            </w:pPr>
            <w:r>
              <w:rPr>
                <w:sz w:val="23"/>
                <w:szCs w:val="23"/>
              </w:rPr>
              <w:t xml:space="preserve">Is </w:t>
            </w:r>
            <w:proofErr w:type="spellStart"/>
            <w:r>
              <w:rPr>
                <w:sz w:val="23"/>
                <w:szCs w:val="23"/>
              </w:rPr>
              <w:t>Zesa</w:t>
            </w:r>
            <w:proofErr w:type="spellEnd"/>
            <w:r>
              <w:rPr>
                <w:sz w:val="23"/>
                <w:szCs w:val="23"/>
              </w:rPr>
              <w:t xml:space="preserve"> Available </w:t>
            </w:r>
          </w:p>
        </w:tc>
        <w:tc>
          <w:tcPr>
            <w:tcW w:w="4485" w:type="dxa"/>
          </w:tcPr>
          <w:p w14:paraId="38145528" w14:textId="72E881E3" w:rsidR="008D3DFE" w:rsidRDefault="008D3DFE" w:rsidP="00233490">
            <w:pPr>
              <w:pStyle w:val="Default"/>
              <w:spacing w:line="276" w:lineRule="auto"/>
              <w:rPr>
                <w:sz w:val="23"/>
                <w:szCs w:val="23"/>
              </w:rPr>
            </w:pPr>
            <w:proofErr w:type="spellStart"/>
            <w:r>
              <w:rPr>
                <w:sz w:val="23"/>
                <w:szCs w:val="23"/>
              </w:rPr>
              <w:t>Zesa</w:t>
            </w:r>
            <w:proofErr w:type="spellEnd"/>
            <w:r>
              <w:rPr>
                <w:sz w:val="23"/>
                <w:szCs w:val="23"/>
              </w:rPr>
              <w:t xml:space="preserve"> is reliable and there is solar back up.</w:t>
            </w:r>
          </w:p>
        </w:tc>
      </w:tr>
      <w:tr w:rsidR="008D3DFE" w:rsidRPr="00065A6A" w14:paraId="145A957E" w14:textId="77777777" w:rsidTr="00233490">
        <w:tc>
          <w:tcPr>
            <w:tcW w:w="562" w:type="dxa"/>
          </w:tcPr>
          <w:p w14:paraId="32ACE3D5" w14:textId="77777777" w:rsidR="008D3DFE" w:rsidRPr="00065A6A" w:rsidRDefault="008D3DFE" w:rsidP="00233490">
            <w:pPr>
              <w:pStyle w:val="Default"/>
              <w:spacing w:line="276" w:lineRule="auto"/>
              <w:jc w:val="center"/>
              <w:rPr>
                <w:rFonts w:asciiTheme="minorHAnsi" w:hAnsiTheme="minorHAnsi" w:cstheme="minorHAnsi"/>
              </w:rPr>
            </w:pPr>
            <w:r w:rsidRPr="00065A6A">
              <w:rPr>
                <w:rFonts w:asciiTheme="minorHAnsi" w:hAnsiTheme="minorHAnsi" w:cstheme="minorHAnsi"/>
              </w:rPr>
              <w:lastRenderedPageBreak/>
              <w:t>1</w:t>
            </w:r>
          </w:p>
        </w:tc>
        <w:tc>
          <w:tcPr>
            <w:tcW w:w="3969" w:type="dxa"/>
          </w:tcPr>
          <w:p w14:paraId="2DAD2A16" w14:textId="77777777" w:rsidR="008D3DFE" w:rsidRDefault="008D3DFE" w:rsidP="00233490">
            <w:pPr>
              <w:pStyle w:val="Default"/>
              <w:rPr>
                <w:sz w:val="23"/>
                <w:szCs w:val="23"/>
              </w:rPr>
            </w:pPr>
            <w:r>
              <w:rPr>
                <w:sz w:val="23"/>
                <w:szCs w:val="23"/>
              </w:rPr>
              <w:t xml:space="preserve">Is water available at the institution? </w:t>
            </w:r>
          </w:p>
          <w:p w14:paraId="6734614F" w14:textId="77777777" w:rsidR="008D3DFE" w:rsidRPr="00065A6A" w:rsidRDefault="008D3DFE" w:rsidP="00233490">
            <w:pPr>
              <w:pStyle w:val="Default"/>
              <w:spacing w:line="276" w:lineRule="auto"/>
              <w:jc w:val="center"/>
              <w:rPr>
                <w:rFonts w:asciiTheme="minorHAnsi" w:hAnsiTheme="minorHAnsi" w:cstheme="minorHAnsi"/>
              </w:rPr>
            </w:pPr>
          </w:p>
        </w:tc>
        <w:tc>
          <w:tcPr>
            <w:tcW w:w="4485" w:type="dxa"/>
          </w:tcPr>
          <w:p w14:paraId="359F57A0" w14:textId="14E54264" w:rsidR="008D3DFE" w:rsidRDefault="008D3DFE" w:rsidP="00233490">
            <w:pPr>
              <w:pStyle w:val="Default"/>
              <w:spacing w:line="276" w:lineRule="auto"/>
              <w:rPr>
                <w:sz w:val="23"/>
                <w:szCs w:val="23"/>
              </w:rPr>
            </w:pPr>
            <w:r>
              <w:rPr>
                <w:sz w:val="23"/>
                <w:szCs w:val="23"/>
              </w:rPr>
              <w:t>Marondera Municipality however the supply</w:t>
            </w:r>
            <w:r w:rsidR="00D01925">
              <w:rPr>
                <w:sz w:val="23"/>
                <w:szCs w:val="23"/>
              </w:rPr>
              <w:t xml:space="preserve"> </w:t>
            </w:r>
            <w:r>
              <w:rPr>
                <w:sz w:val="23"/>
                <w:szCs w:val="23"/>
              </w:rPr>
              <w:t xml:space="preserve">is erratic, </w:t>
            </w:r>
            <w:proofErr w:type="gramStart"/>
            <w:r>
              <w:rPr>
                <w:sz w:val="23"/>
                <w:szCs w:val="23"/>
              </w:rPr>
              <w:t>Can</w:t>
            </w:r>
            <w:proofErr w:type="gramEnd"/>
            <w:r>
              <w:rPr>
                <w:sz w:val="23"/>
                <w:szCs w:val="23"/>
              </w:rPr>
              <w:t xml:space="preserve"> be arranged with the Municipality for a bowser.</w:t>
            </w:r>
          </w:p>
          <w:p w14:paraId="3CF1691F" w14:textId="77777777" w:rsidR="008D3DFE" w:rsidRPr="00065A6A" w:rsidRDefault="008D3DFE" w:rsidP="00233490">
            <w:pPr>
              <w:pStyle w:val="Default"/>
              <w:spacing w:line="276" w:lineRule="auto"/>
              <w:rPr>
                <w:rFonts w:asciiTheme="minorHAnsi" w:hAnsiTheme="minorHAnsi" w:cstheme="minorHAnsi"/>
              </w:rPr>
            </w:pPr>
          </w:p>
        </w:tc>
      </w:tr>
      <w:tr w:rsidR="008D3DFE" w:rsidRPr="00065A6A" w14:paraId="0D4E8814" w14:textId="77777777" w:rsidTr="00233490">
        <w:tc>
          <w:tcPr>
            <w:tcW w:w="562" w:type="dxa"/>
          </w:tcPr>
          <w:p w14:paraId="7225C455" w14:textId="77777777" w:rsidR="008D3DFE" w:rsidRPr="00065A6A" w:rsidRDefault="008D3DFE" w:rsidP="00233490">
            <w:pPr>
              <w:pStyle w:val="Default"/>
              <w:spacing w:line="276" w:lineRule="auto"/>
              <w:rPr>
                <w:rFonts w:asciiTheme="minorHAnsi" w:hAnsiTheme="minorHAnsi" w:cstheme="minorHAnsi"/>
              </w:rPr>
            </w:pPr>
            <w:r>
              <w:rPr>
                <w:rFonts w:asciiTheme="minorHAnsi" w:hAnsiTheme="minorHAnsi" w:cstheme="minorHAnsi"/>
              </w:rPr>
              <w:t>2</w:t>
            </w:r>
          </w:p>
        </w:tc>
        <w:tc>
          <w:tcPr>
            <w:tcW w:w="3969" w:type="dxa"/>
          </w:tcPr>
          <w:p w14:paraId="2DE9EE9C" w14:textId="77777777" w:rsidR="008D3DFE" w:rsidRDefault="008D3DFE" w:rsidP="00233490">
            <w:pPr>
              <w:pStyle w:val="Default"/>
              <w:rPr>
                <w:sz w:val="23"/>
                <w:szCs w:val="23"/>
              </w:rPr>
            </w:pPr>
            <w:r>
              <w:rPr>
                <w:sz w:val="23"/>
                <w:szCs w:val="23"/>
              </w:rPr>
              <w:t xml:space="preserve">Are building materials available locally? </w:t>
            </w:r>
          </w:p>
          <w:p w14:paraId="0273A8B9" w14:textId="77777777" w:rsidR="008D3DFE" w:rsidRPr="00065A6A" w:rsidRDefault="008D3DFE" w:rsidP="00233490">
            <w:pPr>
              <w:pStyle w:val="Default"/>
              <w:spacing w:line="276" w:lineRule="auto"/>
              <w:rPr>
                <w:rFonts w:asciiTheme="minorHAnsi" w:hAnsiTheme="minorHAnsi" w:cstheme="minorHAnsi"/>
              </w:rPr>
            </w:pPr>
          </w:p>
        </w:tc>
        <w:tc>
          <w:tcPr>
            <w:tcW w:w="4485" w:type="dxa"/>
          </w:tcPr>
          <w:p w14:paraId="2A1C70B7" w14:textId="06EBF499" w:rsidR="008D3DFE" w:rsidRDefault="008D3DFE" w:rsidP="00233490">
            <w:pPr>
              <w:pStyle w:val="Default"/>
              <w:rPr>
                <w:sz w:val="23"/>
                <w:szCs w:val="23"/>
              </w:rPr>
            </w:pPr>
            <w:r>
              <w:rPr>
                <w:sz w:val="23"/>
                <w:szCs w:val="23"/>
              </w:rPr>
              <w:t>All building material available locally.</w:t>
            </w:r>
          </w:p>
          <w:p w14:paraId="201CD61B" w14:textId="77777777" w:rsidR="008D3DFE" w:rsidRPr="00065A6A" w:rsidRDefault="008D3DFE" w:rsidP="00233490">
            <w:pPr>
              <w:pStyle w:val="Default"/>
              <w:spacing w:line="276" w:lineRule="auto"/>
              <w:rPr>
                <w:rFonts w:asciiTheme="minorHAnsi" w:hAnsiTheme="minorHAnsi" w:cstheme="minorHAnsi"/>
              </w:rPr>
            </w:pPr>
          </w:p>
        </w:tc>
      </w:tr>
      <w:tr w:rsidR="008D3DFE" w:rsidRPr="00065A6A" w14:paraId="3D2B3031" w14:textId="77777777" w:rsidTr="00233490">
        <w:tc>
          <w:tcPr>
            <w:tcW w:w="562" w:type="dxa"/>
          </w:tcPr>
          <w:p w14:paraId="18C71892" w14:textId="77777777" w:rsidR="008D3DFE" w:rsidRPr="00065A6A" w:rsidRDefault="008D3DFE" w:rsidP="00233490">
            <w:pPr>
              <w:pStyle w:val="Default"/>
              <w:spacing w:line="276" w:lineRule="auto"/>
              <w:rPr>
                <w:rFonts w:asciiTheme="minorHAnsi" w:hAnsiTheme="minorHAnsi" w:cstheme="minorHAnsi"/>
              </w:rPr>
            </w:pPr>
            <w:r>
              <w:rPr>
                <w:rFonts w:asciiTheme="minorHAnsi" w:hAnsiTheme="minorHAnsi" w:cstheme="minorHAnsi"/>
              </w:rPr>
              <w:t>3</w:t>
            </w:r>
          </w:p>
        </w:tc>
        <w:tc>
          <w:tcPr>
            <w:tcW w:w="3969" w:type="dxa"/>
          </w:tcPr>
          <w:p w14:paraId="29066073" w14:textId="77777777" w:rsidR="008D3DFE" w:rsidRPr="00065A6A" w:rsidRDefault="008D3DFE" w:rsidP="00233490">
            <w:pPr>
              <w:pStyle w:val="Default"/>
              <w:spacing w:line="276" w:lineRule="auto"/>
              <w:rPr>
                <w:rFonts w:asciiTheme="minorHAnsi" w:hAnsiTheme="minorHAnsi" w:cstheme="minorHAnsi"/>
              </w:rPr>
            </w:pPr>
            <w:r w:rsidRPr="00065A6A">
              <w:rPr>
                <w:rFonts w:asciiTheme="minorHAnsi" w:hAnsiTheme="minorHAnsi" w:cstheme="minorHAnsi"/>
              </w:rPr>
              <w:t>What are the timelines for the construction period?</w:t>
            </w:r>
          </w:p>
        </w:tc>
        <w:tc>
          <w:tcPr>
            <w:tcW w:w="4485" w:type="dxa"/>
          </w:tcPr>
          <w:p w14:paraId="74AED339" w14:textId="77777777" w:rsidR="008D3DFE" w:rsidRDefault="008D3DFE" w:rsidP="00233490">
            <w:pPr>
              <w:pStyle w:val="Default"/>
              <w:spacing w:line="276" w:lineRule="auto"/>
            </w:pPr>
            <w:r>
              <w:t xml:space="preserve">The construction period is 5 months </w:t>
            </w:r>
          </w:p>
          <w:p w14:paraId="71EA1B6E" w14:textId="77777777" w:rsidR="008D3DFE" w:rsidRPr="00065A6A" w:rsidRDefault="008D3DFE" w:rsidP="00233490">
            <w:pPr>
              <w:pStyle w:val="Default"/>
              <w:spacing w:line="276" w:lineRule="auto"/>
              <w:rPr>
                <w:rFonts w:asciiTheme="minorHAnsi" w:hAnsiTheme="minorHAnsi" w:cstheme="minorHAnsi"/>
              </w:rPr>
            </w:pPr>
          </w:p>
        </w:tc>
      </w:tr>
      <w:tr w:rsidR="008D3DFE" w:rsidRPr="00065A6A" w14:paraId="1748055B" w14:textId="77777777" w:rsidTr="00233490">
        <w:tc>
          <w:tcPr>
            <w:tcW w:w="562" w:type="dxa"/>
          </w:tcPr>
          <w:p w14:paraId="3CE48A90" w14:textId="77777777" w:rsidR="008D3DFE" w:rsidRDefault="008D3DFE" w:rsidP="00233490">
            <w:pPr>
              <w:pStyle w:val="Default"/>
              <w:spacing w:line="276" w:lineRule="auto"/>
              <w:rPr>
                <w:rFonts w:asciiTheme="minorHAnsi" w:hAnsiTheme="minorHAnsi" w:cstheme="minorHAnsi"/>
              </w:rPr>
            </w:pPr>
            <w:r>
              <w:rPr>
                <w:rFonts w:asciiTheme="minorHAnsi" w:hAnsiTheme="minorHAnsi" w:cstheme="minorHAnsi"/>
              </w:rPr>
              <w:t>4</w:t>
            </w:r>
          </w:p>
        </w:tc>
        <w:tc>
          <w:tcPr>
            <w:tcW w:w="3969" w:type="dxa"/>
          </w:tcPr>
          <w:p w14:paraId="26A48A16" w14:textId="77777777" w:rsidR="008D3DFE" w:rsidRDefault="008D3DFE" w:rsidP="00233490">
            <w:pPr>
              <w:pStyle w:val="Default"/>
              <w:spacing w:line="276" w:lineRule="auto"/>
              <w:rPr>
                <w:sz w:val="23"/>
                <w:szCs w:val="23"/>
              </w:rPr>
            </w:pPr>
            <w:r>
              <w:rPr>
                <w:sz w:val="23"/>
                <w:szCs w:val="23"/>
              </w:rPr>
              <w:t xml:space="preserve">Will the community be involved </w:t>
            </w:r>
          </w:p>
        </w:tc>
        <w:tc>
          <w:tcPr>
            <w:tcW w:w="4485" w:type="dxa"/>
          </w:tcPr>
          <w:p w14:paraId="11522452" w14:textId="77777777" w:rsidR="008D3DFE" w:rsidRDefault="008D3DFE" w:rsidP="00233490">
            <w:pPr>
              <w:pStyle w:val="Default"/>
              <w:spacing w:line="276" w:lineRule="auto"/>
              <w:rPr>
                <w:sz w:val="23"/>
                <w:szCs w:val="23"/>
              </w:rPr>
            </w:pPr>
            <w:r>
              <w:rPr>
                <w:sz w:val="23"/>
                <w:szCs w:val="23"/>
              </w:rPr>
              <w:t xml:space="preserve">This a donor funded </w:t>
            </w:r>
            <w:proofErr w:type="gramStart"/>
            <w:r>
              <w:rPr>
                <w:sz w:val="23"/>
                <w:szCs w:val="23"/>
              </w:rPr>
              <w:t>project,</w:t>
            </w:r>
            <w:proofErr w:type="gramEnd"/>
            <w:r>
              <w:rPr>
                <w:sz w:val="23"/>
                <w:szCs w:val="23"/>
              </w:rPr>
              <w:t xml:space="preserve"> however the winning bidder is encouraged to employ local labour</w:t>
            </w:r>
          </w:p>
        </w:tc>
      </w:tr>
      <w:tr w:rsidR="008D3DFE" w:rsidRPr="00065A6A" w14:paraId="2DB6FF8B" w14:textId="77777777" w:rsidTr="00233490">
        <w:tc>
          <w:tcPr>
            <w:tcW w:w="562" w:type="dxa"/>
          </w:tcPr>
          <w:p w14:paraId="410223F0" w14:textId="77777777" w:rsidR="008D3DFE" w:rsidRDefault="008D3DFE" w:rsidP="00233490">
            <w:pPr>
              <w:pStyle w:val="Default"/>
              <w:spacing w:line="276" w:lineRule="auto"/>
              <w:rPr>
                <w:rFonts w:asciiTheme="minorHAnsi" w:hAnsiTheme="minorHAnsi" w:cstheme="minorHAnsi"/>
              </w:rPr>
            </w:pPr>
            <w:r>
              <w:rPr>
                <w:rFonts w:asciiTheme="minorHAnsi" w:hAnsiTheme="minorHAnsi" w:cstheme="minorHAnsi"/>
              </w:rPr>
              <w:t>6</w:t>
            </w:r>
          </w:p>
        </w:tc>
        <w:tc>
          <w:tcPr>
            <w:tcW w:w="3969" w:type="dxa"/>
          </w:tcPr>
          <w:p w14:paraId="0A298AA7" w14:textId="77777777" w:rsidR="008D3DFE" w:rsidRDefault="008D3DFE" w:rsidP="00233490">
            <w:pPr>
              <w:pStyle w:val="Default"/>
              <w:spacing w:line="276" w:lineRule="auto"/>
              <w:rPr>
                <w:sz w:val="23"/>
                <w:szCs w:val="23"/>
              </w:rPr>
            </w:pPr>
            <w:r>
              <w:rPr>
                <w:sz w:val="23"/>
                <w:szCs w:val="23"/>
              </w:rPr>
              <w:t>Can the contractor be accommodated within the premises</w:t>
            </w:r>
          </w:p>
        </w:tc>
        <w:tc>
          <w:tcPr>
            <w:tcW w:w="4485" w:type="dxa"/>
          </w:tcPr>
          <w:p w14:paraId="76B8E1AF" w14:textId="77777777" w:rsidR="008D3DFE" w:rsidRDefault="008D3DFE" w:rsidP="00233490">
            <w:pPr>
              <w:pStyle w:val="Default"/>
              <w:spacing w:line="276" w:lineRule="auto"/>
              <w:rPr>
                <w:sz w:val="23"/>
                <w:szCs w:val="23"/>
              </w:rPr>
            </w:pPr>
            <w:r>
              <w:rPr>
                <w:sz w:val="23"/>
                <w:szCs w:val="23"/>
              </w:rPr>
              <w:t>The Clinic can accommodate the winning bidder within the Clinic premises</w:t>
            </w:r>
          </w:p>
        </w:tc>
      </w:tr>
      <w:tr w:rsidR="008D3DFE" w:rsidRPr="00065A6A" w14:paraId="033E4FD1" w14:textId="77777777" w:rsidTr="00233490">
        <w:tc>
          <w:tcPr>
            <w:tcW w:w="562" w:type="dxa"/>
          </w:tcPr>
          <w:p w14:paraId="65F72349" w14:textId="77777777" w:rsidR="008D3DFE" w:rsidRDefault="008D3DFE" w:rsidP="00233490">
            <w:pPr>
              <w:pStyle w:val="Default"/>
              <w:spacing w:line="276" w:lineRule="auto"/>
              <w:rPr>
                <w:rFonts w:asciiTheme="minorHAnsi" w:hAnsiTheme="minorHAnsi" w:cstheme="minorHAnsi"/>
              </w:rPr>
            </w:pPr>
            <w:r>
              <w:rPr>
                <w:rFonts w:asciiTheme="minorHAnsi" w:hAnsiTheme="minorHAnsi" w:cstheme="minorHAnsi"/>
              </w:rPr>
              <w:t>8</w:t>
            </w:r>
          </w:p>
        </w:tc>
        <w:tc>
          <w:tcPr>
            <w:tcW w:w="3969" w:type="dxa"/>
          </w:tcPr>
          <w:p w14:paraId="5511A3D3" w14:textId="77777777" w:rsidR="008D3DFE" w:rsidRDefault="008D3DFE" w:rsidP="00233490">
            <w:pPr>
              <w:pStyle w:val="Default"/>
              <w:spacing w:line="276" w:lineRule="auto"/>
              <w:rPr>
                <w:sz w:val="23"/>
                <w:szCs w:val="23"/>
              </w:rPr>
            </w:pPr>
            <w:r>
              <w:rPr>
                <w:sz w:val="23"/>
                <w:szCs w:val="23"/>
              </w:rPr>
              <w:t>Accessibility of the site</w:t>
            </w:r>
          </w:p>
        </w:tc>
        <w:tc>
          <w:tcPr>
            <w:tcW w:w="4485" w:type="dxa"/>
          </w:tcPr>
          <w:p w14:paraId="20C6BC9B" w14:textId="77777777" w:rsidR="008D3DFE" w:rsidRDefault="008D3DFE" w:rsidP="00233490">
            <w:pPr>
              <w:pStyle w:val="Default"/>
              <w:spacing w:line="276" w:lineRule="auto"/>
              <w:rPr>
                <w:sz w:val="23"/>
                <w:szCs w:val="23"/>
              </w:rPr>
            </w:pPr>
            <w:r>
              <w:rPr>
                <w:sz w:val="23"/>
                <w:szCs w:val="23"/>
              </w:rPr>
              <w:t>The site is accessible all year around</w:t>
            </w:r>
          </w:p>
        </w:tc>
      </w:tr>
    </w:tbl>
    <w:p w14:paraId="3C67B7C6" w14:textId="00EBDD00" w:rsidR="00C2144D" w:rsidRDefault="008D3DFE" w:rsidP="00C2144D">
      <w:pPr>
        <w:pStyle w:val="Default"/>
        <w:rPr>
          <w:sz w:val="23"/>
          <w:szCs w:val="23"/>
        </w:rPr>
      </w:pPr>
      <w:r w:rsidRPr="008D3DFE">
        <w:rPr>
          <w:sz w:val="23"/>
          <w:szCs w:val="23"/>
        </w:rPr>
        <w:t>The co</w:t>
      </w:r>
      <w:r>
        <w:rPr>
          <w:sz w:val="23"/>
          <w:szCs w:val="23"/>
        </w:rPr>
        <w:t>ntractor to take note of the earth mound infested site hence there is a need for Termite poisoning from approved suppliers</w:t>
      </w:r>
    </w:p>
    <w:p w14:paraId="7389E7B8" w14:textId="5CC12F8F" w:rsidR="003E3209" w:rsidRDefault="003E3209" w:rsidP="00C2144D">
      <w:pPr>
        <w:pStyle w:val="Default"/>
        <w:rPr>
          <w:sz w:val="23"/>
          <w:szCs w:val="23"/>
        </w:rPr>
      </w:pPr>
    </w:p>
    <w:p w14:paraId="7A4A7130" w14:textId="77777777" w:rsidR="00D01925" w:rsidRPr="008D3DFE" w:rsidRDefault="00D01925" w:rsidP="00C2144D">
      <w:pPr>
        <w:pStyle w:val="Default"/>
        <w:rPr>
          <w:sz w:val="23"/>
          <w:szCs w:val="23"/>
        </w:rPr>
      </w:pPr>
    </w:p>
    <w:p w14:paraId="51D31803" w14:textId="3303053C" w:rsidR="00C2144D" w:rsidRPr="00065A6A" w:rsidRDefault="00C2144D" w:rsidP="00C2144D">
      <w:pPr>
        <w:pStyle w:val="Default"/>
        <w:rPr>
          <w:rFonts w:asciiTheme="minorHAnsi" w:hAnsiTheme="minorHAnsi" w:cstheme="minorHAnsi"/>
          <w:b/>
          <w:bCs/>
        </w:rPr>
      </w:pPr>
      <w:proofErr w:type="spellStart"/>
      <w:r w:rsidRPr="00065A6A">
        <w:rPr>
          <w:rFonts w:asciiTheme="minorHAnsi" w:hAnsiTheme="minorHAnsi" w:cstheme="minorHAnsi"/>
          <w:b/>
          <w:bCs/>
        </w:rPr>
        <w:t>Mahusekwa</w:t>
      </w:r>
      <w:proofErr w:type="spellEnd"/>
      <w:r w:rsidRPr="00065A6A">
        <w:rPr>
          <w:rFonts w:asciiTheme="minorHAnsi" w:hAnsiTheme="minorHAnsi" w:cstheme="minorHAnsi"/>
          <w:b/>
          <w:bCs/>
        </w:rPr>
        <w:t xml:space="preserve"> District Hospital </w:t>
      </w:r>
    </w:p>
    <w:p w14:paraId="3BB50CCA" w14:textId="15525465" w:rsidR="00C2144D" w:rsidRDefault="00C2144D" w:rsidP="007F4003">
      <w:pPr>
        <w:pStyle w:val="Default"/>
        <w:rPr>
          <w:rFonts w:asciiTheme="minorHAnsi" w:hAnsiTheme="minorHAnsi" w:cstheme="minorHAnsi"/>
        </w:rPr>
      </w:pPr>
      <w:r w:rsidRPr="00065A6A">
        <w:rPr>
          <w:rFonts w:asciiTheme="minorHAnsi" w:hAnsiTheme="minorHAnsi" w:cstheme="minorHAnsi"/>
        </w:rPr>
        <w:t xml:space="preserve">Date: 30 August 2021 </w:t>
      </w:r>
    </w:p>
    <w:p w14:paraId="127C6DA7" w14:textId="77777777" w:rsidR="007F4003" w:rsidRPr="007F4003" w:rsidRDefault="007F4003" w:rsidP="007F4003">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562"/>
        <w:gridCol w:w="3969"/>
        <w:gridCol w:w="4485"/>
      </w:tblGrid>
      <w:tr w:rsidR="008D3DFE" w:rsidRPr="00065A6A" w14:paraId="25B2E66B" w14:textId="77777777" w:rsidTr="00233490">
        <w:trPr>
          <w:trHeight w:val="435"/>
        </w:trPr>
        <w:tc>
          <w:tcPr>
            <w:tcW w:w="562" w:type="dxa"/>
          </w:tcPr>
          <w:p w14:paraId="59F90AF1" w14:textId="77777777" w:rsidR="008D3DFE" w:rsidRPr="00065A6A" w:rsidRDefault="008D3DFE" w:rsidP="00233490">
            <w:pPr>
              <w:pStyle w:val="Default"/>
              <w:spacing w:line="276" w:lineRule="auto"/>
              <w:rPr>
                <w:rFonts w:asciiTheme="minorHAnsi" w:hAnsiTheme="minorHAnsi" w:cstheme="minorHAnsi"/>
                <w:b/>
                <w:bCs/>
              </w:rPr>
            </w:pPr>
            <w:r w:rsidRPr="00065A6A">
              <w:rPr>
                <w:rFonts w:asciiTheme="minorHAnsi" w:hAnsiTheme="minorHAnsi" w:cstheme="minorHAnsi"/>
                <w:b/>
                <w:bCs/>
              </w:rPr>
              <w:t>No</w:t>
            </w:r>
          </w:p>
        </w:tc>
        <w:tc>
          <w:tcPr>
            <w:tcW w:w="3969" w:type="dxa"/>
          </w:tcPr>
          <w:p w14:paraId="4225B20B" w14:textId="77777777" w:rsidR="008D3DFE" w:rsidRPr="00065A6A" w:rsidRDefault="008D3DFE" w:rsidP="00233490">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Questions raised by participants </w:t>
            </w:r>
          </w:p>
        </w:tc>
        <w:tc>
          <w:tcPr>
            <w:tcW w:w="4485" w:type="dxa"/>
          </w:tcPr>
          <w:p w14:paraId="3B2C1874" w14:textId="77777777" w:rsidR="008D3DFE" w:rsidRPr="00792F11" w:rsidRDefault="008D3DFE" w:rsidP="00233490">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Responses given </w:t>
            </w:r>
          </w:p>
        </w:tc>
      </w:tr>
      <w:tr w:rsidR="008D3DFE" w:rsidRPr="00065A6A" w14:paraId="3CBF35D4" w14:textId="77777777" w:rsidTr="00233490">
        <w:tc>
          <w:tcPr>
            <w:tcW w:w="562" w:type="dxa"/>
          </w:tcPr>
          <w:p w14:paraId="5B3E6D43" w14:textId="77777777" w:rsidR="008D3DFE" w:rsidRPr="00065A6A" w:rsidRDefault="008D3DFE" w:rsidP="00233490">
            <w:pPr>
              <w:pStyle w:val="Default"/>
              <w:spacing w:line="276" w:lineRule="auto"/>
              <w:jc w:val="center"/>
              <w:rPr>
                <w:rFonts w:asciiTheme="minorHAnsi" w:hAnsiTheme="minorHAnsi" w:cstheme="minorHAnsi"/>
              </w:rPr>
            </w:pPr>
            <w:r>
              <w:rPr>
                <w:rFonts w:asciiTheme="minorHAnsi" w:hAnsiTheme="minorHAnsi" w:cstheme="minorHAnsi"/>
              </w:rPr>
              <w:t>1</w:t>
            </w:r>
          </w:p>
        </w:tc>
        <w:tc>
          <w:tcPr>
            <w:tcW w:w="3969" w:type="dxa"/>
          </w:tcPr>
          <w:p w14:paraId="04F28DBE" w14:textId="77777777" w:rsidR="008D3DFE" w:rsidRDefault="008D3DFE" w:rsidP="00233490">
            <w:pPr>
              <w:pStyle w:val="Default"/>
              <w:rPr>
                <w:sz w:val="23"/>
                <w:szCs w:val="23"/>
              </w:rPr>
            </w:pPr>
            <w:r>
              <w:rPr>
                <w:sz w:val="23"/>
                <w:szCs w:val="23"/>
              </w:rPr>
              <w:t xml:space="preserve">Is </w:t>
            </w:r>
            <w:proofErr w:type="spellStart"/>
            <w:r>
              <w:rPr>
                <w:sz w:val="23"/>
                <w:szCs w:val="23"/>
              </w:rPr>
              <w:t>Zesa</w:t>
            </w:r>
            <w:proofErr w:type="spellEnd"/>
            <w:r>
              <w:rPr>
                <w:sz w:val="23"/>
                <w:szCs w:val="23"/>
              </w:rPr>
              <w:t xml:space="preserve"> Available </w:t>
            </w:r>
          </w:p>
        </w:tc>
        <w:tc>
          <w:tcPr>
            <w:tcW w:w="4485" w:type="dxa"/>
          </w:tcPr>
          <w:p w14:paraId="683462CD" w14:textId="77777777" w:rsidR="008D3DFE" w:rsidRDefault="008D3DFE" w:rsidP="00233490">
            <w:pPr>
              <w:pStyle w:val="Default"/>
              <w:spacing w:line="276" w:lineRule="auto"/>
              <w:rPr>
                <w:sz w:val="23"/>
                <w:szCs w:val="23"/>
              </w:rPr>
            </w:pPr>
            <w:proofErr w:type="spellStart"/>
            <w:r>
              <w:rPr>
                <w:sz w:val="23"/>
                <w:szCs w:val="23"/>
              </w:rPr>
              <w:t>Zesa</w:t>
            </w:r>
            <w:proofErr w:type="spellEnd"/>
            <w:r>
              <w:rPr>
                <w:sz w:val="23"/>
                <w:szCs w:val="23"/>
              </w:rPr>
              <w:t xml:space="preserve"> is reliable and there is solar back up.</w:t>
            </w:r>
          </w:p>
        </w:tc>
      </w:tr>
      <w:tr w:rsidR="008D3DFE" w:rsidRPr="00065A6A" w14:paraId="458296D8" w14:textId="77777777" w:rsidTr="00233490">
        <w:tc>
          <w:tcPr>
            <w:tcW w:w="562" w:type="dxa"/>
          </w:tcPr>
          <w:p w14:paraId="0E80DA50" w14:textId="77777777" w:rsidR="008D3DFE" w:rsidRPr="00065A6A" w:rsidRDefault="008D3DFE" w:rsidP="00233490">
            <w:pPr>
              <w:pStyle w:val="Default"/>
              <w:spacing w:line="276" w:lineRule="auto"/>
              <w:jc w:val="center"/>
              <w:rPr>
                <w:rFonts w:asciiTheme="minorHAnsi" w:hAnsiTheme="minorHAnsi" w:cstheme="minorHAnsi"/>
              </w:rPr>
            </w:pPr>
            <w:r w:rsidRPr="00065A6A">
              <w:rPr>
                <w:rFonts w:asciiTheme="minorHAnsi" w:hAnsiTheme="minorHAnsi" w:cstheme="minorHAnsi"/>
              </w:rPr>
              <w:t>1</w:t>
            </w:r>
          </w:p>
        </w:tc>
        <w:tc>
          <w:tcPr>
            <w:tcW w:w="3969" w:type="dxa"/>
          </w:tcPr>
          <w:p w14:paraId="0043EFCE" w14:textId="77777777" w:rsidR="008D3DFE" w:rsidRDefault="008D3DFE" w:rsidP="00233490">
            <w:pPr>
              <w:pStyle w:val="Default"/>
              <w:rPr>
                <w:sz w:val="23"/>
                <w:szCs w:val="23"/>
              </w:rPr>
            </w:pPr>
            <w:r>
              <w:rPr>
                <w:sz w:val="23"/>
                <w:szCs w:val="23"/>
              </w:rPr>
              <w:t xml:space="preserve">Is water available at the institution? </w:t>
            </w:r>
          </w:p>
          <w:p w14:paraId="495362EA" w14:textId="77777777" w:rsidR="008D3DFE" w:rsidRPr="00065A6A" w:rsidRDefault="008D3DFE" w:rsidP="00233490">
            <w:pPr>
              <w:pStyle w:val="Default"/>
              <w:spacing w:line="276" w:lineRule="auto"/>
              <w:jc w:val="center"/>
              <w:rPr>
                <w:rFonts w:asciiTheme="minorHAnsi" w:hAnsiTheme="minorHAnsi" w:cstheme="minorHAnsi"/>
              </w:rPr>
            </w:pPr>
          </w:p>
        </w:tc>
        <w:tc>
          <w:tcPr>
            <w:tcW w:w="4485" w:type="dxa"/>
          </w:tcPr>
          <w:p w14:paraId="1F0683E0" w14:textId="5EF21A2D" w:rsidR="008D3DFE" w:rsidRDefault="008D3DFE" w:rsidP="00233490">
            <w:pPr>
              <w:pStyle w:val="Default"/>
              <w:spacing w:line="276" w:lineRule="auto"/>
              <w:rPr>
                <w:sz w:val="23"/>
                <w:szCs w:val="23"/>
              </w:rPr>
            </w:pPr>
            <w:r>
              <w:rPr>
                <w:sz w:val="23"/>
                <w:szCs w:val="23"/>
              </w:rPr>
              <w:t xml:space="preserve">There is a reliable borehole and a water storage </w:t>
            </w:r>
          </w:p>
          <w:p w14:paraId="57FDFA92" w14:textId="77777777" w:rsidR="008D3DFE" w:rsidRPr="00065A6A" w:rsidRDefault="008D3DFE" w:rsidP="00233490">
            <w:pPr>
              <w:pStyle w:val="Default"/>
              <w:spacing w:line="276" w:lineRule="auto"/>
              <w:rPr>
                <w:rFonts w:asciiTheme="minorHAnsi" w:hAnsiTheme="minorHAnsi" w:cstheme="minorHAnsi"/>
              </w:rPr>
            </w:pPr>
          </w:p>
        </w:tc>
      </w:tr>
      <w:tr w:rsidR="008D3DFE" w:rsidRPr="00065A6A" w14:paraId="76B66ED5" w14:textId="77777777" w:rsidTr="00233490">
        <w:tc>
          <w:tcPr>
            <w:tcW w:w="562" w:type="dxa"/>
          </w:tcPr>
          <w:p w14:paraId="3DE1B436" w14:textId="77777777" w:rsidR="008D3DFE" w:rsidRPr="00065A6A" w:rsidRDefault="008D3DFE" w:rsidP="00233490">
            <w:pPr>
              <w:pStyle w:val="Default"/>
              <w:spacing w:line="276" w:lineRule="auto"/>
              <w:rPr>
                <w:rFonts w:asciiTheme="minorHAnsi" w:hAnsiTheme="minorHAnsi" w:cstheme="minorHAnsi"/>
              </w:rPr>
            </w:pPr>
            <w:r>
              <w:rPr>
                <w:rFonts w:asciiTheme="minorHAnsi" w:hAnsiTheme="minorHAnsi" w:cstheme="minorHAnsi"/>
              </w:rPr>
              <w:t>2</w:t>
            </w:r>
          </w:p>
        </w:tc>
        <w:tc>
          <w:tcPr>
            <w:tcW w:w="3969" w:type="dxa"/>
          </w:tcPr>
          <w:p w14:paraId="16CB49FF" w14:textId="77777777" w:rsidR="008D3DFE" w:rsidRDefault="008D3DFE" w:rsidP="00233490">
            <w:pPr>
              <w:pStyle w:val="Default"/>
              <w:rPr>
                <w:sz w:val="23"/>
                <w:szCs w:val="23"/>
              </w:rPr>
            </w:pPr>
            <w:r>
              <w:rPr>
                <w:sz w:val="23"/>
                <w:szCs w:val="23"/>
              </w:rPr>
              <w:t xml:space="preserve">Are building materials available locally? </w:t>
            </w:r>
          </w:p>
          <w:p w14:paraId="0FE26EF7" w14:textId="77777777" w:rsidR="008D3DFE" w:rsidRPr="00065A6A" w:rsidRDefault="008D3DFE" w:rsidP="00233490">
            <w:pPr>
              <w:pStyle w:val="Default"/>
              <w:spacing w:line="276" w:lineRule="auto"/>
              <w:rPr>
                <w:rFonts w:asciiTheme="minorHAnsi" w:hAnsiTheme="minorHAnsi" w:cstheme="minorHAnsi"/>
              </w:rPr>
            </w:pPr>
          </w:p>
        </w:tc>
        <w:tc>
          <w:tcPr>
            <w:tcW w:w="4485" w:type="dxa"/>
          </w:tcPr>
          <w:p w14:paraId="7CC7BD76" w14:textId="53CDDE5F" w:rsidR="008D3DFE" w:rsidRDefault="008D3DFE" w:rsidP="00233490">
            <w:pPr>
              <w:pStyle w:val="Default"/>
              <w:rPr>
                <w:sz w:val="23"/>
                <w:szCs w:val="23"/>
              </w:rPr>
            </w:pPr>
            <w:r>
              <w:rPr>
                <w:sz w:val="23"/>
                <w:szCs w:val="23"/>
              </w:rPr>
              <w:t xml:space="preserve">All building material available </w:t>
            </w:r>
            <w:proofErr w:type="spellStart"/>
            <w:proofErr w:type="gramStart"/>
            <w:r>
              <w:rPr>
                <w:sz w:val="23"/>
                <w:szCs w:val="23"/>
              </w:rPr>
              <w:t>locally.Other</w:t>
            </w:r>
            <w:proofErr w:type="spellEnd"/>
            <w:proofErr w:type="gramEnd"/>
            <w:r>
              <w:rPr>
                <w:sz w:val="23"/>
                <w:szCs w:val="23"/>
              </w:rPr>
              <w:t xml:space="preserve"> building Materials can be sourced in Harare</w:t>
            </w:r>
          </w:p>
          <w:p w14:paraId="15BC5FDD" w14:textId="77777777" w:rsidR="008D3DFE" w:rsidRPr="00065A6A" w:rsidRDefault="008D3DFE" w:rsidP="00233490">
            <w:pPr>
              <w:pStyle w:val="Default"/>
              <w:spacing w:line="276" w:lineRule="auto"/>
              <w:rPr>
                <w:rFonts w:asciiTheme="minorHAnsi" w:hAnsiTheme="minorHAnsi" w:cstheme="minorHAnsi"/>
              </w:rPr>
            </w:pPr>
          </w:p>
        </w:tc>
      </w:tr>
      <w:tr w:rsidR="008D3DFE" w:rsidRPr="00065A6A" w14:paraId="3B8D3561" w14:textId="77777777" w:rsidTr="00233490">
        <w:tc>
          <w:tcPr>
            <w:tcW w:w="562" w:type="dxa"/>
          </w:tcPr>
          <w:p w14:paraId="4FC6E181" w14:textId="77777777" w:rsidR="008D3DFE" w:rsidRPr="00065A6A" w:rsidRDefault="008D3DFE" w:rsidP="00233490">
            <w:pPr>
              <w:pStyle w:val="Default"/>
              <w:spacing w:line="276" w:lineRule="auto"/>
              <w:rPr>
                <w:rFonts w:asciiTheme="minorHAnsi" w:hAnsiTheme="minorHAnsi" w:cstheme="minorHAnsi"/>
              </w:rPr>
            </w:pPr>
            <w:r>
              <w:rPr>
                <w:rFonts w:asciiTheme="minorHAnsi" w:hAnsiTheme="minorHAnsi" w:cstheme="minorHAnsi"/>
              </w:rPr>
              <w:t>3</w:t>
            </w:r>
          </w:p>
        </w:tc>
        <w:tc>
          <w:tcPr>
            <w:tcW w:w="3969" w:type="dxa"/>
          </w:tcPr>
          <w:p w14:paraId="1BC60315" w14:textId="77777777" w:rsidR="008D3DFE" w:rsidRPr="00065A6A" w:rsidRDefault="008D3DFE" w:rsidP="00233490">
            <w:pPr>
              <w:pStyle w:val="Default"/>
              <w:spacing w:line="276" w:lineRule="auto"/>
              <w:rPr>
                <w:rFonts w:asciiTheme="minorHAnsi" w:hAnsiTheme="minorHAnsi" w:cstheme="minorHAnsi"/>
              </w:rPr>
            </w:pPr>
            <w:r w:rsidRPr="00065A6A">
              <w:rPr>
                <w:rFonts w:asciiTheme="minorHAnsi" w:hAnsiTheme="minorHAnsi" w:cstheme="minorHAnsi"/>
              </w:rPr>
              <w:t>What are the timelines for the construction period?</w:t>
            </w:r>
          </w:p>
        </w:tc>
        <w:tc>
          <w:tcPr>
            <w:tcW w:w="4485" w:type="dxa"/>
          </w:tcPr>
          <w:p w14:paraId="167101B7" w14:textId="77777777" w:rsidR="008D3DFE" w:rsidRDefault="008D3DFE" w:rsidP="00233490">
            <w:pPr>
              <w:pStyle w:val="Default"/>
              <w:spacing w:line="276" w:lineRule="auto"/>
            </w:pPr>
            <w:r>
              <w:t xml:space="preserve">The construction period is 5 months </w:t>
            </w:r>
          </w:p>
          <w:p w14:paraId="085B8F18" w14:textId="77777777" w:rsidR="008D3DFE" w:rsidRPr="00065A6A" w:rsidRDefault="008D3DFE" w:rsidP="00233490">
            <w:pPr>
              <w:pStyle w:val="Default"/>
              <w:spacing w:line="276" w:lineRule="auto"/>
              <w:rPr>
                <w:rFonts w:asciiTheme="minorHAnsi" w:hAnsiTheme="minorHAnsi" w:cstheme="minorHAnsi"/>
              </w:rPr>
            </w:pPr>
          </w:p>
        </w:tc>
      </w:tr>
      <w:tr w:rsidR="008D3DFE" w:rsidRPr="00065A6A" w14:paraId="5E03CF2E" w14:textId="77777777" w:rsidTr="00233490">
        <w:tc>
          <w:tcPr>
            <w:tcW w:w="562" w:type="dxa"/>
          </w:tcPr>
          <w:p w14:paraId="3345A3C7" w14:textId="77777777" w:rsidR="008D3DFE" w:rsidRDefault="008D3DFE" w:rsidP="00233490">
            <w:pPr>
              <w:pStyle w:val="Default"/>
              <w:spacing w:line="276" w:lineRule="auto"/>
              <w:rPr>
                <w:rFonts w:asciiTheme="minorHAnsi" w:hAnsiTheme="minorHAnsi" w:cstheme="minorHAnsi"/>
              </w:rPr>
            </w:pPr>
            <w:r>
              <w:rPr>
                <w:rFonts w:asciiTheme="minorHAnsi" w:hAnsiTheme="minorHAnsi" w:cstheme="minorHAnsi"/>
              </w:rPr>
              <w:t>4</w:t>
            </w:r>
          </w:p>
        </w:tc>
        <w:tc>
          <w:tcPr>
            <w:tcW w:w="3969" w:type="dxa"/>
          </w:tcPr>
          <w:p w14:paraId="11A8E575" w14:textId="77777777" w:rsidR="008D3DFE" w:rsidRDefault="008D3DFE" w:rsidP="00233490">
            <w:pPr>
              <w:pStyle w:val="Default"/>
              <w:spacing w:line="276" w:lineRule="auto"/>
              <w:rPr>
                <w:sz w:val="23"/>
                <w:szCs w:val="23"/>
              </w:rPr>
            </w:pPr>
            <w:r>
              <w:rPr>
                <w:sz w:val="23"/>
                <w:szCs w:val="23"/>
              </w:rPr>
              <w:t xml:space="preserve">Will the community be involved </w:t>
            </w:r>
          </w:p>
        </w:tc>
        <w:tc>
          <w:tcPr>
            <w:tcW w:w="4485" w:type="dxa"/>
          </w:tcPr>
          <w:p w14:paraId="17777D04" w14:textId="77777777" w:rsidR="008D3DFE" w:rsidRDefault="008D3DFE" w:rsidP="00233490">
            <w:pPr>
              <w:pStyle w:val="Default"/>
              <w:spacing w:line="276" w:lineRule="auto"/>
              <w:rPr>
                <w:sz w:val="23"/>
                <w:szCs w:val="23"/>
              </w:rPr>
            </w:pPr>
            <w:r>
              <w:rPr>
                <w:sz w:val="23"/>
                <w:szCs w:val="23"/>
              </w:rPr>
              <w:t xml:space="preserve">This a donor funded </w:t>
            </w:r>
            <w:proofErr w:type="gramStart"/>
            <w:r>
              <w:rPr>
                <w:sz w:val="23"/>
                <w:szCs w:val="23"/>
              </w:rPr>
              <w:t>project,</w:t>
            </w:r>
            <w:proofErr w:type="gramEnd"/>
            <w:r>
              <w:rPr>
                <w:sz w:val="23"/>
                <w:szCs w:val="23"/>
              </w:rPr>
              <w:t xml:space="preserve"> however the winning bidder is encouraged to employ local labour</w:t>
            </w:r>
          </w:p>
        </w:tc>
      </w:tr>
      <w:tr w:rsidR="008D3DFE" w:rsidRPr="00065A6A" w14:paraId="1E0A1B6E" w14:textId="77777777" w:rsidTr="00233490">
        <w:tc>
          <w:tcPr>
            <w:tcW w:w="562" w:type="dxa"/>
          </w:tcPr>
          <w:p w14:paraId="532FF18D" w14:textId="77777777" w:rsidR="008D3DFE" w:rsidRDefault="008D3DFE" w:rsidP="00233490">
            <w:pPr>
              <w:pStyle w:val="Default"/>
              <w:spacing w:line="276" w:lineRule="auto"/>
              <w:rPr>
                <w:rFonts w:asciiTheme="minorHAnsi" w:hAnsiTheme="minorHAnsi" w:cstheme="minorHAnsi"/>
              </w:rPr>
            </w:pPr>
            <w:r>
              <w:rPr>
                <w:rFonts w:asciiTheme="minorHAnsi" w:hAnsiTheme="minorHAnsi" w:cstheme="minorHAnsi"/>
              </w:rPr>
              <w:t>6</w:t>
            </w:r>
          </w:p>
        </w:tc>
        <w:tc>
          <w:tcPr>
            <w:tcW w:w="3969" w:type="dxa"/>
          </w:tcPr>
          <w:p w14:paraId="71527FE4" w14:textId="77777777" w:rsidR="008D3DFE" w:rsidRDefault="008D3DFE" w:rsidP="00233490">
            <w:pPr>
              <w:pStyle w:val="Default"/>
              <w:spacing w:line="276" w:lineRule="auto"/>
              <w:rPr>
                <w:sz w:val="23"/>
                <w:szCs w:val="23"/>
              </w:rPr>
            </w:pPr>
            <w:r>
              <w:rPr>
                <w:sz w:val="23"/>
                <w:szCs w:val="23"/>
              </w:rPr>
              <w:t>Can the contractor be accommodated within the premises</w:t>
            </w:r>
          </w:p>
        </w:tc>
        <w:tc>
          <w:tcPr>
            <w:tcW w:w="4485" w:type="dxa"/>
          </w:tcPr>
          <w:p w14:paraId="05014D96" w14:textId="77777777" w:rsidR="008D3DFE" w:rsidRDefault="008D3DFE" w:rsidP="00233490">
            <w:pPr>
              <w:pStyle w:val="Default"/>
              <w:spacing w:line="276" w:lineRule="auto"/>
              <w:rPr>
                <w:sz w:val="23"/>
                <w:szCs w:val="23"/>
              </w:rPr>
            </w:pPr>
            <w:r>
              <w:rPr>
                <w:sz w:val="23"/>
                <w:szCs w:val="23"/>
              </w:rPr>
              <w:t>The Clinic can accommodate the winning bidder within the Clinic premises</w:t>
            </w:r>
          </w:p>
        </w:tc>
      </w:tr>
      <w:tr w:rsidR="008D3DFE" w:rsidRPr="00065A6A" w14:paraId="5A8A587D" w14:textId="77777777" w:rsidTr="00233490">
        <w:tc>
          <w:tcPr>
            <w:tcW w:w="562" w:type="dxa"/>
          </w:tcPr>
          <w:p w14:paraId="04CB1DB0" w14:textId="77777777" w:rsidR="008D3DFE" w:rsidRDefault="008D3DFE" w:rsidP="00233490">
            <w:pPr>
              <w:pStyle w:val="Default"/>
              <w:spacing w:line="276" w:lineRule="auto"/>
              <w:rPr>
                <w:rFonts w:asciiTheme="minorHAnsi" w:hAnsiTheme="minorHAnsi" w:cstheme="minorHAnsi"/>
              </w:rPr>
            </w:pPr>
            <w:r>
              <w:rPr>
                <w:rFonts w:asciiTheme="minorHAnsi" w:hAnsiTheme="minorHAnsi" w:cstheme="minorHAnsi"/>
              </w:rPr>
              <w:t>8</w:t>
            </w:r>
          </w:p>
        </w:tc>
        <w:tc>
          <w:tcPr>
            <w:tcW w:w="3969" w:type="dxa"/>
          </w:tcPr>
          <w:p w14:paraId="7F3E8A6D" w14:textId="77777777" w:rsidR="008D3DFE" w:rsidRDefault="008D3DFE" w:rsidP="00233490">
            <w:pPr>
              <w:pStyle w:val="Default"/>
              <w:spacing w:line="276" w:lineRule="auto"/>
              <w:rPr>
                <w:sz w:val="23"/>
                <w:szCs w:val="23"/>
              </w:rPr>
            </w:pPr>
            <w:r>
              <w:rPr>
                <w:sz w:val="23"/>
                <w:szCs w:val="23"/>
              </w:rPr>
              <w:t>Accessibility of the site</w:t>
            </w:r>
          </w:p>
        </w:tc>
        <w:tc>
          <w:tcPr>
            <w:tcW w:w="4485" w:type="dxa"/>
          </w:tcPr>
          <w:p w14:paraId="1D517F38" w14:textId="77777777" w:rsidR="008D3DFE" w:rsidRDefault="008D3DFE" w:rsidP="00233490">
            <w:pPr>
              <w:pStyle w:val="Default"/>
              <w:spacing w:line="276" w:lineRule="auto"/>
              <w:rPr>
                <w:sz w:val="23"/>
                <w:szCs w:val="23"/>
              </w:rPr>
            </w:pPr>
            <w:r>
              <w:rPr>
                <w:sz w:val="23"/>
                <w:szCs w:val="23"/>
              </w:rPr>
              <w:t>The site is accessible all year around</w:t>
            </w:r>
          </w:p>
        </w:tc>
      </w:tr>
    </w:tbl>
    <w:p w14:paraId="0B639276" w14:textId="77777777" w:rsidR="008D3DFE" w:rsidRPr="008D3DFE" w:rsidRDefault="008D3DFE" w:rsidP="008D3DFE">
      <w:pPr>
        <w:pStyle w:val="Default"/>
        <w:rPr>
          <w:sz w:val="23"/>
          <w:szCs w:val="23"/>
        </w:rPr>
      </w:pPr>
      <w:r w:rsidRPr="008D3DFE">
        <w:rPr>
          <w:sz w:val="23"/>
          <w:szCs w:val="23"/>
        </w:rPr>
        <w:t>The co</w:t>
      </w:r>
      <w:r>
        <w:rPr>
          <w:sz w:val="23"/>
          <w:szCs w:val="23"/>
        </w:rPr>
        <w:t>ntractor to take note of the earth mound infested site hence there is a need for Termite poisoning from approved suppliers</w:t>
      </w:r>
    </w:p>
    <w:p w14:paraId="00C777C9" w14:textId="7F4B02ED" w:rsidR="00A82BFD" w:rsidRDefault="00A82BFD" w:rsidP="00F21833">
      <w:pPr>
        <w:spacing w:line="480" w:lineRule="auto"/>
        <w:rPr>
          <w:rFonts w:cstheme="minorHAnsi"/>
          <w:sz w:val="24"/>
          <w:szCs w:val="24"/>
        </w:rPr>
      </w:pPr>
    </w:p>
    <w:p w14:paraId="6CCBE4EA" w14:textId="4C400765" w:rsidR="00C2144D" w:rsidRPr="00065A6A" w:rsidRDefault="00BB2360" w:rsidP="00C2144D">
      <w:pPr>
        <w:pStyle w:val="Default"/>
        <w:rPr>
          <w:rFonts w:asciiTheme="minorHAnsi" w:hAnsiTheme="minorHAnsi" w:cstheme="minorHAnsi"/>
          <w:b/>
          <w:bCs/>
        </w:rPr>
      </w:pPr>
      <w:proofErr w:type="spellStart"/>
      <w:r w:rsidRPr="00065A6A">
        <w:rPr>
          <w:rFonts w:asciiTheme="minorHAnsi" w:hAnsiTheme="minorHAnsi" w:cstheme="minorHAnsi"/>
          <w:b/>
          <w:bCs/>
        </w:rPr>
        <w:t>Chihota</w:t>
      </w:r>
      <w:proofErr w:type="spellEnd"/>
      <w:r w:rsidR="00C2144D" w:rsidRPr="00065A6A">
        <w:rPr>
          <w:rFonts w:asciiTheme="minorHAnsi" w:hAnsiTheme="minorHAnsi" w:cstheme="minorHAnsi"/>
          <w:b/>
          <w:bCs/>
        </w:rPr>
        <w:t xml:space="preserve"> </w:t>
      </w:r>
      <w:r w:rsidR="000D1E89" w:rsidRPr="00065A6A">
        <w:rPr>
          <w:rFonts w:asciiTheme="minorHAnsi" w:hAnsiTheme="minorHAnsi" w:cstheme="minorHAnsi"/>
          <w:b/>
          <w:bCs/>
        </w:rPr>
        <w:t xml:space="preserve">Rural </w:t>
      </w:r>
      <w:r w:rsidR="00C2144D" w:rsidRPr="00065A6A">
        <w:rPr>
          <w:rFonts w:asciiTheme="minorHAnsi" w:hAnsiTheme="minorHAnsi" w:cstheme="minorHAnsi"/>
          <w:b/>
          <w:bCs/>
        </w:rPr>
        <w:t xml:space="preserve">Hospital </w:t>
      </w:r>
    </w:p>
    <w:p w14:paraId="30D5207F" w14:textId="562C5B30" w:rsidR="00C2144D" w:rsidRDefault="00C2144D" w:rsidP="007F4003">
      <w:pPr>
        <w:pStyle w:val="Default"/>
        <w:rPr>
          <w:rFonts w:asciiTheme="minorHAnsi" w:hAnsiTheme="minorHAnsi" w:cstheme="minorHAnsi"/>
        </w:rPr>
      </w:pPr>
      <w:r w:rsidRPr="00065A6A">
        <w:rPr>
          <w:rFonts w:asciiTheme="minorHAnsi" w:hAnsiTheme="minorHAnsi" w:cstheme="minorHAnsi"/>
        </w:rPr>
        <w:t>Date: 3</w:t>
      </w:r>
      <w:r w:rsidR="00BB2360" w:rsidRPr="00065A6A">
        <w:rPr>
          <w:rFonts w:asciiTheme="minorHAnsi" w:hAnsiTheme="minorHAnsi" w:cstheme="minorHAnsi"/>
        </w:rPr>
        <w:t xml:space="preserve">1 </w:t>
      </w:r>
      <w:r w:rsidRPr="00065A6A">
        <w:rPr>
          <w:rFonts w:asciiTheme="minorHAnsi" w:hAnsiTheme="minorHAnsi" w:cstheme="minorHAnsi"/>
        </w:rPr>
        <w:t xml:space="preserve">August 2021 </w:t>
      </w:r>
    </w:p>
    <w:p w14:paraId="7EB33579" w14:textId="77777777" w:rsidR="007F4003" w:rsidRPr="007F4003" w:rsidRDefault="007F4003" w:rsidP="007F4003">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562"/>
        <w:gridCol w:w="3969"/>
        <w:gridCol w:w="4485"/>
      </w:tblGrid>
      <w:tr w:rsidR="005B165D" w:rsidRPr="00065A6A" w14:paraId="15B0DF58" w14:textId="77777777" w:rsidTr="00040EB9">
        <w:trPr>
          <w:trHeight w:val="435"/>
        </w:trPr>
        <w:tc>
          <w:tcPr>
            <w:tcW w:w="562" w:type="dxa"/>
          </w:tcPr>
          <w:p w14:paraId="031D1B9F" w14:textId="77777777" w:rsidR="005B165D" w:rsidRPr="00065A6A" w:rsidRDefault="005B165D" w:rsidP="00040EB9">
            <w:pPr>
              <w:pStyle w:val="Default"/>
              <w:spacing w:line="276" w:lineRule="auto"/>
              <w:rPr>
                <w:rFonts w:asciiTheme="minorHAnsi" w:hAnsiTheme="minorHAnsi" w:cstheme="minorHAnsi"/>
                <w:b/>
                <w:bCs/>
              </w:rPr>
            </w:pPr>
            <w:r w:rsidRPr="00065A6A">
              <w:rPr>
                <w:rFonts w:asciiTheme="minorHAnsi" w:hAnsiTheme="minorHAnsi" w:cstheme="minorHAnsi"/>
                <w:b/>
                <w:bCs/>
              </w:rPr>
              <w:t>No</w:t>
            </w:r>
          </w:p>
        </w:tc>
        <w:tc>
          <w:tcPr>
            <w:tcW w:w="3969" w:type="dxa"/>
          </w:tcPr>
          <w:p w14:paraId="0EB94409" w14:textId="77777777" w:rsidR="005B165D" w:rsidRPr="00065A6A" w:rsidRDefault="005B165D" w:rsidP="00040EB9">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Questions raised by participants </w:t>
            </w:r>
          </w:p>
        </w:tc>
        <w:tc>
          <w:tcPr>
            <w:tcW w:w="4485" w:type="dxa"/>
          </w:tcPr>
          <w:p w14:paraId="7473B342" w14:textId="77777777" w:rsidR="005B165D" w:rsidRPr="00792F11" w:rsidRDefault="005B165D" w:rsidP="00040EB9">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Responses given </w:t>
            </w:r>
          </w:p>
        </w:tc>
      </w:tr>
      <w:tr w:rsidR="005B165D" w:rsidRPr="00065A6A" w14:paraId="3D2B3528" w14:textId="77777777" w:rsidTr="00040EB9">
        <w:tc>
          <w:tcPr>
            <w:tcW w:w="562" w:type="dxa"/>
          </w:tcPr>
          <w:p w14:paraId="3D74E9E4" w14:textId="77777777" w:rsidR="005B165D" w:rsidRPr="00065A6A" w:rsidRDefault="005B165D" w:rsidP="00040EB9">
            <w:pPr>
              <w:pStyle w:val="Default"/>
              <w:spacing w:line="276" w:lineRule="auto"/>
              <w:jc w:val="center"/>
              <w:rPr>
                <w:rFonts w:asciiTheme="minorHAnsi" w:hAnsiTheme="minorHAnsi" w:cstheme="minorHAnsi"/>
              </w:rPr>
            </w:pPr>
            <w:r>
              <w:rPr>
                <w:rFonts w:asciiTheme="minorHAnsi" w:hAnsiTheme="minorHAnsi" w:cstheme="minorHAnsi"/>
              </w:rPr>
              <w:t>1</w:t>
            </w:r>
          </w:p>
        </w:tc>
        <w:tc>
          <w:tcPr>
            <w:tcW w:w="3969" w:type="dxa"/>
          </w:tcPr>
          <w:p w14:paraId="493DAF23" w14:textId="77777777" w:rsidR="005B165D" w:rsidRDefault="005B165D" w:rsidP="00040EB9">
            <w:pPr>
              <w:pStyle w:val="Default"/>
              <w:rPr>
                <w:sz w:val="23"/>
                <w:szCs w:val="23"/>
              </w:rPr>
            </w:pPr>
            <w:r>
              <w:rPr>
                <w:sz w:val="23"/>
                <w:szCs w:val="23"/>
              </w:rPr>
              <w:t xml:space="preserve">Is </w:t>
            </w:r>
            <w:proofErr w:type="spellStart"/>
            <w:r>
              <w:rPr>
                <w:sz w:val="23"/>
                <w:szCs w:val="23"/>
              </w:rPr>
              <w:t>Zesa</w:t>
            </w:r>
            <w:proofErr w:type="spellEnd"/>
            <w:r>
              <w:rPr>
                <w:sz w:val="23"/>
                <w:szCs w:val="23"/>
              </w:rPr>
              <w:t xml:space="preserve"> Available </w:t>
            </w:r>
          </w:p>
        </w:tc>
        <w:tc>
          <w:tcPr>
            <w:tcW w:w="4485" w:type="dxa"/>
          </w:tcPr>
          <w:p w14:paraId="5E74AD5A" w14:textId="2308D2E9" w:rsidR="005B165D" w:rsidRDefault="005B165D" w:rsidP="00040EB9">
            <w:pPr>
              <w:pStyle w:val="Default"/>
              <w:spacing w:line="276" w:lineRule="auto"/>
              <w:rPr>
                <w:sz w:val="23"/>
                <w:szCs w:val="23"/>
              </w:rPr>
            </w:pPr>
            <w:proofErr w:type="spellStart"/>
            <w:r>
              <w:rPr>
                <w:sz w:val="23"/>
                <w:szCs w:val="23"/>
              </w:rPr>
              <w:t>Zesa</w:t>
            </w:r>
            <w:proofErr w:type="spellEnd"/>
            <w:r>
              <w:rPr>
                <w:sz w:val="23"/>
                <w:szCs w:val="23"/>
              </w:rPr>
              <w:t xml:space="preserve"> is available and there is solar back up.</w:t>
            </w:r>
          </w:p>
        </w:tc>
      </w:tr>
      <w:tr w:rsidR="005B165D" w:rsidRPr="00065A6A" w14:paraId="28EB4849" w14:textId="77777777" w:rsidTr="00040EB9">
        <w:tc>
          <w:tcPr>
            <w:tcW w:w="562" w:type="dxa"/>
          </w:tcPr>
          <w:p w14:paraId="3DA302BE" w14:textId="77777777" w:rsidR="005B165D" w:rsidRPr="00065A6A" w:rsidRDefault="005B165D" w:rsidP="00040EB9">
            <w:pPr>
              <w:pStyle w:val="Default"/>
              <w:spacing w:line="276" w:lineRule="auto"/>
              <w:jc w:val="center"/>
              <w:rPr>
                <w:rFonts w:asciiTheme="minorHAnsi" w:hAnsiTheme="minorHAnsi" w:cstheme="minorHAnsi"/>
              </w:rPr>
            </w:pPr>
            <w:r w:rsidRPr="00065A6A">
              <w:rPr>
                <w:rFonts w:asciiTheme="minorHAnsi" w:hAnsiTheme="minorHAnsi" w:cstheme="minorHAnsi"/>
              </w:rPr>
              <w:t>1</w:t>
            </w:r>
          </w:p>
        </w:tc>
        <w:tc>
          <w:tcPr>
            <w:tcW w:w="3969" w:type="dxa"/>
          </w:tcPr>
          <w:p w14:paraId="31AD0A3E" w14:textId="77777777" w:rsidR="005B165D" w:rsidRDefault="005B165D" w:rsidP="00040EB9">
            <w:pPr>
              <w:pStyle w:val="Default"/>
              <w:rPr>
                <w:sz w:val="23"/>
                <w:szCs w:val="23"/>
              </w:rPr>
            </w:pPr>
            <w:r>
              <w:rPr>
                <w:sz w:val="23"/>
                <w:szCs w:val="23"/>
              </w:rPr>
              <w:t xml:space="preserve">Is water available at the institution? </w:t>
            </w:r>
          </w:p>
          <w:p w14:paraId="566EB07B" w14:textId="77777777" w:rsidR="005B165D" w:rsidRPr="00065A6A" w:rsidRDefault="005B165D" w:rsidP="00040EB9">
            <w:pPr>
              <w:pStyle w:val="Default"/>
              <w:spacing w:line="276" w:lineRule="auto"/>
              <w:jc w:val="center"/>
              <w:rPr>
                <w:rFonts w:asciiTheme="minorHAnsi" w:hAnsiTheme="minorHAnsi" w:cstheme="minorHAnsi"/>
              </w:rPr>
            </w:pPr>
          </w:p>
        </w:tc>
        <w:tc>
          <w:tcPr>
            <w:tcW w:w="4485" w:type="dxa"/>
          </w:tcPr>
          <w:p w14:paraId="6F755538" w14:textId="77777777" w:rsidR="005B165D" w:rsidRDefault="005B165D" w:rsidP="00040EB9">
            <w:pPr>
              <w:pStyle w:val="Default"/>
              <w:spacing w:line="276" w:lineRule="auto"/>
              <w:rPr>
                <w:sz w:val="23"/>
                <w:szCs w:val="23"/>
              </w:rPr>
            </w:pPr>
            <w:r>
              <w:rPr>
                <w:sz w:val="23"/>
                <w:szCs w:val="23"/>
              </w:rPr>
              <w:t xml:space="preserve">There is a reliable borehole and a water storage </w:t>
            </w:r>
          </w:p>
          <w:p w14:paraId="03532CD3" w14:textId="77777777" w:rsidR="005B165D" w:rsidRPr="00065A6A" w:rsidRDefault="005B165D" w:rsidP="00040EB9">
            <w:pPr>
              <w:pStyle w:val="Default"/>
              <w:spacing w:line="276" w:lineRule="auto"/>
              <w:rPr>
                <w:rFonts w:asciiTheme="minorHAnsi" w:hAnsiTheme="minorHAnsi" w:cstheme="minorHAnsi"/>
              </w:rPr>
            </w:pPr>
          </w:p>
        </w:tc>
      </w:tr>
      <w:tr w:rsidR="005B165D" w:rsidRPr="00065A6A" w14:paraId="2FFD33B4" w14:textId="77777777" w:rsidTr="00040EB9">
        <w:tc>
          <w:tcPr>
            <w:tcW w:w="562" w:type="dxa"/>
          </w:tcPr>
          <w:p w14:paraId="6540E3BF" w14:textId="77777777" w:rsidR="005B165D" w:rsidRPr="00065A6A" w:rsidRDefault="005B165D" w:rsidP="00040EB9">
            <w:pPr>
              <w:pStyle w:val="Default"/>
              <w:spacing w:line="276" w:lineRule="auto"/>
              <w:rPr>
                <w:rFonts w:asciiTheme="minorHAnsi" w:hAnsiTheme="minorHAnsi" w:cstheme="minorHAnsi"/>
              </w:rPr>
            </w:pPr>
            <w:r>
              <w:rPr>
                <w:rFonts w:asciiTheme="minorHAnsi" w:hAnsiTheme="minorHAnsi" w:cstheme="minorHAnsi"/>
              </w:rPr>
              <w:t>2</w:t>
            </w:r>
          </w:p>
        </w:tc>
        <w:tc>
          <w:tcPr>
            <w:tcW w:w="3969" w:type="dxa"/>
          </w:tcPr>
          <w:p w14:paraId="056E1552" w14:textId="77777777" w:rsidR="005B165D" w:rsidRDefault="005B165D" w:rsidP="00040EB9">
            <w:pPr>
              <w:pStyle w:val="Default"/>
              <w:rPr>
                <w:sz w:val="23"/>
                <w:szCs w:val="23"/>
              </w:rPr>
            </w:pPr>
            <w:r>
              <w:rPr>
                <w:sz w:val="23"/>
                <w:szCs w:val="23"/>
              </w:rPr>
              <w:t xml:space="preserve">Are building materials available locally? </w:t>
            </w:r>
          </w:p>
          <w:p w14:paraId="6B3492B9" w14:textId="77777777" w:rsidR="005B165D" w:rsidRPr="00065A6A" w:rsidRDefault="005B165D" w:rsidP="00040EB9">
            <w:pPr>
              <w:pStyle w:val="Default"/>
              <w:spacing w:line="276" w:lineRule="auto"/>
              <w:rPr>
                <w:rFonts w:asciiTheme="minorHAnsi" w:hAnsiTheme="minorHAnsi" w:cstheme="minorHAnsi"/>
              </w:rPr>
            </w:pPr>
          </w:p>
        </w:tc>
        <w:tc>
          <w:tcPr>
            <w:tcW w:w="4485" w:type="dxa"/>
          </w:tcPr>
          <w:p w14:paraId="5AEDBC4A" w14:textId="7405F9FE" w:rsidR="005B165D" w:rsidRDefault="005B165D" w:rsidP="00040EB9">
            <w:pPr>
              <w:pStyle w:val="Default"/>
              <w:rPr>
                <w:sz w:val="23"/>
                <w:szCs w:val="23"/>
              </w:rPr>
            </w:pPr>
            <w:r>
              <w:rPr>
                <w:sz w:val="23"/>
                <w:szCs w:val="23"/>
              </w:rPr>
              <w:t xml:space="preserve">Building materials to be sourced from Marondera 70km away however </w:t>
            </w:r>
            <w:r w:rsidR="009F28DC">
              <w:rPr>
                <w:sz w:val="23"/>
                <w:szCs w:val="23"/>
              </w:rPr>
              <w:t>Pit sand</w:t>
            </w:r>
            <w:r>
              <w:rPr>
                <w:sz w:val="23"/>
                <w:szCs w:val="23"/>
              </w:rPr>
              <w:t xml:space="preserve"> and </w:t>
            </w:r>
            <w:r w:rsidR="00351930">
              <w:rPr>
                <w:sz w:val="23"/>
                <w:szCs w:val="23"/>
              </w:rPr>
              <w:t>River sand</w:t>
            </w:r>
            <w:r>
              <w:rPr>
                <w:sz w:val="23"/>
                <w:szCs w:val="23"/>
              </w:rPr>
              <w:t xml:space="preserve"> is readily available</w:t>
            </w:r>
          </w:p>
          <w:p w14:paraId="6D5D511A" w14:textId="77777777" w:rsidR="005B165D" w:rsidRPr="00065A6A" w:rsidRDefault="005B165D" w:rsidP="00040EB9">
            <w:pPr>
              <w:pStyle w:val="Default"/>
              <w:spacing w:line="276" w:lineRule="auto"/>
              <w:rPr>
                <w:rFonts w:asciiTheme="minorHAnsi" w:hAnsiTheme="minorHAnsi" w:cstheme="minorHAnsi"/>
              </w:rPr>
            </w:pPr>
          </w:p>
        </w:tc>
      </w:tr>
      <w:tr w:rsidR="005B165D" w:rsidRPr="00065A6A" w14:paraId="66AF1F0F" w14:textId="77777777" w:rsidTr="00040EB9">
        <w:tc>
          <w:tcPr>
            <w:tcW w:w="562" w:type="dxa"/>
          </w:tcPr>
          <w:p w14:paraId="1FB5518A" w14:textId="77777777" w:rsidR="005B165D" w:rsidRPr="00065A6A" w:rsidRDefault="005B165D" w:rsidP="00040EB9">
            <w:pPr>
              <w:pStyle w:val="Default"/>
              <w:spacing w:line="276" w:lineRule="auto"/>
              <w:rPr>
                <w:rFonts w:asciiTheme="minorHAnsi" w:hAnsiTheme="minorHAnsi" w:cstheme="minorHAnsi"/>
              </w:rPr>
            </w:pPr>
            <w:r>
              <w:rPr>
                <w:rFonts w:asciiTheme="minorHAnsi" w:hAnsiTheme="minorHAnsi" w:cstheme="minorHAnsi"/>
              </w:rPr>
              <w:t>3</w:t>
            </w:r>
          </w:p>
        </w:tc>
        <w:tc>
          <w:tcPr>
            <w:tcW w:w="3969" w:type="dxa"/>
          </w:tcPr>
          <w:p w14:paraId="0A05EA1C" w14:textId="77777777" w:rsidR="005B165D" w:rsidRPr="00065A6A" w:rsidRDefault="005B165D" w:rsidP="00040EB9">
            <w:pPr>
              <w:pStyle w:val="Default"/>
              <w:spacing w:line="276" w:lineRule="auto"/>
              <w:rPr>
                <w:rFonts w:asciiTheme="minorHAnsi" w:hAnsiTheme="minorHAnsi" w:cstheme="minorHAnsi"/>
              </w:rPr>
            </w:pPr>
            <w:r w:rsidRPr="00065A6A">
              <w:rPr>
                <w:rFonts w:asciiTheme="minorHAnsi" w:hAnsiTheme="minorHAnsi" w:cstheme="minorHAnsi"/>
              </w:rPr>
              <w:t>What are the timelines for the construction period?</w:t>
            </w:r>
          </w:p>
        </w:tc>
        <w:tc>
          <w:tcPr>
            <w:tcW w:w="4485" w:type="dxa"/>
          </w:tcPr>
          <w:p w14:paraId="1FF2F8E2" w14:textId="77777777" w:rsidR="005B165D" w:rsidRDefault="005B165D" w:rsidP="00040EB9">
            <w:pPr>
              <w:pStyle w:val="Default"/>
              <w:spacing w:line="276" w:lineRule="auto"/>
            </w:pPr>
            <w:r>
              <w:t xml:space="preserve">The construction period is 5 months </w:t>
            </w:r>
          </w:p>
          <w:p w14:paraId="4742BF3B" w14:textId="77777777" w:rsidR="005B165D" w:rsidRPr="00065A6A" w:rsidRDefault="005B165D" w:rsidP="00040EB9">
            <w:pPr>
              <w:pStyle w:val="Default"/>
              <w:spacing w:line="276" w:lineRule="auto"/>
              <w:rPr>
                <w:rFonts w:asciiTheme="minorHAnsi" w:hAnsiTheme="minorHAnsi" w:cstheme="minorHAnsi"/>
              </w:rPr>
            </w:pPr>
          </w:p>
        </w:tc>
      </w:tr>
      <w:tr w:rsidR="005B165D" w:rsidRPr="00065A6A" w14:paraId="5CA52AFB" w14:textId="77777777" w:rsidTr="00040EB9">
        <w:tc>
          <w:tcPr>
            <w:tcW w:w="562" w:type="dxa"/>
          </w:tcPr>
          <w:p w14:paraId="6747807A" w14:textId="77777777" w:rsidR="005B165D" w:rsidRDefault="005B165D" w:rsidP="00040EB9">
            <w:pPr>
              <w:pStyle w:val="Default"/>
              <w:spacing w:line="276" w:lineRule="auto"/>
              <w:rPr>
                <w:rFonts w:asciiTheme="minorHAnsi" w:hAnsiTheme="minorHAnsi" w:cstheme="minorHAnsi"/>
              </w:rPr>
            </w:pPr>
            <w:r>
              <w:rPr>
                <w:rFonts w:asciiTheme="minorHAnsi" w:hAnsiTheme="minorHAnsi" w:cstheme="minorHAnsi"/>
              </w:rPr>
              <w:t>4</w:t>
            </w:r>
          </w:p>
        </w:tc>
        <w:tc>
          <w:tcPr>
            <w:tcW w:w="3969" w:type="dxa"/>
          </w:tcPr>
          <w:p w14:paraId="3D18B617" w14:textId="77777777" w:rsidR="005B165D" w:rsidRDefault="005B165D" w:rsidP="00040EB9">
            <w:pPr>
              <w:pStyle w:val="Default"/>
              <w:spacing w:line="276" w:lineRule="auto"/>
              <w:rPr>
                <w:sz w:val="23"/>
                <w:szCs w:val="23"/>
              </w:rPr>
            </w:pPr>
            <w:r>
              <w:rPr>
                <w:sz w:val="23"/>
                <w:szCs w:val="23"/>
              </w:rPr>
              <w:t xml:space="preserve">Will the community be involved </w:t>
            </w:r>
          </w:p>
        </w:tc>
        <w:tc>
          <w:tcPr>
            <w:tcW w:w="4485" w:type="dxa"/>
          </w:tcPr>
          <w:p w14:paraId="780E6E2A" w14:textId="77777777" w:rsidR="005B165D" w:rsidRDefault="005B165D" w:rsidP="00040EB9">
            <w:pPr>
              <w:pStyle w:val="Default"/>
              <w:spacing w:line="276" w:lineRule="auto"/>
              <w:rPr>
                <w:sz w:val="23"/>
                <w:szCs w:val="23"/>
              </w:rPr>
            </w:pPr>
            <w:r>
              <w:rPr>
                <w:sz w:val="23"/>
                <w:szCs w:val="23"/>
              </w:rPr>
              <w:t xml:space="preserve">This a donor funded </w:t>
            </w:r>
            <w:proofErr w:type="gramStart"/>
            <w:r>
              <w:rPr>
                <w:sz w:val="23"/>
                <w:szCs w:val="23"/>
              </w:rPr>
              <w:t>project,</w:t>
            </w:r>
            <w:proofErr w:type="gramEnd"/>
            <w:r>
              <w:rPr>
                <w:sz w:val="23"/>
                <w:szCs w:val="23"/>
              </w:rPr>
              <w:t xml:space="preserve"> however the winning bidder is encouraged to employ local labour</w:t>
            </w:r>
          </w:p>
        </w:tc>
      </w:tr>
      <w:tr w:rsidR="005B165D" w:rsidRPr="00065A6A" w14:paraId="7925279C" w14:textId="77777777" w:rsidTr="00040EB9">
        <w:tc>
          <w:tcPr>
            <w:tcW w:w="562" w:type="dxa"/>
          </w:tcPr>
          <w:p w14:paraId="476EC469" w14:textId="77777777" w:rsidR="005B165D" w:rsidRDefault="005B165D" w:rsidP="00040EB9">
            <w:pPr>
              <w:pStyle w:val="Default"/>
              <w:spacing w:line="276" w:lineRule="auto"/>
              <w:rPr>
                <w:rFonts w:asciiTheme="minorHAnsi" w:hAnsiTheme="minorHAnsi" w:cstheme="minorHAnsi"/>
              </w:rPr>
            </w:pPr>
            <w:r>
              <w:rPr>
                <w:rFonts w:asciiTheme="minorHAnsi" w:hAnsiTheme="minorHAnsi" w:cstheme="minorHAnsi"/>
              </w:rPr>
              <w:t>6</w:t>
            </w:r>
          </w:p>
        </w:tc>
        <w:tc>
          <w:tcPr>
            <w:tcW w:w="3969" w:type="dxa"/>
          </w:tcPr>
          <w:p w14:paraId="7F71D931" w14:textId="77777777" w:rsidR="005B165D" w:rsidRDefault="005B165D" w:rsidP="00040EB9">
            <w:pPr>
              <w:pStyle w:val="Default"/>
              <w:spacing w:line="276" w:lineRule="auto"/>
              <w:rPr>
                <w:sz w:val="23"/>
                <w:szCs w:val="23"/>
              </w:rPr>
            </w:pPr>
            <w:r>
              <w:rPr>
                <w:sz w:val="23"/>
                <w:szCs w:val="23"/>
              </w:rPr>
              <w:t>Can the contractor be accommodated within the premises</w:t>
            </w:r>
          </w:p>
        </w:tc>
        <w:tc>
          <w:tcPr>
            <w:tcW w:w="4485" w:type="dxa"/>
          </w:tcPr>
          <w:p w14:paraId="4DA61FF7" w14:textId="77777777" w:rsidR="005B165D" w:rsidRDefault="005B165D" w:rsidP="00040EB9">
            <w:pPr>
              <w:pStyle w:val="Default"/>
              <w:spacing w:line="276" w:lineRule="auto"/>
              <w:rPr>
                <w:sz w:val="23"/>
                <w:szCs w:val="23"/>
              </w:rPr>
            </w:pPr>
            <w:r>
              <w:rPr>
                <w:sz w:val="23"/>
                <w:szCs w:val="23"/>
              </w:rPr>
              <w:t>The Clinic can accommodate the winning bidder within the Clinic premises</w:t>
            </w:r>
          </w:p>
        </w:tc>
      </w:tr>
      <w:tr w:rsidR="005B165D" w:rsidRPr="00065A6A" w14:paraId="720DB894" w14:textId="77777777" w:rsidTr="00040EB9">
        <w:tc>
          <w:tcPr>
            <w:tcW w:w="562" w:type="dxa"/>
          </w:tcPr>
          <w:p w14:paraId="216D868E" w14:textId="23D4DD65" w:rsidR="005B165D" w:rsidRDefault="005B165D" w:rsidP="00040EB9">
            <w:pPr>
              <w:pStyle w:val="Default"/>
              <w:spacing w:line="276" w:lineRule="auto"/>
              <w:rPr>
                <w:rFonts w:asciiTheme="minorHAnsi" w:hAnsiTheme="minorHAnsi" w:cstheme="minorHAnsi"/>
              </w:rPr>
            </w:pPr>
            <w:r>
              <w:rPr>
                <w:rFonts w:asciiTheme="minorHAnsi" w:hAnsiTheme="minorHAnsi" w:cstheme="minorHAnsi"/>
              </w:rPr>
              <w:t>7</w:t>
            </w:r>
          </w:p>
        </w:tc>
        <w:tc>
          <w:tcPr>
            <w:tcW w:w="3969" w:type="dxa"/>
          </w:tcPr>
          <w:p w14:paraId="01CFCB3C" w14:textId="77777777" w:rsidR="005B165D" w:rsidRDefault="005B165D" w:rsidP="00040EB9">
            <w:pPr>
              <w:pStyle w:val="Default"/>
              <w:spacing w:line="276" w:lineRule="auto"/>
              <w:rPr>
                <w:sz w:val="23"/>
                <w:szCs w:val="23"/>
              </w:rPr>
            </w:pPr>
            <w:r>
              <w:rPr>
                <w:sz w:val="23"/>
                <w:szCs w:val="23"/>
              </w:rPr>
              <w:t>Accessibility of the site</w:t>
            </w:r>
          </w:p>
        </w:tc>
        <w:tc>
          <w:tcPr>
            <w:tcW w:w="4485" w:type="dxa"/>
          </w:tcPr>
          <w:p w14:paraId="1BB46184" w14:textId="77777777" w:rsidR="005B165D" w:rsidRDefault="005B165D" w:rsidP="00040EB9">
            <w:pPr>
              <w:pStyle w:val="Default"/>
              <w:spacing w:line="276" w:lineRule="auto"/>
              <w:rPr>
                <w:sz w:val="23"/>
                <w:szCs w:val="23"/>
              </w:rPr>
            </w:pPr>
            <w:r>
              <w:rPr>
                <w:sz w:val="23"/>
                <w:szCs w:val="23"/>
              </w:rPr>
              <w:t>The site is accessible all year around</w:t>
            </w:r>
          </w:p>
        </w:tc>
      </w:tr>
    </w:tbl>
    <w:p w14:paraId="72539FD6" w14:textId="77777777" w:rsidR="00262857" w:rsidRDefault="00262857" w:rsidP="00BB2360">
      <w:pPr>
        <w:pStyle w:val="Default"/>
        <w:rPr>
          <w:rFonts w:asciiTheme="minorHAnsi" w:hAnsiTheme="minorHAnsi" w:cstheme="minorHAnsi"/>
          <w:b/>
          <w:bCs/>
        </w:rPr>
      </w:pPr>
    </w:p>
    <w:p w14:paraId="5AF4A2B7" w14:textId="7732C8F0" w:rsidR="00BB2360" w:rsidRPr="00065A6A" w:rsidRDefault="00BB2360" w:rsidP="00BB2360">
      <w:pPr>
        <w:pStyle w:val="Default"/>
        <w:rPr>
          <w:rFonts w:asciiTheme="minorHAnsi" w:hAnsiTheme="minorHAnsi" w:cstheme="minorHAnsi"/>
          <w:b/>
          <w:bCs/>
        </w:rPr>
      </w:pPr>
      <w:r w:rsidRPr="00065A6A">
        <w:rPr>
          <w:rFonts w:asciiTheme="minorHAnsi" w:hAnsiTheme="minorHAnsi" w:cstheme="minorHAnsi"/>
          <w:b/>
          <w:bCs/>
        </w:rPr>
        <w:t xml:space="preserve">Beatrice Rural Hospital </w:t>
      </w:r>
    </w:p>
    <w:p w14:paraId="3CCE5246" w14:textId="31E61374" w:rsidR="00BB2360" w:rsidRDefault="00BB2360" w:rsidP="007F4003">
      <w:pPr>
        <w:pStyle w:val="Default"/>
        <w:rPr>
          <w:rFonts w:asciiTheme="minorHAnsi" w:hAnsiTheme="minorHAnsi" w:cstheme="minorHAnsi"/>
        </w:rPr>
      </w:pPr>
      <w:r w:rsidRPr="00065A6A">
        <w:rPr>
          <w:rFonts w:asciiTheme="minorHAnsi" w:hAnsiTheme="minorHAnsi" w:cstheme="minorHAnsi"/>
        </w:rPr>
        <w:t xml:space="preserve">Date: 31 August 2021 </w:t>
      </w:r>
    </w:p>
    <w:p w14:paraId="62851351" w14:textId="77777777" w:rsidR="007F4003" w:rsidRPr="007F4003" w:rsidRDefault="007F4003" w:rsidP="007F4003">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562"/>
        <w:gridCol w:w="3969"/>
        <w:gridCol w:w="4485"/>
      </w:tblGrid>
      <w:tr w:rsidR="005B165D" w:rsidRPr="00065A6A" w14:paraId="6C8247A3" w14:textId="77777777" w:rsidTr="00040EB9">
        <w:trPr>
          <w:trHeight w:val="435"/>
        </w:trPr>
        <w:tc>
          <w:tcPr>
            <w:tcW w:w="562" w:type="dxa"/>
          </w:tcPr>
          <w:p w14:paraId="0FBFC813" w14:textId="77777777" w:rsidR="005B165D" w:rsidRPr="00065A6A" w:rsidRDefault="005B165D" w:rsidP="00040EB9">
            <w:pPr>
              <w:pStyle w:val="Default"/>
              <w:spacing w:line="276" w:lineRule="auto"/>
              <w:rPr>
                <w:rFonts w:asciiTheme="minorHAnsi" w:hAnsiTheme="minorHAnsi" w:cstheme="minorHAnsi"/>
                <w:b/>
                <w:bCs/>
              </w:rPr>
            </w:pPr>
            <w:r w:rsidRPr="00065A6A">
              <w:rPr>
                <w:rFonts w:asciiTheme="minorHAnsi" w:hAnsiTheme="minorHAnsi" w:cstheme="minorHAnsi"/>
                <w:b/>
                <w:bCs/>
              </w:rPr>
              <w:t>No</w:t>
            </w:r>
          </w:p>
        </w:tc>
        <w:tc>
          <w:tcPr>
            <w:tcW w:w="3969" w:type="dxa"/>
          </w:tcPr>
          <w:p w14:paraId="4B6B4935" w14:textId="77777777" w:rsidR="005B165D" w:rsidRPr="00065A6A" w:rsidRDefault="005B165D" w:rsidP="00040EB9">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Questions raised by participants </w:t>
            </w:r>
          </w:p>
        </w:tc>
        <w:tc>
          <w:tcPr>
            <w:tcW w:w="4485" w:type="dxa"/>
          </w:tcPr>
          <w:p w14:paraId="6DE45AF4" w14:textId="77777777" w:rsidR="005B165D" w:rsidRPr="00792F11" w:rsidRDefault="005B165D" w:rsidP="00040EB9">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Responses given </w:t>
            </w:r>
          </w:p>
        </w:tc>
      </w:tr>
      <w:tr w:rsidR="005B165D" w:rsidRPr="00065A6A" w14:paraId="405A5AC0" w14:textId="77777777" w:rsidTr="00040EB9">
        <w:tc>
          <w:tcPr>
            <w:tcW w:w="562" w:type="dxa"/>
          </w:tcPr>
          <w:p w14:paraId="5D0321F0" w14:textId="77777777" w:rsidR="005B165D" w:rsidRPr="00065A6A" w:rsidRDefault="005B165D" w:rsidP="00040EB9">
            <w:pPr>
              <w:pStyle w:val="Default"/>
              <w:spacing w:line="276" w:lineRule="auto"/>
              <w:jc w:val="center"/>
              <w:rPr>
                <w:rFonts w:asciiTheme="minorHAnsi" w:hAnsiTheme="minorHAnsi" w:cstheme="minorHAnsi"/>
              </w:rPr>
            </w:pPr>
            <w:r>
              <w:rPr>
                <w:rFonts w:asciiTheme="minorHAnsi" w:hAnsiTheme="minorHAnsi" w:cstheme="minorHAnsi"/>
              </w:rPr>
              <w:t>1</w:t>
            </w:r>
          </w:p>
        </w:tc>
        <w:tc>
          <w:tcPr>
            <w:tcW w:w="3969" w:type="dxa"/>
          </w:tcPr>
          <w:p w14:paraId="5C39D96A" w14:textId="77777777" w:rsidR="005B165D" w:rsidRDefault="005B165D" w:rsidP="00040EB9">
            <w:pPr>
              <w:pStyle w:val="Default"/>
              <w:rPr>
                <w:sz w:val="23"/>
                <w:szCs w:val="23"/>
              </w:rPr>
            </w:pPr>
            <w:r>
              <w:rPr>
                <w:sz w:val="23"/>
                <w:szCs w:val="23"/>
              </w:rPr>
              <w:t xml:space="preserve">Is </w:t>
            </w:r>
            <w:proofErr w:type="spellStart"/>
            <w:r>
              <w:rPr>
                <w:sz w:val="23"/>
                <w:szCs w:val="23"/>
              </w:rPr>
              <w:t>Zesa</w:t>
            </w:r>
            <w:proofErr w:type="spellEnd"/>
            <w:r>
              <w:rPr>
                <w:sz w:val="23"/>
                <w:szCs w:val="23"/>
              </w:rPr>
              <w:t xml:space="preserve"> Available </w:t>
            </w:r>
          </w:p>
        </w:tc>
        <w:tc>
          <w:tcPr>
            <w:tcW w:w="4485" w:type="dxa"/>
          </w:tcPr>
          <w:p w14:paraId="3256A08F" w14:textId="5B4EC180" w:rsidR="005B165D" w:rsidRDefault="005B165D" w:rsidP="00040EB9">
            <w:pPr>
              <w:pStyle w:val="Default"/>
              <w:spacing w:line="276" w:lineRule="auto"/>
              <w:rPr>
                <w:sz w:val="23"/>
                <w:szCs w:val="23"/>
              </w:rPr>
            </w:pPr>
            <w:proofErr w:type="spellStart"/>
            <w:r>
              <w:rPr>
                <w:sz w:val="23"/>
                <w:szCs w:val="23"/>
              </w:rPr>
              <w:t>Zesa</w:t>
            </w:r>
            <w:proofErr w:type="spellEnd"/>
            <w:r>
              <w:rPr>
                <w:sz w:val="23"/>
                <w:szCs w:val="23"/>
              </w:rPr>
              <w:t xml:space="preserve"> is available and there is generator as back up. Solar system is </w:t>
            </w:r>
            <w:proofErr w:type="spellStart"/>
            <w:r>
              <w:rPr>
                <w:sz w:val="23"/>
                <w:szCs w:val="23"/>
              </w:rPr>
              <w:t>mulfuctional</w:t>
            </w:r>
            <w:proofErr w:type="spellEnd"/>
          </w:p>
        </w:tc>
      </w:tr>
      <w:tr w:rsidR="005B165D" w:rsidRPr="00065A6A" w14:paraId="24D58FF8" w14:textId="77777777" w:rsidTr="00040EB9">
        <w:tc>
          <w:tcPr>
            <w:tcW w:w="562" w:type="dxa"/>
          </w:tcPr>
          <w:p w14:paraId="6558588E" w14:textId="77777777" w:rsidR="005B165D" w:rsidRPr="00065A6A" w:rsidRDefault="005B165D" w:rsidP="00040EB9">
            <w:pPr>
              <w:pStyle w:val="Default"/>
              <w:spacing w:line="276" w:lineRule="auto"/>
              <w:jc w:val="center"/>
              <w:rPr>
                <w:rFonts w:asciiTheme="minorHAnsi" w:hAnsiTheme="minorHAnsi" w:cstheme="minorHAnsi"/>
              </w:rPr>
            </w:pPr>
            <w:r w:rsidRPr="00065A6A">
              <w:rPr>
                <w:rFonts w:asciiTheme="minorHAnsi" w:hAnsiTheme="minorHAnsi" w:cstheme="minorHAnsi"/>
              </w:rPr>
              <w:t>1</w:t>
            </w:r>
          </w:p>
        </w:tc>
        <w:tc>
          <w:tcPr>
            <w:tcW w:w="3969" w:type="dxa"/>
          </w:tcPr>
          <w:p w14:paraId="094A3381" w14:textId="77777777" w:rsidR="005B165D" w:rsidRDefault="005B165D" w:rsidP="00040EB9">
            <w:pPr>
              <w:pStyle w:val="Default"/>
              <w:rPr>
                <w:sz w:val="23"/>
                <w:szCs w:val="23"/>
              </w:rPr>
            </w:pPr>
            <w:r>
              <w:rPr>
                <w:sz w:val="23"/>
                <w:szCs w:val="23"/>
              </w:rPr>
              <w:t xml:space="preserve">Is water available at the institution? </w:t>
            </w:r>
          </w:p>
          <w:p w14:paraId="7EA68F43" w14:textId="77777777" w:rsidR="005B165D" w:rsidRPr="00065A6A" w:rsidRDefault="005B165D" w:rsidP="00040EB9">
            <w:pPr>
              <w:pStyle w:val="Default"/>
              <w:spacing w:line="276" w:lineRule="auto"/>
              <w:jc w:val="center"/>
              <w:rPr>
                <w:rFonts w:asciiTheme="minorHAnsi" w:hAnsiTheme="minorHAnsi" w:cstheme="minorHAnsi"/>
              </w:rPr>
            </w:pPr>
          </w:p>
        </w:tc>
        <w:tc>
          <w:tcPr>
            <w:tcW w:w="4485" w:type="dxa"/>
          </w:tcPr>
          <w:p w14:paraId="56D2EE68" w14:textId="7BE1E678" w:rsidR="005B165D" w:rsidRDefault="005B165D" w:rsidP="00040EB9">
            <w:pPr>
              <w:pStyle w:val="Default"/>
              <w:spacing w:line="276" w:lineRule="auto"/>
              <w:rPr>
                <w:sz w:val="23"/>
                <w:szCs w:val="23"/>
              </w:rPr>
            </w:pPr>
            <w:r>
              <w:rPr>
                <w:sz w:val="23"/>
                <w:szCs w:val="23"/>
              </w:rPr>
              <w:t>There is a borehole system with a new piping layout system which is under installation.</w:t>
            </w:r>
          </w:p>
          <w:p w14:paraId="7510E95D" w14:textId="0C8B69D2" w:rsidR="005B165D" w:rsidRPr="003E3209" w:rsidRDefault="005B165D" w:rsidP="00040EB9">
            <w:pPr>
              <w:pStyle w:val="Default"/>
              <w:spacing w:line="276" w:lineRule="auto"/>
              <w:rPr>
                <w:sz w:val="23"/>
                <w:szCs w:val="23"/>
              </w:rPr>
            </w:pPr>
            <w:proofErr w:type="spellStart"/>
            <w:r>
              <w:rPr>
                <w:sz w:val="23"/>
                <w:szCs w:val="23"/>
              </w:rPr>
              <w:t>Mufure</w:t>
            </w:r>
            <w:proofErr w:type="spellEnd"/>
            <w:r>
              <w:rPr>
                <w:sz w:val="23"/>
                <w:szCs w:val="23"/>
              </w:rPr>
              <w:t xml:space="preserve"> river can also be used as water source</w:t>
            </w:r>
          </w:p>
        </w:tc>
      </w:tr>
      <w:tr w:rsidR="005B165D" w:rsidRPr="00065A6A" w14:paraId="1ABEDA9B" w14:textId="77777777" w:rsidTr="00040EB9">
        <w:tc>
          <w:tcPr>
            <w:tcW w:w="562" w:type="dxa"/>
          </w:tcPr>
          <w:p w14:paraId="3000E840" w14:textId="77777777" w:rsidR="005B165D" w:rsidRPr="00065A6A" w:rsidRDefault="005B165D" w:rsidP="00040EB9">
            <w:pPr>
              <w:pStyle w:val="Default"/>
              <w:spacing w:line="276" w:lineRule="auto"/>
              <w:rPr>
                <w:rFonts w:asciiTheme="minorHAnsi" w:hAnsiTheme="minorHAnsi" w:cstheme="minorHAnsi"/>
              </w:rPr>
            </w:pPr>
            <w:r>
              <w:rPr>
                <w:rFonts w:asciiTheme="minorHAnsi" w:hAnsiTheme="minorHAnsi" w:cstheme="minorHAnsi"/>
              </w:rPr>
              <w:t>2</w:t>
            </w:r>
          </w:p>
        </w:tc>
        <w:tc>
          <w:tcPr>
            <w:tcW w:w="3969" w:type="dxa"/>
          </w:tcPr>
          <w:p w14:paraId="2DDA99D8" w14:textId="77777777" w:rsidR="005B165D" w:rsidRDefault="005B165D" w:rsidP="00040EB9">
            <w:pPr>
              <w:pStyle w:val="Default"/>
              <w:rPr>
                <w:sz w:val="23"/>
                <w:szCs w:val="23"/>
              </w:rPr>
            </w:pPr>
            <w:r>
              <w:rPr>
                <w:sz w:val="23"/>
                <w:szCs w:val="23"/>
              </w:rPr>
              <w:t xml:space="preserve">Are building materials available locally? </w:t>
            </w:r>
          </w:p>
          <w:p w14:paraId="364CCEF5" w14:textId="77777777" w:rsidR="005B165D" w:rsidRPr="00065A6A" w:rsidRDefault="005B165D" w:rsidP="00040EB9">
            <w:pPr>
              <w:pStyle w:val="Default"/>
              <w:spacing w:line="276" w:lineRule="auto"/>
              <w:rPr>
                <w:rFonts w:asciiTheme="minorHAnsi" w:hAnsiTheme="minorHAnsi" w:cstheme="minorHAnsi"/>
              </w:rPr>
            </w:pPr>
          </w:p>
        </w:tc>
        <w:tc>
          <w:tcPr>
            <w:tcW w:w="4485" w:type="dxa"/>
          </w:tcPr>
          <w:p w14:paraId="3BAC5E87" w14:textId="59B3E984" w:rsidR="005B165D" w:rsidRDefault="005B165D" w:rsidP="00040EB9">
            <w:pPr>
              <w:pStyle w:val="Default"/>
              <w:rPr>
                <w:sz w:val="23"/>
                <w:szCs w:val="23"/>
              </w:rPr>
            </w:pPr>
            <w:r>
              <w:rPr>
                <w:sz w:val="23"/>
                <w:szCs w:val="23"/>
              </w:rPr>
              <w:t xml:space="preserve">Building materials to be sourced from Marondera 70km away however </w:t>
            </w:r>
            <w:r w:rsidR="009F28DC">
              <w:rPr>
                <w:sz w:val="23"/>
                <w:szCs w:val="23"/>
              </w:rPr>
              <w:t>Pit sand</w:t>
            </w:r>
            <w:r>
              <w:rPr>
                <w:sz w:val="23"/>
                <w:szCs w:val="23"/>
              </w:rPr>
              <w:t xml:space="preserve"> and </w:t>
            </w:r>
            <w:r w:rsidR="00351930">
              <w:rPr>
                <w:sz w:val="23"/>
                <w:szCs w:val="23"/>
              </w:rPr>
              <w:t>River sand</w:t>
            </w:r>
            <w:r>
              <w:rPr>
                <w:sz w:val="23"/>
                <w:szCs w:val="23"/>
              </w:rPr>
              <w:t xml:space="preserve"> is readily available</w:t>
            </w:r>
          </w:p>
          <w:p w14:paraId="5EB32C7F" w14:textId="77777777" w:rsidR="005B165D" w:rsidRPr="00065A6A" w:rsidRDefault="005B165D" w:rsidP="00040EB9">
            <w:pPr>
              <w:pStyle w:val="Default"/>
              <w:spacing w:line="276" w:lineRule="auto"/>
              <w:rPr>
                <w:rFonts w:asciiTheme="minorHAnsi" w:hAnsiTheme="minorHAnsi" w:cstheme="minorHAnsi"/>
              </w:rPr>
            </w:pPr>
          </w:p>
        </w:tc>
      </w:tr>
      <w:tr w:rsidR="005B165D" w:rsidRPr="00065A6A" w14:paraId="6B054AA8" w14:textId="77777777" w:rsidTr="00040EB9">
        <w:tc>
          <w:tcPr>
            <w:tcW w:w="562" w:type="dxa"/>
          </w:tcPr>
          <w:p w14:paraId="26D53750" w14:textId="77777777" w:rsidR="005B165D" w:rsidRPr="00065A6A" w:rsidRDefault="005B165D" w:rsidP="00040EB9">
            <w:pPr>
              <w:pStyle w:val="Default"/>
              <w:spacing w:line="276" w:lineRule="auto"/>
              <w:rPr>
                <w:rFonts w:asciiTheme="minorHAnsi" w:hAnsiTheme="minorHAnsi" w:cstheme="minorHAnsi"/>
              </w:rPr>
            </w:pPr>
            <w:r>
              <w:rPr>
                <w:rFonts w:asciiTheme="minorHAnsi" w:hAnsiTheme="minorHAnsi" w:cstheme="minorHAnsi"/>
              </w:rPr>
              <w:t>3</w:t>
            </w:r>
          </w:p>
        </w:tc>
        <w:tc>
          <w:tcPr>
            <w:tcW w:w="3969" w:type="dxa"/>
          </w:tcPr>
          <w:p w14:paraId="5CB7CB15" w14:textId="77777777" w:rsidR="005B165D" w:rsidRPr="00065A6A" w:rsidRDefault="005B165D" w:rsidP="00040EB9">
            <w:pPr>
              <w:pStyle w:val="Default"/>
              <w:spacing w:line="276" w:lineRule="auto"/>
              <w:rPr>
                <w:rFonts w:asciiTheme="minorHAnsi" w:hAnsiTheme="minorHAnsi" w:cstheme="minorHAnsi"/>
              </w:rPr>
            </w:pPr>
            <w:r w:rsidRPr="00065A6A">
              <w:rPr>
                <w:rFonts w:asciiTheme="minorHAnsi" w:hAnsiTheme="minorHAnsi" w:cstheme="minorHAnsi"/>
              </w:rPr>
              <w:t>What are the timelines for the construction period?</w:t>
            </w:r>
          </w:p>
        </w:tc>
        <w:tc>
          <w:tcPr>
            <w:tcW w:w="4485" w:type="dxa"/>
          </w:tcPr>
          <w:p w14:paraId="11F6C85D" w14:textId="77777777" w:rsidR="005B165D" w:rsidRDefault="005B165D" w:rsidP="00040EB9">
            <w:pPr>
              <w:pStyle w:val="Default"/>
              <w:spacing w:line="276" w:lineRule="auto"/>
            </w:pPr>
            <w:r>
              <w:t xml:space="preserve">The construction period is 5 months </w:t>
            </w:r>
          </w:p>
          <w:p w14:paraId="43714232" w14:textId="77777777" w:rsidR="005B165D" w:rsidRPr="00065A6A" w:rsidRDefault="005B165D" w:rsidP="00040EB9">
            <w:pPr>
              <w:pStyle w:val="Default"/>
              <w:spacing w:line="276" w:lineRule="auto"/>
              <w:rPr>
                <w:rFonts w:asciiTheme="minorHAnsi" w:hAnsiTheme="minorHAnsi" w:cstheme="minorHAnsi"/>
              </w:rPr>
            </w:pPr>
          </w:p>
        </w:tc>
      </w:tr>
      <w:tr w:rsidR="005B165D" w:rsidRPr="00065A6A" w14:paraId="72B8365A" w14:textId="77777777" w:rsidTr="00040EB9">
        <w:tc>
          <w:tcPr>
            <w:tcW w:w="562" w:type="dxa"/>
          </w:tcPr>
          <w:p w14:paraId="450E0EB6" w14:textId="77777777" w:rsidR="005B165D" w:rsidRDefault="005B165D" w:rsidP="00040EB9">
            <w:pPr>
              <w:pStyle w:val="Default"/>
              <w:spacing w:line="276" w:lineRule="auto"/>
              <w:rPr>
                <w:rFonts w:asciiTheme="minorHAnsi" w:hAnsiTheme="minorHAnsi" w:cstheme="minorHAnsi"/>
              </w:rPr>
            </w:pPr>
            <w:r>
              <w:rPr>
                <w:rFonts w:asciiTheme="minorHAnsi" w:hAnsiTheme="minorHAnsi" w:cstheme="minorHAnsi"/>
              </w:rPr>
              <w:t>4</w:t>
            </w:r>
          </w:p>
        </w:tc>
        <w:tc>
          <w:tcPr>
            <w:tcW w:w="3969" w:type="dxa"/>
          </w:tcPr>
          <w:p w14:paraId="47572360" w14:textId="77777777" w:rsidR="005B165D" w:rsidRDefault="005B165D" w:rsidP="00040EB9">
            <w:pPr>
              <w:pStyle w:val="Default"/>
              <w:spacing w:line="276" w:lineRule="auto"/>
              <w:rPr>
                <w:sz w:val="23"/>
                <w:szCs w:val="23"/>
              </w:rPr>
            </w:pPr>
            <w:r>
              <w:rPr>
                <w:sz w:val="23"/>
                <w:szCs w:val="23"/>
              </w:rPr>
              <w:t xml:space="preserve">Will the community be involved </w:t>
            </w:r>
          </w:p>
        </w:tc>
        <w:tc>
          <w:tcPr>
            <w:tcW w:w="4485" w:type="dxa"/>
          </w:tcPr>
          <w:p w14:paraId="74F4E9BF" w14:textId="77777777" w:rsidR="005B165D" w:rsidRDefault="005B165D" w:rsidP="00040EB9">
            <w:pPr>
              <w:pStyle w:val="Default"/>
              <w:spacing w:line="276" w:lineRule="auto"/>
              <w:rPr>
                <w:sz w:val="23"/>
                <w:szCs w:val="23"/>
              </w:rPr>
            </w:pPr>
            <w:r>
              <w:rPr>
                <w:sz w:val="23"/>
                <w:szCs w:val="23"/>
              </w:rPr>
              <w:t xml:space="preserve">This a donor funded </w:t>
            </w:r>
            <w:proofErr w:type="gramStart"/>
            <w:r>
              <w:rPr>
                <w:sz w:val="23"/>
                <w:szCs w:val="23"/>
              </w:rPr>
              <w:t>project,</w:t>
            </w:r>
            <w:proofErr w:type="gramEnd"/>
            <w:r>
              <w:rPr>
                <w:sz w:val="23"/>
                <w:szCs w:val="23"/>
              </w:rPr>
              <w:t xml:space="preserve"> however the winning bidder is encouraged to employ local labour</w:t>
            </w:r>
          </w:p>
        </w:tc>
      </w:tr>
      <w:tr w:rsidR="005B165D" w:rsidRPr="00065A6A" w14:paraId="78EFF0F5" w14:textId="77777777" w:rsidTr="00040EB9">
        <w:tc>
          <w:tcPr>
            <w:tcW w:w="562" w:type="dxa"/>
          </w:tcPr>
          <w:p w14:paraId="2009FF2D" w14:textId="77777777" w:rsidR="005B165D" w:rsidRDefault="005B165D" w:rsidP="00040EB9">
            <w:pPr>
              <w:pStyle w:val="Default"/>
              <w:spacing w:line="276" w:lineRule="auto"/>
              <w:rPr>
                <w:rFonts w:asciiTheme="minorHAnsi" w:hAnsiTheme="minorHAnsi" w:cstheme="minorHAnsi"/>
              </w:rPr>
            </w:pPr>
            <w:r>
              <w:rPr>
                <w:rFonts w:asciiTheme="minorHAnsi" w:hAnsiTheme="minorHAnsi" w:cstheme="minorHAnsi"/>
              </w:rPr>
              <w:t>6</w:t>
            </w:r>
          </w:p>
        </w:tc>
        <w:tc>
          <w:tcPr>
            <w:tcW w:w="3969" w:type="dxa"/>
          </w:tcPr>
          <w:p w14:paraId="3A8F2B27" w14:textId="77777777" w:rsidR="005B165D" w:rsidRDefault="005B165D" w:rsidP="00040EB9">
            <w:pPr>
              <w:pStyle w:val="Default"/>
              <w:spacing w:line="276" w:lineRule="auto"/>
              <w:rPr>
                <w:sz w:val="23"/>
                <w:szCs w:val="23"/>
              </w:rPr>
            </w:pPr>
            <w:r>
              <w:rPr>
                <w:sz w:val="23"/>
                <w:szCs w:val="23"/>
              </w:rPr>
              <w:t>Can the contractor be accommodated within the premises</w:t>
            </w:r>
          </w:p>
        </w:tc>
        <w:tc>
          <w:tcPr>
            <w:tcW w:w="4485" w:type="dxa"/>
          </w:tcPr>
          <w:p w14:paraId="21774DCA" w14:textId="77777777" w:rsidR="005B165D" w:rsidRDefault="005B165D" w:rsidP="00040EB9">
            <w:pPr>
              <w:pStyle w:val="Default"/>
              <w:spacing w:line="276" w:lineRule="auto"/>
              <w:rPr>
                <w:sz w:val="23"/>
                <w:szCs w:val="23"/>
              </w:rPr>
            </w:pPr>
            <w:r>
              <w:rPr>
                <w:sz w:val="23"/>
                <w:szCs w:val="23"/>
              </w:rPr>
              <w:t>The Clinic can accommodate the winning bidder within the Clinic premises</w:t>
            </w:r>
          </w:p>
        </w:tc>
      </w:tr>
      <w:tr w:rsidR="005B165D" w:rsidRPr="00065A6A" w14:paraId="3D0B02A9" w14:textId="77777777" w:rsidTr="00040EB9">
        <w:tc>
          <w:tcPr>
            <w:tcW w:w="562" w:type="dxa"/>
          </w:tcPr>
          <w:p w14:paraId="27FBD826" w14:textId="77777777" w:rsidR="005B165D" w:rsidRDefault="005B165D" w:rsidP="00040EB9">
            <w:pPr>
              <w:pStyle w:val="Default"/>
              <w:spacing w:line="276" w:lineRule="auto"/>
              <w:rPr>
                <w:rFonts w:asciiTheme="minorHAnsi" w:hAnsiTheme="minorHAnsi" w:cstheme="minorHAnsi"/>
              </w:rPr>
            </w:pPr>
            <w:r>
              <w:rPr>
                <w:rFonts w:asciiTheme="minorHAnsi" w:hAnsiTheme="minorHAnsi" w:cstheme="minorHAnsi"/>
              </w:rPr>
              <w:t>7</w:t>
            </w:r>
          </w:p>
        </w:tc>
        <w:tc>
          <w:tcPr>
            <w:tcW w:w="3969" w:type="dxa"/>
          </w:tcPr>
          <w:p w14:paraId="039FE813" w14:textId="77777777" w:rsidR="005B165D" w:rsidRDefault="005B165D" w:rsidP="00040EB9">
            <w:pPr>
              <w:pStyle w:val="Default"/>
              <w:spacing w:line="276" w:lineRule="auto"/>
              <w:rPr>
                <w:sz w:val="23"/>
                <w:szCs w:val="23"/>
              </w:rPr>
            </w:pPr>
            <w:r>
              <w:rPr>
                <w:sz w:val="23"/>
                <w:szCs w:val="23"/>
              </w:rPr>
              <w:t>Accessibility of the site</w:t>
            </w:r>
          </w:p>
        </w:tc>
        <w:tc>
          <w:tcPr>
            <w:tcW w:w="4485" w:type="dxa"/>
          </w:tcPr>
          <w:p w14:paraId="2896D235" w14:textId="77777777" w:rsidR="005B165D" w:rsidRDefault="005B165D" w:rsidP="00040EB9">
            <w:pPr>
              <w:pStyle w:val="Default"/>
              <w:spacing w:line="276" w:lineRule="auto"/>
              <w:rPr>
                <w:sz w:val="23"/>
                <w:szCs w:val="23"/>
              </w:rPr>
            </w:pPr>
            <w:r>
              <w:rPr>
                <w:sz w:val="23"/>
                <w:szCs w:val="23"/>
              </w:rPr>
              <w:t>The site is accessible all year around</w:t>
            </w:r>
          </w:p>
        </w:tc>
      </w:tr>
    </w:tbl>
    <w:p w14:paraId="3CDED6A3" w14:textId="50E94FA7" w:rsidR="00C2144D" w:rsidRPr="005B165D" w:rsidRDefault="00C2144D" w:rsidP="00F21833">
      <w:pPr>
        <w:spacing w:line="480" w:lineRule="auto"/>
        <w:rPr>
          <w:rFonts w:cstheme="minorHAnsi"/>
          <w:b/>
          <w:bCs/>
          <w:sz w:val="24"/>
          <w:szCs w:val="24"/>
        </w:rPr>
      </w:pPr>
    </w:p>
    <w:p w14:paraId="2804A88A" w14:textId="77777777" w:rsidR="005B165D" w:rsidRPr="005B165D" w:rsidRDefault="005B165D" w:rsidP="005B165D">
      <w:pPr>
        <w:spacing w:line="276" w:lineRule="auto"/>
        <w:rPr>
          <w:rFonts w:cstheme="minorHAnsi"/>
          <w:b/>
          <w:bCs/>
          <w:sz w:val="24"/>
          <w:szCs w:val="24"/>
        </w:rPr>
      </w:pPr>
      <w:r w:rsidRPr="005B165D">
        <w:rPr>
          <w:rFonts w:cstheme="minorHAnsi"/>
          <w:b/>
          <w:bCs/>
          <w:sz w:val="24"/>
          <w:szCs w:val="24"/>
        </w:rPr>
        <w:lastRenderedPageBreak/>
        <w:t>Things to note</w:t>
      </w:r>
    </w:p>
    <w:p w14:paraId="4B6EE1AE" w14:textId="5B675290" w:rsidR="00262857" w:rsidRPr="003E3209" w:rsidRDefault="005B165D" w:rsidP="003E3209">
      <w:pPr>
        <w:spacing w:line="276" w:lineRule="auto"/>
        <w:rPr>
          <w:rFonts w:cstheme="minorHAnsi"/>
          <w:sz w:val="24"/>
          <w:szCs w:val="24"/>
        </w:rPr>
      </w:pPr>
      <w:r>
        <w:rPr>
          <w:rFonts w:cstheme="minorHAnsi"/>
          <w:sz w:val="24"/>
          <w:szCs w:val="24"/>
        </w:rPr>
        <w:t>There is presence of Termites hence a need for proper fumigation services.</w:t>
      </w:r>
    </w:p>
    <w:p w14:paraId="339271A6" w14:textId="77777777" w:rsidR="00262857" w:rsidRDefault="00262857" w:rsidP="00BB2360">
      <w:pPr>
        <w:pStyle w:val="Default"/>
        <w:rPr>
          <w:rFonts w:asciiTheme="minorHAnsi" w:hAnsiTheme="minorHAnsi" w:cstheme="minorHAnsi"/>
          <w:b/>
          <w:bCs/>
        </w:rPr>
      </w:pPr>
    </w:p>
    <w:p w14:paraId="0544158F" w14:textId="77D4A387" w:rsidR="00BB2360" w:rsidRPr="00065A6A" w:rsidRDefault="00BB2360" w:rsidP="00BB2360">
      <w:pPr>
        <w:pStyle w:val="Default"/>
        <w:rPr>
          <w:rFonts w:asciiTheme="minorHAnsi" w:hAnsiTheme="minorHAnsi" w:cstheme="minorHAnsi"/>
          <w:b/>
          <w:bCs/>
        </w:rPr>
      </w:pPr>
      <w:proofErr w:type="spellStart"/>
      <w:r w:rsidRPr="00065A6A">
        <w:rPr>
          <w:rFonts w:asciiTheme="minorHAnsi" w:hAnsiTheme="minorHAnsi" w:cstheme="minorHAnsi"/>
          <w:b/>
          <w:bCs/>
        </w:rPr>
        <w:t>Chivhu</w:t>
      </w:r>
      <w:proofErr w:type="spellEnd"/>
      <w:r w:rsidRPr="00065A6A">
        <w:rPr>
          <w:rFonts w:asciiTheme="minorHAnsi" w:hAnsiTheme="minorHAnsi" w:cstheme="minorHAnsi"/>
          <w:b/>
          <w:bCs/>
        </w:rPr>
        <w:t xml:space="preserve"> General Hospital </w:t>
      </w:r>
    </w:p>
    <w:p w14:paraId="2564887E" w14:textId="74F4AC64" w:rsidR="00BB2360" w:rsidRDefault="00BB2360" w:rsidP="007F4003">
      <w:pPr>
        <w:pStyle w:val="Default"/>
        <w:rPr>
          <w:rFonts w:asciiTheme="minorHAnsi" w:hAnsiTheme="minorHAnsi" w:cstheme="minorHAnsi"/>
        </w:rPr>
      </w:pPr>
      <w:r w:rsidRPr="00065A6A">
        <w:rPr>
          <w:rFonts w:asciiTheme="minorHAnsi" w:hAnsiTheme="minorHAnsi" w:cstheme="minorHAnsi"/>
        </w:rPr>
        <w:t xml:space="preserve">Date: 01 September 2021 </w:t>
      </w:r>
    </w:p>
    <w:p w14:paraId="7FCBC498" w14:textId="12702DDC" w:rsidR="00BB2360" w:rsidRPr="00065A6A" w:rsidRDefault="00BB2360" w:rsidP="00F21833">
      <w:pPr>
        <w:spacing w:line="480" w:lineRule="auto"/>
        <w:rPr>
          <w:rFonts w:cstheme="minorHAnsi"/>
          <w:sz w:val="24"/>
          <w:szCs w:val="24"/>
        </w:rPr>
      </w:pPr>
    </w:p>
    <w:tbl>
      <w:tblPr>
        <w:tblStyle w:val="TableGrid"/>
        <w:tblW w:w="0" w:type="auto"/>
        <w:tblLook w:val="04A0" w:firstRow="1" w:lastRow="0" w:firstColumn="1" w:lastColumn="0" w:noHBand="0" w:noVBand="1"/>
      </w:tblPr>
      <w:tblGrid>
        <w:gridCol w:w="562"/>
        <w:gridCol w:w="3969"/>
        <w:gridCol w:w="4485"/>
      </w:tblGrid>
      <w:tr w:rsidR="005B165D" w:rsidRPr="00065A6A" w14:paraId="1FBA88A6" w14:textId="77777777" w:rsidTr="00040EB9">
        <w:trPr>
          <w:trHeight w:val="435"/>
        </w:trPr>
        <w:tc>
          <w:tcPr>
            <w:tcW w:w="562" w:type="dxa"/>
          </w:tcPr>
          <w:p w14:paraId="36C3B3F9" w14:textId="77777777" w:rsidR="005B165D" w:rsidRPr="00065A6A" w:rsidRDefault="005B165D" w:rsidP="00040EB9">
            <w:pPr>
              <w:pStyle w:val="Default"/>
              <w:spacing w:line="276" w:lineRule="auto"/>
              <w:rPr>
                <w:rFonts w:asciiTheme="minorHAnsi" w:hAnsiTheme="minorHAnsi" w:cstheme="minorHAnsi"/>
                <w:b/>
                <w:bCs/>
              </w:rPr>
            </w:pPr>
            <w:r w:rsidRPr="00065A6A">
              <w:rPr>
                <w:rFonts w:asciiTheme="minorHAnsi" w:hAnsiTheme="minorHAnsi" w:cstheme="minorHAnsi"/>
                <w:b/>
                <w:bCs/>
              </w:rPr>
              <w:t>No</w:t>
            </w:r>
          </w:p>
        </w:tc>
        <w:tc>
          <w:tcPr>
            <w:tcW w:w="3969" w:type="dxa"/>
          </w:tcPr>
          <w:p w14:paraId="0CDC22D7" w14:textId="77777777" w:rsidR="005B165D" w:rsidRPr="00065A6A" w:rsidRDefault="005B165D" w:rsidP="00040EB9">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Questions raised by participants </w:t>
            </w:r>
          </w:p>
        </w:tc>
        <w:tc>
          <w:tcPr>
            <w:tcW w:w="4485" w:type="dxa"/>
          </w:tcPr>
          <w:p w14:paraId="74313B3D" w14:textId="77777777" w:rsidR="005B165D" w:rsidRPr="00792F11" w:rsidRDefault="005B165D" w:rsidP="00040EB9">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Responses given </w:t>
            </w:r>
          </w:p>
        </w:tc>
      </w:tr>
      <w:tr w:rsidR="005B165D" w:rsidRPr="00065A6A" w14:paraId="3738BADC" w14:textId="77777777" w:rsidTr="00040EB9">
        <w:tc>
          <w:tcPr>
            <w:tcW w:w="562" w:type="dxa"/>
          </w:tcPr>
          <w:p w14:paraId="52191AF3" w14:textId="77777777" w:rsidR="005B165D" w:rsidRPr="00065A6A" w:rsidRDefault="005B165D" w:rsidP="00040EB9">
            <w:pPr>
              <w:pStyle w:val="Default"/>
              <w:spacing w:line="276" w:lineRule="auto"/>
              <w:jc w:val="center"/>
              <w:rPr>
                <w:rFonts w:asciiTheme="minorHAnsi" w:hAnsiTheme="minorHAnsi" w:cstheme="minorHAnsi"/>
              </w:rPr>
            </w:pPr>
            <w:r>
              <w:rPr>
                <w:rFonts w:asciiTheme="minorHAnsi" w:hAnsiTheme="minorHAnsi" w:cstheme="minorHAnsi"/>
              </w:rPr>
              <w:t>1</w:t>
            </w:r>
          </w:p>
        </w:tc>
        <w:tc>
          <w:tcPr>
            <w:tcW w:w="3969" w:type="dxa"/>
          </w:tcPr>
          <w:p w14:paraId="282BC388" w14:textId="77777777" w:rsidR="005B165D" w:rsidRDefault="005B165D" w:rsidP="00040EB9">
            <w:pPr>
              <w:pStyle w:val="Default"/>
              <w:rPr>
                <w:sz w:val="23"/>
                <w:szCs w:val="23"/>
              </w:rPr>
            </w:pPr>
            <w:r>
              <w:rPr>
                <w:sz w:val="23"/>
                <w:szCs w:val="23"/>
              </w:rPr>
              <w:t xml:space="preserve">Is </w:t>
            </w:r>
            <w:proofErr w:type="spellStart"/>
            <w:r>
              <w:rPr>
                <w:sz w:val="23"/>
                <w:szCs w:val="23"/>
              </w:rPr>
              <w:t>Zesa</w:t>
            </w:r>
            <w:proofErr w:type="spellEnd"/>
            <w:r>
              <w:rPr>
                <w:sz w:val="23"/>
                <w:szCs w:val="23"/>
              </w:rPr>
              <w:t xml:space="preserve"> Available </w:t>
            </w:r>
          </w:p>
        </w:tc>
        <w:tc>
          <w:tcPr>
            <w:tcW w:w="4485" w:type="dxa"/>
          </w:tcPr>
          <w:p w14:paraId="31F8F76C" w14:textId="77777777" w:rsidR="005B165D" w:rsidRDefault="005B165D" w:rsidP="00040EB9">
            <w:pPr>
              <w:pStyle w:val="Default"/>
              <w:spacing w:line="276" w:lineRule="auto"/>
              <w:rPr>
                <w:sz w:val="23"/>
                <w:szCs w:val="23"/>
              </w:rPr>
            </w:pPr>
            <w:proofErr w:type="spellStart"/>
            <w:r>
              <w:rPr>
                <w:sz w:val="23"/>
                <w:szCs w:val="23"/>
              </w:rPr>
              <w:t>Zesa</w:t>
            </w:r>
            <w:proofErr w:type="spellEnd"/>
            <w:r>
              <w:rPr>
                <w:sz w:val="23"/>
                <w:szCs w:val="23"/>
              </w:rPr>
              <w:t xml:space="preserve"> is available and there is generator as back up. Solar system is </w:t>
            </w:r>
            <w:proofErr w:type="spellStart"/>
            <w:r>
              <w:rPr>
                <w:sz w:val="23"/>
                <w:szCs w:val="23"/>
              </w:rPr>
              <w:t>mulfuctional</w:t>
            </w:r>
            <w:proofErr w:type="spellEnd"/>
          </w:p>
        </w:tc>
      </w:tr>
      <w:tr w:rsidR="005B165D" w:rsidRPr="00065A6A" w14:paraId="6A120A92" w14:textId="77777777" w:rsidTr="00040EB9">
        <w:tc>
          <w:tcPr>
            <w:tcW w:w="562" w:type="dxa"/>
          </w:tcPr>
          <w:p w14:paraId="16654E7C" w14:textId="77777777" w:rsidR="005B165D" w:rsidRPr="00065A6A" w:rsidRDefault="005B165D" w:rsidP="00040EB9">
            <w:pPr>
              <w:pStyle w:val="Default"/>
              <w:spacing w:line="276" w:lineRule="auto"/>
              <w:jc w:val="center"/>
              <w:rPr>
                <w:rFonts w:asciiTheme="minorHAnsi" w:hAnsiTheme="minorHAnsi" w:cstheme="minorHAnsi"/>
              </w:rPr>
            </w:pPr>
            <w:r w:rsidRPr="00065A6A">
              <w:rPr>
                <w:rFonts w:asciiTheme="minorHAnsi" w:hAnsiTheme="minorHAnsi" w:cstheme="minorHAnsi"/>
              </w:rPr>
              <w:t>1</w:t>
            </w:r>
          </w:p>
        </w:tc>
        <w:tc>
          <w:tcPr>
            <w:tcW w:w="3969" w:type="dxa"/>
          </w:tcPr>
          <w:p w14:paraId="4780A63D" w14:textId="77777777" w:rsidR="005B165D" w:rsidRDefault="005B165D" w:rsidP="00040EB9">
            <w:pPr>
              <w:pStyle w:val="Default"/>
              <w:rPr>
                <w:sz w:val="23"/>
                <w:szCs w:val="23"/>
              </w:rPr>
            </w:pPr>
            <w:r>
              <w:rPr>
                <w:sz w:val="23"/>
                <w:szCs w:val="23"/>
              </w:rPr>
              <w:t xml:space="preserve">Is water available at the institution? </w:t>
            </w:r>
          </w:p>
          <w:p w14:paraId="2D765F08" w14:textId="77777777" w:rsidR="005B165D" w:rsidRPr="00065A6A" w:rsidRDefault="005B165D" w:rsidP="00040EB9">
            <w:pPr>
              <w:pStyle w:val="Default"/>
              <w:spacing w:line="276" w:lineRule="auto"/>
              <w:jc w:val="center"/>
              <w:rPr>
                <w:rFonts w:asciiTheme="minorHAnsi" w:hAnsiTheme="minorHAnsi" w:cstheme="minorHAnsi"/>
              </w:rPr>
            </w:pPr>
          </w:p>
        </w:tc>
        <w:tc>
          <w:tcPr>
            <w:tcW w:w="4485" w:type="dxa"/>
          </w:tcPr>
          <w:p w14:paraId="7BAF4919" w14:textId="7AE00DD2" w:rsidR="005B165D" w:rsidRDefault="00281F50" w:rsidP="00040EB9">
            <w:pPr>
              <w:pStyle w:val="Default"/>
              <w:spacing w:line="276" w:lineRule="auto"/>
              <w:rPr>
                <w:sz w:val="23"/>
                <w:szCs w:val="23"/>
              </w:rPr>
            </w:pPr>
            <w:proofErr w:type="spellStart"/>
            <w:r>
              <w:rPr>
                <w:sz w:val="23"/>
                <w:szCs w:val="23"/>
              </w:rPr>
              <w:t>Zinwa</w:t>
            </w:r>
            <w:proofErr w:type="spellEnd"/>
            <w:r>
              <w:rPr>
                <w:sz w:val="23"/>
                <w:szCs w:val="23"/>
              </w:rPr>
              <w:t xml:space="preserve"> and borehole if </w:t>
            </w:r>
            <w:proofErr w:type="spellStart"/>
            <w:r>
              <w:rPr>
                <w:sz w:val="23"/>
                <w:szCs w:val="23"/>
              </w:rPr>
              <w:t>Zesa</w:t>
            </w:r>
            <w:proofErr w:type="spellEnd"/>
            <w:r>
              <w:rPr>
                <w:sz w:val="23"/>
                <w:szCs w:val="23"/>
              </w:rPr>
              <w:t xml:space="preserve"> is available </w:t>
            </w:r>
          </w:p>
          <w:p w14:paraId="0E944B1B" w14:textId="77777777" w:rsidR="005B165D" w:rsidRPr="00065A6A" w:rsidRDefault="005B165D" w:rsidP="00040EB9">
            <w:pPr>
              <w:pStyle w:val="Default"/>
              <w:spacing w:line="276" w:lineRule="auto"/>
              <w:rPr>
                <w:rFonts w:asciiTheme="minorHAnsi" w:hAnsiTheme="minorHAnsi" w:cstheme="minorHAnsi"/>
              </w:rPr>
            </w:pPr>
          </w:p>
        </w:tc>
      </w:tr>
      <w:tr w:rsidR="005B165D" w:rsidRPr="00065A6A" w14:paraId="476846DB" w14:textId="77777777" w:rsidTr="00040EB9">
        <w:tc>
          <w:tcPr>
            <w:tcW w:w="562" w:type="dxa"/>
          </w:tcPr>
          <w:p w14:paraId="512C72FB" w14:textId="77777777" w:rsidR="005B165D" w:rsidRPr="00065A6A" w:rsidRDefault="005B165D" w:rsidP="00040EB9">
            <w:pPr>
              <w:pStyle w:val="Default"/>
              <w:spacing w:line="276" w:lineRule="auto"/>
              <w:rPr>
                <w:rFonts w:asciiTheme="minorHAnsi" w:hAnsiTheme="minorHAnsi" w:cstheme="minorHAnsi"/>
              </w:rPr>
            </w:pPr>
            <w:r>
              <w:rPr>
                <w:rFonts w:asciiTheme="minorHAnsi" w:hAnsiTheme="minorHAnsi" w:cstheme="minorHAnsi"/>
              </w:rPr>
              <w:t>2</w:t>
            </w:r>
          </w:p>
        </w:tc>
        <w:tc>
          <w:tcPr>
            <w:tcW w:w="3969" w:type="dxa"/>
          </w:tcPr>
          <w:p w14:paraId="3143EF43" w14:textId="77777777" w:rsidR="005B165D" w:rsidRDefault="005B165D" w:rsidP="00040EB9">
            <w:pPr>
              <w:pStyle w:val="Default"/>
              <w:rPr>
                <w:sz w:val="23"/>
                <w:szCs w:val="23"/>
              </w:rPr>
            </w:pPr>
            <w:r>
              <w:rPr>
                <w:sz w:val="23"/>
                <w:szCs w:val="23"/>
              </w:rPr>
              <w:t xml:space="preserve">Are building materials available locally? </w:t>
            </w:r>
          </w:p>
          <w:p w14:paraId="163E9C48" w14:textId="77777777" w:rsidR="005B165D" w:rsidRPr="00065A6A" w:rsidRDefault="005B165D" w:rsidP="00040EB9">
            <w:pPr>
              <w:pStyle w:val="Default"/>
              <w:spacing w:line="276" w:lineRule="auto"/>
              <w:rPr>
                <w:rFonts w:asciiTheme="minorHAnsi" w:hAnsiTheme="minorHAnsi" w:cstheme="minorHAnsi"/>
              </w:rPr>
            </w:pPr>
          </w:p>
        </w:tc>
        <w:tc>
          <w:tcPr>
            <w:tcW w:w="4485" w:type="dxa"/>
          </w:tcPr>
          <w:p w14:paraId="7AFE3FCF" w14:textId="6583534E" w:rsidR="005B165D" w:rsidRDefault="005B165D" w:rsidP="00040EB9">
            <w:pPr>
              <w:pStyle w:val="Default"/>
              <w:rPr>
                <w:sz w:val="23"/>
                <w:szCs w:val="23"/>
              </w:rPr>
            </w:pPr>
            <w:r>
              <w:rPr>
                <w:sz w:val="23"/>
                <w:szCs w:val="23"/>
              </w:rPr>
              <w:t xml:space="preserve">Building materials to be sourced from Marondera 70km away however </w:t>
            </w:r>
            <w:r w:rsidR="009F28DC">
              <w:rPr>
                <w:sz w:val="23"/>
                <w:szCs w:val="23"/>
              </w:rPr>
              <w:t>Pit sand</w:t>
            </w:r>
            <w:r>
              <w:rPr>
                <w:sz w:val="23"/>
                <w:szCs w:val="23"/>
              </w:rPr>
              <w:t xml:space="preserve"> and </w:t>
            </w:r>
            <w:r w:rsidR="00351930">
              <w:rPr>
                <w:sz w:val="23"/>
                <w:szCs w:val="23"/>
              </w:rPr>
              <w:t>River sand</w:t>
            </w:r>
            <w:r>
              <w:rPr>
                <w:sz w:val="23"/>
                <w:szCs w:val="23"/>
              </w:rPr>
              <w:t xml:space="preserve"> is readily available</w:t>
            </w:r>
          </w:p>
          <w:p w14:paraId="06E2D73F" w14:textId="77777777" w:rsidR="005B165D" w:rsidRPr="00065A6A" w:rsidRDefault="005B165D" w:rsidP="00040EB9">
            <w:pPr>
              <w:pStyle w:val="Default"/>
              <w:spacing w:line="276" w:lineRule="auto"/>
              <w:rPr>
                <w:rFonts w:asciiTheme="minorHAnsi" w:hAnsiTheme="minorHAnsi" w:cstheme="minorHAnsi"/>
              </w:rPr>
            </w:pPr>
          </w:p>
        </w:tc>
      </w:tr>
      <w:tr w:rsidR="005B165D" w:rsidRPr="00065A6A" w14:paraId="7D8F0CBE" w14:textId="77777777" w:rsidTr="00040EB9">
        <w:tc>
          <w:tcPr>
            <w:tcW w:w="562" w:type="dxa"/>
          </w:tcPr>
          <w:p w14:paraId="06731787" w14:textId="77777777" w:rsidR="005B165D" w:rsidRPr="00065A6A" w:rsidRDefault="005B165D" w:rsidP="00040EB9">
            <w:pPr>
              <w:pStyle w:val="Default"/>
              <w:spacing w:line="276" w:lineRule="auto"/>
              <w:rPr>
                <w:rFonts w:asciiTheme="minorHAnsi" w:hAnsiTheme="minorHAnsi" w:cstheme="minorHAnsi"/>
              </w:rPr>
            </w:pPr>
            <w:r>
              <w:rPr>
                <w:rFonts w:asciiTheme="minorHAnsi" w:hAnsiTheme="minorHAnsi" w:cstheme="minorHAnsi"/>
              </w:rPr>
              <w:t>3</w:t>
            </w:r>
          </w:p>
        </w:tc>
        <w:tc>
          <w:tcPr>
            <w:tcW w:w="3969" w:type="dxa"/>
          </w:tcPr>
          <w:p w14:paraId="085A52F7" w14:textId="77777777" w:rsidR="005B165D" w:rsidRPr="00065A6A" w:rsidRDefault="005B165D" w:rsidP="00040EB9">
            <w:pPr>
              <w:pStyle w:val="Default"/>
              <w:spacing w:line="276" w:lineRule="auto"/>
              <w:rPr>
                <w:rFonts w:asciiTheme="minorHAnsi" w:hAnsiTheme="minorHAnsi" w:cstheme="minorHAnsi"/>
              </w:rPr>
            </w:pPr>
            <w:r w:rsidRPr="00065A6A">
              <w:rPr>
                <w:rFonts w:asciiTheme="minorHAnsi" w:hAnsiTheme="minorHAnsi" w:cstheme="minorHAnsi"/>
              </w:rPr>
              <w:t>What are the timelines for the construction period?</w:t>
            </w:r>
          </w:p>
        </w:tc>
        <w:tc>
          <w:tcPr>
            <w:tcW w:w="4485" w:type="dxa"/>
          </w:tcPr>
          <w:p w14:paraId="0C2D74B2" w14:textId="77777777" w:rsidR="005B165D" w:rsidRDefault="005B165D" w:rsidP="00040EB9">
            <w:pPr>
              <w:pStyle w:val="Default"/>
              <w:spacing w:line="276" w:lineRule="auto"/>
            </w:pPr>
            <w:r>
              <w:t xml:space="preserve">The construction period is 5 months </w:t>
            </w:r>
          </w:p>
          <w:p w14:paraId="46E29586" w14:textId="77777777" w:rsidR="005B165D" w:rsidRPr="00065A6A" w:rsidRDefault="005B165D" w:rsidP="00040EB9">
            <w:pPr>
              <w:pStyle w:val="Default"/>
              <w:spacing w:line="276" w:lineRule="auto"/>
              <w:rPr>
                <w:rFonts w:asciiTheme="minorHAnsi" w:hAnsiTheme="minorHAnsi" w:cstheme="minorHAnsi"/>
              </w:rPr>
            </w:pPr>
          </w:p>
        </w:tc>
      </w:tr>
      <w:tr w:rsidR="005B165D" w:rsidRPr="00065A6A" w14:paraId="5588A663" w14:textId="77777777" w:rsidTr="00040EB9">
        <w:tc>
          <w:tcPr>
            <w:tcW w:w="562" w:type="dxa"/>
          </w:tcPr>
          <w:p w14:paraId="73E8D7C5" w14:textId="77777777" w:rsidR="005B165D" w:rsidRDefault="005B165D" w:rsidP="00040EB9">
            <w:pPr>
              <w:pStyle w:val="Default"/>
              <w:spacing w:line="276" w:lineRule="auto"/>
              <w:rPr>
                <w:rFonts w:asciiTheme="minorHAnsi" w:hAnsiTheme="minorHAnsi" w:cstheme="minorHAnsi"/>
              </w:rPr>
            </w:pPr>
            <w:r>
              <w:rPr>
                <w:rFonts w:asciiTheme="minorHAnsi" w:hAnsiTheme="minorHAnsi" w:cstheme="minorHAnsi"/>
              </w:rPr>
              <w:t>4</w:t>
            </w:r>
          </w:p>
        </w:tc>
        <w:tc>
          <w:tcPr>
            <w:tcW w:w="3969" w:type="dxa"/>
          </w:tcPr>
          <w:p w14:paraId="46AA9F6C" w14:textId="77777777" w:rsidR="005B165D" w:rsidRDefault="005B165D" w:rsidP="00040EB9">
            <w:pPr>
              <w:pStyle w:val="Default"/>
              <w:spacing w:line="276" w:lineRule="auto"/>
              <w:rPr>
                <w:sz w:val="23"/>
                <w:szCs w:val="23"/>
              </w:rPr>
            </w:pPr>
            <w:r>
              <w:rPr>
                <w:sz w:val="23"/>
                <w:szCs w:val="23"/>
              </w:rPr>
              <w:t xml:space="preserve">Will the community be involved </w:t>
            </w:r>
          </w:p>
        </w:tc>
        <w:tc>
          <w:tcPr>
            <w:tcW w:w="4485" w:type="dxa"/>
          </w:tcPr>
          <w:p w14:paraId="1AB2B9A5" w14:textId="77777777" w:rsidR="005B165D" w:rsidRDefault="005B165D" w:rsidP="00040EB9">
            <w:pPr>
              <w:pStyle w:val="Default"/>
              <w:spacing w:line="276" w:lineRule="auto"/>
              <w:rPr>
                <w:sz w:val="23"/>
                <w:szCs w:val="23"/>
              </w:rPr>
            </w:pPr>
            <w:r>
              <w:rPr>
                <w:sz w:val="23"/>
                <w:szCs w:val="23"/>
              </w:rPr>
              <w:t xml:space="preserve">This a donor funded </w:t>
            </w:r>
            <w:proofErr w:type="gramStart"/>
            <w:r>
              <w:rPr>
                <w:sz w:val="23"/>
                <w:szCs w:val="23"/>
              </w:rPr>
              <w:t>project,</w:t>
            </w:r>
            <w:proofErr w:type="gramEnd"/>
            <w:r>
              <w:rPr>
                <w:sz w:val="23"/>
                <w:szCs w:val="23"/>
              </w:rPr>
              <w:t xml:space="preserve"> however the winning bidder is encouraged to employ local labour</w:t>
            </w:r>
          </w:p>
        </w:tc>
      </w:tr>
      <w:tr w:rsidR="005B165D" w:rsidRPr="00065A6A" w14:paraId="586C4B6D" w14:textId="77777777" w:rsidTr="00040EB9">
        <w:tc>
          <w:tcPr>
            <w:tcW w:w="562" w:type="dxa"/>
          </w:tcPr>
          <w:p w14:paraId="76640DB0" w14:textId="77777777" w:rsidR="005B165D" w:rsidRDefault="005B165D" w:rsidP="00040EB9">
            <w:pPr>
              <w:pStyle w:val="Default"/>
              <w:spacing w:line="276" w:lineRule="auto"/>
              <w:rPr>
                <w:rFonts w:asciiTheme="minorHAnsi" w:hAnsiTheme="minorHAnsi" w:cstheme="minorHAnsi"/>
              </w:rPr>
            </w:pPr>
            <w:r>
              <w:rPr>
                <w:rFonts w:asciiTheme="minorHAnsi" w:hAnsiTheme="minorHAnsi" w:cstheme="minorHAnsi"/>
              </w:rPr>
              <w:t>6</w:t>
            </w:r>
          </w:p>
        </w:tc>
        <w:tc>
          <w:tcPr>
            <w:tcW w:w="3969" w:type="dxa"/>
          </w:tcPr>
          <w:p w14:paraId="776DFE16" w14:textId="77777777" w:rsidR="005B165D" w:rsidRDefault="005B165D" w:rsidP="00040EB9">
            <w:pPr>
              <w:pStyle w:val="Default"/>
              <w:spacing w:line="276" w:lineRule="auto"/>
              <w:rPr>
                <w:sz w:val="23"/>
                <w:szCs w:val="23"/>
              </w:rPr>
            </w:pPr>
            <w:r>
              <w:rPr>
                <w:sz w:val="23"/>
                <w:szCs w:val="23"/>
              </w:rPr>
              <w:t>Can the contractor be accommodated within the premises</w:t>
            </w:r>
          </w:p>
        </w:tc>
        <w:tc>
          <w:tcPr>
            <w:tcW w:w="4485" w:type="dxa"/>
          </w:tcPr>
          <w:p w14:paraId="51B99A96" w14:textId="77777777" w:rsidR="005B165D" w:rsidRDefault="005B165D" w:rsidP="00040EB9">
            <w:pPr>
              <w:pStyle w:val="Default"/>
              <w:spacing w:line="276" w:lineRule="auto"/>
              <w:rPr>
                <w:sz w:val="23"/>
                <w:szCs w:val="23"/>
              </w:rPr>
            </w:pPr>
            <w:r>
              <w:rPr>
                <w:sz w:val="23"/>
                <w:szCs w:val="23"/>
              </w:rPr>
              <w:t>The Clinic can accommodate the winning bidder within the Clinic premises</w:t>
            </w:r>
          </w:p>
        </w:tc>
      </w:tr>
      <w:tr w:rsidR="005B165D" w:rsidRPr="00065A6A" w14:paraId="10DF2230" w14:textId="77777777" w:rsidTr="00040EB9">
        <w:tc>
          <w:tcPr>
            <w:tcW w:w="562" w:type="dxa"/>
          </w:tcPr>
          <w:p w14:paraId="4D9673C2" w14:textId="77777777" w:rsidR="005B165D" w:rsidRDefault="005B165D" w:rsidP="00040EB9">
            <w:pPr>
              <w:pStyle w:val="Default"/>
              <w:spacing w:line="276" w:lineRule="auto"/>
              <w:rPr>
                <w:rFonts w:asciiTheme="minorHAnsi" w:hAnsiTheme="minorHAnsi" w:cstheme="minorHAnsi"/>
              </w:rPr>
            </w:pPr>
            <w:r>
              <w:rPr>
                <w:rFonts w:asciiTheme="minorHAnsi" w:hAnsiTheme="minorHAnsi" w:cstheme="minorHAnsi"/>
              </w:rPr>
              <w:t>7</w:t>
            </w:r>
          </w:p>
        </w:tc>
        <w:tc>
          <w:tcPr>
            <w:tcW w:w="3969" w:type="dxa"/>
          </w:tcPr>
          <w:p w14:paraId="1FE3A72E" w14:textId="77777777" w:rsidR="005B165D" w:rsidRDefault="005B165D" w:rsidP="00040EB9">
            <w:pPr>
              <w:pStyle w:val="Default"/>
              <w:spacing w:line="276" w:lineRule="auto"/>
              <w:rPr>
                <w:sz w:val="23"/>
                <w:szCs w:val="23"/>
              </w:rPr>
            </w:pPr>
            <w:r>
              <w:rPr>
                <w:sz w:val="23"/>
                <w:szCs w:val="23"/>
              </w:rPr>
              <w:t>Accessibility of the site</w:t>
            </w:r>
          </w:p>
        </w:tc>
        <w:tc>
          <w:tcPr>
            <w:tcW w:w="4485" w:type="dxa"/>
          </w:tcPr>
          <w:p w14:paraId="7B91510C" w14:textId="77777777" w:rsidR="005B165D" w:rsidRDefault="005B165D" w:rsidP="00040EB9">
            <w:pPr>
              <w:pStyle w:val="Default"/>
              <w:spacing w:line="276" w:lineRule="auto"/>
              <w:rPr>
                <w:sz w:val="23"/>
                <w:szCs w:val="23"/>
              </w:rPr>
            </w:pPr>
            <w:r>
              <w:rPr>
                <w:sz w:val="23"/>
                <w:szCs w:val="23"/>
              </w:rPr>
              <w:t>The site is accessible all year around</w:t>
            </w:r>
          </w:p>
        </w:tc>
      </w:tr>
    </w:tbl>
    <w:p w14:paraId="749BFBB4" w14:textId="1F141DBB" w:rsidR="00123EF5" w:rsidRPr="00065A6A" w:rsidRDefault="00123EF5" w:rsidP="00F21833">
      <w:pPr>
        <w:spacing w:line="480" w:lineRule="auto"/>
        <w:rPr>
          <w:rFonts w:cstheme="minorHAnsi"/>
          <w:sz w:val="24"/>
          <w:szCs w:val="24"/>
        </w:rPr>
      </w:pPr>
    </w:p>
    <w:p w14:paraId="61C553CA" w14:textId="02D31000" w:rsidR="00123EF5" w:rsidRDefault="00281F50" w:rsidP="00281F50">
      <w:pPr>
        <w:spacing w:line="276" w:lineRule="auto"/>
        <w:rPr>
          <w:rFonts w:cstheme="minorHAnsi"/>
          <w:b/>
          <w:bCs/>
          <w:sz w:val="24"/>
          <w:szCs w:val="24"/>
        </w:rPr>
      </w:pPr>
      <w:r w:rsidRPr="00281F50">
        <w:rPr>
          <w:rFonts w:cstheme="minorHAnsi"/>
          <w:b/>
          <w:bCs/>
          <w:sz w:val="24"/>
          <w:szCs w:val="24"/>
        </w:rPr>
        <w:t>Things to note</w:t>
      </w:r>
    </w:p>
    <w:p w14:paraId="76198545" w14:textId="7266AC06" w:rsidR="00281F50" w:rsidRDefault="00281F50" w:rsidP="00281F50">
      <w:pPr>
        <w:pStyle w:val="ListParagraph"/>
        <w:numPr>
          <w:ilvl w:val="0"/>
          <w:numId w:val="9"/>
        </w:numPr>
        <w:spacing w:line="276" w:lineRule="auto"/>
        <w:rPr>
          <w:rFonts w:cstheme="minorHAnsi"/>
          <w:sz w:val="24"/>
          <w:szCs w:val="24"/>
        </w:rPr>
      </w:pPr>
      <w:r w:rsidRPr="00281F50">
        <w:rPr>
          <w:rFonts w:cstheme="minorHAnsi"/>
          <w:sz w:val="24"/>
          <w:szCs w:val="24"/>
        </w:rPr>
        <w:t>There will be need for repairs for damaged ceilings and also attending to the source of leakages</w:t>
      </w:r>
      <w:r>
        <w:rPr>
          <w:rFonts w:cstheme="minorHAnsi"/>
          <w:sz w:val="24"/>
          <w:szCs w:val="24"/>
        </w:rPr>
        <w:t xml:space="preserve"> </w:t>
      </w:r>
    </w:p>
    <w:p w14:paraId="08D02B37" w14:textId="3A4F2F18" w:rsidR="00281F50" w:rsidRDefault="00281F50" w:rsidP="00281F50">
      <w:pPr>
        <w:pStyle w:val="ListParagraph"/>
        <w:numPr>
          <w:ilvl w:val="0"/>
          <w:numId w:val="9"/>
        </w:numPr>
        <w:spacing w:line="276" w:lineRule="auto"/>
        <w:rPr>
          <w:rFonts w:cstheme="minorHAnsi"/>
          <w:sz w:val="24"/>
          <w:szCs w:val="24"/>
        </w:rPr>
      </w:pPr>
      <w:r>
        <w:rPr>
          <w:rFonts w:cstheme="minorHAnsi"/>
          <w:sz w:val="24"/>
          <w:szCs w:val="24"/>
        </w:rPr>
        <w:t>Solid 230mm wall built to underside of the roof to demarcate and separate ph</w:t>
      </w:r>
      <w:r w:rsidR="003E3209">
        <w:rPr>
          <w:rFonts w:cstheme="minorHAnsi"/>
          <w:sz w:val="24"/>
          <w:szCs w:val="24"/>
        </w:rPr>
        <w:t>ar</w:t>
      </w:r>
      <w:r>
        <w:rPr>
          <w:rFonts w:cstheme="minorHAnsi"/>
          <w:sz w:val="24"/>
          <w:szCs w:val="24"/>
        </w:rPr>
        <w:t xml:space="preserve">macy from other different activities </w:t>
      </w:r>
    </w:p>
    <w:p w14:paraId="7B857365" w14:textId="0CAE125E" w:rsidR="00281F50" w:rsidRPr="00281F50" w:rsidRDefault="00281F50" w:rsidP="00281F50">
      <w:pPr>
        <w:pStyle w:val="ListParagraph"/>
        <w:numPr>
          <w:ilvl w:val="0"/>
          <w:numId w:val="9"/>
        </w:numPr>
        <w:spacing w:line="276" w:lineRule="auto"/>
        <w:rPr>
          <w:rFonts w:cstheme="minorHAnsi"/>
          <w:sz w:val="24"/>
          <w:szCs w:val="24"/>
        </w:rPr>
      </w:pPr>
      <w:r>
        <w:rPr>
          <w:rFonts w:cstheme="minorHAnsi"/>
          <w:sz w:val="24"/>
          <w:szCs w:val="24"/>
        </w:rPr>
        <w:t xml:space="preserve">Metal shelving for the drug store </w:t>
      </w:r>
    </w:p>
    <w:p w14:paraId="0E9C60B4" w14:textId="77777777" w:rsidR="00281F50" w:rsidRPr="00281F50" w:rsidRDefault="00281F50" w:rsidP="00281F50">
      <w:pPr>
        <w:spacing w:line="276" w:lineRule="auto"/>
        <w:rPr>
          <w:rFonts w:cstheme="minorHAnsi"/>
          <w:b/>
          <w:bCs/>
          <w:sz w:val="24"/>
          <w:szCs w:val="24"/>
        </w:rPr>
      </w:pPr>
    </w:p>
    <w:p w14:paraId="22BF62B2" w14:textId="0FC7B072" w:rsidR="00BB2360" w:rsidRPr="00065A6A" w:rsidRDefault="00BB2360" w:rsidP="00BB2360">
      <w:pPr>
        <w:pStyle w:val="Default"/>
        <w:rPr>
          <w:rFonts w:asciiTheme="minorHAnsi" w:hAnsiTheme="minorHAnsi" w:cstheme="minorHAnsi"/>
          <w:b/>
          <w:bCs/>
        </w:rPr>
      </w:pPr>
      <w:proofErr w:type="spellStart"/>
      <w:r w:rsidRPr="00065A6A">
        <w:rPr>
          <w:rFonts w:asciiTheme="minorHAnsi" w:hAnsiTheme="minorHAnsi" w:cstheme="minorHAnsi"/>
          <w:b/>
          <w:bCs/>
        </w:rPr>
        <w:t>Nharira</w:t>
      </w:r>
      <w:proofErr w:type="spellEnd"/>
      <w:r w:rsidRPr="00065A6A">
        <w:rPr>
          <w:rFonts w:asciiTheme="minorHAnsi" w:hAnsiTheme="minorHAnsi" w:cstheme="minorHAnsi"/>
          <w:b/>
          <w:bCs/>
        </w:rPr>
        <w:t xml:space="preserve"> Rural Hospital </w:t>
      </w:r>
    </w:p>
    <w:p w14:paraId="3A1A3C1F" w14:textId="1A5C628E" w:rsidR="00123EF5" w:rsidRDefault="00BB2360" w:rsidP="007F4003">
      <w:pPr>
        <w:pStyle w:val="Default"/>
        <w:rPr>
          <w:rFonts w:asciiTheme="minorHAnsi" w:hAnsiTheme="minorHAnsi" w:cstheme="minorHAnsi"/>
        </w:rPr>
      </w:pPr>
      <w:r w:rsidRPr="00065A6A">
        <w:rPr>
          <w:rFonts w:asciiTheme="minorHAnsi" w:hAnsiTheme="minorHAnsi" w:cstheme="minorHAnsi"/>
        </w:rPr>
        <w:t xml:space="preserve">Date: 01 September 2021 </w:t>
      </w:r>
    </w:p>
    <w:p w14:paraId="108324A3" w14:textId="64A3F971" w:rsidR="00BB2360" w:rsidRPr="00065A6A" w:rsidRDefault="00BB2360" w:rsidP="00BB2360">
      <w:pPr>
        <w:spacing w:line="480" w:lineRule="auto"/>
        <w:rPr>
          <w:rFonts w:cstheme="minorHAnsi"/>
          <w:sz w:val="24"/>
          <w:szCs w:val="24"/>
        </w:rPr>
      </w:pPr>
    </w:p>
    <w:tbl>
      <w:tblPr>
        <w:tblStyle w:val="TableGrid"/>
        <w:tblW w:w="0" w:type="auto"/>
        <w:tblLook w:val="04A0" w:firstRow="1" w:lastRow="0" w:firstColumn="1" w:lastColumn="0" w:noHBand="0" w:noVBand="1"/>
      </w:tblPr>
      <w:tblGrid>
        <w:gridCol w:w="562"/>
        <w:gridCol w:w="3969"/>
        <w:gridCol w:w="4485"/>
      </w:tblGrid>
      <w:tr w:rsidR="00281F50" w:rsidRPr="00065A6A" w14:paraId="34666731" w14:textId="77777777" w:rsidTr="00040EB9">
        <w:trPr>
          <w:trHeight w:val="435"/>
        </w:trPr>
        <w:tc>
          <w:tcPr>
            <w:tcW w:w="562" w:type="dxa"/>
          </w:tcPr>
          <w:p w14:paraId="4F27F083" w14:textId="77777777" w:rsidR="00281F50" w:rsidRPr="00065A6A" w:rsidRDefault="00281F50" w:rsidP="00040EB9">
            <w:pPr>
              <w:pStyle w:val="Default"/>
              <w:spacing w:line="276" w:lineRule="auto"/>
              <w:rPr>
                <w:rFonts w:asciiTheme="minorHAnsi" w:hAnsiTheme="minorHAnsi" w:cstheme="minorHAnsi"/>
                <w:b/>
                <w:bCs/>
              </w:rPr>
            </w:pPr>
            <w:r w:rsidRPr="00065A6A">
              <w:rPr>
                <w:rFonts w:asciiTheme="minorHAnsi" w:hAnsiTheme="minorHAnsi" w:cstheme="minorHAnsi"/>
                <w:b/>
                <w:bCs/>
              </w:rPr>
              <w:t>No</w:t>
            </w:r>
          </w:p>
        </w:tc>
        <w:tc>
          <w:tcPr>
            <w:tcW w:w="3969" w:type="dxa"/>
          </w:tcPr>
          <w:p w14:paraId="4A42A164" w14:textId="77777777" w:rsidR="00281F50" w:rsidRPr="00065A6A" w:rsidRDefault="00281F50" w:rsidP="00040EB9">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Questions raised by participants </w:t>
            </w:r>
          </w:p>
        </w:tc>
        <w:tc>
          <w:tcPr>
            <w:tcW w:w="4485" w:type="dxa"/>
          </w:tcPr>
          <w:p w14:paraId="793654F6" w14:textId="77777777" w:rsidR="00281F50" w:rsidRPr="00792F11" w:rsidRDefault="00281F50" w:rsidP="00040EB9">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Responses given </w:t>
            </w:r>
          </w:p>
        </w:tc>
      </w:tr>
      <w:tr w:rsidR="00281F50" w:rsidRPr="00065A6A" w14:paraId="3C236DF9" w14:textId="77777777" w:rsidTr="00040EB9">
        <w:tc>
          <w:tcPr>
            <w:tcW w:w="562" w:type="dxa"/>
          </w:tcPr>
          <w:p w14:paraId="57918629" w14:textId="77777777" w:rsidR="00281F50" w:rsidRPr="00065A6A" w:rsidRDefault="00281F50" w:rsidP="00040EB9">
            <w:pPr>
              <w:pStyle w:val="Default"/>
              <w:spacing w:line="276" w:lineRule="auto"/>
              <w:jc w:val="center"/>
              <w:rPr>
                <w:rFonts w:asciiTheme="minorHAnsi" w:hAnsiTheme="minorHAnsi" w:cstheme="minorHAnsi"/>
              </w:rPr>
            </w:pPr>
            <w:r>
              <w:rPr>
                <w:rFonts w:asciiTheme="minorHAnsi" w:hAnsiTheme="minorHAnsi" w:cstheme="minorHAnsi"/>
              </w:rPr>
              <w:lastRenderedPageBreak/>
              <w:t>1</w:t>
            </w:r>
          </w:p>
        </w:tc>
        <w:tc>
          <w:tcPr>
            <w:tcW w:w="3969" w:type="dxa"/>
          </w:tcPr>
          <w:p w14:paraId="04D4B80D" w14:textId="77777777" w:rsidR="00281F50" w:rsidRDefault="00281F50" w:rsidP="00040EB9">
            <w:pPr>
              <w:pStyle w:val="Default"/>
              <w:rPr>
                <w:sz w:val="23"/>
                <w:szCs w:val="23"/>
              </w:rPr>
            </w:pPr>
            <w:r>
              <w:rPr>
                <w:sz w:val="23"/>
                <w:szCs w:val="23"/>
              </w:rPr>
              <w:t xml:space="preserve">Is </w:t>
            </w:r>
            <w:proofErr w:type="spellStart"/>
            <w:r>
              <w:rPr>
                <w:sz w:val="23"/>
                <w:szCs w:val="23"/>
              </w:rPr>
              <w:t>Zesa</w:t>
            </w:r>
            <w:proofErr w:type="spellEnd"/>
            <w:r>
              <w:rPr>
                <w:sz w:val="23"/>
                <w:szCs w:val="23"/>
              </w:rPr>
              <w:t xml:space="preserve"> Available </w:t>
            </w:r>
          </w:p>
        </w:tc>
        <w:tc>
          <w:tcPr>
            <w:tcW w:w="4485" w:type="dxa"/>
          </w:tcPr>
          <w:p w14:paraId="6FA58670" w14:textId="01CADA87" w:rsidR="00281F50" w:rsidRDefault="00281F50" w:rsidP="00040EB9">
            <w:pPr>
              <w:pStyle w:val="Default"/>
              <w:spacing w:line="276" w:lineRule="auto"/>
              <w:rPr>
                <w:sz w:val="23"/>
                <w:szCs w:val="23"/>
              </w:rPr>
            </w:pPr>
            <w:proofErr w:type="spellStart"/>
            <w:r>
              <w:rPr>
                <w:sz w:val="23"/>
                <w:szCs w:val="23"/>
              </w:rPr>
              <w:t>Zesa</w:t>
            </w:r>
            <w:proofErr w:type="spellEnd"/>
            <w:r>
              <w:rPr>
                <w:sz w:val="23"/>
                <w:szCs w:val="23"/>
              </w:rPr>
              <w:t xml:space="preserve"> is available and solar as back up</w:t>
            </w:r>
          </w:p>
        </w:tc>
      </w:tr>
      <w:tr w:rsidR="00281F50" w:rsidRPr="00065A6A" w14:paraId="4C3FE842" w14:textId="77777777" w:rsidTr="00040EB9">
        <w:tc>
          <w:tcPr>
            <w:tcW w:w="562" w:type="dxa"/>
          </w:tcPr>
          <w:p w14:paraId="363EC9E4" w14:textId="77777777" w:rsidR="00281F50" w:rsidRPr="00065A6A" w:rsidRDefault="00281F50" w:rsidP="00040EB9">
            <w:pPr>
              <w:pStyle w:val="Default"/>
              <w:spacing w:line="276" w:lineRule="auto"/>
              <w:jc w:val="center"/>
              <w:rPr>
                <w:rFonts w:asciiTheme="minorHAnsi" w:hAnsiTheme="minorHAnsi" w:cstheme="minorHAnsi"/>
              </w:rPr>
            </w:pPr>
            <w:r w:rsidRPr="00065A6A">
              <w:rPr>
                <w:rFonts w:asciiTheme="minorHAnsi" w:hAnsiTheme="minorHAnsi" w:cstheme="minorHAnsi"/>
              </w:rPr>
              <w:t>1</w:t>
            </w:r>
          </w:p>
        </w:tc>
        <w:tc>
          <w:tcPr>
            <w:tcW w:w="3969" w:type="dxa"/>
          </w:tcPr>
          <w:p w14:paraId="21D400E7" w14:textId="77777777" w:rsidR="00281F50" w:rsidRDefault="00281F50" w:rsidP="00040EB9">
            <w:pPr>
              <w:pStyle w:val="Default"/>
              <w:rPr>
                <w:sz w:val="23"/>
                <w:szCs w:val="23"/>
              </w:rPr>
            </w:pPr>
            <w:r>
              <w:rPr>
                <w:sz w:val="23"/>
                <w:szCs w:val="23"/>
              </w:rPr>
              <w:t xml:space="preserve">Is water available at the institution? </w:t>
            </w:r>
          </w:p>
          <w:p w14:paraId="5D3365EC" w14:textId="77777777" w:rsidR="00281F50" w:rsidRPr="00065A6A" w:rsidRDefault="00281F50" w:rsidP="00040EB9">
            <w:pPr>
              <w:pStyle w:val="Default"/>
              <w:spacing w:line="276" w:lineRule="auto"/>
              <w:jc w:val="center"/>
              <w:rPr>
                <w:rFonts w:asciiTheme="minorHAnsi" w:hAnsiTheme="minorHAnsi" w:cstheme="minorHAnsi"/>
              </w:rPr>
            </w:pPr>
          </w:p>
        </w:tc>
        <w:tc>
          <w:tcPr>
            <w:tcW w:w="4485" w:type="dxa"/>
          </w:tcPr>
          <w:p w14:paraId="20EF5C38" w14:textId="3315B7A4" w:rsidR="00281F50" w:rsidRDefault="00281F50" w:rsidP="00281F50">
            <w:pPr>
              <w:pStyle w:val="Default"/>
              <w:spacing w:line="276" w:lineRule="auto"/>
              <w:rPr>
                <w:sz w:val="23"/>
                <w:szCs w:val="23"/>
              </w:rPr>
            </w:pPr>
            <w:r>
              <w:rPr>
                <w:sz w:val="23"/>
                <w:szCs w:val="23"/>
              </w:rPr>
              <w:t xml:space="preserve">There is a shallow well and also </w:t>
            </w:r>
            <w:proofErr w:type="spellStart"/>
            <w:r>
              <w:rPr>
                <w:sz w:val="23"/>
                <w:szCs w:val="23"/>
              </w:rPr>
              <w:t>Zinwa</w:t>
            </w:r>
            <w:proofErr w:type="spellEnd"/>
            <w:r>
              <w:rPr>
                <w:sz w:val="23"/>
                <w:szCs w:val="23"/>
              </w:rPr>
              <w:t xml:space="preserve"> water which can be used for construction</w:t>
            </w:r>
          </w:p>
          <w:p w14:paraId="19B19222" w14:textId="77777777" w:rsidR="00281F50" w:rsidRPr="00065A6A" w:rsidRDefault="00281F50" w:rsidP="00040EB9">
            <w:pPr>
              <w:pStyle w:val="Default"/>
              <w:spacing w:line="276" w:lineRule="auto"/>
              <w:rPr>
                <w:rFonts w:asciiTheme="minorHAnsi" w:hAnsiTheme="minorHAnsi" w:cstheme="minorHAnsi"/>
              </w:rPr>
            </w:pPr>
          </w:p>
        </w:tc>
      </w:tr>
      <w:tr w:rsidR="00281F50" w:rsidRPr="00065A6A" w14:paraId="256CA3E1" w14:textId="77777777" w:rsidTr="00040EB9">
        <w:tc>
          <w:tcPr>
            <w:tcW w:w="562" w:type="dxa"/>
          </w:tcPr>
          <w:p w14:paraId="4ABE17DF" w14:textId="77777777" w:rsidR="00281F50" w:rsidRPr="00065A6A" w:rsidRDefault="00281F50" w:rsidP="00040EB9">
            <w:pPr>
              <w:pStyle w:val="Default"/>
              <w:spacing w:line="276" w:lineRule="auto"/>
              <w:rPr>
                <w:rFonts w:asciiTheme="minorHAnsi" w:hAnsiTheme="minorHAnsi" w:cstheme="minorHAnsi"/>
              </w:rPr>
            </w:pPr>
            <w:r>
              <w:rPr>
                <w:rFonts w:asciiTheme="minorHAnsi" w:hAnsiTheme="minorHAnsi" w:cstheme="minorHAnsi"/>
              </w:rPr>
              <w:t>2</w:t>
            </w:r>
          </w:p>
        </w:tc>
        <w:tc>
          <w:tcPr>
            <w:tcW w:w="3969" w:type="dxa"/>
          </w:tcPr>
          <w:p w14:paraId="79A6B56D" w14:textId="77777777" w:rsidR="00281F50" w:rsidRDefault="00281F50" w:rsidP="00040EB9">
            <w:pPr>
              <w:pStyle w:val="Default"/>
              <w:rPr>
                <w:sz w:val="23"/>
                <w:szCs w:val="23"/>
              </w:rPr>
            </w:pPr>
            <w:r>
              <w:rPr>
                <w:sz w:val="23"/>
                <w:szCs w:val="23"/>
              </w:rPr>
              <w:t xml:space="preserve">Are building materials available locally? </w:t>
            </w:r>
          </w:p>
          <w:p w14:paraId="0B8B1AA0" w14:textId="77777777" w:rsidR="00281F50" w:rsidRPr="00065A6A" w:rsidRDefault="00281F50" w:rsidP="00040EB9">
            <w:pPr>
              <w:pStyle w:val="Default"/>
              <w:spacing w:line="276" w:lineRule="auto"/>
              <w:rPr>
                <w:rFonts w:asciiTheme="minorHAnsi" w:hAnsiTheme="minorHAnsi" w:cstheme="minorHAnsi"/>
              </w:rPr>
            </w:pPr>
          </w:p>
        </w:tc>
        <w:tc>
          <w:tcPr>
            <w:tcW w:w="4485" w:type="dxa"/>
          </w:tcPr>
          <w:p w14:paraId="728921B2" w14:textId="2FF91933" w:rsidR="00281F50" w:rsidRDefault="00281F50" w:rsidP="00040EB9">
            <w:pPr>
              <w:pStyle w:val="Default"/>
              <w:rPr>
                <w:sz w:val="23"/>
                <w:szCs w:val="23"/>
              </w:rPr>
            </w:pPr>
            <w:r>
              <w:rPr>
                <w:sz w:val="23"/>
                <w:szCs w:val="23"/>
              </w:rPr>
              <w:t xml:space="preserve">Building materials to be sourced from </w:t>
            </w:r>
            <w:proofErr w:type="spellStart"/>
            <w:r>
              <w:rPr>
                <w:sz w:val="23"/>
                <w:szCs w:val="23"/>
              </w:rPr>
              <w:t>Chivhu</w:t>
            </w:r>
            <w:proofErr w:type="spellEnd"/>
            <w:r>
              <w:rPr>
                <w:sz w:val="23"/>
                <w:szCs w:val="23"/>
              </w:rPr>
              <w:t xml:space="preserve"> while </w:t>
            </w:r>
            <w:r w:rsidR="009F28DC">
              <w:rPr>
                <w:sz w:val="23"/>
                <w:szCs w:val="23"/>
              </w:rPr>
              <w:t>Pit sand</w:t>
            </w:r>
            <w:r>
              <w:rPr>
                <w:sz w:val="23"/>
                <w:szCs w:val="23"/>
              </w:rPr>
              <w:t xml:space="preserve"> and </w:t>
            </w:r>
            <w:r w:rsidR="00351930">
              <w:rPr>
                <w:sz w:val="23"/>
                <w:szCs w:val="23"/>
              </w:rPr>
              <w:t>river sand</w:t>
            </w:r>
            <w:r>
              <w:rPr>
                <w:sz w:val="23"/>
                <w:szCs w:val="23"/>
              </w:rPr>
              <w:t xml:space="preserve"> can be sourced locally</w:t>
            </w:r>
          </w:p>
          <w:p w14:paraId="11DEA500" w14:textId="77777777" w:rsidR="00281F50" w:rsidRPr="00065A6A" w:rsidRDefault="00281F50" w:rsidP="00040EB9">
            <w:pPr>
              <w:pStyle w:val="Default"/>
              <w:spacing w:line="276" w:lineRule="auto"/>
              <w:rPr>
                <w:rFonts w:asciiTheme="minorHAnsi" w:hAnsiTheme="minorHAnsi" w:cstheme="minorHAnsi"/>
              </w:rPr>
            </w:pPr>
          </w:p>
        </w:tc>
      </w:tr>
      <w:tr w:rsidR="00281F50" w:rsidRPr="00065A6A" w14:paraId="4D73BAB3" w14:textId="77777777" w:rsidTr="00040EB9">
        <w:tc>
          <w:tcPr>
            <w:tcW w:w="562" w:type="dxa"/>
          </w:tcPr>
          <w:p w14:paraId="53D7AF07" w14:textId="77777777" w:rsidR="00281F50" w:rsidRPr="00065A6A" w:rsidRDefault="00281F50" w:rsidP="00040EB9">
            <w:pPr>
              <w:pStyle w:val="Default"/>
              <w:spacing w:line="276" w:lineRule="auto"/>
              <w:rPr>
                <w:rFonts w:asciiTheme="minorHAnsi" w:hAnsiTheme="minorHAnsi" w:cstheme="minorHAnsi"/>
              </w:rPr>
            </w:pPr>
            <w:r>
              <w:rPr>
                <w:rFonts w:asciiTheme="minorHAnsi" w:hAnsiTheme="minorHAnsi" w:cstheme="minorHAnsi"/>
              </w:rPr>
              <w:t>3</w:t>
            </w:r>
          </w:p>
        </w:tc>
        <w:tc>
          <w:tcPr>
            <w:tcW w:w="3969" w:type="dxa"/>
          </w:tcPr>
          <w:p w14:paraId="1462738A" w14:textId="77777777" w:rsidR="00281F50" w:rsidRPr="00065A6A" w:rsidRDefault="00281F50" w:rsidP="00040EB9">
            <w:pPr>
              <w:pStyle w:val="Default"/>
              <w:spacing w:line="276" w:lineRule="auto"/>
              <w:rPr>
                <w:rFonts w:asciiTheme="minorHAnsi" w:hAnsiTheme="minorHAnsi" w:cstheme="minorHAnsi"/>
              </w:rPr>
            </w:pPr>
            <w:r w:rsidRPr="00065A6A">
              <w:rPr>
                <w:rFonts w:asciiTheme="minorHAnsi" w:hAnsiTheme="minorHAnsi" w:cstheme="minorHAnsi"/>
              </w:rPr>
              <w:t>What are the timelines for the construction period?</w:t>
            </w:r>
          </w:p>
        </w:tc>
        <w:tc>
          <w:tcPr>
            <w:tcW w:w="4485" w:type="dxa"/>
          </w:tcPr>
          <w:p w14:paraId="1FF7405D" w14:textId="77777777" w:rsidR="00281F50" w:rsidRDefault="00281F50" w:rsidP="00040EB9">
            <w:pPr>
              <w:pStyle w:val="Default"/>
              <w:spacing w:line="276" w:lineRule="auto"/>
            </w:pPr>
            <w:r>
              <w:t xml:space="preserve">The construction period is 5 months </w:t>
            </w:r>
          </w:p>
          <w:p w14:paraId="6B6CF158" w14:textId="77777777" w:rsidR="00281F50" w:rsidRPr="00065A6A" w:rsidRDefault="00281F50" w:rsidP="00040EB9">
            <w:pPr>
              <w:pStyle w:val="Default"/>
              <w:spacing w:line="276" w:lineRule="auto"/>
              <w:rPr>
                <w:rFonts w:asciiTheme="minorHAnsi" w:hAnsiTheme="minorHAnsi" w:cstheme="minorHAnsi"/>
              </w:rPr>
            </w:pPr>
          </w:p>
        </w:tc>
      </w:tr>
      <w:tr w:rsidR="00281F50" w:rsidRPr="00065A6A" w14:paraId="74511096" w14:textId="77777777" w:rsidTr="00040EB9">
        <w:tc>
          <w:tcPr>
            <w:tcW w:w="562" w:type="dxa"/>
          </w:tcPr>
          <w:p w14:paraId="6BCE3712" w14:textId="77777777" w:rsidR="00281F50" w:rsidRDefault="00281F50" w:rsidP="00040EB9">
            <w:pPr>
              <w:pStyle w:val="Default"/>
              <w:spacing w:line="276" w:lineRule="auto"/>
              <w:rPr>
                <w:rFonts w:asciiTheme="minorHAnsi" w:hAnsiTheme="minorHAnsi" w:cstheme="minorHAnsi"/>
              </w:rPr>
            </w:pPr>
            <w:r>
              <w:rPr>
                <w:rFonts w:asciiTheme="minorHAnsi" w:hAnsiTheme="minorHAnsi" w:cstheme="minorHAnsi"/>
              </w:rPr>
              <w:t>4</w:t>
            </w:r>
          </w:p>
        </w:tc>
        <w:tc>
          <w:tcPr>
            <w:tcW w:w="3969" w:type="dxa"/>
          </w:tcPr>
          <w:p w14:paraId="6123A9C5" w14:textId="77777777" w:rsidR="00281F50" w:rsidRDefault="00281F50" w:rsidP="00040EB9">
            <w:pPr>
              <w:pStyle w:val="Default"/>
              <w:spacing w:line="276" w:lineRule="auto"/>
              <w:rPr>
                <w:sz w:val="23"/>
                <w:szCs w:val="23"/>
              </w:rPr>
            </w:pPr>
            <w:r>
              <w:rPr>
                <w:sz w:val="23"/>
                <w:szCs w:val="23"/>
              </w:rPr>
              <w:t xml:space="preserve">Will the community be involved </w:t>
            </w:r>
          </w:p>
        </w:tc>
        <w:tc>
          <w:tcPr>
            <w:tcW w:w="4485" w:type="dxa"/>
          </w:tcPr>
          <w:p w14:paraId="3034CAB3" w14:textId="77777777" w:rsidR="00281F50" w:rsidRDefault="00281F50" w:rsidP="00040EB9">
            <w:pPr>
              <w:pStyle w:val="Default"/>
              <w:spacing w:line="276" w:lineRule="auto"/>
              <w:rPr>
                <w:sz w:val="23"/>
                <w:szCs w:val="23"/>
              </w:rPr>
            </w:pPr>
            <w:r>
              <w:rPr>
                <w:sz w:val="23"/>
                <w:szCs w:val="23"/>
              </w:rPr>
              <w:t xml:space="preserve">This a donor funded </w:t>
            </w:r>
            <w:proofErr w:type="gramStart"/>
            <w:r>
              <w:rPr>
                <w:sz w:val="23"/>
                <w:szCs w:val="23"/>
              </w:rPr>
              <w:t>project,</w:t>
            </w:r>
            <w:proofErr w:type="gramEnd"/>
            <w:r>
              <w:rPr>
                <w:sz w:val="23"/>
                <w:szCs w:val="23"/>
              </w:rPr>
              <w:t xml:space="preserve"> however the winning bidder is encouraged to employ local labour</w:t>
            </w:r>
          </w:p>
        </w:tc>
      </w:tr>
      <w:tr w:rsidR="00281F50" w:rsidRPr="00065A6A" w14:paraId="54F68751" w14:textId="77777777" w:rsidTr="00040EB9">
        <w:tc>
          <w:tcPr>
            <w:tcW w:w="562" w:type="dxa"/>
          </w:tcPr>
          <w:p w14:paraId="64F64958" w14:textId="77777777" w:rsidR="00281F50" w:rsidRDefault="00281F50" w:rsidP="00040EB9">
            <w:pPr>
              <w:pStyle w:val="Default"/>
              <w:spacing w:line="276" w:lineRule="auto"/>
              <w:rPr>
                <w:rFonts w:asciiTheme="minorHAnsi" w:hAnsiTheme="minorHAnsi" w:cstheme="minorHAnsi"/>
              </w:rPr>
            </w:pPr>
            <w:r>
              <w:rPr>
                <w:rFonts w:asciiTheme="minorHAnsi" w:hAnsiTheme="minorHAnsi" w:cstheme="minorHAnsi"/>
              </w:rPr>
              <w:t>6</w:t>
            </w:r>
          </w:p>
        </w:tc>
        <w:tc>
          <w:tcPr>
            <w:tcW w:w="3969" w:type="dxa"/>
          </w:tcPr>
          <w:p w14:paraId="5768A2BD" w14:textId="77777777" w:rsidR="00281F50" w:rsidRDefault="00281F50" w:rsidP="00040EB9">
            <w:pPr>
              <w:pStyle w:val="Default"/>
              <w:spacing w:line="276" w:lineRule="auto"/>
              <w:rPr>
                <w:sz w:val="23"/>
                <w:szCs w:val="23"/>
              </w:rPr>
            </w:pPr>
            <w:r>
              <w:rPr>
                <w:sz w:val="23"/>
                <w:szCs w:val="23"/>
              </w:rPr>
              <w:t>Can the contractor be accommodated within the premises</w:t>
            </w:r>
          </w:p>
        </w:tc>
        <w:tc>
          <w:tcPr>
            <w:tcW w:w="4485" w:type="dxa"/>
          </w:tcPr>
          <w:p w14:paraId="64380A78" w14:textId="77777777" w:rsidR="00281F50" w:rsidRDefault="00281F50" w:rsidP="00040EB9">
            <w:pPr>
              <w:pStyle w:val="Default"/>
              <w:spacing w:line="276" w:lineRule="auto"/>
              <w:rPr>
                <w:sz w:val="23"/>
                <w:szCs w:val="23"/>
              </w:rPr>
            </w:pPr>
            <w:r>
              <w:rPr>
                <w:sz w:val="23"/>
                <w:szCs w:val="23"/>
              </w:rPr>
              <w:t>The Clinic can accommodate the winning bidder within the Clinic premises</w:t>
            </w:r>
          </w:p>
        </w:tc>
      </w:tr>
      <w:tr w:rsidR="00281F50" w:rsidRPr="00065A6A" w14:paraId="322BD38C" w14:textId="77777777" w:rsidTr="00040EB9">
        <w:tc>
          <w:tcPr>
            <w:tcW w:w="562" w:type="dxa"/>
          </w:tcPr>
          <w:p w14:paraId="10B21395" w14:textId="77777777" w:rsidR="00281F50" w:rsidRDefault="00281F50" w:rsidP="00040EB9">
            <w:pPr>
              <w:pStyle w:val="Default"/>
              <w:spacing w:line="276" w:lineRule="auto"/>
              <w:rPr>
                <w:rFonts w:asciiTheme="minorHAnsi" w:hAnsiTheme="minorHAnsi" w:cstheme="minorHAnsi"/>
              </w:rPr>
            </w:pPr>
            <w:r>
              <w:rPr>
                <w:rFonts w:asciiTheme="minorHAnsi" w:hAnsiTheme="minorHAnsi" w:cstheme="minorHAnsi"/>
              </w:rPr>
              <w:t>7</w:t>
            </w:r>
          </w:p>
        </w:tc>
        <w:tc>
          <w:tcPr>
            <w:tcW w:w="3969" w:type="dxa"/>
          </w:tcPr>
          <w:p w14:paraId="1AA5F6D9" w14:textId="77777777" w:rsidR="00281F50" w:rsidRDefault="00281F50" w:rsidP="00040EB9">
            <w:pPr>
              <w:pStyle w:val="Default"/>
              <w:spacing w:line="276" w:lineRule="auto"/>
              <w:rPr>
                <w:sz w:val="23"/>
                <w:szCs w:val="23"/>
              </w:rPr>
            </w:pPr>
            <w:r>
              <w:rPr>
                <w:sz w:val="23"/>
                <w:szCs w:val="23"/>
              </w:rPr>
              <w:t>Accessibility of the site</w:t>
            </w:r>
          </w:p>
        </w:tc>
        <w:tc>
          <w:tcPr>
            <w:tcW w:w="4485" w:type="dxa"/>
          </w:tcPr>
          <w:p w14:paraId="6BFBB3C1" w14:textId="77777777" w:rsidR="00281F50" w:rsidRDefault="00281F50" w:rsidP="00040EB9">
            <w:pPr>
              <w:pStyle w:val="Default"/>
              <w:spacing w:line="276" w:lineRule="auto"/>
              <w:rPr>
                <w:sz w:val="23"/>
                <w:szCs w:val="23"/>
              </w:rPr>
            </w:pPr>
            <w:r>
              <w:rPr>
                <w:sz w:val="23"/>
                <w:szCs w:val="23"/>
              </w:rPr>
              <w:t>The site is accessible all year around</w:t>
            </w:r>
          </w:p>
        </w:tc>
      </w:tr>
    </w:tbl>
    <w:p w14:paraId="6C737038" w14:textId="2E7B952D" w:rsidR="00A82BFD" w:rsidRDefault="00A82BFD" w:rsidP="00BB2360">
      <w:pPr>
        <w:spacing w:line="480" w:lineRule="auto"/>
        <w:rPr>
          <w:rFonts w:cstheme="minorHAnsi"/>
          <w:sz w:val="24"/>
          <w:szCs w:val="24"/>
        </w:rPr>
      </w:pPr>
    </w:p>
    <w:p w14:paraId="3F66C825" w14:textId="77777777" w:rsidR="00281F50" w:rsidRDefault="00281F50" w:rsidP="00281F50">
      <w:pPr>
        <w:spacing w:line="276" w:lineRule="auto"/>
        <w:rPr>
          <w:rFonts w:cstheme="minorHAnsi"/>
          <w:b/>
          <w:bCs/>
          <w:sz w:val="24"/>
          <w:szCs w:val="24"/>
        </w:rPr>
      </w:pPr>
      <w:r w:rsidRPr="00281F50">
        <w:rPr>
          <w:rFonts w:cstheme="minorHAnsi"/>
          <w:b/>
          <w:bCs/>
          <w:sz w:val="24"/>
          <w:szCs w:val="24"/>
        </w:rPr>
        <w:t>Things to note</w:t>
      </w:r>
    </w:p>
    <w:p w14:paraId="5616AFE5" w14:textId="790DF18D" w:rsidR="00281F50" w:rsidRDefault="00281F50" w:rsidP="00BB2360">
      <w:pPr>
        <w:pStyle w:val="ListParagraph"/>
        <w:numPr>
          <w:ilvl w:val="0"/>
          <w:numId w:val="9"/>
        </w:numPr>
        <w:spacing w:line="480" w:lineRule="auto"/>
        <w:rPr>
          <w:rFonts w:cstheme="minorHAnsi"/>
          <w:sz w:val="24"/>
          <w:szCs w:val="24"/>
        </w:rPr>
      </w:pPr>
      <w:r w:rsidRPr="00281F50">
        <w:rPr>
          <w:rFonts w:cstheme="minorHAnsi"/>
          <w:sz w:val="24"/>
          <w:szCs w:val="24"/>
        </w:rPr>
        <w:t>The</w:t>
      </w:r>
      <w:r>
        <w:rPr>
          <w:rFonts w:cstheme="minorHAnsi"/>
          <w:sz w:val="24"/>
          <w:szCs w:val="24"/>
        </w:rPr>
        <w:t xml:space="preserve"> solar system works during the day and switches of during the night</w:t>
      </w:r>
    </w:p>
    <w:p w14:paraId="12872A78" w14:textId="44808275" w:rsidR="00BB2360" w:rsidRPr="00065A6A" w:rsidRDefault="00BB2360" w:rsidP="00BB2360">
      <w:pPr>
        <w:pStyle w:val="Default"/>
        <w:rPr>
          <w:rFonts w:asciiTheme="minorHAnsi" w:hAnsiTheme="minorHAnsi" w:cstheme="minorHAnsi"/>
          <w:b/>
          <w:bCs/>
        </w:rPr>
      </w:pPr>
      <w:proofErr w:type="spellStart"/>
      <w:r w:rsidRPr="00065A6A">
        <w:rPr>
          <w:rFonts w:asciiTheme="minorHAnsi" w:hAnsiTheme="minorHAnsi" w:cstheme="minorHAnsi"/>
          <w:b/>
          <w:bCs/>
        </w:rPr>
        <w:t>Murehwa</w:t>
      </w:r>
      <w:proofErr w:type="spellEnd"/>
      <w:r w:rsidRPr="00065A6A">
        <w:rPr>
          <w:rFonts w:asciiTheme="minorHAnsi" w:hAnsiTheme="minorHAnsi" w:cstheme="minorHAnsi"/>
          <w:b/>
          <w:bCs/>
        </w:rPr>
        <w:t xml:space="preserve"> Polyclinic</w:t>
      </w:r>
    </w:p>
    <w:p w14:paraId="0D600410" w14:textId="682E5CF6" w:rsidR="00A82BFD" w:rsidRDefault="00BB2360" w:rsidP="007F4003">
      <w:pPr>
        <w:pStyle w:val="Default"/>
        <w:rPr>
          <w:rFonts w:asciiTheme="minorHAnsi" w:hAnsiTheme="minorHAnsi" w:cstheme="minorHAnsi"/>
        </w:rPr>
      </w:pPr>
      <w:r w:rsidRPr="00065A6A">
        <w:rPr>
          <w:rFonts w:asciiTheme="minorHAnsi" w:hAnsiTheme="minorHAnsi" w:cstheme="minorHAnsi"/>
        </w:rPr>
        <w:t xml:space="preserve">Date: 02 September 2021 </w:t>
      </w:r>
    </w:p>
    <w:p w14:paraId="55B127A0" w14:textId="77777777" w:rsidR="007F4003" w:rsidRPr="007F4003" w:rsidRDefault="007F4003" w:rsidP="007F4003">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562"/>
        <w:gridCol w:w="3969"/>
        <w:gridCol w:w="4485"/>
      </w:tblGrid>
      <w:tr w:rsidR="00281F50" w:rsidRPr="00065A6A" w14:paraId="482C96B4" w14:textId="77777777" w:rsidTr="00040EB9">
        <w:trPr>
          <w:trHeight w:val="435"/>
        </w:trPr>
        <w:tc>
          <w:tcPr>
            <w:tcW w:w="562" w:type="dxa"/>
          </w:tcPr>
          <w:p w14:paraId="42059EB6" w14:textId="77777777" w:rsidR="00281F50" w:rsidRPr="00065A6A" w:rsidRDefault="00281F50" w:rsidP="00040EB9">
            <w:pPr>
              <w:pStyle w:val="Default"/>
              <w:spacing w:line="276" w:lineRule="auto"/>
              <w:rPr>
                <w:rFonts w:asciiTheme="minorHAnsi" w:hAnsiTheme="minorHAnsi" w:cstheme="minorHAnsi"/>
                <w:b/>
                <w:bCs/>
              </w:rPr>
            </w:pPr>
            <w:r w:rsidRPr="00065A6A">
              <w:rPr>
                <w:rFonts w:asciiTheme="minorHAnsi" w:hAnsiTheme="minorHAnsi" w:cstheme="minorHAnsi"/>
                <w:b/>
                <w:bCs/>
              </w:rPr>
              <w:t>No</w:t>
            </w:r>
          </w:p>
        </w:tc>
        <w:tc>
          <w:tcPr>
            <w:tcW w:w="3969" w:type="dxa"/>
          </w:tcPr>
          <w:p w14:paraId="6CA68EA5" w14:textId="77777777" w:rsidR="00281F50" w:rsidRPr="00065A6A" w:rsidRDefault="00281F50" w:rsidP="00040EB9">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Questions raised by participants </w:t>
            </w:r>
          </w:p>
        </w:tc>
        <w:tc>
          <w:tcPr>
            <w:tcW w:w="4485" w:type="dxa"/>
          </w:tcPr>
          <w:p w14:paraId="4CBB4AAC" w14:textId="77777777" w:rsidR="00281F50" w:rsidRPr="00792F11" w:rsidRDefault="00281F50" w:rsidP="00040EB9">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Responses given </w:t>
            </w:r>
          </w:p>
        </w:tc>
      </w:tr>
      <w:tr w:rsidR="00281F50" w:rsidRPr="00065A6A" w14:paraId="3BE1CDB3" w14:textId="77777777" w:rsidTr="00040EB9">
        <w:tc>
          <w:tcPr>
            <w:tcW w:w="562" w:type="dxa"/>
          </w:tcPr>
          <w:p w14:paraId="719E58A5" w14:textId="77777777" w:rsidR="00281F50" w:rsidRPr="00065A6A" w:rsidRDefault="00281F50" w:rsidP="00040EB9">
            <w:pPr>
              <w:pStyle w:val="Default"/>
              <w:spacing w:line="276" w:lineRule="auto"/>
              <w:jc w:val="center"/>
              <w:rPr>
                <w:rFonts w:asciiTheme="minorHAnsi" w:hAnsiTheme="minorHAnsi" w:cstheme="minorHAnsi"/>
              </w:rPr>
            </w:pPr>
            <w:r>
              <w:rPr>
                <w:rFonts w:asciiTheme="minorHAnsi" w:hAnsiTheme="minorHAnsi" w:cstheme="minorHAnsi"/>
              </w:rPr>
              <w:t>1</w:t>
            </w:r>
          </w:p>
        </w:tc>
        <w:tc>
          <w:tcPr>
            <w:tcW w:w="3969" w:type="dxa"/>
          </w:tcPr>
          <w:p w14:paraId="62BBA94D" w14:textId="77777777" w:rsidR="00281F50" w:rsidRDefault="00281F50" w:rsidP="00040EB9">
            <w:pPr>
              <w:pStyle w:val="Default"/>
              <w:rPr>
                <w:sz w:val="23"/>
                <w:szCs w:val="23"/>
              </w:rPr>
            </w:pPr>
            <w:r>
              <w:rPr>
                <w:sz w:val="23"/>
                <w:szCs w:val="23"/>
              </w:rPr>
              <w:t xml:space="preserve">Is </w:t>
            </w:r>
            <w:proofErr w:type="spellStart"/>
            <w:r>
              <w:rPr>
                <w:sz w:val="23"/>
                <w:szCs w:val="23"/>
              </w:rPr>
              <w:t>Zesa</w:t>
            </w:r>
            <w:proofErr w:type="spellEnd"/>
            <w:r>
              <w:rPr>
                <w:sz w:val="23"/>
                <w:szCs w:val="23"/>
              </w:rPr>
              <w:t xml:space="preserve"> Available </w:t>
            </w:r>
          </w:p>
        </w:tc>
        <w:tc>
          <w:tcPr>
            <w:tcW w:w="4485" w:type="dxa"/>
          </w:tcPr>
          <w:p w14:paraId="545AD673" w14:textId="77777777" w:rsidR="00281F50" w:rsidRDefault="00281F50" w:rsidP="00040EB9">
            <w:pPr>
              <w:pStyle w:val="Default"/>
              <w:spacing w:line="276" w:lineRule="auto"/>
              <w:rPr>
                <w:sz w:val="23"/>
                <w:szCs w:val="23"/>
              </w:rPr>
            </w:pPr>
            <w:proofErr w:type="spellStart"/>
            <w:r>
              <w:rPr>
                <w:sz w:val="23"/>
                <w:szCs w:val="23"/>
              </w:rPr>
              <w:t>Zesa</w:t>
            </w:r>
            <w:proofErr w:type="spellEnd"/>
            <w:r>
              <w:rPr>
                <w:sz w:val="23"/>
                <w:szCs w:val="23"/>
              </w:rPr>
              <w:t xml:space="preserve"> is available and solar as back up</w:t>
            </w:r>
          </w:p>
        </w:tc>
      </w:tr>
      <w:tr w:rsidR="00281F50" w:rsidRPr="00065A6A" w14:paraId="5E7FC679" w14:textId="77777777" w:rsidTr="00040EB9">
        <w:tc>
          <w:tcPr>
            <w:tcW w:w="562" w:type="dxa"/>
          </w:tcPr>
          <w:p w14:paraId="609D1049" w14:textId="77777777" w:rsidR="00281F50" w:rsidRPr="00065A6A" w:rsidRDefault="00281F50" w:rsidP="00040EB9">
            <w:pPr>
              <w:pStyle w:val="Default"/>
              <w:spacing w:line="276" w:lineRule="auto"/>
              <w:jc w:val="center"/>
              <w:rPr>
                <w:rFonts w:asciiTheme="minorHAnsi" w:hAnsiTheme="minorHAnsi" w:cstheme="minorHAnsi"/>
              </w:rPr>
            </w:pPr>
            <w:r w:rsidRPr="00065A6A">
              <w:rPr>
                <w:rFonts w:asciiTheme="minorHAnsi" w:hAnsiTheme="minorHAnsi" w:cstheme="minorHAnsi"/>
              </w:rPr>
              <w:t>1</w:t>
            </w:r>
          </w:p>
        </w:tc>
        <w:tc>
          <w:tcPr>
            <w:tcW w:w="3969" w:type="dxa"/>
          </w:tcPr>
          <w:p w14:paraId="0486AC92" w14:textId="77777777" w:rsidR="00281F50" w:rsidRDefault="00281F50" w:rsidP="00040EB9">
            <w:pPr>
              <w:pStyle w:val="Default"/>
              <w:rPr>
                <w:sz w:val="23"/>
                <w:szCs w:val="23"/>
              </w:rPr>
            </w:pPr>
            <w:r>
              <w:rPr>
                <w:sz w:val="23"/>
                <w:szCs w:val="23"/>
              </w:rPr>
              <w:t xml:space="preserve">Is water available at the institution? </w:t>
            </w:r>
          </w:p>
          <w:p w14:paraId="3D970DAB" w14:textId="77777777" w:rsidR="00281F50" w:rsidRPr="00065A6A" w:rsidRDefault="00281F50" w:rsidP="00040EB9">
            <w:pPr>
              <w:pStyle w:val="Default"/>
              <w:spacing w:line="276" w:lineRule="auto"/>
              <w:jc w:val="center"/>
              <w:rPr>
                <w:rFonts w:asciiTheme="minorHAnsi" w:hAnsiTheme="minorHAnsi" w:cstheme="minorHAnsi"/>
              </w:rPr>
            </w:pPr>
          </w:p>
        </w:tc>
        <w:tc>
          <w:tcPr>
            <w:tcW w:w="4485" w:type="dxa"/>
          </w:tcPr>
          <w:p w14:paraId="66F42E8A" w14:textId="78C91A8A" w:rsidR="00281F50" w:rsidRDefault="00281F50" w:rsidP="00040EB9">
            <w:pPr>
              <w:pStyle w:val="Default"/>
              <w:spacing w:line="276" w:lineRule="auto"/>
              <w:rPr>
                <w:sz w:val="23"/>
                <w:szCs w:val="23"/>
              </w:rPr>
            </w:pPr>
            <w:r>
              <w:rPr>
                <w:sz w:val="23"/>
                <w:szCs w:val="23"/>
              </w:rPr>
              <w:t xml:space="preserve">There is </w:t>
            </w:r>
            <w:proofErr w:type="spellStart"/>
            <w:r>
              <w:rPr>
                <w:sz w:val="23"/>
                <w:szCs w:val="23"/>
              </w:rPr>
              <w:t>Zinwa</w:t>
            </w:r>
            <w:proofErr w:type="spellEnd"/>
            <w:r>
              <w:rPr>
                <w:sz w:val="23"/>
                <w:szCs w:val="23"/>
              </w:rPr>
              <w:t xml:space="preserve"> water however borehole has a malfunctional submissible pump</w:t>
            </w:r>
          </w:p>
          <w:p w14:paraId="40AA40AB" w14:textId="77777777" w:rsidR="00281F50" w:rsidRPr="00065A6A" w:rsidRDefault="00281F50" w:rsidP="00040EB9">
            <w:pPr>
              <w:pStyle w:val="Default"/>
              <w:spacing w:line="276" w:lineRule="auto"/>
              <w:rPr>
                <w:rFonts w:asciiTheme="minorHAnsi" w:hAnsiTheme="minorHAnsi" w:cstheme="minorHAnsi"/>
              </w:rPr>
            </w:pPr>
          </w:p>
        </w:tc>
      </w:tr>
      <w:tr w:rsidR="00281F50" w:rsidRPr="00065A6A" w14:paraId="1CC12ACF" w14:textId="77777777" w:rsidTr="00040EB9">
        <w:tc>
          <w:tcPr>
            <w:tcW w:w="562" w:type="dxa"/>
          </w:tcPr>
          <w:p w14:paraId="66EDEE71" w14:textId="77777777" w:rsidR="00281F50" w:rsidRPr="00065A6A" w:rsidRDefault="00281F50" w:rsidP="00040EB9">
            <w:pPr>
              <w:pStyle w:val="Default"/>
              <w:spacing w:line="276" w:lineRule="auto"/>
              <w:rPr>
                <w:rFonts w:asciiTheme="minorHAnsi" w:hAnsiTheme="minorHAnsi" w:cstheme="minorHAnsi"/>
              </w:rPr>
            </w:pPr>
            <w:r>
              <w:rPr>
                <w:rFonts w:asciiTheme="minorHAnsi" w:hAnsiTheme="minorHAnsi" w:cstheme="minorHAnsi"/>
              </w:rPr>
              <w:t>2</w:t>
            </w:r>
          </w:p>
        </w:tc>
        <w:tc>
          <w:tcPr>
            <w:tcW w:w="3969" w:type="dxa"/>
          </w:tcPr>
          <w:p w14:paraId="50E140C3" w14:textId="77777777" w:rsidR="00281F50" w:rsidRDefault="00281F50" w:rsidP="00040EB9">
            <w:pPr>
              <w:pStyle w:val="Default"/>
              <w:rPr>
                <w:sz w:val="23"/>
                <w:szCs w:val="23"/>
              </w:rPr>
            </w:pPr>
            <w:r>
              <w:rPr>
                <w:sz w:val="23"/>
                <w:szCs w:val="23"/>
              </w:rPr>
              <w:t xml:space="preserve">Are building materials available locally? </w:t>
            </w:r>
          </w:p>
          <w:p w14:paraId="6C7E5F44" w14:textId="77777777" w:rsidR="00281F50" w:rsidRPr="00065A6A" w:rsidRDefault="00281F50" w:rsidP="00040EB9">
            <w:pPr>
              <w:pStyle w:val="Default"/>
              <w:spacing w:line="276" w:lineRule="auto"/>
              <w:rPr>
                <w:rFonts w:asciiTheme="minorHAnsi" w:hAnsiTheme="minorHAnsi" w:cstheme="minorHAnsi"/>
              </w:rPr>
            </w:pPr>
          </w:p>
        </w:tc>
        <w:tc>
          <w:tcPr>
            <w:tcW w:w="4485" w:type="dxa"/>
          </w:tcPr>
          <w:p w14:paraId="47199928" w14:textId="30E38184" w:rsidR="00281F50" w:rsidRDefault="00281F50" w:rsidP="00040EB9">
            <w:pPr>
              <w:pStyle w:val="Default"/>
              <w:rPr>
                <w:sz w:val="23"/>
                <w:szCs w:val="23"/>
              </w:rPr>
            </w:pPr>
            <w:r>
              <w:rPr>
                <w:sz w:val="23"/>
                <w:szCs w:val="23"/>
              </w:rPr>
              <w:t xml:space="preserve">Building materials to be sourced from </w:t>
            </w:r>
            <w:proofErr w:type="spellStart"/>
            <w:r w:rsidR="00212C8A">
              <w:rPr>
                <w:sz w:val="23"/>
                <w:szCs w:val="23"/>
              </w:rPr>
              <w:t>Murehwa</w:t>
            </w:r>
            <w:proofErr w:type="spellEnd"/>
            <w:r w:rsidR="00212C8A">
              <w:rPr>
                <w:sz w:val="23"/>
                <w:szCs w:val="23"/>
              </w:rPr>
              <w:t xml:space="preserve"> </w:t>
            </w:r>
            <w:r>
              <w:rPr>
                <w:sz w:val="23"/>
                <w:szCs w:val="23"/>
              </w:rPr>
              <w:t xml:space="preserve">while </w:t>
            </w:r>
            <w:r w:rsidR="009F28DC">
              <w:rPr>
                <w:sz w:val="23"/>
                <w:szCs w:val="23"/>
              </w:rPr>
              <w:t>Pit sand</w:t>
            </w:r>
            <w:r>
              <w:rPr>
                <w:sz w:val="23"/>
                <w:szCs w:val="23"/>
              </w:rPr>
              <w:t xml:space="preserve"> and </w:t>
            </w:r>
            <w:r w:rsidR="00351930">
              <w:rPr>
                <w:sz w:val="23"/>
                <w:szCs w:val="23"/>
              </w:rPr>
              <w:t>river sand</w:t>
            </w:r>
            <w:r>
              <w:rPr>
                <w:sz w:val="23"/>
                <w:szCs w:val="23"/>
              </w:rPr>
              <w:t xml:space="preserve"> can be sourced from Murehwa Town Council</w:t>
            </w:r>
          </w:p>
          <w:p w14:paraId="3C156B46" w14:textId="77777777" w:rsidR="00281F50" w:rsidRPr="00065A6A" w:rsidRDefault="00281F50" w:rsidP="00040EB9">
            <w:pPr>
              <w:pStyle w:val="Default"/>
              <w:spacing w:line="276" w:lineRule="auto"/>
              <w:rPr>
                <w:rFonts w:asciiTheme="minorHAnsi" w:hAnsiTheme="minorHAnsi" w:cstheme="minorHAnsi"/>
              </w:rPr>
            </w:pPr>
          </w:p>
        </w:tc>
      </w:tr>
      <w:tr w:rsidR="00281F50" w:rsidRPr="00065A6A" w14:paraId="02E0C213" w14:textId="77777777" w:rsidTr="00040EB9">
        <w:tc>
          <w:tcPr>
            <w:tcW w:w="562" w:type="dxa"/>
          </w:tcPr>
          <w:p w14:paraId="3993FA87" w14:textId="77777777" w:rsidR="00281F50" w:rsidRPr="00065A6A" w:rsidRDefault="00281F50" w:rsidP="00040EB9">
            <w:pPr>
              <w:pStyle w:val="Default"/>
              <w:spacing w:line="276" w:lineRule="auto"/>
              <w:rPr>
                <w:rFonts w:asciiTheme="minorHAnsi" w:hAnsiTheme="minorHAnsi" w:cstheme="minorHAnsi"/>
              </w:rPr>
            </w:pPr>
            <w:r>
              <w:rPr>
                <w:rFonts w:asciiTheme="minorHAnsi" w:hAnsiTheme="minorHAnsi" w:cstheme="minorHAnsi"/>
              </w:rPr>
              <w:t>3</w:t>
            </w:r>
          </w:p>
        </w:tc>
        <w:tc>
          <w:tcPr>
            <w:tcW w:w="3969" w:type="dxa"/>
          </w:tcPr>
          <w:p w14:paraId="7CFED0C6" w14:textId="77777777" w:rsidR="00281F50" w:rsidRPr="00065A6A" w:rsidRDefault="00281F50" w:rsidP="00040EB9">
            <w:pPr>
              <w:pStyle w:val="Default"/>
              <w:spacing w:line="276" w:lineRule="auto"/>
              <w:rPr>
                <w:rFonts w:asciiTheme="minorHAnsi" w:hAnsiTheme="minorHAnsi" w:cstheme="minorHAnsi"/>
              </w:rPr>
            </w:pPr>
            <w:r w:rsidRPr="00065A6A">
              <w:rPr>
                <w:rFonts w:asciiTheme="minorHAnsi" w:hAnsiTheme="minorHAnsi" w:cstheme="minorHAnsi"/>
              </w:rPr>
              <w:t>What are the timelines for the construction period?</w:t>
            </w:r>
          </w:p>
        </w:tc>
        <w:tc>
          <w:tcPr>
            <w:tcW w:w="4485" w:type="dxa"/>
          </w:tcPr>
          <w:p w14:paraId="569C43EC" w14:textId="77777777" w:rsidR="00281F50" w:rsidRDefault="00281F50" w:rsidP="00040EB9">
            <w:pPr>
              <w:pStyle w:val="Default"/>
              <w:spacing w:line="276" w:lineRule="auto"/>
            </w:pPr>
            <w:r>
              <w:t xml:space="preserve">The construction period is 5 months </w:t>
            </w:r>
          </w:p>
          <w:p w14:paraId="43E6A8A6" w14:textId="77777777" w:rsidR="00281F50" w:rsidRPr="00065A6A" w:rsidRDefault="00281F50" w:rsidP="00040EB9">
            <w:pPr>
              <w:pStyle w:val="Default"/>
              <w:spacing w:line="276" w:lineRule="auto"/>
              <w:rPr>
                <w:rFonts w:asciiTheme="minorHAnsi" w:hAnsiTheme="minorHAnsi" w:cstheme="minorHAnsi"/>
              </w:rPr>
            </w:pPr>
          </w:p>
        </w:tc>
      </w:tr>
      <w:tr w:rsidR="00281F50" w:rsidRPr="00065A6A" w14:paraId="33E0F6DC" w14:textId="77777777" w:rsidTr="00040EB9">
        <w:tc>
          <w:tcPr>
            <w:tcW w:w="562" w:type="dxa"/>
          </w:tcPr>
          <w:p w14:paraId="0381F73F" w14:textId="77777777" w:rsidR="00281F50" w:rsidRDefault="00281F50" w:rsidP="00040EB9">
            <w:pPr>
              <w:pStyle w:val="Default"/>
              <w:spacing w:line="276" w:lineRule="auto"/>
              <w:rPr>
                <w:rFonts w:asciiTheme="minorHAnsi" w:hAnsiTheme="minorHAnsi" w:cstheme="minorHAnsi"/>
              </w:rPr>
            </w:pPr>
            <w:r>
              <w:rPr>
                <w:rFonts w:asciiTheme="minorHAnsi" w:hAnsiTheme="minorHAnsi" w:cstheme="minorHAnsi"/>
              </w:rPr>
              <w:t>4</w:t>
            </w:r>
          </w:p>
        </w:tc>
        <w:tc>
          <w:tcPr>
            <w:tcW w:w="3969" w:type="dxa"/>
          </w:tcPr>
          <w:p w14:paraId="2BF6E30A" w14:textId="77777777" w:rsidR="00281F50" w:rsidRDefault="00281F50" w:rsidP="00040EB9">
            <w:pPr>
              <w:pStyle w:val="Default"/>
              <w:spacing w:line="276" w:lineRule="auto"/>
              <w:rPr>
                <w:sz w:val="23"/>
                <w:szCs w:val="23"/>
              </w:rPr>
            </w:pPr>
            <w:r>
              <w:rPr>
                <w:sz w:val="23"/>
                <w:szCs w:val="23"/>
              </w:rPr>
              <w:t xml:space="preserve">Will the community be involved </w:t>
            </w:r>
          </w:p>
        </w:tc>
        <w:tc>
          <w:tcPr>
            <w:tcW w:w="4485" w:type="dxa"/>
          </w:tcPr>
          <w:p w14:paraId="3970B51D" w14:textId="77777777" w:rsidR="00281F50" w:rsidRDefault="00281F50" w:rsidP="00040EB9">
            <w:pPr>
              <w:pStyle w:val="Default"/>
              <w:spacing w:line="276" w:lineRule="auto"/>
              <w:rPr>
                <w:sz w:val="23"/>
                <w:szCs w:val="23"/>
              </w:rPr>
            </w:pPr>
            <w:r>
              <w:rPr>
                <w:sz w:val="23"/>
                <w:szCs w:val="23"/>
              </w:rPr>
              <w:t xml:space="preserve">This a donor funded </w:t>
            </w:r>
            <w:proofErr w:type="gramStart"/>
            <w:r>
              <w:rPr>
                <w:sz w:val="23"/>
                <w:szCs w:val="23"/>
              </w:rPr>
              <w:t>project,</w:t>
            </w:r>
            <w:proofErr w:type="gramEnd"/>
            <w:r>
              <w:rPr>
                <w:sz w:val="23"/>
                <w:szCs w:val="23"/>
              </w:rPr>
              <w:t xml:space="preserve"> however the winning bidder is encouraged to employ local labour</w:t>
            </w:r>
          </w:p>
        </w:tc>
      </w:tr>
      <w:tr w:rsidR="00281F50" w:rsidRPr="00065A6A" w14:paraId="0B7796A2" w14:textId="77777777" w:rsidTr="00040EB9">
        <w:tc>
          <w:tcPr>
            <w:tcW w:w="562" w:type="dxa"/>
          </w:tcPr>
          <w:p w14:paraId="586B257F" w14:textId="77777777" w:rsidR="00281F50" w:rsidRDefault="00281F50" w:rsidP="00040EB9">
            <w:pPr>
              <w:pStyle w:val="Default"/>
              <w:spacing w:line="276" w:lineRule="auto"/>
              <w:rPr>
                <w:rFonts w:asciiTheme="minorHAnsi" w:hAnsiTheme="minorHAnsi" w:cstheme="minorHAnsi"/>
              </w:rPr>
            </w:pPr>
            <w:r>
              <w:rPr>
                <w:rFonts w:asciiTheme="minorHAnsi" w:hAnsiTheme="minorHAnsi" w:cstheme="minorHAnsi"/>
              </w:rPr>
              <w:t>6</w:t>
            </w:r>
          </w:p>
        </w:tc>
        <w:tc>
          <w:tcPr>
            <w:tcW w:w="3969" w:type="dxa"/>
          </w:tcPr>
          <w:p w14:paraId="218A4F3B" w14:textId="77777777" w:rsidR="00281F50" w:rsidRDefault="00281F50" w:rsidP="00040EB9">
            <w:pPr>
              <w:pStyle w:val="Default"/>
              <w:spacing w:line="276" w:lineRule="auto"/>
              <w:rPr>
                <w:sz w:val="23"/>
                <w:szCs w:val="23"/>
              </w:rPr>
            </w:pPr>
            <w:r>
              <w:rPr>
                <w:sz w:val="23"/>
                <w:szCs w:val="23"/>
              </w:rPr>
              <w:t>Can the contractor be accommodated within the premises</w:t>
            </w:r>
          </w:p>
        </w:tc>
        <w:tc>
          <w:tcPr>
            <w:tcW w:w="4485" w:type="dxa"/>
          </w:tcPr>
          <w:p w14:paraId="520E58F5" w14:textId="77777777" w:rsidR="00281F50" w:rsidRDefault="00281F50" w:rsidP="00040EB9">
            <w:pPr>
              <w:pStyle w:val="Default"/>
              <w:spacing w:line="276" w:lineRule="auto"/>
              <w:rPr>
                <w:sz w:val="23"/>
                <w:szCs w:val="23"/>
              </w:rPr>
            </w:pPr>
            <w:r>
              <w:rPr>
                <w:sz w:val="23"/>
                <w:szCs w:val="23"/>
              </w:rPr>
              <w:t>The Clinic can accommodate the winning bidder within the Clinic premises</w:t>
            </w:r>
          </w:p>
        </w:tc>
      </w:tr>
      <w:tr w:rsidR="00281F50" w:rsidRPr="00065A6A" w14:paraId="1F94BAF0" w14:textId="77777777" w:rsidTr="00040EB9">
        <w:tc>
          <w:tcPr>
            <w:tcW w:w="562" w:type="dxa"/>
          </w:tcPr>
          <w:p w14:paraId="05DA8059" w14:textId="77777777" w:rsidR="00281F50" w:rsidRDefault="00281F50" w:rsidP="00040EB9">
            <w:pPr>
              <w:pStyle w:val="Default"/>
              <w:spacing w:line="276" w:lineRule="auto"/>
              <w:rPr>
                <w:rFonts w:asciiTheme="minorHAnsi" w:hAnsiTheme="minorHAnsi" w:cstheme="minorHAnsi"/>
              </w:rPr>
            </w:pPr>
            <w:r>
              <w:rPr>
                <w:rFonts w:asciiTheme="minorHAnsi" w:hAnsiTheme="minorHAnsi" w:cstheme="minorHAnsi"/>
              </w:rPr>
              <w:t>7</w:t>
            </w:r>
          </w:p>
        </w:tc>
        <w:tc>
          <w:tcPr>
            <w:tcW w:w="3969" w:type="dxa"/>
          </w:tcPr>
          <w:p w14:paraId="2A7A925A" w14:textId="77777777" w:rsidR="00281F50" w:rsidRDefault="00281F50" w:rsidP="00040EB9">
            <w:pPr>
              <w:pStyle w:val="Default"/>
              <w:spacing w:line="276" w:lineRule="auto"/>
              <w:rPr>
                <w:sz w:val="23"/>
                <w:szCs w:val="23"/>
              </w:rPr>
            </w:pPr>
            <w:r>
              <w:rPr>
                <w:sz w:val="23"/>
                <w:szCs w:val="23"/>
              </w:rPr>
              <w:t>Accessibility of the site</w:t>
            </w:r>
          </w:p>
        </w:tc>
        <w:tc>
          <w:tcPr>
            <w:tcW w:w="4485" w:type="dxa"/>
          </w:tcPr>
          <w:p w14:paraId="3B4D4D21" w14:textId="77777777" w:rsidR="00281F50" w:rsidRDefault="00281F50" w:rsidP="00040EB9">
            <w:pPr>
              <w:pStyle w:val="Default"/>
              <w:spacing w:line="276" w:lineRule="auto"/>
              <w:rPr>
                <w:sz w:val="23"/>
                <w:szCs w:val="23"/>
              </w:rPr>
            </w:pPr>
            <w:r>
              <w:rPr>
                <w:sz w:val="23"/>
                <w:szCs w:val="23"/>
              </w:rPr>
              <w:t>The site is accessible all year around</w:t>
            </w:r>
          </w:p>
        </w:tc>
      </w:tr>
    </w:tbl>
    <w:p w14:paraId="0DD4B3B8" w14:textId="33FF6047" w:rsidR="00A82BFD" w:rsidRDefault="00A82BFD" w:rsidP="00BB2360">
      <w:pPr>
        <w:spacing w:line="480" w:lineRule="auto"/>
        <w:rPr>
          <w:rFonts w:cstheme="minorHAnsi"/>
          <w:sz w:val="24"/>
          <w:szCs w:val="24"/>
        </w:rPr>
      </w:pPr>
    </w:p>
    <w:p w14:paraId="4AB5186D" w14:textId="264A953C" w:rsidR="00BB2360" w:rsidRPr="00065A6A" w:rsidRDefault="00BB2360" w:rsidP="00BB2360">
      <w:pPr>
        <w:pStyle w:val="Default"/>
        <w:rPr>
          <w:rFonts w:asciiTheme="minorHAnsi" w:hAnsiTheme="minorHAnsi" w:cstheme="minorHAnsi"/>
          <w:b/>
          <w:bCs/>
        </w:rPr>
      </w:pPr>
      <w:r w:rsidRPr="00065A6A">
        <w:rPr>
          <w:rFonts w:asciiTheme="minorHAnsi" w:hAnsiTheme="minorHAnsi" w:cstheme="minorHAnsi"/>
          <w:b/>
          <w:bCs/>
        </w:rPr>
        <w:t>L</w:t>
      </w:r>
      <w:r w:rsidR="009A74DD" w:rsidRPr="00065A6A">
        <w:rPr>
          <w:rFonts w:asciiTheme="minorHAnsi" w:hAnsiTheme="minorHAnsi" w:cstheme="minorHAnsi"/>
          <w:b/>
          <w:bCs/>
        </w:rPr>
        <w:t xml:space="preserve">ouisa </w:t>
      </w:r>
      <w:proofErr w:type="spellStart"/>
      <w:r w:rsidR="00D03E07">
        <w:rPr>
          <w:rFonts w:asciiTheme="minorHAnsi" w:hAnsiTheme="minorHAnsi" w:cstheme="minorHAnsi"/>
          <w:b/>
          <w:bCs/>
        </w:rPr>
        <w:t>G</w:t>
      </w:r>
      <w:r w:rsidR="009A74DD" w:rsidRPr="00065A6A">
        <w:rPr>
          <w:rFonts w:asciiTheme="minorHAnsi" w:hAnsiTheme="minorHAnsi" w:cstheme="minorHAnsi"/>
          <w:b/>
          <w:bCs/>
        </w:rPr>
        <w:t>uidoti</w:t>
      </w:r>
      <w:proofErr w:type="spellEnd"/>
      <w:r w:rsidR="009A74DD" w:rsidRPr="00065A6A">
        <w:rPr>
          <w:rFonts w:asciiTheme="minorHAnsi" w:hAnsiTheme="minorHAnsi" w:cstheme="minorHAnsi"/>
          <w:b/>
          <w:bCs/>
        </w:rPr>
        <w:t xml:space="preserve"> Mission Hospital (All </w:t>
      </w:r>
      <w:r w:rsidR="00D03E07">
        <w:rPr>
          <w:rFonts w:asciiTheme="minorHAnsi" w:hAnsiTheme="minorHAnsi" w:cstheme="minorHAnsi"/>
          <w:b/>
          <w:bCs/>
        </w:rPr>
        <w:t>S</w:t>
      </w:r>
      <w:r w:rsidR="009A74DD" w:rsidRPr="00065A6A">
        <w:rPr>
          <w:rFonts w:asciiTheme="minorHAnsi" w:hAnsiTheme="minorHAnsi" w:cstheme="minorHAnsi"/>
          <w:b/>
          <w:bCs/>
        </w:rPr>
        <w:t>ouls Mission Hospital)</w:t>
      </w:r>
    </w:p>
    <w:p w14:paraId="705FFC86" w14:textId="36CA0C85" w:rsidR="00BB2360" w:rsidRDefault="00BB2360" w:rsidP="007F4003">
      <w:pPr>
        <w:pStyle w:val="Default"/>
        <w:rPr>
          <w:rFonts w:asciiTheme="minorHAnsi" w:hAnsiTheme="minorHAnsi" w:cstheme="minorHAnsi"/>
        </w:rPr>
      </w:pPr>
      <w:r w:rsidRPr="00065A6A">
        <w:rPr>
          <w:rFonts w:asciiTheme="minorHAnsi" w:hAnsiTheme="minorHAnsi" w:cstheme="minorHAnsi"/>
        </w:rPr>
        <w:t xml:space="preserve">Date: 03 September 2021 </w:t>
      </w:r>
    </w:p>
    <w:p w14:paraId="6E38F262" w14:textId="77777777" w:rsidR="006219BF" w:rsidRPr="00065A6A" w:rsidRDefault="006219BF" w:rsidP="009A74DD">
      <w:pPr>
        <w:pStyle w:val="Default"/>
        <w:rPr>
          <w:rFonts w:asciiTheme="minorHAnsi" w:hAnsiTheme="minorHAnsi" w:cstheme="minorHAnsi"/>
          <w:b/>
          <w:bCs/>
        </w:rPr>
      </w:pPr>
    </w:p>
    <w:p w14:paraId="30A8A820" w14:textId="5146A585" w:rsidR="0081093A" w:rsidRPr="00065A6A" w:rsidRDefault="0081093A" w:rsidP="009A74DD">
      <w:pPr>
        <w:pStyle w:val="Default"/>
        <w:rPr>
          <w:rFonts w:asciiTheme="minorHAnsi" w:hAnsiTheme="minorHAnsi" w:cstheme="minorHAnsi"/>
          <w:b/>
          <w:bCs/>
        </w:rPr>
      </w:pPr>
    </w:p>
    <w:tbl>
      <w:tblPr>
        <w:tblStyle w:val="TableGrid"/>
        <w:tblW w:w="0" w:type="auto"/>
        <w:tblLook w:val="04A0" w:firstRow="1" w:lastRow="0" w:firstColumn="1" w:lastColumn="0" w:noHBand="0" w:noVBand="1"/>
      </w:tblPr>
      <w:tblGrid>
        <w:gridCol w:w="562"/>
        <w:gridCol w:w="3969"/>
        <w:gridCol w:w="4485"/>
      </w:tblGrid>
      <w:tr w:rsidR="00212C8A" w:rsidRPr="00065A6A" w14:paraId="71A7D6C0" w14:textId="77777777" w:rsidTr="00040EB9">
        <w:trPr>
          <w:trHeight w:val="435"/>
        </w:trPr>
        <w:tc>
          <w:tcPr>
            <w:tcW w:w="562" w:type="dxa"/>
          </w:tcPr>
          <w:p w14:paraId="6EE864C8" w14:textId="77777777" w:rsidR="00212C8A" w:rsidRPr="00065A6A" w:rsidRDefault="00212C8A" w:rsidP="00040EB9">
            <w:pPr>
              <w:pStyle w:val="Default"/>
              <w:spacing w:line="276" w:lineRule="auto"/>
              <w:rPr>
                <w:rFonts w:asciiTheme="minorHAnsi" w:hAnsiTheme="minorHAnsi" w:cstheme="minorHAnsi"/>
                <w:b/>
                <w:bCs/>
              </w:rPr>
            </w:pPr>
            <w:r w:rsidRPr="00065A6A">
              <w:rPr>
                <w:rFonts w:asciiTheme="minorHAnsi" w:hAnsiTheme="minorHAnsi" w:cstheme="minorHAnsi"/>
                <w:b/>
                <w:bCs/>
              </w:rPr>
              <w:t>No</w:t>
            </w:r>
          </w:p>
        </w:tc>
        <w:tc>
          <w:tcPr>
            <w:tcW w:w="3969" w:type="dxa"/>
          </w:tcPr>
          <w:p w14:paraId="646F4105" w14:textId="77777777" w:rsidR="00212C8A" w:rsidRPr="00065A6A" w:rsidRDefault="00212C8A" w:rsidP="00040EB9">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Questions raised by participants </w:t>
            </w:r>
          </w:p>
        </w:tc>
        <w:tc>
          <w:tcPr>
            <w:tcW w:w="4485" w:type="dxa"/>
          </w:tcPr>
          <w:p w14:paraId="1B1E3A1B" w14:textId="77777777" w:rsidR="00212C8A" w:rsidRPr="00792F11" w:rsidRDefault="00212C8A" w:rsidP="00040EB9">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Responses given </w:t>
            </w:r>
          </w:p>
        </w:tc>
      </w:tr>
      <w:tr w:rsidR="00212C8A" w:rsidRPr="00065A6A" w14:paraId="674E5E45" w14:textId="77777777" w:rsidTr="00040EB9">
        <w:tc>
          <w:tcPr>
            <w:tcW w:w="562" w:type="dxa"/>
          </w:tcPr>
          <w:p w14:paraId="4EE685C0" w14:textId="77777777" w:rsidR="00212C8A" w:rsidRPr="00065A6A" w:rsidRDefault="00212C8A" w:rsidP="00040EB9">
            <w:pPr>
              <w:pStyle w:val="Default"/>
              <w:spacing w:line="276" w:lineRule="auto"/>
              <w:jc w:val="center"/>
              <w:rPr>
                <w:rFonts w:asciiTheme="minorHAnsi" w:hAnsiTheme="minorHAnsi" w:cstheme="minorHAnsi"/>
              </w:rPr>
            </w:pPr>
            <w:r>
              <w:rPr>
                <w:rFonts w:asciiTheme="minorHAnsi" w:hAnsiTheme="minorHAnsi" w:cstheme="minorHAnsi"/>
              </w:rPr>
              <w:t>1</w:t>
            </w:r>
          </w:p>
        </w:tc>
        <w:tc>
          <w:tcPr>
            <w:tcW w:w="3969" w:type="dxa"/>
          </w:tcPr>
          <w:p w14:paraId="7CA5F648" w14:textId="77777777" w:rsidR="00212C8A" w:rsidRDefault="00212C8A" w:rsidP="00040EB9">
            <w:pPr>
              <w:pStyle w:val="Default"/>
              <w:rPr>
                <w:sz w:val="23"/>
                <w:szCs w:val="23"/>
              </w:rPr>
            </w:pPr>
            <w:r>
              <w:rPr>
                <w:sz w:val="23"/>
                <w:szCs w:val="23"/>
              </w:rPr>
              <w:t xml:space="preserve">Is </w:t>
            </w:r>
            <w:proofErr w:type="spellStart"/>
            <w:r>
              <w:rPr>
                <w:sz w:val="23"/>
                <w:szCs w:val="23"/>
              </w:rPr>
              <w:t>Zesa</w:t>
            </w:r>
            <w:proofErr w:type="spellEnd"/>
            <w:r>
              <w:rPr>
                <w:sz w:val="23"/>
                <w:szCs w:val="23"/>
              </w:rPr>
              <w:t xml:space="preserve"> Available </w:t>
            </w:r>
          </w:p>
        </w:tc>
        <w:tc>
          <w:tcPr>
            <w:tcW w:w="4485" w:type="dxa"/>
          </w:tcPr>
          <w:p w14:paraId="05E618B4" w14:textId="043204DD" w:rsidR="00212C8A" w:rsidRDefault="00212C8A" w:rsidP="00040EB9">
            <w:pPr>
              <w:pStyle w:val="Default"/>
              <w:spacing w:line="276" w:lineRule="auto"/>
              <w:rPr>
                <w:sz w:val="23"/>
                <w:szCs w:val="23"/>
              </w:rPr>
            </w:pPr>
            <w:proofErr w:type="spellStart"/>
            <w:r>
              <w:rPr>
                <w:sz w:val="23"/>
                <w:szCs w:val="23"/>
              </w:rPr>
              <w:t>Zesa</w:t>
            </w:r>
            <w:proofErr w:type="spellEnd"/>
            <w:r>
              <w:rPr>
                <w:sz w:val="23"/>
                <w:szCs w:val="23"/>
              </w:rPr>
              <w:t xml:space="preserve"> is available and solar and generator as back up</w:t>
            </w:r>
          </w:p>
        </w:tc>
      </w:tr>
      <w:tr w:rsidR="00212C8A" w:rsidRPr="00065A6A" w14:paraId="78157EA4" w14:textId="77777777" w:rsidTr="00040EB9">
        <w:tc>
          <w:tcPr>
            <w:tcW w:w="562" w:type="dxa"/>
          </w:tcPr>
          <w:p w14:paraId="448375B3" w14:textId="77777777" w:rsidR="00212C8A" w:rsidRPr="00065A6A" w:rsidRDefault="00212C8A" w:rsidP="00040EB9">
            <w:pPr>
              <w:pStyle w:val="Default"/>
              <w:spacing w:line="276" w:lineRule="auto"/>
              <w:jc w:val="center"/>
              <w:rPr>
                <w:rFonts w:asciiTheme="minorHAnsi" w:hAnsiTheme="minorHAnsi" w:cstheme="minorHAnsi"/>
              </w:rPr>
            </w:pPr>
            <w:r w:rsidRPr="00065A6A">
              <w:rPr>
                <w:rFonts w:asciiTheme="minorHAnsi" w:hAnsiTheme="minorHAnsi" w:cstheme="minorHAnsi"/>
              </w:rPr>
              <w:t>1</w:t>
            </w:r>
          </w:p>
        </w:tc>
        <w:tc>
          <w:tcPr>
            <w:tcW w:w="3969" w:type="dxa"/>
          </w:tcPr>
          <w:p w14:paraId="02473ECE" w14:textId="77777777" w:rsidR="00212C8A" w:rsidRDefault="00212C8A" w:rsidP="00040EB9">
            <w:pPr>
              <w:pStyle w:val="Default"/>
              <w:rPr>
                <w:sz w:val="23"/>
                <w:szCs w:val="23"/>
              </w:rPr>
            </w:pPr>
            <w:r>
              <w:rPr>
                <w:sz w:val="23"/>
                <w:szCs w:val="23"/>
              </w:rPr>
              <w:t xml:space="preserve">Is water available at the institution? </w:t>
            </w:r>
          </w:p>
          <w:p w14:paraId="02411219" w14:textId="77777777" w:rsidR="00212C8A" w:rsidRPr="00065A6A" w:rsidRDefault="00212C8A" w:rsidP="00040EB9">
            <w:pPr>
              <w:pStyle w:val="Default"/>
              <w:spacing w:line="276" w:lineRule="auto"/>
              <w:jc w:val="center"/>
              <w:rPr>
                <w:rFonts w:asciiTheme="minorHAnsi" w:hAnsiTheme="minorHAnsi" w:cstheme="minorHAnsi"/>
              </w:rPr>
            </w:pPr>
          </w:p>
        </w:tc>
        <w:tc>
          <w:tcPr>
            <w:tcW w:w="4485" w:type="dxa"/>
          </w:tcPr>
          <w:p w14:paraId="155FF179" w14:textId="10F170A4" w:rsidR="00212C8A" w:rsidRDefault="00212C8A" w:rsidP="00040EB9">
            <w:pPr>
              <w:pStyle w:val="Default"/>
              <w:spacing w:line="276" w:lineRule="auto"/>
              <w:rPr>
                <w:sz w:val="23"/>
                <w:szCs w:val="23"/>
              </w:rPr>
            </w:pPr>
            <w:r>
              <w:rPr>
                <w:sz w:val="23"/>
                <w:szCs w:val="23"/>
              </w:rPr>
              <w:t>There is Borehole water however borehole has a malfunctional submissible pump</w:t>
            </w:r>
          </w:p>
          <w:p w14:paraId="1CBF75C3" w14:textId="77777777" w:rsidR="00212C8A" w:rsidRPr="00065A6A" w:rsidRDefault="00212C8A" w:rsidP="00040EB9">
            <w:pPr>
              <w:pStyle w:val="Default"/>
              <w:spacing w:line="276" w:lineRule="auto"/>
              <w:rPr>
                <w:rFonts w:asciiTheme="minorHAnsi" w:hAnsiTheme="minorHAnsi" w:cstheme="minorHAnsi"/>
              </w:rPr>
            </w:pPr>
          </w:p>
        </w:tc>
      </w:tr>
      <w:tr w:rsidR="00212C8A" w:rsidRPr="00065A6A" w14:paraId="0582D85B" w14:textId="77777777" w:rsidTr="00040EB9">
        <w:tc>
          <w:tcPr>
            <w:tcW w:w="562" w:type="dxa"/>
          </w:tcPr>
          <w:p w14:paraId="6BA8482C" w14:textId="77777777" w:rsidR="00212C8A" w:rsidRPr="00065A6A" w:rsidRDefault="00212C8A" w:rsidP="00040EB9">
            <w:pPr>
              <w:pStyle w:val="Default"/>
              <w:spacing w:line="276" w:lineRule="auto"/>
              <w:rPr>
                <w:rFonts w:asciiTheme="minorHAnsi" w:hAnsiTheme="minorHAnsi" w:cstheme="minorHAnsi"/>
              </w:rPr>
            </w:pPr>
            <w:r>
              <w:rPr>
                <w:rFonts w:asciiTheme="minorHAnsi" w:hAnsiTheme="minorHAnsi" w:cstheme="minorHAnsi"/>
              </w:rPr>
              <w:t>2</w:t>
            </w:r>
          </w:p>
        </w:tc>
        <w:tc>
          <w:tcPr>
            <w:tcW w:w="3969" w:type="dxa"/>
          </w:tcPr>
          <w:p w14:paraId="31E59DB9" w14:textId="77777777" w:rsidR="00212C8A" w:rsidRDefault="00212C8A" w:rsidP="00040EB9">
            <w:pPr>
              <w:pStyle w:val="Default"/>
              <w:rPr>
                <w:sz w:val="23"/>
                <w:szCs w:val="23"/>
              </w:rPr>
            </w:pPr>
            <w:r>
              <w:rPr>
                <w:sz w:val="23"/>
                <w:szCs w:val="23"/>
              </w:rPr>
              <w:t xml:space="preserve">Are building materials available locally? </w:t>
            </w:r>
          </w:p>
          <w:p w14:paraId="50E07EAC" w14:textId="77777777" w:rsidR="00212C8A" w:rsidRPr="00065A6A" w:rsidRDefault="00212C8A" w:rsidP="00040EB9">
            <w:pPr>
              <w:pStyle w:val="Default"/>
              <w:spacing w:line="276" w:lineRule="auto"/>
              <w:rPr>
                <w:rFonts w:asciiTheme="minorHAnsi" w:hAnsiTheme="minorHAnsi" w:cstheme="minorHAnsi"/>
              </w:rPr>
            </w:pPr>
          </w:p>
        </w:tc>
        <w:tc>
          <w:tcPr>
            <w:tcW w:w="4485" w:type="dxa"/>
          </w:tcPr>
          <w:p w14:paraId="4F687CBA" w14:textId="6658D3F4" w:rsidR="00212C8A" w:rsidRDefault="00212C8A" w:rsidP="00040EB9">
            <w:pPr>
              <w:pStyle w:val="Default"/>
              <w:rPr>
                <w:sz w:val="23"/>
                <w:szCs w:val="23"/>
              </w:rPr>
            </w:pPr>
            <w:r>
              <w:rPr>
                <w:sz w:val="23"/>
                <w:szCs w:val="23"/>
              </w:rPr>
              <w:t xml:space="preserve">Building materials to be sourced from </w:t>
            </w:r>
            <w:proofErr w:type="spellStart"/>
            <w:r>
              <w:rPr>
                <w:sz w:val="23"/>
                <w:szCs w:val="23"/>
              </w:rPr>
              <w:t>Mutoko</w:t>
            </w:r>
            <w:proofErr w:type="spellEnd"/>
            <w:r>
              <w:rPr>
                <w:sz w:val="23"/>
                <w:szCs w:val="23"/>
              </w:rPr>
              <w:t xml:space="preserve"> while </w:t>
            </w:r>
            <w:r w:rsidR="009F28DC">
              <w:rPr>
                <w:sz w:val="23"/>
                <w:szCs w:val="23"/>
              </w:rPr>
              <w:t>Pit sand</w:t>
            </w:r>
            <w:r>
              <w:rPr>
                <w:sz w:val="23"/>
                <w:szCs w:val="23"/>
              </w:rPr>
              <w:t xml:space="preserve"> and </w:t>
            </w:r>
            <w:r w:rsidR="00351930">
              <w:rPr>
                <w:sz w:val="23"/>
                <w:szCs w:val="23"/>
              </w:rPr>
              <w:t>river sand</w:t>
            </w:r>
            <w:r>
              <w:rPr>
                <w:sz w:val="23"/>
                <w:szCs w:val="23"/>
              </w:rPr>
              <w:t xml:space="preserve"> can be sourced from local leadership.</w:t>
            </w:r>
          </w:p>
          <w:p w14:paraId="67E71CC3" w14:textId="0115C3AC" w:rsidR="00212C8A" w:rsidRDefault="00212C8A" w:rsidP="00040EB9">
            <w:pPr>
              <w:pStyle w:val="Default"/>
              <w:rPr>
                <w:sz w:val="23"/>
                <w:szCs w:val="23"/>
              </w:rPr>
            </w:pPr>
            <w:r>
              <w:rPr>
                <w:sz w:val="23"/>
                <w:szCs w:val="23"/>
              </w:rPr>
              <w:t xml:space="preserve">¾ stones can be sourced from </w:t>
            </w:r>
            <w:proofErr w:type="spellStart"/>
            <w:r>
              <w:rPr>
                <w:sz w:val="23"/>
                <w:szCs w:val="23"/>
              </w:rPr>
              <w:t>Nyamuzuwe</w:t>
            </w:r>
            <w:proofErr w:type="spellEnd"/>
          </w:p>
          <w:p w14:paraId="7685C927" w14:textId="77777777" w:rsidR="00212C8A" w:rsidRPr="00065A6A" w:rsidRDefault="00212C8A" w:rsidP="00040EB9">
            <w:pPr>
              <w:pStyle w:val="Default"/>
              <w:spacing w:line="276" w:lineRule="auto"/>
              <w:rPr>
                <w:rFonts w:asciiTheme="minorHAnsi" w:hAnsiTheme="minorHAnsi" w:cstheme="minorHAnsi"/>
              </w:rPr>
            </w:pPr>
          </w:p>
        </w:tc>
      </w:tr>
      <w:tr w:rsidR="00212C8A" w:rsidRPr="00065A6A" w14:paraId="34E60718" w14:textId="77777777" w:rsidTr="00040EB9">
        <w:tc>
          <w:tcPr>
            <w:tcW w:w="562" w:type="dxa"/>
          </w:tcPr>
          <w:p w14:paraId="07B2BFDA" w14:textId="77777777" w:rsidR="00212C8A" w:rsidRPr="00065A6A" w:rsidRDefault="00212C8A" w:rsidP="00040EB9">
            <w:pPr>
              <w:pStyle w:val="Default"/>
              <w:spacing w:line="276" w:lineRule="auto"/>
              <w:rPr>
                <w:rFonts w:asciiTheme="minorHAnsi" w:hAnsiTheme="minorHAnsi" w:cstheme="minorHAnsi"/>
              </w:rPr>
            </w:pPr>
            <w:r>
              <w:rPr>
                <w:rFonts w:asciiTheme="minorHAnsi" w:hAnsiTheme="minorHAnsi" w:cstheme="minorHAnsi"/>
              </w:rPr>
              <w:t>3</w:t>
            </w:r>
          </w:p>
        </w:tc>
        <w:tc>
          <w:tcPr>
            <w:tcW w:w="3969" w:type="dxa"/>
          </w:tcPr>
          <w:p w14:paraId="6F76C8C9" w14:textId="77777777" w:rsidR="00212C8A" w:rsidRPr="00065A6A" w:rsidRDefault="00212C8A" w:rsidP="00040EB9">
            <w:pPr>
              <w:pStyle w:val="Default"/>
              <w:spacing w:line="276" w:lineRule="auto"/>
              <w:rPr>
                <w:rFonts w:asciiTheme="minorHAnsi" w:hAnsiTheme="minorHAnsi" w:cstheme="minorHAnsi"/>
              </w:rPr>
            </w:pPr>
            <w:r w:rsidRPr="00065A6A">
              <w:rPr>
                <w:rFonts w:asciiTheme="minorHAnsi" w:hAnsiTheme="minorHAnsi" w:cstheme="minorHAnsi"/>
              </w:rPr>
              <w:t>What are the timelines for the construction period?</w:t>
            </w:r>
          </w:p>
        </w:tc>
        <w:tc>
          <w:tcPr>
            <w:tcW w:w="4485" w:type="dxa"/>
          </w:tcPr>
          <w:p w14:paraId="3B01C8DF" w14:textId="77777777" w:rsidR="00212C8A" w:rsidRDefault="00212C8A" w:rsidP="00040EB9">
            <w:pPr>
              <w:pStyle w:val="Default"/>
              <w:spacing w:line="276" w:lineRule="auto"/>
            </w:pPr>
            <w:r>
              <w:t xml:space="preserve">The construction period is 5 months </w:t>
            </w:r>
          </w:p>
          <w:p w14:paraId="4E83E49C" w14:textId="77777777" w:rsidR="00212C8A" w:rsidRPr="00065A6A" w:rsidRDefault="00212C8A" w:rsidP="00040EB9">
            <w:pPr>
              <w:pStyle w:val="Default"/>
              <w:spacing w:line="276" w:lineRule="auto"/>
              <w:rPr>
                <w:rFonts w:asciiTheme="minorHAnsi" w:hAnsiTheme="minorHAnsi" w:cstheme="minorHAnsi"/>
              </w:rPr>
            </w:pPr>
          </w:p>
        </w:tc>
      </w:tr>
      <w:tr w:rsidR="00212C8A" w:rsidRPr="00065A6A" w14:paraId="29AF52EF" w14:textId="77777777" w:rsidTr="00040EB9">
        <w:tc>
          <w:tcPr>
            <w:tcW w:w="562" w:type="dxa"/>
          </w:tcPr>
          <w:p w14:paraId="77AAF610" w14:textId="77777777" w:rsidR="00212C8A" w:rsidRDefault="00212C8A" w:rsidP="00040EB9">
            <w:pPr>
              <w:pStyle w:val="Default"/>
              <w:spacing w:line="276" w:lineRule="auto"/>
              <w:rPr>
                <w:rFonts w:asciiTheme="minorHAnsi" w:hAnsiTheme="minorHAnsi" w:cstheme="minorHAnsi"/>
              </w:rPr>
            </w:pPr>
            <w:r>
              <w:rPr>
                <w:rFonts w:asciiTheme="minorHAnsi" w:hAnsiTheme="minorHAnsi" w:cstheme="minorHAnsi"/>
              </w:rPr>
              <w:t>4</w:t>
            </w:r>
          </w:p>
        </w:tc>
        <w:tc>
          <w:tcPr>
            <w:tcW w:w="3969" w:type="dxa"/>
          </w:tcPr>
          <w:p w14:paraId="74AEB58D" w14:textId="77777777" w:rsidR="00212C8A" w:rsidRDefault="00212C8A" w:rsidP="00040EB9">
            <w:pPr>
              <w:pStyle w:val="Default"/>
              <w:spacing w:line="276" w:lineRule="auto"/>
              <w:rPr>
                <w:sz w:val="23"/>
                <w:szCs w:val="23"/>
              </w:rPr>
            </w:pPr>
            <w:r>
              <w:rPr>
                <w:sz w:val="23"/>
                <w:szCs w:val="23"/>
              </w:rPr>
              <w:t xml:space="preserve">Will the community be involved </w:t>
            </w:r>
          </w:p>
        </w:tc>
        <w:tc>
          <w:tcPr>
            <w:tcW w:w="4485" w:type="dxa"/>
          </w:tcPr>
          <w:p w14:paraId="6D77D83B" w14:textId="77777777" w:rsidR="00212C8A" w:rsidRDefault="00212C8A" w:rsidP="00040EB9">
            <w:pPr>
              <w:pStyle w:val="Default"/>
              <w:spacing w:line="276" w:lineRule="auto"/>
              <w:rPr>
                <w:sz w:val="23"/>
                <w:szCs w:val="23"/>
              </w:rPr>
            </w:pPr>
            <w:r>
              <w:rPr>
                <w:sz w:val="23"/>
                <w:szCs w:val="23"/>
              </w:rPr>
              <w:t xml:space="preserve">This a donor funded </w:t>
            </w:r>
            <w:proofErr w:type="gramStart"/>
            <w:r>
              <w:rPr>
                <w:sz w:val="23"/>
                <w:szCs w:val="23"/>
              </w:rPr>
              <w:t>project,</w:t>
            </w:r>
            <w:proofErr w:type="gramEnd"/>
            <w:r>
              <w:rPr>
                <w:sz w:val="23"/>
                <w:szCs w:val="23"/>
              </w:rPr>
              <w:t xml:space="preserve"> however the winning bidder is encouraged to employ local labour</w:t>
            </w:r>
          </w:p>
        </w:tc>
      </w:tr>
      <w:tr w:rsidR="00212C8A" w:rsidRPr="00065A6A" w14:paraId="66503C35" w14:textId="77777777" w:rsidTr="00040EB9">
        <w:tc>
          <w:tcPr>
            <w:tcW w:w="562" w:type="dxa"/>
          </w:tcPr>
          <w:p w14:paraId="460D6C45" w14:textId="77777777" w:rsidR="00212C8A" w:rsidRDefault="00212C8A" w:rsidP="00040EB9">
            <w:pPr>
              <w:pStyle w:val="Default"/>
              <w:spacing w:line="276" w:lineRule="auto"/>
              <w:rPr>
                <w:rFonts w:asciiTheme="minorHAnsi" w:hAnsiTheme="minorHAnsi" w:cstheme="minorHAnsi"/>
              </w:rPr>
            </w:pPr>
            <w:r>
              <w:rPr>
                <w:rFonts w:asciiTheme="minorHAnsi" w:hAnsiTheme="minorHAnsi" w:cstheme="minorHAnsi"/>
              </w:rPr>
              <w:t>6</w:t>
            </w:r>
          </w:p>
        </w:tc>
        <w:tc>
          <w:tcPr>
            <w:tcW w:w="3969" w:type="dxa"/>
          </w:tcPr>
          <w:p w14:paraId="0BFF7DEB" w14:textId="77777777" w:rsidR="00212C8A" w:rsidRDefault="00212C8A" w:rsidP="00040EB9">
            <w:pPr>
              <w:pStyle w:val="Default"/>
              <w:spacing w:line="276" w:lineRule="auto"/>
              <w:rPr>
                <w:sz w:val="23"/>
                <w:szCs w:val="23"/>
              </w:rPr>
            </w:pPr>
            <w:r>
              <w:rPr>
                <w:sz w:val="23"/>
                <w:szCs w:val="23"/>
              </w:rPr>
              <w:t>Can the contractor be accommodated within the premises</w:t>
            </w:r>
          </w:p>
        </w:tc>
        <w:tc>
          <w:tcPr>
            <w:tcW w:w="4485" w:type="dxa"/>
          </w:tcPr>
          <w:p w14:paraId="638E5498" w14:textId="77777777" w:rsidR="00212C8A" w:rsidRDefault="00212C8A" w:rsidP="00040EB9">
            <w:pPr>
              <w:pStyle w:val="Default"/>
              <w:spacing w:line="276" w:lineRule="auto"/>
              <w:rPr>
                <w:sz w:val="23"/>
                <w:szCs w:val="23"/>
              </w:rPr>
            </w:pPr>
            <w:r>
              <w:rPr>
                <w:sz w:val="23"/>
                <w:szCs w:val="23"/>
              </w:rPr>
              <w:t>The Clinic can accommodate the winning bidder within the Clinic premises</w:t>
            </w:r>
          </w:p>
        </w:tc>
      </w:tr>
      <w:tr w:rsidR="00212C8A" w:rsidRPr="00065A6A" w14:paraId="782F8DF6" w14:textId="77777777" w:rsidTr="00040EB9">
        <w:tc>
          <w:tcPr>
            <w:tcW w:w="562" w:type="dxa"/>
          </w:tcPr>
          <w:p w14:paraId="2F22BA29" w14:textId="77777777" w:rsidR="00212C8A" w:rsidRDefault="00212C8A" w:rsidP="00040EB9">
            <w:pPr>
              <w:pStyle w:val="Default"/>
              <w:spacing w:line="276" w:lineRule="auto"/>
              <w:rPr>
                <w:rFonts w:asciiTheme="minorHAnsi" w:hAnsiTheme="minorHAnsi" w:cstheme="minorHAnsi"/>
              </w:rPr>
            </w:pPr>
            <w:r>
              <w:rPr>
                <w:rFonts w:asciiTheme="minorHAnsi" w:hAnsiTheme="minorHAnsi" w:cstheme="minorHAnsi"/>
              </w:rPr>
              <w:t>7</w:t>
            </w:r>
          </w:p>
        </w:tc>
        <w:tc>
          <w:tcPr>
            <w:tcW w:w="3969" w:type="dxa"/>
          </w:tcPr>
          <w:p w14:paraId="624C88DD" w14:textId="77777777" w:rsidR="00212C8A" w:rsidRDefault="00212C8A" w:rsidP="00040EB9">
            <w:pPr>
              <w:pStyle w:val="Default"/>
              <w:spacing w:line="276" w:lineRule="auto"/>
              <w:rPr>
                <w:sz w:val="23"/>
                <w:szCs w:val="23"/>
              </w:rPr>
            </w:pPr>
            <w:r>
              <w:rPr>
                <w:sz w:val="23"/>
                <w:szCs w:val="23"/>
              </w:rPr>
              <w:t>Accessibility of the site</w:t>
            </w:r>
          </w:p>
        </w:tc>
        <w:tc>
          <w:tcPr>
            <w:tcW w:w="4485" w:type="dxa"/>
          </w:tcPr>
          <w:p w14:paraId="2D2B7B8D" w14:textId="77777777" w:rsidR="00212C8A" w:rsidRDefault="00212C8A" w:rsidP="00040EB9">
            <w:pPr>
              <w:pStyle w:val="Default"/>
              <w:spacing w:line="276" w:lineRule="auto"/>
              <w:rPr>
                <w:sz w:val="23"/>
                <w:szCs w:val="23"/>
              </w:rPr>
            </w:pPr>
            <w:r>
              <w:rPr>
                <w:sz w:val="23"/>
                <w:szCs w:val="23"/>
              </w:rPr>
              <w:t>The site is accessible all year around</w:t>
            </w:r>
          </w:p>
        </w:tc>
      </w:tr>
    </w:tbl>
    <w:p w14:paraId="1E48CD9D" w14:textId="74C98736" w:rsidR="0081093A" w:rsidRDefault="0081093A" w:rsidP="009A74DD">
      <w:pPr>
        <w:pStyle w:val="Default"/>
        <w:rPr>
          <w:rFonts w:asciiTheme="minorHAnsi" w:hAnsiTheme="minorHAnsi" w:cstheme="minorHAnsi"/>
          <w:b/>
          <w:bCs/>
        </w:rPr>
      </w:pPr>
    </w:p>
    <w:p w14:paraId="72551CE6" w14:textId="46428E2D" w:rsidR="00A82BFD" w:rsidRDefault="00A82BFD" w:rsidP="009A74DD">
      <w:pPr>
        <w:pStyle w:val="Default"/>
        <w:rPr>
          <w:rFonts w:asciiTheme="minorHAnsi" w:hAnsiTheme="minorHAnsi" w:cstheme="minorHAnsi"/>
          <w:b/>
          <w:bCs/>
        </w:rPr>
      </w:pPr>
    </w:p>
    <w:p w14:paraId="0CFFD6E3" w14:textId="5547933E" w:rsidR="009A74DD" w:rsidRPr="00065A6A" w:rsidRDefault="009A74DD" w:rsidP="009A74DD">
      <w:pPr>
        <w:pStyle w:val="Default"/>
        <w:rPr>
          <w:rFonts w:asciiTheme="minorHAnsi" w:hAnsiTheme="minorHAnsi" w:cstheme="minorHAnsi"/>
          <w:b/>
          <w:bCs/>
        </w:rPr>
      </w:pPr>
      <w:proofErr w:type="spellStart"/>
      <w:r w:rsidRPr="00065A6A">
        <w:rPr>
          <w:rFonts w:asciiTheme="minorHAnsi" w:hAnsiTheme="minorHAnsi" w:cstheme="minorHAnsi"/>
          <w:b/>
          <w:bCs/>
        </w:rPr>
        <w:t>Mutoko</w:t>
      </w:r>
      <w:proofErr w:type="spellEnd"/>
      <w:r w:rsidRPr="00065A6A">
        <w:rPr>
          <w:rFonts w:asciiTheme="minorHAnsi" w:hAnsiTheme="minorHAnsi" w:cstheme="minorHAnsi"/>
          <w:b/>
          <w:bCs/>
        </w:rPr>
        <w:t xml:space="preserve"> District Hospital </w:t>
      </w:r>
    </w:p>
    <w:p w14:paraId="02E1C417" w14:textId="71D10CF4" w:rsidR="00BB2360" w:rsidRDefault="009A74DD" w:rsidP="00477CE3">
      <w:pPr>
        <w:pStyle w:val="Default"/>
        <w:rPr>
          <w:rFonts w:asciiTheme="minorHAnsi" w:hAnsiTheme="minorHAnsi" w:cstheme="minorHAnsi"/>
        </w:rPr>
      </w:pPr>
      <w:r w:rsidRPr="00065A6A">
        <w:rPr>
          <w:rFonts w:asciiTheme="minorHAnsi" w:hAnsiTheme="minorHAnsi" w:cstheme="minorHAnsi"/>
        </w:rPr>
        <w:t xml:space="preserve">Date: 06 September 2021 </w:t>
      </w:r>
    </w:p>
    <w:p w14:paraId="7BEACE92" w14:textId="77777777" w:rsidR="00477CE3" w:rsidRPr="00477CE3" w:rsidRDefault="00477CE3" w:rsidP="00477CE3">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562"/>
        <w:gridCol w:w="3969"/>
        <w:gridCol w:w="4485"/>
      </w:tblGrid>
      <w:tr w:rsidR="00212C8A" w:rsidRPr="00065A6A" w14:paraId="02219802" w14:textId="77777777" w:rsidTr="00040EB9">
        <w:trPr>
          <w:trHeight w:val="435"/>
        </w:trPr>
        <w:tc>
          <w:tcPr>
            <w:tcW w:w="562" w:type="dxa"/>
          </w:tcPr>
          <w:p w14:paraId="75B4568E" w14:textId="77777777" w:rsidR="00212C8A" w:rsidRPr="00065A6A" w:rsidRDefault="00212C8A" w:rsidP="00040EB9">
            <w:pPr>
              <w:pStyle w:val="Default"/>
              <w:spacing w:line="276" w:lineRule="auto"/>
              <w:rPr>
                <w:rFonts w:asciiTheme="minorHAnsi" w:hAnsiTheme="minorHAnsi" w:cstheme="minorHAnsi"/>
                <w:b/>
                <w:bCs/>
              </w:rPr>
            </w:pPr>
            <w:r w:rsidRPr="00065A6A">
              <w:rPr>
                <w:rFonts w:asciiTheme="minorHAnsi" w:hAnsiTheme="minorHAnsi" w:cstheme="minorHAnsi"/>
                <w:b/>
                <w:bCs/>
              </w:rPr>
              <w:t>No</w:t>
            </w:r>
          </w:p>
        </w:tc>
        <w:tc>
          <w:tcPr>
            <w:tcW w:w="3969" w:type="dxa"/>
          </w:tcPr>
          <w:p w14:paraId="22698A23" w14:textId="77777777" w:rsidR="00212C8A" w:rsidRPr="00065A6A" w:rsidRDefault="00212C8A" w:rsidP="00040EB9">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Questions raised by participants </w:t>
            </w:r>
          </w:p>
        </w:tc>
        <w:tc>
          <w:tcPr>
            <w:tcW w:w="4485" w:type="dxa"/>
          </w:tcPr>
          <w:p w14:paraId="45E520A1" w14:textId="77777777" w:rsidR="00212C8A" w:rsidRPr="00792F11" w:rsidRDefault="00212C8A" w:rsidP="00040EB9">
            <w:pPr>
              <w:pStyle w:val="Default"/>
              <w:spacing w:line="276" w:lineRule="auto"/>
              <w:rPr>
                <w:rFonts w:asciiTheme="minorHAnsi" w:hAnsiTheme="minorHAnsi" w:cstheme="minorHAnsi"/>
                <w:b/>
                <w:bCs/>
              </w:rPr>
            </w:pPr>
            <w:r w:rsidRPr="00065A6A">
              <w:rPr>
                <w:rFonts w:asciiTheme="minorHAnsi" w:hAnsiTheme="minorHAnsi" w:cstheme="minorHAnsi"/>
                <w:b/>
                <w:bCs/>
              </w:rPr>
              <w:t xml:space="preserve">Responses given </w:t>
            </w:r>
          </w:p>
        </w:tc>
      </w:tr>
      <w:tr w:rsidR="00212C8A" w:rsidRPr="00065A6A" w14:paraId="6D537D22" w14:textId="77777777" w:rsidTr="00040EB9">
        <w:tc>
          <w:tcPr>
            <w:tcW w:w="562" w:type="dxa"/>
          </w:tcPr>
          <w:p w14:paraId="5DD13E32" w14:textId="77777777" w:rsidR="00212C8A" w:rsidRPr="00065A6A" w:rsidRDefault="00212C8A" w:rsidP="00040EB9">
            <w:pPr>
              <w:pStyle w:val="Default"/>
              <w:spacing w:line="276" w:lineRule="auto"/>
              <w:jc w:val="center"/>
              <w:rPr>
                <w:rFonts w:asciiTheme="minorHAnsi" w:hAnsiTheme="minorHAnsi" w:cstheme="minorHAnsi"/>
              </w:rPr>
            </w:pPr>
            <w:r>
              <w:rPr>
                <w:rFonts w:asciiTheme="minorHAnsi" w:hAnsiTheme="minorHAnsi" w:cstheme="minorHAnsi"/>
              </w:rPr>
              <w:t>1</w:t>
            </w:r>
          </w:p>
        </w:tc>
        <w:tc>
          <w:tcPr>
            <w:tcW w:w="3969" w:type="dxa"/>
          </w:tcPr>
          <w:p w14:paraId="3F4BEA38" w14:textId="77777777" w:rsidR="00212C8A" w:rsidRDefault="00212C8A" w:rsidP="00040EB9">
            <w:pPr>
              <w:pStyle w:val="Default"/>
              <w:rPr>
                <w:sz w:val="23"/>
                <w:szCs w:val="23"/>
              </w:rPr>
            </w:pPr>
            <w:r>
              <w:rPr>
                <w:sz w:val="23"/>
                <w:szCs w:val="23"/>
              </w:rPr>
              <w:t xml:space="preserve">Is </w:t>
            </w:r>
            <w:proofErr w:type="spellStart"/>
            <w:r>
              <w:rPr>
                <w:sz w:val="23"/>
                <w:szCs w:val="23"/>
              </w:rPr>
              <w:t>Zesa</w:t>
            </w:r>
            <w:proofErr w:type="spellEnd"/>
            <w:r>
              <w:rPr>
                <w:sz w:val="23"/>
                <w:szCs w:val="23"/>
              </w:rPr>
              <w:t xml:space="preserve"> Available </w:t>
            </w:r>
          </w:p>
        </w:tc>
        <w:tc>
          <w:tcPr>
            <w:tcW w:w="4485" w:type="dxa"/>
          </w:tcPr>
          <w:p w14:paraId="5E653FF5" w14:textId="77777777" w:rsidR="00212C8A" w:rsidRDefault="00212C8A" w:rsidP="00040EB9">
            <w:pPr>
              <w:pStyle w:val="Default"/>
              <w:spacing w:line="276" w:lineRule="auto"/>
              <w:rPr>
                <w:sz w:val="23"/>
                <w:szCs w:val="23"/>
              </w:rPr>
            </w:pPr>
            <w:proofErr w:type="spellStart"/>
            <w:r>
              <w:rPr>
                <w:sz w:val="23"/>
                <w:szCs w:val="23"/>
              </w:rPr>
              <w:t>Zesa</w:t>
            </w:r>
            <w:proofErr w:type="spellEnd"/>
            <w:r>
              <w:rPr>
                <w:sz w:val="23"/>
                <w:szCs w:val="23"/>
              </w:rPr>
              <w:t xml:space="preserve"> is available and solar as back up</w:t>
            </w:r>
          </w:p>
        </w:tc>
      </w:tr>
      <w:tr w:rsidR="00212C8A" w:rsidRPr="00065A6A" w14:paraId="219F9A3B" w14:textId="77777777" w:rsidTr="00040EB9">
        <w:tc>
          <w:tcPr>
            <w:tcW w:w="562" w:type="dxa"/>
          </w:tcPr>
          <w:p w14:paraId="36F4671B" w14:textId="77777777" w:rsidR="00212C8A" w:rsidRPr="00065A6A" w:rsidRDefault="00212C8A" w:rsidP="00040EB9">
            <w:pPr>
              <w:pStyle w:val="Default"/>
              <w:spacing w:line="276" w:lineRule="auto"/>
              <w:jc w:val="center"/>
              <w:rPr>
                <w:rFonts w:asciiTheme="minorHAnsi" w:hAnsiTheme="minorHAnsi" w:cstheme="minorHAnsi"/>
              </w:rPr>
            </w:pPr>
            <w:r w:rsidRPr="00065A6A">
              <w:rPr>
                <w:rFonts w:asciiTheme="minorHAnsi" w:hAnsiTheme="minorHAnsi" w:cstheme="minorHAnsi"/>
              </w:rPr>
              <w:t>1</w:t>
            </w:r>
          </w:p>
        </w:tc>
        <w:tc>
          <w:tcPr>
            <w:tcW w:w="3969" w:type="dxa"/>
          </w:tcPr>
          <w:p w14:paraId="5924440F" w14:textId="77777777" w:rsidR="00212C8A" w:rsidRDefault="00212C8A" w:rsidP="00040EB9">
            <w:pPr>
              <w:pStyle w:val="Default"/>
              <w:rPr>
                <w:sz w:val="23"/>
                <w:szCs w:val="23"/>
              </w:rPr>
            </w:pPr>
            <w:r>
              <w:rPr>
                <w:sz w:val="23"/>
                <w:szCs w:val="23"/>
              </w:rPr>
              <w:t xml:space="preserve">Is water available at the institution? </w:t>
            </w:r>
          </w:p>
          <w:p w14:paraId="5F53D7B4" w14:textId="77777777" w:rsidR="00212C8A" w:rsidRPr="00065A6A" w:rsidRDefault="00212C8A" w:rsidP="00040EB9">
            <w:pPr>
              <w:pStyle w:val="Default"/>
              <w:spacing w:line="276" w:lineRule="auto"/>
              <w:jc w:val="center"/>
              <w:rPr>
                <w:rFonts w:asciiTheme="minorHAnsi" w:hAnsiTheme="minorHAnsi" w:cstheme="minorHAnsi"/>
              </w:rPr>
            </w:pPr>
          </w:p>
        </w:tc>
        <w:tc>
          <w:tcPr>
            <w:tcW w:w="4485" w:type="dxa"/>
          </w:tcPr>
          <w:p w14:paraId="2E86EF94" w14:textId="77777777" w:rsidR="00212C8A" w:rsidRDefault="00212C8A" w:rsidP="00040EB9">
            <w:pPr>
              <w:pStyle w:val="Default"/>
              <w:spacing w:line="276" w:lineRule="auto"/>
              <w:rPr>
                <w:sz w:val="23"/>
                <w:szCs w:val="23"/>
              </w:rPr>
            </w:pPr>
            <w:r>
              <w:rPr>
                <w:sz w:val="23"/>
                <w:szCs w:val="23"/>
              </w:rPr>
              <w:t xml:space="preserve">There is a shallow well and also </w:t>
            </w:r>
            <w:proofErr w:type="spellStart"/>
            <w:r>
              <w:rPr>
                <w:sz w:val="23"/>
                <w:szCs w:val="23"/>
              </w:rPr>
              <w:t>Zinwa</w:t>
            </w:r>
            <w:proofErr w:type="spellEnd"/>
            <w:r>
              <w:rPr>
                <w:sz w:val="23"/>
                <w:szCs w:val="23"/>
              </w:rPr>
              <w:t xml:space="preserve"> water which can be used for construction</w:t>
            </w:r>
          </w:p>
          <w:p w14:paraId="09A1DCC8" w14:textId="77777777" w:rsidR="00212C8A" w:rsidRPr="00065A6A" w:rsidRDefault="00212C8A" w:rsidP="00040EB9">
            <w:pPr>
              <w:pStyle w:val="Default"/>
              <w:spacing w:line="276" w:lineRule="auto"/>
              <w:rPr>
                <w:rFonts w:asciiTheme="minorHAnsi" w:hAnsiTheme="minorHAnsi" w:cstheme="minorHAnsi"/>
              </w:rPr>
            </w:pPr>
          </w:p>
        </w:tc>
      </w:tr>
      <w:tr w:rsidR="00212C8A" w:rsidRPr="00065A6A" w14:paraId="76648452" w14:textId="77777777" w:rsidTr="00040EB9">
        <w:tc>
          <w:tcPr>
            <w:tcW w:w="562" w:type="dxa"/>
          </w:tcPr>
          <w:p w14:paraId="02EC9E68" w14:textId="77777777" w:rsidR="00212C8A" w:rsidRPr="00065A6A" w:rsidRDefault="00212C8A" w:rsidP="00040EB9">
            <w:pPr>
              <w:pStyle w:val="Default"/>
              <w:spacing w:line="276" w:lineRule="auto"/>
              <w:rPr>
                <w:rFonts w:asciiTheme="minorHAnsi" w:hAnsiTheme="minorHAnsi" w:cstheme="minorHAnsi"/>
              </w:rPr>
            </w:pPr>
            <w:r>
              <w:rPr>
                <w:rFonts w:asciiTheme="minorHAnsi" w:hAnsiTheme="minorHAnsi" w:cstheme="minorHAnsi"/>
              </w:rPr>
              <w:t>2</w:t>
            </w:r>
          </w:p>
        </w:tc>
        <w:tc>
          <w:tcPr>
            <w:tcW w:w="3969" w:type="dxa"/>
          </w:tcPr>
          <w:p w14:paraId="4A85AE82" w14:textId="77777777" w:rsidR="00212C8A" w:rsidRDefault="00212C8A" w:rsidP="00040EB9">
            <w:pPr>
              <w:pStyle w:val="Default"/>
              <w:rPr>
                <w:sz w:val="23"/>
                <w:szCs w:val="23"/>
              </w:rPr>
            </w:pPr>
            <w:r>
              <w:rPr>
                <w:sz w:val="23"/>
                <w:szCs w:val="23"/>
              </w:rPr>
              <w:t xml:space="preserve">Are building materials available locally? </w:t>
            </w:r>
          </w:p>
          <w:p w14:paraId="058489F3" w14:textId="77777777" w:rsidR="00212C8A" w:rsidRPr="00065A6A" w:rsidRDefault="00212C8A" w:rsidP="00040EB9">
            <w:pPr>
              <w:pStyle w:val="Default"/>
              <w:spacing w:line="276" w:lineRule="auto"/>
              <w:rPr>
                <w:rFonts w:asciiTheme="minorHAnsi" w:hAnsiTheme="minorHAnsi" w:cstheme="minorHAnsi"/>
              </w:rPr>
            </w:pPr>
          </w:p>
        </w:tc>
        <w:tc>
          <w:tcPr>
            <w:tcW w:w="4485" w:type="dxa"/>
          </w:tcPr>
          <w:p w14:paraId="48ACD5CA" w14:textId="3083F423" w:rsidR="00212C8A" w:rsidRDefault="00212C8A" w:rsidP="00040EB9">
            <w:pPr>
              <w:pStyle w:val="Default"/>
              <w:rPr>
                <w:sz w:val="23"/>
                <w:szCs w:val="23"/>
              </w:rPr>
            </w:pPr>
            <w:r>
              <w:rPr>
                <w:sz w:val="23"/>
                <w:szCs w:val="23"/>
              </w:rPr>
              <w:t xml:space="preserve">Building materials to be sourced from </w:t>
            </w:r>
            <w:proofErr w:type="spellStart"/>
            <w:r>
              <w:rPr>
                <w:sz w:val="23"/>
                <w:szCs w:val="23"/>
              </w:rPr>
              <w:t>Mutoko</w:t>
            </w:r>
            <w:proofErr w:type="spellEnd"/>
            <w:r>
              <w:rPr>
                <w:sz w:val="23"/>
                <w:szCs w:val="23"/>
              </w:rPr>
              <w:t xml:space="preserve"> while </w:t>
            </w:r>
            <w:r w:rsidR="009F28DC">
              <w:rPr>
                <w:sz w:val="23"/>
                <w:szCs w:val="23"/>
              </w:rPr>
              <w:t>Pit sand</w:t>
            </w:r>
            <w:r>
              <w:rPr>
                <w:sz w:val="23"/>
                <w:szCs w:val="23"/>
              </w:rPr>
              <w:t xml:space="preserve"> and </w:t>
            </w:r>
            <w:r w:rsidR="00351930">
              <w:rPr>
                <w:sz w:val="23"/>
                <w:szCs w:val="23"/>
              </w:rPr>
              <w:t>river sand</w:t>
            </w:r>
            <w:r>
              <w:rPr>
                <w:sz w:val="23"/>
                <w:szCs w:val="23"/>
              </w:rPr>
              <w:t xml:space="preserve"> can be sourced locally from </w:t>
            </w:r>
            <w:proofErr w:type="spellStart"/>
            <w:r>
              <w:rPr>
                <w:sz w:val="23"/>
                <w:szCs w:val="23"/>
              </w:rPr>
              <w:t>Mutoko</w:t>
            </w:r>
            <w:proofErr w:type="spellEnd"/>
            <w:r>
              <w:rPr>
                <w:sz w:val="23"/>
                <w:szCs w:val="23"/>
              </w:rPr>
              <w:t xml:space="preserve"> Rural District council</w:t>
            </w:r>
          </w:p>
          <w:p w14:paraId="29928E29" w14:textId="77777777" w:rsidR="00212C8A" w:rsidRPr="00065A6A" w:rsidRDefault="00212C8A" w:rsidP="00040EB9">
            <w:pPr>
              <w:pStyle w:val="Default"/>
              <w:spacing w:line="276" w:lineRule="auto"/>
              <w:rPr>
                <w:rFonts w:asciiTheme="minorHAnsi" w:hAnsiTheme="minorHAnsi" w:cstheme="minorHAnsi"/>
              </w:rPr>
            </w:pPr>
          </w:p>
        </w:tc>
      </w:tr>
      <w:tr w:rsidR="00212C8A" w:rsidRPr="00065A6A" w14:paraId="3D4CCABF" w14:textId="77777777" w:rsidTr="00040EB9">
        <w:tc>
          <w:tcPr>
            <w:tcW w:w="562" w:type="dxa"/>
          </w:tcPr>
          <w:p w14:paraId="09353E4B" w14:textId="77777777" w:rsidR="00212C8A" w:rsidRPr="00065A6A" w:rsidRDefault="00212C8A" w:rsidP="00040EB9">
            <w:pPr>
              <w:pStyle w:val="Default"/>
              <w:spacing w:line="276" w:lineRule="auto"/>
              <w:rPr>
                <w:rFonts w:asciiTheme="minorHAnsi" w:hAnsiTheme="minorHAnsi" w:cstheme="minorHAnsi"/>
              </w:rPr>
            </w:pPr>
            <w:r>
              <w:rPr>
                <w:rFonts w:asciiTheme="minorHAnsi" w:hAnsiTheme="minorHAnsi" w:cstheme="minorHAnsi"/>
              </w:rPr>
              <w:t>3</w:t>
            </w:r>
          </w:p>
        </w:tc>
        <w:tc>
          <w:tcPr>
            <w:tcW w:w="3969" w:type="dxa"/>
          </w:tcPr>
          <w:p w14:paraId="5AA38A80" w14:textId="77777777" w:rsidR="00212C8A" w:rsidRPr="00065A6A" w:rsidRDefault="00212C8A" w:rsidP="00040EB9">
            <w:pPr>
              <w:pStyle w:val="Default"/>
              <w:spacing w:line="276" w:lineRule="auto"/>
              <w:rPr>
                <w:rFonts w:asciiTheme="minorHAnsi" w:hAnsiTheme="minorHAnsi" w:cstheme="minorHAnsi"/>
              </w:rPr>
            </w:pPr>
            <w:r w:rsidRPr="00065A6A">
              <w:rPr>
                <w:rFonts w:asciiTheme="minorHAnsi" w:hAnsiTheme="minorHAnsi" w:cstheme="minorHAnsi"/>
              </w:rPr>
              <w:t>What are the timelines for the construction period?</w:t>
            </w:r>
          </w:p>
        </w:tc>
        <w:tc>
          <w:tcPr>
            <w:tcW w:w="4485" w:type="dxa"/>
          </w:tcPr>
          <w:p w14:paraId="4F0546BC" w14:textId="77777777" w:rsidR="00212C8A" w:rsidRDefault="00212C8A" w:rsidP="00040EB9">
            <w:pPr>
              <w:pStyle w:val="Default"/>
              <w:spacing w:line="276" w:lineRule="auto"/>
            </w:pPr>
            <w:r>
              <w:t xml:space="preserve">The construction period is 5 months </w:t>
            </w:r>
          </w:p>
          <w:p w14:paraId="18778C44" w14:textId="77777777" w:rsidR="00212C8A" w:rsidRPr="00065A6A" w:rsidRDefault="00212C8A" w:rsidP="00040EB9">
            <w:pPr>
              <w:pStyle w:val="Default"/>
              <w:spacing w:line="276" w:lineRule="auto"/>
              <w:rPr>
                <w:rFonts w:asciiTheme="minorHAnsi" w:hAnsiTheme="minorHAnsi" w:cstheme="minorHAnsi"/>
              </w:rPr>
            </w:pPr>
          </w:p>
        </w:tc>
      </w:tr>
      <w:tr w:rsidR="00212C8A" w:rsidRPr="00065A6A" w14:paraId="20A65548" w14:textId="77777777" w:rsidTr="00040EB9">
        <w:tc>
          <w:tcPr>
            <w:tcW w:w="562" w:type="dxa"/>
          </w:tcPr>
          <w:p w14:paraId="460AC426" w14:textId="77777777" w:rsidR="00212C8A" w:rsidRDefault="00212C8A" w:rsidP="00040EB9">
            <w:pPr>
              <w:pStyle w:val="Default"/>
              <w:spacing w:line="276" w:lineRule="auto"/>
              <w:rPr>
                <w:rFonts w:asciiTheme="minorHAnsi" w:hAnsiTheme="minorHAnsi" w:cstheme="minorHAnsi"/>
              </w:rPr>
            </w:pPr>
            <w:r>
              <w:rPr>
                <w:rFonts w:asciiTheme="minorHAnsi" w:hAnsiTheme="minorHAnsi" w:cstheme="minorHAnsi"/>
              </w:rPr>
              <w:lastRenderedPageBreak/>
              <w:t>4</w:t>
            </w:r>
          </w:p>
        </w:tc>
        <w:tc>
          <w:tcPr>
            <w:tcW w:w="3969" w:type="dxa"/>
          </w:tcPr>
          <w:p w14:paraId="2613B994" w14:textId="77777777" w:rsidR="00212C8A" w:rsidRDefault="00212C8A" w:rsidP="00040EB9">
            <w:pPr>
              <w:pStyle w:val="Default"/>
              <w:spacing w:line="276" w:lineRule="auto"/>
              <w:rPr>
                <w:sz w:val="23"/>
                <w:szCs w:val="23"/>
              </w:rPr>
            </w:pPr>
            <w:r>
              <w:rPr>
                <w:sz w:val="23"/>
                <w:szCs w:val="23"/>
              </w:rPr>
              <w:t xml:space="preserve">Will the community be involved </w:t>
            </w:r>
          </w:p>
        </w:tc>
        <w:tc>
          <w:tcPr>
            <w:tcW w:w="4485" w:type="dxa"/>
          </w:tcPr>
          <w:p w14:paraId="5DC31916" w14:textId="77777777" w:rsidR="00212C8A" w:rsidRDefault="00212C8A" w:rsidP="00040EB9">
            <w:pPr>
              <w:pStyle w:val="Default"/>
              <w:spacing w:line="276" w:lineRule="auto"/>
              <w:rPr>
                <w:sz w:val="23"/>
                <w:szCs w:val="23"/>
              </w:rPr>
            </w:pPr>
            <w:r>
              <w:rPr>
                <w:sz w:val="23"/>
                <w:szCs w:val="23"/>
              </w:rPr>
              <w:t xml:space="preserve">This a donor funded </w:t>
            </w:r>
            <w:proofErr w:type="gramStart"/>
            <w:r>
              <w:rPr>
                <w:sz w:val="23"/>
                <w:szCs w:val="23"/>
              </w:rPr>
              <w:t>project,</w:t>
            </w:r>
            <w:proofErr w:type="gramEnd"/>
            <w:r>
              <w:rPr>
                <w:sz w:val="23"/>
                <w:szCs w:val="23"/>
              </w:rPr>
              <w:t xml:space="preserve"> however the winning bidder is encouraged to employ local labour</w:t>
            </w:r>
          </w:p>
        </w:tc>
      </w:tr>
      <w:tr w:rsidR="00212C8A" w:rsidRPr="00065A6A" w14:paraId="0A9F02DA" w14:textId="77777777" w:rsidTr="00040EB9">
        <w:tc>
          <w:tcPr>
            <w:tcW w:w="562" w:type="dxa"/>
          </w:tcPr>
          <w:p w14:paraId="28228167" w14:textId="77777777" w:rsidR="00212C8A" w:rsidRDefault="00212C8A" w:rsidP="00040EB9">
            <w:pPr>
              <w:pStyle w:val="Default"/>
              <w:spacing w:line="276" w:lineRule="auto"/>
              <w:rPr>
                <w:rFonts w:asciiTheme="minorHAnsi" w:hAnsiTheme="minorHAnsi" w:cstheme="minorHAnsi"/>
              </w:rPr>
            </w:pPr>
            <w:r>
              <w:rPr>
                <w:rFonts w:asciiTheme="minorHAnsi" w:hAnsiTheme="minorHAnsi" w:cstheme="minorHAnsi"/>
              </w:rPr>
              <w:t>6</w:t>
            </w:r>
          </w:p>
        </w:tc>
        <w:tc>
          <w:tcPr>
            <w:tcW w:w="3969" w:type="dxa"/>
          </w:tcPr>
          <w:p w14:paraId="4ECB0284" w14:textId="77777777" w:rsidR="00212C8A" w:rsidRDefault="00212C8A" w:rsidP="00040EB9">
            <w:pPr>
              <w:pStyle w:val="Default"/>
              <w:spacing w:line="276" w:lineRule="auto"/>
              <w:rPr>
                <w:sz w:val="23"/>
                <w:szCs w:val="23"/>
              </w:rPr>
            </w:pPr>
            <w:r>
              <w:rPr>
                <w:sz w:val="23"/>
                <w:szCs w:val="23"/>
              </w:rPr>
              <w:t>Can the contractor be accommodated within the premises</w:t>
            </w:r>
          </w:p>
        </w:tc>
        <w:tc>
          <w:tcPr>
            <w:tcW w:w="4485" w:type="dxa"/>
          </w:tcPr>
          <w:p w14:paraId="5D2C6156" w14:textId="77777777" w:rsidR="00212C8A" w:rsidRDefault="00212C8A" w:rsidP="00040EB9">
            <w:pPr>
              <w:pStyle w:val="Default"/>
              <w:spacing w:line="276" w:lineRule="auto"/>
              <w:rPr>
                <w:sz w:val="23"/>
                <w:szCs w:val="23"/>
              </w:rPr>
            </w:pPr>
            <w:r>
              <w:rPr>
                <w:sz w:val="23"/>
                <w:szCs w:val="23"/>
              </w:rPr>
              <w:t>The Clinic can accommodate the winning bidder within the Clinic premises</w:t>
            </w:r>
          </w:p>
        </w:tc>
      </w:tr>
      <w:tr w:rsidR="00212C8A" w:rsidRPr="00065A6A" w14:paraId="0F5F5B18" w14:textId="77777777" w:rsidTr="00040EB9">
        <w:tc>
          <w:tcPr>
            <w:tcW w:w="562" w:type="dxa"/>
          </w:tcPr>
          <w:p w14:paraId="113D1A2C" w14:textId="77777777" w:rsidR="00212C8A" w:rsidRDefault="00212C8A" w:rsidP="00040EB9">
            <w:pPr>
              <w:pStyle w:val="Default"/>
              <w:spacing w:line="276" w:lineRule="auto"/>
              <w:rPr>
                <w:rFonts w:asciiTheme="minorHAnsi" w:hAnsiTheme="minorHAnsi" w:cstheme="minorHAnsi"/>
              </w:rPr>
            </w:pPr>
            <w:r>
              <w:rPr>
                <w:rFonts w:asciiTheme="minorHAnsi" w:hAnsiTheme="minorHAnsi" w:cstheme="minorHAnsi"/>
              </w:rPr>
              <w:t>7</w:t>
            </w:r>
          </w:p>
        </w:tc>
        <w:tc>
          <w:tcPr>
            <w:tcW w:w="3969" w:type="dxa"/>
          </w:tcPr>
          <w:p w14:paraId="7021CD91" w14:textId="77777777" w:rsidR="00212C8A" w:rsidRDefault="00212C8A" w:rsidP="00040EB9">
            <w:pPr>
              <w:pStyle w:val="Default"/>
              <w:spacing w:line="276" w:lineRule="auto"/>
              <w:rPr>
                <w:sz w:val="23"/>
                <w:szCs w:val="23"/>
              </w:rPr>
            </w:pPr>
            <w:r>
              <w:rPr>
                <w:sz w:val="23"/>
                <w:szCs w:val="23"/>
              </w:rPr>
              <w:t>Accessibility of the site</w:t>
            </w:r>
          </w:p>
        </w:tc>
        <w:tc>
          <w:tcPr>
            <w:tcW w:w="4485" w:type="dxa"/>
          </w:tcPr>
          <w:p w14:paraId="5BD82DBC" w14:textId="77777777" w:rsidR="00212C8A" w:rsidRDefault="00212C8A" w:rsidP="00040EB9">
            <w:pPr>
              <w:pStyle w:val="Default"/>
              <w:spacing w:line="276" w:lineRule="auto"/>
              <w:rPr>
                <w:sz w:val="23"/>
                <w:szCs w:val="23"/>
              </w:rPr>
            </w:pPr>
            <w:r>
              <w:rPr>
                <w:sz w:val="23"/>
                <w:szCs w:val="23"/>
              </w:rPr>
              <w:t>The site is accessible all year around</w:t>
            </w:r>
          </w:p>
        </w:tc>
      </w:tr>
    </w:tbl>
    <w:p w14:paraId="0F095FFE" w14:textId="164BE708" w:rsidR="00212C8A" w:rsidRDefault="00212C8A" w:rsidP="00921780">
      <w:pPr>
        <w:spacing w:line="480" w:lineRule="auto"/>
        <w:rPr>
          <w:rFonts w:cstheme="minorHAnsi"/>
          <w:sz w:val="24"/>
          <w:szCs w:val="24"/>
        </w:rPr>
      </w:pPr>
    </w:p>
    <w:sectPr w:rsidR="00212C8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1D61" w14:textId="77777777" w:rsidR="00336424" w:rsidRDefault="00336424" w:rsidP="0069757E">
      <w:pPr>
        <w:spacing w:after="0" w:line="240" w:lineRule="auto"/>
      </w:pPr>
      <w:r>
        <w:separator/>
      </w:r>
    </w:p>
  </w:endnote>
  <w:endnote w:type="continuationSeparator" w:id="0">
    <w:p w14:paraId="35BCDDA4" w14:textId="77777777" w:rsidR="00336424" w:rsidRDefault="00336424" w:rsidP="0069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22424"/>
      <w:docPartObj>
        <w:docPartGallery w:val="Page Numbers (Bottom of Page)"/>
        <w:docPartUnique/>
      </w:docPartObj>
    </w:sdtPr>
    <w:sdtEndPr/>
    <w:sdtContent>
      <w:sdt>
        <w:sdtPr>
          <w:id w:val="1728636285"/>
          <w:docPartObj>
            <w:docPartGallery w:val="Page Numbers (Top of Page)"/>
            <w:docPartUnique/>
          </w:docPartObj>
        </w:sdtPr>
        <w:sdtEndPr/>
        <w:sdtContent>
          <w:p w14:paraId="74490AC8" w14:textId="0943A7E2" w:rsidR="00711999" w:rsidRDefault="0071199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F7B1B13" w14:textId="77777777" w:rsidR="00711999" w:rsidRDefault="00711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99D16" w14:textId="77777777" w:rsidR="00336424" w:rsidRDefault="00336424" w:rsidP="0069757E">
      <w:pPr>
        <w:spacing w:after="0" w:line="240" w:lineRule="auto"/>
      </w:pPr>
      <w:r>
        <w:separator/>
      </w:r>
    </w:p>
  </w:footnote>
  <w:footnote w:type="continuationSeparator" w:id="0">
    <w:p w14:paraId="4028F470" w14:textId="77777777" w:rsidR="00336424" w:rsidRDefault="00336424" w:rsidP="00697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46B4" w14:textId="136919DD" w:rsidR="0069757E" w:rsidRDefault="0069757E">
    <w:pPr>
      <w:pStyle w:val="Header"/>
      <w:rPr>
        <w:rFonts w:cstheme="minorHAnsi"/>
        <w:b/>
        <w:bCs/>
        <w:sz w:val="24"/>
        <w:szCs w:val="24"/>
      </w:rPr>
    </w:pPr>
    <w:r w:rsidRPr="00115115">
      <w:rPr>
        <w:rFonts w:ascii="Arial" w:hAnsi="Arial" w:cs="Arial"/>
        <w:noProof/>
        <w:sz w:val="21"/>
        <w:szCs w:val="21"/>
        <w:lang w:val="en-ZA" w:eastAsia="en-ZA"/>
      </w:rPr>
      <mc:AlternateContent>
        <mc:Choice Requires="wpg">
          <w:drawing>
            <wp:anchor distT="0" distB="0" distL="114300" distR="114300" simplePos="0" relativeHeight="251659264" behindDoc="1" locked="0" layoutInCell="1" allowOverlap="1" wp14:anchorId="4E3D2E76" wp14:editId="4211DEAB">
              <wp:simplePos x="0" y="0"/>
              <wp:positionH relativeFrom="margin">
                <wp:align>right</wp:align>
              </wp:positionH>
              <wp:positionV relativeFrom="paragraph">
                <wp:posOffset>-323553</wp:posOffset>
              </wp:positionV>
              <wp:extent cx="349250" cy="775335"/>
              <wp:effectExtent l="0" t="0" r="0" b="5715"/>
              <wp:wrapSquare wrapText="bothSides"/>
              <wp:docPr id="11849" name="Group 11849"/>
              <wp:cNvGraphicFramePr/>
              <a:graphic xmlns:a="http://schemas.openxmlformats.org/drawingml/2006/main">
                <a:graphicData uri="http://schemas.microsoft.com/office/word/2010/wordprocessingGroup">
                  <wpg:wgp>
                    <wpg:cNvGrpSpPr/>
                    <wpg:grpSpPr>
                      <a:xfrm>
                        <a:off x="0" y="0"/>
                        <a:ext cx="349250" cy="775335"/>
                        <a:chOff x="0" y="0"/>
                        <a:chExt cx="540004" cy="1095882"/>
                      </a:xfrm>
                    </wpg:grpSpPr>
                    <wps:wsp>
                      <wps:cNvPr id="16851" name="Shape 16851"/>
                      <wps:cNvSpPr/>
                      <wps:spPr>
                        <a:xfrm>
                          <a:off x="280" y="556247"/>
                          <a:ext cx="261671" cy="261671"/>
                        </a:xfrm>
                        <a:custGeom>
                          <a:avLst/>
                          <a:gdLst/>
                          <a:ahLst/>
                          <a:cxnLst/>
                          <a:rect l="0" t="0" r="0" b="0"/>
                          <a:pathLst>
                            <a:path w="261671" h="261671">
                              <a:moveTo>
                                <a:pt x="0" y="0"/>
                              </a:moveTo>
                              <a:lnTo>
                                <a:pt x="261671" y="0"/>
                              </a:lnTo>
                              <a:lnTo>
                                <a:pt x="261671" y="261671"/>
                              </a:lnTo>
                              <a:lnTo>
                                <a:pt x="0" y="261671"/>
                              </a:lnTo>
                              <a:lnTo>
                                <a:pt x="0" y="0"/>
                              </a:lnTo>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11" name="Shape 11"/>
                      <wps:cNvSpPr/>
                      <wps:spPr>
                        <a:xfrm>
                          <a:off x="66636" y="599111"/>
                          <a:ext cx="128854" cy="177584"/>
                        </a:xfrm>
                        <a:custGeom>
                          <a:avLst/>
                          <a:gdLst/>
                          <a:ahLst/>
                          <a:cxnLst/>
                          <a:rect l="0" t="0" r="0" b="0"/>
                          <a:pathLst>
                            <a:path w="128854" h="177584">
                              <a:moveTo>
                                <a:pt x="0" y="0"/>
                              </a:moveTo>
                              <a:lnTo>
                                <a:pt x="22847" y="0"/>
                              </a:lnTo>
                              <a:lnTo>
                                <a:pt x="22847" y="103696"/>
                              </a:lnTo>
                              <a:cubicBezTo>
                                <a:pt x="22847" y="142583"/>
                                <a:pt x="40183" y="159195"/>
                                <a:pt x="63526" y="159195"/>
                              </a:cubicBezTo>
                              <a:cubicBezTo>
                                <a:pt x="89179" y="159195"/>
                                <a:pt x="106032" y="142126"/>
                                <a:pt x="106032" y="103696"/>
                              </a:cubicBezTo>
                              <a:lnTo>
                                <a:pt x="106032" y="0"/>
                              </a:lnTo>
                              <a:lnTo>
                                <a:pt x="128854" y="0"/>
                              </a:lnTo>
                              <a:lnTo>
                                <a:pt x="128854" y="102133"/>
                              </a:lnTo>
                              <a:cubicBezTo>
                                <a:pt x="128854" y="155766"/>
                                <a:pt x="100571" y="177584"/>
                                <a:pt x="62750" y="177584"/>
                              </a:cubicBezTo>
                              <a:cubicBezTo>
                                <a:pt x="26950" y="177584"/>
                                <a:pt x="0" y="157378"/>
                                <a:pt x="0" y="102921"/>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52" name="Shape 16852"/>
                      <wps:cNvSpPr/>
                      <wps:spPr>
                        <a:xfrm>
                          <a:off x="278080" y="556247"/>
                          <a:ext cx="261645" cy="261671"/>
                        </a:xfrm>
                        <a:custGeom>
                          <a:avLst/>
                          <a:gdLst/>
                          <a:ahLst/>
                          <a:cxnLst/>
                          <a:rect l="0" t="0" r="0" b="0"/>
                          <a:pathLst>
                            <a:path w="261645" h="261671">
                              <a:moveTo>
                                <a:pt x="0" y="0"/>
                              </a:moveTo>
                              <a:lnTo>
                                <a:pt x="261645" y="0"/>
                              </a:lnTo>
                              <a:lnTo>
                                <a:pt x="261645" y="261671"/>
                              </a:lnTo>
                              <a:lnTo>
                                <a:pt x="0" y="261671"/>
                              </a:lnTo>
                              <a:lnTo>
                                <a:pt x="0" y="0"/>
                              </a:lnTo>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13" name="Shape 13"/>
                      <wps:cNvSpPr/>
                      <wps:spPr>
                        <a:xfrm>
                          <a:off x="343356" y="599744"/>
                          <a:ext cx="131166" cy="174739"/>
                        </a:xfrm>
                        <a:custGeom>
                          <a:avLst/>
                          <a:gdLst/>
                          <a:ahLst/>
                          <a:cxnLst/>
                          <a:rect l="0" t="0" r="0" b="0"/>
                          <a:pathLst>
                            <a:path w="131166" h="174739">
                              <a:moveTo>
                                <a:pt x="0" y="0"/>
                              </a:moveTo>
                              <a:lnTo>
                                <a:pt x="24892" y="0"/>
                              </a:lnTo>
                              <a:lnTo>
                                <a:pt x="80620" y="88417"/>
                              </a:lnTo>
                              <a:cubicBezTo>
                                <a:pt x="93358" y="108877"/>
                                <a:pt x="103657" y="127051"/>
                                <a:pt x="111709" y="145174"/>
                              </a:cubicBezTo>
                              <a:lnTo>
                                <a:pt x="112509" y="144932"/>
                              </a:lnTo>
                              <a:cubicBezTo>
                                <a:pt x="110452" y="121590"/>
                                <a:pt x="109944" y="100381"/>
                                <a:pt x="109944" y="73343"/>
                              </a:cubicBezTo>
                              <a:lnTo>
                                <a:pt x="109944" y="0"/>
                              </a:lnTo>
                              <a:lnTo>
                                <a:pt x="131166" y="0"/>
                              </a:lnTo>
                              <a:lnTo>
                                <a:pt x="131166" y="174739"/>
                              </a:lnTo>
                              <a:lnTo>
                                <a:pt x="108356" y="174739"/>
                              </a:lnTo>
                              <a:lnTo>
                                <a:pt x="52896" y="86043"/>
                              </a:lnTo>
                              <a:cubicBezTo>
                                <a:pt x="40742" y="66612"/>
                                <a:pt x="29070" y="46660"/>
                                <a:pt x="20472" y="27750"/>
                              </a:cubicBezTo>
                              <a:lnTo>
                                <a:pt x="19672" y="28016"/>
                              </a:lnTo>
                              <a:cubicBezTo>
                                <a:pt x="20993" y="50038"/>
                                <a:pt x="21260" y="71006"/>
                                <a:pt x="21260" y="100089"/>
                              </a:cubicBezTo>
                              <a:lnTo>
                                <a:pt x="21260" y="174739"/>
                              </a:lnTo>
                              <a:lnTo>
                                <a:pt x="0" y="17473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53" name="Shape 16853"/>
                      <wps:cNvSpPr/>
                      <wps:spPr>
                        <a:xfrm>
                          <a:off x="278080" y="833971"/>
                          <a:ext cx="261645" cy="261658"/>
                        </a:xfrm>
                        <a:custGeom>
                          <a:avLst/>
                          <a:gdLst/>
                          <a:ahLst/>
                          <a:cxnLst/>
                          <a:rect l="0" t="0" r="0" b="0"/>
                          <a:pathLst>
                            <a:path w="261645" h="261658">
                              <a:moveTo>
                                <a:pt x="0" y="0"/>
                              </a:moveTo>
                              <a:lnTo>
                                <a:pt x="261645" y="0"/>
                              </a:lnTo>
                              <a:lnTo>
                                <a:pt x="261645" y="261658"/>
                              </a:lnTo>
                              <a:lnTo>
                                <a:pt x="0" y="261658"/>
                              </a:lnTo>
                              <a:lnTo>
                                <a:pt x="0" y="0"/>
                              </a:lnTo>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15" name="Shape 15"/>
                      <wps:cNvSpPr/>
                      <wps:spPr>
                        <a:xfrm>
                          <a:off x="360805" y="875626"/>
                          <a:ext cx="107823" cy="176047"/>
                        </a:xfrm>
                        <a:custGeom>
                          <a:avLst/>
                          <a:gdLst/>
                          <a:ahLst/>
                          <a:cxnLst/>
                          <a:rect l="0" t="0" r="0" b="0"/>
                          <a:pathLst>
                            <a:path w="107823" h="176047">
                              <a:moveTo>
                                <a:pt x="43282" y="0"/>
                              </a:moveTo>
                              <a:cubicBezTo>
                                <a:pt x="65595" y="0"/>
                                <a:pt x="81903" y="5207"/>
                                <a:pt x="92304" y="14554"/>
                              </a:cubicBezTo>
                              <a:cubicBezTo>
                                <a:pt x="101867" y="22822"/>
                                <a:pt x="107823" y="35484"/>
                                <a:pt x="107823" y="51067"/>
                              </a:cubicBezTo>
                              <a:cubicBezTo>
                                <a:pt x="107823" y="66853"/>
                                <a:pt x="103175" y="79299"/>
                                <a:pt x="94069" y="88430"/>
                              </a:cubicBezTo>
                              <a:cubicBezTo>
                                <a:pt x="82169" y="101041"/>
                                <a:pt x="62750" y="107595"/>
                                <a:pt x="40716" y="107595"/>
                              </a:cubicBezTo>
                              <a:cubicBezTo>
                                <a:pt x="33972" y="107595"/>
                                <a:pt x="27775" y="107340"/>
                                <a:pt x="22555" y="106058"/>
                              </a:cubicBezTo>
                              <a:lnTo>
                                <a:pt x="22555" y="176047"/>
                              </a:lnTo>
                              <a:lnTo>
                                <a:pt x="0" y="176047"/>
                              </a:lnTo>
                              <a:lnTo>
                                <a:pt x="0" y="3658"/>
                              </a:lnTo>
                              <a:cubicBezTo>
                                <a:pt x="10884" y="1588"/>
                                <a:pt x="25146" y="0"/>
                                <a:pt x="4328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 name="Shape 16"/>
                      <wps:cNvSpPr/>
                      <wps:spPr>
                        <a:xfrm>
                          <a:off x="383357" y="894589"/>
                          <a:ext cx="62497" cy="71526"/>
                        </a:xfrm>
                        <a:custGeom>
                          <a:avLst/>
                          <a:gdLst/>
                          <a:ahLst/>
                          <a:cxnLst/>
                          <a:rect l="0" t="0" r="0" b="0"/>
                          <a:pathLst>
                            <a:path w="62497" h="71526">
                              <a:moveTo>
                                <a:pt x="21248" y="0"/>
                              </a:moveTo>
                              <a:cubicBezTo>
                                <a:pt x="46139" y="0"/>
                                <a:pt x="62497" y="11100"/>
                                <a:pt x="62497" y="34481"/>
                              </a:cubicBezTo>
                              <a:cubicBezTo>
                                <a:pt x="62497" y="58039"/>
                                <a:pt x="46139" y="71526"/>
                                <a:pt x="18682" y="71526"/>
                              </a:cubicBezTo>
                              <a:cubicBezTo>
                                <a:pt x="11417" y="71526"/>
                                <a:pt x="4928" y="71006"/>
                                <a:pt x="0" y="69723"/>
                              </a:cubicBezTo>
                              <a:lnTo>
                                <a:pt x="0" y="1816"/>
                              </a:lnTo>
                              <a:cubicBezTo>
                                <a:pt x="3899" y="1041"/>
                                <a:pt x="11417" y="0"/>
                                <a:pt x="21248" y="0"/>
                              </a:cubicBez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16854" name="Shape 16854"/>
                      <wps:cNvSpPr/>
                      <wps:spPr>
                        <a:xfrm>
                          <a:off x="0" y="834224"/>
                          <a:ext cx="261671" cy="261658"/>
                        </a:xfrm>
                        <a:custGeom>
                          <a:avLst/>
                          <a:gdLst/>
                          <a:ahLst/>
                          <a:cxnLst/>
                          <a:rect l="0" t="0" r="0" b="0"/>
                          <a:pathLst>
                            <a:path w="261671" h="261658">
                              <a:moveTo>
                                <a:pt x="0" y="0"/>
                              </a:moveTo>
                              <a:lnTo>
                                <a:pt x="261671" y="0"/>
                              </a:lnTo>
                              <a:lnTo>
                                <a:pt x="261671" y="261658"/>
                              </a:lnTo>
                              <a:lnTo>
                                <a:pt x="0" y="261658"/>
                              </a:lnTo>
                              <a:lnTo>
                                <a:pt x="0" y="0"/>
                              </a:lnTo>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18" name="Shape 18"/>
                      <wps:cNvSpPr/>
                      <wps:spPr>
                        <a:xfrm>
                          <a:off x="65009" y="875372"/>
                          <a:ext cx="143840" cy="177559"/>
                        </a:xfrm>
                        <a:custGeom>
                          <a:avLst/>
                          <a:gdLst/>
                          <a:ahLst/>
                          <a:cxnLst/>
                          <a:rect l="0" t="0" r="0" b="0"/>
                          <a:pathLst>
                            <a:path w="143840" h="177559">
                              <a:moveTo>
                                <a:pt x="48222" y="0"/>
                              </a:moveTo>
                              <a:cubicBezTo>
                                <a:pt x="80645" y="0"/>
                                <a:pt x="103683" y="7302"/>
                                <a:pt x="118987" y="21552"/>
                              </a:cubicBezTo>
                              <a:cubicBezTo>
                                <a:pt x="134786" y="35827"/>
                                <a:pt x="143840" y="56274"/>
                                <a:pt x="143840" y="84557"/>
                              </a:cubicBezTo>
                              <a:cubicBezTo>
                                <a:pt x="143840" y="113030"/>
                                <a:pt x="134786" y="136423"/>
                                <a:pt x="118758" y="152476"/>
                              </a:cubicBezTo>
                              <a:cubicBezTo>
                                <a:pt x="102121" y="168834"/>
                                <a:pt x="75159" y="177559"/>
                                <a:pt x="41237" y="177559"/>
                              </a:cubicBezTo>
                              <a:cubicBezTo>
                                <a:pt x="24892" y="177559"/>
                                <a:pt x="11659" y="177089"/>
                                <a:pt x="0" y="175539"/>
                              </a:cubicBezTo>
                              <a:lnTo>
                                <a:pt x="0" y="3670"/>
                              </a:lnTo>
                              <a:cubicBezTo>
                                <a:pt x="14034" y="1575"/>
                                <a:pt x="30315" y="0"/>
                                <a:pt x="4822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87850" y="893333"/>
                          <a:ext cx="97472" cy="141757"/>
                        </a:xfrm>
                        <a:custGeom>
                          <a:avLst/>
                          <a:gdLst/>
                          <a:ahLst/>
                          <a:cxnLst/>
                          <a:rect l="0" t="0" r="0" b="0"/>
                          <a:pathLst>
                            <a:path w="97472" h="141757">
                              <a:moveTo>
                                <a:pt x="26415" y="0"/>
                              </a:moveTo>
                              <a:cubicBezTo>
                                <a:pt x="74104" y="0"/>
                                <a:pt x="97472" y="25654"/>
                                <a:pt x="97193" y="67361"/>
                              </a:cubicBezTo>
                              <a:cubicBezTo>
                                <a:pt x="97193" y="114529"/>
                                <a:pt x="70980" y="141757"/>
                                <a:pt x="22796" y="141529"/>
                              </a:cubicBezTo>
                              <a:cubicBezTo>
                                <a:pt x="13944" y="141529"/>
                                <a:pt x="5676" y="141529"/>
                                <a:pt x="0" y="140449"/>
                              </a:cubicBezTo>
                              <a:lnTo>
                                <a:pt x="0" y="2299"/>
                              </a:lnTo>
                              <a:cubicBezTo>
                                <a:pt x="5956" y="1016"/>
                                <a:pt x="14770" y="0"/>
                                <a:pt x="26415" y="0"/>
                              </a:cubicBez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16855" name="Shape 16855"/>
                      <wps:cNvSpPr/>
                      <wps:spPr>
                        <a:xfrm>
                          <a:off x="280" y="0"/>
                          <a:ext cx="539724" cy="539826"/>
                        </a:xfrm>
                        <a:custGeom>
                          <a:avLst/>
                          <a:gdLst/>
                          <a:ahLst/>
                          <a:cxnLst/>
                          <a:rect l="0" t="0" r="0" b="0"/>
                          <a:pathLst>
                            <a:path w="539724" h="539826">
                              <a:moveTo>
                                <a:pt x="0" y="0"/>
                              </a:moveTo>
                              <a:lnTo>
                                <a:pt x="539724" y="0"/>
                              </a:lnTo>
                              <a:lnTo>
                                <a:pt x="539724" y="539826"/>
                              </a:lnTo>
                              <a:lnTo>
                                <a:pt x="0" y="539826"/>
                              </a:lnTo>
                              <a:lnTo>
                                <a:pt x="0" y="0"/>
                              </a:lnTo>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21" name="Shape 21"/>
                      <wps:cNvSpPr/>
                      <wps:spPr>
                        <a:xfrm>
                          <a:off x="425458" y="213106"/>
                          <a:ext cx="51308" cy="99606"/>
                        </a:xfrm>
                        <a:custGeom>
                          <a:avLst/>
                          <a:gdLst/>
                          <a:ahLst/>
                          <a:cxnLst/>
                          <a:rect l="0" t="0" r="0" b="0"/>
                          <a:pathLst>
                            <a:path w="51308" h="99606">
                              <a:moveTo>
                                <a:pt x="41618" y="0"/>
                              </a:moveTo>
                              <a:cubicBezTo>
                                <a:pt x="51308" y="20790"/>
                                <a:pt x="48399" y="48539"/>
                                <a:pt x="37808" y="67958"/>
                              </a:cubicBezTo>
                              <a:cubicBezTo>
                                <a:pt x="30252" y="78651"/>
                                <a:pt x="21107" y="88671"/>
                                <a:pt x="14122" y="99606"/>
                              </a:cubicBezTo>
                              <a:cubicBezTo>
                                <a:pt x="14922" y="90957"/>
                                <a:pt x="15939" y="80315"/>
                                <a:pt x="12535" y="72123"/>
                              </a:cubicBezTo>
                              <a:cubicBezTo>
                                <a:pt x="6731" y="54496"/>
                                <a:pt x="1613" y="36614"/>
                                <a:pt x="0" y="17247"/>
                              </a:cubicBezTo>
                              <a:lnTo>
                                <a:pt x="165" y="9842"/>
                              </a:lnTo>
                              <a:cubicBezTo>
                                <a:pt x="4559" y="29616"/>
                                <a:pt x="23990" y="43231"/>
                                <a:pt x="22746" y="65380"/>
                              </a:cubicBezTo>
                              <a:cubicBezTo>
                                <a:pt x="23190" y="70764"/>
                                <a:pt x="21527" y="75298"/>
                                <a:pt x="20548" y="80035"/>
                              </a:cubicBezTo>
                              <a:lnTo>
                                <a:pt x="20879" y="80404"/>
                              </a:lnTo>
                              <a:lnTo>
                                <a:pt x="21768" y="79388"/>
                              </a:lnTo>
                              <a:cubicBezTo>
                                <a:pt x="24638" y="68542"/>
                                <a:pt x="26073" y="57086"/>
                                <a:pt x="30531" y="46939"/>
                              </a:cubicBezTo>
                              <a:cubicBezTo>
                                <a:pt x="36919" y="32372"/>
                                <a:pt x="44831" y="17615"/>
                                <a:pt x="4161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412482" y="160795"/>
                          <a:ext cx="54382" cy="99416"/>
                        </a:xfrm>
                        <a:custGeom>
                          <a:avLst/>
                          <a:gdLst/>
                          <a:ahLst/>
                          <a:cxnLst/>
                          <a:rect l="0" t="0" r="0" b="0"/>
                          <a:pathLst>
                            <a:path w="54382" h="99416">
                              <a:moveTo>
                                <a:pt x="31941" y="0"/>
                              </a:moveTo>
                              <a:cubicBezTo>
                                <a:pt x="35167" y="1880"/>
                                <a:pt x="36627" y="5486"/>
                                <a:pt x="38812" y="8280"/>
                              </a:cubicBezTo>
                              <a:cubicBezTo>
                                <a:pt x="51575" y="25552"/>
                                <a:pt x="54382" y="53022"/>
                                <a:pt x="45086" y="72796"/>
                              </a:cubicBezTo>
                              <a:cubicBezTo>
                                <a:pt x="41656" y="81204"/>
                                <a:pt x="39193" y="90132"/>
                                <a:pt x="37833" y="99416"/>
                              </a:cubicBezTo>
                              <a:cubicBezTo>
                                <a:pt x="37161" y="97828"/>
                                <a:pt x="37047" y="95669"/>
                                <a:pt x="36475" y="93878"/>
                              </a:cubicBezTo>
                              <a:cubicBezTo>
                                <a:pt x="31421" y="74524"/>
                                <a:pt x="13081" y="60719"/>
                                <a:pt x="5525" y="42443"/>
                              </a:cubicBezTo>
                              <a:cubicBezTo>
                                <a:pt x="3163" y="36474"/>
                                <a:pt x="1143" y="30302"/>
                                <a:pt x="0" y="23813"/>
                              </a:cubicBezTo>
                              <a:cubicBezTo>
                                <a:pt x="8040" y="38697"/>
                                <a:pt x="27890" y="46406"/>
                                <a:pt x="33300" y="62801"/>
                              </a:cubicBezTo>
                              <a:cubicBezTo>
                                <a:pt x="35523" y="66980"/>
                                <a:pt x="35396" y="72136"/>
                                <a:pt x="36729" y="76606"/>
                              </a:cubicBezTo>
                              <a:cubicBezTo>
                                <a:pt x="37047" y="76606"/>
                                <a:pt x="37326" y="76403"/>
                                <a:pt x="37326" y="76098"/>
                              </a:cubicBezTo>
                              <a:cubicBezTo>
                                <a:pt x="34951" y="59207"/>
                                <a:pt x="35662" y="41504"/>
                                <a:pt x="37974" y="24829"/>
                              </a:cubicBezTo>
                              <a:cubicBezTo>
                                <a:pt x="37833" y="15761"/>
                                <a:pt x="36970" y="6998"/>
                                <a:pt x="319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394362" y="134916"/>
                          <a:ext cx="51333" cy="76073"/>
                        </a:xfrm>
                        <a:custGeom>
                          <a:avLst/>
                          <a:gdLst/>
                          <a:ahLst/>
                          <a:cxnLst/>
                          <a:rect l="0" t="0" r="0" b="0"/>
                          <a:pathLst>
                            <a:path w="51333" h="76073">
                              <a:moveTo>
                                <a:pt x="18962" y="0"/>
                              </a:moveTo>
                              <a:cubicBezTo>
                                <a:pt x="32944" y="2883"/>
                                <a:pt x="45085" y="17475"/>
                                <a:pt x="47981" y="30861"/>
                              </a:cubicBezTo>
                              <a:cubicBezTo>
                                <a:pt x="51333" y="45974"/>
                                <a:pt x="46469" y="60706"/>
                                <a:pt x="49543" y="75959"/>
                              </a:cubicBezTo>
                              <a:lnTo>
                                <a:pt x="49391" y="76073"/>
                              </a:lnTo>
                              <a:cubicBezTo>
                                <a:pt x="41199" y="59919"/>
                                <a:pt x="23711" y="52299"/>
                                <a:pt x="11709" y="39345"/>
                              </a:cubicBezTo>
                              <a:cubicBezTo>
                                <a:pt x="4725" y="31648"/>
                                <a:pt x="1715" y="22289"/>
                                <a:pt x="0" y="12370"/>
                              </a:cubicBezTo>
                              <a:cubicBezTo>
                                <a:pt x="6909" y="28981"/>
                                <a:pt x="25438" y="32652"/>
                                <a:pt x="36106" y="46596"/>
                              </a:cubicBezTo>
                              <a:cubicBezTo>
                                <a:pt x="39675" y="49822"/>
                                <a:pt x="40843" y="54305"/>
                                <a:pt x="43142" y="57988"/>
                              </a:cubicBezTo>
                              <a:lnTo>
                                <a:pt x="43511" y="57607"/>
                              </a:lnTo>
                              <a:cubicBezTo>
                                <a:pt x="37376" y="44526"/>
                                <a:pt x="35306" y="29769"/>
                                <a:pt x="31103" y="15837"/>
                              </a:cubicBezTo>
                              <a:cubicBezTo>
                                <a:pt x="28893" y="9779"/>
                                <a:pt x="24664" y="3823"/>
                                <a:pt x="1896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374140" y="115919"/>
                          <a:ext cx="50927" cy="53505"/>
                        </a:xfrm>
                        <a:custGeom>
                          <a:avLst/>
                          <a:gdLst/>
                          <a:ahLst/>
                          <a:cxnLst/>
                          <a:rect l="0" t="0" r="0" b="0"/>
                          <a:pathLst>
                            <a:path w="50927" h="53505">
                              <a:moveTo>
                                <a:pt x="0" y="0"/>
                              </a:moveTo>
                              <a:cubicBezTo>
                                <a:pt x="10503" y="4458"/>
                                <a:pt x="21806" y="7112"/>
                                <a:pt x="30785" y="15176"/>
                              </a:cubicBezTo>
                              <a:cubicBezTo>
                                <a:pt x="41351" y="24600"/>
                                <a:pt x="46101" y="36843"/>
                                <a:pt x="49226" y="49505"/>
                              </a:cubicBezTo>
                              <a:lnTo>
                                <a:pt x="50927" y="53505"/>
                              </a:lnTo>
                              <a:cubicBezTo>
                                <a:pt x="35611" y="42532"/>
                                <a:pt x="21730" y="27699"/>
                                <a:pt x="11951" y="1209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114855" y="103860"/>
                          <a:ext cx="304241" cy="297244"/>
                        </a:xfrm>
                        <a:custGeom>
                          <a:avLst/>
                          <a:gdLst/>
                          <a:ahLst/>
                          <a:cxnLst/>
                          <a:rect l="0" t="0" r="0" b="0"/>
                          <a:pathLst>
                            <a:path w="304241" h="297244">
                              <a:moveTo>
                                <a:pt x="155435" y="0"/>
                              </a:moveTo>
                              <a:cubicBezTo>
                                <a:pt x="209652" y="76"/>
                                <a:pt x="261442" y="31902"/>
                                <a:pt x="285026" y="82106"/>
                              </a:cubicBezTo>
                              <a:cubicBezTo>
                                <a:pt x="299986" y="110960"/>
                                <a:pt x="304241" y="150673"/>
                                <a:pt x="294551" y="183236"/>
                              </a:cubicBezTo>
                              <a:cubicBezTo>
                                <a:pt x="284683" y="221717"/>
                                <a:pt x="252323" y="260642"/>
                                <a:pt x="214630" y="276466"/>
                              </a:cubicBezTo>
                              <a:cubicBezTo>
                                <a:pt x="172212" y="297244"/>
                                <a:pt x="111899" y="292062"/>
                                <a:pt x="74092" y="264935"/>
                              </a:cubicBezTo>
                              <a:cubicBezTo>
                                <a:pt x="21501" y="228930"/>
                                <a:pt x="0" y="166840"/>
                                <a:pt x="15887" y="105550"/>
                              </a:cubicBezTo>
                              <a:cubicBezTo>
                                <a:pt x="25540" y="69164"/>
                                <a:pt x="54534" y="32423"/>
                                <a:pt x="89992" y="15519"/>
                              </a:cubicBezTo>
                              <a:cubicBezTo>
                                <a:pt x="109906" y="5677"/>
                                <a:pt x="131711" y="432"/>
                                <a:pt x="1554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 name="Shape 26"/>
                      <wps:cNvSpPr/>
                      <wps:spPr>
                        <a:xfrm>
                          <a:off x="113481" y="117954"/>
                          <a:ext cx="49771" cy="53861"/>
                        </a:xfrm>
                        <a:custGeom>
                          <a:avLst/>
                          <a:gdLst/>
                          <a:ahLst/>
                          <a:cxnLst/>
                          <a:rect l="0" t="0" r="0" b="0"/>
                          <a:pathLst>
                            <a:path w="49771" h="53861">
                              <a:moveTo>
                                <a:pt x="49771" y="0"/>
                              </a:moveTo>
                              <a:cubicBezTo>
                                <a:pt x="39205" y="9271"/>
                                <a:pt x="31865" y="21006"/>
                                <a:pt x="24041" y="31940"/>
                              </a:cubicBezTo>
                              <a:cubicBezTo>
                                <a:pt x="16993" y="40627"/>
                                <a:pt x="8013" y="46380"/>
                                <a:pt x="0" y="53861"/>
                              </a:cubicBezTo>
                              <a:cubicBezTo>
                                <a:pt x="4318" y="44945"/>
                                <a:pt x="4483" y="34290"/>
                                <a:pt x="10592" y="26099"/>
                              </a:cubicBezTo>
                              <a:cubicBezTo>
                                <a:pt x="19304" y="10909"/>
                                <a:pt x="35420" y="5601"/>
                                <a:pt x="497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 name="Shape 27"/>
                      <wps:cNvSpPr/>
                      <wps:spPr>
                        <a:xfrm>
                          <a:off x="93587" y="137511"/>
                          <a:ext cx="49988" cy="75933"/>
                        </a:xfrm>
                        <a:custGeom>
                          <a:avLst/>
                          <a:gdLst/>
                          <a:ahLst/>
                          <a:cxnLst/>
                          <a:rect l="0" t="0" r="0" b="0"/>
                          <a:pathLst>
                            <a:path w="49988" h="75933">
                              <a:moveTo>
                                <a:pt x="30849" y="0"/>
                              </a:moveTo>
                              <a:cubicBezTo>
                                <a:pt x="16637" y="9766"/>
                                <a:pt x="17539" y="27318"/>
                                <a:pt x="13005" y="41935"/>
                              </a:cubicBezTo>
                              <a:cubicBezTo>
                                <a:pt x="11570" y="47320"/>
                                <a:pt x="9055" y="52299"/>
                                <a:pt x="7824" y="57810"/>
                              </a:cubicBezTo>
                              <a:lnTo>
                                <a:pt x="8204" y="58115"/>
                              </a:lnTo>
                              <a:cubicBezTo>
                                <a:pt x="10579" y="51829"/>
                                <a:pt x="14732" y="45961"/>
                                <a:pt x="19889" y="40843"/>
                              </a:cubicBezTo>
                              <a:cubicBezTo>
                                <a:pt x="30049" y="31496"/>
                                <a:pt x="45022" y="25679"/>
                                <a:pt x="49988" y="11862"/>
                              </a:cubicBezTo>
                              <a:cubicBezTo>
                                <a:pt x="49771" y="31064"/>
                                <a:pt x="33719" y="46152"/>
                                <a:pt x="18403" y="56972"/>
                              </a:cubicBezTo>
                              <a:cubicBezTo>
                                <a:pt x="12053" y="62497"/>
                                <a:pt x="5956" y="68834"/>
                                <a:pt x="2490" y="75933"/>
                              </a:cubicBezTo>
                              <a:cubicBezTo>
                                <a:pt x="2134" y="71120"/>
                                <a:pt x="3239" y="66231"/>
                                <a:pt x="2884" y="61049"/>
                              </a:cubicBezTo>
                              <a:cubicBezTo>
                                <a:pt x="1207" y="44285"/>
                                <a:pt x="0" y="25171"/>
                                <a:pt x="11862" y="12713"/>
                              </a:cubicBezTo>
                              <a:cubicBezTo>
                                <a:pt x="16967" y="6325"/>
                                <a:pt x="23508" y="1854"/>
                                <a:pt x="3084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75228" y="163624"/>
                          <a:ext cx="50927" cy="99301"/>
                        </a:xfrm>
                        <a:custGeom>
                          <a:avLst/>
                          <a:gdLst/>
                          <a:ahLst/>
                          <a:cxnLst/>
                          <a:rect l="0" t="0" r="0" b="0"/>
                          <a:pathLst>
                            <a:path w="50927" h="99301">
                              <a:moveTo>
                                <a:pt x="18783" y="51"/>
                              </a:moveTo>
                              <a:cubicBezTo>
                                <a:pt x="7861" y="16675"/>
                                <a:pt x="16878" y="37605"/>
                                <a:pt x="16408" y="56515"/>
                              </a:cubicBezTo>
                              <a:lnTo>
                                <a:pt x="14960" y="75870"/>
                              </a:lnTo>
                              <a:cubicBezTo>
                                <a:pt x="15151" y="75997"/>
                                <a:pt x="15151" y="76581"/>
                                <a:pt x="15684" y="76352"/>
                              </a:cubicBezTo>
                              <a:cubicBezTo>
                                <a:pt x="16319" y="74219"/>
                                <a:pt x="16472" y="71907"/>
                                <a:pt x="16878" y="69672"/>
                              </a:cubicBezTo>
                              <a:cubicBezTo>
                                <a:pt x="19494" y="54064"/>
                                <a:pt x="33020" y="42989"/>
                                <a:pt x="44882" y="32194"/>
                              </a:cubicBezTo>
                              <a:cubicBezTo>
                                <a:pt x="47422" y="29426"/>
                                <a:pt x="49593" y="26518"/>
                                <a:pt x="50927" y="23241"/>
                              </a:cubicBezTo>
                              <a:cubicBezTo>
                                <a:pt x="49987" y="30988"/>
                                <a:pt x="47523" y="38824"/>
                                <a:pt x="44310" y="46025"/>
                              </a:cubicBezTo>
                              <a:cubicBezTo>
                                <a:pt x="35103" y="64008"/>
                                <a:pt x="18046" y="78740"/>
                                <a:pt x="14960" y="99301"/>
                              </a:cubicBezTo>
                              <a:cubicBezTo>
                                <a:pt x="13474" y="79616"/>
                                <a:pt x="0" y="64872"/>
                                <a:pt x="1397" y="43942"/>
                              </a:cubicBezTo>
                              <a:cubicBezTo>
                                <a:pt x="953" y="26949"/>
                                <a:pt x="7988" y="13081"/>
                                <a:pt x="17945" y="419"/>
                              </a:cubicBezTo>
                              <a:cubicBezTo>
                                <a:pt x="18199" y="279"/>
                                <a:pt x="18428" y="0"/>
                                <a:pt x="18783" y="5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 name="Shape 29"/>
                      <wps:cNvSpPr/>
                      <wps:spPr>
                        <a:xfrm>
                          <a:off x="65730" y="216059"/>
                          <a:ext cx="49467" cy="99022"/>
                        </a:xfrm>
                        <a:custGeom>
                          <a:avLst/>
                          <a:gdLst/>
                          <a:ahLst/>
                          <a:cxnLst/>
                          <a:rect l="0" t="0" r="0" b="0"/>
                          <a:pathLst>
                            <a:path w="49467" h="99022">
                              <a:moveTo>
                                <a:pt x="7062" y="0"/>
                              </a:moveTo>
                              <a:cubicBezTo>
                                <a:pt x="2667" y="22441"/>
                                <a:pt x="17767" y="38608"/>
                                <a:pt x="22720" y="58115"/>
                              </a:cubicBezTo>
                              <a:cubicBezTo>
                                <a:pt x="24803" y="65354"/>
                                <a:pt x="25336" y="73203"/>
                                <a:pt x="28283" y="80035"/>
                              </a:cubicBezTo>
                              <a:cubicBezTo>
                                <a:pt x="28563" y="80188"/>
                                <a:pt x="28804" y="79896"/>
                                <a:pt x="28994" y="79680"/>
                              </a:cubicBezTo>
                              <a:cubicBezTo>
                                <a:pt x="21590" y="58966"/>
                                <a:pt x="32233" y="39764"/>
                                <a:pt x="42938" y="23571"/>
                              </a:cubicBezTo>
                              <a:cubicBezTo>
                                <a:pt x="45517" y="19177"/>
                                <a:pt x="47054" y="14288"/>
                                <a:pt x="48323" y="9271"/>
                              </a:cubicBezTo>
                              <a:cubicBezTo>
                                <a:pt x="49467" y="18618"/>
                                <a:pt x="47130" y="29413"/>
                                <a:pt x="45745" y="39116"/>
                              </a:cubicBezTo>
                              <a:cubicBezTo>
                                <a:pt x="43155" y="51486"/>
                                <a:pt x="39268" y="63195"/>
                                <a:pt x="35903" y="75222"/>
                              </a:cubicBezTo>
                              <a:cubicBezTo>
                                <a:pt x="33655" y="82690"/>
                                <a:pt x="34252" y="91186"/>
                                <a:pt x="35395" y="99022"/>
                              </a:cubicBezTo>
                              <a:lnTo>
                                <a:pt x="34316" y="98158"/>
                              </a:lnTo>
                              <a:cubicBezTo>
                                <a:pt x="26454" y="83706"/>
                                <a:pt x="10935" y="72415"/>
                                <a:pt x="6362" y="56591"/>
                              </a:cubicBezTo>
                              <a:cubicBezTo>
                                <a:pt x="2527" y="43993"/>
                                <a:pt x="0" y="29413"/>
                                <a:pt x="2578" y="15659"/>
                              </a:cubicBezTo>
                              <a:cubicBezTo>
                                <a:pt x="3810" y="10351"/>
                                <a:pt x="4775" y="4864"/>
                                <a:pt x="706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 name="Shape 30"/>
                      <wps:cNvSpPr/>
                      <wps:spPr>
                        <a:xfrm>
                          <a:off x="66745" y="271925"/>
                          <a:ext cx="64592" cy="90119"/>
                        </a:xfrm>
                        <a:custGeom>
                          <a:avLst/>
                          <a:gdLst/>
                          <a:ahLst/>
                          <a:cxnLst/>
                          <a:rect l="0" t="0" r="0" b="0"/>
                          <a:pathLst>
                            <a:path w="64592" h="90119">
                              <a:moveTo>
                                <a:pt x="44895" y="0"/>
                              </a:moveTo>
                              <a:cubicBezTo>
                                <a:pt x="55309" y="22504"/>
                                <a:pt x="52159" y="50571"/>
                                <a:pt x="57976" y="74943"/>
                              </a:cubicBezTo>
                              <a:cubicBezTo>
                                <a:pt x="59487" y="80277"/>
                                <a:pt x="62586" y="85014"/>
                                <a:pt x="64592" y="90119"/>
                              </a:cubicBezTo>
                              <a:cubicBezTo>
                                <a:pt x="43155" y="75502"/>
                                <a:pt x="13945" y="61633"/>
                                <a:pt x="4432" y="34887"/>
                              </a:cubicBezTo>
                              <a:cubicBezTo>
                                <a:pt x="432" y="25667"/>
                                <a:pt x="0" y="14237"/>
                                <a:pt x="851" y="3670"/>
                              </a:cubicBezTo>
                              <a:cubicBezTo>
                                <a:pt x="2591" y="27483"/>
                                <a:pt x="28194" y="40069"/>
                                <a:pt x="40069" y="59779"/>
                              </a:cubicBezTo>
                              <a:cubicBezTo>
                                <a:pt x="42876" y="63805"/>
                                <a:pt x="45327" y="68250"/>
                                <a:pt x="49061" y="71615"/>
                              </a:cubicBezTo>
                              <a:cubicBezTo>
                                <a:pt x="48451" y="69113"/>
                                <a:pt x="46114" y="66954"/>
                                <a:pt x="45250" y="64364"/>
                              </a:cubicBezTo>
                              <a:cubicBezTo>
                                <a:pt x="41072" y="56109"/>
                                <a:pt x="39560" y="46266"/>
                                <a:pt x="40564" y="36246"/>
                              </a:cubicBezTo>
                              <a:cubicBezTo>
                                <a:pt x="41732" y="24105"/>
                                <a:pt x="46825" y="12789"/>
                                <a:pt x="4489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31"/>
                      <wps:cNvSpPr/>
                      <wps:spPr>
                        <a:xfrm>
                          <a:off x="80405" y="312717"/>
                          <a:ext cx="90932" cy="81420"/>
                        </a:xfrm>
                        <a:custGeom>
                          <a:avLst/>
                          <a:gdLst/>
                          <a:ahLst/>
                          <a:cxnLst/>
                          <a:rect l="0" t="0" r="0" b="0"/>
                          <a:pathLst>
                            <a:path w="90932" h="81420">
                              <a:moveTo>
                                <a:pt x="44310" y="0"/>
                              </a:moveTo>
                              <a:cubicBezTo>
                                <a:pt x="52312" y="9550"/>
                                <a:pt x="59563" y="19456"/>
                                <a:pt x="64389" y="30328"/>
                              </a:cubicBezTo>
                              <a:cubicBezTo>
                                <a:pt x="71590" y="48031"/>
                                <a:pt x="74308" y="68021"/>
                                <a:pt x="90932" y="81420"/>
                              </a:cubicBezTo>
                              <a:cubicBezTo>
                                <a:pt x="72911" y="75502"/>
                                <a:pt x="51880" y="77165"/>
                                <a:pt x="36030" y="66078"/>
                              </a:cubicBezTo>
                              <a:cubicBezTo>
                                <a:pt x="18720" y="55448"/>
                                <a:pt x="3239" y="37389"/>
                                <a:pt x="0" y="17539"/>
                              </a:cubicBezTo>
                              <a:cubicBezTo>
                                <a:pt x="11938" y="44564"/>
                                <a:pt x="41846" y="46800"/>
                                <a:pt x="61938" y="63271"/>
                              </a:cubicBezTo>
                              <a:cubicBezTo>
                                <a:pt x="65583" y="66510"/>
                                <a:pt x="69507" y="69317"/>
                                <a:pt x="73660" y="71272"/>
                              </a:cubicBezTo>
                              <a:lnTo>
                                <a:pt x="73863" y="71044"/>
                              </a:lnTo>
                              <a:cubicBezTo>
                                <a:pt x="69241" y="66878"/>
                                <a:pt x="63944" y="62128"/>
                                <a:pt x="60706" y="56744"/>
                              </a:cubicBezTo>
                              <a:cubicBezTo>
                                <a:pt x="48984" y="40411"/>
                                <a:pt x="53099" y="17539"/>
                                <a:pt x="4431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Shape 32"/>
                      <wps:cNvSpPr/>
                      <wps:spPr>
                        <a:xfrm>
                          <a:off x="111119" y="355516"/>
                          <a:ext cx="112547" cy="62916"/>
                        </a:xfrm>
                        <a:custGeom>
                          <a:avLst/>
                          <a:gdLst/>
                          <a:ahLst/>
                          <a:cxnLst/>
                          <a:rect l="0" t="0" r="0" b="0"/>
                          <a:pathLst>
                            <a:path w="112547" h="62916">
                              <a:moveTo>
                                <a:pt x="42278" y="0"/>
                              </a:moveTo>
                              <a:cubicBezTo>
                                <a:pt x="56172" y="9195"/>
                                <a:pt x="67818" y="21628"/>
                                <a:pt x="80632" y="33642"/>
                              </a:cubicBezTo>
                              <a:cubicBezTo>
                                <a:pt x="89853" y="41681"/>
                                <a:pt x="100902" y="45428"/>
                                <a:pt x="112547" y="47828"/>
                              </a:cubicBezTo>
                              <a:cubicBezTo>
                                <a:pt x="109754" y="48819"/>
                                <a:pt x="106070" y="48527"/>
                                <a:pt x="103060" y="49327"/>
                              </a:cubicBezTo>
                              <a:cubicBezTo>
                                <a:pt x="82144" y="54521"/>
                                <a:pt x="58827" y="62916"/>
                                <a:pt x="36602" y="55359"/>
                              </a:cubicBezTo>
                              <a:cubicBezTo>
                                <a:pt x="22161" y="50825"/>
                                <a:pt x="7251" y="39408"/>
                                <a:pt x="0" y="25159"/>
                              </a:cubicBezTo>
                              <a:cubicBezTo>
                                <a:pt x="19114" y="46965"/>
                                <a:pt x="50432" y="39688"/>
                                <a:pt x="75959" y="45364"/>
                              </a:cubicBezTo>
                              <a:cubicBezTo>
                                <a:pt x="79528" y="45885"/>
                                <a:pt x="82855" y="47307"/>
                                <a:pt x="86690" y="46723"/>
                              </a:cubicBezTo>
                              <a:cubicBezTo>
                                <a:pt x="83642" y="44793"/>
                                <a:pt x="79413" y="45009"/>
                                <a:pt x="76098" y="43282"/>
                              </a:cubicBezTo>
                              <a:cubicBezTo>
                                <a:pt x="56109" y="36220"/>
                                <a:pt x="53162" y="14580"/>
                                <a:pt x="4227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 name="Shape 33"/>
                      <wps:cNvSpPr/>
                      <wps:spPr>
                        <a:xfrm>
                          <a:off x="144791" y="399949"/>
                          <a:ext cx="252146" cy="48755"/>
                        </a:xfrm>
                        <a:custGeom>
                          <a:avLst/>
                          <a:gdLst/>
                          <a:ahLst/>
                          <a:cxnLst/>
                          <a:rect l="0" t="0" r="0" b="0"/>
                          <a:pathLst>
                            <a:path w="252146" h="48755">
                              <a:moveTo>
                                <a:pt x="99933" y="2999"/>
                              </a:moveTo>
                              <a:cubicBezTo>
                                <a:pt x="105880" y="2548"/>
                                <a:pt x="112004" y="2861"/>
                                <a:pt x="118351" y="4242"/>
                              </a:cubicBezTo>
                              <a:cubicBezTo>
                                <a:pt x="122339" y="4318"/>
                                <a:pt x="126212" y="8268"/>
                                <a:pt x="129959" y="4889"/>
                              </a:cubicBezTo>
                              <a:cubicBezTo>
                                <a:pt x="148806" y="0"/>
                                <a:pt x="170142" y="3391"/>
                                <a:pt x="186398" y="12001"/>
                              </a:cubicBezTo>
                              <a:lnTo>
                                <a:pt x="203162" y="18682"/>
                              </a:lnTo>
                              <a:cubicBezTo>
                                <a:pt x="218707" y="24447"/>
                                <a:pt x="238861" y="22885"/>
                                <a:pt x="252146" y="13360"/>
                              </a:cubicBezTo>
                              <a:cubicBezTo>
                                <a:pt x="245313" y="21907"/>
                                <a:pt x="235979" y="28054"/>
                                <a:pt x="226263" y="31483"/>
                              </a:cubicBezTo>
                              <a:cubicBezTo>
                                <a:pt x="204698" y="39548"/>
                                <a:pt x="182169" y="31128"/>
                                <a:pt x="165315" y="18351"/>
                              </a:cubicBezTo>
                              <a:cubicBezTo>
                                <a:pt x="158521" y="14008"/>
                                <a:pt x="152476" y="7760"/>
                                <a:pt x="143611" y="8357"/>
                              </a:cubicBezTo>
                              <a:cubicBezTo>
                                <a:pt x="140449" y="8268"/>
                                <a:pt x="137337" y="8420"/>
                                <a:pt x="134632" y="9207"/>
                              </a:cubicBezTo>
                              <a:cubicBezTo>
                                <a:pt x="151002" y="16828"/>
                                <a:pt x="166230" y="27318"/>
                                <a:pt x="180149" y="40792"/>
                              </a:cubicBezTo>
                              <a:cubicBezTo>
                                <a:pt x="177787" y="43447"/>
                                <a:pt x="174777" y="45949"/>
                                <a:pt x="171907" y="48260"/>
                              </a:cubicBezTo>
                              <a:cubicBezTo>
                                <a:pt x="158521" y="33833"/>
                                <a:pt x="143611" y="19914"/>
                                <a:pt x="127012" y="11786"/>
                              </a:cubicBezTo>
                              <a:cubicBezTo>
                                <a:pt x="123787" y="12217"/>
                                <a:pt x="120662" y="14161"/>
                                <a:pt x="117754" y="15723"/>
                              </a:cubicBezTo>
                              <a:cubicBezTo>
                                <a:pt x="104203" y="24295"/>
                                <a:pt x="90818" y="35306"/>
                                <a:pt x="80772" y="48755"/>
                              </a:cubicBezTo>
                              <a:lnTo>
                                <a:pt x="72110" y="41643"/>
                              </a:lnTo>
                              <a:cubicBezTo>
                                <a:pt x="85940" y="27699"/>
                                <a:pt x="101206" y="16828"/>
                                <a:pt x="117856" y="9055"/>
                              </a:cubicBezTo>
                              <a:cubicBezTo>
                                <a:pt x="101485" y="3886"/>
                                <a:pt x="90767" y="17602"/>
                                <a:pt x="78333" y="24600"/>
                              </a:cubicBezTo>
                              <a:cubicBezTo>
                                <a:pt x="63805" y="34722"/>
                                <a:pt x="42951" y="39484"/>
                                <a:pt x="25374" y="32512"/>
                              </a:cubicBezTo>
                              <a:cubicBezTo>
                                <a:pt x="15939" y="28918"/>
                                <a:pt x="6832" y="23647"/>
                                <a:pt x="0" y="15088"/>
                              </a:cubicBezTo>
                              <a:cubicBezTo>
                                <a:pt x="13830" y="24600"/>
                                <a:pt x="34379" y="25616"/>
                                <a:pt x="50050" y="19431"/>
                              </a:cubicBezTo>
                              <a:cubicBezTo>
                                <a:pt x="65862" y="12573"/>
                                <a:pt x="82095" y="4351"/>
                                <a:pt x="99933" y="2999"/>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 name="Shape 34"/>
                      <wps:cNvSpPr/>
                      <wps:spPr>
                        <a:xfrm>
                          <a:off x="317898" y="353559"/>
                          <a:ext cx="112052" cy="64745"/>
                        </a:xfrm>
                        <a:custGeom>
                          <a:avLst/>
                          <a:gdLst/>
                          <a:ahLst/>
                          <a:cxnLst/>
                          <a:rect l="0" t="0" r="0" b="0"/>
                          <a:pathLst>
                            <a:path w="112052" h="64745">
                              <a:moveTo>
                                <a:pt x="69761" y="0"/>
                              </a:moveTo>
                              <a:cubicBezTo>
                                <a:pt x="59042" y="13729"/>
                                <a:pt x="57924" y="33287"/>
                                <a:pt x="40221" y="42139"/>
                              </a:cubicBezTo>
                              <a:cubicBezTo>
                                <a:pt x="35801" y="45009"/>
                                <a:pt x="30302" y="45504"/>
                                <a:pt x="25755" y="47701"/>
                              </a:cubicBezTo>
                              <a:cubicBezTo>
                                <a:pt x="32232" y="47841"/>
                                <a:pt x="38112" y="45504"/>
                                <a:pt x="44526" y="44869"/>
                              </a:cubicBezTo>
                              <a:cubicBezTo>
                                <a:pt x="68263" y="41161"/>
                                <a:pt x="95428" y="44958"/>
                                <a:pt x="112052" y="24740"/>
                              </a:cubicBezTo>
                              <a:cubicBezTo>
                                <a:pt x="105867" y="38824"/>
                                <a:pt x="90424" y="50635"/>
                                <a:pt x="76314" y="55601"/>
                              </a:cubicBezTo>
                              <a:cubicBezTo>
                                <a:pt x="52044" y="64745"/>
                                <a:pt x="27698" y="53518"/>
                                <a:pt x="4457" y="49784"/>
                              </a:cubicBezTo>
                              <a:lnTo>
                                <a:pt x="0" y="49200"/>
                              </a:lnTo>
                              <a:lnTo>
                                <a:pt x="0" y="49060"/>
                              </a:lnTo>
                              <a:cubicBezTo>
                                <a:pt x="11087" y="46545"/>
                                <a:pt x="21869" y="43231"/>
                                <a:pt x="30721" y="35217"/>
                              </a:cubicBezTo>
                              <a:cubicBezTo>
                                <a:pt x="43713" y="22720"/>
                                <a:pt x="55308" y="9868"/>
                                <a:pt x="697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 name="Shape 35"/>
                      <wps:cNvSpPr/>
                      <wps:spPr>
                        <a:xfrm>
                          <a:off x="370020" y="310410"/>
                          <a:ext cx="90157" cy="82550"/>
                        </a:xfrm>
                        <a:custGeom>
                          <a:avLst/>
                          <a:gdLst/>
                          <a:ahLst/>
                          <a:cxnLst/>
                          <a:rect l="0" t="0" r="0" b="0"/>
                          <a:pathLst>
                            <a:path w="90157" h="82550">
                              <a:moveTo>
                                <a:pt x="45758" y="0"/>
                              </a:moveTo>
                              <a:cubicBezTo>
                                <a:pt x="37516" y="16612"/>
                                <a:pt x="41084" y="38113"/>
                                <a:pt x="31597" y="54216"/>
                              </a:cubicBezTo>
                              <a:cubicBezTo>
                                <a:pt x="27939" y="60592"/>
                                <a:pt x="22682" y="66802"/>
                                <a:pt x="16904" y="71857"/>
                              </a:cubicBezTo>
                              <a:cubicBezTo>
                                <a:pt x="18808" y="71768"/>
                                <a:pt x="20472" y="70129"/>
                                <a:pt x="22098" y="69037"/>
                              </a:cubicBezTo>
                              <a:cubicBezTo>
                                <a:pt x="37566" y="53657"/>
                                <a:pt x="57721" y="49327"/>
                                <a:pt x="74396" y="36817"/>
                              </a:cubicBezTo>
                              <a:cubicBezTo>
                                <a:pt x="81076" y="31483"/>
                                <a:pt x="87211" y="24524"/>
                                <a:pt x="90157" y="16980"/>
                              </a:cubicBezTo>
                              <a:cubicBezTo>
                                <a:pt x="86982" y="42494"/>
                                <a:pt x="61595" y="66446"/>
                                <a:pt x="37617" y="74079"/>
                              </a:cubicBezTo>
                              <a:cubicBezTo>
                                <a:pt x="25285" y="77394"/>
                                <a:pt x="12040" y="78473"/>
                                <a:pt x="0" y="82550"/>
                              </a:cubicBezTo>
                              <a:cubicBezTo>
                                <a:pt x="20358" y="65088"/>
                                <a:pt x="19228" y="38049"/>
                                <a:pt x="32817" y="17475"/>
                              </a:cubicBezTo>
                              <a:cubicBezTo>
                                <a:pt x="37122" y="11633"/>
                                <a:pt x="40716" y="5512"/>
                                <a:pt x="4575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 name="Shape 36"/>
                      <wps:cNvSpPr/>
                      <wps:spPr>
                        <a:xfrm>
                          <a:off x="409754" y="269347"/>
                          <a:ext cx="67373" cy="90805"/>
                        </a:xfrm>
                        <a:custGeom>
                          <a:avLst/>
                          <a:gdLst/>
                          <a:ahLst/>
                          <a:cxnLst/>
                          <a:rect l="0" t="0" r="0" b="0"/>
                          <a:pathLst>
                            <a:path w="67373" h="90805">
                              <a:moveTo>
                                <a:pt x="19114" y="0"/>
                              </a:moveTo>
                              <a:cubicBezTo>
                                <a:pt x="17323" y="16015"/>
                                <a:pt x="24295" y="29629"/>
                                <a:pt x="23813" y="45733"/>
                              </a:cubicBezTo>
                              <a:cubicBezTo>
                                <a:pt x="23292" y="55461"/>
                                <a:pt x="20130" y="64084"/>
                                <a:pt x="15011" y="71831"/>
                              </a:cubicBezTo>
                              <a:lnTo>
                                <a:pt x="15875" y="71831"/>
                              </a:lnTo>
                              <a:cubicBezTo>
                                <a:pt x="22796" y="62789"/>
                                <a:pt x="28194" y="53162"/>
                                <a:pt x="36258" y="44501"/>
                              </a:cubicBezTo>
                              <a:cubicBezTo>
                                <a:pt x="48755" y="32436"/>
                                <a:pt x="61481" y="20066"/>
                                <a:pt x="63144" y="3302"/>
                              </a:cubicBezTo>
                              <a:cubicBezTo>
                                <a:pt x="67373" y="31267"/>
                                <a:pt x="51715" y="55778"/>
                                <a:pt x="28473" y="71628"/>
                              </a:cubicBezTo>
                              <a:cubicBezTo>
                                <a:pt x="18910" y="77876"/>
                                <a:pt x="9207" y="83693"/>
                                <a:pt x="0" y="90805"/>
                              </a:cubicBezTo>
                              <a:lnTo>
                                <a:pt x="0" y="89979"/>
                              </a:lnTo>
                              <a:cubicBezTo>
                                <a:pt x="14122" y="66523"/>
                                <a:pt x="7188" y="34353"/>
                                <a:pt x="15875" y="8623"/>
                              </a:cubicBezTo>
                              <a:lnTo>
                                <a:pt x="1911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 name="Shape 37"/>
                      <wps:cNvSpPr/>
                      <wps:spPr>
                        <a:xfrm>
                          <a:off x="343760" y="327012"/>
                          <a:ext cx="541" cy="28"/>
                        </a:xfrm>
                        <a:custGeom>
                          <a:avLst/>
                          <a:gdLst/>
                          <a:ahLst/>
                          <a:cxnLst/>
                          <a:rect l="0" t="0" r="0" b="0"/>
                          <a:pathLst>
                            <a:path w="541" h="28">
                              <a:moveTo>
                                <a:pt x="33" y="0"/>
                              </a:moveTo>
                              <a:lnTo>
                                <a:pt x="541" y="0"/>
                              </a:lnTo>
                              <a:lnTo>
                                <a:pt x="0" y="28"/>
                              </a:lnTo>
                              <a:lnTo>
                                <a:pt x="33" y="0"/>
                              </a:ln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38" name="Shape 38"/>
                      <wps:cNvSpPr/>
                      <wps:spPr>
                        <a:xfrm>
                          <a:off x="326051" y="311848"/>
                          <a:ext cx="17709" cy="27267"/>
                        </a:xfrm>
                        <a:custGeom>
                          <a:avLst/>
                          <a:gdLst/>
                          <a:ahLst/>
                          <a:cxnLst/>
                          <a:rect l="0" t="0" r="0" b="0"/>
                          <a:pathLst>
                            <a:path w="17709" h="27267">
                              <a:moveTo>
                                <a:pt x="3594" y="0"/>
                              </a:moveTo>
                              <a:lnTo>
                                <a:pt x="4064" y="1359"/>
                              </a:lnTo>
                              <a:lnTo>
                                <a:pt x="12916" y="10503"/>
                              </a:lnTo>
                              <a:cubicBezTo>
                                <a:pt x="12916" y="12573"/>
                                <a:pt x="13259" y="14389"/>
                                <a:pt x="15304" y="15316"/>
                              </a:cubicBezTo>
                              <a:lnTo>
                                <a:pt x="17709" y="15192"/>
                              </a:lnTo>
                              <a:lnTo>
                                <a:pt x="4928" y="25883"/>
                              </a:lnTo>
                              <a:lnTo>
                                <a:pt x="3925" y="27267"/>
                              </a:lnTo>
                              <a:cubicBezTo>
                                <a:pt x="3429" y="25806"/>
                                <a:pt x="6363" y="25159"/>
                                <a:pt x="5131" y="23444"/>
                              </a:cubicBezTo>
                              <a:cubicBezTo>
                                <a:pt x="1410" y="19990"/>
                                <a:pt x="7455" y="17120"/>
                                <a:pt x="8611" y="13945"/>
                              </a:cubicBezTo>
                              <a:cubicBezTo>
                                <a:pt x="7975" y="10579"/>
                                <a:pt x="4242" y="8699"/>
                                <a:pt x="1372" y="7747"/>
                              </a:cubicBezTo>
                              <a:cubicBezTo>
                                <a:pt x="0" y="6972"/>
                                <a:pt x="419" y="5245"/>
                                <a:pt x="343" y="4077"/>
                              </a:cubicBezTo>
                              <a:cubicBezTo>
                                <a:pt x="1625" y="2794"/>
                                <a:pt x="2934" y="1727"/>
                                <a:pt x="3594" y="0"/>
                              </a:cubicBez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39" name="Shape 39"/>
                      <wps:cNvSpPr/>
                      <wps:spPr>
                        <a:xfrm>
                          <a:off x="273366" y="197352"/>
                          <a:ext cx="29146" cy="27673"/>
                        </a:xfrm>
                        <a:custGeom>
                          <a:avLst/>
                          <a:gdLst/>
                          <a:ahLst/>
                          <a:cxnLst/>
                          <a:rect l="0" t="0" r="0" b="0"/>
                          <a:pathLst>
                            <a:path w="29146" h="27673">
                              <a:moveTo>
                                <a:pt x="0" y="0"/>
                              </a:moveTo>
                              <a:cubicBezTo>
                                <a:pt x="2743" y="991"/>
                                <a:pt x="5779" y="1067"/>
                                <a:pt x="8636" y="1727"/>
                              </a:cubicBezTo>
                              <a:cubicBezTo>
                                <a:pt x="15989" y="3581"/>
                                <a:pt x="22708" y="7036"/>
                                <a:pt x="29146" y="11074"/>
                              </a:cubicBezTo>
                              <a:cubicBezTo>
                                <a:pt x="27648" y="11570"/>
                                <a:pt x="26060" y="13348"/>
                                <a:pt x="24841" y="14529"/>
                              </a:cubicBezTo>
                              <a:cubicBezTo>
                                <a:pt x="24765" y="15812"/>
                                <a:pt x="26188" y="15456"/>
                                <a:pt x="26771" y="16269"/>
                              </a:cubicBezTo>
                              <a:lnTo>
                                <a:pt x="28131" y="15761"/>
                              </a:lnTo>
                              <a:cubicBezTo>
                                <a:pt x="25895" y="21361"/>
                                <a:pt x="18428" y="20498"/>
                                <a:pt x="17640" y="26467"/>
                              </a:cubicBezTo>
                              <a:cubicBezTo>
                                <a:pt x="16497" y="26899"/>
                                <a:pt x="15240" y="27673"/>
                                <a:pt x="13957" y="27102"/>
                              </a:cubicBezTo>
                              <a:cubicBezTo>
                                <a:pt x="12738" y="25819"/>
                                <a:pt x="11163" y="24092"/>
                                <a:pt x="9169" y="23863"/>
                              </a:cubicBezTo>
                              <a:cubicBezTo>
                                <a:pt x="7772" y="24244"/>
                                <a:pt x="6858" y="25946"/>
                                <a:pt x="5194" y="25019"/>
                              </a:cubicBezTo>
                              <a:cubicBezTo>
                                <a:pt x="7772" y="22187"/>
                                <a:pt x="12382" y="21717"/>
                                <a:pt x="14338" y="17818"/>
                              </a:cubicBezTo>
                              <a:cubicBezTo>
                                <a:pt x="14922" y="15951"/>
                                <a:pt x="15431" y="14021"/>
                                <a:pt x="15202" y="12078"/>
                              </a:cubicBezTo>
                              <a:cubicBezTo>
                                <a:pt x="14453" y="11227"/>
                                <a:pt x="13373" y="10427"/>
                                <a:pt x="12459" y="11227"/>
                              </a:cubicBezTo>
                              <a:cubicBezTo>
                                <a:pt x="11011" y="13602"/>
                                <a:pt x="7721" y="14097"/>
                                <a:pt x="6172" y="16586"/>
                              </a:cubicBezTo>
                              <a:lnTo>
                                <a:pt x="1029" y="14897"/>
                              </a:lnTo>
                              <a:cubicBezTo>
                                <a:pt x="165" y="10135"/>
                                <a:pt x="1384" y="4102"/>
                                <a:pt x="0" y="0"/>
                              </a:cubicBez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40" name="Shape 40"/>
                      <wps:cNvSpPr/>
                      <wps:spPr>
                        <a:xfrm>
                          <a:off x="334814" y="252089"/>
                          <a:ext cx="44348" cy="69901"/>
                        </a:xfrm>
                        <a:custGeom>
                          <a:avLst/>
                          <a:gdLst/>
                          <a:ahLst/>
                          <a:cxnLst/>
                          <a:rect l="0" t="0" r="0" b="0"/>
                          <a:pathLst>
                            <a:path w="44348" h="69901">
                              <a:moveTo>
                                <a:pt x="22784" y="0"/>
                              </a:moveTo>
                              <a:lnTo>
                                <a:pt x="24384" y="495"/>
                              </a:lnTo>
                              <a:cubicBezTo>
                                <a:pt x="31052" y="394"/>
                                <a:pt x="37897" y="838"/>
                                <a:pt x="44348" y="203"/>
                              </a:cubicBezTo>
                              <a:lnTo>
                                <a:pt x="43383" y="1359"/>
                              </a:lnTo>
                              <a:cubicBezTo>
                                <a:pt x="41707" y="27318"/>
                                <a:pt x="32651" y="50762"/>
                                <a:pt x="14504" y="69901"/>
                              </a:cubicBezTo>
                              <a:cubicBezTo>
                                <a:pt x="15316" y="67386"/>
                                <a:pt x="12916" y="65240"/>
                                <a:pt x="13297" y="62497"/>
                              </a:cubicBezTo>
                              <a:cubicBezTo>
                                <a:pt x="11481" y="60757"/>
                                <a:pt x="11417" y="57366"/>
                                <a:pt x="8268" y="57442"/>
                              </a:cubicBezTo>
                              <a:cubicBezTo>
                                <a:pt x="7176" y="57302"/>
                                <a:pt x="6769" y="58331"/>
                                <a:pt x="6769" y="59182"/>
                              </a:cubicBezTo>
                              <a:cubicBezTo>
                                <a:pt x="6693" y="59677"/>
                                <a:pt x="6871" y="60261"/>
                                <a:pt x="6541" y="60617"/>
                              </a:cubicBezTo>
                              <a:lnTo>
                                <a:pt x="0" y="54851"/>
                              </a:lnTo>
                              <a:cubicBezTo>
                                <a:pt x="3061" y="53289"/>
                                <a:pt x="5397" y="49098"/>
                                <a:pt x="7760" y="46088"/>
                              </a:cubicBezTo>
                              <a:cubicBezTo>
                                <a:pt x="13792" y="37668"/>
                                <a:pt x="17323" y="28257"/>
                                <a:pt x="20371" y="18606"/>
                              </a:cubicBezTo>
                              <a:cubicBezTo>
                                <a:pt x="21349" y="19431"/>
                                <a:pt x="22631" y="19494"/>
                                <a:pt x="23660" y="18821"/>
                              </a:cubicBezTo>
                              <a:cubicBezTo>
                                <a:pt x="24587" y="18047"/>
                                <a:pt x="24829" y="16523"/>
                                <a:pt x="24143" y="15519"/>
                              </a:cubicBezTo>
                              <a:lnTo>
                                <a:pt x="21806" y="12941"/>
                              </a:lnTo>
                              <a:cubicBezTo>
                                <a:pt x="22072" y="8623"/>
                                <a:pt x="23241" y="4382"/>
                                <a:pt x="22784" y="0"/>
                              </a:cubicBez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41" name="Shape 41"/>
                      <wps:cNvSpPr/>
                      <wps:spPr>
                        <a:xfrm>
                          <a:off x="307700" y="194245"/>
                          <a:ext cx="40259" cy="41872"/>
                        </a:xfrm>
                        <a:custGeom>
                          <a:avLst/>
                          <a:gdLst/>
                          <a:ahLst/>
                          <a:cxnLst/>
                          <a:rect l="0" t="0" r="0" b="0"/>
                          <a:pathLst>
                            <a:path w="40259" h="41872">
                              <a:moveTo>
                                <a:pt x="20548" y="0"/>
                              </a:moveTo>
                              <a:cubicBezTo>
                                <a:pt x="23876" y="4102"/>
                                <a:pt x="27762" y="8204"/>
                                <a:pt x="30175" y="12802"/>
                              </a:cubicBezTo>
                              <a:cubicBezTo>
                                <a:pt x="30772" y="15532"/>
                                <a:pt x="25464" y="18402"/>
                                <a:pt x="30061" y="20218"/>
                              </a:cubicBezTo>
                              <a:cubicBezTo>
                                <a:pt x="32448" y="20714"/>
                                <a:pt x="33883" y="23533"/>
                                <a:pt x="36258" y="24028"/>
                              </a:cubicBezTo>
                              <a:cubicBezTo>
                                <a:pt x="38391" y="27343"/>
                                <a:pt x="39192" y="31166"/>
                                <a:pt x="40259" y="34887"/>
                              </a:cubicBezTo>
                              <a:cubicBezTo>
                                <a:pt x="38315" y="37033"/>
                                <a:pt x="38164" y="41872"/>
                                <a:pt x="33998" y="41072"/>
                              </a:cubicBezTo>
                              <a:cubicBezTo>
                                <a:pt x="33020" y="38760"/>
                                <a:pt x="35877" y="37401"/>
                                <a:pt x="35204" y="35255"/>
                              </a:cubicBezTo>
                              <a:cubicBezTo>
                                <a:pt x="35954" y="34658"/>
                                <a:pt x="37096" y="34366"/>
                                <a:pt x="37312" y="33299"/>
                              </a:cubicBezTo>
                              <a:cubicBezTo>
                                <a:pt x="37173" y="31166"/>
                                <a:pt x="34430" y="31585"/>
                                <a:pt x="33998" y="29350"/>
                              </a:cubicBezTo>
                              <a:cubicBezTo>
                                <a:pt x="33147" y="28131"/>
                                <a:pt x="31711" y="28270"/>
                                <a:pt x="30569" y="27838"/>
                              </a:cubicBezTo>
                              <a:cubicBezTo>
                                <a:pt x="27825" y="26556"/>
                                <a:pt x="25247" y="33388"/>
                                <a:pt x="24511" y="27991"/>
                              </a:cubicBezTo>
                              <a:cubicBezTo>
                                <a:pt x="25387" y="27267"/>
                                <a:pt x="25895" y="26175"/>
                                <a:pt x="25247" y="25260"/>
                              </a:cubicBezTo>
                              <a:cubicBezTo>
                                <a:pt x="22885" y="23965"/>
                                <a:pt x="22657" y="20650"/>
                                <a:pt x="20053" y="19367"/>
                              </a:cubicBezTo>
                              <a:cubicBezTo>
                                <a:pt x="16535" y="19418"/>
                                <a:pt x="13297" y="17843"/>
                                <a:pt x="9842" y="18631"/>
                              </a:cubicBezTo>
                              <a:cubicBezTo>
                                <a:pt x="7632" y="18123"/>
                                <a:pt x="5016" y="16624"/>
                                <a:pt x="3327" y="18999"/>
                              </a:cubicBezTo>
                              <a:cubicBezTo>
                                <a:pt x="3162" y="20777"/>
                                <a:pt x="2209" y="22301"/>
                                <a:pt x="1956" y="24028"/>
                              </a:cubicBezTo>
                              <a:cubicBezTo>
                                <a:pt x="1117" y="23597"/>
                                <a:pt x="406" y="22809"/>
                                <a:pt x="0" y="21958"/>
                              </a:cubicBezTo>
                              <a:cubicBezTo>
                                <a:pt x="6299" y="14884"/>
                                <a:pt x="13576" y="7760"/>
                                <a:pt x="20206" y="876"/>
                              </a:cubicBezTo>
                              <a:lnTo>
                                <a:pt x="20548" y="0"/>
                              </a:ln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42" name="Shape 42"/>
                      <wps:cNvSpPr/>
                      <wps:spPr>
                        <a:xfrm>
                          <a:off x="272670" y="337863"/>
                          <a:ext cx="18339" cy="19368"/>
                        </a:xfrm>
                        <a:custGeom>
                          <a:avLst/>
                          <a:gdLst/>
                          <a:ahLst/>
                          <a:cxnLst/>
                          <a:rect l="0" t="0" r="0" b="0"/>
                          <a:pathLst>
                            <a:path w="18339" h="19368">
                              <a:moveTo>
                                <a:pt x="0" y="0"/>
                              </a:moveTo>
                              <a:cubicBezTo>
                                <a:pt x="991" y="140"/>
                                <a:pt x="1512" y="1016"/>
                                <a:pt x="2222" y="1600"/>
                              </a:cubicBezTo>
                              <a:cubicBezTo>
                                <a:pt x="4826" y="2654"/>
                                <a:pt x="9284" y="521"/>
                                <a:pt x="10719" y="3467"/>
                              </a:cubicBezTo>
                              <a:cubicBezTo>
                                <a:pt x="9931" y="5131"/>
                                <a:pt x="8610" y="6731"/>
                                <a:pt x="9119" y="8636"/>
                              </a:cubicBezTo>
                              <a:cubicBezTo>
                                <a:pt x="10198" y="11316"/>
                                <a:pt x="11785" y="14834"/>
                                <a:pt x="15151" y="15037"/>
                              </a:cubicBezTo>
                              <a:cubicBezTo>
                                <a:pt x="16015" y="16218"/>
                                <a:pt x="17183" y="16485"/>
                                <a:pt x="18339" y="16916"/>
                              </a:cubicBezTo>
                              <a:cubicBezTo>
                                <a:pt x="12573" y="17856"/>
                                <a:pt x="6376" y="17564"/>
                                <a:pt x="1054" y="19368"/>
                              </a:cubicBezTo>
                              <a:cubicBezTo>
                                <a:pt x="1778" y="13551"/>
                                <a:pt x="1054" y="7506"/>
                                <a:pt x="1054" y="1600"/>
                              </a:cubicBezTo>
                              <a:lnTo>
                                <a:pt x="0" y="0"/>
                              </a:ln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43" name="Shape 43"/>
                      <wps:cNvSpPr/>
                      <wps:spPr>
                        <a:xfrm>
                          <a:off x="264752" y="291138"/>
                          <a:ext cx="35751" cy="15583"/>
                        </a:xfrm>
                        <a:custGeom>
                          <a:avLst/>
                          <a:gdLst/>
                          <a:ahLst/>
                          <a:cxnLst/>
                          <a:rect l="0" t="0" r="0" b="0"/>
                          <a:pathLst>
                            <a:path w="35751" h="15583">
                              <a:moveTo>
                                <a:pt x="34848" y="0"/>
                              </a:moveTo>
                              <a:lnTo>
                                <a:pt x="35395" y="622"/>
                              </a:lnTo>
                              <a:cubicBezTo>
                                <a:pt x="35751" y="4953"/>
                                <a:pt x="32093" y="7544"/>
                                <a:pt x="28842" y="9474"/>
                              </a:cubicBezTo>
                              <a:cubicBezTo>
                                <a:pt x="26759" y="10338"/>
                                <a:pt x="22949" y="10046"/>
                                <a:pt x="23063" y="13437"/>
                              </a:cubicBezTo>
                              <a:cubicBezTo>
                                <a:pt x="20726" y="15583"/>
                                <a:pt x="18466" y="12141"/>
                                <a:pt x="15519" y="13094"/>
                              </a:cubicBezTo>
                              <a:cubicBezTo>
                                <a:pt x="14148" y="12370"/>
                                <a:pt x="15468" y="10338"/>
                                <a:pt x="13601" y="9982"/>
                              </a:cubicBezTo>
                              <a:cubicBezTo>
                                <a:pt x="10566" y="11290"/>
                                <a:pt x="6972" y="8407"/>
                                <a:pt x="4813" y="11849"/>
                              </a:cubicBezTo>
                              <a:cubicBezTo>
                                <a:pt x="3225" y="12052"/>
                                <a:pt x="1943" y="11925"/>
                                <a:pt x="622" y="11341"/>
                              </a:cubicBezTo>
                              <a:cubicBezTo>
                                <a:pt x="0" y="11290"/>
                                <a:pt x="203" y="10566"/>
                                <a:pt x="0" y="10135"/>
                              </a:cubicBezTo>
                              <a:cubicBezTo>
                                <a:pt x="2095" y="10198"/>
                                <a:pt x="3086" y="7658"/>
                                <a:pt x="5334" y="8052"/>
                              </a:cubicBezTo>
                              <a:cubicBezTo>
                                <a:pt x="6629" y="6883"/>
                                <a:pt x="6845" y="4953"/>
                                <a:pt x="8623" y="4318"/>
                              </a:cubicBezTo>
                              <a:cubicBezTo>
                                <a:pt x="8051" y="2438"/>
                                <a:pt x="10351" y="3670"/>
                                <a:pt x="10871" y="2578"/>
                              </a:cubicBezTo>
                              <a:cubicBezTo>
                                <a:pt x="11506" y="2007"/>
                                <a:pt x="12382" y="1359"/>
                                <a:pt x="13284" y="1880"/>
                              </a:cubicBezTo>
                              <a:cubicBezTo>
                                <a:pt x="14745" y="3950"/>
                                <a:pt x="17678" y="3073"/>
                                <a:pt x="19138" y="5448"/>
                              </a:cubicBezTo>
                              <a:cubicBezTo>
                                <a:pt x="19850" y="5740"/>
                                <a:pt x="20079" y="4953"/>
                                <a:pt x="19977" y="4458"/>
                              </a:cubicBezTo>
                              <a:lnTo>
                                <a:pt x="19977" y="3581"/>
                              </a:lnTo>
                              <a:cubicBezTo>
                                <a:pt x="22301" y="3365"/>
                                <a:pt x="23444" y="6680"/>
                                <a:pt x="25895" y="4458"/>
                              </a:cubicBezTo>
                              <a:cubicBezTo>
                                <a:pt x="26467" y="3950"/>
                                <a:pt x="26314" y="2883"/>
                                <a:pt x="25895" y="2362"/>
                              </a:cubicBezTo>
                              <a:cubicBezTo>
                                <a:pt x="25603" y="2222"/>
                                <a:pt x="25247" y="2070"/>
                                <a:pt x="25158" y="1714"/>
                              </a:cubicBezTo>
                              <a:cubicBezTo>
                                <a:pt x="26797" y="914"/>
                                <a:pt x="27813" y="4242"/>
                                <a:pt x="29870" y="3073"/>
                              </a:cubicBezTo>
                              <a:cubicBezTo>
                                <a:pt x="31496" y="1714"/>
                                <a:pt x="32626" y="0"/>
                                <a:pt x="34848" y="0"/>
                              </a:cubicBez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44" name="Shape 44"/>
                      <wps:cNvSpPr/>
                      <wps:spPr>
                        <a:xfrm>
                          <a:off x="299599" y="271582"/>
                          <a:ext cx="6807" cy="8318"/>
                        </a:xfrm>
                        <a:custGeom>
                          <a:avLst/>
                          <a:gdLst/>
                          <a:ahLst/>
                          <a:cxnLst/>
                          <a:rect l="0" t="0" r="0" b="0"/>
                          <a:pathLst>
                            <a:path w="6807" h="8318">
                              <a:moveTo>
                                <a:pt x="2236" y="571"/>
                              </a:moveTo>
                              <a:cubicBezTo>
                                <a:pt x="2057" y="927"/>
                                <a:pt x="1740" y="1283"/>
                                <a:pt x="1892" y="1714"/>
                              </a:cubicBezTo>
                              <a:cubicBezTo>
                                <a:pt x="3340" y="2997"/>
                                <a:pt x="5449" y="3226"/>
                                <a:pt x="5855" y="5385"/>
                              </a:cubicBezTo>
                              <a:cubicBezTo>
                                <a:pt x="5449" y="6325"/>
                                <a:pt x="6807" y="7544"/>
                                <a:pt x="5359" y="7976"/>
                              </a:cubicBezTo>
                              <a:cubicBezTo>
                                <a:pt x="2781" y="8318"/>
                                <a:pt x="3988" y="4445"/>
                                <a:pt x="1168" y="4864"/>
                              </a:cubicBezTo>
                              <a:cubicBezTo>
                                <a:pt x="267" y="3937"/>
                                <a:pt x="114" y="2502"/>
                                <a:pt x="0" y="1435"/>
                              </a:cubicBezTo>
                              <a:cubicBezTo>
                                <a:pt x="673" y="648"/>
                                <a:pt x="1168" y="0"/>
                                <a:pt x="2236" y="571"/>
                              </a:cubicBez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45" name="Shape 45"/>
                      <wps:cNvSpPr/>
                      <wps:spPr>
                        <a:xfrm>
                          <a:off x="273159" y="168879"/>
                          <a:ext cx="50788" cy="35370"/>
                        </a:xfrm>
                        <a:custGeom>
                          <a:avLst/>
                          <a:gdLst/>
                          <a:ahLst/>
                          <a:cxnLst/>
                          <a:rect l="0" t="0" r="0" b="0"/>
                          <a:pathLst>
                            <a:path w="50788" h="35370">
                              <a:moveTo>
                                <a:pt x="0" y="0"/>
                              </a:moveTo>
                              <a:cubicBezTo>
                                <a:pt x="7925" y="1206"/>
                                <a:pt x="15888" y="2273"/>
                                <a:pt x="23178" y="4877"/>
                              </a:cubicBezTo>
                              <a:cubicBezTo>
                                <a:pt x="32525" y="8204"/>
                                <a:pt x="41135" y="13221"/>
                                <a:pt x="49035" y="19825"/>
                              </a:cubicBezTo>
                              <a:lnTo>
                                <a:pt x="50788" y="20549"/>
                              </a:lnTo>
                              <a:lnTo>
                                <a:pt x="47168" y="22644"/>
                              </a:lnTo>
                              <a:cubicBezTo>
                                <a:pt x="43371" y="26949"/>
                                <a:pt x="38456" y="30836"/>
                                <a:pt x="35255" y="35370"/>
                              </a:cubicBezTo>
                              <a:lnTo>
                                <a:pt x="34747" y="33845"/>
                              </a:lnTo>
                              <a:cubicBezTo>
                                <a:pt x="25312" y="26162"/>
                                <a:pt x="14377" y="22339"/>
                                <a:pt x="2464" y="20701"/>
                              </a:cubicBezTo>
                              <a:lnTo>
                                <a:pt x="571" y="21057"/>
                              </a:lnTo>
                              <a:lnTo>
                                <a:pt x="724" y="1575"/>
                              </a:lnTo>
                              <a:lnTo>
                                <a:pt x="0" y="0"/>
                              </a:ln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46" name="Shape 46"/>
                      <wps:cNvSpPr/>
                      <wps:spPr>
                        <a:xfrm>
                          <a:off x="161678" y="252587"/>
                          <a:ext cx="23203" cy="29705"/>
                        </a:xfrm>
                        <a:custGeom>
                          <a:avLst/>
                          <a:gdLst/>
                          <a:ahLst/>
                          <a:cxnLst/>
                          <a:rect l="0" t="0" r="0" b="0"/>
                          <a:pathLst>
                            <a:path w="23203" h="29705">
                              <a:moveTo>
                                <a:pt x="21578" y="0"/>
                              </a:moveTo>
                              <a:cubicBezTo>
                                <a:pt x="20993" y="3162"/>
                                <a:pt x="20879" y="7785"/>
                                <a:pt x="23203" y="10554"/>
                              </a:cubicBezTo>
                              <a:cubicBezTo>
                                <a:pt x="22378" y="9703"/>
                                <a:pt x="21222" y="7163"/>
                                <a:pt x="19355" y="7252"/>
                              </a:cubicBezTo>
                              <a:cubicBezTo>
                                <a:pt x="15684" y="7468"/>
                                <a:pt x="15405" y="12294"/>
                                <a:pt x="11735" y="12446"/>
                              </a:cubicBezTo>
                              <a:cubicBezTo>
                                <a:pt x="8687" y="14948"/>
                                <a:pt x="8268" y="18491"/>
                                <a:pt x="7633" y="21933"/>
                              </a:cubicBezTo>
                              <a:cubicBezTo>
                                <a:pt x="8928" y="23304"/>
                                <a:pt x="6617" y="24676"/>
                                <a:pt x="7417" y="26238"/>
                              </a:cubicBezTo>
                              <a:cubicBezTo>
                                <a:pt x="5474" y="26467"/>
                                <a:pt x="5956" y="28626"/>
                                <a:pt x="5182" y="29705"/>
                              </a:cubicBezTo>
                              <a:cubicBezTo>
                                <a:pt x="5334" y="24676"/>
                                <a:pt x="3086" y="19774"/>
                                <a:pt x="2451" y="14681"/>
                              </a:cubicBezTo>
                              <a:lnTo>
                                <a:pt x="889" y="1435"/>
                              </a:lnTo>
                              <a:lnTo>
                                <a:pt x="0" y="216"/>
                              </a:lnTo>
                              <a:cubicBezTo>
                                <a:pt x="6350" y="1118"/>
                                <a:pt x="13310" y="584"/>
                                <a:pt x="19990" y="724"/>
                              </a:cubicBezTo>
                              <a:lnTo>
                                <a:pt x="21578" y="0"/>
                              </a:ln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47" name="Shape 47"/>
                      <wps:cNvSpPr/>
                      <wps:spPr>
                        <a:xfrm>
                          <a:off x="290501" y="282990"/>
                          <a:ext cx="6528" cy="4686"/>
                        </a:xfrm>
                        <a:custGeom>
                          <a:avLst/>
                          <a:gdLst/>
                          <a:ahLst/>
                          <a:cxnLst/>
                          <a:rect l="0" t="0" r="0" b="0"/>
                          <a:pathLst>
                            <a:path w="6528" h="4686">
                              <a:moveTo>
                                <a:pt x="6528" y="394"/>
                              </a:moveTo>
                              <a:cubicBezTo>
                                <a:pt x="6363" y="2959"/>
                                <a:pt x="2718" y="2896"/>
                                <a:pt x="1016" y="4686"/>
                              </a:cubicBezTo>
                              <a:cubicBezTo>
                                <a:pt x="0" y="4305"/>
                                <a:pt x="775" y="3302"/>
                                <a:pt x="1016" y="2756"/>
                              </a:cubicBezTo>
                              <a:cubicBezTo>
                                <a:pt x="2718" y="1372"/>
                                <a:pt x="4001" y="0"/>
                                <a:pt x="6528" y="394"/>
                              </a:cubicBez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48" name="Shape 48"/>
                      <wps:cNvSpPr/>
                      <wps:spPr>
                        <a:xfrm>
                          <a:off x="337265" y="251589"/>
                          <a:ext cx="13068" cy="15367"/>
                        </a:xfrm>
                        <a:custGeom>
                          <a:avLst/>
                          <a:gdLst/>
                          <a:ahLst/>
                          <a:cxnLst/>
                          <a:rect l="0" t="0" r="0" b="0"/>
                          <a:pathLst>
                            <a:path w="13068" h="15367">
                              <a:moveTo>
                                <a:pt x="0" y="0"/>
                              </a:moveTo>
                              <a:cubicBezTo>
                                <a:pt x="3772" y="1638"/>
                                <a:pt x="8751" y="1207"/>
                                <a:pt x="13068" y="991"/>
                              </a:cubicBezTo>
                              <a:cubicBezTo>
                                <a:pt x="11836" y="4877"/>
                                <a:pt x="11976" y="9335"/>
                                <a:pt x="11011" y="13284"/>
                              </a:cubicBezTo>
                              <a:cubicBezTo>
                                <a:pt x="10770" y="13932"/>
                                <a:pt x="10770" y="14732"/>
                                <a:pt x="10363" y="15367"/>
                              </a:cubicBezTo>
                              <a:cubicBezTo>
                                <a:pt x="9106" y="12929"/>
                                <a:pt x="8077" y="9690"/>
                                <a:pt x="5309" y="8242"/>
                              </a:cubicBezTo>
                              <a:cubicBezTo>
                                <a:pt x="2946" y="6947"/>
                                <a:pt x="4420" y="3734"/>
                                <a:pt x="2210" y="2210"/>
                              </a:cubicBezTo>
                              <a:lnTo>
                                <a:pt x="0" y="0"/>
                              </a:ln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49" name="Shape 49"/>
                      <wps:cNvSpPr/>
                      <wps:spPr>
                        <a:xfrm>
                          <a:off x="299707" y="272149"/>
                          <a:ext cx="46304" cy="33515"/>
                        </a:xfrm>
                        <a:custGeom>
                          <a:avLst/>
                          <a:gdLst/>
                          <a:ahLst/>
                          <a:cxnLst/>
                          <a:rect l="0" t="0" r="0" b="0"/>
                          <a:pathLst>
                            <a:path w="46304" h="33515">
                              <a:moveTo>
                                <a:pt x="46304" y="0"/>
                              </a:moveTo>
                              <a:cubicBezTo>
                                <a:pt x="44603" y="7912"/>
                                <a:pt x="40551" y="15303"/>
                                <a:pt x="35826" y="22225"/>
                              </a:cubicBezTo>
                              <a:cubicBezTo>
                                <a:pt x="34011" y="24435"/>
                                <a:pt x="32424" y="26822"/>
                                <a:pt x="30417" y="28969"/>
                              </a:cubicBezTo>
                              <a:cubicBezTo>
                                <a:pt x="29782" y="27330"/>
                                <a:pt x="29858" y="25082"/>
                                <a:pt x="28397" y="23584"/>
                              </a:cubicBezTo>
                              <a:lnTo>
                                <a:pt x="27559" y="23800"/>
                              </a:lnTo>
                              <a:cubicBezTo>
                                <a:pt x="26391" y="26086"/>
                                <a:pt x="24092" y="28029"/>
                                <a:pt x="24371" y="30709"/>
                              </a:cubicBezTo>
                              <a:cubicBezTo>
                                <a:pt x="22644" y="33426"/>
                                <a:pt x="18339" y="31128"/>
                                <a:pt x="15735" y="32563"/>
                              </a:cubicBezTo>
                              <a:cubicBezTo>
                                <a:pt x="12674" y="33515"/>
                                <a:pt x="11011" y="30480"/>
                                <a:pt x="8560" y="29832"/>
                              </a:cubicBezTo>
                              <a:cubicBezTo>
                                <a:pt x="5829" y="28689"/>
                                <a:pt x="2680" y="28613"/>
                                <a:pt x="89" y="27254"/>
                              </a:cubicBezTo>
                              <a:cubicBezTo>
                                <a:pt x="0" y="26594"/>
                                <a:pt x="356" y="26086"/>
                                <a:pt x="915" y="25870"/>
                              </a:cubicBezTo>
                              <a:cubicBezTo>
                                <a:pt x="7251" y="26467"/>
                                <a:pt x="13246" y="27838"/>
                                <a:pt x="18910" y="29997"/>
                              </a:cubicBezTo>
                              <a:cubicBezTo>
                                <a:pt x="20333" y="29997"/>
                                <a:pt x="21946" y="29832"/>
                                <a:pt x="22873" y="28778"/>
                              </a:cubicBezTo>
                              <a:cubicBezTo>
                                <a:pt x="22492" y="26378"/>
                                <a:pt x="25374" y="25311"/>
                                <a:pt x="25108" y="22936"/>
                              </a:cubicBezTo>
                              <a:cubicBezTo>
                                <a:pt x="26340" y="20917"/>
                                <a:pt x="25438" y="18097"/>
                                <a:pt x="27178" y="16396"/>
                              </a:cubicBezTo>
                              <a:cubicBezTo>
                                <a:pt x="27407" y="13856"/>
                                <a:pt x="27051" y="11062"/>
                                <a:pt x="25438" y="9144"/>
                              </a:cubicBezTo>
                              <a:cubicBezTo>
                                <a:pt x="23888" y="8128"/>
                                <a:pt x="22466" y="9411"/>
                                <a:pt x="20955" y="9627"/>
                              </a:cubicBezTo>
                              <a:cubicBezTo>
                                <a:pt x="19203" y="10935"/>
                                <a:pt x="19863" y="14757"/>
                                <a:pt x="16815" y="13945"/>
                              </a:cubicBezTo>
                              <a:cubicBezTo>
                                <a:pt x="16104" y="14948"/>
                                <a:pt x="14745" y="14948"/>
                                <a:pt x="13729" y="14668"/>
                              </a:cubicBezTo>
                              <a:cubicBezTo>
                                <a:pt x="13513" y="14300"/>
                                <a:pt x="13005" y="14237"/>
                                <a:pt x="13157" y="13805"/>
                              </a:cubicBezTo>
                              <a:cubicBezTo>
                                <a:pt x="15304" y="12700"/>
                                <a:pt x="19114" y="13449"/>
                                <a:pt x="19406" y="9982"/>
                              </a:cubicBezTo>
                              <a:cubicBezTo>
                                <a:pt x="21006" y="8623"/>
                                <a:pt x="23457" y="9207"/>
                                <a:pt x="24968" y="7544"/>
                              </a:cubicBezTo>
                              <a:cubicBezTo>
                                <a:pt x="26022" y="5817"/>
                                <a:pt x="26543" y="4293"/>
                                <a:pt x="28042" y="2731"/>
                              </a:cubicBezTo>
                              <a:cubicBezTo>
                                <a:pt x="28194" y="2019"/>
                                <a:pt x="28486" y="1283"/>
                                <a:pt x="28397" y="495"/>
                              </a:cubicBezTo>
                              <a:cubicBezTo>
                                <a:pt x="28842" y="1511"/>
                                <a:pt x="28842" y="2870"/>
                                <a:pt x="30125" y="3454"/>
                              </a:cubicBezTo>
                              <a:cubicBezTo>
                                <a:pt x="31788" y="3937"/>
                                <a:pt x="32512" y="2578"/>
                                <a:pt x="33248" y="1511"/>
                              </a:cubicBezTo>
                              <a:cubicBezTo>
                                <a:pt x="33147" y="927"/>
                                <a:pt x="33617" y="76"/>
                                <a:pt x="34239" y="635"/>
                              </a:cubicBezTo>
                              <a:cubicBezTo>
                                <a:pt x="36030" y="2083"/>
                                <a:pt x="38570" y="864"/>
                                <a:pt x="40653" y="991"/>
                              </a:cubicBezTo>
                              <a:cubicBezTo>
                                <a:pt x="42431" y="406"/>
                                <a:pt x="44386" y="76"/>
                                <a:pt x="46304" y="0"/>
                              </a:cubicBez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50" name="Shape 50"/>
                      <wps:cNvSpPr/>
                      <wps:spPr>
                        <a:xfrm>
                          <a:off x="175499" y="332826"/>
                          <a:ext cx="90970" cy="53391"/>
                        </a:xfrm>
                        <a:custGeom>
                          <a:avLst/>
                          <a:gdLst/>
                          <a:ahLst/>
                          <a:cxnLst/>
                          <a:rect l="0" t="0" r="0" b="0"/>
                          <a:pathLst>
                            <a:path w="90970" h="53391">
                              <a:moveTo>
                                <a:pt x="15037" y="0"/>
                              </a:moveTo>
                              <a:cubicBezTo>
                                <a:pt x="35522" y="19812"/>
                                <a:pt x="60351" y="29718"/>
                                <a:pt x="88380" y="31661"/>
                              </a:cubicBezTo>
                              <a:lnTo>
                                <a:pt x="90615" y="31077"/>
                              </a:lnTo>
                              <a:lnTo>
                                <a:pt x="89878" y="32169"/>
                              </a:lnTo>
                              <a:lnTo>
                                <a:pt x="89878" y="51664"/>
                              </a:lnTo>
                              <a:lnTo>
                                <a:pt x="90970" y="53391"/>
                              </a:lnTo>
                              <a:cubicBezTo>
                                <a:pt x="86538" y="52019"/>
                                <a:pt x="81268" y="52451"/>
                                <a:pt x="76657" y="51664"/>
                              </a:cubicBezTo>
                              <a:cubicBezTo>
                                <a:pt x="47765" y="47714"/>
                                <a:pt x="22429" y="35192"/>
                                <a:pt x="0" y="15761"/>
                              </a:cubicBezTo>
                              <a:lnTo>
                                <a:pt x="14808" y="876"/>
                              </a:lnTo>
                              <a:lnTo>
                                <a:pt x="15037" y="0"/>
                              </a:ln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51" name="Shape 51"/>
                      <wps:cNvSpPr/>
                      <wps:spPr>
                        <a:xfrm>
                          <a:off x="236393" y="273146"/>
                          <a:ext cx="32106" cy="26264"/>
                        </a:xfrm>
                        <a:custGeom>
                          <a:avLst/>
                          <a:gdLst/>
                          <a:ahLst/>
                          <a:cxnLst/>
                          <a:rect l="0" t="0" r="0" b="0"/>
                          <a:pathLst>
                            <a:path w="32106" h="26264">
                              <a:moveTo>
                                <a:pt x="13348" y="0"/>
                              </a:moveTo>
                              <a:cubicBezTo>
                                <a:pt x="13754" y="2311"/>
                                <a:pt x="16472" y="3365"/>
                                <a:pt x="18364" y="4458"/>
                              </a:cubicBezTo>
                              <a:cubicBezTo>
                                <a:pt x="22213" y="6172"/>
                                <a:pt x="26860" y="8826"/>
                                <a:pt x="31204" y="6998"/>
                              </a:cubicBezTo>
                              <a:cubicBezTo>
                                <a:pt x="30849" y="7252"/>
                                <a:pt x="30569" y="7683"/>
                                <a:pt x="30226" y="7925"/>
                              </a:cubicBezTo>
                              <a:cubicBezTo>
                                <a:pt x="31432" y="9144"/>
                                <a:pt x="29287" y="10427"/>
                                <a:pt x="30734" y="11582"/>
                              </a:cubicBezTo>
                              <a:cubicBezTo>
                                <a:pt x="31026" y="12510"/>
                                <a:pt x="29820" y="12370"/>
                                <a:pt x="29718" y="13094"/>
                              </a:cubicBezTo>
                              <a:cubicBezTo>
                                <a:pt x="30455" y="14389"/>
                                <a:pt x="29514" y="16700"/>
                                <a:pt x="31585" y="17094"/>
                              </a:cubicBezTo>
                              <a:cubicBezTo>
                                <a:pt x="32106" y="17843"/>
                                <a:pt x="31585" y="18910"/>
                                <a:pt x="30734" y="18986"/>
                              </a:cubicBezTo>
                              <a:cubicBezTo>
                                <a:pt x="29287" y="18707"/>
                                <a:pt x="27356" y="18618"/>
                                <a:pt x="26632" y="20218"/>
                              </a:cubicBezTo>
                              <a:cubicBezTo>
                                <a:pt x="25641" y="21882"/>
                                <a:pt x="26416" y="24320"/>
                                <a:pt x="25921" y="26264"/>
                              </a:cubicBezTo>
                              <a:cubicBezTo>
                                <a:pt x="16332" y="24587"/>
                                <a:pt x="7709" y="20663"/>
                                <a:pt x="0" y="14313"/>
                              </a:cubicBezTo>
                              <a:cubicBezTo>
                                <a:pt x="4305" y="9639"/>
                                <a:pt x="10249" y="5029"/>
                                <a:pt x="13348" y="0"/>
                              </a:cubicBez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52" name="Shape 52"/>
                      <wps:cNvSpPr/>
                      <wps:spPr>
                        <a:xfrm>
                          <a:off x="220236" y="261134"/>
                          <a:ext cx="16828" cy="21158"/>
                        </a:xfrm>
                        <a:custGeom>
                          <a:avLst/>
                          <a:gdLst/>
                          <a:ahLst/>
                          <a:cxnLst/>
                          <a:rect l="0" t="0" r="0" b="0"/>
                          <a:pathLst>
                            <a:path w="16828" h="21158">
                              <a:moveTo>
                                <a:pt x="0" y="305"/>
                              </a:moveTo>
                              <a:cubicBezTo>
                                <a:pt x="1740" y="2464"/>
                                <a:pt x="6324" y="0"/>
                                <a:pt x="6324" y="4102"/>
                              </a:cubicBezTo>
                              <a:cubicBezTo>
                                <a:pt x="6604" y="4318"/>
                                <a:pt x="7048" y="4242"/>
                                <a:pt x="7392" y="4242"/>
                              </a:cubicBezTo>
                              <a:cubicBezTo>
                                <a:pt x="7975" y="3607"/>
                                <a:pt x="8065" y="3518"/>
                                <a:pt x="8763" y="3899"/>
                              </a:cubicBezTo>
                              <a:cubicBezTo>
                                <a:pt x="9131" y="4597"/>
                                <a:pt x="10846" y="4966"/>
                                <a:pt x="9475" y="5817"/>
                              </a:cubicBezTo>
                              <a:cubicBezTo>
                                <a:pt x="9995" y="7341"/>
                                <a:pt x="11290" y="8788"/>
                                <a:pt x="12954" y="9068"/>
                              </a:cubicBezTo>
                              <a:cubicBezTo>
                                <a:pt x="13005" y="9766"/>
                                <a:pt x="13881" y="10439"/>
                                <a:pt x="14656" y="9957"/>
                              </a:cubicBezTo>
                              <a:cubicBezTo>
                                <a:pt x="15469" y="8852"/>
                                <a:pt x="12954" y="6998"/>
                                <a:pt x="14795" y="6350"/>
                              </a:cubicBezTo>
                              <a:cubicBezTo>
                                <a:pt x="15964" y="7645"/>
                                <a:pt x="15380" y="9766"/>
                                <a:pt x="16015" y="11303"/>
                              </a:cubicBezTo>
                              <a:cubicBezTo>
                                <a:pt x="16611" y="12090"/>
                                <a:pt x="16828" y="13030"/>
                                <a:pt x="16701" y="14097"/>
                              </a:cubicBezTo>
                              <a:cubicBezTo>
                                <a:pt x="14745" y="16472"/>
                                <a:pt x="12014" y="18555"/>
                                <a:pt x="10643" y="21158"/>
                              </a:cubicBezTo>
                              <a:cubicBezTo>
                                <a:pt x="9322" y="17920"/>
                                <a:pt x="6477" y="15316"/>
                                <a:pt x="5169" y="12001"/>
                              </a:cubicBezTo>
                              <a:cubicBezTo>
                                <a:pt x="3086" y="8268"/>
                                <a:pt x="2019" y="4026"/>
                                <a:pt x="0" y="305"/>
                              </a:cubicBez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53" name="Shape 53"/>
                      <wps:cNvSpPr/>
                      <wps:spPr>
                        <a:xfrm>
                          <a:off x="239844" y="267112"/>
                          <a:ext cx="5423" cy="4801"/>
                        </a:xfrm>
                        <a:custGeom>
                          <a:avLst/>
                          <a:gdLst/>
                          <a:ahLst/>
                          <a:cxnLst/>
                          <a:rect l="0" t="0" r="0" b="0"/>
                          <a:pathLst>
                            <a:path w="5423" h="4801">
                              <a:moveTo>
                                <a:pt x="2972" y="0"/>
                              </a:moveTo>
                              <a:lnTo>
                                <a:pt x="5423" y="1219"/>
                              </a:lnTo>
                              <a:cubicBezTo>
                                <a:pt x="3213" y="1359"/>
                                <a:pt x="1956" y="3581"/>
                                <a:pt x="241" y="4801"/>
                              </a:cubicBezTo>
                              <a:lnTo>
                                <a:pt x="0" y="4674"/>
                              </a:lnTo>
                              <a:cubicBezTo>
                                <a:pt x="1321" y="3365"/>
                                <a:pt x="2528" y="1791"/>
                                <a:pt x="2972" y="0"/>
                              </a:cubicBez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54" name="Shape 54"/>
                      <wps:cNvSpPr/>
                      <wps:spPr>
                        <a:xfrm>
                          <a:off x="194626" y="319598"/>
                          <a:ext cx="71641" cy="38125"/>
                        </a:xfrm>
                        <a:custGeom>
                          <a:avLst/>
                          <a:gdLst/>
                          <a:ahLst/>
                          <a:cxnLst/>
                          <a:rect l="0" t="0" r="0" b="0"/>
                          <a:pathLst>
                            <a:path w="71641" h="38125">
                              <a:moveTo>
                                <a:pt x="22657" y="0"/>
                              </a:moveTo>
                              <a:cubicBezTo>
                                <a:pt x="36259" y="10147"/>
                                <a:pt x="51550" y="16548"/>
                                <a:pt x="69050" y="17424"/>
                              </a:cubicBezTo>
                              <a:lnTo>
                                <a:pt x="70751" y="16688"/>
                              </a:lnTo>
                              <a:lnTo>
                                <a:pt x="70751" y="35687"/>
                              </a:lnTo>
                              <a:lnTo>
                                <a:pt x="71641" y="38125"/>
                              </a:lnTo>
                              <a:lnTo>
                                <a:pt x="69621" y="36767"/>
                              </a:lnTo>
                              <a:cubicBezTo>
                                <a:pt x="42837" y="35319"/>
                                <a:pt x="19990" y="24384"/>
                                <a:pt x="0" y="6934"/>
                              </a:cubicBezTo>
                              <a:cubicBezTo>
                                <a:pt x="3226" y="6553"/>
                                <a:pt x="4458" y="10884"/>
                                <a:pt x="8001" y="9792"/>
                              </a:cubicBezTo>
                              <a:cubicBezTo>
                                <a:pt x="11849" y="9373"/>
                                <a:pt x="14872" y="6261"/>
                                <a:pt x="19000" y="6934"/>
                              </a:cubicBezTo>
                              <a:cubicBezTo>
                                <a:pt x="20993" y="6972"/>
                                <a:pt x="23508" y="6934"/>
                                <a:pt x="24740" y="4966"/>
                              </a:cubicBezTo>
                              <a:cubicBezTo>
                                <a:pt x="25374" y="2832"/>
                                <a:pt x="23076" y="1715"/>
                                <a:pt x="22657" y="0"/>
                              </a:cubicBez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55" name="Shape 55"/>
                      <wps:cNvSpPr/>
                      <wps:spPr>
                        <a:xfrm>
                          <a:off x="133204" y="252580"/>
                          <a:ext cx="52794" cy="90627"/>
                        </a:xfrm>
                        <a:custGeom>
                          <a:avLst/>
                          <a:gdLst/>
                          <a:ahLst/>
                          <a:cxnLst/>
                          <a:rect l="0" t="0" r="0" b="0"/>
                          <a:pathLst>
                            <a:path w="52794" h="90627">
                              <a:moveTo>
                                <a:pt x="21933" y="0"/>
                              </a:moveTo>
                              <a:cubicBezTo>
                                <a:pt x="21666" y="1079"/>
                                <a:pt x="21818" y="2451"/>
                                <a:pt x="21717" y="4039"/>
                              </a:cubicBezTo>
                              <a:lnTo>
                                <a:pt x="21590" y="3823"/>
                              </a:lnTo>
                              <a:cubicBezTo>
                                <a:pt x="21031" y="4242"/>
                                <a:pt x="22009" y="4458"/>
                                <a:pt x="21933" y="4889"/>
                              </a:cubicBezTo>
                              <a:cubicBezTo>
                                <a:pt x="22327" y="12509"/>
                                <a:pt x="23672" y="19710"/>
                                <a:pt x="25412" y="26759"/>
                              </a:cubicBezTo>
                              <a:lnTo>
                                <a:pt x="26415" y="28321"/>
                              </a:lnTo>
                              <a:cubicBezTo>
                                <a:pt x="24879" y="26975"/>
                                <a:pt x="24320" y="25324"/>
                                <a:pt x="23164" y="23863"/>
                              </a:cubicBezTo>
                              <a:cubicBezTo>
                                <a:pt x="21513" y="24143"/>
                                <a:pt x="19697" y="24536"/>
                                <a:pt x="18491" y="25603"/>
                              </a:cubicBezTo>
                              <a:cubicBezTo>
                                <a:pt x="19291" y="27686"/>
                                <a:pt x="17196" y="27038"/>
                                <a:pt x="16256" y="27622"/>
                              </a:cubicBezTo>
                              <a:cubicBezTo>
                                <a:pt x="15977" y="27114"/>
                                <a:pt x="15405" y="26543"/>
                                <a:pt x="14833" y="26251"/>
                              </a:cubicBezTo>
                              <a:cubicBezTo>
                                <a:pt x="13322" y="26314"/>
                                <a:pt x="11735" y="26467"/>
                                <a:pt x="11061" y="27978"/>
                              </a:cubicBezTo>
                              <a:cubicBezTo>
                                <a:pt x="11316" y="29070"/>
                                <a:pt x="10071" y="29553"/>
                                <a:pt x="9639" y="30404"/>
                              </a:cubicBezTo>
                              <a:cubicBezTo>
                                <a:pt x="9195" y="33655"/>
                                <a:pt x="8115" y="37884"/>
                                <a:pt x="10478" y="40564"/>
                              </a:cubicBezTo>
                              <a:cubicBezTo>
                                <a:pt x="10579" y="42926"/>
                                <a:pt x="11735" y="45098"/>
                                <a:pt x="13436" y="46609"/>
                              </a:cubicBezTo>
                              <a:cubicBezTo>
                                <a:pt x="14160" y="46774"/>
                                <a:pt x="14516" y="46164"/>
                                <a:pt x="15011" y="45949"/>
                              </a:cubicBezTo>
                              <a:cubicBezTo>
                                <a:pt x="16993" y="47409"/>
                                <a:pt x="17983" y="50927"/>
                                <a:pt x="20853" y="50267"/>
                              </a:cubicBezTo>
                              <a:cubicBezTo>
                                <a:pt x="21717" y="49847"/>
                                <a:pt x="21437" y="48984"/>
                                <a:pt x="21717" y="48336"/>
                              </a:cubicBezTo>
                              <a:cubicBezTo>
                                <a:pt x="23228" y="49847"/>
                                <a:pt x="23964" y="52934"/>
                                <a:pt x="26746" y="52654"/>
                              </a:cubicBezTo>
                              <a:cubicBezTo>
                                <a:pt x="27470" y="53378"/>
                                <a:pt x="27851" y="54661"/>
                                <a:pt x="28969" y="54724"/>
                              </a:cubicBezTo>
                              <a:cubicBezTo>
                                <a:pt x="32017" y="53950"/>
                                <a:pt x="30924" y="58204"/>
                                <a:pt x="33172" y="59411"/>
                              </a:cubicBezTo>
                              <a:cubicBezTo>
                                <a:pt x="34899" y="60477"/>
                                <a:pt x="35789" y="63068"/>
                                <a:pt x="38315" y="61849"/>
                              </a:cubicBezTo>
                              <a:lnTo>
                                <a:pt x="39205" y="60782"/>
                              </a:lnTo>
                              <a:cubicBezTo>
                                <a:pt x="40005" y="61366"/>
                                <a:pt x="39344" y="62763"/>
                                <a:pt x="40056" y="63589"/>
                              </a:cubicBezTo>
                              <a:cubicBezTo>
                                <a:pt x="41275" y="65875"/>
                                <a:pt x="43726" y="67526"/>
                                <a:pt x="46113" y="68161"/>
                              </a:cubicBezTo>
                              <a:cubicBezTo>
                                <a:pt x="48171" y="70561"/>
                                <a:pt x="50343" y="73342"/>
                                <a:pt x="52794" y="75082"/>
                              </a:cubicBezTo>
                              <a:lnTo>
                                <a:pt x="51053" y="75806"/>
                              </a:lnTo>
                              <a:lnTo>
                                <a:pt x="36741" y="90627"/>
                              </a:lnTo>
                              <a:cubicBezTo>
                                <a:pt x="30200" y="81763"/>
                                <a:pt x="22733" y="73215"/>
                                <a:pt x="17628" y="63741"/>
                              </a:cubicBezTo>
                              <a:cubicBezTo>
                                <a:pt x="7264" y="44513"/>
                                <a:pt x="1143" y="23584"/>
                                <a:pt x="0" y="584"/>
                              </a:cubicBezTo>
                              <a:lnTo>
                                <a:pt x="20003" y="724"/>
                              </a:lnTo>
                              <a:lnTo>
                                <a:pt x="21933" y="0"/>
                              </a:ln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56" name="Shape 56"/>
                      <wps:cNvSpPr/>
                      <wps:spPr>
                        <a:xfrm>
                          <a:off x="195847" y="140951"/>
                          <a:ext cx="69533" cy="43459"/>
                        </a:xfrm>
                        <a:custGeom>
                          <a:avLst/>
                          <a:gdLst/>
                          <a:ahLst/>
                          <a:cxnLst/>
                          <a:rect l="0" t="0" r="0" b="0"/>
                          <a:pathLst>
                            <a:path w="69533" h="43459">
                              <a:moveTo>
                                <a:pt x="69380" y="0"/>
                              </a:moveTo>
                              <a:cubicBezTo>
                                <a:pt x="68656" y="6769"/>
                                <a:pt x="69266" y="13894"/>
                                <a:pt x="69533" y="20726"/>
                              </a:cubicBezTo>
                              <a:cubicBezTo>
                                <a:pt x="65824" y="19939"/>
                                <a:pt x="62002" y="21222"/>
                                <a:pt x="58192" y="21590"/>
                              </a:cubicBezTo>
                              <a:cubicBezTo>
                                <a:pt x="42152" y="24905"/>
                                <a:pt x="27280" y="31737"/>
                                <a:pt x="15024" y="43459"/>
                              </a:cubicBezTo>
                              <a:lnTo>
                                <a:pt x="14529" y="42075"/>
                              </a:lnTo>
                              <a:cubicBezTo>
                                <a:pt x="9728" y="37630"/>
                                <a:pt x="5347" y="32017"/>
                                <a:pt x="0" y="28639"/>
                              </a:cubicBezTo>
                              <a:cubicBezTo>
                                <a:pt x="4597" y="25908"/>
                                <a:pt x="8699" y="21882"/>
                                <a:pt x="13157" y="18783"/>
                              </a:cubicBezTo>
                              <a:cubicBezTo>
                                <a:pt x="29870" y="7557"/>
                                <a:pt x="48540" y="1232"/>
                                <a:pt x="69380" y="0"/>
                              </a:cubicBez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57" name="Shape 57"/>
                      <wps:cNvSpPr/>
                      <wps:spPr>
                        <a:xfrm>
                          <a:off x="190151" y="194966"/>
                          <a:ext cx="36995" cy="50571"/>
                        </a:xfrm>
                        <a:custGeom>
                          <a:avLst/>
                          <a:gdLst/>
                          <a:ahLst/>
                          <a:cxnLst/>
                          <a:rect l="0" t="0" r="0" b="0"/>
                          <a:pathLst>
                            <a:path w="36995" h="50571">
                              <a:moveTo>
                                <a:pt x="21095" y="0"/>
                              </a:moveTo>
                              <a:cubicBezTo>
                                <a:pt x="26048" y="4902"/>
                                <a:pt x="31382" y="10579"/>
                                <a:pt x="36995" y="14821"/>
                              </a:cubicBezTo>
                              <a:cubicBezTo>
                                <a:pt x="32893" y="14961"/>
                                <a:pt x="32817" y="21018"/>
                                <a:pt x="28499" y="20879"/>
                              </a:cubicBezTo>
                              <a:cubicBezTo>
                                <a:pt x="26492" y="22009"/>
                                <a:pt x="24905" y="24016"/>
                                <a:pt x="23673" y="25895"/>
                              </a:cubicBezTo>
                              <a:cubicBezTo>
                                <a:pt x="21958" y="26988"/>
                                <a:pt x="19724" y="26886"/>
                                <a:pt x="18288" y="28854"/>
                              </a:cubicBezTo>
                              <a:cubicBezTo>
                                <a:pt x="18288" y="29629"/>
                                <a:pt x="19215" y="30632"/>
                                <a:pt x="18136" y="31217"/>
                              </a:cubicBezTo>
                              <a:cubicBezTo>
                                <a:pt x="16485" y="32817"/>
                                <a:pt x="13043" y="30785"/>
                                <a:pt x="12256" y="33795"/>
                              </a:cubicBezTo>
                              <a:cubicBezTo>
                                <a:pt x="11938" y="36462"/>
                                <a:pt x="8802" y="37973"/>
                                <a:pt x="8992" y="40919"/>
                              </a:cubicBezTo>
                              <a:cubicBezTo>
                                <a:pt x="7252" y="42088"/>
                                <a:pt x="7557" y="44323"/>
                                <a:pt x="7772" y="46101"/>
                              </a:cubicBezTo>
                              <a:cubicBezTo>
                                <a:pt x="8738" y="47257"/>
                                <a:pt x="7379" y="49340"/>
                                <a:pt x="8992" y="50203"/>
                              </a:cubicBezTo>
                              <a:cubicBezTo>
                                <a:pt x="6198" y="49847"/>
                                <a:pt x="2540" y="49403"/>
                                <a:pt x="0" y="50571"/>
                              </a:cubicBezTo>
                              <a:cubicBezTo>
                                <a:pt x="1384" y="47308"/>
                                <a:pt x="953" y="43294"/>
                                <a:pt x="1740" y="39853"/>
                              </a:cubicBezTo>
                              <a:cubicBezTo>
                                <a:pt x="4407" y="24956"/>
                                <a:pt x="11176" y="11875"/>
                                <a:pt x="21095" y="0"/>
                              </a:cubicBez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58" name="Shape 58"/>
                      <wps:cNvSpPr/>
                      <wps:spPr>
                        <a:xfrm>
                          <a:off x="189818" y="252304"/>
                          <a:ext cx="6896" cy="15824"/>
                        </a:xfrm>
                        <a:custGeom>
                          <a:avLst/>
                          <a:gdLst/>
                          <a:ahLst/>
                          <a:cxnLst/>
                          <a:rect l="0" t="0" r="0" b="0"/>
                          <a:pathLst>
                            <a:path w="6896" h="15824">
                              <a:moveTo>
                                <a:pt x="0" y="0"/>
                              </a:moveTo>
                              <a:cubicBezTo>
                                <a:pt x="2146" y="1562"/>
                                <a:pt x="4382" y="1054"/>
                                <a:pt x="6896" y="635"/>
                              </a:cubicBezTo>
                              <a:cubicBezTo>
                                <a:pt x="3366" y="1778"/>
                                <a:pt x="4674" y="6096"/>
                                <a:pt x="3290" y="8763"/>
                              </a:cubicBezTo>
                              <a:cubicBezTo>
                                <a:pt x="3099" y="10058"/>
                                <a:pt x="5017" y="10401"/>
                                <a:pt x="4814" y="11697"/>
                              </a:cubicBezTo>
                              <a:cubicBezTo>
                                <a:pt x="3099" y="12573"/>
                                <a:pt x="2884" y="14440"/>
                                <a:pt x="2070" y="15824"/>
                              </a:cubicBezTo>
                              <a:cubicBezTo>
                                <a:pt x="3099" y="10998"/>
                                <a:pt x="1207" y="6464"/>
                                <a:pt x="1042" y="1715"/>
                              </a:cubicBezTo>
                              <a:lnTo>
                                <a:pt x="0" y="0"/>
                              </a:ln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59" name="Shape 59"/>
                      <wps:cNvSpPr/>
                      <wps:spPr>
                        <a:xfrm>
                          <a:off x="214182" y="315426"/>
                          <a:ext cx="279" cy="889"/>
                        </a:xfrm>
                        <a:custGeom>
                          <a:avLst/>
                          <a:gdLst/>
                          <a:ahLst/>
                          <a:cxnLst/>
                          <a:rect l="0" t="0" r="0" b="0"/>
                          <a:pathLst>
                            <a:path w="279" h="889">
                              <a:moveTo>
                                <a:pt x="0" y="0"/>
                              </a:moveTo>
                              <a:lnTo>
                                <a:pt x="279" y="495"/>
                              </a:lnTo>
                              <a:lnTo>
                                <a:pt x="279" y="889"/>
                              </a:lnTo>
                              <a:lnTo>
                                <a:pt x="0" y="0"/>
                              </a:ln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60" name="Shape 60"/>
                      <wps:cNvSpPr/>
                      <wps:spPr>
                        <a:xfrm>
                          <a:off x="162176" y="174255"/>
                          <a:ext cx="43662" cy="71285"/>
                        </a:xfrm>
                        <a:custGeom>
                          <a:avLst/>
                          <a:gdLst/>
                          <a:ahLst/>
                          <a:cxnLst/>
                          <a:rect l="0" t="0" r="0" b="0"/>
                          <a:pathLst>
                            <a:path w="43662" h="71285">
                              <a:moveTo>
                                <a:pt x="28473" y="0"/>
                              </a:moveTo>
                              <a:cubicBezTo>
                                <a:pt x="33070" y="5410"/>
                                <a:pt x="38202" y="10439"/>
                                <a:pt x="43662" y="15176"/>
                              </a:cubicBezTo>
                              <a:cubicBezTo>
                                <a:pt x="29514" y="30442"/>
                                <a:pt x="22313" y="48692"/>
                                <a:pt x="20726" y="69190"/>
                              </a:cubicBezTo>
                              <a:cubicBezTo>
                                <a:pt x="20993" y="69901"/>
                                <a:pt x="20803" y="70752"/>
                                <a:pt x="21589" y="71285"/>
                              </a:cubicBezTo>
                              <a:lnTo>
                                <a:pt x="19735" y="70561"/>
                              </a:lnTo>
                              <a:lnTo>
                                <a:pt x="0" y="70917"/>
                              </a:lnTo>
                              <a:cubicBezTo>
                                <a:pt x="1791" y="48908"/>
                                <a:pt x="7861" y="28689"/>
                                <a:pt x="20574" y="11239"/>
                              </a:cubicBezTo>
                              <a:lnTo>
                                <a:pt x="28359" y="1359"/>
                              </a:lnTo>
                              <a:lnTo>
                                <a:pt x="28473" y="0"/>
                              </a:ln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61" name="Shape 61"/>
                      <wps:cNvSpPr/>
                      <wps:spPr>
                        <a:xfrm>
                          <a:off x="215922" y="293138"/>
                          <a:ext cx="42037" cy="34760"/>
                        </a:xfrm>
                        <a:custGeom>
                          <a:avLst/>
                          <a:gdLst/>
                          <a:ahLst/>
                          <a:cxnLst/>
                          <a:rect l="0" t="0" r="0" b="0"/>
                          <a:pathLst>
                            <a:path w="42037" h="34760">
                              <a:moveTo>
                                <a:pt x="14313" y="0"/>
                              </a:moveTo>
                              <a:cubicBezTo>
                                <a:pt x="16167" y="3454"/>
                                <a:pt x="20193" y="5321"/>
                                <a:pt x="23292" y="7620"/>
                              </a:cubicBezTo>
                              <a:cubicBezTo>
                                <a:pt x="28740" y="10160"/>
                                <a:pt x="34366" y="14757"/>
                                <a:pt x="40767" y="13462"/>
                              </a:cubicBezTo>
                              <a:cubicBezTo>
                                <a:pt x="38798" y="14173"/>
                                <a:pt x="36944" y="15291"/>
                                <a:pt x="35357" y="16980"/>
                              </a:cubicBezTo>
                              <a:cubicBezTo>
                                <a:pt x="34519" y="18936"/>
                                <a:pt x="34798" y="21781"/>
                                <a:pt x="32220" y="22670"/>
                              </a:cubicBezTo>
                              <a:cubicBezTo>
                                <a:pt x="32347" y="26746"/>
                                <a:pt x="36017" y="30226"/>
                                <a:pt x="38633" y="33147"/>
                              </a:cubicBezTo>
                              <a:lnTo>
                                <a:pt x="42037" y="34760"/>
                              </a:lnTo>
                              <a:cubicBezTo>
                                <a:pt x="29553" y="31661"/>
                                <a:pt x="16116" y="27330"/>
                                <a:pt x="5321" y="18352"/>
                              </a:cubicBezTo>
                              <a:cubicBezTo>
                                <a:pt x="3442" y="17272"/>
                                <a:pt x="2210" y="14821"/>
                                <a:pt x="0" y="14669"/>
                              </a:cubicBezTo>
                              <a:cubicBezTo>
                                <a:pt x="5029" y="10566"/>
                                <a:pt x="10046" y="5182"/>
                                <a:pt x="14313" y="0"/>
                              </a:cubicBez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62" name="Shape 62"/>
                      <wps:cNvSpPr/>
                      <wps:spPr>
                        <a:xfrm>
                          <a:off x="195407" y="241440"/>
                          <a:ext cx="29769" cy="65507"/>
                        </a:xfrm>
                        <a:custGeom>
                          <a:avLst/>
                          <a:gdLst/>
                          <a:ahLst/>
                          <a:cxnLst/>
                          <a:rect l="0" t="0" r="0" b="0"/>
                          <a:pathLst>
                            <a:path w="29769" h="65507">
                              <a:moveTo>
                                <a:pt x="11659" y="635"/>
                              </a:moveTo>
                              <a:cubicBezTo>
                                <a:pt x="13601" y="432"/>
                                <a:pt x="16269" y="0"/>
                                <a:pt x="17031" y="2375"/>
                              </a:cubicBezTo>
                              <a:cubicBezTo>
                                <a:pt x="17475" y="5105"/>
                                <a:pt x="18224" y="8052"/>
                                <a:pt x="17196" y="10858"/>
                              </a:cubicBezTo>
                              <a:cubicBezTo>
                                <a:pt x="19050" y="11570"/>
                                <a:pt x="17335" y="13233"/>
                                <a:pt x="17335" y="14453"/>
                              </a:cubicBezTo>
                              <a:cubicBezTo>
                                <a:pt x="16193" y="14973"/>
                                <a:pt x="15113" y="16091"/>
                                <a:pt x="13742" y="15659"/>
                              </a:cubicBezTo>
                              <a:cubicBezTo>
                                <a:pt x="13183" y="14732"/>
                                <a:pt x="12154" y="13094"/>
                                <a:pt x="10782" y="13233"/>
                              </a:cubicBezTo>
                              <a:cubicBezTo>
                                <a:pt x="9716" y="14732"/>
                                <a:pt x="11226" y="16319"/>
                                <a:pt x="11037" y="18059"/>
                              </a:cubicBezTo>
                              <a:cubicBezTo>
                                <a:pt x="10655" y="19063"/>
                                <a:pt x="10960" y="20206"/>
                                <a:pt x="10313" y="20980"/>
                              </a:cubicBezTo>
                              <a:cubicBezTo>
                                <a:pt x="9792" y="20650"/>
                                <a:pt x="9296" y="20434"/>
                                <a:pt x="8586" y="20485"/>
                              </a:cubicBezTo>
                              <a:cubicBezTo>
                                <a:pt x="7328" y="21145"/>
                                <a:pt x="8128" y="22428"/>
                                <a:pt x="8420" y="23216"/>
                              </a:cubicBezTo>
                              <a:cubicBezTo>
                                <a:pt x="9716" y="24003"/>
                                <a:pt x="10655" y="25248"/>
                                <a:pt x="12154" y="25311"/>
                              </a:cubicBezTo>
                              <a:lnTo>
                                <a:pt x="12891" y="24447"/>
                              </a:lnTo>
                              <a:cubicBezTo>
                                <a:pt x="12738" y="22149"/>
                                <a:pt x="13818" y="20345"/>
                                <a:pt x="13894" y="18059"/>
                              </a:cubicBezTo>
                              <a:lnTo>
                                <a:pt x="15977" y="19126"/>
                              </a:lnTo>
                              <a:cubicBezTo>
                                <a:pt x="17907" y="28029"/>
                                <a:pt x="21946" y="36170"/>
                                <a:pt x="27051" y="43790"/>
                              </a:cubicBezTo>
                              <a:lnTo>
                                <a:pt x="29769" y="46545"/>
                              </a:lnTo>
                              <a:cubicBezTo>
                                <a:pt x="23241" y="52210"/>
                                <a:pt x="16840" y="58966"/>
                                <a:pt x="11303" y="65367"/>
                              </a:cubicBezTo>
                              <a:lnTo>
                                <a:pt x="11303" y="65507"/>
                              </a:lnTo>
                              <a:cubicBezTo>
                                <a:pt x="11226" y="65227"/>
                                <a:pt x="11037" y="64071"/>
                                <a:pt x="10160" y="64516"/>
                              </a:cubicBezTo>
                              <a:cubicBezTo>
                                <a:pt x="9576" y="61760"/>
                                <a:pt x="14097" y="62560"/>
                                <a:pt x="13271" y="59487"/>
                              </a:cubicBezTo>
                              <a:lnTo>
                                <a:pt x="12535" y="55016"/>
                              </a:lnTo>
                              <a:cubicBezTo>
                                <a:pt x="8420" y="51346"/>
                                <a:pt x="9716" y="45009"/>
                                <a:pt x="9081" y="40335"/>
                              </a:cubicBezTo>
                              <a:cubicBezTo>
                                <a:pt x="6185" y="38024"/>
                                <a:pt x="8496" y="34290"/>
                                <a:pt x="6477" y="31699"/>
                              </a:cubicBezTo>
                              <a:cubicBezTo>
                                <a:pt x="6553" y="27559"/>
                                <a:pt x="0" y="26099"/>
                                <a:pt x="2007" y="21488"/>
                              </a:cubicBezTo>
                              <a:cubicBezTo>
                                <a:pt x="1219" y="20345"/>
                                <a:pt x="241" y="18834"/>
                                <a:pt x="1168" y="17399"/>
                              </a:cubicBezTo>
                              <a:cubicBezTo>
                                <a:pt x="2451" y="15875"/>
                                <a:pt x="5258" y="17551"/>
                                <a:pt x="6121" y="15291"/>
                              </a:cubicBezTo>
                              <a:lnTo>
                                <a:pt x="6680" y="11493"/>
                              </a:lnTo>
                              <a:cubicBezTo>
                                <a:pt x="8204" y="10643"/>
                                <a:pt x="10351" y="12586"/>
                                <a:pt x="11176" y="10490"/>
                              </a:cubicBezTo>
                              <a:cubicBezTo>
                                <a:pt x="12611" y="6896"/>
                                <a:pt x="5842" y="2502"/>
                                <a:pt x="11659" y="635"/>
                              </a:cubicBez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63" name="Shape 63"/>
                      <wps:cNvSpPr/>
                      <wps:spPr>
                        <a:xfrm>
                          <a:off x="354644" y="251702"/>
                          <a:ext cx="53366" cy="90856"/>
                        </a:xfrm>
                        <a:custGeom>
                          <a:avLst/>
                          <a:gdLst/>
                          <a:ahLst/>
                          <a:cxnLst/>
                          <a:rect l="0" t="0" r="0" b="0"/>
                          <a:pathLst>
                            <a:path w="53366" h="90856">
                              <a:moveTo>
                                <a:pt x="30569" y="0"/>
                              </a:moveTo>
                              <a:lnTo>
                                <a:pt x="31776" y="876"/>
                              </a:lnTo>
                              <a:lnTo>
                                <a:pt x="52312" y="749"/>
                              </a:lnTo>
                              <a:lnTo>
                                <a:pt x="53366" y="229"/>
                              </a:lnTo>
                              <a:lnTo>
                                <a:pt x="52502" y="1956"/>
                              </a:lnTo>
                              <a:cubicBezTo>
                                <a:pt x="51130" y="35598"/>
                                <a:pt x="38621" y="64681"/>
                                <a:pt x="16599" y="89789"/>
                              </a:cubicBezTo>
                              <a:lnTo>
                                <a:pt x="16040" y="90856"/>
                              </a:lnTo>
                              <a:cubicBezTo>
                                <a:pt x="11532" y="85890"/>
                                <a:pt x="5486" y="79413"/>
                                <a:pt x="0" y="75095"/>
                              </a:cubicBezTo>
                              <a:cubicBezTo>
                                <a:pt x="3340" y="72860"/>
                                <a:pt x="5829" y="68986"/>
                                <a:pt x="8458" y="65837"/>
                              </a:cubicBezTo>
                              <a:cubicBezTo>
                                <a:pt x="22161" y="47041"/>
                                <a:pt x="30150" y="25908"/>
                                <a:pt x="31280" y="1956"/>
                              </a:cubicBezTo>
                              <a:lnTo>
                                <a:pt x="30569" y="0"/>
                              </a:ln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64" name="Shape 64"/>
                      <wps:cNvSpPr/>
                      <wps:spPr>
                        <a:xfrm>
                          <a:off x="174989" y="111611"/>
                          <a:ext cx="90386" cy="52921"/>
                        </a:xfrm>
                        <a:custGeom>
                          <a:avLst/>
                          <a:gdLst/>
                          <a:ahLst/>
                          <a:cxnLst/>
                          <a:rect l="0" t="0" r="0" b="0"/>
                          <a:pathLst>
                            <a:path w="90386" h="52921">
                              <a:moveTo>
                                <a:pt x="90119" y="0"/>
                              </a:moveTo>
                              <a:lnTo>
                                <a:pt x="89522" y="2007"/>
                              </a:lnTo>
                              <a:lnTo>
                                <a:pt x="89764" y="19279"/>
                              </a:lnTo>
                              <a:lnTo>
                                <a:pt x="90386" y="20993"/>
                              </a:lnTo>
                              <a:cubicBezTo>
                                <a:pt x="62357" y="22289"/>
                                <a:pt x="37897" y="32804"/>
                                <a:pt x="16904" y="51930"/>
                              </a:cubicBezTo>
                              <a:lnTo>
                                <a:pt x="16548" y="52921"/>
                              </a:lnTo>
                              <a:cubicBezTo>
                                <a:pt x="11734" y="47752"/>
                                <a:pt x="6324" y="41770"/>
                                <a:pt x="635" y="37617"/>
                              </a:cubicBezTo>
                              <a:lnTo>
                                <a:pt x="0" y="37617"/>
                              </a:lnTo>
                              <a:cubicBezTo>
                                <a:pt x="4470" y="35014"/>
                                <a:pt x="8356" y="30429"/>
                                <a:pt x="12750" y="27394"/>
                              </a:cubicBezTo>
                              <a:cubicBezTo>
                                <a:pt x="35522" y="10998"/>
                                <a:pt x="61214" y="1143"/>
                                <a:pt x="90119" y="0"/>
                              </a:cubicBez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65" name="Shape 65"/>
                      <wps:cNvSpPr/>
                      <wps:spPr>
                        <a:xfrm>
                          <a:off x="216415" y="168720"/>
                          <a:ext cx="49187" cy="35357"/>
                        </a:xfrm>
                        <a:custGeom>
                          <a:avLst/>
                          <a:gdLst/>
                          <a:ahLst/>
                          <a:cxnLst/>
                          <a:rect l="0" t="0" r="0" b="0"/>
                          <a:pathLst>
                            <a:path w="49187" h="35357">
                              <a:moveTo>
                                <a:pt x="49187" y="0"/>
                              </a:moveTo>
                              <a:cubicBezTo>
                                <a:pt x="48425" y="6985"/>
                                <a:pt x="48425" y="14440"/>
                                <a:pt x="49187" y="21209"/>
                              </a:cubicBezTo>
                              <a:cubicBezTo>
                                <a:pt x="45466" y="20371"/>
                                <a:pt x="41910" y="22073"/>
                                <a:pt x="38354" y="22441"/>
                              </a:cubicBezTo>
                              <a:cubicBezTo>
                                <a:pt x="30302" y="24460"/>
                                <a:pt x="23241" y="28918"/>
                                <a:pt x="16396" y="33795"/>
                              </a:cubicBezTo>
                              <a:cubicBezTo>
                                <a:pt x="16040" y="34379"/>
                                <a:pt x="15672" y="34874"/>
                                <a:pt x="15316" y="35357"/>
                              </a:cubicBezTo>
                              <a:cubicBezTo>
                                <a:pt x="10338" y="30988"/>
                                <a:pt x="5474" y="24867"/>
                                <a:pt x="0" y="21095"/>
                              </a:cubicBezTo>
                              <a:cubicBezTo>
                                <a:pt x="13856" y="9639"/>
                                <a:pt x="29705" y="2019"/>
                                <a:pt x="47981" y="711"/>
                              </a:cubicBezTo>
                              <a:lnTo>
                                <a:pt x="49187" y="0"/>
                              </a:ln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66" name="Shape 66"/>
                      <wps:cNvSpPr/>
                      <wps:spPr>
                        <a:xfrm>
                          <a:off x="234707" y="197905"/>
                          <a:ext cx="31762" cy="22098"/>
                        </a:xfrm>
                        <a:custGeom>
                          <a:avLst/>
                          <a:gdLst/>
                          <a:ahLst/>
                          <a:cxnLst/>
                          <a:rect l="0" t="0" r="0" b="0"/>
                          <a:pathLst>
                            <a:path w="31762" h="22098">
                              <a:moveTo>
                                <a:pt x="30670" y="0"/>
                              </a:moveTo>
                              <a:cubicBezTo>
                                <a:pt x="30518" y="5194"/>
                                <a:pt x="30137" y="11011"/>
                                <a:pt x="31762" y="15710"/>
                              </a:cubicBezTo>
                              <a:cubicBezTo>
                                <a:pt x="29972" y="13462"/>
                                <a:pt x="27444" y="16269"/>
                                <a:pt x="25222" y="15329"/>
                              </a:cubicBezTo>
                              <a:cubicBezTo>
                                <a:pt x="24803" y="14338"/>
                                <a:pt x="26009" y="13246"/>
                                <a:pt x="24867" y="12611"/>
                              </a:cubicBezTo>
                              <a:cubicBezTo>
                                <a:pt x="21577" y="14122"/>
                                <a:pt x="22809" y="17793"/>
                                <a:pt x="20548" y="20168"/>
                              </a:cubicBezTo>
                              <a:cubicBezTo>
                                <a:pt x="20193" y="22009"/>
                                <a:pt x="17742" y="21082"/>
                                <a:pt x="16573" y="22098"/>
                              </a:cubicBezTo>
                              <a:cubicBezTo>
                                <a:pt x="15722" y="20726"/>
                                <a:pt x="14008" y="20803"/>
                                <a:pt x="12776" y="21590"/>
                              </a:cubicBezTo>
                              <a:cubicBezTo>
                                <a:pt x="11061" y="21590"/>
                                <a:pt x="10769" y="18085"/>
                                <a:pt x="8979" y="19875"/>
                              </a:cubicBezTo>
                              <a:cubicBezTo>
                                <a:pt x="8458" y="20447"/>
                                <a:pt x="8737" y="21717"/>
                                <a:pt x="7379" y="21234"/>
                              </a:cubicBezTo>
                              <a:cubicBezTo>
                                <a:pt x="7099" y="20726"/>
                                <a:pt x="6603" y="20663"/>
                                <a:pt x="6235" y="20358"/>
                              </a:cubicBezTo>
                              <a:cubicBezTo>
                                <a:pt x="6159" y="19291"/>
                                <a:pt x="8039" y="19444"/>
                                <a:pt x="7379" y="18148"/>
                              </a:cubicBezTo>
                              <a:cubicBezTo>
                                <a:pt x="6070" y="15824"/>
                                <a:pt x="3289" y="16205"/>
                                <a:pt x="1536" y="14465"/>
                              </a:cubicBezTo>
                              <a:lnTo>
                                <a:pt x="0" y="14465"/>
                              </a:lnTo>
                              <a:cubicBezTo>
                                <a:pt x="8458" y="5474"/>
                                <a:pt x="19114" y="1537"/>
                                <a:pt x="30670" y="0"/>
                              </a:cubicBez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67" name="Shape 67"/>
                      <wps:cNvSpPr/>
                      <wps:spPr>
                        <a:xfrm>
                          <a:off x="250515" y="251615"/>
                          <a:ext cx="149" cy="477"/>
                        </a:xfrm>
                        <a:custGeom>
                          <a:avLst/>
                          <a:gdLst/>
                          <a:ahLst/>
                          <a:cxnLst/>
                          <a:rect l="0" t="0" r="0" b="0"/>
                          <a:pathLst>
                            <a:path w="149" h="477">
                              <a:moveTo>
                                <a:pt x="149" y="0"/>
                              </a:moveTo>
                              <a:lnTo>
                                <a:pt x="78" y="477"/>
                              </a:lnTo>
                              <a:lnTo>
                                <a:pt x="0" y="455"/>
                              </a:lnTo>
                              <a:lnTo>
                                <a:pt x="149" y="0"/>
                              </a:ln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68" name="Shape 68"/>
                      <wps:cNvSpPr/>
                      <wps:spPr>
                        <a:xfrm>
                          <a:off x="235772" y="247164"/>
                          <a:ext cx="14743" cy="7861"/>
                        </a:xfrm>
                        <a:custGeom>
                          <a:avLst/>
                          <a:gdLst/>
                          <a:ahLst/>
                          <a:cxnLst/>
                          <a:rect l="0" t="0" r="0" b="0"/>
                          <a:pathLst>
                            <a:path w="14743" h="7861">
                              <a:moveTo>
                                <a:pt x="9651" y="89"/>
                              </a:moveTo>
                              <a:cubicBezTo>
                                <a:pt x="10713" y="737"/>
                                <a:pt x="10940" y="2610"/>
                                <a:pt x="11437" y="3989"/>
                              </a:cubicBezTo>
                              <a:lnTo>
                                <a:pt x="14743" y="4906"/>
                              </a:lnTo>
                              <a:lnTo>
                                <a:pt x="13817" y="7722"/>
                              </a:lnTo>
                              <a:lnTo>
                                <a:pt x="13220" y="7722"/>
                              </a:lnTo>
                              <a:cubicBezTo>
                                <a:pt x="13474" y="6858"/>
                                <a:pt x="12776" y="6286"/>
                                <a:pt x="12229" y="6007"/>
                              </a:cubicBezTo>
                              <a:cubicBezTo>
                                <a:pt x="10566" y="6071"/>
                                <a:pt x="9207" y="7277"/>
                                <a:pt x="7544" y="6858"/>
                              </a:cubicBezTo>
                              <a:cubicBezTo>
                                <a:pt x="5232" y="7366"/>
                                <a:pt x="2667" y="7798"/>
                                <a:pt x="279" y="7861"/>
                              </a:cubicBezTo>
                              <a:cubicBezTo>
                                <a:pt x="0" y="6502"/>
                                <a:pt x="2159" y="6921"/>
                                <a:pt x="2565" y="5639"/>
                              </a:cubicBezTo>
                              <a:cubicBezTo>
                                <a:pt x="2222" y="3480"/>
                                <a:pt x="3645" y="2197"/>
                                <a:pt x="4597" y="597"/>
                              </a:cubicBezTo>
                              <a:cubicBezTo>
                                <a:pt x="5169" y="0"/>
                                <a:pt x="6248" y="216"/>
                                <a:pt x="6896" y="470"/>
                              </a:cubicBezTo>
                              <a:cubicBezTo>
                                <a:pt x="7493" y="1029"/>
                                <a:pt x="8064" y="1537"/>
                                <a:pt x="8903" y="1321"/>
                              </a:cubicBezTo>
                              <a:lnTo>
                                <a:pt x="9651" y="89"/>
                              </a:ln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69" name="Shape 69"/>
                      <wps:cNvSpPr/>
                      <wps:spPr>
                        <a:xfrm>
                          <a:off x="248942" y="223021"/>
                          <a:ext cx="37376" cy="50190"/>
                        </a:xfrm>
                        <a:custGeom>
                          <a:avLst/>
                          <a:gdLst/>
                          <a:ahLst/>
                          <a:cxnLst/>
                          <a:rect l="0" t="0" r="0" b="0"/>
                          <a:pathLst>
                            <a:path w="37376" h="50190">
                              <a:moveTo>
                                <a:pt x="15456" y="1283"/>
                              </a:moveTo>
                              <a:cubicBezTo>
                                <a:pt x="16967" y="800"/>
                                <a:pt x="19494" y="0"/>
                                <a:pt x="20624" y="1283"/>
                              </a:cubicBezTo>
                              <a:lnTo>
                                <a:pt x="21844" y="1930"/>
                              </a:lnTo>
                              <a:cubicBezTo>
                                <a:pt x="20333" y="2007"/>
                                <a:pt x="18631" y="1079"/>
                                <a:pt x="17310" y="2172"/>
                              </a:cubicBezTo>
                              <a:cubicBezTo>
                                <a:pt x="16434" y="2807"/>
                                <a:pt x="17043" y="3962"/>
                                <a:pt x="17310" y="4763"/>
                              </a:cubicBezTo>
                              <a:cubicBezTo>
                                <a:pt x="19914" y="5740"/>
                                <a:pt x="20472" y="9995"/>
                                <a:pt x="23926" y="8344"/>
                              </a:cubicBezTo>
                              <a:cubicBezTo>
                                <a:pt x="25362" y="8623"/>
                                <a:pt x="27165" y="8915"/>
                                <a:pt x="27674" y="10579"/>
                              </a:cubicBezTo>
                              <a:cubicBezTo>
                                <a:pt x="29756" y="11367"/>
                                <a:pt x="30035" y="15037"/>
                                <a:pt x="32855" y="14224"/>
                              </a:cubicBezTo>
                              <a:cubicBezTo>
                                <a:pt x="32715" y="15608"/>
                                <a:pt x="32283" y="17983"/>
                                <a:pt x="33921" y="19050"/>
                              </a:cubicBezTo>
                              <a:cubicBezTo>
                                <a:pt x="33489" y="20282"/>
                                <a:pt x="31928" y="20790"/>
                                <a:pt x="31991" y="22377"/>
                              </a:cubicBezTo>
                              <a:cubicBezTo>
                                <a:pt x="31610" y="22771"/>
                                <a:pt x="31280" y="23520"/>
                                <a:pt x="31686" y="24079"/>
                              </a:cubicBezTo>
                              <a:cubicBezTo>
                                <a:pt x="34354" y="24384"/>
                                <a:pt x="34227" y="27394"/>
                                <a:pt x="35446" y="29070"/>
                              </a:cubicBezTo>
                              <a:cubicBezTo>
                                <a:pt x="34874" y="31128"/>
                                <a:pt x="35585" y="33312"/>
                                <a:pt x="37376" y="34442"/>
                              </a:cubicBezTo>
                              <a:cubicBezTo>
                                <a:pt x="37096" y="36894"/>
                                <a:pt x="36017" y="38989"/>
                                <a:pt x="34951" y="41135"/>
                              </a:cubicBezTo>
                              <a:cubicBezTo>
                                <a:pt x="32144" y="42507"/>
                                <a:pt x="27521" y="39065"/>
                                <a:pt x="26530" y="44094"/>
                              </a:cubicBezTo>
                              <a:cubicBezTo>
                                <a:pt x="24943" y="45809"/>
                                <a:pt x="26289" y="49632"/>
                                <a:pt x="23216" y="49759"/>
                              </a:cubicBezTo>
                              <a:cubicBezTo>
                                <a:pt x="17310" y="50190"/>
                                <a:pt x="11861" y="48895"/>
                                <a:pt x="7327" y="45453"/>
                              </a:cubicBezTo>
                              <a:cubicBezTo>
                                <a:pt x="10261" y="43929"/>
                                <a:pt x="15304" y="46025"/>
                                <a:pt x="16281" y="41643"/>
                              </a:cubicBezTo>
                              <a:cubicBezTo>
                                <a:pt x="17119" y="40983"/>
                                <a:pt x="17399" y="39840"/>
                                <a:pt x="17043" y="38913"/>
                              </a:cubicBezTo>
                              <a:cubicBezTo>
                                <a:pt x="18428" y="37541"/>
                                <a:pt x="18885" y="35751"/>
                                <a:pt x="19634" y="34087"/>
                              </a:cubicBezTo>
                              <a:cubicBezTo>
                                <a:pt x="18555" y="33033"/>
                                <a:pt x="19037" y="32423"/>
                                <a:pt x="19265" y="31128"/>
                              </a:cubicBezTo>
                              <a:cubicBezTo>
                                <a:pt x="16281" y="28118"/>
                                <a:pt x="12294" y="29680"/>
                                <a:pt x="8572" y="29782"/>
                              </a:cubicBezTo>
                              <a:cubicBezTo>
                                <a:pt x="6312" y="31064"/>
                                <a:pt x="8471" y="33503"/>
                                <a:pt x="6985" y="35077"/>
                              </a:cubicBezTo>
                              <a:cubicBezTo>
                                <a:pt x="4064" y="35446"/>
                                <a:pt x="4001" y="38252"/>
                                <a:pt x="2007" y="39903"/>
                              </a:cubicBezTo>
                              <a:cubicBezTo>
                                <a:pt x="864" y="39408"/>
                                <a:pt x="0" y="37833"/>
                                <a:pt x="50" y="36665"/>
                              </a:cubicBezTo>
                              <a:lnTo>
                                <a:pt x="432" y="36665"/>
                              </a:lnTo>
                              <a:cubicBezTo>
                                <a:pt x="305" y="37249"/>
                                <a:pt x="647" y="37770"/>
                                <a:pt x="1130" y="37897"/>
                              </a:cubicBezTo>
                              <a:cubicBezTo>
                                <a:pt x="3861" y="38329"/>
                                <a:pt x="3010" y="35243"/>
                                <a:pt x="3861" y="33871"/>
                              </a:cubicBezTo>
                              <a:cubicBezTo>
                                <a:pt x="4318" y="32144"/>
                                <a:pt x="8331" y="29782"/>
                                <a:pt x="5093" y="28562"/>
                              </a:cubicBezTo>
                              <a:cubicBezTo>
                                <a:pt x="4940" y="27826"/>
                                <a:pt x="5511" y="26899"/>
                                <a:pt x="4572" y="26467"/>
                              </a:cubicBezTo>
                              <a:cubicBezTo>
                                <a:pt x="3594" y="26899"/>
                                <a:pt x="1930" y="26899"/>
                                <a:pt x="1778" y="28423"/>
                              </a:cubicBezTo>
                              <a:lnTo>
                                <a:pt x="1722" y="28594"/>
                              </a:lnTo>
                              <a:lnTo>
                                <a:pt x="2883" y="20790"/>
                              </a:lnTo>
                              <a:cubicBezTo>
                                <a:pt x="1930" y="18479"/>
                                <a:pt x="4394" y="17551"/>
                                <a:pt x="5093" y="15951"/>
                              </a:cubicBezTo>
                              <a:cubicBezTo>
                                <a:pt x="7327" y="16193"/>
                                <a:pt x="7099" y="13653"/>
                                <a:pt x="8039" y="12510"/>
                              </a:cubicBezTo>
                              <a:cubicBezTo>
                                <a:pt x="11430" y="11506"/>
                                <a:pt x="15024" y="10706"/>
                                <a:pt x="17170" y="7125"/>
                              </a:cubicBezTo>
                              <a:cubicBezTo>
                                <a:pt x="16281" y="5321"/>
                                <a:pt x="16891" y="2731"/>
                                <a:pt x="15456" y="1283"/>
                              </a:cubicBez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70" name="Shape 70"/>
                      <wps:cNvSpPr/>
                      <wps:spPr>
                        <a:xfrm>
                          <a:off x="133064" y="153681"/>
                          <a:ext cx="52934" cy="91719"/>
                        </a:xfrm>
                        <a:custGeom>
                          <a:avLst/>
                          <a:gdLst/>
                          <a:ahLst/>
                          <a:cxnLst/>
                          <a:rect l="0" t="0" r="0" b="0"/>
                          <a:pathLst>
                            <a:path w="52934" h="91719">
                              <a:moveTo>
                                <a:pt x="37974" y="0"/>
                              </a:moveTo>
                              <a:lnTo>
                                <a:pt x="38456" y="1956"/>
                              </a:lnTo>
                              <a:cubicBezTo>
                                <a:pt x="43383" y="6756"/>
                                <a:pt x="48247" y="11875"/>
                                <a:pt x="52934" y="16243"/>
                              </a:cubicBezTo>
                              <a:cubicBezTo>
                                <a:pt x="48895" y="19012"/>
                                <a:pt x="46508" y="23597"/>
                                <a:pt x="43307" y="27267"/>
                              </a:cubicBezTo>
                              <a:cubicBezTo>
                                <a:pt x="30417" y="45542"/>
                                <a:pt x="23102" y="65938"/>
                                <a:pt x="21717" y="88900"/>
                              </a:cubicBezTo>
                              <a:lnTo>
                                <a:pt x="22213" y="91719"/>
                              </a:lnTo>
                              <a:cubicBezTo>
                                <a:pt x="15011" y="91135"/>
                                <a:pt x="7201" y="91135"/>
                                <a:pt x="0" y="91719"/>
                              </a:cubicBezTo>
                              <a:cubicBezTo>
                                <a:pt x="889" y="87313"/>
                                <a:pt x="330" y="82868"/>
                                <a:pt x="1143" y="78550"/>
                              </a:cubicBezTo>
                              <a:cubicBezTo>
                                <a:pt x="4826" y="48832"/>
                                <a:pt x="17463" y="22796"/>
                                <a:pt x="37974" y="0"/>
                              </a:cubicBez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71" name="Shape 71"/>
                      <wps:cNvSpPr/>
                      <wps:spPr>
                        <a:xfrm>
                          <a:off x="273728" y="331343"/>
                          <a:ext cx="91618" cy="55004"/>
                        </a:xfrm>
                        <a:custGeom>
                          <a:avLst/>
                          <a:gdLst/>
                          <a:ahLst/>
                          <a:cxnLst/>
                          <a:rect l="0" t="0" r="0" b="0"/>
                          <a:pathLst>
                            <a:path w="91618" h="55004">
                              <a:moveTo>
                                <a:pt x="76124" y="0"/>
                              </a:moveTo>
                              <a:lnTo>
                                <a:pt x="76467" y="1702"/>
                              </a:lnTo>
                              <a:lnTo>
                                <a:pt x="91618" y="16167"/>
                              </a:lnTo>
                              <a:cubicBezTo>
                                <a:pt x="65951" y="39472"/>
                                <a:pt x="36043" y="52642"/>
                                <a:pt x="1372" y="54140"/>
                              </a:cubicBezTo>
                              <a:lnTo>
                                <a:pt x="0" y="55004"/>
                              </a:lnTo>
                              <a:cubicBezTo>
                                <a:pt x="521" y="47663"/>
                                <a:pt x="521" y="39738"/>
                                <a:pt x="0" y="32423"/>
                              </a:cubicBezTo>
                              <a:cubicBezTo>
                                <a:pt x="3607" y="33655"/>
                                <a:pt x="7404" y="32283"/>
                                <a:pt x="11227" y="32283"/>
                              </a:cubicBezTo>
                              <a:lnTo>
                                <a:pt x="22238" y="30353"/>
                              </a:lnTo>
                              <a:cubicBezTo>
                                <a:pt x="27686" y="31420"/>
                                <a:pt x="31585" y="40259"/>
                                <a:pt x="37630" y="34849"/>
                              </a:cubicBezTo>
                              <a:cubicBezTo>
                                <a:pt x="39701" y="32360"/>
                                <a:pt x="43371" y="32563"/>
                                <a:pt x="44692" y="29121"/>
                              </a:cubicBezTo>
                              <a:cubicBezTo>
                                <a:pt x="48209" y="27813"/>
                                <a:pt x="49073" y="24219"/>
                                <a:pt x="51575" y="21946"/>
                              </a:cubicBezTo>
                              <a:cubicBezTo>
                                <a:pt x="53950" y="15164"/>
                                <a:pt x="61570" y="14173"/>
                                <a:pt x="66243" y="9487"/>
                              </a:cubicBezTo>
                              <a:cubicBezTo>
                                <a:pt x="69635" y="6452"/>
                                <a:pt x="74079" y="3937"/>
                                <a:pt x="76124" y="0"/>
                              </a:cubicBez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72" name="Shape 72"/>
                      <wps:cNvSpPr/>
                      <wps:spPr>
                        <a:xfrm>
                          <a:off x="273167" y="110901"/>
                          <a:ext cx="90335" cy="51410"/>
                        </a:xfrm>
                        <a:custGeom>
                          <a:avLst/>
                          <a:gdLst/>
                          <a:ahLst/>
                          <a:cxnLst/>
                          <a:rect l="0" t="0" r="0" b="0"/>
                          <a:pathLst>
                            <a:path w="90335" h="51410">
                              <a:moveTo>
                                <a:pt x="0" y="0"/>
                              </a:moveTo>
                              <a:cubicBezTo>
                                <a:pt x="4369" y="1359"/>
                                <a:pt x="9436" y="927"/>
                                <a:pt x="14008" y="1715"/>
                              </a:cubicBezTo>
                              <a:cubicBezTo>
                                <a:pt x="42799" y="5664"/>
                                <a:pt x="68618" y="17107"/>
                                <a:pt x="90335" y="37821"/>
                              </a:cubicBezTo>
                              <a:lnTo>
                                <a:pt x="87909" y="38837"/>
                              </a:lnTo>
                              <a:cubicBezTo>
                                <a:pt x="83934" y="43066"/>
                                <a:pt x="79337" y="46533"/>
                                <a:pt x="77026" y="51410"/>
                              </a:cubicBezTo>
                              <a:cubicBezTo>
                                <a:pt x="76746" y="50051"/>
                                <a:pt x="74702" y="49124"/>
                                <a:pt x="74079" y="47828"/>
                              </a:cubicBezTo>
                              <a:cubicBezTo>
                                <a:pt x="73660" y="43879"/>
                                <a:pt x="69850" y="40119"/>
                                <a:pt x="66446" y="38100"/>
                              </a:cubicBezTo>
                              <a:cubicBezTo>
                                <a:pt x="63640" y="37617"/>
                                <a:pt x="63005" y="33363"/>
                                <a:pt x="59550" y="34658"/>
                              </a:cubicBezTo>
                              <a:cubicBezTo>
                                <a:pt x="56680" y="32220"/>
                                <a:pt x="53074" y="33998"/>
                                <a:pt x="50279" y="35395"/>
                              </a:cubicBezTo>
                              <a:lnTo>
                                <a:pt x="50279" y="35738"/>
                              </a:lnTo>
                              <a:cubicBezTo>
                                <a:pt x="36602" y="27965"/>
                                <a:pt x="21336" y="23165"/>
                                <a:pt x="4864" y="21933"/>
                              </a:cubicBezTo>
                              <a:cubicBezTo>
                                <a:pt x="4114" y="21933"/>
                                <a:pt x="3657" y="22581"/>
                                <a:pt x="2807" y="22441"/>
                              </a:cubicBezTo>
                              <a:cubicBezTo>
                                <a:pt x="3657" y="21869"/>
                                <a:pt x="3225" y="20129"/>
                                <a:pt x="3124" y="19114"/>
                              </a:cubicBezTo>
                              <a:cubicBezTo>
                                <a:pt x="2705" y="18415"/>
                                <a:pt x="1880" y="17526"/>
                                <a:pt x="876" y="18136"/>
                              </a:cubicBezTo>
                              <a:cubicBezTo>
                                <a:pt x="495" y="18618"/>
                                <a:pt x="203" y="19190"/>
                                <a:pt x="203" y="19825"/>
                              </a:cubicBezTo>
                              <a:cubicBezTo>
                                <a:pt x="635" y="13437"/>
                                <a:pt x="876" y="5664"/>
                                <a:pt x="0" y="0"/>
                              </a:cubicBez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73" name="Shape 73"/>
                      <wps:cNvSpPr/>
                      <wps:spPr>
                        <a:xfrm>
                          <a:off x="273028" y="140251"/>
                          <a:ext cx="105804" cy="104559"/>
                        </a:xfrm>
                        <a:custGeom>
                          <a:avLst/>
                          <a:gdLst/>
                          <a:ahLst/>
                          <a:cxnLst/>
                          <a:rect l="0" t="0" r="0" b="0"/>
                          <a:pathLst>
                            <a:path w="105804" h="104559">
                              <a:moveTo>
                                <a:pt x="0" y="0"/>
                              </a:moveTo>
                              <a:cubicBezTo>
                                <a:pt x="2654" y="1422"/>
                                <a:pt x="5537" y="762"/>
                                <a:pt x="8623" y="1207"/>
                              </a:cubicBezTo>
                              <a:cubicBezTo>
                                <a:pt x="21209" y="2731"/>
                                <a:pt x="32347" y="6172"/>
                                <a:pt x="43497" y="11201"/>
                              </a:cubicBezTo>
                              <a:cubicBezTo>
                                <a:pt x="45161" y="13716"/>
                                <a:pt x="48374" y="14935"/>
                                <a:pt x="48819" y="18110"/>
                              </a:cubicBezTo>
                              <a:cubicBezTo>
                                <a:pt x="47168" y="22517"/>
                                <a:pt x="54648" y="22428"/>
                                <a:pt x="51270" y="26886"/>
                              </a:cubicBezTo>
                              <a:cubicBezTo>
                                <a:pt x="51041" y="28321"/>
                                <a:pt x="52273" y="29108"/>
                                <a:pt x="52756" y="30201"/>
                              </a:cubicBezTo>
                              <a:cubicBezTo>
                                <a:pt x="53213" y="31420"/>
                                <a:pt x="52565" y="33274"/>
                                <a:pt x="54000" y="34011"/>
                              </a:cubicBezTo>
                              <a:cubicBezTo>
                                <a:pt x="56617" y="34569"/>
                                <a:pt x="57670" y="31128"/>
                                <a:pt x="60286" y="32068"/>
                              </a:cubicBezTo>
                              <a:cubicBezTo>
                                <a:pt x="63640" y="34506"/>
                                <a:pt x="64364" y="38532"/>
                                <a:pt x="64364" y="42278"/>
                              </a:cubicBezTo>
                              <a:cubicBezTo>
                                <a:pt x="64770" y="44653"/>
                                <a:pt x="66815" y="46228"/>
                                <a:pt x="68897" y="47104"/>
                              </a:cubicBezTo>
                              <a:cubicBezTo>
                                <a:pt x="73151" y="45796"/>
                                <a:pt x="71132" y="50546"/>
                                <a:pt x="74066" y="51765"/>
                              </a:cubicBezTo>
                              <a:cubicBezTo>
                                <a:pt x="77368" y="52184"/>
                                <a:pt x="79019" y="56439"/>
                                <a:pt x="82715" y="56071"/>
                              </a:cubicBezTo>
                              <a:cubicBezTo>
                                <a:pt x="85928" y="58547"/>
                                <a:pt x="87744" y="62128"/>
                                <a:pt x="90627" y="64872"/>
                              </a:cubicBezTo>
                              <a:cubicBezTo>
                                <a:pt x="90538" y="65519"/>
                                <a:pt x="90906" y="66091"/>
                                <a:pt x="91491" y="66294"/>
                              </a:cubicBezTo>
                              <a:cubicBezTo>
                                <a:pt x="93205" y="66726"/>
                                <a:pt x="94284" y="65519"/>
                                <a:pt x="95796" y="65443"/>
                              </a:cubicBezTo>
                              <a:cubicBezTo>
                                <a:pt x="101346" y="76797"/>
                                <a:pt x="104077" y="89383"/>
                                <a:pt x="105169" y="102679"/>
                              </a:cubicBezTo>
                              <a:lnTo>
                                <a:pt x="105804" y="104064"/>
                              </a:lnTo>
                              <a:cubicBezTo>
                                <a:pt x="98806" y="103988"/>
                                <a:pt x="91821" y="104115"/>
                                <a:pt x="84709" y="104559"/>
                              </a:cubicBezTo>
                              <a:cubicBezTo>
                                <a:pt x="84493" y="100457"/>
                                <a:pt x="84810" y="96139"/>
                                <a:pt x="82499" y="92850"/>
                              </a:cubicBezTo>
                              <a:cubicBezTo>
                                <a:pt x="83655" y="90678"/>
                                <a:pt x="83858" y="87884"/>
                                <a:pt x="83718" y="85433"/>
                              </a:cubicBezTo>
                              <a:cubicBezTo>
                                <a:pt x="83261" y="84353"/>
                                <a:pt x="82334" y="85293"/>
                                <a:pt x="81852" y="85433"/>
                              </a:cubicBezTo>
                              <a:cubicBezTo>
                                <a:pt x="79553" y="87643"/>
                                <a:pt x="79248" y="90767"/>
                                <a:pt x="78029" y="93345"/>
                              </a:cubicBezTo>
                              <a:cubicBezTo>
                                <a:pt x="76073" y="96139"/>
                                <a:pt x="75806" y="100419"/>
                                <a:pt x="76936" y="103568"/>
                              </a:cubicBezTo>
                              <a:lnTo>
                                <a:pt x="77812" y="104432"/>
                              </a:lnTo>
                              <a:lnTo>
                                <a:pt x="69748" y="104280"/>
                              </a:lnTo>
                              <a:cubicBezTo>
                                <a:pt x="71729" y="103048"/>
                                <a:pt x="68084" y="100673"/>
                                <a:pt x="70053" y="98717"/>
                              </a:cubicBezTo>
                              <a:lnTo>
                                <a:pt x="73736" y="98019"/>
                              </a:lnTo>
                              <a:cubicBezTo>
                                <a:pt x="74841" y="95352"/>
                                <a:pt x="77749" y="93421"/>
                                <a:pt x="77647" y="90246"/>
                              </a:cubicBezTo>
                              <a:cubicBezTo>
                                <a:pt x="79248" y="88303"/>
                                <a:pt x="80670" y="85776"/>
                                <a:pt x="79553" y="83210"/>
                              </a:cubicBezTo>
                              <a:cubicBezTo>
                                <a:pt x="77812" y="79248"/>
                                <a:pt x="82499" y="75222"/>
                                <a:pt x="78904" y="71488"/>
                              </a:cubicBezTo>
                              <a:cubicBezTo>
                                <a:pt x="79248" y="70409"/>
                                <a:pt x="78448" y="68821"/>
                                <a:pt x="77165" y="68885"/>
                              </a:cubicBezTo>
                              <a:cubicBezTo>
                                <a:pt x="76009" y="68542"/>
                                <a:pt x="74701" y="68885"/>
                                <a:pt x="74701" y="67310"/>
                              </a:cubicBezTo>
                              <a:cubicBezTo>
                                <a:pt x="75374" y="66294"/>
                                <a:pt x="77026" y="65303"/>
                                <a:pt x="76682" y="63716"/>
                              </a:cubicBezTo>
                              <a:cubicBezTo>
                                <a:pt x="75806" y="62636"/>
                                <a:pt x="74422" y="63551"/>
                                <a:pt x="73342" y="63500"/>
                              </a:cubicBezTo>
                              <a:cubicBezTo>
                                <a:pt x="73063" y="61760"/>
                                <a:pt x="76288" y="59893"/>
                                <a:pt x="73495" y="58306"/>
                              </a:cubicBezTo>
                              <a:cubicBezTo>
                                <a:pt x="71577" y="57937"/>
                                <a:pt x="70485" y="60401"/>
                                <a:pt x="68554" y="59512"/>
                              </a:cubicBezTo>
                              <a:cubicBezTo>
                                <a:pt x="67690" y="58826"/>
                                <a:pt x="67018" y="57595"/>
                                <a:pt x="67818" y="56579"/>
                              </a:cubicBezTo>
                              <a:lnTo>
                                <a:pt x="63500" y="51270"/>
                              </a:lnTo>
                              <a:cubicBezTo>
                                <a:pt x="63081" y="50762"/>
                                <a:pt x="61836" y="51549"/>
                                <a:pt x="61785" y="50546"/>
                              </a:cubicBezTo>
                              <a:cubicBezTo>
                                <a:pt x="62078" y="46304"/>
                                <a:pt x="56896" y="43929"/>
                                <a:pt x="56617" y="39688"/>
                              </a:cubicBezTo>
                              <a:cubicBezTo>
                                <a:pt x="55029" y="38252"/>
                                <a:pt x="56311" y="35573"/>
                                <a:pt x="54242" y="34354"/>
                              </a:cubicBezTo>
                              <a:cubicBezTo>
                                <a:pt x="53073" y="33503"/>
                                <a:pt x="51791" y="32499"/>
                                <a:pt x="50190" y="33122"/>
                              </a:cubicBezTo>
                              <a:cubicBezTo>
                                <a:pt x="48374" y="30556"/>
                                <a:pt x="46304" y="28042"/>
                                <a:pt x="43878" y="25730"/>
                              </a:cubicBezTo>
                              <a:cubicBezTo>
                                <a:pt x="43167" y="25527"/>
                                <a:pt x="42634" y="25959"/>
                                <a:pt x="42304" y="26378"/>
                              </a:cubicBezTo>
                              <a:cubicBezTo>
                                <a:pt x="42634" y="28385"/>
                                <a:pt x="45021" y="29540"/>
                                <a:pt x="44869" y="31775"/>
                              </a:cubicBezTo>
                              <a:cubicBezTo>
                                <a:pt x="44514" y="31712"/>
                                <a:pt x="44234" y="31775"/>
                                <a:pt x="43993" y="32068"/>
                              </a:cubicBezTo>
                              <a:cubicBezTo>
                                <a:pt x="44297" y="34163"/>
                                <a:pt x="45961" y="35789"/>
                                <a:pt x="47295" y="37249"/>
                              </a:cubicBezTo>
                              <a:cubicBezTo>
                                <a:pt x="36042" y="28537"/>
                                <a:pt x="22720" y="24016"/>
                                <a:pt x="8623" y="21704"/>
                              </a:cubicBezTo>
                              <a:cubicBezTo>
                                <a:pt x="5879" y="21641"/>
                                <a:pt x="3073" y="20472"/>
                                <a:pt x="343" y="21425"/>
                              </a:cubicBezTo>
                              <a:cubicBezTo>
                                <a:pt x="1015" y="15151"/>
                                <a:pt x="546" y="8039"/>
                                <a:pt x="698" y="1346"/>
                              </a:cubicBezTo>
                              <a:lnTo>
                                <a:pt x="0" y="0"/>
                              </a:ln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74" name="Shape 74"/>
                      <wps:cNvSpPr/>
                      <wps:spPr>
                        <a:xfrm>
                          <a:off x="352039" y="153187"/>
                          <a:ext cx="55766" cy="91986"/>
                        </a:xfrm>
                        <a:custGeom>
                          <a:avLst/>
                          <a:gdLst/>
                          <a:ahLst/>
                          <a:cxnLst/>
                          <a:rect l="0" t="0" r="0" b="0"/>
                          <a:pathLst>
                            <a:path w="55766" h="91986">
                              <a:moveTo>
                                <a:pt x="16776" y="0"/>
                              </a:moveTo>
                              <a:cubicBezTo>
                                <a:pt x="38214" y="24155"/>
                                <a:pt x="51867" y="51575"/>
                                <a:pt x="54623" y="83579"/>
                              </a:cubicBezTo>
                              <a:cubicBezTo>
                                <a:pt x="54978" y="86017"/>
                                <a:pt x="54407" y="88964"/>
                                <a:pt x="55766" y="90970"/>
                              </a:cubicBezTo>
                              <a:lnTo>
                                <a:pt x="35027" y="91351"/>
                              </a:lnTo>
                              <a:cubicBezTo>
                                <a:pt x="34544" y="91694"/>
                                <a:pt x="33960" y="91986"/>
                                <a:pt x="33338" y="91986"/>
                              </a:cubicBezTo>
                              <a:lnTo>
                                <a:pt x="33884" y="91122"/>
                              </a:lnTo>
                              <a:cubicBezTo>
                                <a:pt x="33465" y="74867"/>
                                <a:pt x="29210" y="60274"/>
                                <a:pt x="22975" y="46457"/>
                              </a:cubicBezTo>
                              <a:cubicBezTo>
                                <a:pt x="22758" y="40272"/>
                                <a:pt x="16776" y="36119"/>
                                <a:pt x="14198" y="30709"/>
                              </a:cubicBezTo>
                              <a:cubicBezTo>
                                <a:pt x="9576" y="27546"/>
                                <a:pt x="8217" y="21920"/>
                                <a:pt x="2984" y="19126"/>
                              </a:cubicBezTo>
                              <a:cubicBezTo>
                                <a:pt x="1969" y="18047"/>
                                <a:pt x="1524" y="16243"/>
                                <a:pt x="0" y="15888"/>
                              </a:cubicBezTo>
                              <a:lnTo>
                                <a:pt x="2463" y="15380"/>
                              </a:lnTo>
                              <a:cubicBezTo>
                                <a:pt x="7442" y="10287"/>
                                <a:pt x="12814" y="5321"/>
                                <a:pt x="16776" y="0"/>
                              </a:cubicBezTo>
                              <a:close/>
                            </a:path>
                          </a:pathLst>
                        </a:custGeom>
                        <a:ln w="0" cap="flat">
                          <a:miter lim="127000"/>
                        </a:ln>
                      </wps:spPr>
                      <wps:style>
                        <a:lnRef idx="0">
                          <a:srgbClr val="000000">
                            <a:alpha val="0"/>
                          </a:srgbClr>
                        </a:lnRef>
                        <a:fillRef idx="1">
                          <a:srgbClr val="0467B0"/>
                        </a:fillRef>
                        <a:effectRef idx="0">
                          <a:scrgbClr r="0" g="0" b="0"/>
                        </a:effectRef>
                        <a:fontRef idx="none"/>
                      </wps:style>
                      <wps:bodyPr/>
                    </wps:wsp>
                    <wps:wsp>
                      <wps:cNvPr id="75" name="Shape 75"/>
                      <wps:cNvSpPr/>
                      <wps:spPr>
                        <a:xfrm>
                          <a:off x="275873" y="122480"/>
                          <a:ext cx="25133" cy="10922"/>
                        </a:xfrm>
                        <a:custGeom>
                          <a:avLst/>
                          <a:gdLst/>
                          <a:ahLst/>
                          <a:cxnLst/>
                          <a:rect l="0" t="0" r="0" b="0"/>
                          <a:pathLst>
                            <a:path w="25133" h="10922">
                              <a:moveTo>
                                <a:pt x="13907" y="0"/>
                              </a:moveTo>
                              <a:cubicBezTo>
                                <a:pt x="18073" y="356"/>
                                <a:pt x="22657" y="851"/>
                                <a:pt x="25133" y="4318"/>
                              </a:cubicBezTo>
                              <a:lnTo>
                                <a:pt x="25133" y="4826"/>
                              </a:lnTo>
                              <a:cubicBezTo>
                                <a:pt x="22530" y="6960"/>
                                <a:pt x="19241" y="8687"/>
                                <a:pt x="15787" y="7252"/>
                              </a:cubicBezTo>
                              <a:cubicBezTo>
                                <a:pt x="11037" y="8204"/>
                                <a:pt x="4394" y="10922"/>
                                <a:pt x="584" y="6033"/>
                              </a:cubicBezTo>
                              <a:cubicBezTo>
                                <a:pt x="419" y="5677"/>
                                <a:pt x="0" y="5169"/>
                                <a:pt x="419" y="4826"/>
                              </a:cubicBezTo>
                              <a:cubicBezTo>
                                <a:pt x="1054" y="3670"/>
                                <a:pt x="2693" y="4089"/>
                                <a:pt x="3543" y="4458"/>
                              </a:cubicBezTo>
                              <a:lnTo>
                                <a:pt x="1390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 name="Shape 76"/>
                      <wps:cNvSpPr/>
                      <wps:spPr>
                        <a:xfrm>
                          <a:off x="333884" y="139089"/>
                          <a:ext cx="8991" cy="9195"/>
                        </a:xfrm>
                        <a:custGeom>
                          <a:avLst/>
                          <a:gdLst/>
                          <a:ahLst/>
                          <a:cxnLst/>
                          <a:rect l="0" t="0" r="0" b="0"/>
                          <a:pathLst>
                            <a:path w="8991" h="9195">
                              <a:moveTo>
                                <a:pt x="4216" y="1283"/>
                              </a:moveTo>
                              <a:cubicBezTo>
                                <a:pt x="5651" y="1740"/>
                                <a:pt x="6959" y="2375"/>
                                <a:pt x="7467" y="3899"/>
                              </a:cubicBezTo>
                              <a:cubicBezTo>
                                <a:pt x="7086" y="5512"/>
                                <a:pt x="8991" y="6896"/>
                                <a:pt x="7810" y="8192"/>
                              </a:cubicBezTo>
                              <a:cubicBezTo>
                                <a:pt x="3924" y="9195"/>
                                <a:pt x="3581" y="4826"/>
                                <a:pt x="558" y="3734"/>
                              </a:cubicBezTo>
                              <a:cubicBezTo>
                                <a:pt x="140" y="3150"/>
                                <a:pt x="0" y="2438"/>
                                <a:pt x="50" y="1651"/>
                              </a:cubicBezTo>
                              <a:cubicBezTo>
                                <a:pt x="1422" y="0"/>
                                <a:pt x="2704" y="2731"/>
                                <a:pt x="4216" y="128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D5D3356" id="Group 11849" o:spid="_x0000_s1026" style="position:absolute;margin-left:-23.7pt;margin-top:-25.5pt;width:27.5pt;height:61.05pt;z-index:-251657216;mso-position-horizontal:right;mso-position-horizontal-relative:margin;mso-width-relative:margin;mso-height-relative:margin" coordsize="5400,1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">
              <v:shape id="Shape 16851" o:spid="_x0000_s1027" style="position:absolute;left:2;top:5562;width:2617;height:2617;visibility:visible;mso-wrap-style:square;v-text-anchor:top" coordsize="261671,2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" path="m,l261671,r,261671l,261671,,e" fillcolor="#0467b0" stroked="f" strokeweight="0">
                <v:stroke miterlimit="83231f" joinstyle="miter"/>
                <v:path arrowok="t" textboxrect="0,0,261671,261671"/>
              </v:shape>
              <v:shape id="Shape 11" o:spid="_x0000_s1028" style="position:absolute;left:666;top:5991;width:1288;height:1775;visibility:visible;mso-wrap-style:square;v-text-anchor:top" coordsize="128854,17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" path="m,l22847,r,103696c22847,142583,40183,159195,63526,159195v25653,,42506,-17069,42506,-55499l106032,r22822,l128854,102133v,53633,-28283,75451,-66104,75451c26950,177584,,157378,,102921l,xe" stroked="f" strokeweight="0">
                <v:stroke miterlimit="83231f" joinstyle="miter"/>
                <v:path arrowok="t" textboxrect="0,0,128854,177584"/>
              </v:shape>
              <v:shape id="Shape 16852" o:spid="_x0000_s1029" style="position:absolute;left:2780;top:5562;width:2617;height:2617;visibility:visible;mso-wrap-style:square;v-text-anchor:top" coordsize="261645,2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" path="m,l261645,r,261671l,261671,,e" fillcolor="#0467b0" stroked="f" strokeweight="0">
                <v:stroke miterlimit="83231f" joinstyle="miter"/>
                <v:path arrowok="t" textboxrect="0,0,261645,261671"/>
              </v:shape>
              <v:shape id="Shape 13" o:spid="_x0000_s1030" style="position:absolute;left:3433;top:5997;width:1312;height:1747;visibility:visible;mso-wrap-style:square;v-text-anchor:top" coordsize="131166,17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" path="m,l24892,,80620,88417v12738,20460,23037,38634,31089,56757l112509,144932v-2057,-23342,-2565,-44551,-2565,-71589l109944,r21222,l131166,174739r-22810,l52896,86043c40742,66612,29070,46660,20472,27750r-800,266c20993,50038,21260,71006,21260,100089r,74650l,174739,,xe" stroked="f" strokeweight="0">
                <v:stroke miterlimit="83231f" joinstyle="miter"/>
                <v:path arrowok="t" textboxrect="0,0,131166,174739"/>
              </v:shape>
              <v:shape id="Shape 16853" o:spid="_x0000_s1031" style="position:absolute;left:2780;top:8339;width:2617;height:2617;visibility:visible;mso-wrap-style:square;v-text-anchor:top" coordsize="261645,26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" path="m,l261645,r,261658l,261658,,e" fillcolor="#0467b0" stroked="f" strokeweight="0">
                <v:stroke miterlimit="83231f" joinstyle="miter"/>
                <v:path arrowok="t" textboxrect="0,0,261645,261658"/>
              </v:shape>
              <v:shape id="Shape 15" o:spid="_x0000_s1032" style="position:absolute;left:3608;top:8756;width:1078;height:1760;visibility:visible;mso-wrap-style:square;v-text-anchor:top" coordsize="107823,17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" path="m43282,c65595,,81903,5207,92304,14554v9563,8268,15519,20930,15519,36513c107823,66853,103175,79299,94069,88430,82169,101041,62750,107595,40716,107595v-6744,,-12941,-255,-18161,-1537l22555,176047,,176047,,3658c10884,1588,25146,,43282,xe" stroked="f" strokeweight="0">
                <v:stroke miterlimit="83231f" joinstyle="miter"/>
                <v:path arrowok="t" textboxrect="0,0,107823,176047"/>
              </v:shape>
              <v:shape id="Shape 16" o:spid="_x0000_s1033" style="position:absolute;left:3833;top:8945;width:625;height:716;visibility:visible;mso-wrap-style:square;v-text-anchor:top" coordsize="62497,7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" path="m21248,c46139,,62497,11100,62497,34481v,23558,-16358,37045,-43815,37045c11417,71526,4928,71006,,69723l,1816c3899,1041,11417,,21248,xe" fillcolor="#0467b0" stroked="f" strokeweight="0">
                <v:stroke miterlimit="83231f" joinstyle="miter"/>
                <v:path arrowok="t" textboxrect="0,0,62497,71526"/>
              </v:shape>
              <v:shape id="Shape 16854" o:spid="_x0000_s1034" style="position:absolute;top:8342;width:2616;height:2616;visibility:visible;mso-wrap-style:square;v-text-anchor:top" coordsize="261671,26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" path="m,l261671,r,261658l,261658,,e" fillcolor="#0467b0" stroked="f" strokeweight="0">
                <v:stroke miterlimit="83231f" joinstyle="miter"/>
                <v:path arrowok="t" textboxrect="0,0,261671,261658"/>
              </v:shape>
              <v:shape id="Shape 18" o:spid="_x0000_s1035" style="position:absolute;left:650;top:8753;width:1438;height:1776;visibility:visible;mso-wrap-style:square;v-text-anchor:top" coordsize="143840,17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" path="m48222,v32423,,55461,7302,70765,21552c134786,35827,143840,56274,143840,84557v,28473,-9054,51866,-25082,67919c102121,168834,75159,177559,41237,177559v-16345,,-29578,-470,-41237,-2020l,3670c14034,1575,30315,,48222,xe" stroked="f" strokeweight="0">
                <v:stroke miterlimit="83231f" joinstyle="miter"/>
                <v:path arrowok="t" textboxrect="0,0,143840,177559"/>
              </v:shape>
              <v:shape id="Shape 19" o:spid="_x0000_s1036" style="position:absolute;left:878;top:8933;width:975;height:1417;visibility:visible;mso-wrap-style:square;v-text-anchor:top" coordsize="97472,1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" path="m26415,c74104,,97472,25654,97193,67361v,47168,-26213,74396,-74397,74168c13944,141529,5676,141529,,140449l,2299c5956,1016,14770,,26415,xe" fillcolor="#0467b0" stroked="f" strokeweight="0">
                <v:stroke miterlimit="83231f" joinstyle="miter"/>
                <v:path arrowok="t" textboxrect="0,0,97472,141757"/>
              </v:shape>
              <v:shape id="Shape 16855" o:spid="_x0000_s1037" style="position:absolute;left:2;width:5398;height:5398;visibility:visible;mso-wrap-style:square;v-text-anchor:top" coordsize="539724,53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" path="m,l539724,r,539826l,539826,,e" fillcolor="#0467b0" stroked="f" strokeweight="0">
                <v:stroke miterlimit="83231f" joinstyle="miter"/>
                <v:path arrowok="t" textboxrect="0,0,539724,539826"/>
              </v:shape>
              <v:shape id="Shape 21" o:spid="_x0000_s1038" style="position:absolute;left:4254;top:2131;width:513;height:996;visibility:visible;mso-wrap-style:square;v-text-anchor:top" coordsize="51308,9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" path="m41618,v9690,20790,6781,48539,-3810,67958c30252,78651,21107,88671,14122,99606v800,-8649,1817,-19291,-1587,-27483c6731,54496,1613,36614,,17247l165,9842c4559,29616,23990,43231,22746,65380v444,5384,-1219,9918,-2198,14655l20879,80404r889,-1016c24638,68542,26073,57086,30531,46939,36919,32372,44831,17615,41618,xe" stroked="f" strokeweight="0">
                <v:stroke miterlimit="83231f" joinstyle="miter"/>
                <v:path arrowok="t" textboxrect="0,0,51308,99606"/>
              </v:shape>
              <v:shape id="Shape 22" o:spid="_x0000_s1039" style="position:absolute;left:4124;top:1607;width:544;height:995;visibility:visible;mso-wrap-style:square;v-text-anchor:top" coordsize="54382,9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" path="m31941,v3226,1880,4686,5486,6871,8280c51575,25552,54382,53022,45086,72796v-3430,8408,-5893,17336,-7253,26620c37161,97828,37047,95669,36475,93878,31421,74524,13081,60719,5525,42443,3163,36474,1143,30302,,23813,8040,38697,27890,46406,33300,62801v2223,4179,2096,9335,3429,13805c37047,76606,37326,76403,37326,76098,34951,59207,35662,41504,37974,24829,37833,15761,36970,6998,31941,xe" stroked="f" strokeweight="0">
                <v:stroke miterlimit="83231f" joinstyle="miter"/>
                <v:path arrowok="t" textboxrect="0,0,54382,99416"/>
              </v:shape>
              <v:shape id="Shape 23" o:spid="_x0000_s1040" style="position:absolute;left:3943;top:1349;width:513;height:760;visibility:visible;mso-wrap-style:square;v-text-anchor:top" coordsize="51333,7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" path="m18962,c32944,2883,45085,17475,47981,30861v3352,15113,-1512,29845,1562,45098l49391,76073c41199,59919,23711,52299,11709,39345,4725,31648,1715,22289,,12370,6909,28981,25438,32652,36106,46596v3569,3226,4737,7709,7036,11392l43511,57607c37376,44526,35306,29769,31103,15837,28893,9779,24664,3823,18962,xe" stroked="f" strokeweight="0">
                <v:stroke miterlimit="83231f" joinstyle="miter"/>
                <v:path arrowok="t" textboxrect="0,0,51333,76073"/>
              </v:shape>
              <v:shape id="Shape 24" o:spid="_x0000_s1041" style="position:absolute;left:3741;top:1159;width:509;height:535;visibility:visible;mso-wrap-style:square;v-text-anchor:top" coordsize="50927,5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" path="m,c10503,4458,21806,7112,30785,15176v10566,9424,15316,21667,18441,34329l50927,53505c35611,42532,21730,27699,11951,12090l,xe" stroked="f" strokeweight="0">
                <v:stroke miterlimit="83231f" joinstyle="miter"/>
                <v:path arrowok="t" textboxrect="0,0,50927,53505"/>
              </v:shape>
              <v:shape id="Shape 25" o:spid="_x0000_s1042" style="position:absolute;left:1148;top:1038;width:3042;height:2973;visibility:visible;mso-wrap-style:square;v-text-anchor:top" coordsize="304241,29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" path="m155435,v54217,76,106007,31902,129591,82106c299986,110960,304241,150673,294551,183236v-9868,38481,-42228,77406,-79921,93230c172212,297244,111899,292062,74092,264935,21501,228930,,166840,15887,105550,25540,69164,54534,32423,89992,15519,109906,5677,131711,432,155435,xe" stroked="f" strokeweight="0">
                <v:stroke miterlimit="83231f" joinstyle="miter"/>
                <v:path arrowok="t" textboxrect="0,0,304241,297244"/>
              </v:shape>
              <v:shape id="Shape 26" o:spid="_x0000_s1043" style="position:absolute;left:1134;top:1179;width:498;height:539;visibility:visible;mso-wrap-style:square;v-text-anchor:top" coordsize="49771,5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" path="m49771,c39205,9271,31865,21006,24041,31940,16993,40627,8013,46380,,53861,4318,44945,4483,34290,10592,26099,19304,10909,35420,5601,49771,xe" stroked="f" strokeweight="0">
                <v:stroke miterlimit="83231f" joinstyle="miter"/>
                <v:path arrowok="t" textboxrect="0,0,49771,53861"/>
              </v:shape>
              <v:shape id="Shape 27" o:spid="_x0000_s1044" style="position:absolute;left:935;top:1375;width:500;height:759;visibility:visible;mso-wrap-style:square;v-text-anchor:top" coordsize="49988,7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" path="m30849,c16637,9766,17539,27318,13005,41935,11570,47320,9055,52299,7824,57810r380,305c10579,51829,14732,45961,19889,40843,30049,31496,45022,25679,49988,11862,49771,31064,33719,46152,18403,56972,12053,62497,5956,68834,2490,75933v-356,-4813,749,-9702,394,-14884c1207,44285,,25171,11862,12713,16967,6325,23508,1854,30849,xe" stroked="f" strokeweight="0">
                <v:stroke miterlimit="83231f" joinstyle="miter"/>
                <v:path arrowok="t" textboxrect="0,0,49988,75933"/>
              </v:shape>
              <v:shape id="Shape 28" o:spid="_x0000_s1045" style="position:absolute;left:752;top:1636;width:509;height:993;visibility:visible;mso-wrap-style:square;v-text-anchor:top" coordsize="50927,9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" path="m18783,51c7861,16675,16878,37605,16408,56515l14960,75870v191,127,191,711,724,482c16319,74219,16472,71907,16878,69672,19494,54064,33020,42989,44882,32194v2540,-2768,4711,-5676,6045,-8953c49987,30988,47523,38824,44310,46025,35103,64008,18046,78740,14960,99301,13474,79616,,64872,1397,43942,953,26949,7988,13081,17945,419,18199,279,18428,,18783,51xe" stroked="f" strokeweight="0">
                <v:stroke miterlimit="83231f" joinstyle="miter"/>
                <v:path arrowok="t" textboxrect="0,0,50927,99301"/>
              </v:shape>
              <v:shape id="Shape 29" o:spid="_x0000_s1046" style="position:absolute;left:657;top:2160;width:494;height:990;visibility:visible;mso-wrap-style:square;v-text-anchor:top" coordsize="49467,9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" path="m7062,c2667,22441,17767,38608,22720,58115v2083,7239,2616,15088,5563,21920c28563,80188,28804,79896,28994,79680,21590,58966,32233,39764,42938,23571v2579,-4394,4116,-9283,5385,-14300c49467,18618,47130,29413,45745,39116,43155,51486,39268,63195,35903,75222v-2248,7468,-1651,15964,-508,23800l34316,98158c26454,83706,10935,72415,6362,56591,2527,43993,,29413,2578,15659,3810,10351,4775,4864,7062,xe" stroked="f" strokeweight="0">
                <v:stroke miterlimit="83231f" joinstyle="miter"/>
                <v:path arrowok="t" textboxrect="0,0,49467,99022"/>
              </v:shape>
              <v:shape id="Shape 30" o:spid="_x0000_s1047" style="position:absolute;left:667;top:2719;width:646;height:901;visibility:visible;mso-wrap-style:square;v-text-anchor:top" coordsize="64592,9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" path="m44895,v10414,22504,7264,50571,13081,74943c59487,80277,62586,85014,64592,90119,43155,75502,13945,61633,4432,34887,432,25667,,14237,851,3670,2591,27483,28194,40069,40069,59779v2807,4026,5258,8471,8992,11836c48451,69113,46114,66954,45250,64364,41072,56109,39560,46266,40564,36246,41732,24105,46825,12789,44895,xe" stroked="f" strokeweight="0">
                <v:stroke miterlimit="83231f" joinstyle="miter"/>
                <v:path arrowok="t" textboxrect="0,0,64592,90119"/>
              </v:shape>
              <v:shape id="Shape 31" o:spid="_x0000_s1048" style="position:absolute;left:804;top:3127;width:909;height:814;visibility:visible;mso-wrap-style:square;v-text-anchor:top" coordsize="90932,8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" path="m44310,v8002,9550,15253,19456,20079,30328c71590,48031,74308,68021,90932,81420,72911,75502,51880,77165,36030,66078,18720,55448,3239,37389,,17539,11938,44564,41846,46800,61938,63271v3645,3239,7569,6046,11722,8001l73863,71044c69241,66878,63944,62128,60706,56744,48984,40411,53099,17539,44310,xe" stroked="f" strokeweight="0">
                <v:stroke miterlimit="83231f" joinstyle="miter"/>
                <v:path arrowok="t" textboxrect="0,0,90932,81420"/>
              </v:shape>
              <v:shape id="Shape 32" o:spid="_x0000_s1049" style="position:absolute;left:1111;top:3555;width:1125;height:629;visibility:visible;mso-wrap-style:square;v-text-anchor:top" coordsize="112547,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" path="m42278,c56172,9195,67818,21628,80632,33642v9221,8039,20270,11786,31915,14186c109754,48819,106070,48527,103060,49327,82144,54521,58827,62916,36602,55359,22161,50825,7251,39408,,25159,19114,46965,50432,39688,75959,45364v3569,521,6896,1943,10731,1359c83642,44793,79413,45009,76098,43282,56109,36220,53162,14580,42278,xe" stroked="f" strokeweight="0">
                <v:stroke miterlimit="83231f" joinstyle="miter"/>
                <v:path arrowok="t" textboxrect="0,0,112547,62916"/>
              </v:shape>
              <v:shape id="Shape 33" o:spid="_x0000_s1050" style="position:absolute;left:1447;top:3999;width:2522;height:488;visibility:visible;mso-wrap-style:square;v-text-anchor:top" coordsize="252146,4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" path="m99933,2999v5947,-451,12071,-138,18418,1243c122339,4318,126212,8268,129959,4889,148806,,170142,3391,186398,12001r16764,6681c218707,24447,238861,22885,252146,13360v-6833,8547,-16167,14694,-25883,18123c204698,39548,182169,31128,165315,18351,158521,14008,152476,7760,143611,8357v-3162,-89,-6274,63,-8979,850c151002,16828,166230,27318,180149,40792v-2362,2655,-5372,5157,-8242,7468c158521,33833,143611,19914,127012,11786v-3225,431,-6350,2375,-9258,3937c104203,24295,90818,35306,80772,48755l72110,41643c85940,27699,101206,16828,117856,9055,101485,3886,90767,17602,78333,24600,63805,34722,42951,39484,25374,32512,15939,28918,6832,23647,,15088v13830,9512,34379,10528,50050,4343c65862,12573,82095,4351,99933,2999xe" stroked="f" strokeweight="0">
                <v:stroke miterlimit="83231f" joinstyle="miter"/>
                <v:path arrowok="t" textboxrect="0,0,252146,48755"/>
              </v:shape>
              <v:shape id="Shape 34" o:spid="_x0000_s1051" style="position:absolute;left:3178;top:3535;width:1121;height:648;visibility:visible;mso-wrap-style:square;v-text-anchor:top" coordsize="112052,6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" path="m69761,c59042,13729,57924,33287,40221,42139v-4420,2870,-9919,3365,-14466,5562c32232,47841,38112,45504,44526,44869v23737,-3708,50902,89,67526,-20129c105867,38824,90424,50635,76314,55601,52044,64745,27698,53518,4457,49784l,49200r,-140c11087,46545,21869,43231,30721,35217,43713,22720,55308,9868,69761,xe" stroked="f" strokeweight="0">
                <v:stroke miterlimit="83231f" joinstyle="miter"/>
                <v:path arrowok="t" textboxrect="0,0,112052,64745"/>
              </v:shape>
              <v:shape id="Shape 35" o:spid="_x0000_s1052" style="position:absolute;left:3700;top:3104;width:901;height:825;visibility:visible;mso-wrap-style:square;v-text-anchor:top" coordsize="90157,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" path="m45758,c37516,16612,41084,38113,31597,54216,27939,60592,22682,66802,16904,71857v1904,-89,3568,-1728,5194,-2820c37566,53657,57721,49327,74396,36817,81076,31483,87211,24524,90157,16980,86982,42494,61595,66446,37617,74079,25285,77394,12040,78473,,82550,20358,65088,19228,38049,32817,17475,37122,11633,40716,5512,45758,xe" stroked="f" strokeweight="0">
                <v:stroke miterlimit="83231f" joinstyle="miter"/>
                <v:path arrowok="t" textboxrect="0,0,90157,82550"/>
              </v:shape>
              <v:shape id="Shape 36" o:spid="_x0000_s1053" style="position:absolute;left:4097;top:2693;width:674;height:908;visibility:visible;mso-wrap-style:square;v-text-anchor:top" coordsize="67373,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" path="m19114,v-1791,16015,5181,29629,4699,45733c23292,55461,20130,64084,15011,71831r864,c22796,62789,28194,53162,36258,44501,48755,32436,61481,20066,63144,3302,67373,31267,51715,55778,28473,71628,18910,77876,9207,83693,,90805r,-826c14122,66523,7188,34353,15875,8623l19114,xe" stroked="f" strokeweight="0">
                <v:stroke miterlimit="83231f" joinstyle="miter"/>
                <v:path arrowok="t" textboxrect="0,0,67373,90805"/>
              </v:shape>
              <v:shape id="Shape 37" o:spid="_x0000_s1054" style="position:absolute;left:3437;top:3270;width:6;height:0;visibility:visible;mso-wrap-style:square;v-text-anchor:top" coordsize="5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" path="m33,l541,,,28,33,xe" fillcolor="#0467b0" stroked="f" strokeweight="0">
                <v:stroke miterlimit="83231f" joinstyle="miter"/>
                <v:path arrowok="t" textboxrect="0,0,541,28"/>
              </v:shape>
              <v:shape id="Shape 38" o:spid="_x0000_s1055" style="position:absolute;left:3260;top:3118;width:177;height:273;visibility:visible;mso-wrap-style:square;v-text-anchor:top" coordsize="17709,2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" path="m3594,r470,1359l12916,10503v,2070,343,3886,2388,4813l17709,15192,4928,25883,3925,27267c3429,25806,6363,25159,5131,23444,1410,19990,7455,17120,8611,13945,7975,10579,4242,8699,1372,7747,,6972,419,5245,343,4077,1625,2794,2934,1727,3594,xe" fillcolor="#0467b0" stroked="f" strokeweight="0">
                <v:stroke miterlimit="83231f" joinstyle="miter"/>
                <v:path arrowok="t" textboxrect="0,0,17709,27267"/>
              </v:shape>
              <v:shape id="Shape 39" o:spid="_x0000_s1056" style="position:absolute;left:2733;top:1973;width:292;height:277;visibility:visible;mso-wrap-style:square;v-text-anchor:top" coordsize="29146,2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" path="m,c2743,991,5779,1067,8636,1727v7353,1854,14072,5309,20510,9347c27648,11570,26060,13348,24841,14529v-76,1283,1347,927,1930,1740l28131,15761v-2236,5600,-9703,4737,-10491,10706c16497,26899,15240,27673,13957,27102,12738,25819,11163,24092,9169,23863v-1397,381,-2311,2083,-3975,1156c7772,22187,12382,21717,14338,17818v584,-1867,1093,-3797,864,-5740c14453,11227,13373,10427,12459,11227v-1448,2375,-4738,2870,-6287,5359l1029,14897c165,10135,1384,4102,,xe" fillcolor="#0467b0" stroked="f" strokeweight="0">
                <v:stroke miterlimit="83231f" joinstyle="miter"/>
                <v:path arrowok="t" textboxrect="0,0,29146,27673"/>
              </v:shape>
              <v:shape id="Shape 40" o:spid="_x0000_s1057" style="position:absolute;left:3348;top:2520;width:443;height:699;visibility:visible;mso-wrap-style:square;v-text-anchor:top" coordsize="44348,6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" path="m22784,r1600,495c31052,394,37897,838,44348,203r-965,1156c41707,27318,32651,50762,14504,69901v812,-2515,-1588,-4661,-1207,-7404c11481,60757,11417,57366,8268,57442v-1092,-140,-1499,889,-1499,1740c6693,59677,6871,60261,6541,60617l,54851c3061,53289,5397,49098,7760,46088,13792,37668,17323,28257,20371,18606v978,825,2260,888,3289,215c24587,18047,24829,16523,24143,15519l21806,12941c22072,8623,23241,4382,22784,xe" fillcolor="#0467b0" stroked="f" strokeweight="0">
                <v:stroke miterlimit="83231f" joinstyle="miter"/>
                <v:path arrowok="t" textboxrect="0,0,44348,69901"/>
              </v:shape>
              <v:shape id="Shape 41" o:spid="_x0000_s1058" style="position:absolute;left:3077;top:1942;width:402;height:419;visibility:visible;mso-wrap-style:square;v-text-anchor:top" coordsize="40259,4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" path="m20548,v3328,4102,7214,8204,9627,12802c30772,15532,25464,18402,30061,20218v2387,496,3822,3315,6197,3810c38391,27343,39192,31166,40259,34887v-1944,2146,-2095,6985,-6261,6185c33020,38760,35877,37401,35204,35255v750,-597,1892,-889,2108,-1956c37173,31166,34430,31585,33998,29350v-851,-1219,-2287,-1080,-3429,-1512c27825,26556,25247,33388,24511,27991v876,-724,1384,-1816,736,-2731c22885,23965,22657,20650,20053,19367v-3518,51,-6756,-1524,-10211,-736c7632,18123,5016,16624,3327,18999v-165,1778,-1118,3302,-1371,5029c1117,23597,406,22809,,21958,6299,14884,13576,7760,20206,876l20548,xe" fillcolor="#0467b0" stroked="f" strokeweight="0">
                <v:stroke miterlimit="83231f" joinstyle="miter"/>
                <v:path arrowok="t" textboxrect="0,0,40259,41872"/>
              </v:shape>
              <v:shape id="Shape 42" o:spid="_x0000_s1059" style="position:absolute;left:2726;top:3378;width:184;height:194;visibility:visible;mso-wrap-style:square;v-text-anchor:top" coordsize="18339,1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" path="m,c991,140,1512,1016,2222,1600,4826,2654,9284,521,10719,3467,9931,5131,8610,6731,9119,8636v1079,2680,2666,6198,6032,6401c16015,16218,17183,16485,18339,16916v-5766,940,-11963,648,-17285,2452c1778,13551,1054,7506,1054,1600l,xe" fillcolor="#0467b0" stroked="f" strokeweight="0">
                <v:stroke miterlimit="83231f" joinstyle="miter"/>
                <v:path arrowok="t" textboxrect="0,0,18339,19368"/>
              </v:shape>
              <v:shape id="Shape 43" o:spid="_x0000_s1060" style="position:absolute;left:2647;top:2911;width:358;height:156;visibility:visible;mso-wrap-style:square;v-text-anchor:top" coordsize="35751,1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" path="m34848,r547,622c35751,4953,32093,7544,28842,9474v-2083,864,-5893,572,-5779,3963c20726,15583,18466,12141,15519,13094v-1371,-724,-51,-2756,-1918,-3112c10566,11290,6972,8407,4813,11849v-1588,203,-2870,76,-4191,-508c,11290,203,10566,,10135v2095,63,3086,-2477,5334,-2083c6629,6883,6845,4953,8623,4318,8051,2438,10351,3670,10871,2578v635,-571,1511,-1219,2413,-698c14745,3950,17678,3073,19138,5448v712,292,941,-495,839,-990l19977,3581v2324,-216,3467,3099,5918,877c26467,3950,26314,2883,25895,2362v-292,-140,-648,-292,-737,-648c26797,914,27813,4242,29870,3073,31496,1714,32626,,34848,xe" fillcolor="#0467b0" stroked="f" strokeweight="0">
                <v:stroke miterlimit="83231f" joinstyle="miter"/>
                <v:path arrowok="t" textboxrect="0,0,35751,15583"/>
              </v:shape>
              <v:shape id="Shape 44" o:spid="_x0000_s1061" style="position:absolute;left:2995;top:2715;width:69;height:84;visibility:visible;mso-wrap-style:square;v-text-anchor:top" coordsize="6807,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" path="m2236,571v-179,356,-496,712,-344,1143c3340,2997,5449,3226,5855,5385v-406,940,952,2159,-496,2591c2781,8318,3988,4445,1168,4864,267,3937,114,2502,,1435,673,648,1168,,2236,571xe" fillcolor="#0467b0" stroked="f" strokeweight="0">
                <v:stroke miterlimit="83231f" joinstyle="miter"/>
                <v:path arrowok="t" textboxrect="0,0,6807,8318"/>
              </v:shape>
              <v:shape id="Shape 45" o:spid="_x0000_s1062" style="position:absolute;left:2731;top:1688;width:508;height:354;visibility:visible;mso-wrap-style:square;v-text-anchor:top" coordsize="50788,3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" path="m,c7925,1206,15888,2273,23178,4877v9347,3327,17957,8344,25857,14948l50788,20549r-3620,2095c43371,26949,38456,30836,35255,35370r-508,-1525c25312,26162,14377,22339,2464,20701l571,21057,724,1575,,xe" fillcolor="#0467b0" stroked="f" strokeweight="0">
                <v:stroke miterlimit="83231f" joinstyle="miter"/>
                <v:path arrowok="t" textboxrect="0,0,50788,35370"/>
              </v:shape>
              <v:shape id="Shape 46" o:spid="_x0000_s1063" style="position:absolute;left:1616;top:2525;width:232;height:297;visibility:visible;mso-wrap-style:square;v-text-anchor:top" coordsize="23203,2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" path="m21578,v-585,3162,-699,7785,1625,10554c22378,9703,21222,7163,19355,7252v-3671,216,-3950,5042,-7620,5194c8687,14948,8268,18491,7633,21933v1295,1371,-1016,2743,-216,4305c5474,26467,5956,28626,5182,29705,5334,24676,3086,19774,2451,14681l889,1435,,216v6350,902,13310,368,19990,508l21578,xe" fillcolor="#0467b0" stroked="f" strokeweight="0">
                <v:stroke miterlimit="83231f" joinstyle="miter"/>
                <v:path arrowok="t" textboxrect="0,0,23203,29705"/>
              </v:shape>
              <v:shape id="Shape 47" o:spid="_x0000_s1064" style="position:absolute;left:2905;top:2829;width:65;height:47;visibility:visible;mso-wrap-style:square;v-text-anchor:top" coordsize="6528,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" path="m6528,394c6363,2959,2718,2896,1016,4686,,4305,775,3302,1016,2756,2718,1372,4001,,6528,394xe" fillcolor="#0467b0" stroked="f" strokeweight="0">
                <v:stroke miterlimit="83231f" joinstyle="miter"/>
                <v:path arrowok="t" textboxrect="0,0,6528,4686"/>
              </v:shape>
              <v:shape id="Shape 48" o:spid="_x0000_s1065" style="position:absolute;left:3372;top:2515;width:131;height:154;visibility:visible;mso-wrap-style:square;v-text-anchor:top" coordsize="13068,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" path="m,c3772,1638,8751,1207,13068,991,11836,4877,11976,9335,11011,13284v-241,648,-241,1448,-648,2083c9106,12929,8077,9690,5309,8242,2946,6947,4420,3734,2210,2210l,xe" fillcolor="#0467b0" stroked="f" strokeweight="0">
                <v:stroke miterlimit="83231f" joinstyle="miter"/>
                <v:path arrowok="t" textboxrect="0,0,13068,15367"/>
              </v:shape>
              <v:shape id="Shape 49" o:spid="_x0000_s1066" style="position:absolute;left:2997;top:2721;width:463;height:335;visibility:visible;mso-wrap-style:square;v-text-anchor:top" coordsize="46304,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" path="m46304,c44603,7912,40551,15303,35826,22225v-1815,2210,-3402,4597,-5409,6744c29782,27330,29858,25082,28397,23584r-838,216c26391,26086,24092,28029,24371,30709v-1727,2717,-6032,419,-8636,1854c12674,33515,11011,30480,8560,29832,5829,28689,2680,28613,89,27254,,26594,356,26086,915,25870v6336,597,12331,1968,17995,4127c20333,29997,21946,29832,22873,28778v-381,-2400,2501,-3467,2235,-5842c26340,20917,25438,18097,27178,16396v229,-2540,-127,-5334,-1740,-7252c23888,8128,22466,9411,20955,9627v-1752,1308,-1092,5130,-4140,4318c16104,14948,14745,14948,13729,14668v-216,-368,-724,-431,-572,-863c15304,12700,19114,13449,19406,9982v1600,-1359,4051,-775,5562,-2438c26022,5817,26543,4293,28042,2731v152,-712,444,-1448,355,-2236c28842,1511,28842,2870,30125,3454v1663,483,2387,-876,3123,-1943c33147,927,33617,76,34239,635v1791,1448,4331,229,6414,356c42431,406,44386,76,46304,xe" fillcolor="#0467b0" stroked="f" strokeweight="0">
                <v:stroke miterlimit="83231f" joinstyle="miter"/>
                <v:path arrowok="t" textboxrect="0,0,46304,33515"/>
              </v:shape>
              <v:shape id="Shape 50" o:spid="_x0000_s1067" style="position:absolute;left:1754;top:3328;width:910;height:534;visibility:visible;mso-wrap-style:square;v-text-anchor:top" coordsize="90970,5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" path="m15037,c35522,19812,60351,29718,88380,31661r2235,-584l89878,32169r,19495l90970,53391c86538,52019,81268,52451,76657,51664,47765,47714,22429,35192,,15761l14808,876,15037,xe" fillcolor="#0467b0" stroked="f" strokeweight="0">
                <v:stroke miterlimit="83231f" joinstyle="miter"/>
                <v:path arrowok="t" textboxrect="0,0,90970,53391"/>
              </v:shape>
              <v:shape id="Shape 51" o:spid="_x0000_s1068" style="position:absolute;left:2363;top:2731;width:321;height:263;visibility:visible;mso-wrap-style:square;v-text-anchor:top" coordsize="32106,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" path="m13348,v406,2311,3124,3365,5016,4458c22213,6172,26860,8826,31204,6998v-355,254,-635,685,-978,927c31432,9144,29287,10427,30734,11582v292,928,-914,788,-1016,1512c30455,14389,29514,16700,31585,17094v521,749,,1816,-851,1892c29287,18707,27356,18618,26632,20218v-991,1664,-216,4102,-711,6046c16332,24587,7709,20663,,14313,4305,9639,10249,5029,13348,xe" fillcolor="#0467b0" stroked="f" strokeweight="0">
                <v:stroke miterlimit="83231f" joinstyle="miter"/>
                <v:path arrowok="t" textboxrect="0,0,32106,26264"/>
              </v:shape>
              <v:shape id="Shape 52" o:spid="_x0000_s1069" style="position:absolute;left:2202;top:2611;width:168;height:211;visibility:visible;mso-wrap-style:square;v-text-anchor:top" coordsize="16828,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" path="m,305c1740,2464,6324,,6324,4102v280,216,724,140,1068,140c7975,3607,8065,3518,8763,3899v368,698,2083,1067,712,1918c9995,7341,11290,8788,12954,9068v51,698,927,1371,1702,889c15469,8852,12954,6998,14795,6350v1169,1295,585,3416,1220,4953c16611,12090,16828,13030,16701,14097v-1956,2375,-4687,4458,-6058,7061c9322,17920,6477,15316,5169,12001,3086,8268,2019,4026,,305xe" fillcolor="#0467b0" stroked="f" strokeweight="0">
                <v:stroke miterlimit="83231f" joinstyle="miter"/>
                <v:path arrowok="t" textboxrect="0,0,16828,21158"/>
              </v:shape>
              <v:shape id="Shape 53" o:spid="_x0000_s1070" style="position:absolute;left:2398;top:2671;width:54;height:48;visibility:visible;mso-wrap-style:square;v-text-anchor:top" coordsize="5423,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" path="m2972,l5423,1219c3213,1359,1956,3581,241,4801l,4674c1321,3365,2528,1791,2972,xe" fillcolor="#0467b0" stroked="f" strokeweight="0">
                <v:stroke miterlimit="83231f" joinstyle="miter"/>
                <v:path arrowok="t" textboxrect="0,0,5423,4801"/>
              </v:shape>
              <v:shape id="Shape 54" o:spid="_x0000_s1071" style="position:absolute;left:1946;top:3195;width:716;height:382;visibility:visible;mso-wrap-style:square;v-text-anchor:top" coordsize="71641,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" path="m22657,c36259,10147,51550,16548,69050,17424r1701,-736l70751,35687r890,2438l69621,36767c42837,35319,19990,24384,,6934v3226,-381,4458,3950,8001,2858c11849,9373,14872,6261,19000,6934v1993,38,4508,,5740,-1968c25374,2832,23076,1715,22657,xe" fillcolor="#0467b0" stroked="f" strokeweight="0">
                <v:stroke miterlimit="83231f" joinstyle="miter"/>
                <v:path arrowok="t" textboxrect="0,0,71641,38125"/>
              </v:shape>
              <v:shape id="Shape 55" o:spid="_x0000_s1072" style="position:absolute;left:1332;top:2525;width:527;height:907;visibility:visible;mso-wrap-style:square;v-text-anchor:top" coordsize="52794,9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" path="m21933,v-267,1079,-115,2451,-216,4039l21590,3823v-559,419,419,635,343,1066c22327,12509,23672,19710,25412,26759r1003,1562c24879,26975,24320,25324,23164,23863v-1651,280,-3467,673,-4673,1740c19291,27686,17196,27038,16256,27622v-279,-508,-851,-1079,-1423,-1371c13322,26314,11735,26467,11061,27978v255,1092,-990,1575,-1422,2426c9195,33655,8115,37884,10478,40564v101,2362,1257,4534,2958,6045c14160,46774,14516,46164,15011,45949v1982,1460,2972,4978,5842,4318c21717,49847,21437,48984,21717,48336v1511,1511,2247,4598,5029,4318c27470,53378,27851,54661,28969,54724v3048,-774,1955,3480,4203,4687c34899,60477,35789,63068,38315,61849r890,-1067c40005,61366,39344,62763,40056,63589v1219,2286,3670,3937,6057,4572c48171,70561,50343,73342,52794,75082r-1741,724l36741,90627c30200,81763,22733,73215,17628,63741,7264,44513,1143,23584,,584l20003,724,21933,xe" fillcolor="#0467b0" stroked="f" strokeweight="0">
                <v:stroke miterlimit="83231f" joinstyle="miter"/>
                <v:path arrowok="t" textboxrect="0,0,52794,90627"/>
              </v:shape>
              <v:shape id="Shape 56" o:spid="_x0000_s1073" style="position:absolute;left:1958;top:1409;width:695;height:435;visibility:visible;mso-wrap-style:square;v-text-anchor:top" coordsize="69533,4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" path="m69380,v-724,6769,-114,13894,153,20726c65824,19939,62002,21222,58192,21590,42152,24905,27280,31737,15024,43459r-495,-1384c9728,37630,5347,32017,,28639,4597,25908,8699,21882,13157,18783,29870,7557,48540,1232,69380,xe" fillcolor="#0467b0" stroked="f" strokeweight="0">
                <v:stroke miterlimit="83231f" joinstyle="miter"/>
                <v:path arrowok="t" textboxrect="0,0,69533,43459"/>
              </v:shape>
              <v:shape id="Shape 57" o:spid="_x0000_s1074" style="position:absolute;left:1901;top:1949;width:370;height:506;visibility:visible;mso-wrap-style:square;v-text-anchor:top" coordsize="36995,5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" path="m21095,v4953,4902,10287,10579,15900,14821c32893,14961,32817,21018,28499,20879v-2007,1130,-3594,3137,-4826,5016c21958,26988,19724,26886,18288,28854v,775,927,1778,-152,2363c16485,32817,13043,30785,12256,33795v-318,2667,-3454,4178,-3264,7124c7252,42088,7557,44323,7772,46101v966,1156,-393,3239,1220,4102c6198,49847,2540,49403,,50571,1384,47308,953,43294,1740,39853,4407,24956,11176,11875,21095,xe" fillcolor="#0467b0" stroked="f" strokeweight="0">
                <v:stroke miterlimit="83231f" joinstyle="miter"/>
                <v:path arrowok="t" textboxrect="0,0,36995,50571"/>
              </v:shape>
              <v:shape id="Shape 58" o:spid="_x0000_s1075" style="position:absolute;left:1898;top:2523;width:69;height:158;visibility:visible;mso-wrap-style:square;v-text-anchor:top" coordsize="6896,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" path="m,c2146,1562,4382,1054,6896,635,3366,1778,4674,6096,3290,8763v-191,1295,1727,1638,1524,2934c3099,12573,2884,14440,2070,15824,3099,10998,1207,6464,1042,1715l,xe" fillcolor="#0467b0" stroked="f" strokeweight="0">
                <v:stroke miterlimit="83231f" joinstyle="miter"/>
                <v:path arrowok="t" textboxrect="0,0,6896,15824"/>
              </v:shape>
              <v:shape id="Shape 59" o:spid="_x0000_s1076" style="position:absolute;left:2141;top:3154;width:3;height:9;visibility:visible;mso-wrap-style:square;v-text-anchor:top" coordsize="27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" path="m,l279,495r,394l,xe" fillcolor="#0467b0" stroked="f" strokeweight="0">
                <v:stroke miterlimit="83231f" joinstyle="miter"/>
                <v:path arrowok="t" textboxrect="0,0,279,889"/>
              </v:shape>
              <v:shape id="Shape 60" o:spid="_x0000_s1077" style="position:absolute;left:1621;top:1742;width:437;height:713;visibility:visible;mso-wrap-style:square;v-text-anchor:top" coordsize="43662,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" path="m28473,v4597,5410,9729,10439,15189,15176c29514,30442,22313,48692,20726,69190v267,711,77,1562,863,2095l19735,70561,,70917c1791,48908,7861,28689,20574,11239l28359,1359,28473,xe" fillcolor="#0467b0" stroked="f" strokeweight="0">
                <v:stroke miterlimit="83231f" joinstyle="miter"/>
                <v:path arrowok="t" textboxrect="0,0,43662,71285"/>
              </v:shape>
              <v:shape id="Shape 61" o:spid="_x0000_s1078" style="position:absolute;left:2159;top:2931;width:420;height:347;visibility:visible;mso-wrap-style:square;v-text-anchor:top" coordsize="42037,3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" path="m14313,v1854,3454,5880,5321,8979,7620c28740,10160,34366,14757,40767,13462v-1969,711,-3823,1829,-5410,3518c34519,18936,34798,21781,32220,22670v127,4076,3797,7556,6413,10477l42037,34760c29553,31661,16116,27330,5321,18352,3442,17272,2210,14821,,14669,5029,10566,10046,5182,14313,xe" fillcolor="#0467b0" stroked="f" strokeweight="0">
                <v:stroke miterlimit="83231f" joinstyle="miter"/>
                <v:path arrowok="t" textboxrect="0,0,42037,34760"/>
              </v:shape>
              <v:shape id="Shape 62" o:spid="_x0000_s1079" style="position:absolute;left:1954;top:2414;width:297;height:655;visibility:visible;mso-wrap-style:square;v-text-anchor:top" coordsize="29769,6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" path="m11659,635c13601,432,16269,,17031,2375v444,2730,1193,5677,165,8483c19050,11570,17335,13233,17335,14453v-1142,520,-2222,1638,-3593,1206c13183,14732,12154,13094,10782,13233v-1066,1499,444,3086,255,4826c10655,19063,10960,20206,10313,20980v-521,-330,-1017,-546,-1727,-495c7328,21145,8128,22428,8420,23216v1296,787,2235,2032,3734,2095l12891,24447v-153,-2298,927,-4102,1003,-6388l15977,19126v1930,8903,5969,17044,11074,24664l29769,46545c23241,52210,16840,58966,11303,65367r,140c11226,65227,11037,64071,10160,64516v-584,-2756,3937,-1956,3111,-5029l12535,55016c8420,51346,9716,45009,9081,40335,6185,38024,8496,34290,6477,31699,6553,27559,,26099,2007,21488,1219,20345,241,18834,1168,17399v1283,-1524,4090,152,4953,-2108l6680,11493v1524,-850,3671,1093,4496,-1003c12611,6896,5842,2502,11659,635xe" fillcolor="#0467b0" stroked="f" strokeweight="0">
                <v:stroke miterlimit="83231f" joinstyle="miter"/>
                <v:path arrowok="t" textboxrect="0,0,29769,65507"/>
              </v:shape>
              <v:shape id="Shape 63" o:spid="_x0000_s1080" style="position:absolute;left:3546;top:2517;width:534;height:908;visibility:visible;mso-wrap-style:square;v-text-anchor:top" coordsize="53366,9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" path="m30569,r1207,876l52312,749,53366,229r-864,1727c51130,35598,38621,64681,16599,89789r-559,1067c11532,85890,5486,79413,,75095,3340,72860,5829,68986,8458,65837,22161,47041,30150,25908,31280,1956l30569,xe" fillcolor="#0467b0" stroked="f" strokeweight="0">
                <v:stroke miterlimit="83231f" joinstyle="miter"/>
                <v:path arrowok="t" textboxrect="0,0,53366,90856"/>
              </v:shape>
              <v:shape id="Shape 64" o:spid="_x0000_s1081" style="position:absolute;left:1749;top:1116;width:904;height:529;visibility:visible;mso-wrap-style:square;v-text-anchor:top" coordsize="90386,5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" path="m90119,r-597,2007l89764,19279r622,1714c62357,22289,37897,32804,16904,51930r-356,991c11734,47752,6324,41770,635,37617r-635,c4470,35014,8356,30429,12750,27394,35522,10998,61214,1143,90119,xe" fillcolor="#0467b0" stroked="f" strokeweight="0">
                <v:stroke miterlimit="83231f" joinstyle="miter"/>
                <v:path arrowok="t" textboxrect="0,0,90386,52921"/>
              </v:shape>
              <v:shape id="Shape 65" o:spid="_x0000_s1082" style="position:absolute;left:2164;top:1687;width:492;height:353;visibility:visible;mso-wrap-style:square;v-text-anchor:top" coordsize="49187,3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" path="m49187,v-762,6985,-762,14440,,21209c45466,20371,41910,22073,38354,22441,30302,24460,23241,28918,16396,33795v-356,584,-724,1079,-1080,1562c10338,30988,5474,24867,,21095,13856,9639,29705,2019,47981,711l49187,xe" fillcolor="#0467b0" stroked="f" strokeweight="0">
                <v:stroke miterlimit="83231f" joinstyle="miter"/>
                <v:path arrowok="t" textboxrect="0,0,49187,35357"/>
              </v:shape>
              <v:shape id="Shape 66" o:spid="_x0000_s1083" style="position:absolute;left:2347;top:1979;width:317;height:221;visibility:visible;mso-wrap-style:square;v-text-anchor:top" coordsize="31762,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" path="m30670,v-152,5194,-533,11011,1092,15710c29972,13462,27444,16269,25222,15329v-419,-991,787,-2083,-355,-2718c21577,14122,22809,17793,20548,20168v-355,1841,-2806,914,-3975,1930c15722,20726,14008,20803,12776,21590v-1715,,-2007,-3505,-3797,-1715c8458,20447,8737,21717,7379,21234v-280,-508,-776,-571,-1144,-876c6159,19291,8039,19444,7379,18148,6070,15824,3289,16205,1536,14465l,14465c8458,5474,19114,1537,30670,xe" fillcolor="#0467b0" stroked="f" strokeweight="0">
                <v:stroke miterlimit="83231f" joinstyle="miter"/>
                <v:path arrowok="t" textboxrect="0,0,31762,22098"/>
              </v:shape>
              <v:shape id="Shape 67" o:spid="_x0000_s1084" style="position:absolute;left:2505;top:2516;width:1;height:4;visibility:visible;mso-wrap-style:square;v-text-anchor:top" coordsize="14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" path="m149,l78,477,,455,149,xe" fillcolor="#0467b0" stroked="f" strokeweight="0">
                <v:stroke miterlimit="83231f" joinstyle="miter"/>
                <v:path arrowok="t" textboxrect="0,0,149,477"/>
              </v:shape>
              <v:shape id="Shape 68" o:spid="_x0000_s1085" style="position:absolute;left:2357;top:2471;width:148;height:79;visibility:visible;mso-wrap-style:square;v-text-anchor:top" coordsize="14743,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" path="m9651,89v1062,648,1289,2521,1786,3900l14743,4906r-926,2816l13220,7722v254,-864,-444,-1436,-991,-1715c10566,6071,9207,7277,7544,6858,5232,7366,2667,7798,279,7861,,6502,2159,6921,2565,5639,2222,3480,3645,2197,4597,597,5169,,6248,216,6896,470v597,559,1168,1067,2007,851l9651,89xe" fillcolor="#0467b0" stroked="f" strokeweight="0">
                <v:stroke miterlimit="83231f" joinstyle="miter"/>
                <v:path arrowok="t" textboxrect="0,0,14743,7861"/>
              </v:shape>
              <v:shape id="Shape 69" o:spid="_x0000_s1086" style="position:absolute;left:2489;top:2230;width:374;height:502;visibility:visible;mso-wrap-style:square;v-text-anchor:top" coordsize="37376,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" path="m15456,1283v1511,-483,4038,-1283,5168,l21844,1930v-1511,77,-3213,-851,-4534,242c16434,2807,17043,3962,17310,4763v2604,977,3162,5232,6616,3581c25362,8623,27165,8915,27674,10579v2082,788,2361,4458,5181,3645c32715,15608,32283,17983,33921,19050v-432,1232,-1993,1740,-1930,3327c31610,22771,31280,23520,31686,24079v2668,305,2541,3315,3760,4991c34874,31128,35585,33312,37376,34442v-280,2452,-1359,4547,-2425,6693c32144,42507,27521,39065,26530,44094v-1587,1715,-241,5538,-3314,5665c17310,50190,11861,48895,7327,45453v2934,-1524,7977,572,8954,-3810c17119,40983,17399,39840,17043,38913v1385,-1372,1842,-3162,2591,-4826c18555,33033,19037,32423,19265,31128,16281,28118,12294,29680,8572,29782v-2260,1282,-101,3721,-1587,5295c4064,35446,4001,38252,2007,39903,864,39408,,37833,50,36665r382,c305,37249,647,37770,1130,37897v2731,432,1880,-2654,2731,-4026c4318,32144,8331,29782,5093,28562v-153,-736,418,-1663,-521,-2095c3594,26899,1930,26899,1778,28423r-56,171l2883,20790c1930,18479,4394,17551,5093,15951v2234,242,2006,-2298,2946,-3441c11430,11506,15024,10706,17170,7125,16281,5321,16891,2731,15456,1283xe" fillcolor="#0467b0" stroked="f" strokeweight="0">
                <v:stroke miterlimit="83231f" joinstyle="miter"/>
                <v:path arrowok="t" textboxrect="0,0,37376,50190"/>
              </v:shape>
              <v:shape id="Shape 70" o:spid="_x0000_s1087" style="position:absolute;left:1330;top:1536;width:529;height:918;visibility:visible;mso-wrap-style:square;v-text-anchor:top" coordsize="52934,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" path="m37974,r482,1956c43383,6756,48247,11875,52934,16243v-4039,2769,-6426,7354,-9627,11024c30417,45542,23102,65938,21717,88900r496,2819c15011,91135,7201,91135,,91719,889,87313,330,82868,1143,78550,4826,48832,17463,22796,37974,xe" fillcolor="#0467b0" stroked="f" strokeweight="0">
                <v:stroke miterlimit="83231f" joinstyle="miter"/>
                <v:path arrowok="t" textboxrect="0,0,52934,91719"/>
              </v:shape>
              <v:shape id="Shape 71" o:spid="_x0000_s1088" style="position:absolute;left:2737;top:3313;width:916;height:550;visibility:visible;mso-wrap-style:square;v-text-anchor:top" coordsize="91618,5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" path="m76124,r343,1702l91618,16167c65951,39472,36043,52642,1372,54140l,55004c521,47663,521,39738,,32423v3607,1232,7404,-140,11227,-140l22238,30353v5448,1067,9347,9906,15392,4496c39701,32360,43371,32563,44692,29121v3517,-1308,4381,-4902,6883,-7175c53950,15164,61570,14173,66243,9487,69635,6452,74079,3937,76124,xe" fillcolor="#0467b0" stroked="f" strokeweight="0">
                <v:stroke miterlimit="83231f" joinstyle="miter"/>
                <v:path arrowok="t" textboxrect="0,0,91618,55004"/>
              </v:shape>
              <v:shape id="Shape 72" o:spid="_x0000_s1089" style="position:absolute;left:2731;top:1109;width:904;height:514;visibility:visible;mso-wrap-style:square;v-text-anchor:top" coordsize="90335,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" path="m,c4369,1359,9436,927,14008,1715,42799,5664,68618,17107,90335,37821r-2426,1016c83934,43066,79337,46533,77026,51410v-280,-1359,-2324,-2286,-2947,-3582c73660,43879,69850,40119,66446,38100v-2806,-483,-3441,-4737,-6896,-3442c56680,32220,53074,33998,50279,35395r,343c36602,27965,21336,23165,4864,21933v-750,,-1207,648,-2057,508c3657,21869,3225,20129,3124,19114,2705,18415,1880,17526,876,18136v-381,482,-673,1054,-673,1689c635,13437,876,5664,,xe" fillcolor="#0467b0" stroked="f" strokeweight="0">
                <v:stroke miterlimit="83231f" joinstyle="miter"/>
                <v:path arrowok="t" textboxrect="0,0,90335,51410"/>
              </v:shape>
              <v:shape id="Shape 73" o:spid="_x0000_s1090" style="position:absolute;left:2730;top:1402;width:1058;height:1046;visibility:visible;mso-wrap-style:square;v-text-anchor:top" coordsize="105804,10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" path="m,c2654,1422,5537,762,8623,1207v12586,1524,23724,4965,34874,9994c45161,13716,48374,14935,48819,18110v-1651,4407,5829,4318,2451,8776c51041,28321,52273,29108,52756,30201v457,1219,-191,3073,1244,3810c56617,34569,57670,31128,60286,32068v3354,2438,4078,6464,4078,10210c64770,44653,66815,46228,68897,47104v4254,-1308,2235,3442,5169,4661c77368,52184,79019,56439,82715,56071v3213,2476,5029,6057,7912,8801c90538,65519,90906,66091,91491,66294v1714,432,2793,-775,4305,-851c101346,76797,104077,89383,105169,102679r635,1385c98806,103988,91821,104115,84709,104559v-216,-4102,101,-8420,-2210,-11709c83655,90678,83858,87884,83718,85433v-457,-1080,-1384,-140,-1866,c79553,87643,79248,90767,78029,93345v-1956,2794,-2223,7074,-1093,10223l77812,104432r-8064,-152c71729,103048,68084,100673,70053,98717r3683,-698c74841,95352,77749,93421,77647,90246v1601,-1943,3023,-4470,1906,-7036c77812,79248,82499,75222,78904,71488v344,-1079,-456,-2667,-1739,-2603c76009,68542,74701,68885,74701,67310v673,-1016,2325,-2007,1981,-3594c75806,62636,74422,63551,73342,63500v-279,-1740,2946,-3607,153,-5194c71577,57937,70485,60401,68554,59512v-864,-686,-1536,-1917,-736,-2933l63500,51270v-419,-508,-1664,279,-1715,-724c62078,46304,56896,43929,56617,39688v-1588,-1436,-306,-4115,-2375,-5334c53073,33503,51791,32499,50190,33122,48374,30556,46304,28042,43878,25730v-711,-203,-1244,229,-1574,648c42634,28385,45021,29540,44869,31775v-355,-63,-635,,-876,293c44297,34163,45961,35789,47295,37249,36042,28537,22720,24016,8623,21704,5879,21641,3073,20472,343,21425,1015,15151,546,8039,698,1346l,xe" fillcolor="#0467b0" stroked="f" strokeweight="0">
                <v:stroke miterlimit="83231f" joinstyle="miter"/>
                <v:path arrowok="t" textboxrect="0,0,105804,104559"/>
              </v:shape>
              <v:shape id="Shape 74" o:spid="_x0000_s1091" style="position:absolute;left:3520;top:1531;width:558;height:920;visibility:visible;mso-wrap-style:square;v-text-anchor:top" coordsize="55766,9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" path="m16776,c38214,24155,51867,51575,54623,83579v355,2438,-216,5385,1143,7391l35027,91351v-483,343,-1067,635,-1689,635l33884,91122c33465,74867,29210,60274,22975,46457,22758,40272,16776,36119,14198,30709,9576,27546,8217,21920,2984,19126,1969,18047,1524,16243,,15888r2463,-508c7442,10287,12814,5321,16776,xe" fillcolor="#0467b0" stroked="f" strokeweight="0">
                <v:stroke miterlimit="83231f" joinstyle="miter"/>
                <v:path arrowok="t" textboxrect="0,0,55766,91986"/>
              </v:shape>
              <v:shape id="Shape 75" o:spid="_x0000_s1092" style="position:absolute;left:2758;top:1224;width:252;height:110;visibility:visible;mso-wrap-style:square;v-text-anchor:top" coordsize="25133,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" path="m13907,v4166,356,8750,851,11226,4318l25133,4826c22530,6960,19241,8687,15787,7252,11037,8204,4394,10922,584,6033,419,5677,,5169,419,4826,1054,3670,2693,4089,3543,4458l13907,xe" stroked="f" strokeweight="0">
                <v:stroke miterlimit="83231f" joinstyle="miter"/>
                <v:path arrowok="t" textboxrect="0,0,25133,10922"/>
              </v:shape>
              <v:shape id="Shape 76" o:spid="_x0000_s1093" style="position:absolute;left:3338;top:1390;width:90;height:92;visibility:visible;mso-wrap-style:square;v-text-anchor:top" coordsize="8991,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" path="m4216,1283v1435,457,2743,1092,3251,2616c7086,5512,8991,6896,7810,8192,3924,9195,3581,4826,558,3734,140,3150,,2438,50,1651,1422,,2704,2731,4216,1283xe" stroked="f" strokeweight="0">
                <v:stroke miterlimit="83231f" joinstyle="miter"/>
                <v:path arrowok="t" textboxrect="0,0,8991,9195"/>
              </v:shape>
              <w10:wrap type="square" anchorx="margin"/>
            </v:group>
          </w:pict>
        </mc:Fallback>
      </mc:AlternateContent>
    </w:r>
  </w:p>
  <w:p w14:paraId="5333E7D2" w14:textId="5A1C86B8" w:rsidR="0069757E" w:rsidRDefault="0069757E">
    <w:pPr>
      <w:pStyle w:val="Header"/>
    </w:pPr>
    <w:r w:rsidRPr="00065A6A">
      <w:rPr>
        <w:rFonts w:cstheme="minorHAnsi"/>
        <w:b/>
        <w:bCs/>
        <w:sz w:val="24"/>
        <w:szCs w:val="24"/>
      </w:rPr>
      <w:t>UNITED NATIONS DEVELOPMENT PROGRAMME</w:t>
    </w:r>
    <w:r w:rsidRPr="00115115">
      <w:rPr>
        <w:rFonts w:ascii="Arial" w:hAnsi="Arial" w:cs="Arial"/>
        <w:noProof/>
        <w:sz w:val="21"/>
        <w:szCs w:val="21"/>
        <w:lang w:val="en-ZA" w:eastAsia="en-Z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3C2CB5"/>
    <w:multiLevelType w:val="hybridMultilevel"/>
    <w:tmpl w:val="BB8B47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42AAF"/>
    <w:multiLevelType w:val="hybridMultilevel"/>
    <w:tmpl w:val="69FFA3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D50650"/>
    <w:multiLevelType w:val="hybridMultilevel"/>
    <w:tmpl w:val="1ACA3C1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FE20350"/>
    <w:multiLevelType w:val="hybridMultilevel"/>
    <w:tmpl w:val="95882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117971FC"/>
    <w:multiLevelType w:val="hybridMultilevel"/>
    <w:tmpl w:val="3E3E1E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24330A37"/>
    <w:multiLevelType w:val="hybridMultilevel"/>
    <w:tmpl w:val="4E16FE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C66625E"/>
    <w:multiLevelType w:val="hybridMultilevel"/>
    <w:tmpl w:val="EA044C4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3F19557D"/>
    <w:multiLevelType w:val="hybridMultilevel"/>
    <w:tmpl w:val="C33A1EE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493B2EDE"/>
    <w:multiLevelType w:val="hybridMultilevel"/>
    <w:tmpl w:val="5D22575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9" w15:restartNumberingAfterBreak="0">
    <w:nsid w:val="525D098E"/>
    <w:multiLevelType w:val="hybridMultilevel"/>
    <w:tmpl w:val="73D06C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5F4069B3"/>
    <w:multiLevelType w:val="hybridMultilevel"/>
    <w:tmpl w:val="97D8DA8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73BC949E"/>
    <w:multiLevelType w:val="hybridMultilevel"/>
    <w:tmpl w:val="59E851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11"/>
  </w:num>
  <w:num w:numId="4">
    <w:abstractNumId w:val="7"/>
  </w:num>
  <w:num w:numId="5">
    <w:abstractNumId w:val="8"/>
  </w:num>
  <w:num w:numId="6">
    <w:abstractNumId w:val="10"/>
  </w:num>
  <w:num w:numId="7">
    <w:abstractNumId w:val="4"/>
  </w:num>
  <w:num w:numId="8">
    <w:abstractNumId w:val="5"/>
  </w:num>
  <w:num w:numId="9">
    <w:abstractNumId w:val="6"/>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33"/>
    <w:rsid w:val="000256E3"/>
    <w:rsid w:val="00043C91"/>
    <w:rsid w:val="00060E46"/>
    <w:rsid w:val="00065A6A"/>
    <w:rsid w:val="000924F8"/>
    <w:rsid w:val="000D1E89"/>
    <w:rsid w:val="00123EF5"/>
    <w:rsid w:val="00131716"/>
    <w:rsid w:val="001458DE"/>
    <w:rsid w:val="00150585"/>
    <w:rsid w:val="001670A2"/>
    <w:rsid w:val="001E33DF"/>
    <w:rsid w:val="00212C8A"/>
    <w:rsid w:val="00215BC9"/>
    <w:rsid w:val="00216A8C"/>
    <w:rsid w:val="00223EF6"/>
    <w:rsid w:val="0024550A"/>
    <w:rsid w:val="00262857"/>
    <w:rsid w:val="00263E92"/>
    <w:rsid w:val="0027507A"/>
    <w:rsid w:val="0028148F"/>
    <w:rsid w:val="00281F50"/>
    <w:rsid w:val="00286D4A"/>
    <w:rsid w:val="002A5C9E"/>
    <w:rsid w:val="002C502D"/>
    <w:rsid w:val="002C7383"/>
    <w:rsid w:val="002C7699"/>
    <w:rsid w:val="002E2A0A"/>
    <w:rsid w:val="0030768C"/>
    <w:rsid w:val="00333F4A"/>
    <w:rsid w:val="00336424"/>
    <w:rsid w:val="00351930"/>
    <w:rsid w:val="00356023"/>
    <w:rsid w:val="0038164F"/>
    <w:rsid w:val="003B52A9"/>
    <w:rsid w:val="003E3209"/>
    <w:rsid w:val="004359D0"/>
    <w:rsid w:val="004510BF"/>
    <w:rsid w:val="00454EFF"/>
    <w:rsid w:val="00467154"/>
    <w:rsid w:val="00477CE3"/>
    <w:rsid w:val="004A0CE9"/>
    <w:rsid w:val="004E281E"/>
    <w:rsid w:val="005A248E"/>
    <w:rsid w:val="005B165D"/>
    <w:rsid w:val="005E231B"/>
    <w:rsid w:val="005F26FF"/>
    <w:rsid w:val="00603CEF"/>
    <w:rsid w:val="00605670"/>
    <w:rsid w:val="006219BF"/>
    <w:rsid w:val="00654589"/>
    <w:rsid w:val="00682877"/>
    <w:rsid w:val="0069757E"/>
    <w:rsid w:val="006E3912"/>
    <w:rsid w:val="00711999"/>
    <w:rsid w:val="007273A2"/>
    <w:rsid w:val="00747762"/>
    <w:rsid w:val="00792F11"/>
    <w:rsid w:val="007F4003"/>
    <w:rsid w:val="0081093A"/>
    <w:rsid w:val="008274B3"/>
    <w:rsid w:val="008626AC"/>
    <w:rsid w:val="00890401"/>
    <w:rsid w:val="008B027C"/>
    <w:rsid w:val="008D3DFE"/>
    <w:rsid w:val="008E14EE"/>
    <w:rsid w:val="008F6DF4"/>
    <w:rsid w:val="00921780"/>
    <w:rsid w:val="00936E87"/>
    <w:rsid w:val="00952BC4"/>
    <w:rsid w:val="009A74DD"/>
    <w:rsid w:val="009D0FC1"/>
    <w:rsid w:val="009D15C3"/>
    <w:rsid w:val="009D7268"/>
    <w:rsid w:val="009D783F"/>
    <w:rsid w:val="009D7DB1"/>
    <w:rsid w:val="009E5134"/>
    <w:rsid w:val="009F28DC"/>
    <w:rsid w:val="00A41689"/>
    <w:rsid w:val="00A53C71"/>
    <w:rsid w:val="00A742EE"/>
    <w:rsid w:val="00A82BFD"/>
    <w:rsid w:val="00A947C8"/>
    <w:rsid w:val="00A951AF"/>
    <w:rsid w:val="00A967AF"/>
    <w:rsid w:val="00B1416D"/>
    <w:rsid w:val="00B426DC"/>
    <w:rsid w:val="00B86745"/>
    <w:rsid w:val="00BB2360"/>
    <w:rsid w:val="00BB3302"/>
    <w:rsid w:val="00BC6A3C"/>
    <w:rsid w:val="00BD7C16"/>
    <w:rsid w:val="00C02307"/>
    <w:rsid w:val="00C10D9B"/>
    <w:rsid w:val="00C2144D"/>
    <w:rsid w:val="00C54944"/>
    <w:rsid w:val="00C8381B"/>
    <w:rsid w:val="00CA16EC"/>
    <w:rsid w:val="00CD2919"/>
    <w:rsid w:val="00CD3BDA"/>
    <w:rsid w:val="00D01925"/>
    <w:rsid w:val="00D03E07"/>
    <w:rsid w:val="00D20337"/>
    <w:rsid w:val="00D61DB8"/>
    <w:rsid w:val="00D6716D"/>
    <w:rsid w:val="00D70FB8"/>
    <w:rsid w:val="00D71604"/>
    <w:rsid w:val="00D7275E"/>
    <w:rsid w:val="00D80A43"/>
    <w:rsid w:val="00D85673"/>
    <w:rsid w:val="00DB2903"/>
    <w:rsid w:val="00E335D1"/>
    <w:rsid w:val="00E60A46"/>
    <w:rsid w:val="00E77364"/>
    <w:rsid w:val="00EC199B"/>
    <w:rsid w:val="00EC3207"/>
    <w:rsid w:val="00ED0A51"/>
    <w:rsid w:val="00EE47AB"/>
    <w:rsid w:val="00EF26B2"/>
    <w:rsid w:val="00F03D7A"/>
    <w:rsid w:val="00F21833"/>
    <w:rsid w:val="00F713B1"/>
    <w:rsid w:val="00F860F0"/>
    <w:rsid w:val="00FA5CB5"/>
    <w:rsid w:val="00FF740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E45E"/>
  <w15:docId w15:val="{16C4A488-612F-44AD-85CD-36B1EF39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F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183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2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833"/>
    <w:pPr>
      <w:ind w:left="720"/>
      <w:contextualSpacing/>
    </w:pPr>
  </w:style>
  <w:style w:type="paragraph" w:styleId="Header">
    <w:name w:val="header"/>
    <w:basedOn w:val="Normal"/>
    <w:link w:val="HeaderChar"/>
    <w:uiPriority w:val="99"/>
    <w:unhideWhenUsed/>
    <w:rsid w:val="00697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57E"/>
  </w:style>
  <w:style w:type="paragraph" w:styleId="Footer">
    <w:name w:val="footer"/>
    <w:basedOn w:val="Normal"/>
    <w:link w:val="FooterChar"/>
    <w:uiPriority w:val="99"/>
    <w:unhideWhenUsed/>
    <w:rsid w:val="00697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8CF5-66AC-44A5-A03E-F8570A35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048</Words>
  <Characters>2307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scar Zindoga</cp:lastModifiedBy>
  <cp:revision>2</cp:revision>
  <cp:lastPrinted>2021-09-15T18:13:00Z</cp:lastPrinted>
  <dcterms:created xsi:type="dcterms:W3CDTF">2021-09-16T09:40:00Z</dcterms:created>
  <dcterms:modified xsi:type="dcterms:W3CDTF">2021-09-16T09:40:00Z</dcterms:modified>
</cp:coreProperties>
</file>